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9E80" w14:textId="0B13BECC" w:rsidR="00431027" w:rsidRDefault="00025A99">
      <w:r w:rsidRPr="00025A99">
        <w:rPr>
          <w:noProof/>
        </w:rPr>
        <w:drawing>
          <wp:anchor distT="0" distB="0" distL="114300" distR="114300" simplePos="0" relativeHeight="251684864" behindDoc="0" locked="0" layoutInCell="1" allowOverlap="1" wp14:anchorId="63EC0250" wp14:editId="3DBFAECD">
            <wp:simplePos x="0" y="0"/>
            <wp:positionH relativeFrom="column">
              <wp:posOffset>0</wp:posOffset>
            </wp:positionH>
            <wp:positionV relativeFrom="paragraph">
              <wp:posOffset>-76200</wp:posOffset>
            </wp:positionV>
            <wp:extent cx="1687830" cy="743585"/>
            <wp:effectExtent l="0" t="0" r="7620" b="0"/>
            <wp:wrapNone/>
            <wp:docPr id="22" name="Picture 7" descr="A picture containing text, clipart, vector graphics, gear&#10;&#10;Description automatically generated">
              <a:extLst xmlns:a="http://schemas.openxmlformats.org/drawingml/2006/main">
                <a:ext uri="{FF2B5EF4-FFF2-40B4-BE49-F238E27FC236}">
                  <a16:creationId xmlns:a16="http://schemas.microsoft.com/office/drawing/2014/main" id="{E88BB2C8-BFD4-4DF7-B1D6-4880A3D72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clipart, vector graphics, gear&#10;&#10;Description automatically generated">
                      <a:extLst>
                        <a:ext uri="{FF2B5EF4-FFF2-40B4-BE49-F238E27FC236}">
                          <a16:creationId xmlns:a16="http://schemas.microsoft.com/office/drawing/2014/main" id="{E88BB2C8-BFD4-4DF7-B1D6-4880A3D7278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743585"/>
                    </a:xfrm>
                    <a:prstGeom prst="rect">
                      <a:avLst/>
                    </a:prstGeom>
                  </pic:spPr>
                </pic:pic>
              </a:graphicData>
            </a:graphic>
          </wp:anchor>
        </w:drawing>
      </w:r>
      <w:r w:rsidRPr="00025A99">
        <w:rPr>
          <w:noProof/>
        </w:rPr>
        <mc:AlternateContent>
          <mc:Choice Requires="wps">
            <w:drawing>
              <wp:anchor distT="0" distB="0" distL="114300" distR="114300" simplePos="0" relativeHeight="251685888" behindDoc="0" locked="0" layoutInCell="1" allowOverlap="1" wp14:anchorId="57724988" wp14:editId="22DAC4E1">
                <wp:simplePos x="0" y="0"/>
                <wp:positionH relativeFrom="column">
                  <wp:posOffset>6412865</wp:posOffset>
                </wp:positionH>
                <wp:positionV relativeFrom="paragraph">
                  <wp:posOffset>-76200</wp:posOffset>
                </wp:positionV>
                <wp:extent cx="2074491" cy="684803"/>
                <wp:effectExtent l="0" t="0" r="0" b="0"/>
                <wp:wrapNone/>
                <wp:docPr id="11" name="TextBox 10">
                  <a:extLst xmlns:a="http://schemas.openxmlformats.org/drawingml/2006/main">
                    <a:ext uri="{FF2B5EF4-FFF2-40B4-BE49-F238E27FC236}">
                      <a16:creationId xmlns:a16="http://schemas.microsoft.com/office/drawing/2014/main" id="{4B60C3C1-1281-400E-83E7-188983BCB4D8}"/>
                    </a:ext>
                  </a:extLst>
                </wp:docPr>
                <wp:cNvGraphicFramePr/>
                <a:graphic xmlns:a="http://schemas.openxmlformats.org/drawingml/2006/main">
                  <a:graphicData uri="http://schemas.microsoft.com/office/word/2010/wordprocessingShape">
                    <wps:wsp>
                      <wps:cNvSpPr txBox="1"/>
                      <wps:spPr>
                        <a:xfrm>
                          <a:off x="0" y="0"/>
                          <a:ext cx="2074491" cy="684803"/>
                        </a:xfrm>
                        <a:prstGeom prst="rect">
                          <a:avLst/>
                        </a:prstGeom>
                        <a:noFill/>
                      </wps:spPr>
                      <wps:txbx>
                        <w:txbxContent>
                          <w:p w14:paraId="3A66762C" w14:textId="77777777" w:rsidR="00025A99" w:rsidRDefault="00025A99" w:rsidP="00025A99">
                            <w:pPr>
                              <w:tabs>
                                <w:tab w:val="center" w:pos="4513"/>
                                <w:tab w:val="left" w:pos="6946"/>
                                <w:tab w:val="right" w:pos="9026"/>
                              </w:tabs>
                              <w:jc w:val="right"/>
                              <w:rPr>
                                <w:rFonts w:ascii="Calibri" w:eastAsia="Calibri" w:hAnsi="Calibri"/>
                                <w:color w:val="FFFFFF" w:themeColor="background1"/>
                                <w:kern w:val="24"/>
                                <w:sz w:val="28"/>
                                <w:szCs w:val="28"/>
                                <w:lang w:val="en-GB"/>
                              </w:rPr>
                            </w:pPr>
                            <w:r>
                              <w:rPr>
                                <w:rFonts w:ascii="Calibri" w:eastAsia="Calibri" w:hAnsi="Calibri"/>
                                <w:color w:val="FFFFFF" w:themeColor="background1"/>
                                <w:kern w:val="24"/>
                                <w:sz w:val="28"/>
                                <w:szCs w:val="28"/>
                                <w:lang w:val="en-GB"/>
                              </w:rPr>
                              <w:t>INFORMATION FOR</w:t>
                            </w:r>
                            <w:r>
                              <w:rPr>
                                <w:rFonts w:ascii="Calibri" w:eastAsia="Calibri" w:hAnsi="Calibri"/>
                                <w:color w:val="FFFFFF" w:themeColor="background1"/>
                                <w:kern w:val="24"/>
                                <w:sz w:val="28"/>
                                <w:szCs w:val="28"/>
                                <w:lang w:val="en-GB"/>
                              </w:rPr>
                              <w:br/>
                              <w:t>AGENCIES and BODIES</w:t>
                            </w:r>
                          </w:p>
                          <w:p w14:paraId="07D04FAD" w14:textId="77777777" w:rsidR="00025A99" w:rsidRDefault="00025A99" w:rsidP="00025A99">
                            <w:pPr>
                              <w:tabs>
                                <w:tab w:val="center" w:pos="4513"/>
                                <w:tab w:val="left" w:pos="6946"/>
                                <w:tab w:val="right" w:pos="9026"/>
                              </w:tabs>
                              <w:jc w:val="right"/>
                              <w:rPr>
                                <w:rFonts w:ascii="Calibri" w:eastAsia="Calibri" w:hAnsi="Calibri"/>
                                <w:color w:val="FFFFFF" w:themeColor="background1"/>
                                <w:kern w:val="24"/>
                                <w:sz w:val="20"/>
                                <w:szCs w:val="20"/>
                                <w:lang w:val="en-GB"/>
                              </w:rPr>
                            </w:pPr>
                            <w:r>
                              <w:rPr>
                                <w:rFonts w:ascii="Calibri" w:eastAsia="Calibri" w:hAnsi="Calibri"/>
                                <w:color w:val="FFFFFF" w:themeColor="background1"/>
                                <w:kern w:val="24"/>
                                <w:sz w:val="20"/>
                                <w:szCs w:val="20"/>
                                <w:lang w:val="en-GB"/>
                              </w:rPr>
                              <w:t>1300 00 6842 | ovic.vic.gov.au</w:t>
                            </w:r>
                          </w:p>
                        </w:txbxContent>
                      </wps:txbx>
                      <wps:bodyPr wrap="square">
                        <a:spAutoFit/>
                      </wps:bodyPr>
                    </wps:wsp>
                  </a:graphicData>
                </a:graphic>
              </wp:anchor>
            </w:drawing>
          </mc:Choice>
          <mc:Fallback>
            <w:pict>
              <v:shapetype w14:anchorId="57724988" id="_x0000_t202" coordsize="21600,21600" o:spt="202" path="m,l,21600r21600,l21600,xe">
                <v:stroke joinstyle="miter"/>
                <v:path gradientshapeok="t" o:connecttype="rect"/>
              </v:shapetype>
              <v:shape id="TextBox 10" o:spid="_x0000_s1026" type="#_x0000_t202" style="position:absolute;margin-left:504.95pt;margin-top:-6pt;width:163.35pt;height:53.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" filled="f" stroked="f">
                <v:textbox style="mso-fit-shape-to-text:t">
                  <w:txbxContent>
                    <w:p w14:paraId="3A66762C" w14:textId="77777777" w:rsidR="00025A99" w:rsidRDefault="00025A99" w:rsidP="00025A99">
                      <w:pPr>
                        <w:tabs>
                          <w:tab w:val="center" w:pos="4513"/>
                          <w:tab w:val="left" w:pos="6946"/>
                          <w:tab w:val="right" w:pos="9026"/>
                        </w:tabs>
                        <w:jc w:val="right"/>
                        <w:rPr>
                          <w:rFonts w:ascii="Calibri" w:eastAsia="Calibri" w:hAnsi="Calibri"/>
                          <w:color w:val="FFFFFF" w:themeColor="background1"/>
                          <w:kern w:val="24"/>
                          <w:sz w:val="28"/>
                          <w:szCs w:val="28"/>
                          <w:lang w:val="en-GB"/>
                        </w:rPr>
                      </w:pPr>
                      <w:r>
                        <w:rPr>
                          <w:rFonts w:ascii="Calibri" w:eastAsia="Calibri" w:hAnsi="Calibri"/>
                          <w:color w:val="FFFFFF" w:themeColor="background1"/>
                          <w:kern w:val="24"/>
                          <w:sz w:val="28"/>
                          <w:szCs w:val="28"/>
                          <w:lang w:val="en-GB"/>
                        </w:rPr>
                        <w:t>INFORMATION FOR</w:t>
                      </w:r>
                      <w:r>
                        <w:rPr>
                          <w:rFonts w:ascii="Calibri" w:eastAsia="Calibri" w:hAnsi="Calibri"/>
                          <w:color w:val="FFFFFF" w:themeColor="background1"/>
                          <w:kern w:val="24"/>
                          <w:sz w:val="28"/>
                          <w:szCs w:val="28"/>
                          <w:lang w:val="en-GB"/>
                        </w:rPr>
                        <w:br/>
                        <w:t>AGENCIES and BODIES</w:t>
                      </w:r>
                    </w:p>
                    <w:p w14:paraId="07D04FAD" w14:textId="77777777" w:rsidR="00025A99" w:rsidRDefault="00025A99" w:rsidP="00025A99">
                      <w:pPr>
                        <w:tabs>
                          <w:tab w:val="center" w:pos="4513"/>
                          <w:tab w:val="left" w:pos="6946"/>
                          <w:tab w:val="right" w:pos="9026"/>
                        </w:tabs>
                        <w:jc w:val="right"/>
                        <w:rPr>
                          <w:rFonts w:ascii="Calibri" w:eastAsia="Calibri" w:hAnsi="Calibri"/>
                          <w:color w:val="FFFFFF" w:themeColor="background1"/>
                          <w:kern w:val="24"/>
                          <w:sz w:val="20"/>
                          <w:szCs w:val="20"/>
                          <w:lang w:val="en-GB"/>
                        </w:rPr>
                      </w:pPr>
                      <w:r>
                        <w:rPr>
                          <w:rFonts w:ascii="Calibri" w:eastAsia="Calibri" w:hAnsi="Calibri"/>
                          <w:color w:val="FFFFFF" w:themeColor="background1"/>
                          <w:kern w:val="24"/>
                          <w:sz w:val="20"/>
                          <w:szCs w:val="20"/>
                          <w:lang w:val="en-GB"/>
                        </w:rPr>
                        <w:t>1300 00 6842 | ovic.vic.gov.au</w:t>
                      </w:r>
                    </w:p>
                  </w:txbxContent>
                </v:textbox>
              </v:shape>
            </w:pict>
          </mc:Fallback>
        </mc:AlternateContent>
      </w:r>
      <w:r w:rsidR="00A6641C">
        <w:rPr>
          <w:noProof/>
        </w:rPr>
        <mc:AlternateContent>
          <mc:Choice Requires="wps">
            <w:drawing>
              <wp:anchor distT="0" distB="0" distL="114300" distR="114300" simplePos="0" relativeHeight="251659264" behindDoc="0" locked="0" layoutInCell="1" allowOverlap="1" wp14:anchorId="07EBBBC5" wp14:editId="67F7AE64">
                <wp:simplePos x="0" y="0"/>
                <wp:positionH relativeFrom="page">
                  <wp:align>left</wp:align>
                </wp:positionH>
                <wp:positionV relativeFrom="paragraph">
                  <wp:posOffset>-981075</wp:posOffset>
                </wp:positionV>
                <wp:extent cx="10693400" cy="7595836"/>
                <wp:effectExtent l="0" t="0" r="12700" b="24765"/>
                <wp:wrapNone/>
                <wp:docPr id="1" name="Rectangle 1"/>
                <wp:cNvGraphicFramePr/>
                <a:graphic xmlns:a="http://schemas.openxmlformats.org/drawingml/2006/main">
                  <a:graphicData uri="http://schemas.microsoft.com/office/word/2010/wordprocessingShape">
                    <wps:wsp>
                      <wps:cNvSpPr/>
                      <wps:spPr>
                        <a:xfrm>
                          <a:off x="0" y="0"/>
                          <a:ext cx="10693400" cy="7595836"/>
                        </a:xfrm>
                        <a:prstGeom prst="rect">
                          <a:avLst/>
                        </a:prstGeom>
                        <a:solidFill>
                          <a:srgbClr val="43009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E560D" w14:textId="77777777" w:rsidR="00224CDD" w:rsidRDefault="00224CDD" w:rsidP="00224CDD">
                            <w:pPr>
                              <w:ind w:left="1440"/>
                              <w:rPr>
                                <w:b/>
                                <w:bCs/>
                                <w:color w:val="FFFFFF" w:themeColor="background1"/>
                                <w:sz w:val="48"/>
                                <w:szCs w:val="48"/>
                              </w:rPr>
                            </w:pPr>
                          </w:p>
                          <w:p w14:paraId="33E58FCF" w14:textId="77777777" w:rsidR="00224CDD" w:rsidRDefault="00224CDD" w:rsidP="00224CDD">
                            <w:pPr>
                              <w:ind w:left="1440"/>
                              <w:rPr>
                                <w:b/>
                                <w:bCs/>
                                <w:color w:val="FFFFFF" w:themeColor="background1"/>
                                <w:sz w:val="48"/>
                                <w:szCs w:val="48"/>
                              </w:rPr>
                            </w:pPr>
                          </w:p>
                          <w:p w14:paraId="64FEACDD" w14:textId="77777777" w:rsidR="00224CDD" w:rsidRDefault="00224CDD" w:rsidP="00224CDD">
                            <w:pPr>
                              <w:ind w:left="1440"/>
                              <w:rPr>
                                <w:b/>
                                <w:bCs/>
                                <w:color w:val="FFFFFF" w:themeColor="background1"/>
                                <w:sz w:val="48"/>
                                <w:szCs w:val="48"/>
                              </w:rPr>
                            </w:pPr>
                          </w:p>
                          <w:p w14:paraId="749DD923" w14:textId="77777777" w:rsidR="00224CDD" w:rsidRDefault="00224CDD" w:rsidP="00224CDD">
                            <w:pPr>
                              <w:ind w:left="1440"/>
                              <w:rPr>
                                <w:b/>
                                <w:bCs/>
                                <w:color w:val="FFFFFF" w:themeColor="background1"/>
                                <w:sz w:val="48"/>
                                <w:szCs w:val="48"/>
                              </w:rPr>
                            </w:pPr>
                          </w:p>
                          <w:p w14:paraId="0D601F09" w14:textId="77777777" w:rsidR="00E536FB" w:rsidRDefault="00224CDD" w:rsidP="00224CDD">
                            <w:pPr>
                              <w:ind w:left="1440"/>
                              <w:rPr>
                                <w:b/>
                                <w:bCs/>
                                <w:color w:val="FFFFFF" w:themeColor="background1"/>
                                <w:sz w:val="48"/>
                                <w:szCs w:val="48"/>
                              </w:rPr>
                            </w:pPr>
                            <w:bookmarkStart w:id="0" w:name="_Hlk93671387"/>
                            <w:r w:rsidRPr="00224CDD">
                              <w:rPr>
                                <w:b/>
                                <w:bCs/>
                                <w:color w:val="FFFFFF" w:themeColor="background1"/>
                                <w:sz w:val="48"/>
                                <w:szCs w:val="48"/>
                              </w:rPr>
                              <w:t>How</w:t>
                            </w:r>
                            <w:r>
                              <w:rPr>
                                <w:b/>
                                <w:bCs/>
                                <w:color w:val="FFFFFF" w:themeColor="background1"/>
                                <w:sz w:val="48"/>
                                <w:szCs w:val="48"/>
                              </w:rPr>
                              <w:t>-to:</w:t>
                            </w:r>
                            <w:r w:rsidR="00E536FB">
                              <w:rPr>
                                <w:b/>
                                <w:bCs/>
                                <w:color w:val="FFFFFF" w:themeColor="background1"/>
                                <w:sz w:val="48"/>
                                <w:szCs w:val="48"/>
                              </w:rPr>
                              <w:t xml:space="preserve"> A guide to c</w:t>
                            </w:r>
                            <w:r w:rsidRPr="00224CDD">
                              <w:rPr>
                                <w:b/>
                                <w:bCs/>
                                <w:color w:val="FFFFFF" w:themeColor="background1"/>
                                <w:sz w:val="48"/>
                                <w:szCs w:val="48"/>
                              </w:rPr>
                              <w:t xml:space="preserve">ompleting the </w:t>
                            </w:r>
                          </w:p>
                          <w:p w14:paraId="23EA1456" w14:textId="4DF3646A" w:rsidR="00224CDD" w:rsidRPr="00224CDD" w:rsidRDefault="00224CDD" w:rsidP="00224CDD">
                            <w:pPr>
                              <w:ind w:left="1440"/>
                              <w:rPr>
                                <w:color w:val="FFFFFF" w:themeColor="background1"/>
                                <w:sz w:val="48"/>
                                <w:szCs w:val="48"/>
                              </w:rPr>
                            </w:pPr>
                            <w:r w:rsidRPr="00224CDD">
                              <w:rPr>
                                <w:b/>
                                <w:bCs/>
                                <w:color w:val="FFFFFF" w:themeColor="background1"/>
                                <w:sz w:val="48"/>
                                <w:szCs w:val="48"/>
                              </w:rPr>
                              <w:t>2022 Protective Data Security Plan (</w:t>
                            </w:r>
                            <w:r w:rsidRPr="00380B8D">
                              <w:rPr>
                                <w:color w:val="FFFFFF" w:themeColor="background1"/>
                                <w:sz w:val="48"/>
                                <w:szCs w:val="48"/>
                              </w:rPr>
                              <w:t>PDSP</w:t>
                            </w:r>
                            <w:r w:rsidRPr="00224CDD">
                              <w:rPr>
                                <w:b/>
                                <w:bCs/>
                                <w:color w:val="FFFFFF" w:themeColor="background1"/>
                                <w:sz w:val="48"/>
                                <w:szCs w:val="48"/>
                              </w:rPr>
                              <w:t>)</w:t>
                            </w:r>
                          </w:p>
                          <w:bookmarkEnd w:id="0"/>
                          <w:p w14:paraId="4EDF4F72" w14:textId="77777777" w:rsidR="00224CDD" w:rsidRDefault="00224CDD" w:rsidP="00224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BBC5" id="Rectangle 1" o:spid="_x0000_s1027" style="position:absolute;margin-left:0;margin-top:-77.25pt;width:842pt;height:598.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" fillcolor="#430098" strokecolor="#1f3763 [1604]" strokeweight="1pt">
                <v:textbox>
                  <w:txbxContent>
                    <w:p w14:paraId="0B6E560D" w14:textId="77777777" w:rsidR="00224CDD" w:rsidRDefault="00224CDD" w:rsidP="00224CDD">
                      <w:pPr>
                        <w:ind w:left="1440"/>
                        <w:rPr>
                          <w:b/>
                          <w:bCs/>
                          <w:color w:val="FFFFFF" w:themeColor="background1"/>
                          <w:sz w:val="48"/>
                          <w:szCs w:val="48"/>
                        </w:rPr>
                      </w:pPr>
                    </w:p>
                    <w:p w14:paraId="33E58FCF" w14:textId="77777777" w:rsidR="00224CDD" w:rsidRDefault="00224CDD" w:rsidP="00224CDD">
                      <w:pPr>
                        <w:ind w:left="1440"/>
                        <w:rPr>
                          <w:b/>
                          <w:bCs/>
                          <w:color w:val="FFFFFF" w:themeColor="background1"/>
                          <w:sz w:val="48"/>
                          <w:szCs w:val="48"/>
                        </w:rPr>
                      </w:pPr>
                    </w:p>
                    <w:p w14:paraId="64FEACDD" w14:textId="77777777" w:rsidR="00224CDD" w:rsidRDefault="00224CDD" w:rsidP="00224CDD">
                      <w:pPr>
                        <w:ind w:left="1440"/>
                        <w:rPr>
                          <w:b/>
                          <w:bCs/>
                          <w:color w:val="FFFFFF" w:themeColor="background1"/>
                          <w:sz w:val="48"/>
                          <w:szCs w:val="48"/>
                        </w:rPr>
                      </w:pPr>
                    </w:p>
                    <w:p w14:paraId="749DD923" w14:textId="77777777" w:rsidR="00224CDD" w:rsidRDefault="00224CDD" w:rsidP="00224CDD">
                      <w:pPr>
                        <w:ind w:left="1440"/>
                        <w:rPr>
                          <w:b/>
                          <w:bCs/>
                          <w:color w:val="FFFFFF" w:themeColor="background1"/>
                          <w:sz w:val="48"/>
                          <w:szCs w:val="48"/>
                        </w:rPr>
                      </w:pPr>
                    </w:p>
                    <w:p w14:paraId="0D601F09" w14:textId="77777777" w:rsidR="00E536FB" w:rsidRDefault="00224CDD" w:rsidP="00224CDD">
                      <w:pPr>
                        <w:ind w:left="1440"/>
                        <w:rPr>
                          <w:b/>
                          <w:bCs/>
                          <w:color w:val="FFFFFF" w:themeColor="background1"/>
                          <w:sz w:val="48"/>
                          <w:szCs w:val="48"/>
                        </w:rPr>
                      </w:pPr>
                      <w:bookmarkStart w:id="1" w:name="_Hlk93671387"/>
                      <w:r w:rsidRPr="00224CDD">
                        <w:rPr>
                          <w:b/>
                          <w:bCs/>
                          <w:color w:val="FFFFFF" w:themeColor="background1"/>
                          <w:sz w:val="48"/>
                          <w:szCs w:val="48"/>
                        </w:rPr>
                        <w:t>How</w:t>
                      </w:r>
                      <w:r>
                        <w:rPr>
                          <w:b/>
                          <w:bCs/>
                          <w:color w:val="FFFFFF" w:themeColor="background1"/>
                          <w:sz w:val="48"/>
                          <w:szCs w:val="48"/>
                        </w:rPr>
                        <w:t>-to:</w:t>
                      </w:r>
                      <w:r w:rsidR="00E536FB">
                        <w:rPr>
                          <w:b/>
                          <w:bCs/>
                          <w:color w:val="FFFFFF" w:themeColor="background1"/>
                          <w:sz w:val="48"/>
                          <w:szCs w:val="48"/>
                        </w:rPr>
                        <w:t xml:space="preserve"> A guide to c</w:t>
                      </w:r>
                      <w:r w:rsidRPr="00224CDD">
                        <w:rPr>
                          <w:b/>
                          <w:bCs/>
                          <w:color w:val="FFFFFF" w:themeColor="background1"/>
                          <w:sz w:val="48"/>
                          <w:szCs w:val="48"/>
                        </w:rPr>
                        <w:t xml:space="preserve">ompleting the </w:t>
                      </w:r>
                    </w:p>
                    <w:p w14:paraId="23EA1456" w14:textId="4DF3646A" w:rsidR="00224CDD" w:rsidRPr="00224CDD" w:rsidRDefault="00224CDD" w:rsidP="00224CDD">
                      <w:pPr>
                        <w:ind w:left="1440"/>
                        <w:rPr>
                          <w:color w:val="FFFFFF" w:themeColor="background1"/>
                          <w:sz w:val="48"/>
                          <w:szCs w:val="48"/>
                        </w:rPr>
                      </w:pPr>
                      <w:r w:rsidRPr="00224CDD">
                        <w:rPr>
                          <w:b/>
                          <w:bCs/>
                          <w:color w:val="FFFFFF" w:themeColor="background1"/>
                          <w:sz w:val="48"/>
                          <w:szCs w:val="48"/>
                        </w:rPr>
                        <w:t>2022 Protective Data Security Plan (</w:t>
                      </w:r>
                      <w:r w:rsidRPr="00380B8D">
                        <w:rPr>
                          <w:color w:val="FFFFFF" w:themeColor="background1"/>
                          <w:sz w:val="48"/>
                          <w:szCs w:val="48"/>
                        </w:rPr>
                        <w:t>PDSP</w:t>
                      </w:r>
                      <w:r w:rsidRPr="00224CDD">
                        <w:rPr>
                          <w:b/>
                          <w:bCs/>
                          <w:color w:val="FFFFFF" w:themeColor="background1"/>
                          <w:sz w:val="48"/>
                          <w:szCs w:val="48"/>
                        </w:rPr>
                        <w:t>)</w:t>
                      </w:r>
                    </w:p>
                    <w:bookmarkEnd w:id="1"/>
                    <w:p w14:paraId="4EDF4F72" w14:textId="77777777" w:rsidR="00224CDD" w:rsidRDefault="00224CDD" w:rsidP="00224CDD">
                      <w:pPr>
                        <w:jc w:val="center"/>
                      </w:pPr>
                    </w:p>
                  </w:txbxContent>
                </v:textbox>
                <w10:wrap anchorx="page"/>
              </v:rect>
            </w:pict>
          </mc:Fallback>
        </mc:AlternateContent>
      </w:r>
    </w:p>
    <w:p w14:paraId="0CCE0A67" w14:textId="5771BA54" w:rsidR="00A6641C" w:rsidRDefault="00A6641C"/>
    <w:p w14:paraId="41060919" w14:textId="1F97E318" w:rsidR="00A6641C" w:rsidRDefault="00A6641C"/>
    <w:p w14:paraId="20EFCF7C" w14:textId="2AF791A1" w:rsidR="00A6641C" w:rsidRDefault="00A6641C"/>
    <w:p w14:paraId="769A8F33" w14:textId="22747CD5" w:rsidR="00A6641C" w:rsidRDefault="00A6641C"/>
    <w:p w14:paraId="69E5C108" w14:textId="2E2B3EF4" w:rsidR="00A6641C" w:rsidRDefault="00A6641C"/>
    <w:p w14:paraId="4C1AD175" w14:textId="3BE265E6" w:rsidR="00A6641C" w:rsidRDefault="00A6641C"/>
    <w:p w14:paraId="776BEDB6" w14:textId="028B5210" w:rsidR="00A6641C" w:rsidRDefault="00A6641C"/>
    <w:p w14:paraId="35D7D581" w14:textId="3426775B" w:rsidR="00A6641C" w:rsidRDefault="00A6641C"/>
    <w:p w14:paraId="42BD9F19" w14:textId="7F8D4F08" w:rsidR="00A6641C" w:rsidRDefault="00A6641C"/>
    <w:p w14:paraId="6B1DD4A6" w14:textId="7273D020" w:rsidR="00A6641C" w:rsidRDefault="00A6641C"/>
    <w:p w14:paraId="60044426" w14:textId="1EB74EA2" w:rsidR="00A6641C" w:rsidRDefault="00A6641C"/>
    <w:p w14:paraId="795054BF" w14:textId="19D0108F" w:rsidR="00A6641C" w:rsidRDefault="00A6641C"/>
    <w:p w14:paraId="5E180A73" w14:textId="5B55C913" w:rsidR="00A6641C" w:rsidRDefault="00A6641C"/>
    <w:p w14:paraId="050FBBF1" w14:textId="47A9BE74" w:rsidR="00A6641C" w:rsidRDefault="00A6641C"/>
    <w:p w14:paraId="55FC40EE" w14:textId="4953CDAA" w:rsidR="00A6641C" w:rsidRDefault="00A6641C"/>
    <w:p w14:paraId="2F05DF7B" w14:textId="55B0C3C8" w:rsidR="00A6641C" w:rsidRDefault="00A6641C"/>
    <w:p w14:paraId="39E66273" w14:textId="30F5BFAA" w:rsidR="00A6641C" w:rsidRDefault="00A6641C"/>
    <w:p w14:paraId="1755E799" w14:textId="239270D2" w:rsidR="00A6641C" w:rsidRDefault="00A6641C"/>
    <w:p w14:paraId="598A7A1C" w14:textId="7953ABE4" w:rsidR="00A6641C" w:rsidRDefault="0014594B">
      <w:r>
        <w:rPr>
          <w:noProof/>
        </w:rPr>
        <mc:AlternateContent>
          <mc:Choice Requires="wps">
            <w:drawing>
              <wp:anchor distT="0" distB="0" distL="114300" distR="114300" simplePos="0" relativeHeight="251870208" behindDoc="0" locked="0" layoutInCell="1" allowOverlap="1" wp14:anchorId="73058932" wp14:editId="19F63AAC">
                <wp:simplePos x="0" y="0"/>
                <wp:positionH relativeFrom="margin">
                  <wp:align>left</wp:align>
                </wp:positionH>
                <wp:positionV relativeFrom="paragraph">
                  <wp:posOffset>288290</wp:posOffset>
                </wp:positionV>
                <wp:extent cx="914400"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170BDB3F" w14:textId="06B8419F" w:rsidR="00E22CFC" w:rsidRPr="0014594B" w:rsidRDefault="0014594B">
                            <w:pPr>
                              <w:rPr>
                                <w:color w:val="FFFFFF" w:themeColor="background1"/>
                              </w:rPr>
                            </w:pPr>
                            <w:r w:rsidRPr="0014594B">
                              <w:rPr>
                                <w:color w:val="FFFFFF" w:themeColor="background1"/>
                              </w:rPr>
                              <w:t>Freedom of Information | Privacy | Data Prot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58932" id="Text Box 75" o:spid="_x0000_s1028" type="#_x0000_t202" style="position:absolute;margin-left:0;margin-top:22.7pt;width:1in;height:21.75pt;z-index:2518702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" filled="f" stroked="f" strokeweight=".5pt">
                <v:textbox>
                  <w:txbxContent>
                    <w:p w14:paraId="170BDB3F" w14:textId="06B8419F" w:rsidR="00E22CFC" w:rsidRPr="0014594B" w:rsidRDefault="0014594B">
                      <w:pPr>
                        <w:rPr>
                          <w:color w:val="FFFFFF" w:themeColor="background1"/>
                        </w:rPr>
                      </w:pPr>
                      <w:r w:rsidRPr="0014594B">
                        <w:rPr>
                          <w:color w:val="FFFFFF" w:themeColor="background1"/>
                        </w:rPr>
                        <w:t>Freedom of Information | Privacy | Data Protection</w:t>
                      </w:r>
                    </w:p>
                  </w:txbxContent>
                </v:textbox>
                <w10:wrap anchorx="margin"/>
              </v:shape>
            </w:pict>
          </mc:Fallback>
        </mc:AlternateContent>
      </w:r>
    </w:p>
    <w:tbl>
      <w:tblPr>
        <w:tblStyle w:val="TableGrid"/>
        <w:tblpPr w:leftFromText="180" w:rightFromText="180" w:vertAnchor="text" w:horzAnchor="margin" w:tblpY="205"/>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4"/>
        <w:gridCol w:w="9984"/>
      </w:tblGrid>
      <w:tr w:rsidR="003304B9" w14:paraId="28316377" w14:textId="77777777" w:rsidTr="002A0825">
        <w:trPr>
          <w:trHeight w:val="578"/>
        </w:trPr>
        <w:tc>
          <w:tcPr>
            <w:tcW w:w="13948" w:type="dxa"/>
            <w:gridSpan w:val="2"/>
            <w:tcBorders>
              <w:top w:val="nil"/>
              <w:left w:val="nil"/>
              <w:bottom w:val="single" w:sz="4" w:space="0" w:color="D9D9D9" w:themeColor="background1" w:themeShade="D9"/>
              <w:right w:val="nil"/>
            </w:tcBorders>
            <w:vAlign w:val="center"/>
          </w:tcPr>
          <w:p w14:paraId="36C11437" w14:textId="039BA476" w:rsidR="003304B9" w:rsidRPr="002A0825" w:rsidRDefault="003304B9" w:rsidP="00016735">
            <w:pPr>
              <w:pStyle w:val="TOCHeading"/>
              <w:spacing w:before="0"/>
              <w:rPr>
                <w:rFonts w:asciiTheme="minorHAnsi" w:eastAsiaTheme="minorHAnsi" w:hAnsiTheme="minorHAnsi" w:cstheme="minorBidi"/>
                <w:b/>
                <w:bCs/>
                <w:color w:val="7030A0"/>
                <w:sz w:val="22"/>
                <w:szCs w:val="22"/>
                <w:lang w:val="en-AU"/>
              </w:rPr>
            </w:pPr>
            <w:r w:rsidRPr="002A0825">
              <w:rPr>
                <w:rFonts w:asciiTheme="minorHAnsi" w:eastAsiaTheme="minorHAnsi" w:hAnsiTheme="minorHAnsi" w:cstheme="minorBidi"/>
                <w:b/>
                <w:bCs/>
                <w:color w:val="7030A0"/>
                <w:sz w:val="22"/>
                <w:szCs w:val="22"/>
                <w:lang w:val="en-AU"/>
              </w:rPr>
              <w:lastRenderedPageBreak/>
              <w:t>Document Details</w:t>
            </w:r>
          </w:p>
        </w:tc>
      </w:tr>
      <w:tr w:rsidR="00016735" w14:paraId="685FCE73" w14:textId="77777777" w:rsidTr="002A0825">
        <w:trPr>
          <w:trHeight w:val="578"/>
        </w:trPr>
        <w:tc>
          <w:tcPr>
            <w:tcW w:w="13948" w:type="dxa"/>
            <w:gridSpan w:val="2"/>
            <w:tcBorders>
              <w:top w:val="single" w:sz="4" w:space="0" w:color="D9D9D9" w:themeColor="background1" w:themeShade="D9"/>
            </w:tcBorders>
            <w:vAlign w:val="center"/>
          </w:tcPr>
          <w:p w14:paraId="59B0A2BB" w14:textId="77777777" w:rsidR="00016735" w:rsidRPr="00CA7720" w:rsidRDefault="00016735" w:rsidP="00016735">
            <w:pPr>
              <w:pStyle w:val="TOCHeading"/>
              <w:spacing w:before="0"/>
              <w:rPr>
                <w:rFonts w:asciiTheme="minorHAnsi" w:eastAsiaTheme="minorHAnsi" w:hAnsiTheme="minorHAnsi" w:cstheme="minorBidi"/>
                <w:b/>
                <w:bCs/>
                <w:color w:val="555559"/>
                <w:sz w:val="22"/>
                <w:szCs w:val="22"/>
                <w:lang w:val="en-AU"/>
              </w:rPr>
            </w:pPr>
            <w:r w:rsidRPr="00CA7720">
              <w:rPr>
                <w:rFonts w:asciiTheme="minorHAnsi" w:eastAsiaTheme="minorHAnsi" w:hAnsiTheme="minorHAnsi" w:cstheme="minorBidi"/>
                <w:b/>
                <w:bCs/>
                <w:color w:val="555559"/>
                <w:sz w:val="22"/>
                <w:szCs w:val="22"/>
                <w:lang w:val="en-AU"/>
              </w:rPr>
              <w:t>How-to: A guide to completing the Protective Data Security Plan (PDSP)</w:t>
            </w:r>
          </w:p>
        </w:tc>
      </w:tr>
      <w:tr w:rsidR="00016735" w14:paraId="1DA7046F" w14:textId="77777777" w:rsidTr="00016735">
        <w:tc>
          <w:tcPr>
            <w:tcW w:w="3964" w:type="dxa"/>
            <w:vAlign w:val="center"/>
          </w:tcPr>
          <w:p w14:paraId="3E800EE8"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Protective Marking</w:t>
            </w:r>
          </w:p>
        </w:tc>
        <w:tc>
          <w:tcPr>
            <w:tcW w:w="9984" w:type="dxa"/>
            <w:vAlign w:val="center"/>
          </w:tcPr>
          <w:p w14:paraId="51C8C128" w14:textId="2751469D" w:rsidR="00016735" w:rsidRDefault="003304B9"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OFFICIAL</w:t>
            </w:r>
          </w:p>
        </w:tc>
      </w:tr>
      <w:tr w:rsidR="00016735" w14:paraId="225A3737" w14:textId="77777777" w:rsidTr="00016735">
        <w:tc>
          <w:tcPr>
            <w:tcW w:w="3964" w:type="dxa"/>
            <w:vAlign w:val="center"/>
          </w:tcPr>
          <w:p w14:paraId="2B61D531"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Approved for unlimited public release</w:t>
            </w:r>
          </w:p>
        </w:tc>
        <w:tc>
          <w:tcPr>
            <w:tcW w:w="9984" w:type="dxa"/>
            <w:vAlign w:val="center"/>
          </w:tcPr>
          <w:p w14:paraId="633C7B7C"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Yes – Authorised for release</w:t>
            </w:r>
          </w:p>
        </w:tc>
      </w:tr>
      <w:tr w:rsidR="00016735" w14:paraId="0A240DA6" w14:textId="77777777" w:rsidTr="00016735">
        <w:tc>
          <w:tcPr>
            <w:tcW w:w="3964" w:type="dxa"/>
            <w:vAlign w:val="center"/>
          </w:tcPr>
          <w:p w14:paraId="7A04F36C"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Release Date</w:t>
            </w:r>
          </w:p>
        </w:tc>
        <w:tc>
          <w:tcPr>
            <w:tcW w:w="9984" w:type="dxa"/>
            <w:vAlign w:val="center"/>
          </w:tcPr>
          <w:p w14:paraId="2AFB6A26" w14:textId="09DA1AE4"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 xml:space="preserve">January </w:t>
            </w:r>
            <w:r w:rsidR="00876BE2">
              <w:rPr>
                <w:rFonts w:asciiTheme="minorHAnsi" w:eastAsiaTheme="minorHAnsi" w:hAnsiTheme="minorHAnsi" w:cstheme="minorBidi"/>
                <w:color w:val="555559"/>
                <w:sz w:val="22"/>
                <w:szCs w:val="22"/>
                <w:lang w:val="en-AU"/>
              </w:rPr>
              <w:t>2022</w:t>
            </w:r>
          </w:p>
        </w:tc>
      </w:tr>
      <w:tr w:rsidR="00016735" w14:paraId="2E8967D3" w14:textId="77777777" w:rsidTr="00016735">
        <w:tc>
          <w:tcPr>
            <w:tcW w:w="3964" w:type="dxa"/>
            <w:vAlign w:val="center"/>
          </w:tcPr>
          <w:p w14:paraId="242C449E"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Review Date</w:t>
            </w:r>
          </w:p>
        </w:tc>
        <w:tc>
          <w:tcPr>
            <w:tcW w:w="9984" w:type="dxa"/>
            <w:vAlign w:val="center"/>
          </w:tcPr>
          <w:p w14:paraId="5151146D" w14:textId="19475118"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January 202</w:t>
            </w:r>
            <w:r w:rsidR="009243E2">
              <w:rPr>
                <w:rFonts w:asciiTheme="minorHAnsi" w:eastAsiaTheme="minorHAnsi" w:hAnsiTheme="minorHAnsi" w:cstheme="minorBidi"/>
                <w:color w:val="555559"/>
                <w:sz w:val="22"/>
                <w:szCs w:val="22"/>
                <w:lang w:val="en-AU"/>
              </w:rPr>
              <w:t>4</w:t>
            </w:r>
          </w:p>
        </w:tc>
      </w:tr>
      <w:tr w:rsidR="00016735" w14:paraId="07276D5D" w14:textId="77777777" w:rsidTr="00016735">
        <w:tc>
          <w:tcPr>
            <w:tcW w:w="3964" w:type="dxa"/>
            <w:vAlign w:val="center"/>
          </w:tcPr>
          <w:p w14:paraId="6860D567"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 xml:space="preserve">Document Version </w:t>
            </w:r>
          </w:p>
        </w:tc>
        <w:tc>
          <w:tcPr>
            <w:tcW w:w="9984" w:type="dxa"/>
            <w:vAlign w:val="center"/>
          </w:tcPr>
          <w:p w14:paraId="65E7C2C2"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1.0</w:t>
            </w:r>
          </w:p>
        </w:tc>
      </w:tr>
      <w:tr w:rsidR="00016735" w14:paraId="18A9F63F" w14:textId="77777777" w:rsidTr="00016735">
        <w:tc>
          <w:tcPr>
            <w:tcW w:w="3964" w:type="dxa"/>
            <w:vAlign w:val="center"/>
          </w:tcPr>
          <w:p w14:paraId="0E9B36F2"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 xml:space="preserve">Authority </w:t>
            </w:r>
          </w:p>
        </w:tc>
        <w:tc>
          <w:tcPr>
            <w:tcW w:w="9984" w:type="dxa"/>
            <w:vAlign w:val="center"/>
          </w:tcPr>
          <w:p w14:paraId="73979131"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Office of the Victorian Information Commissioner (</w:t>
            </w:r>
            <w:r w:rsidRPr="00CA7720">
              <w:rPr>
                <w:rFonts w:asciiTheme="minorHAnsi" w:eastAsiaTheme="minorHAnsi" w:hAnsiTheme="minorHAnsi" w:cstheme="minorBidi"/>
                <w:b/>
                <w:bCs/>
                <w:color w:val="555559"/>
                <w:sz w:val="22"/>
                <w:szCs w:val="22"/>
                <w:lang w:val="en-AU"/>
              </w:rPr>
              <w:t>OVIC</w:t>
            </w:r>
            <w:r>
              <w:rPr>
                <w:rFonts w:asciiTheme="minorHAnsi" w:eastAsiaTheme="minorHAnsi" w:hAnsiTheme="minorHAnsi" w:cstheme="minorBidi"/>
                <w:color w:val="555559"/>
                <w:sz w:val="22"/>
                <w:szCs w:val="22"/>
                <w:lang w:val="en-AU"/>
              </w:rPr>
              <w:t>)</w:t>
            </w:r>
          </w:p>
        </w:tc>
      </w:tr>
      <w:tr w:rsidR="00016735" w14:paraId="240E3875" w14:textId="77777777" w:rsidTr="00016735">
        <w:tc>
          <w:tcPr>
            <w:tcW w:w="3964" w:type="dxa"/>
            <w:vAlign w:val="center"/>
          </w:tcPr>
          <w:p w14:paraId="4B5882A9"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 xml:space="preserve">Author </w:t>
            </w:r>
          </w:p>
        </w:tc>
        <w:tc>
          <w:tcPr>
            <w:tcW w:w="9984" w:type="dxa"/>
            <w:vAlign w:val="center"/>
          </w:tcPr>
          <w:p w14:paraId="1D997AF1" w14:textId="77777777" w:rsidR="00016735" w:rsidRDefault="00016735" w:rsidP="00016735">
            <w:pPr>
              <w:pStyle w:val="TOCHeading"/>
              <w:spacing w:before="0"/>
              <w:rPr>
                <w:rFonts w:asciiTheme="minorHAnsi" w:eastAsiaTheme="minorHAnsi" w:hAnsiTheme="minorHAnsi" w:cstheme="minorBidi"/>
                <w:color w:val="555559"/>
                <w:sz w:val="22"/>
                <w:szCs w:val="22"/>
                <w:lang w:val="en-AU"/>
              </w:rPr>
            </w:pPr>
            <w:r>
              <w:rPr>
                <w:rFonts w:asciiTheme="minorHAnsi" w:eastAsiaTheme="minorHAnsi" w:hAnsiTheme="minorHAnsi" w:cstheme="minorBidi"/>
                <w:color w:val="555559"/>
                <w:sz w:val="22"/>
                <w:szCs w:val="22"/>
                <w:lang w:val="en-AU"/>
              </w:rPr>
              <w:t>Information Security Unit - OVIC</w:t>
            </w:r>
          </w:p>
        </w:tc>
      </w:tr>
    </w:tbl>
    <w:sdt>
      <w:sdtPr>
        <w:rPr>
          <w:rFonts w:asciiTheme="minorHAnsi" w:eastAsiaTheme="minorHAnsi" w:hAnsiTheme="minorHAnsi" w:cstheme="minorBidi"/>
          <w:color w:val="555559"/>
          <w:sz w:val="22"/>
          <w:szCs w:val="22"/>
          <w:lang w:val="en-AU"/>
        </w:rPr>
        <w:id w:val="-1721516901"/>
        <w:docPartObj>
          <w:docPartGallery w:val="Table of Contents"/>
          <w:docPartUnique/>
        </w:docPartObj>
      </w:sdtPr>
      <w:sdtEndPr>
        <w:rPr>
          <w:noProof/>
        </w:rPr>
      </w:sdtEndPr>
      <w:sdtContent>
        <w:p w14:paraId="4742681E" w14:textId="77777777" w:rsidR="003130EF" w:rsidRDefault="003130EF" w:rsidP="00224CDD">
          <w:pPr>
            <w:pStyle w:val="TOCHeading"/>
            <w:rPr>
              <w:rFonts w:asciiTheme="minorHAnsi" w:eastAsiaTheme="minorHAnsi" w:hAnsiTheme="minorHAnsi" w:cstheme="minorBidi"/>
              <w:color w:val="555559"/>
              <w:sz w:val="22"/>
              <w:szCs w:val="22"/>
              <w:lang w:val="en-AU"/>
            </w:rPr>
          </w:pPr>
        </w:p>
        <w:p w14:paraId="1A6D0282" w14:textId="784780B8" w:rsidR="00D67ECF" w:rsidRDefault="00D67ECF" w:rsidP="00224CDD">
          <w:pPr>
            <w:pStyle w:val="TOCHeading"/>
            <w:rPr>
              <w:rFonts w:asciiTheme="minorHAnsi" w:eastAsiaTheme="minorHAnsi" w:hAnsiTheme="minorHAnsi" w:cstheme="minorBidi"/>
              <w:color w:val="555559"/>
              <w:sz w:val="22"/>
              <w:szCs w:val="22"/>
              <w:lang w:val="en-AU"/>
            </w:rPr>
          </w:pPr>
        </w:p>
        <w:p w14:paraId="6A2210B9" w14:textId="058F819F" w:rsidR="00016735" w:rsidRDefault="00016735" w:rsidP="00016735"/>
        <w:p w14:paraId="6D6C6A01" w14:textId="2A2FF7CD" w:rsidR="00016735" w:rsidRDefault="00016735" w:rsidP="00016735"/>
        <w:p w14:paraId="0D4237E3" w14:textId="2B2E8324" w:rsidR="00016735" w:rsidRDefault="00016735" w:rsidP="00016735"/>
        <w:p w14:paraId="3269CE47" w14:textId="4D126AEB" w:rsidR="00016735" w:rsidRDefault="00016735" w:rsidP="00016735"/>
        <w:p w14:paraId="569C9981" w14:textId="659A320B" w:rsidR="00016735" w:rsidRDefault="00016735" w:rsidP="00016735"/>
        <w:p w14:paraId="677EB05A" w14:textId="48ED0D99" w:rsidR="00016735" w:rsidRDefault="00016735" w:rsidP="00016735"/>
        <w:p w14:paraId="492F72B5" w14:textId="77777777" w:rsidR="00016735" w:rsidRDefault="00016735" w:rsidP="00016735"/>
        <w:p w14:paraId="5432EA3A" w14:textId="77777777" w:rsidR="00016735" w:rsidRPr="00016735" w:rsidRDefault="00016735" w:rsidP="00016735"/>
        <w:p w14:paraId="59FF0A72" w14:textId="53D279CF" w:rsidR="00DA4D18" w:rsidRPr="00F63BE2" w:rsidRDefault="00037792" w:rsidP="00224CDD">
          <w:pPr>
            <w:pStyle w:val="TOCHeading"/>
            <w:rPr>
              <w:rFonts w:asciiTheme="minorHAnsi" w:hAnsiTheme="minorHAnsi"/>
              <w:b/>
              <w:iCs/>
              <w:color w:val="555559"/>
              <w:sz w:val="24"/>
              <w:szCs w:val="36"/>
            </w:rPr>
          </w:pPr>
          <w:r w:rsidRPr="00F63BE2">
            <w:rPr>
              <w:rStyle w:val="SubtleEmphasis"/>
              <w:sz w:val="24"/>
              <w:szCs w:val="36"/>
            </w:rPr>
            <w:lastRenderedPageBreak/>
            <w:t>Conten</w:t>
          </w:r>
          <w:r w:rsidR="00224CDD" w:rsidRPr="00F63BE2">
            <w:rPr>
              <w:rStyle w:val="SubtleEmphasis"/>
              <w:sz w:val="24"/>
              <w:szCs w:val="36"/>
            </w:rPr>
            <w:t>t</w:t>
          </w:r>
          <w:r w:rsidRPr="00F63BE2">
            <w:rPr>
              <w:rStyle w:val="SubtleEmphasis"/>
              <w:sz w:val="24"/>
              <w:szCs w:val="36"/>
            </w:rPr>
            <w:t>s</w:t>
          </w:r>
        </w:p>
        <w:p w14:paraId="4DCAF1A4" w14:textId="20BCACE9" w:rsidR="00AC71DB" w:rsidRPr="00AC71DB" w:rsidRDefault="00037792">
          <w:pPr>
            <w:pStyle w:val="TOC1"/>
            <w:rPr>
              <w:rFonts w:eastAsiaTheme="minorEastAsia"/>
              <w:noProof/>
              <w:color w:val="auto"/>
              <w:sz w:val="21"/>
              <w:szCs w:val="21"/>
              <w:lang w:eastAsia="en-AU"/>
            </w:rPr>
          </w:pPr>
          <w:r>
            <w:fldChar w:fldCharType="begin"/>
          </w:r>
          <w:r>
            <w:instrText xml:space="preserve"> TOC \o "1-3" \h \z \u </w:instrText>
          </w:r>
          <w:r>
            <w:fldChar w:fldCharType="separate"/>
          </w:r>
          <w:hyperlink w:anchor="_Toc93670906" w:history="1">
            <w:r w:rsidR="00AC71DB" w:rsidRPr="00AC71DB">
              <w:rPr>
                <w:rStyle w:val="Hyperlink"/>
                <w:noProof/>
                <w:sz w:val="21"/>
                <w:szCs w:val="21"/>
              </w:rPr>
              <w:t>Introduction</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06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6</w:t>
            </w:r>
            <w:r w:rsidR="00AC71DB" w:rsidRPr="00AC71DB">
              <w:rPr>
                <w:noProof/>
                <w:webHidden/>
                <w:sz w:val="21"/>
                <w:szCs w:val="21"/>
              </w:rPr>
              <w:fldChar w:fldCharType="end"/>
            </w:r>
          </w:hyperlink>
        </w:p>
        <w:p w14:paraId="7DA4EE0D" w14:textId="619A55CB" w:rsidR="00AC71DB" w:rsidRPr="00AC71DB" w:rsidRDefault="00E14F25">
          <w:pPr>
            <w:pStyle w:val="TOC2"/>
            <w:rPr>
              <w:rFonts w:eastAsiaTheme="minorEastAsia"/>
              <w:noProof/>
              <w:color w:val="auto"/>
              <w:sz w:val="21"/>
              <w:szCs w:val="21"/>
              <w:lang w:eastAsia="en-AU"/>
            </w:rPr>
          </w:pPr>
          <w:hyperlink w:anchor="_Toc93670907" w:history="1">
            <w:r w:rsidR="00AC71DB" w:rsidRPr="00AC71DB">
              <w:rPr>
                <w:rStyle w:val="Hyperlink"/>
                <w:noProof/>
                <w:sz w:val="21"/>
                <w:szCs w:val="21"/>
              </w:rPr>
              <w:t>How to use this guid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07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6</w:t>
            </w:r>
            <w:r w:rsidR="00AC71DB" w:rsidRPr="00AC71DB">
              <w:rPr>
                <w:noProof/>
                <w:webHidden/>
                <w:sz w:val="21"/>
                <w:szCs w:val="21"/>
              </w:rPr>
              <w:fldChar w:fldCharType="end"/>
            </w:r>
          </w:hyperlink>
        </w:p>
        <w:p w14:paraId="3B4D61E2" w14:textId="648B5FAD" w:rsidR="00AC71DB" w:rsidRPr="00AC71DB" w:rsidRDefault="00E14F25">
          <w:pPr>
            <w:pStyle w:val="TOC2"/>
            <w:rPr>
              <w:rFonts w:eastAsiaTheme="minorEastAsia"/>
              <w:noProof/>
              <w:color w:val="auto"/>
              <w:sz w:val="21"/>
              <w:szCs w:val="21"/>
              <w:lang w:eastAsia="en-AU"/>
            </w:rPr>
          </w:pPr>
          <w:hyperlink w:anchor="_Toc93670908" w:history="1">
            <w:r w:rsidR="00AC71DB" w:rsidRPr="00AC71DB">
              <w:rPr>
                <w:rStyle w:val="Hyperlink"/>
                <w:noProof/>
                <w:sz w:val="21"/>
                <w:szCs w:val="21"/>
                <w:lang w:val="en-GB"/>
              </w:rPr>
              <w:t>Where to start</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08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6</w:t>
            </w:r>
            <w:r w:rsidR="00AC71DB" w:rsidRPr="00AC71DB">
              <w:rPr>
                <w:noProof/>
                <w:webHidden/>
                <w:sz w:val="21"/>
                <w:szCs w:val="21"/>
              </w:rPr>
              <w:fldChar w:fldCharType="end"/>
            </w:r>
          </w:hyperlink>
        </w:p>
        <w:p w14:paraId="22B0EA01" w14:textId="7605BEFF" w:rsidR="00AC71DB" w:rsidRPr="00AC71DB" w:rsidRDefault="00E14F25">
          <w:pPr>
            <w:pStyle w:val="TOC2"/>
            <w:rPr>
              <w:rFonts w:eastAsiaTheme="minorEastAsia"/>
              <w:noProof/>
              <w:color w:val="auto"/>
              <w:sz w:val="21"/>
              <w:szCs w:val="21"/>
              <w:lang w:eastAsia="en-AU"/>
            </w:rPr>
          </w:pPr>
          <w:hyperlink w:anchor="_Toc93670909" w:history="1">
            <w:r w:rsidR="00AC71DB" w:rsidRPr="00AC71DB">
              <w:rPr>
                <w:rStyle w:val="Hyperlink"/>
                <w:noProof/>
                <w:sz w:val="21"/>
                <w:szCs w:val="21"/>
                <w:lang w:val="en-GB"/>
              </w:rPr>
              <w:t>Completing and filling in the 2022 PDSP form</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09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7</w:t>
            </w:r>
            <w:r w:rsidR="00AC71DB" w:rsidRPr="00AC71DB">
              <w:rPr>
                <w:noProof/>
                <w:webHidden/>
                <w:sz w:val="21"/>
                <w:szCs w:val="21"/>
              </w:rPr>
              <w:fldChar w:fldCharType="end"/>
            </w:r>
          </w:hyperlink>
        </w:p>
        <w:p w14:paraId="780DE61A" w14:textId="3F68E34D" w:rsidR="00AC71DB" w:rsidRPr="00AC71DB" w:rsidRDefault="00E14F25">
          <w:pPr>
            <w:pStyle w:val="TOC2"/>
            <w:rPr>
              <w:rFonts w:eastAsiaTheme="minorEastAsia"/>
              <w:noProof/>
              <w:color w:val="auto"/>
              <w:sz w:val="21"/>
              <w:szCs w:val="21"/>
              <w:lang w:eastAsia="en-AU"/>
            </w:rPr>
          </w:pPr>
          <w:hyperlink w:anchor="_Toc93670910" w:history="1">
            <w:r w:rsidR="00AC71DB" w:rsidRPr="00AC71DB">
              <w:rPr>
                <w:rStyle w:val="Hyperlink"/>
                <w:noProof/>
                <w:sz w:val="21"/>
                <w:szCs w:val="21"/>
                <w:lang w:val="en-GB"/>
              </w:rPr>
              <w:t>Breakdown of the 2022 PDSP form</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0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7</w:t>
            </w:r>
            <w:r w:rsidR="00AC71DB" w:rsidRPr="00AC71DB">
              <w:rPr>
                <w:noProof/>
                <w:webHidden/>
                <w:sz w:val="21"/>
                <w:szCs w:val="21"/>
              </w:rPr>
              <w:fldChar w:fldCharType="end"/>
            </w:r>
          </w:hyperlink>
        </w:p>
        <w:p w14:paraId="4841670F" w14:textId="29A2389B" w:rsidR="00AC71DB" w:rsidRPr="00AC71DB" w:rsidRDefault="00E14F25">
          <w:pPr>
            <w:pStyle w:val="TOC2"/>
            <w:rPr>
              <w:rFonts w:eastAsiaTheme="minorEastAsia"/>
              <w:noProof/>
              <w:color w:val="auto"/>
              <w:sz w:val="21"/>
              <w:szCs w:val="21"/>
              <w:lang w:eastAsia="en-AU"/>
            </w:rPr>
          </w:pPr>
          <w:hyperlink w:anchor="_Toc93670911" w:history="1">
            <w:r w:rsidR="00AC71DB" w:rsidRPr="00AC71DB">
              <w:rPr>
                <w:rStyle w:val="Hyperlink"/>
                <w:noProof/>
                <w:sz w:val="21"/>
                <w:szCs w:val="21"/>
                <w:lang w:val="en-GB"/>
              </w:rPr>
              <w:t>Field character limits within the PDSP form</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1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7</w:t>
            </w:r>
            <w:r w:rsidR="00AC71DB" w:rsidRPr="00AC71DB">
              <w:rPr>
                <w:noProof/>
                <w:webHidden/>
                <w:sz w:val="21"/>
                <w:szCs w:val="21"/>
              </w:rPr>
              <w:fldChar w:fldCharType="end"/>
            </w:r>
          </w:hyperlink>
        </w:p>
        <w:p w14:paraId="101B8EC8" w14:textId="0932D527" w:rsidR="00AC71DB" w:rsidRPr="00AC71DB" w:rsidRDefault="00E14F25">
          <w:pPr>
            <w:pStyle w:val="TOC1"/>
            <w:rPr>
              <w:rFonts w:eastAsiaTheme="minorEastAsia"/>
              <w:noProof/>
              <w:color w:val="auto"/>
              <w:sz w:val="21"/>
              <w:szCs w:val="21"/>
              <w:lang w:eastAsia="en-AU"/>
            </w:rPr>
          </w:pPr>
          <w:hyperlink w:anchor="_Toc93670912" w:history="1">
            <w:r w:rsidR="00AC71DB" w:rsidRPr="00AC71DB">
              <w:rPr>
                <w:rStyle w:val="Hyperlink"/>
                <w:noProof/>
                <w:sz w:val="21"/>
                <w:szCs w:val="21"/>
              </w:rPr>
              <w:t>Frequently Asked Question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2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8</w:t>
            </w:r>
            <w:r w:rsidR="00AC71DB" w:rsidRPr="00AC71DB">
              <w:rPr>
                <w:noProof/>
                <w:webHidden/>
                <w:sz w:val="21"/>
                <w:szCs w:val="21"/>
              </w:rPr>
              <w:fldChar w:fldCharType="end"/>
            </w:r>
          </w:hyperlink>
        </w:p>
        <w:p w14:paraId="0C414A74" w14:textId="5A330431" w:rsidR="00AC71DB" w:rsidRPr="00AC71DB" w:rsidRDefault="00E14F25">
          <w:pPr>
            <w:pStyle w:val="TOC2"/>
            <w:rPr>
              <w:rFonts w:eastAsiaTheme="minorEastAsia"/>
              <w:noProof/>
              <w:color w:val="auto"/>
              <w:sz w:val="21"/>
              <w:szCs w:val="21"/>
              <w:lang w:eastAsia="en-AU"/>
            </w:rPr>
          </w:pPr>
          <w:hyperlink w:anchor="_Toc93670913" w:history="1">
            <w:r w:rsidR="00AC71DB" w:rsidRPr="00AC71DB">
              <w:rPr>
                <w:rStyle w:val="Hyperlink"/>
                <w:noProof/>
                <w:sz w:val="21"/>
                <w:szCs w:val="21"/>
              </w:rPr>
              <w:t>Where can I access a copy of the 2022 PDSP form?</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3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8</w:t>
            </w:r>
            <w:r w:rsidR="00AC71DB" w:rsidRPr="00AC71DB">
              <w:rPr>
                <w:noProof/>
                <w:webHidden/>
                <w:sz w:val="21"/>
                <w:szCs w:val="21"/>
              </w:rPr>
              <w:fldChar w:fldCharType="end"/>
            </w:r>
          </w:hyperlink>
        </w:p>
        <w:p w14:paraId="3FD1F5AB" w14:textId="6CF665E1" w:rsidR="00AC71DB" w:rsidRPr="00AC71DB" w:rsidRDefault="00E14F25">
          <w:pPr>
            <w:pStyle w:val="TOC2"/>
            <w:rPr>
              <w:rFonts w:eastAsiaTheme="minorEastAsia"/>
              <w:noProof/>
              <w:color w:val="auto"/>
              <w:sz w:val="21"/>
              <w:szCs w:val="21"/>
              <w:lang w:eastAsia="en-AU"/>
            </w:rPr>
          </w:pPr>
          <w:hyperlink w:anchor="_Toc93670914" w:history="1">
            <w:r w:rsidR="00AC71DB" w:rsidRPr="00AC71DB">
              <w:rPr>
                <w:rStyle w:val="Hyperlink"/>
                <w:noProof/>
                <w:sz w:val="21"/>
                <w:szCs w:val="21"/>
              </w:rPr>
              <w:t>What is a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4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8</w:t>
            </w:r>
            <w:r w:rsidR="00AC71DB" w:rsidRPr="00AC71DB">
              <w:rPr>
                <w:noProof/>
                <w:webHidden/>
                <w:sz w:val="21"/>
                <w:szCs w:val="21"/>
              </w:rPr>
              <w:fldChar w:fldCharType="end"/>
            </w:r>
          </w:hyperlink>
        </w:p>
        <w:p w14:paraId="74CA7D6E" w14:textId="3A45C3B7" w:rsidR="00AC71DB" w:rsidRPr="00AC71DB" w:rsidRDefault="00E14F25">
          <w:pPr>
            <w:pStyle w:val="TOC2"/>
            <w:rPr>
              <w:rFonts w:eastAsiaTheme="minorEastAsia"/>
              <w:noProof/>
              <w:color w:val="auto"/>
              <w:sz w:val="21"/>
              <w:szCs w:val="21"/>
              <w:lang w:eastAsia="en-AU"/>
            </w:rPr>
          </w:pPr>
          <w:hyperlink w:anchor="_Toc93670915" w:history="1">
            <w:r w:rsidR="00AC71DB" w:rsidRPr="00AC71DB">
              <w:rPr>
                <w:rStyle w:val="Hyperlink"/>
                <w:noProof/>
                <w:sz w:val="21"/>
                <w:szCs w:val="21"/>
              </w:rPr>
              <w:t>Why do I need a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5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8</w:t>
            </w:r>
            <w:r w:rsidR="00AC71DB" w:rsidRPr="00AC71DB">
              <w:rPr>
                <w:noProof/>
                <w:webHidden/>
                <w:sz w:val="21"/>
                <w:szCs w:val="21"/>
              </w:rPr>
              <w:fldChar w:fldCharType="end"/>
            </w:r>
          </w:hyperlink>
        </w:p>
        <w:p w14:paraId="173ADCC6" w14:textId="2EE1E6BC" w:rsidR="00AC71DB" w:rsidRPr="00AC71DB" w:rsidRDefault="00E14F25">
          <w:pPr>
            <w:pStyle w:val="TOC2"/>
            <w:rPr>
              <w:rFonts w:eastAsiaTheme="minorEastAsia"/>
              <w:noProof/>
              <w:color w:val="auto"/>
              <w:sz w:val="21"/>
              <w:szCs w:val="21"/>
              <w:lang w:eastAsia="en-AU"/>
            </w:rPr>
          </w:pPr>
          <w:hyperlink w:anchor="_Toc93670916" w:history="1">
            <w:r w:rsidR="00AC71DB" w:rsidRPr="00AC71DB">
              <w:rPr>
                <w:rStyle w:val="Hyperlink"/>
                <w:noProof/>
                <w:sz w:val="21"/>
                <w:szCs w:val="21"/>
              </w:rPr>
              <w:t>When do I have to submit a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6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9</w:t>
            </w:r>
            <w:r w:rsidR="00AC71DB" w:rsidRPr="00AC71DB">
              <w:rPr>
                <w:noProof/>
                <w:webHidden/>
                <w:sz w:val="21"/>
                <w:szCs w:val="21"/>
              </w:rPr>
              <w:fldChar w:fldCharType="end"/>
            </w:r>
          </w:hyperlink>
        </w:p>
        <w:p w14:paraId="48345C7D" w14:textId="3CE6D878" w:rsidR="00AC71DB" w:rsidRPr="00AC71DB" w:rsidRDefault="00E14F25">
          <w:pPr>
            <w:pStyle w:val="TOC2"/>
            <w:rPr>
              <w:rFonts w:eastAsiaTheme="minorEastAsia"/>
              <w:noProof/>
              <w:color w:val="auto"/>
              <w:sz w:val="21"/>
              <w:szCs w:val="21"/>
              <w:lang w:eastAsia="en-AU"/>
            </w:rPr>
          </w:pPr>
          <w:hyperlink w:anchor="_Toc93670917" w:history="1">
            <w:r w:rsidR="00AC71DB" w:rsidRPr="00AC71DB">
              <w:rPr>
                <w:rStyle w:val="Hyperlink"/>
                <w:noProof/>
                <w:sz w:val="21"/>
                <w:szCs w:val="21"/>
              </w:rPr>
              <w:t>What should I do before I start a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7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9</w:t>
            </w:r>
            <w:r w:rsidR="00AC71DB" w:rsidRPr="00AC71DB">
              <w:rPr>
                <w:noProof/>
                <w:webHidden/>
                <w:sz w:val="21"/>
                <w:szCs w:val="21"/>
              </w:rPr>
              <w:fldChar w:fldCharType="end"/>
            </w:r>
          </w:hyperlink>
        </w:p>
        <w:p w14:paraId="1BCD08F8" w14:textId="6F6A0FB6" w:rsidR="00AC71DB" w:rsidRPr="00AC71DB" w:rsidRDefault="00E14F25">
          <w:pPr>
            <w:pStyle w:val="TOC2"/>
            <w:rPr>
              <w:rFonts w:eastAsiaTheme="minorEastAsia"/>
              <w:noProof/>
              <w:color w:val="auto"/>
              <w:sz w:val="21"/>
              <w:szCs w:val="21"/>
              <w:lang w:eastAsia="en-AU"/>
            </w:rPr>
          </w:pPr>
          <w:hyperlink w:anchor="_Toc93670918" w:history="1">
            <w:r w:rsidR="00AC71DB" w:rsidRPr="00AC71DB">
              <w:rPr>
                <w:rStyle w:val="Hyperlink"/>
                <w:noProof/>
                <w:sz w:val="21"/>
                <w:szCs w:val="21"/>
              </w:rPr>
              <w:t>Who should complete the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8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0</w:t>
            </w:r>
            <w:r w:rsidR="00AC71DB" w:rsidRPr="00AC71DB">
              <w:rPr>
                <w:noProof/>
                <w:webHidden/>
                <w:sz w:val="21"/>
                <w:szCs w:val="21"/>
              </w:rPr>
              <w:fldChar w:fldCharType="end"/>
            </w:r>
          </w:hyperlink>
        </w:p>
        <w:p w14:paraId="23DDD89A" w14:textId="6721C274" w:rsidR="00AC71DB" w:rsidRPr="00AC71DB" w:rsidRDefault="00E14F25">
          <w:pPr>
            <w:pStyle w:val="TOC2"/>
            <w:rPr>
              <w:rFonts w:eastAsiaTheme="minorEastAsia"/>
              <w:noProof/>
              <w:color w:val="auto"/>
              <w:sz w:val="21"/>
              <w:szCs w:val="21"/>
              <w:lang w:eastAsia="en-AU"/>
            </w:rPr>
          </w:pPr>
          <w:hyperlink w:anchor="_Toc93670919" w:history="1">
            <w:r w:rsidR="00AC71DB" w:rsidRPr="00AC71DB">
              <w:rPr>
                <w:rStyle w:val="Hyperlink"/>
                <w:noProof/>
                <w:sz w:val="21"/>
                <w:szCs w:val="21"/>
              </w:rPr>
              <w:t>Who is responsible for the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19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0</w:t>
            </w:r>
            <w:r w:rsidR="00AC71DB" w:rsidRPr="00AC71DB">
              <w:rPr>
                <w:noProof/>
                <w:webHidden/>
                <w:sz w:val="21"/>
                <w:szCs w:val="21"/>
              </w:rPr>
              <w:fldChar w:fldCharType="end"/>
            </w:r>
          </w:hyperlink>
        </w:p>
        <w:p w14:paraId="10CB62DE" w14:textId="195165D4" w:rsidR="00AC71DB" w:rsidRPr="00AC71DB" w:rsidRDefault="00E14F25">
          <w:pPr>
            <w:pStyle w:val="TOC2"/>
            <w:rPr>
              <w:rFonts w:eastAsiaTheme="minorEastAsia"/>
              <w:noProof/>
              <w:color w:val="auto"/>
              <w:sz w:val="21"/>
              <w:szCs w:val="21"/>
              <w:lang w:eastAsia="en-AU"/>
            </w:rPr>
          </w:pPr>
          <w:hyperlink w:anchor="_Toc93670920" w:history="1">
            <w:r w:rsidR="00AC71DB" w:rsidRPr="00AC71DB">
              <w:rPr>
                <w:rStyle w:val="Hyperlink"/>
                <w:noProof/>
                <w:sz w:val="21"/>
                <w:szCs w:val="21"/>
              </w:rPr>
              <w:t>What should I capture in the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0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0</w:t>
            </w:r>
            <w:r w:rsidR="00AC71DB" w:rsidRPr="00AC71DB">
              <w:rPr>
                <w:noProof/>
                <w:webHidden/>
                <w:sz w:val="21"/>
                <w:szCs w:val="21"/>
              </w:rPr>
              <w:fldChar w:fldCharType="end"/>
            </w:r>
          </w:hyperlink>
        </w:p>
        <w:p w14:paraId="659C86BC" w14:textId="6800B366" w:rsidR="00AC71DB" w:rsidRPr="00AC71DB" w:rsidRDefault="00E14F25">
          <w:pPr>
            <w:pStyle w:val="TOC2"/>
            <w:rPr>
              <w:rFonts w:eastAsiaTheme="minorEastAsia"/>
              <w:noProof/>
              <w:color w:val="auto"/>
              <w:sz w:val="21"/>
              <w:szCs w:val="21"/>
              <w:lang w:eastAsia="en-AU"/>
            </w:rPr>
          </w:pPr>
          <w:hyperlink w:anchor="_Toc93670921" w:history="1">
            <w:r w:rsidR="00AC71DB" w:rsidRPr="00AC71DB">
              <w:rPr>
                <w:rStyle w:val="Hyperlink"/>
                <w:noProof/>
                <w:sz w:val="21"/>
                <w:szCs w:val="21"/>
              </w:rPr>
              <w:t>How will the information in the PDSP be used and managed?</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1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1</w:t>
            </w:r>
            <w:r w:rsidR="00AC71DB" w:rsidRPr="00AC71DB">
              <w:rPr>
                <w:noProof/>
                <w:webHidden/>
                <w:sz w:val="21"/>
                <w:szCs w:val="21"/>
              </w:rPr>
              <w:fldChar w:fldCharType="end"/>
            </w:r>
          </w:hyperlink>
        </w:p>
        <w:p w14:paraId="40E9BAF4" w14:textId="5FBEB2F8" w:rsidR="00AC71DB" w:rsidRPr="00AC71DB" w:rsidRDefault="00E14F25">
          <w:pPr>
            <w:pStyle w:val="TOC2"/>
            <w:rPr>
              <w:rFonts w:eastAsiaTheme="minorEastAsia"/>
              <w:noProof/>
              <w:color w:val="auto"/>
              <w:sz w:val="21"/>
              <w:szCs w:val="21"/>
              <w:lang w:eastAsia="en-AU"/>
            </w:rPr>
          </w:pPr>
          <w:hyperlink w:anchor="_Toc93670922" w:history="1">
            <w:r w:rsidR="00AC71DB" w:rsidRPr="00AC71DB">
              <w:rPr>
                <w:rStyle w:val="Hyperlink"/>
                <w:noProof/>
                <w:sz w:val="21"/>
                <w:szCs w:val="21"/>
              </w:rPr>
              <w:t>Who can attest and submit the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2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1</w:t>
            </w:r>
            <w:r w:rsidR="00AC71DB" w:rsidRPr="00AC71DB">
              <w:rPr>
                <w:noProof/>
                <w:webHidden/>
                <w:sz w:val="21"/>
                <w:szCs w:val="21"/>
              </w:rPr>
              <w:fldChar w:fldCharType="end"/>
            </w:r>
          </w:hyperlink>
        </w:p>
        <w:p w14:paraId="61B6089E" w14:textId="2D41F7E0" w:rsidR="00AC71DB" w:rsidRPr="00AC71DB" w:rsidRDefault="00E14F25">
          <w:pPr>
            <w:pStyle w:val="TOC2"/>
            <w:rPr>
              <w:rFonts w:eastAsiaTheme="minorEastAsia"/>
              <w:noProof/>
              <w:color w:val="auto"/>
              <w:sz w:val="21"/>
              <w:szCs w:val="21"/>
              <w:lang w:eastAsia="en-AU"/>
            </w:rPr>
          </w:pPr>
          <w:hyperlink w:anchor="_Toc93670923" w:history="1">
            <w:r w:rsidR="00AC71DB" w:rsidRPr="00AC71DB">
              <w:rPr>
                <w:rStyle w:val="Hyperlink"/>
                <w:noProof/>
                <w:sz w:val="21"/>
                <w:szCs w:val="21"/>
              </w:rPr>
              <w:t>What protective marking should I label the PDSP with?</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3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2</w:t>
            </w:r>
            <w:r w:rsidR="00AC71DB" w:rsidRPr="00AC71DB">
              <w:rPr>
                <w:noProof/>
                <w:webHidden/>
                <w:sz w:val="21"/>
                <w:szCs w:val="21"/>
              </w:rPr>
              <w:fldChar w:fldCharType="end"/>
            </w:r>
          </w:hyperlink>
        </w:p>
        <w:p w14:paraId="1F757768" w14:textId="63DD1EF2" w:rsidR="00AC71DB" w:rsidRPr="00AC71DB" w:rsidRDefault="00E14F25">
          <w:pPr>
            <w:pStyle w:val="TOC2"/>
            <w:rPr>
              <w:rFonts w:eastAsiaTheme="minorEastAsia"/>
              <w:noProof/>
              <w:color w:val="auto"/>
              <w:sz w:val="21"/>
              <w:szCs w:val="21"/>
              <w:lang w:eastAsia="en-AU"/>
            </w:rPr>
          </w:pPr>
          <w:hyperlink w:anchor="_Toc93670924" w:history="1">
            <w:r w:rsidR="00AC71DB" w:rsidRPr="00AC71DB">
              <w:rPr>
                <w:rStyle w:val="Hyperlink"/>
                <w:noProof/>
                <w:sz w:val="21"/>
                <w:szCs w:val="21"/>
              </w:rPr>
              <w:t>Why does a protective marking need to be assigned to the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4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2</w:t>
            </w:r>
            <w:r w:rsidR="00AC71DB" w:rsidRPr="00AC71DB">
              <w:rPr>
                <w:noProof/>
                <w:webHidden/>
                <w:sz w:val="21"/>
                <w:szCs w:val="21"/>
              </w:rPr>
              <w:fldChar w:fldCharType="end"/>
            </w:r>
          </w:hyperlink>
        </w:p>
        <w:p w14:paraId="78729ABB" w14:textId="506DD0A5" w:rsidR="00AC71DB" w:rsidRPr="00AC71DB" w:rsidRDefault="00E14F25">
          <w:pPr>
            <w:pStyle w:val="TOC2"/>
            <w:rPr>
              <w:rFonts w:eastAsiaTheme="minorEastAsia"/>
              <w:noProof/>
              <w:color w:val="auto"/>
              <w:sz w:val="21"/>
              <w:szCs w:val="21"/>
              <w:lang w:eastAsia="en-AU"/>
            </w:rPr>
          </w:pPr>
          <w:hyperlink w:anchor="_Toc93670925" w:history="1">
            <w:r w:rsidR="00AC71DB" w:rsidRPr="00AC71DB">
              <w:rPr>
                <w:rStyle w:val="Hyperlink"/>
                <w:noProof/>
                <w:sz w:val="21"/>
                <w:szCs w:val="21"/>
              </w:rPr>
              <w:t>How do I submit a copy of the PDSP to OVIC?</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5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3</w:t>
            </w:r>
            <w:r w:rsidR="00AC71DB" w:rsidRPr="00AC71DB">
              <w:rPr>
                <w:noProof/>
                <w:webHidden/>
                <w:sz w:val="21"/>
                <w:szCs w:val="21"/>
              </w:rPr>
              <w:fldChar w:fldCharType="end"/>
            </w:r>
          </w:hyperlink>
        </w:p>
        <w:p w14:paraId="5FA702D9" w14:textId="77961CDB" w:rsidR="00AC71DB" w:rsidRPr="00AC71DB" w:rsidRDefault="00E14F25">
          <w:pPr>
            <w:pStyle w:val="TOC2"/>
            <w:rPr>
              <w:rFonts w:eastAsiaTheme="minorEastAsia"/>
              <w:noProof/>
              <w:color w:val="auto"/>
              <w:sz w:val="21"/>
              <w:szCs w:val="21"/>
              <w:lang w:eastAsia="en-AU"/>
            </w:rPr>
          </w:pPr>
          <w:hyperlink w:anchor="_Toc93670926" w:history="1">
            <w:r w:rsidR="00AC71DB" w:rsidRPr="00AC71DB">
              <w:rPr>
                <w:rStyle w:val="Hyperlink"/>
                <w:noProof/>
                <w:sz w:val="21"/>
                <w:szCs w:val="21"/>
              </w:rPr>
              <w:t>What happens if I don’t submit a 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6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3</w:t>
            </w:r>
            <w:r w:rsidR="00AC71DB" w:rsidRPr="00AC71DB">
              <w:rPr>
                <w:noProof/>
                <w:webHidden/>
                <w:sz w:val="21"/>
                <w:szCs w:val="21"/>
              </w:rPr>
              <w:fldChar w:fldCharType="end"/>
            </w:r>
          </w:hyperlink>
        </w:p>
        <w:p w14:paraId="2525360B" w14:textId="619C87C2" w:rsidR="00AC71DB" w:rsidRPr="00AC71DB" w:rsidRDefault="00E14F25">
          <w:pPr>
            <w:pStyle w:val="TOC1"/>
            <w:rPr>
              <w:rFonts w:eastAsiaTheme="minorEastAsia"/>
              <w:noProof/>
              <w:color w:val="auto"/>
              <w:sz w:val="21"/>
              <w:szCs w:val="21"/>
              <w:lang w:eastAsia="en-AU"/>
            </w:rPr>
          </w:pPr>
          <w:hyperlink w:anchor="_Toc93670927" w:history="1">
            <w:r w:rsidR="00AC71DB" w:rsidRPr="00AC71DB">
              <w:rPr>
                <w:rStyle w:val="Hyperlink"/>
                <w:noProof/>
                <w:sz w:val="21"/>
                <w:szCs w:val="21"/>
              </w:rPr>
              <w:t>Part A - Information security self-assessment and implementation plan</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7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4</w:t>
            </w:r>
            <w:r w:rsidR="00AC71DB" w:rsidRPr="00AC71DB">
              <w:rPr>
                <w:noProof/>
                <w:webHidden/>
                <w:sz w:val="21"/>
                <w:szCs w:val="21"/>
              </w:rPr>
              <w:fldChar w:fldCharType="end"/>
            </w:r>
          </w:hyperlink>
        </w:p>
        <w:p w14:paraId="1F971D76" w14:textId="244212AB" w:rsidR="00AC71DB" w:rsidRPr="00AC71DB" w:rsidRDefault="00E14F25">
          <w:pPr>
            <w:pStyle w:val="TOC2"/>
            <w:rPr>
              <w:rFonts w:eastAsiaTheme="minorEastAsia"/>
              <w:noProof/>
              <w:color w:val="auto"/>
              <w:sz w:val="21"/>
              <w:szCs w:val="21"/>
              <w:lang w:eastAsia="en-AU"/>
            </w:rPr>
          </w:pPr>
          <w:hyperlink w:anchor="_Toc93670928" w:history="1">
            <w:r w:rsidR="00AC71DB" w:rsidRPr="00AC71DB">
              <w:rPr>
                <w:rStyle w:val="Hyperlink"/>
                <w:noProof/>
                <w:sz w:val="21"/>
                <w:szCs w:val="21"/>
              </w:rPr>
              <w:t>VPDSS Element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8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5</w:t>
            </w:r>
            <w:r w:rsidR="00AC71DB" w:rsidRPr="00AC71DB">
              <w:rPr>
                <w:noProof/>
                <w:webHidden/>
                <w:sz w:val="21"/>
                <w:szCs w:val="21"/>
              </w:rPr>
              <w:fldChar w:fldCharType="end"/>
            </w:r>
          </w:hyperlink>
        </w:p>
        <w:p w14:paraId="03520D11" w14:textId="5B15287F" w:rsidR="00AC71DB" w:rsidRPr="00AC71DB" w:rsidRDefault="00E14F25">
          <w:pPr>
            <w:pStyle w:val="TOC3"/>
            <w:tabs>
              <w:tab w:val="right" w:leader="dot" w:pos="13948"/>
            </w:tabs>
            <w:rPr>
              <w:rFonts w:eastAsiaTheme="minorEastAsia"/>
              <w:noProof/>
              <w:color w:val="auto"/>
              <w:sz w:val="21"/>
              <w:szCs w:val="21"/>
              <w:lang w:eastAsia="en-AU"/>
            </w:rPr>
          </w:pPr>
          <w:hyperlink w:anchor="_Toc93670929" w:history="1">
            <w:r w:rsidR="00AC71DB" w:rsidRPr="00AC71DB">
              <w:rPr>
                <w:rStyle w:val="Hyperlink"/>
                <w:noProof/>
                <w:sz w:val="21"/>
                <w:szCs w:val="21"/>
              </w:rPr>
              <w:t>How to read an element</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29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5</w:t>
            </w:r>
            <w:r w:rsidR="00AC71DB" w:rsidRPr="00AC71DB">
              <w:rPr>
                <w:noProof/>
                <w:webHidden/>
                <w:sz w:val="21"/>
                <w:szCs w:val="21"/>
              </w:rPr>
              <w:fldChar w:fldCharType="end"/>
            </w:r>
          </w:hyperlink>
        </w:p>
        <w:p w14:paraId="7DCBE671" w14:textId="2B7C8B8E" w:rsidR="00AC71DB" w:rsidRPr="00AC71DB" w:rsidRDefault="00E14F25">
          <w:pPr>
            <w:pStyle w:val="TOC3"/>
            <w:tabs>
              <w:tab w:val="right" w:leader="dot" w:pos="13948"/>
            </w:tabs>
            <w:rPr>
              <w:rFonts w:eastAsiaTheme="minorEastAsia"/>
              <w:noProof/>
              <w:color w:val="auto"/>
              <w:sz w:val="21"/>
              <w:szCs w:val="21"/>
              <w:lang w:eastAsia="en-AU"/>
            </w:rPr>
          </w:pPr>
          <w:hyperlink w:anchor="_Toc93670930" w:history="1">
            <w:r w:rsidR="00AC71DB" w:rsidRPr="00AC71DB">
              <w:rPr>
                <w:rStyle w:val="Hyperlink"/>
                <w:noProof/>
                <w:sz w:val="21"/>
                <w:szCs w:val="21"/>
              </w:rPr>
              <w:t>Exampl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0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5</w:t>
            </w:r>
            <w:r w:rsidR="00AC71DB" w:rsidRPr="00AC71DB">
              <w:rPr>
                <w:noProof/>
                <w:webHidden/>
                <w:sz w:val="21"/>
                <w:szCs w:val="21"/>
              </w:rPr>
              <w:fldChar w:fldCharType="end"/>
            </w:r>
          </w:hyperlink>
        </w:p>
        <w:p w14:paraId="12546FC5" w14:textId="503C5086" w:rsidR="00AC71DB" w:rsidRPr="00AC71DB" w:rsidRDefault="00E14F25">
          <w:pPr>
            <w:pStyle w:val="TOC2"/>
            <w:rPr>
              <w:rFonts w:eastAsiaTheme="minorEastAsia"/>
              <w:noProof/>
              <w:color w:val="auto"/>
              <w:sz w:val="21"/>
              <w:szCs w:val="21"/>
              <w:lang w:eastAsia="en-AU"/>
            </w:rPr>
          </w:pPr>
          <w:hyperlink w:anchor="_Toc93670931" w:history="1">
            <w:r w:rsidR="00AC71DB" w:rsidRPr="00AC71DB">
              <w:rPr>
                <w:rStyle w:val="Hyperlink"/>
                <w:noProof/>
                <w:sz w:val="21"/>
                <w:szCs w:val="21"/>
              </w:rPr>
              <w:t>Entity Risk Referenc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1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6</w:t>
            </w:r>
            <w:r w:rsidR="00AC71DB" w:rsidRPr="00AC71DB">
              <w:rPr>
                <w:noProof/>
                <w:webHidden/>
                <w:sz w:val="21"/>
                <w:szCs w:val="21"/>
              </w:rPr>
              <w:fldChar w:fldCharType="end"/>
            </w:r>
          </w:hyperlink>
        </w:p>
        <w:p w14:paraId="4C50A691" w14:textId="114E950D" w:rsidR="00AC71DB" w:rsidRPr="00AC71DB" w:rsidRDefault="00E14F25">
          <w:pPr>
            <w:pStyle w:val="TOC3"/>
            <w:tabs>
              <w:tab w:val="right" w:leader="dot" w:pos="13948"/>
            </w:tabs>
            <w:rPr>
              <w:rFonts w:eastAsiaTheme="minorEastAsia"/>
              <w:noProof/>
              <w:color w:val="auto"/>
              <w:sz w:val="21"/>
              <w:szCs w:val="21"/>
              <w:lang w:eastAsia="en-AU"/>
            </w:rPr>
          </w:pPr>
          <w:hyperlink w:anchor="_Toc93670932" w:history="1">
            <w:r w:rsidR="00AC71DB" w:rsidRPr="00AC71DB">
              <w:rPr>
                <w:rStyle w:val="Hyperlink"/>
                <w:noProof/>
                <w:sz w:val="21"/>
                <w:szCs w:val="21"/>
              </w:rPr>
              <w:t>How to provide an entity risk referenc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2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6</w:t>
            </w:r>
            <w:r w:rsidR="00AC71DB" w:rsidRPr="00AC71DB">
              <w:rPr>
                <w:noProof/>
                <w:webHidden/>
                <w:sz w:val="21"/>
                <w:szCs w:val="21"/>
              </w:rPr>
              <w:fldChar w:fldCharType="end"/>
            </w:r>
          </w:hyperlink>
        </w:p>
        <w:p w14:paraId="4D12E5E3" w14:textId="614326C2" w:rsidR="00AC71DB" w:rsidRPr="00AC71DB" w:rsidRDefault="00E14F25">
          <w:pPr>
            <w:pStyle w:val="TOC3"/>
            <w:tabs>
              <w:tab w:val="right" w:leader="dot" w:pos="13948"/>
            </w:tabs>
            <w:rPr>
              <w:rFonts w:eastAsiaTheme="minorEastAsia"/>
              <w:noProof/>
              <w:color w:val="auto"/>
              <w:sz w:val="21"/>
              <w:szCs w:val="21"/>
              <w:lang w:eastAsia="en-AU"/>
            </w:rPr>
          </w:pPr>
          <w:hyperlink w:anchor="_Toc93670933" w:history="1">
            <w:r w:rsidR="00AC71DB" w:rsidRPr="00AC71DB">
              <w:rPr>
                <w:rStyle w:val="Hyperlink"/>
                <w:noProof/>
                <w:sz w:val="21"/>
                <w:szCs w:val="21"/>
              </w:rPr>
              <w:t>Exampl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3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6</w:t>
            </w:r>
            <w:r w:rsidR="00AC71DB" w:rsidRPr="00AC71DB">
              <w:rPr>
                <w:noProof/>
                <w:webHidden/>
                <w:sz w:val="21"/>
                <w:szCs w:val="21"/>
              </w:rPr>
              <w:fldChar w:fldCharType="end"/>
            </w:r>
          </w:hyperlink>
        </w:p>
        <w:p w14:paraId="690A0DCE" w14:textId="00A07EE2" w:rsidR="00AC71DB" w:rsidRPr="00AC71DB" w:rsidRDefault="00E14F25">
          <w:pPr>
            <w:pStyle w:val="TOC2"/>
            <w:rPr>
              <w:rFonts w:eastAsiaTheme="minorEastAsia"/>
              <w:noProof/>
              <w:color w:val="auto"/>
              <w:sz w:val="21"/>
              <w:szCs w:val="21"/>
              <w:lang w:eastAsia="en-AU"/>
            </w:rPr>
          </w:pPr>
          <w:hyperlink w:anchor="_Toc93670934" w:history="1">
            <w:r w:rsidR="00AC71DB" w:rsidRPr="00AC71DB">
              <w:rPr>
                <w:rStyle w:val="Hyperlink"/>
                <w:noProof/>
                <w:sz w:val="21"/>
                <w:szCs w:val="21"/>
              </w:rPr>
              <w:t>Supporting Control Library</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4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7</w:t>
            </w:r>
            <w:r w:rsidR="00AC71DB" w:rsidRPr="00AC71DB">
              <w:rPr>
                <w:noProof/>
                <w:webHidden/>
                <w:sz w:val="21"/>
                <w:szCs w:val="21"/>
              </w:rPr>
              <w:fldChar w:fldCharType="end"/>
            </w:r>
          </w:hyperlink>
        </w:p>
        <w:p w14:paraId="41C07798" w14:textId="5F32963E" w:rsidR="00AC71DB" w:rsidRPr="00AC71DB" w:rsidRDefault="00E14F25">
          <w:pPr>
            <w:pStyle w:val="TOC3"/>
            <w:tabs>
              <w:tab w:val="right" w:leader="dot" w:pos="13948"/>
            </w:tabs>
            <w:rPr>
              <w:rFonts w:eastAsiaTheme="minorEastAsia"/>
              <w:noProof/>
              <w:color w:val="auto"/>
              <w:sz w:val="21"/>
              <w:szCs w:val="21"/>
              <w:lang w:eastAsia="en-AU"/>
            </w:rPr>
          </w:pPr>
          <w:hyperlink w:anchor="_Toc93670935" w:history="1">
            <w:r w:rsidR="00AC71DB" w:rsidRPr="00AC71DB">
              <w:rPr>
                <w:rStyle w:val="Hyperlink"/>
                <w:noProof/>
                <w:sz w:val="21"/>
                <w:szCs w:val="21"/>
              </w:rPr>
              <w:t>How to select the most appropriate supporting control library</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5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7</w:t>
            </w:r>
            <w:r w:rsidR="00AC71DB" w:rsidRPr="00AC71DB">
              <w:rPr>
                <w:noProof/>
                <w:webHidden/>
                <w:sz w:val="21"/>
                <w:szCs w:val="21"/>
              </w:rPr>
              <w:fldChar w:fldCharType="end"/>
            </w:r>
          </w:hyperlink>
        </w:p>
        <w:p w14:paraId="0FB8E14E" w14:textId="3F287202" w:rsidR="00AC71DB" w:rsidRPr="00AC71DB" w:rsidRDefault="00E14F25">
          <w:pPr>
            <w:pStyle w:val="TOC3"/>
            <w:tabs>
              <w:tab w:val="right" w:leader="dot" w:pos="13948"/>
            </w:tabs>
            <w:rPr>
              <w:rFonts w:eastAsiaTheme="minorEastAsia"/>
              <w:noProof/>
              <w:color w:val="auto"/>
              <w:sz w:val="21"/>
              <w:szCs w:val="21"/>
              <w:lang w:eastAsia="en-AU"/>
            </w:rPr>
          </w:pPr>
          <w:hyperlink w:anchor="_Toc93670936" w:history="1">
            <w:r w:rsidR="00AC71DB" w:rsidRPr="00AC71DB">
              <w:rPr>
                <w:rStyle w:val="Hyperlink"/>
                <w:noProof/>
                <w:sz w:val="21"/>
                <w:szCs w:val="21"/>
              </w:rPr>
              <w:t>Exampl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6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7</w:t>
            </w:r>
            <w:r w:rsidR="00AC71DB" w:rsidRPr="00AC71DB">
              <w:rPr>
                <w:noProof/>
                <w:webHidden/>
                <w:sz w:val="21"/>
                <w:szCs w:val="21"/>
              </w:rPr>
              <w:fldChar w:fldCharType="end"/>
            </w:r>
          </w:hyperlink>
        </w:p>
        <w:p w14:paraId="42A83412" w14:textId="62426A50" w:rsidR="00AC71DB" w:rsidRPr="00AC71DB" w:rsidRDefault="00E14F25">
          <w:pPr>
            <w:pStyle w:val="TOC2"/>
            <w:rPr>
              <w:rFonts w:eastAsiaTheme="minorEastAsia"/>
              <w:noProof/>
              <w:color w:val="auto"/>
              <w:sz w:val="21"/>
              <w:szCs w:val="21"/>
              <w:lang w:eastAsia="en-AU"/>
            </w:rPr>
          </w:pPr>
          <w:hyperlink w:anchor="_Toc93670937" w:history="1">
            <w:r w:rsidR="00AC71DB" w:rsidRPr="00AC71DB">
              <w:rPr>
                <w:rStyle w:val="Hyperlink"/>
                <w:noProof/>
                <w:sz w:val="21"/>
                <w:szCs w:val="21"/>
              </w:rPr>
              <w:t>Statu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7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9</w:t>
            </w:r>
            <w:r w:rsidR="00AC71DB" w:rsidRPr="00AC71DB">
              <w:rPr>
                <w:noProof/>
                <w:webHidden/>
                <w:sz w:val="21"/>
                <w:szCs w:val="21"/>
              </w:rPr>
              <w:fldChar w:fldCharType="end"/>
            </w:r>
          </w:hyperlink>
        </w:p>
        <w:p w14:paraId="49E25BFF" w14:textId="6AC48088" w:rsidR="00AC71DB" w:rsidRPr="00AC71DB" w:rsidRDefault="00E14F25">
          <w:pPr>
            <w:pStyle w:val="TOC3"/>
            <w:tabs>
              <w:tab w:val="right" w:leader="dot" w:pos="13948"/>
            </w:tabs>
            <w:rPr>
              <w:rFonts w:eastAsiaTheme="minorEastAsia"/>
              <w:noProof/>
              <w:color w:val="auto"/>
              <w:sz w:val="21"/>
              <w:szCs w:val="21"/>
              <w:lang w:eastAsia="en-AU"/>
            </w:rPr>
          </w:pPr>
          <w:hyperlink w:anchor="_Toc93670938" w:history="1">
            <w:r w:rsidR="00AC71DB" w:rsidRPr="00AC71DB">
              <w:rPr>
                <w:rStyle w:val="Hyperlink"/>
                <w:noProof/>
                <w:sz w:val="21"/>
                <w:szCs w:val="21"/>
              </w:rPr>
              <w:t>How to select the most appropriate statu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8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9</w:t>
            </w:r>
            <w:r w:rsidR="00AC71DB" w:rsidRPr="00AC71DB">
              <w:rPr>
                <w:noProof/>
                <w:webHidden/>
                <w:sz w:val="21"/>
                <w:szCs w:val="21"/>
              </w:rPr>
              <w:fldChar w:fldCharType="end"/>
            </w:r>
          </w:hyperlink>
        </w:p>
        <w:p w14:paraId="0BF02E17" w14:textId="4ED80D6C" w:rsidR="00AC71DB" w:rsidRPr="00AC71DB" w:rsidRDefault="00E14F25">
          <w:pPr>
            <w:pStyle w:val="TOC3"/>
            <w:tabs>
              <w:tab w:val="right" w:leader="dot" w:pos="13948"/>
            </w:tabs>
            <w:rPr>
              <w:rFonts w:eastAsiaTheme="minorEastAsia"/>
              <w:noProof/>
              <w:color w:val="auto"/>
              <w:sz w:val="21"/>
              <w:szCs w:val="21"/>
              <w:lang w:eastAsia="en-AU"/>
            </w:rPr>
          </w:pPr>
          <w:hyperlink w:anchor="_Toc93670939" w:history="1">
            <w:r w:rsidR="00AC71DB" w:rsidRPr="00AC71DB">
              <w:rPr>
                <w:rStyle w:val="Hyperlink"/>
                <w:noProof/>
                <w:sz w:val="21"/>
                <w:szCs w:val="21"/>
              </w:rPr>
              <w:t>Exampl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39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19</w:t>
            </w:r>
            <w:r w:rsidR="00AC71DB" w:rsidRPr="00AC71DB">
              <w:rPr>
                <w:noProof/>
                <w:webHidden/>
                <w:sz w:val="21"/>
                <w:szCs w:val="21"/>
              </w:rPr>
              <w:fldChar w:fldCharType="end"/>
            </w:r>
          </w:hyperlink>
        </w:p>
        <w:p w14:paraId="1824E3C7" w14:textId="60B43E7F" w:rsidR="00AC71DB" w:rsidRPr="00AC71DB" w:rsidRDefault="00E14F25">
          <w:pPr>
            <w:pStyle w:val="TOC2"/>
            <w:rPr>
              <w:rFonts w:eastAsiaTheme="minorEastAsia"/>
              <w:noProof/>
              <w:color w:val="auto"/>
              <w:sz w:val="21"/>
              <w:szCs w:val="21"/>
              <w:lang w:eastAsia="en-AU"/>
            </w:rPr>
          </w:pPr>
          <w:hyperlink w:anchor="_Toc93670940" w:history="1">
            <w:r w:rsidR="00AC71DB" w:rsidRPr="00AC71DB">
              <w:rPr>
                <w:rStyle w:val="Hyperlink"/>
                <w:noProof/>
                <w:sz w:val="21"/>
                <w:szCs w:val="21"/>
              </w:rPr>
              <w:t>Proposed Completion Dat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0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1</w:t>
            </w:r>
            <w:r w:rsidR="00AC71DB" w:rsidRPr="00AC71DB">
              <w:rPr>
                <w:noProof/>
                <w:webHidden/>
                <w:sz w:val="21"/>
                <w:szCs w:val="21"/>
              </w:rPr>
              <w:fldChar w:fldCharType="end"/>
            </w:r>
          </w:hyperlink>
        </w:p>
        <w:p w14:paraId="5A42FE57" w14:textId="721E9780" w:rsidR="00AC71DB" w:rsidRPr="00AC71DB" w:rsidRDefault="00E14F25">
          <w:pPr>
            <w:pStyle w:val="TOC3"/>
            <w:tabs>
              <w:tab w:val="right" w:leader="dot" w:pos="13948"/>
            </w:tabs>
            <w:rPr>
              <w:rFonts w:eastAsiaTheme="minorEastAsia"/>
              <w:noProof/>
              <w:color w:val="auto"/>
              <w:sz w:val="21"/>
              <w:szCs w:val="21"/>
              <w:lang w:eastAsia="en-AU"/>
            </w:rPr>
          </w:pPr>
          <w:hyperlink w:anchor="_Toc93670941" w:history="1">
            <w:r w:rsidR="00AC71DB" w:rsidRPr="00AC71DB">
              <w:rPr>
                <w:rStyle w:val="Hyperlink"/>
                <w:noProof/>
                <w:sz w:val="21"/>
                <w:szCs w:val="21"/>
              </w:rPr>
              <w:t>How to select the most appropriate completion dat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1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1</w:t>
            </w:r>
            <w:r w:rsidR="00AC71DB" w:rsidRPr="00AC71DB">
              <w:rPr>
                <w:noProof/>
                <w:webHidden/>
                <w:sz w:val="21"/>
                <w:szCs w:val="21"/>
              </w:rPr>
              <w:fldChar w:fldCharType="end"/>
            </w:r>
          </w:hyperlink>
        </w:p>
        <w:p w14:paraId="57244085" w14:textId="1143BD25" w:rsidR="00AC71DB" w:rsidRPr="00AC71DB" w:rsidRDefault="00E14F25">
          <w:pPr>
            <w:pStyle w:val="TOC3"/>
            <w:tabs>
              <w:tab w:val="right" w:leader="dot" w:pos="13948"/>
            </w:tabs>
            <w:rPr>
              <w:rFonts w:eastAsiaTheme="minorEastAsia"/>
              <w:noProof/>
              <w:color w:val="auto"/>
              <w:sz w:val="21"/>
              <w:szCs w:val="21"/>
              <w:lang w:eastAsia="en-AU"/>
            </w:rPr>
          </w:pPr>
          <w:hyperlink w:anchor="_Toc93670942" w:history="1">
            <w:r w:rsidR="00AC71DB" w:rsidRPr="00AC71DB">
              <w:rPr>
                <w:rStyle w:val="Hyperlink"/>
                <w:noProof/>
                <w:sz w:val="21"/>
                <w:szCs w:val="21"/>
              </w:rPr>
              <w:t>Example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2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1</w:t>
            </w:r>
            <w:r w:rsidR="00AC71DB" w:rsidRPr="00AC71DB">
              <w:rPr>
                <w:noProof/>
                <w:webHidden/>
                <w:sz w:val="21"/>
                <w:szCs w:val="21"/>
              </w:rPr>
              <w:fldChar w:fldCharType="end"/>
            </w:r>
          </w:hyperlink>
        </w:p>
        <w:p w14:paraId="24CC2441" w14:textId="3CEA6F72" w:rsidR="00AC71DB" w:rsidRPr="00AC71DB" w:rsidRDefault="00E14F25">
          <w:pPr>
            <w:pStyle w:val="TOC2"/>
            <w:rPr>
              <w:rFonts w:eastAsiaTheme="minorEastAsia"/>
              <w:noProof/>
              <w:color w:val="auto"/>
              <w:sz w:val="21"/>
              <w:szCs w:val="21"/>
              <w:lang w:eastAsia="en-AU"/>
            </w:rPr>
          </w:pPr>
          <w:hyperlink w:anchor="_Toc93670943" w:history="1">
            <w:r w:rsidR="00AC71DB" w:rsidRPr="00AC71DB">
              <w:rPr>
                <w:rStyle w:val="Hyperlink"/>
                <w:noProof/>
                <w:sz w:val="21"/>
                <w:szCs w:val="21"/>
              </w:rPr>
              <w:t>Maturity Assessment</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3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2</w:t>
            </w:r>
            <w:r w:rsidR="00AC71DB" w:rsidRPr="00AC71DB">
              <w:rPr>
                <w:noProof/>
                <w:webHidden/>
                <w:sz w:val="21"/>
                <w:szCs w:val="21"/>
              </w:rPr>
              <w:fldChar w:fldCharType="end"/>
            </w:r>
          </w:hyperlink>
        </w:p>
        <w:p w14:paraId="4697A7B5" w14:textId="1D18E472" w:rsidR="00AC71DB" w:rsidRPr="00AC71DB" w:rsidRDefault="00E14F25">
          <w:pPr>
            <w:pStyle w:val="TOC3"/>
            <w:tabs>
              <w:tab w:val="right" w:leader="dot" w:pos="13948"/>
            </w:tabs>
            <w:rPr>
              <w:rFonts w:eastAsiaTheme="minorEastAsia"/>
              <w:noProof/>
              <w:color w:val="auto"/>
              <w:sz w:val="21"/>
              <w:szCs w:val="21"/>
              <w:lang w:eastAsia="en-AU"/>
            </w:rPr>
          </w:pPr>
          <w:hyperlink w:anchor="_Toc93670944" w:history="1">
            <w:r w:rsidR="00AC71DB" w:rsidRPr="00AC71DB">
              <w:rPr>
                <w:rStyle w:val="Hyperlink"/>
                <w:noProof/>
                <w:sz w:val="21"/>
                <w:szCs w:val="21"/>
              </w:rPr>
              <w:t>How to conduct a maturity assessment at a whole of Standard level</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4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2</w:t>
            </w:r>
            <w:r w:rsidR="00AC71DB" w:rsidRPr="00AC71DB">
              <w:rPr>
                <w:noProof/>
                <w:webHidden/>
                <w:sz w:val="21"/>
                <w:szCs w:val="21"/>
              </w:rPr>
              <w:fldChar w:fldCharType="end"/>
            </w:r>
          </w:hyperlink>
        </w:p>
        <w:p w14:paraId="43099947" w14:textId="38B4844A" w:rsidR="00AC71DB" w:rsidRPr="00AC71DB" w:rsidRDefault="00E14F25">
          <w:pPr>
            <w:pStyle w:val="TOC3"/>
            <w:tabs>
              <w:tab w:val="right" w:leader="dot" w:pos="13948"/>
            </w:tabs>
            <w:rPr>
              <w:rFonts w:eastAsiaTheme="minorEastAsia"/>
              <w:noProof/>
              <w:color w:val="auto"/>
              <w:sz w:val="21"/>
              <w:szCs w:val="21"/>
              <w:lang w:eastAsia="en-AU"/>
            </w:rPr>
          </w:pPr>
          <w:hyperlink w:anchor="_Toc93670945" w:history="1">
            <w:r w:rsidR="00AC71DB" w:rsidRPr="00AC71DB">
              <w:rPr>
                <w:rStyle w:val="Hyperlink"/>
                <w:noProof/>
                <w:sz w:val="21"/>
                <w:szCs w:val="21"/>
              </w:rPr>
              <w:t>Exampl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5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4</w:t>
            </w:r>
            <w:r w:rsidR="00AC71DB" w:rsidRPr="00AC71DB">
              <w:rPr>
                <w:noProof/>
                <w:webHidden/>
                <w:sz w:val="21"/>
                <w:szCs w:val="21"/>
              </w:rPr>
              <w:fldChar w:fldCharType="end"/>
            </w:r>
          </w:hyperlink>
        </w:p>
        <w:p w14:paraId="624A206B" w14:textId="472624D4" w:rsidR="00AC71DB" w:rsidRPr="00AC71DB" w:rsidRDefault="00E14F25">
          <w:pPr>
            <w:pStyle w:val="TOC2"/>
            <w:rPr>
              <w:rFonts w:eastAsiaTheme="minorEastAsia"/>
              <w:noProof/>
              <w:color w:val="auto"/>
              <w:sz w:val="21"/>
              <w:szCs w:val="21"/>
              <w:lang w:eastAsia="en-AU"/>
            </w:rPr>
          </w:pPr>
          <w:hyperlink w:anchor="_Toc93670946" w:history="1">
            <w:r w:rsidR="00AC71DB" w:rsidRPr="00AC71DB">
              <w:rPr>
                <w:rStyle w:val="Hyperlink"/>
                <w:noProof/>
                <w:sz w:val="21"/>
                <w:szCs w:val="21"/>
              </w:rPr>
              <w:t>Optional Field</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6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5</w:t>
            </w:r>
            <w:r w:rsidR="00AC71DB" w:rsidRPr="00AC71DB">
              <w:rPr>
                <w:noProof/>
                <w:webHidden/>
                <w:sz w:val="21"/>
                <w:szCs w:val="21"/>
              </w:rPr>
              <w:fldChar w:fldCharType="end"/>
            </w:r>
          </w:hyperlink>
        </w:p>
        <w:p w14:paraId="50CA8ABA" w14:textId="7AF5E045" w:rsidR="00AC71DB" w:rsidRPr="00AC71DB" w:rsidRDefault="00E14F25">
          <w:pPr>
            <w:pStyle w:val="TOC1"/>
            <w:rPr>
              <w:rFonts w:eastAsiaTheme="minorEastAsia"/>
              <w:noProof/>
              <w:color w:val="auto"/>
              <w:sz w:val="21"/>
              <w:szCs w:val="21"/>
              <w:lang w:eastAsia="en-AU"/>
            </w:rPr>
          </w:pPr>
          <w:hyperlink w:anchor="_Toc93670947" w:history="1">
            <w:r w:rsidR="00AC71DB" w:rsidRPr="00AC71DB">
              <w:rPr>
                <w:rStyle w:val="Hyperlink"/>
                <w:noProof/>
                <w:sz w:val="21"/>
                <w:szCs w:val="21"/>
              </w:rPr>
              <w:t>Part B – Agency Head Executive Summary</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7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6</w:t>
            </w:r>
            <w:r w:rsidR="00AC71DB" w:rsidRPr="00AC71DB">
              <w:rPr>
                <w:noProof/>
                <w:webHidden/>
                <w:sz w:val="21"/>
                <w:szCs w:val="21"/>
              </w:rPr>
              <w:fldChar w:fldCharType="end"/>
            </w:r>
          </w:hyperlink>
        </w:p>
        <w:p w14:paraId="0538E3F4" w14:textId="195BF5AA" w:rsidR="00AC71DB" w:rsidRPr="00AC71DB" w:rsidRDefault="00E14F25">
          <w:pPr>
            <w:pStyle w:val="TOC3"/>
            <w:tabs>
              <w:tab w:val="right" w:leader="dot" w:pos="13948"/>
            </w:tabs>
            <w:rPr>
              <w:rFonts w:eastAsiaTheme="minorEastAsia"/>
              <w:noProof/>
              <w:color w:val="auto"/>
              <w:sz w:val="21"/>
              <w:szCs w:val="21"/>
              <w:lang w:eastAsia="en-AU"/>
            </w:rPr>
          </w:pPr>
          <w:hyperlink w:anchor="_Toc93670948" w:history="1">
            <w:r w:rsidR="00AC71DB" w:rsidRPr="00AC71DB">
              <w:rPr>
                <w:rStyle w:val="Hyperlink"/>
                <w:noProof/>
                <w:sz w:val="21"/>
                <w:szCs w:val="21"/>
              </w:rPr>
              <w:t>Name of public sector agency or body</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8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6</w:t>
            </w:r>
            <w:r w:rsidR="00AC71DB" w:rsidRPr="00AC71DB">
              <w:rPr>
                <w:noProof/>
                <w:webHidden/>
                <w:sz w:val="21"/>
                <w:szCs w:val="21"/>
              </w:rPr>
              <w:fldChar w:fldCharType="end"/>
            </w:r>
          </w:hyperlink>
        </w:p>
        <w:p w14:paraId="728DCE12" w14:textId="3AADE5DB" w:rsidR="00AC71DB" w:rsidRPr="00AC71DB" w:rsidRDefault="00E14F25">
          <w:pPr>
            <w:pStyle w:val="TOC3"/>
            <w:tabs>
              <w:tab w:val="right" w:leader="dot" w:pos="13948"/>
            </w:tabs>
            <w:rPr>
              <w:rFonts w:eastAsiaTheme="minorEastAsia"/>
              <w:noProof/>
              <w:color w:val="auto"/>
              <w:sz w:val="21"/>
              <w:szCs w:val="21"/>
              <w:lang w:eastAsia="en-AU"/>
            </w:rPr>
          </w:pPr>
          <w:hyperlink w:anchor="_Toc93670949" w:history="1">
            <w:r w:rsidR="00AC71DB" w:rsidRPr="00AC71DB">
              <w:rPr>
                <w:rStyle w:val="Hyperlink"/>
                <w:noProof/>
                <w:sz w:val="21"/>
                <w:szCs w:val="21"/>
              </w:rPr>
              <w:t>Name of public sector body Head</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49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6</w:t>
            </w:r>
            <w:r w:rsidR="00AC71DB" w:rsidRPr="00AC71DB">
              <w:rPr>
                <w:noProof/>
                <w:webHidden/>
                <w:sz w:val="21"/>
                <w:szCs w:val="21"/>
              </w:rPr>
              <w:fldChar w:fldCharType="end"/>
            </w:r>
          </w:hyperlink>
        </w:p>
        <w:p w14:paraId="45277EDA" w14:textId="137AF20A" w:rsidR="00AC71DB" w:rsidRPr="00AC71DB" w:rsidRDefault="00E14F25">
          <w:pPr>
            <w:pStyle w:val="TOC3"/>
            <w:tabs>
              <w:tab w:val="right" w:leader="dot" w:pos="13948"/>
            </w:tabs>
            <w:rPr>
              <w:rFonts w:eastAsiaTheme="minorEastAsia"/>
              <w:noProof/>
              <w:color w:val="auto"/>
              <w:sz w:val="21"/>
              <w:szCs w:val="21"/>
              <w:lang w:eastAsia="en-AU"/>
            </w:rPr>
          </w:pPr>
          <w:hyperlink w:anchor="_Toc93670950" w:history="1">
            <w:r w:rsidR="00AC71DB" w:rsidRPr="00AC71DB">
              <w:rPr>
                <w:rStyle w:val="Hyperlink"/>
                <w:noProof/>
                <w:sz w:val="21"/>
                <w:szCs w:val="21"/>
              </w:rPr>
              <w:t>Information Security Lead</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0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6</w:t>
            </w:r>
            <w:r w:rsidR="00AC71DB" w:rsidRPr="00AC71DB">
              <w:rPr>
                <w:noProof/>
                <w:webHidden/>
                <w:sz w:val="21"/>
                <w:szCs w:val="21"/>
              </w:rPr>
              <w:fldChar w:fldCharType="end"/>
            </w:r>
          </w:hyperlink>
        </w:p>
        <w:p w14:paraId="173A43D8" w14:textId="27D85A09" w:rsidR="00AC71DB" w:rsidRPr="00AC71DB" w:rsidRDefault="00E14F25">
          <w:pPr>
            <w:pStyle w:val="TOC3"/>
            <w:tabs>
              <w:tab w:val="right" w:leader="dot" w:pos="13948"/>
            </w:tabs>
            <w:rPr>
              <w:rFonts w:eastAsiaTheme="minorEastAsia"/>
              <w:noProof/>
              <w:color w:val="auto"/>
              <w:sz w:val="21"/>
              <w:szCs w:val="21"/>
              <w:lang w:eastAsia="en-AU"/>
            </w:rPr>
          </w:pPr>
          <w:hyperlink w:anchor="_Toc93670951" w:history="1">
            <w:r w:rsidR="00AC71DB" w:rsidRPr="00AC71DB">
              <w:rPr>
                <w:rStyle w:val="Hyperlink"/>
                <w:noProof/>
                <w:sz w:val="21"/>
                <w:szCs w:val="21"/>
              </w:rPr>
              <w:t>In which part of your organisation does the ongoing management of your information security program resid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1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7</w:t>
            </w:r>
            <w:r w:rsidR="00AC71DB" w:rsidRPr="00AC71DB">
              <w:rPr>
                <w:noProof/>
                <w:webHidden/>
                <w:sz w:val="21"/>
                <w:szCs w:val="21"/>
              </w:rPr>
              <w:fldChar w:fldCharType="end"/>
            </w:r>
          </w:hyperlink>
        </w:p>
        <w:p w14:paraId="3149765C" w14:textId="33CBB877" w:rsidR="00AC71DB" w:rsidRPr="00AC71DB" w:rsidRDefault="00E14F25">
          <w:pPr>
            <w:pStyle w:val="TOC3"/>
            <w:tabs>
              <w:tab w:val="right" w:leader="dot" w:pos="13948"/>
            </w:tabs>
            <w:rPr>
              <w:rFonts w:eastAsiaTheme="minorEastAsia"/>
              <w:noProof/>
              <w:color w:val="auto"/>
              <w:sz w:val="21"/>
              <w:szCs w:val="21"/>
              <w:lang w:eastAsia="en-AU"/>
            </w:rPr>
          </w:pPr>
          <w:hyperlink w:anchor="_Toc93670952" w:history="1">
            <w:r w:rsidR="00AC71DB" w:rsidRPr="00AC71DB">
              <w:rPr>
                <w:rStyle w:val="Hyperlink"/>
                <w:noProof/>
                <w:sz w:val="21"/>
                <w:szCs w:val="21"/>
              </w:rPr>
              <w:t>Name of the Victorian government portfolio in which the organisation operate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2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7</w:t>
            </w:r>
            <w:r w:rsidR="00AC71DB" w:rsidRPr="00AC71DB">
              <w:rPr>
                <w:noProof/>
                <w:webHidden/>
                <w:sz w:val="21"/>
                <w:szCs w:val="21"/>
              </w:rPr>
              <w:fldChar w:fldCharType="end"/>
            </w:r>
          </w:hyperlink>
        </w:p>
        <w:p w14:paraId="6A4E666F" w14:textId="5CF4CF78" w:rsidR="00AC71DB" w:rsidRPr="00AC71DB" w:rsidRDefault="00E14F25">
          <w:pPr>
            <w:pStyle w:val="TOC3"/>
            <w:tabs>
              <w:tab w:val="right" w:leader="dot" w:pos="13948"/>
            </w:tabs>
            <w:rPr>
              <w:rFonts w:eastAsiaTheme="minorEastAsia"/>
              <w:noProof/>
              <w:color w:val="auto"/>
              <w:sz w:val="21"/>
              <w:szCs w:val="21"/>
              <w:lang w:eastAsia="en-AU"/>
            </w:rPr>
          </w:pPr>
          <w:hyperlink w:anchor="_Toc93670953" w:history="1">
            <w:r w:rsidR="00AC71DB" w:rsidRPr="00AC71DB">
              <w:rPr>
                <w:rStyle w:val="Hyperlink"/>
                <w:noProof/>
                <w:sz w:val="21"/>
                <w:szCs w:val="21"/>
              </w:rPr>
              <w:t>Security program executive summary from the past 24 month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3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8</w:t>
            </w:r>
            <w:r w:rsidR="00AC71DB" w:rsidRPr="00AC71DB">
              <w:rPr>
                <w:noProof/>
                <w:webHidden/>
                <w:sz w:val="21"/>
                <w:szCs w:val="21"/>
              </w:rPr>
              <w:fldChar w:fldCharType="end"/>
            </w:r>
          </w:hyperlink>
        </w:p>
        <w:p w14:paraId="5CBCA74F" w14:textId="34234E8C" w:rsidR="00AC71DB" w:rsidRPr="00AC71DB" w:rsidRDefault="00E14F25">
          <w:pPr>
            <w:pStyle w:val="TOC3"/>
            <w:tabs>
              <w:tab w:val="right" w:leader="dot" w:pos="13948"/>
            </w:tabs>
            <w:rPr>
              <w:rFonts w:eastAsiaTheme="minorEastAsia"/>
              <w:noProof/>
              <w:color w:val="auto"/>
              <w:sz w:val="21"/>
              <w:szCs w:val="21"/>
              <w:lang w:eastAsia="en-AU"/>
            </w:rPr>
          </w:pPr>
          <w:hyperlink w:anchor="_Toc93670954" w:history="1">
            <w:r w:rsidR="00AC71DB" w:rsidRPr="00AC71DB">
              <w:rPr>
                <w:rStyle w:val="Hyperlink"/>
                <w:noProof/>
                <w:sz w:val="21"/>
                <w:szCs w:val="21"/>
              </w:rPr>
              <w:t>Challenges or barrier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4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8</w:t>
            </w:r>
            <w:r w:rsidR="00AC71DB" w:rsidRPr="00AC71DB">
              <w:rPr>
                <w:noProof/>
                <w:webHidden/>
                <w:sz w:val="21"/>
                <w:szCs w:val="21"/>
              </w:rPr>
              <w:fldChar w:fldCharType="end"/>
            </w:r>
          </w:hyperlink>
        </w:p>
        <w:p w14:paraId="4C6B6C9F" w14:textId="2D29B2DB" w:rsidR="00AC71DB" w:rsidRPr="00AC71DB" w:rsidRDefault="00E14F25">
          <w:pPr>
            <w:pStyle w:val="TOC2"/>
            <w:rPr>
              <w:rFonts w:eastAsiaTheme="minorEastAsia"/>
              <w:noProof/>
              <w:color w:val="auto"/>
              <w:sz w:val="21"/>
              <w:szCs w:val="21"/>
              <w:lang w:eastAsia="en-AU"/>
            </w:rPr>
          </w:pPr>
          <w:hyperlink w:anchor="_Toc93670955" w:history="1">
            <w:r w:rsidR="00AC71DB" w:rsidRPr="00AC71DB">
              <w:rPr>
                <w:rStyle w:val="Hyperlink"/>
                <w:noProof/>
                <w:sz w:val="21"/>
                <w:szCs w:val="21"/>
              </w:rPr>
              <w:t>Organisational Profile Assessment (</w:t>
            </w:r>
            <w:r w:rsidR="00AC71DB" w:rsidRPr="00AC71DB">
              <w:rPr>
                <w:rStyle w:val="Hyperlink"/>
                <w:b/>
                <w:bCs/>
                <w:noProof/>
                <w:sz w:val="21"/>
                <w:szCs w:val="21"/>
              </w:rPr>
              <w:t>OPA</w:t>
            </w:r>
            <w:r w:rsidR="00AC71DB" w:rsidRPr="00AC71DB">
              <w:rPr>
                <w:rStyle w:val="Hyperlink"/>
                <w:noProof/>
                <w:sz w:val="21"/>
                <w:szCs w:val="21"/>
              </w:rPr>
              <w:t>)</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5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9</w:t>
            </w:r>
            <w:r w:rsidR="00AC71DB" w:rsidRPr="00AC71DB">
              <w:rPr>
                <w:noProof/>
                <w:webHidden/>
                <w:sz w:val="21"/>
                <w:szCs w:val="21"/>
              </w:rPr>
              <w:fldChar w:fldCharType="end"/>
            </w:r>
          </w:hyperlink>
        </w:p>
        <w:p w14:paraId="5032F151" w14:textId="4EBA7609" w:rsidR="00AC71DB" w:rsidRPr="00AC71DB" w:rsidRDefault="00E14F25">
          <w:pPr>
            <w:pStyle w:val="TOC3"/>
            <w:tabs>
              <w:tab w:val="right" w:leader="dot" w:pos="13948"/>
            </w:tabs>
            <w:rPr>
              <w:rFonts w:eastAsiaTheme="minorEastAsia"/>
              <w:noProof/>
              <w:color w:val="auto"/>
              <w:sz w:val="21"/>
              <w:szCs w:val="21"/>
              <w:lang w:eastAsia="en-AU"/>
            </w:rPr>
          </w:pPr>
          <w:hyperlink w:anchor="_Toc93670956" w:history="1">
            <w:r w:rsidR="00AC71DB" w:rsidRPr="00AC71DB">
              <w:rPr>
                <w:rStyle w:val="Hyperlink"/>
                <w:noProof/>
                <w:sz w:val="21"/>
                <w:szCs w:val="21"/>
              </w:rPr>
              <w:t>Number of employees within the organisation</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6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9</w:t>
            </w:r>
            <w:r w:rsidR="00AC71DB" w:rsidRPr="00AC71DB">
              <w:rPr>
                <w:noProof/>
                <w:webHidden/>
                <w:sz w:val="21"/>
                <w:szCs w:val="21"/>
              </w:rPr>
              <w:fldChar w:fldCharType="end"/>
            </w:r>
          </w:hyperlink>
        </w:p>
        <w:p w14:paraId="4D609D4C" w14:textId="0FD15F84" w:rsidR="00AC71DB" w:rsidRPr="00AC71DB" w:rsidRDefault="00E14F25">
          <w:pPr>
            <w:pStyle w:val="TOC3"/>
            <w:tabs>
              <w:tab w:val="right" w:leader="dot" w:pos="13948"/>
            </w:tabs>
            <w:rPr>
              <w:rFonts w:eastAsiaTheme="minorEastAsia"/>
              <w:noProof/>
              <w:color w:val="auto"/>
              <w:sz w:val="21"/>
              <w:szCs w:val="21"/>
              <w:lang w:eastAsia="en-AU"/>
            </w:rPr>
          </w:pPr>
          <w:hyperlink w:anchor="_Toc93670957" w:history="1">
            <w:r w:rsidR="00AC71DB" w:rsidRPr="00AC71DB">
              <w:rPr>
                <w:rStyle w:val="Hyperlink"/>
                <w:noProof/>
                <w:sz w:val="21"/>
                <w:szCs w:val="21"/>
              </w:rPr>
              <w:t>Does the organisation have Industrial Automation and Control System (</w:t>
            </w:r>
            <w:r w:rsidR="00AC71DB" w:rsidRPr="00AC71DB">
              <w:rPr>
                <w:rStyle w:val="Hyperlink"/>
                <w:bCs/>
                <w:noProof/>
                <w:sz w:val="21"/>
                <w:szCs w:val="21"/>
              </w:rPr>
              <w:t>IACS</w:t>
            </w:r>
            <w:r w:rsidR="00AC71DB" w:rsidRPr="00AC71DB">
              <w:rPr>
                <w:rStyle w:val="Hyperlink"/>
                <w:noProof/>
                <w:sz w:val="21"/>
                <w:szCs w:val="21"/>
              </w:rPr>
              <w:t>)?</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7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29</w:t>
            </w:r>
            <w:r w:rsidR="00AC71DB" w:rsidRPr="00AC71DB">
              <w:rPr>
                <w:noProof/>
                <w:webHidden/>
                <w:sz w:val="21"/>
                <w:szCs w:val="21"/>
              </w:rPr>
              <w:fldChar w:fldCharType="end"/>
            </w:r>
          </w:hyperlink>
        </w:p>
        <w:p w14:paraId="0E7F4388" w14:textId="2B1C6C52" w:rsidR="00AC71DB" w:rsidRPr="00AC71DB" w:rsidRDefault="00E14F25">
          <w:pPr>
            <w:pStyle w:val="TOC3"/>
            <w:tabs>
              <w:tab w:val="right" w:leader="dot" w:pos="13948"/>
            </w:tabs>
            <w:rPr>
              <w:rFonts w:eastAsiaTheme="minorEastAsia"/>
              <w:noProof/>
              <w:color w:val="auto"/>
              <w:sz w:val="21"/>
              <w:szCs w:val="21"/>
              <w:lang w:eastAsia="en-AU"/>
            </w:rPr>
          </w:pPr>
          <w:hyperlink w:anchor="_Toc93670958" w:history="1">
            <w:r w:rsidR="00AC71DB" w:rsidRPr="00AC71DB">
              <w:rPr>
                <w:rStyle w:val="Hyperlink"/>
                <w:noProof/>
                <w:sz w:val="21"/>
                <w:szCs w:val="21"/>
              </w:rPr>
              <w:t>Does the organisation obtain, generate, receive, or hold information at Business Impact Level 3 (</w:t>
            </w:r>
            <w:r w:rsidR="00AC71DB" w:rsidRPr="00AC71DB">
              <w:rPr>
                <w:rStyle w:val="Hyperlink"/>
                <w:bCs/>
                <w:noProof/>
                <w:sz w:val="21"/>
                <w:szCs w:val="21"/>
              </w:rPr>
              <w:t>BIL of 3)</w:t>
            </w:r>
            <w:r w:rsidR="00AC71DB" w:rsidRPr="00AC71DB">
              <w:rPr>
                <w:rStyle w:val="Hyperlink"/>
                <w:noProof/>
                <w:sz w:val="21"/>
                <w:szCs w:val="21"/>
              </w:rPr>
              <w:t xml:space="preserve"> or higher?</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8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0</w:t>
            </w:r>
            <w:r w:rsidR="00AC71DB" w:rsidRPr="00AC71DB">
              <w:rPr>
                <w:noProof/>
                <w:webHidden/>
                <w:sz w:val="21"/>
                <w:szCs w:val="21"/>
              </w:rPr>
              <w:fldChar w:fldCharType="end"/>
            </w:r>
          </w:hyperlink>
        </w:p>
        <w:p w14:paraId="434E607E" w14:textId="13B42122" w:rsidR="00AC71DB" w:rsidRPr="00AC71DB" w:rsidRDefault="00E14F25">
          <w:pPr>
            <w:pStyle w:val="TOC3"/>
            <w:tabs>
              <w:tab w:val="right" w:leader="dot" w:pos="13948"/>
            </w:tabs>
            <w:rPr>
              <w:rFonts w:eastAsiaTheme="minorEastAsia"/>
              <w:noProof/>
              <w:color w:val="auto"/>
              <w:sz w:val="21"/>
              <w:szCs w:val="21"/>
              <w:lang w:eastAsia="en-AU"/>
            </w:rPr>
          </w:pPr>
          <w:hyperlink w:anchor="_Toc93670959" w:history="1">
            <w:r w:rsidR="00AC71DB" w:rsidRPr="00AC71DB">
              <w:rPr>
                <w:rStyle w:val="Hyperlink"/>
                <w:noProof/>
                <w:sz w:val="21"/>
                <w:szCs w:val="21"/>
              </w:rPr>
              <w:t>Provide an approximate protective marking breakdown of the organisation's information asset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59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1</w:t>
            </w:r>
            <w:r w:rsidR="00AC71DB" w:rsidRPr="00AC71DB">
              <w:rPr>
                <w:noProof/>
                <w:webHidden/>
                <w:sz w:val="21"/>
                <w:szCs w:val="21"/>
              </w:rPr>
              <w:fldChar w:fldCharType="end"/>
            </w:r>
          </w:hyperlink>
        </w:p>
        <w:p w14:paraId="30D8A26F" w14:textId="2B871C8C" w:rsidR="00AC71DB" w:rsidRPr="00AC71DB" w:rsidRDefault="00E14F25">
          <w:pPr>
            <w:pStyle w:val="TOC3"/>
            <w:tabs>
              <w:tab w:val="right" w:leader="dot" w:pos="13948"/>
            </w:tabs>
            <w:rPr>
              <w:rFonts w:eastAsiaTheme="minorEastAsia"/>
              <w:noProof/>
              <w:color w:val="auto"/>
              <w:sz w:val="21"/>
              <w:szCs w:val="21"/>
              <w:lang w:eastAsia="en-AU"/>
            </w:rPr>
          </w:pPr>
          <w:hyperlink w:anchor="_Toc93670960" w:history="1">
            <w:r w:rsidR="00AC71DB" w:rsidRPr="00AC71DB">
              <w:rPr>
                <w:rStyle w:val="Hyperlink"/>
                <w:noProof/>
                <w:sz w:val="21"/>
                <w:szCs w:val="21"/>
              </w:rPr>
              <w:t>Percentage of information not assessed</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0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1</w:t>
            </w:r>
            <w:r w:rsidR="00AC71DB" w:rsidRPr="00AC71DB">
              <w:rPr>
                <w:noProof/>
                <w:webHidden/>
                <w:sz w:val="21"/>
                <w:szCs w:val="21"/>
              </w:rPr>
              <w:fldChar w:fldCharType="end"/>
            </w:r>
          </w:hyperlink>
        </w:p>
        <w:p w14:paraId="01DC3BF1" w14:textId="4A888BA8" w:rsidR="00AC71DB" w:rsidRPr="00AC71DB" w:rsidRDefault="00E14F25">
          <w:pPr>
            <w:pStyle w:val="TOC3"/>
            <w:tabs>
              <w:tab w:val="right" w:leader="dot" w:pos="13948"/>
            </w:tabs>
            <w:rPr>
              <w:rFonts w:eastAsiaTheme="minorEastAsia"/>
              <w:noProof/>
              <w:color w:val="auto"/>
              <w:sz w:val="21"/>
              <w:szCs w:val="21"/>
              <w:lang w:eastAsia="en-AU"/>
            </w:rPr>
          </w:pPr>
          <w:hyperlink w:anchor="_Toc93670961" w:history="1">
            <w:r w:rsidR="00AC71DB" w:rsidRPr="00AC71DB">
              <w:rPr>
                <w:rStyle w:val="Hyperlink"/>
                <w:noProof/>
                <w:sz w:val="21"/>
                <w:szCs w:val="21"/>
              </w:rPr>
              <w:t>Percentage of information marked using a former scheme or different scheme</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1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1</w:t>
            </w:r>
            <w:r w:rsidR="00AC71DB" w:rsidRPr="00AC71DB">
              <w:rPr>
                <w:noProof/>
                <w:webHidden/>
                <w:sz w:val="21"/>
                <w:szCs w:val="21"/>
              </w:rPr>
              <w:fldChar w:fldCharType="end"/>
            </w:r>
          </w:hyperlink>
        </w:p>
        <w:p w14:paraId="78F44831" w14:textId="2748FB94" w:rsidR="00AC71DB" w:rsidRPr="00AC71DB" w:rsidRDefault="00E14F25">
          <w:pPr>
            <w:pStyle w:val="TOC3"/>
            <w:tabs>
              <w:tab w:val="right" w:leader="dot" w:pos="13948"/>
            </w:tabs>
            <w:rPr>
              <w:rFonts w:eastAsiaTheme="minorEastAsia"/>
              <w:noProof/>
              <w:color w:val="auto"/>
              <w:sz w:val="21"/>
              <w:szCs w:val="21"/>
              <w:lang w:eastAsia="en-AU"/>
            </w:rPr>
          </w:pPr>
          <w:hyperlink w:anchor="_Toc93670962" w:history="1">
            <w:r w:rsidR="00AC71DB" w:rsidRPr="00AC71DB">
              <w:rPr>
                <w:rStyle w:val="Hyperlink"/>
                <w:noProof/>
                <w:sz w:val="21"/>
                <w:szCs w:val="21"/>
              </w:rPr>
              <w:t>Total information asset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2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2</w:t>
            </w:r>
            <w:r w:rsidR="00AC71DB" w:rsidRPr="00AC71DB">
              <w:rPr>
                <w:noProof/>
                <w:webHidden/>
                <w:sz w:val="21"/>
                <w:szCs w:val="21"/>
              </w:rPr>
              <w:fldChar w:fldCharType="end"/>
            </w:r>
          </w:hyperlink>
        </w:p>
        <w:p w14:paraId="4E82701F" w14:textId="283EAD16" w:rsidR="00AC71DB" w:rsidRPr="00AC71DB" w:rsidRDefault="00E14F25">
          <w:pPr>
            <w:pStyle w:val="TOC3"/>
            <w:tabs>
              <w:tab w:val="right" w:leader="dot" w:pos="13948"/>
            </w:tabs>
            <w:rPr>
              <w:rFonts w:eastAsiaTheme="minorEastAsia"/>
              <w:noProof/>
              <w:color w:val="auto"/>
              <w:sz w:val="21"/>
              <w:szCs w:val="21"/>
              <w:lang w:eastAsia="en-AU"/>
            </w:rPr>
          </w:pPr>
          <w:hyperlink w:anchor="_Toc93670963" w:history="1">
            <w:r w:rsidR="00AC71DB" w:rsidRPr="00AC71DB">
              <w:rPr>
                <w:rStyle w:val="Hyperlink"/>
                <w:noProof/>
                <w:sz w:val="21"/>
                <w:szCs w:val="21"/>
              </w:rPr>
              <w:t>How many information security incidents were recorded in the organisation’s internal incident register over the last 24 month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3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2</w:t>
            </w:r>
            <w:r w:rsidR="00AC71DB" w:rsidRPr="00AC71DB">
              <w:rPr>
                <w:noProof/>
                <w:webHidden/>
                <w:sz w:val="21"/>
                <w:szCs w:val="21"/>
              </w:rPr>
              <w:fldChar w:fldCharType="end"/>
            </w:r>
          </w:hyperlink>
        </w:p>
        <w:p w14:paraId="7D142A74" w14:textId="44F8DFC3" w:rsidR="00AC71DB" w:rsidRPr="00AC71DB" w:rsidRDefault="00E14F25">
          <w:pPr>
            <w:pStyle w:val="TOC3"/>
            <w:tabs>
              <w:tab w:val="right" w:leader="dot" w:pos="13948"/>
            </w:tabs>
            <w:rPr>
              <w:rFonts w:eastAsiaTheme="minorEastAsia"/>
              <w:noProof/>
              <w:color w:val="auto"/>
              <w:sz w:val="21"/>
              <w:szCs w:val="21"/>
              <w:lang w:eastAsia="en-AU"/>
            </w:rPr>
          </w:pPr>
          <w:hyperlink w:anchor="_Toc93670964" w:history="1">
            <w:r w:rsidR="00AC71DB" w:rsidRPr="00AC71DB">
              <w:rPr>
                <w:rStyle w:val="Hyperlink"/>
                <w:noProof/>
                <w:sz w:val="21"/>
                <w:szCs w:val="21"/>
              </w:rPr>
              <w:t>Of these incidents, how many affected information assets of a BIL 2 or higher?</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4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3</w:t>
            </w:r>
            <w:r w:rsidR="00AC71DB" w:rsidRPr="00AC71DB">
              <w:rPr>
                <w:noProof/>
                <w:webHidden/>
                <w:sz w:val="21"/>
                <w:szCs w:val="21"/>
              </w:rPr>
              <w:fldChar w:fldCharType="end"/>
            </w:r>
          </w:hyperlink>
        </w:p>
        <w:p w14:paraId="09AD9224" w14:textId="7C3410BE" w:rsidR="00AC71DB" w:rsidRPr="00AC71DB" w:rsidRDefault="00E14F25">
          <w:pPr>
            <w:pStyle w:val="TOC3"/>
            <w:tabs>
              <w:tab w:val="right" w:leader="dot" w:pos="13948"/>
            </w:tabs>
            <w:rPr>
              <w:rFonts w:eastAsiaTheme="minorEastAsia"/>
              <w:noProof/>
              <w:color w:val="auto"/>
              <w:sz w:val="21"/>
              <w:szCs w:val="21"/>
              <w:lang w:eastAsia="en-AU"/>
            </w:rPr>
          </w:pPr>
          <w:hyperlink w:anchor="_Toc93670965" w:history="1">
            <w:r w:rsidR="00AC71DB" w:rsidRPr="00AC71DB">
              <w:rPr>
                <w:rStyle w:val="Hyperlink"/>
                <w:noProof/>
                <w:sz w:val="21"/>
                <w:szCs w:val="21"/>
              </w:rPr>
              <w:t>How many third-party arrangements currently have direct access to the organisation’s information and information system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5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4</w:t>
            </w:r>
            <w:r w:rsidR="00AC71DB" w:rsidRPr="00AC71DB">
              <w:rPr>
                <w:noProof/>
                <w:webHidden/>
                <w:sz w:val="21"/>
                <w:szCs w:val="21"/>
              </w:rPr>
              <w:fldChar w:fldCharType="end"/>
            </w:r>
          </w:hyperlink>
        </w:p>
        <w:p w14:paraId="62CC1511" w14:textId="05DE470C" w:rsidR="00AC71DB" w:rsidRPr="00AC71DB" w:rsidRDefault="00E14F25">
          <w:pPr>
            <w:pStyle w:val="TOC3"/>
            <w:tabs>
              <w:tab w:val="right" w:leader="dot" w:pos="13948"/>
            </w:tabs>
            <w:rPr>
              <w:rFonts w:eastAsiaTheme="minorEastAsia"/>
              <w:noProof/>
              <w:color w:val="auto"/>
              <w:sz w:val="21"/>
              <w:szCs w:val="21"/>
              <w:lang w:eastAsia="en-AU"/>
            </w:rPr>
          </w:pPr>
          <w:hyperlink w:anchor="_Toc93670966" w:history="1">
            <w:r w:rsidR="00AC71DB" w:rsidRPr="00AC71DB">
              <w:rPr>
                <w:rStyle w:val="Hyperlink"/>
                <w:noProof/>
                <w:sz w:val="21"/>
                <w:szCs w:val="21"/>
              </w:rPr>
              <w:t>What is the highest protective marking that third-parties are accessing?</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6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5</w:t>
            </w:r>
            <w:r w:rsidR="00AC71DB" w:rsidRPr="00AC71DB">
              <w:rPr>
                <w:noProof/>
                <w:webHidden/>
                <w:sz w:val="21"/>
                <w:szCs w:val="21"/>
              </w:rPr>
              <w:fldChar w:fldCharType="end"/>
            </w:r>
          </w:hyperlink>
        </w:p>
        <w:p w14:paraId="4A510A89" w14:textId="428424B6" w:rsidR="00AC71DB" w:rsidRPr="00AC71DB" w:rsidRDefault="00E14F25">
          <w:pPr>
            <w:pStyle w:val="TOC3"/>
            <w:tabs>
              <w:tab w:val="right" w:leader="dot" w:pos="13948"/>
            </w:tabs>
            <w:rPr>
              <w:rFonts w:eastAsiaTheme="minorEastAsia"/>
              <w:noProof/>
              <w:color w:val="auto"/>
              <w:sz w:val="21"/>
              <w:szCs w:val="21"/>
              <w:lang w:eastAsia="en-AU"/>
            </w:rPr>
          </w:pPr>
          <w:hyperlink w:anchor="_Toc93670967" w:history="1">
            <w:r w:rsidR="00AC71DB" w:rsidRPr="00AC71DB">
              <w:rPr>
                <w:rStyle w:val="Hyperlink"/>
                <w:noProof/>
                <w:sz w:val="21"/>
                <w:szCs w:val="21"/>
              </w:rPr>
              <w:t>How did the organisation validate the PDSP prior to submission to OVIC?</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7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5</w:t>
            </w:r>
            <w:r w:rsidR="00AC71DB" w:rsidRPr="00AC71DB">
              <w:rPr>
                <w:noProof/>
                <w:webHidden/>
                <w:sz w:val="21"/>
                <w:szCs w:val="21"/>
              </w:rPr>
              <w:fldChar w:fldCharType="end"/>
            </w:r>
          </w:hyperlink>
        </w:p>
        <w:p w14:paraId="220E100C" w14:textId="119C10B7" w:rsidR="00AC71DB" w:rsidRPr="00AC71DB" w:rsidRDefault="00E14F25">
          <w:pPr>
            <w:pStyle w:val="TOC1"/>
            <w:rPr>
              <w:rFonts w:eastAsiaTheme="minorEastAsia"/>
              <w:noProof/>
              <w:color w:val="auto"/>
              <w:sz w:val="21"/>
              <w:szCs w:val="21"/>
              <w:lang w:eastAsia="en-AU"/>
            </w:rPr>
          </w:pPr>
          <w:hyperlink w:anchor="_Toc93670968" w:history="1">
            <w:r w:rsidR="00AC71DB" w:rsidRPr="00AC71DB">
              <w:rPr>
                <w:rStyle w:val="Hyperlink"/>
                <w:noProof/>
                <w:sz w:val="21"/>
                <w:szCs w:val="21"/>
              </w:rPr>
              <w:t>Part C – Attestation</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8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6</w:t>
            </w:r>
            <w:r w:rsidR="00AC71DB" w:rsidRPr="00AC71DB">
              <w:rPr>
                <w:noProof/>
                <w:webHidden/>
                <w:sz w:val="21"/>
                <w:szCs w:val="21"/>
              </w:rPr>
              <w:fldChar w:fldCharType="end"/>
            </w:r>
          </w:hyperlink>
        </w:p>
        <w:p w14:paraId="108A73E1" w14:textId="67D725C3" w:rsidR="00AC71DB" w:rsidRPr="00AC71DB" w:rsidRDefault="00E14F25">
          <w:pPr>
            <w:pStyle w:val="TOC2"/>
            <w:rPr>
              <w:rFonts w:eastAsiaTheme="minorEastAsia"/>
              <w:noProof/>
              <w:color w:val="auto"/>
              <w:sz w:val="21"/>
              <w:szCs w:val="21"/>
              <w:lang w:eastAsia="en-AU"/>
            </w:rPr>
          </w:pPr>
          <w:hyperlink w:anchor="_Toc93670969" w:history="1">
            <w:r w:rsidR="00AC71DB" w:rsidRPr="00AC71DB">
              <w:rPr>
                <w:rStyle w:val="Hyperlink"/>
                <w:noProof/>
                <w:sz w:val="21"/>
                <w:szCs w:val="21"/>
              </w:rPr>
              <w:t>Completing the Attestation</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69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6</w:t>
            </w:r>
            <w:r w:rsidR="00AC71DB" w:rsidRPr="00AC71DB">
              <w:rPr>
                <w:noProof/>
                <w:webHidden/>
                <w:sz w:val="21"/>
                <w:szCs w:val="21"/>
              </w:rPr>
              <w:fldChar w:fldCharType="end"/>
            </w:r>
          </w:hyperlink>
        </w:p>
        <w:p w14:paraId="2A8C3836" w14:textId="3374E392" w:rsidR="00AC71DB" w:rsidRPr="00AC71DB" w:rsidRDefault="00E14F25">
          <w:pPr>
            <w:pStyle w:val="TOC2"/>
            <w:rPr>
              <w:rFonts w:eastAsiaTheme="minorEastAsia"/>
              <w:noProof/>
              <w:color w:val="auto"/>
              <w:sz w:val="21"/>
              <w:szCs w:val="21"/>
              <w:lang w:eastAsia="en-AU"/>
            </w:rPr>
          </w:pPr>
          <w:hyperlink w:anchor="_Toc93670970" w:history="1">
            <w:r w:rsidR="00AC71DB" w:rsidRPr="00AC71DB">
              <w:rPr>
                <w:rStyle w:val="Hyperlink"/>
                <w:noProof/>
                <w:sz w:val="21"/>
                <w:szCs w:val="21"/>
              </w:rPr>
              <w:t>Signing the Attestation/PDSP</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70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7</w:t>
            </w:r>
            <w:r w:rsidR="00AC71DB" w:rsidRPr="00AC71DB">
              <w:rPr>
                <w:noProof/>
                <w:webHidden/>
                <w:sz w:val="21"/>
                <w:szCs w:val="21"/>
              </w:rPr>
              <w:fldChar w:fldCharType="end"/>
            </w:r>
          </w:hyperlink>
        </w:p>
        <w:p w14:paraId="60552F4E" w14:textId="2C94A41F" w:rsidR="00AC71DB" w:rsidRPr="00AC71DB" w:rsidRDefault="00E14F25">
          <w:pPr>
            <w:pStyle w:val="TOC1"/>
            <w:rPr>
              <w:rFonts w:eastAsiaTheme="minorEastAsia"/>
              <w:noProof/>
              <w:color w:val="auto"/>
              <w:sz w:val="21"/>
              <w:szCs w:val="21"/>
              <w:lang w:eastAsia="en-AU"/>
            </w:rPr>
          </w:pPr>
          <w:hyperlink w:anchor="_Toc93670971" w:history="1">
            <w:r w:rsidR="00AC71DB" w:rsidRPr="00AC71DB">
              <w:rPr>
                <w:rStyle w:val="Hyperlink"/>
                <w:noProof/>
                <w:sz w:val="21"/>
                <w:szCs w:val="21"/>
              </w:rPr>
              <w:t>Submission, Next Steps, and Useful Link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71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8</w:t>
            </w:r>
            <w:r w:rsidR="00AC71DB" w:rsidRPr="00AC71DB">
              <w:rPr>
                <w:noProof/>
                <w:webHidden/>
                <w:sz w:val="21"/>
                <w:szCs w:val="21"/>
              </w:rPr>
              <w:fldChar w:fldCharType="end"/>
            </w:r>
          </w:hyperlink>
        </w:p>
        <w:p w14:paraId="3F04AC50" w14:textId="1F76C781" w:rsidR="00AC71DB" w:rsidRPr="00AC71DB" w:rsidRDefault="00E14F25">
          <w:pPr>
            <w:pStyle w:val="TOC2"/>
            <w:rPr>
              <w:rFonts w:eastAsiaTheme="minorEastAsia"/>
              <w:noProof/>
              <w:color w:val="auto"/>
              <w:sz w:val="21"/>
              <w:szCs w:val="21"/>
              <w:lang w:eastAsia="en-AU"/>
            </w:rPr>
          </w:pPr>
          <w:hyperlink w:anchor="_Toc93670972" w:history="1">
            <w:r w:rsidR="00AC71DB" w:rsidRPr="00AC71DB">
              <w:rPr>
                <w:rStyle w:val="Hyperlink"/>
                <w:noProof/>
                <w:sz w:val="21"/>
                <w:szCs w:val="21"/>
              </w:rPr>
              <w:t>Options for submission</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72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8</w:t>
            </w:r>
            <w:r w:rsidR="00AC71DB" w:rsidRPr="00AC71DB">
              <w:rPr>
                <w:noProof/>
                <w:webHidden/>
                <w:sz w:val="21"/>
                <w:szCs w:val="21"/>
              </w:rPr>
              <w:fldChar w:fldCharType="end"/>
            </w:r>
          </w:hyperlink>
        </w:p>
        <w:p w14:paraId="31533EE6" w14:textId="1730AA3A" w:rsidR="00AC71DB" w:rsidRPr="00AC71DB" w:rsidRDefault="00E14F25">
          <w:pPr>
            <w:pStyle w:val="TOC2"/>
            <w:rPr>
              <w:rFonts w:eastAsiaTheme="minorEastAsia"/>
              <w:noProof/>
              <w:color w:val="auto"/>
              <w:sz w:val="21"/>
              <w:szCs w:val="21"/>
              <w:lang w:eastAsia="en-AU"/>
            </w:rPr>
          </w:pPr>
          <w:hyperlink w:anchor="_Toc93670973" w:history="1">
            <w:r w:rsidR="00AC71DB" w:rsidRPr="00AC71DB">
              <w:rPr>
                <w:rStyle w:val="Hyperlink"/>
                <w:noProof/>
                <w:sz w:val="21"/>
                <w:szCs w:val="21"/>
              </w:rPr>
              <w:t>Next step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73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39</w:t>
            </w:r>
            <w:r w:rsidR="00AC71DB" w:rsidRPr="00AC71DB">
              <w:rPr>
                <w:noProof/>
                <w:webHidden/>
                <w:sz w:val="21"/>
                <w:szCs w:val="21"/>
              </w:rPr>
              <w:fldChar w:fldCharType="end"/>
            </w:r>
          </w:hyperlink>
        </w:p>
        <w:p w14:paraId="61A0BC1E" w14:textId="17821A04" w:rsidR="00AC71DB" w:rsidRDefault="00E14F25">
          <w:pPr>
            <w:pStyle w:val="TOC2"/>
            <w:rPr>
              <w:rFonts w:eastAsiaTheme="minorEastAsia"/>
              <w:noProof/>
              <w:color w:val="auto"/>
              <w:lang w:eastAsia="en-AU"/>
            </w:rPr>
          </w:pPr>
          <w:hyperlink w:anchor="_Toc93670974" w:history="1">
            <w:r w:rsidR="00AC71DB" w:rsidRPr="00AC71DB">
              <w:rPr>
                <w:rStyle w:val="Hyperlink"/>
                <w:noProof/>
                <w:sz w:val="21"/>
                <w:szCs w:val="21"/>
              </w:rPr>
              <w:t>Useful links</w:t>
            </w:r>
            <w:r w:rsidR="00AC71DB" w:rsidRPr="00AC71DB">
              <w:rPr>
                <w:noProof/>
                <w:webHidden/>
                <w:sz w:val="21"/>
                <w:szCs w:val="21"/>
              </w:rPr>
              <w:tab/>
            </w:r>
            <w:r w:rsidR="00AC71DB" w:rsidRPr="00AC71DB">
              <w:rPr>
                <w:noProof/>
                <w:webHidden/>
                <w:sz w:val="21"/>
                <w:szCs w:val="21"/>
              </w:rPr>
              <w:fldChar w:fldCharType="begin"/>
            </w:r>
            <w:r w:rsidR="00AC71DB" w:rsidRPr="00AC71DB">
              <w:rPr>
                <w:noProof/>
                <w:webHidden/>
                <w:sz w:val="21"/>
                <w:szCs w:val="21"/>
              </w:rPr>
              <w:instrText xml:space="preserve"> PAGEREF _Toc93670974 \h </w:instrText>
            </w:r>
            <w:r w:rsidR="00AC71DB" w:rsidRPr="00AC71DB">
              <w:rPr>
                <w:noProof/>
                <w:webHidden/>
                <w:sz w:val="21"/>
                <w:szCs w:val="21"/>
              </w:rPr>
            </w:r>
            <w:r w:rsidR="00AC71DB" w:rsidRPr="00AC71DB">
              <w:rPr>
                <w:noProof/>
                <w:webHidden/>
                <w:sz w:val="21"/>
                <w:szCs w:val="21"/>
              </w:rPr>
              <w:fldChar w:fldCharType="separate"/>
            </w:r>
            <w:r w:rsidR="00F63BE2">
              <w:rPr>
                <w:noProof/>
                <w:webHidden/>
                <w:sz w:val="21"/>
                <w:szCs w:val="21"/>
              </w:rPr>
              <w:t>40</w:t>
            </w:r>
            <w:r w:rsidR="00AC71DB" w:rsidRPr="00AC71DB">
              <w:rPr>
                <w:noProof/>
                <w:webHidden/>
                <w:sz w:val="21"/>
                <w:szCs w:val="21"/>
              </w:rPr>
              <w:fldChar w:fldCharType="end"/>
            </w:r>
          </w:hyperlink>
        </w:p>
        <w:p w14:paraId="21F03896" w14:textId="6E5DBE6F" w:rsidR="00037792" w:rsidRDefault="00037792" w:rsidP="005E1B64">
          <w:r>
            <w:rPr>
              <w:noProof/>
            </w:rPr>
            <w:fldChar w:fldCharType="end"/>
          </w:r>
        </w:p>
      </w:sdtContent>
    </w:sdt>
    <w:bookmarkStart w:id="1" w:name="_Toc93670906"/>
    <w:p w14:paraId="08F4BDB4" w14:textId="7B57CC52" w:rsidR="00A6641C" w:rsidRDefault="00AC71DB" w:rsidP="00DA4D18">
      <w:pPr>
        <w:pStyle w:val="Heading1"/>
      </w:pPr>
      <w:r w:rsidRPr="00936BA8">
        <w:rPr>
          <w:noProof/>
        </w:rPr>
        <w:lastRenderedPageBreak/>
        <mc:AlternateContent>
          <mc:Choice Requires="wps">
            <w:drawing>
              <wp:anchor distT="0" distB="0" distL="114300" distR="114300" simplePos="0" relativeHeight="251884544" behindDoc="0" locked="0" layoutInCell="1" allowOverlap="1" wp14:anchorId="53360B7C" wp14:editId="72467101">
                <wp:simplePos x="0" y="0"/>
                <wp:positionH relativeFrom="page">
                  <wp:align>left</wp:align>
                </wp:positionH>
                <wp:positionV relativeFrom="paragraph">
                  <wp:posOffset>-900430</wp:posOffset>
                </wp:positionV>
                <wp:extent cx="552660" cy="7536264"/>
                <wp:effectExtent l="0" t="0" r="0" b="7620"/>
                <wp:wrapNone/>
                <wp:docPr id="2" name="Rectangle 2"/>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C1B7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1B893" w14:textId="77777777" w:rsidR="00AC71DB" w:rsidRPr="00E801F5" w:rsidRDefault="00AC71DB" w:rsidP="00AC71DB">
                            <w:pPr>
                              <w:spacing w:after="0"/>
                              <w:ind w:left="720"/>
                              <w:rPr>
                                <w:b/>
                                <w:bCs/>
                                <w:color w:val="FFFFFF" w:themeColor="background1"/>
                                <w:sz w:val="28"/>
                                <w:szCs w:val="28"/>
                              </w:rPr>
                            </w:pPr>
                            <w:r w:rsidRPr="00E801F5">
                              <w:rPr>
                                <w:b/>
                                <w:bCs/>
                                <w:color w:val="FFFFFF" w:themeColor="background1"/>
                                <w:sz w:val="28"/>
                                <w:szCs w:val="28"/>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0B7C" id="Rectangle 2" o:spid="_x0000_s1029" style="position:absolute;margin-left:0;margin-top:-70.9pt;width:43.5pt;height:593.4pt;z-index:2518845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" fillcolor="#c1b7af" stroked="f" strokeweight="1pt">
                <v:textbox style="layout-flow:vertical;mso-layout-flow-alt:bottom-to-top">
                  <w:txbxContent>
                    <w:p w14:paraId="5B21B893" w14:textId="77777777" w:rsidR="00AC71DB" w:rsidRPr="00E801F5" w:rsidRDefault="00AC71DB" w:rsidP="00AC71DB">
                      <w:pPr>
                        <w:spacing w:after="0"/>
                        <w:ind w:left="720"/>
                        <w:rPr>
                          <w:b/>
                          <w:bCs/>
                          <w:color w:val="FFFFFF" w:themeColor="background1"/>
                          <w:sz w:val="28"/>
                          <w:szCs w:val="28"/>
                        </w:rPr>
                      </w:pPr>
                      <w:r w:rsidRPr="00E801F5">
                        <w:rPr>
                          <w:b/>
                          <w:bCs/>
                          <w:color w:val="FFFFFF" w:themeColor="background1"/>
                          <w:sz w:val="28"/>
                          <w:szCs w:val="28"/>
                        </w:rPr>
                        <w:t>INTRODUCTION</w:t>
                      </w:r>
                    </w:p>
                  </w:txbxContent>
                </v:textbox>
                <w10:wrap anchorx="page"/>
              </v:rect>
            </w:pict>
          </mc:Fallback>
        </mc:AlternateContent>
      </w:r>
      <w:r w:rsidR="00037792">
        <w:t>Introduction</w:t>
      </w:r>
      <w:bookmarkEnd w:id="1"/>
      <w:r w:rsidR="00037792">
        <w:t xml:space="preserve"> </w:t>
      </w:r>
    </w:p>
    <w:p w14:paraId="08F5BD2E" w14:textId="3DDB5EB5" w:rsidR="00DA4D18" w:rsidRDefault="00DA4D18" w:rsidP="008323BD">
      <w:pPr>
        <w:pStyle w:val="Heading2"/>
      </w:pPr>
      <w:bookmarkStart w:id="2" w:name="_Toc93670907"/>
      <w:r>
        <w:t>How to use this guide</w:t>
      </w:r>
      <w:bookmarkEnd w:id="2"/>
    </w:p>
    <w:p w14:paraId="0D166DC3" w14:textId="1D9DC1D2" w:rsidR="00DA4D18" w:rsidRPr="00DA4D18" w:rsidRDefault="00DA4D18" w:rsidP="00DA4D18">
      <w:r w:rsidRPr="00DA4D18">
        <w:t xml:space="preserve">This guide is designed to assist </w:t>
      </w:r>
      <w:r w:rsidR="00875576">
        <w:t xml:space="preserve">applicable Victorian </w:t>
      </w:r>
      <w:r w:rsidR="00876BE2">
        <w:t xml:space="preserve">public sector </w:t>
      </w:r>
      <w:r w:rsidR="00875576">
        <w:t>(</w:t>
      </w:r>
      <w:r w:rsidR="00875576" w:rsidRPr="00875576">
        <w:rPr>
          <w:b/>
          <w:bCs/>
        </w:rPr>
        <w:t>VPS</w:t>
      </w:r>
      <w:r w:rsidR="00875576">
        <w:t>) agencies</w:t>
      </w:r>
      <w:r w:rsidRPr="00DA4D18">
        <w:t xml:space="preserve"> in completing the 2022 Protective Data Security Plan (</w:t>
      </w:r>
      <w:r w:rsidRPr="00DA4D18">
        <w:rPr>
          <w:b/>
          <w:bCs/>
        </w:rPr>
        <w:t>PDSP</w:t>
      </w:r>
      <w:r w:rsidRPr="00DA4D18">
        <w:t xml:space="preserve">) form. </w:t>
      </w:r>
    </w:p>
    <w:p w14:paraId="1A98B046" w14:textId="16B4F337" w:rsidR="00C725FC" w:rsidRDefault="00DA4D18" w:rsidP="00DA4D18">
      <w:r w:rsidRPr="00DA4D18">
        <w:t xml:space="preserve">This guide is separated into </w:t>
      </w:r>
      <w:r w:rsidR="00224CDD">
        <w:t>six</w:t>
      </w:r>
      <w:r w:rsidRPr="00DA4D18">
        <w:t xml:space="preserve"> sections, each represented by a different colour</w:t>
      </w:r>
      <w:r>
        <w:t xml:space="preserve"> as shown in the table below:</w:t>
      </w:r>
    </w:p>
    <w:tbl>
      <w:tblPr>
        <w:tblStyle w:val="TableGrid"/>
        <w:tblW w:w="0" w:type="auto"/>
        <w:tblInd w:w="60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32"/>
        <w:gridCol w:w="5727"/>
      </w:tblGrid>
      <w:tr w:rsidR="00C725FC" w14:paraId="64E4AB4B" w14:textId="77777777" w:rsidTr="00221C0A">
        <w:trPr>
          <w:trHeight w:val="271"/>
        </w:trPr>
        <w:tc>
          <w:tcPr>
            <w:tcW w:w="1032" w:type="dxa"/>
            <w:tcBorders>
              <w:top w:val="single" w:sz="4" w:space="0" w:color="D9D9D9" w:themeColor="background1" w:themeShade="D9"/>
              <w:left w:val="single" w:sz="4" w:space="0" w:color="D9D9D9" w:themeColor="background1" w:themeShade="D9"/>
              <w:right w:val="single" w:sz="8" w:space="0" w:color="D9D9D9" w:themeColor="background1" w:themeShade="D9"/>
            </w:tcBorders>
            <w:shd w:val="clear" w:color="auto" w:fill="C1B7AF"/>
          </w:tcPr>
          <w:p w14:paraId="79DD2DB2" w14:textId="77777777" w:rsidR="00C725FC" w:rsidRDefault="00C725FC" w:rsidP="00C725FC">
            <w:pPr>
              <w:ind w:left="720"/>
            </w:pPr>
          </w:p>
        </w:tc>
        <w:tc>
          <w:tcPr>
            <w:tcW w:w="5727"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tcPr>
          <w:p w14:paraId="352EF11D" w14:textId="68CE8FA4" w:rsidR="00C725FC" w:rsidRPr="00C725FC" w:rsidRDefault="00C725FC" w:rsidP="00DA4D18">
            <w:pPr>
              <w:rPr>
                <w:b/>
                <w:bCs/>
              </w:rPr>
            </w:pPr>
            <w:r w:rsidRPr="00C725FC">
              <w:rPr>
                <w:b/>
                <w:bCs/>
              </w:rPr>
              <w:t xml:space="preserve">INTRODUCTION </w:t>
            </w:r>
          </w:p>
        </w:tc>
      </w:tr>
      <w:tr w:rsidR="00AC71DB" w14:paraId="4C640222" w14:textId="77777777" w:rsidTr="00221C0A">
        <w:trPr>
          <w:trHeight w:val="255"/>
        </w:trPr>
        <w:tc>
          <w:tcPr>
            <w:tcW w:w="1032" w:type="dxa"/>
            <w:tcBorders>
              <w:left w:val="single" w:sz="4" w:space="0" w:color="D9D9D9" w:themeColor="background1" w:themeShade="D9"/>
              <w:right w:val="single" w:sz="8" w:space="0" w:color="D9D9D9" w:themeColor="background1" w:themeShade="D9"/>
            </w:tcBorders>
            <w:shd w:val="clear" w:color="auto" w:fill="430098"/>
          </w:tcPr>
          <w:p w14:paraId="338C3A35" w14:textId="57FC0BA6" w:rsidR="00AC71DB" w:rsidRDefault="00AC71DB" w:rsidP="00AC71DB"/>
        </w:tc>
        <w:tc>
          <w:tcPr>
            <w:tcW w:w="57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tcPr>
          <w:p w14:paraId="25A1D48E" w14:textId="01A4C73B" w:rsidR="00AC71DB" w:rsidRPr="00C725FC" w:rsidRDefault="00B677B8" w:rsidP="00AC71DB">
            <w:pPr>
              <w:rPr>
                <w:b/>
                <w:bCs/>
              </w:rPr>
            </w:pPr>
            <w:r>
              <w:rPr>
                <w:b/>
                <w:bCs/>
              </w:rPr>
              <w:t>FREQUENTLY ASKED QUESTIONS</w:t>
            </w:r>
          </w:p>
        </w:tc>
      </w:tr>
      <w:tr w:rsidR="00C725FC" w14:paraId="74CE8F39" w14:textId="77777777" w:rsidTr="00221C0A">
        <w:trPr>
          <w:trHeight w:val="271"/>
        </w:trPr>
        <w:tc>
          <w:tcPr>
            <w:tcW w:w="1032" w:type="dxa"/>
            <w:tcBorders>
              <w:left w:val="single" w:sz="4" w:space="0" w:color="D9D9D9" w:themeColor="background1" w:themeShade="D9"/>
              <w:right w:val="single" w:sz="8" w:space="0" w:color="D9D9D9" w:themeColor="background1" w:themeShade="D9"/>
            </w:tcBorders>
            <w:shd w:val="clear" w:color="auto" w:fill="EF5E34"/>
          </w:tcPr>
          <w:p w14:paraId="33B2B52F" w14:textId="77777777" w:rsidR="00C725FC" w:rsidRDefault="00C725FC" w:rsidP="00DA4D18"/>
        </w:tc>
        <w:tc>
          <w:tcPr>
            <w:tcW w:w="57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tcPr>
          <w:p w14:paraId="69DD95F4" w14:textId="665F2C80" w:rsidR="00C725FC" w:rsidRPr="00C725FC" w:rsidRDefault="00C725FC" w:rsidP="00DA4D18">
            <w:pPr>
              <w:rPr>
                <w:b/>
                <w:bCs/>
              </w:rPr>
            </w:pPr>
            <w:r w:rsidRPr="00C725FC">
              <w:rPr>
                <w:b/>
                <w:bCs/>
              </w:rPr>
              <w:t xml:space="preserve">PART </w:t>
            </w:r>
            <w:r w:rsidR="004024B0">
              <w:rPr>
                <w:b/>
                <w:bCs/>
              </w:rPr>
              <w:t>A</w:t>
            </w:r>
            <w:r w:rsidRPr="00C725FC">
              <w:rPr>
                <w:b/>
                <w:bCs/>
              </w:rPr>
              <w:t xml:space="preserve"> OF THE PDSP FORM</w:t>
            </w:r>
          </w:p>
        </w:tc>
      </w:tr>
      <w:tr w:rsidR="00C725FC" w14:paraId="5A76B724" w14:textId="77777777" w:rsidTr="00221C0A">
        <w:trPr>
          <w:trHeight w:val="255"/>
        </w:trPr>
        <w:tc>
          <w:tcPr>
            <w:tcW w:w="1032" w:type="dxa"/>
            <w:tcBorders>
              <w:left w:val="single" w:sz="4" w:space="0" w:color="D9D9D9" w:themeColor="background1" w:themeShade="D9"/>
              <w:right w:val="single" w:sz="8" w:space="0" w:color="D9D9D9" w:themeColor="background1" w:themeShade="D9"/>
            </w:tcBorders>
            <w:shd w:val="clear" w:color="auto" w:fill="E5007D"/>
          </w:tcPr>
          <w:p w14:paraId="335978E4" w14:textId="77777777" w:rsidR="00C725FC" w:rsidRDefault="00C725FC" w:rsidP="00DA4D18"/>
        </w:tc>
        <w:tc>
          <w:tcPr>
            <w:tcW w:w="57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tcPr>
          <w:p w14:paraId="0A7F8DFC" w14:textId="315895CD" w:rsidR="00C725FC" w:rsidRPr="00C725FC" w:rsidRDefault="00C725FC" w:rsidP="00DA4D18">
            <w:pPr>
              <w:rPr>
                <w:b/>
                <w:bCs/>
              </w:rPr>
            </w:pPr>
            <w:r w:rsidRPr="00C725FC">
              <w:rPr>
                <w:b/>
                <w:bCs/>
              </w:rPr>
              <w:t xml:space="preserve">PART </w:t>
            </w:r>
            <w:r w:rsidR="004024B0">
              <w:rPr>
                <w:b/>
                <w:bCs/>
              </w:rPr>
              <w:t>B</w:t>
            </w:r>
            <w:r w:rsidRPr="00C725FC">
              <w:rPr>
                <w:b/>
                <w:bCs/>
              </w:rPr>
              <w:t xml:space="preserve"> OF THE PDSP FORM</w:t>
            </w:r>
          </w:p>
        </w:tc>
      </w:tr>
      <w:tr w:rsidR="00C725FC" w14:paraId="6A471EFA" w14:textId="77777777" w:rsidTr="00221C0A">
        <w:trPr>
          <w:trHeight w:val="271"/>
        </w:trPr>
        <w:tc>
          <w:tcPr>
            <w:tcW w:w="1032" w:type="dxa"/>
            <w:tcBorders>
              <w:left w:val="single" w:sz="4" w:space="0" w:color="D9D9D9" w:themeColor="background1" w:themeShade="D9"/>
              <w:right w:val="single" w:sz="8" w:space="0" w:color="D9D9D9" w:themeColor="background1" w:themeShade="D9"/>
            </w:tcBorders>
            <w:shd w:val="clear" w:color="auto" w:fill="00A7B5"/>
          </w:tcPr>
          <w:p w14:paraId="175CBB92" w14:textId="77777777" w:rsidR="00C725FC" w:rsidRDefault="00C725FC" w:rsidP="00DA4D18"/>
        </w:tc>
        <w:tc>
          <w:tcPr>
            <w:tcW w:w="57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4" w:space="0" w:color="D9D9D9" w:themeColor="background1" w:themeShade="D9"/>
            </w:tcBorders>
            <w:shd w:val="clear" w:color="auto" w:fill="auto"/>
          </w:tcPr>
          <w:p w14:paraId="5B947B32" w14:textId="44B421BC" w:rsidR="00C725FC" w:rsidRPr="00C725FC" w:rsidRDefault="004024B0" w:rsidP="00DA4D18">
            <w:pPr>
              <w:rPr>
                <w:b/>
                <w:bCs/>
              </w:rPr>
            </w:pPr>
            <w:r w:rsidRPr="00C725FC">
              <w:rPr>
                <w:b/>
                <w:bCs/>
              </w:rPr>
              <w:t xml:space="preserve">PART </w:t>
            </w:r>
            <w:r>
              <w:rPr>
                <w:b/>
                <w:bCs/>
              </w:rPr>
              <w:t>C</w:t>
            </w:r>
            <w:r w:rsidRPr="00C725FC">
              <w:rPr>
                <w:b/>
                <w:bCs/>
              </w:rPr>
              <w:t xml:space="preserve"> OF THE PDSP FORM</w:t>
            </w:r>
          </w:p>
        </w:tc>
      </w:tr>
      <w:tr w:rsidR="00BE0548" w14:paraId="2D3D61C8" w14:textId="77777777" w:rsidTr="00221C0A">
        <w:trPr>
          <w:trHeight w:val="271"/>
        </w:trPr>
        <w:tc>
          <w:tcPr>
            <w:tcW w:w="1032" w:type="dxa"/>
            <w:tcBorders>
              <w:left w:val="single" w:sz="4" w:space="0" w:color="D9D9D9" w:themeColor="background1" w:themeShade="D9"/>
              <w:bottom w:val="single" w:sz="4" w:space="0" w:color="D9D9D9" w:themeColor="background1" w:themeShade="D9"/>
              <w:right w:val="single" w:sz="8" w:space="0" w:color="D9D9D9" w:themeColor="background1" w:themeShade="D9"/>
            </w:tcBorders>
            <w:shd w:val="clear" w:color="auto" w:fill="005F9B"/>
          </w:tcPr>
          <w:p w14:paraId="2FA9880D" w14:textId="77777777" w:rsidR="00BE0548" w:rsidRDefault="00BE0548" w:rsidP="00DA4D18"/>
        </w:tc>
        <w:tc>
          <w:tcPr>
            <w:tcW w:w="5727" w:type="dxa"/>
            <w:tcBorders>
              <w:top w:val="single" w:sz="8" w:space="0" w:color="D9D9D9" w:themeColor="background1" w:themeShade="D9"/>
              <w:left w:val="single" w:sz="8"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D526C7" w14:textId="08E083EF" w:rsidR="00BE0548" w:rsidRPr="00C725FC" w:rsidRDefault="00221C0A" w:rsidP="00DA4D18">
            <w:pPr>
              <w:rPr>
                <w:b/>
                <w:bCs/>
              </w:rPr>
            </w:pPr>
            <w:r>
              <w:rPr>
                <w:b/>
                <w:bCs/>
              </w:rPr>
              <w:t>SUBMISSION, NEXT</w:t>
            </w:r>
            <w:r w:rsidR="00BE0548">
              <w:rPr>
                <w:b/>
                <w:bCs/>
              </w:rPr>
              <w:t xml:space="preserve"> STEPS</w:t>
            </w:r>
            <w:r>
              <w:rPr>
                <w:b/>
                <w:bCs/>
              </w:rPr>
              <w:t>, AND USEFUL LINKS</w:t>
            </w:r>
          </w:p>
        </w:tc>
      </w:tr>
    </w:tbl>
    <w:p w14:paraId="2E549132" w14:textId="77777777" w:rsidR="00DA4D18" w:rsidRPr="00DA4D18" w:rsidRDefault="00DA4D18" w:rsidP="00DA4D18"/>
    <w:p w14:paraId="5A846531" w14:textId="49842278" w:rsidR="00DA4D18" w:rsidRDefault="00DA4D18" w:rsidP="00DA4D18">
      <w:pPr>
        <w:rPr>
          <w:lang w:val="en-GB"/>
        </w:rPr>
      </w:pPr>
      <w:r w:rsidRPr="00DA4D18">
        <w:rPr>
          <w:lang w:val="en-GB"/>
        </w:rPr>
        <w:t>This guide sets out each field contained in the 2022 PDSP form and provide</w:t>
      </w:r>
      <w:r w:rsidR="00C725FC">
        <w:rPr>
          <w:lang w:val="en-GB"/>
        </w:rPr>
        <w:t>s</w:t>
      </w:r>
      <w:r w:rsidRPr="00DA4D18">
        <w:rPr>
          <w:lang w:val="en-GB"/>
        </w:rPr>
        <w:t xml:space="preserve"> an accompanying explanation and/or description. </w:t>
      </w:r>
    </w:p>
    <w:p w14:paraId="6D2B2C0F" w14:textId="77777777" w:rsidR="00E801F5" w:rsidRDefault="00E801F5" w:rsidP="00DA4D18">
      <w:pPr>
        <w:rPr>
          <w:lang w:val="en-GB"/>
        </w:rPr>
      </w:pPr>
    </w:p>
    <w:p w14:paraId="7E838520" w14:textId="50A23E43" w:rsidR="00E801F5" w:rsidRDefault="00E801F5" w:rsidP="00E801F5">
      <w:pPr>
        <w:pStyle w:val="Heading2"/>
        <w:rPr>
          <w:lang w:val="en-GB"/>
        </w:rPr>
      </w:pPr>
      <w:bookmarkStart w:id="3" w:name="_Toc93670908"/>
      <w:r>
        <w:rPr>
          <w:lang w:val="en-GB"/>
        </w:rPr>
        <w:t>Where to start</w:t>
      </w:r>
      <w:bookmarkEnd w:id="3"/>
      <w:r w:rsidR="00221C0A">
        <w:rPr>
          <w:lang w:val="en-GB"/>
        </w:rPr>
        <w:t xml:space="preserve"> </w:t>
      </w:r>
    </w:p>
    <w:p w14:paraId="54768470" w14:textId="4066A91B" w:rsidR="004024B0" w:rsidRDefault="004024B0" w:rsidP="00DA4D18">
      <w:pPr>
        <w:rPr>
          <w:b/>
          <w:bCs/>
        </w:rPr>
      </w:pPr>
      <w:r>
        <w:rPr>
          <w:lang w:val="en-GB"/>
        </w:rPr>
        <w:t xml:space="preserve">If you are familiar with the process for completing a PDSP you may wish to jump ahead to </w:t>
      </w:r>
      <w:hyperlink w:anchor="_Part_A" w:history="1">
        <w:r w:rsidRPr="00041131">
          <w:rPr>
            <w:rStyle w:val="Hyperlink"/>
            <w:b/>
            <w:bCs/>
          </w:rPr>
          <w:t>PART A OF THE PDSP FORM</w:t>
        </w:r>
      </w:hyperlink>
      <w:r w:rsidRPr="00041131">
        <w:rPr>
          <w:b/>
          <w:bCs/>
        </w:rPr>
        <w:t>.</w:t>
      </w:r>
      <w:r>
        <w:rPr>
          <w:b/>
          <w:bCs/>
        </w:rPr>
        <w:t xml:space="preserve"> </w:t>
      </w:r>
    </w:p>
    <w:p w14:paraId="70D2F12E" w14:textId="3962F81C" w:rsidR="004024B0" w:rsidRDefault="004024B0" w:rsidP="00DA4D18">
      <w:pPr>
        <w:rPr>
          <w:lang w:val="en-GB"/>
        </w:rPr>
      </w:pPr>
      <w:r w:rsidRPr="004024B0">
        <w:rPr>
          <w:lang w:val="en-GB"/>
        </w:rPr>
        <w:t>If you are new to the process</w:t>
      </w:r>
      <w:r>
        <w:rPr>
          <w:lang w:val="en-GB"/>
        </w:rPr>
        <w:t xml:space="preserve"> or would like to gain further insights into the intent of the PDSP form,</w:t>
      </w:r>
      <w:r w:rsidRPr="004024B0">
        <w:rPr>
          <w:lang w:val="en-GB"/>
        </w:rPr>
        <w:t xml:space="preserve"> we suggest starting with the </w:t>
      </w:r>
      <w:hyperlink w:anchor="_Frequently_Asked_Questions" w:history="1">
        <w:r w:rsidRPr="00191242">
          <w:rPr>
            <w:rStyle w:val="Hyperlink"/>
            <w:b/>
            <w:bCs/>
            <w:lang w:val="en-GB"/>
          </w:rPr>
          <w:t>FAQs</w:t>
        </w:r>
      </w:hyperlink>
      <w:r w:rsidRPr="004024B0">
        <w:rPr>
          <w:lang w:val="en-GB"/>
        </w:rPr>
        <w:t xml:space="preserve"> as these may provide useful context and background. </w:t>
      </w:r>
    </w:p>
    <w:p w14:paraId="7B673DCB" w14:textId="3608DF87" w:rsidR="008469C5" w:rsidRDefault="008469C5" w:rsidP="00DA4D18">
      <w:r>
        <w:t>You may come across some terms in this document that you may be unfamiliar with. Refer to our</w:t>
      </w:r>
      <w:r w:rsidR="00191242">
        <w:t xml:space="preserve"> </w:t>
      </w:r>
      <w:hyperlink r:id="rId9" w:history="1">
        <w:r w:rsidR="00191242">
          <w:rPr>
            <w:rStyle w:val="Hyperlink"/>
            <w:b/>
            <w:bCs/>
          </w:rPr>
          <w:t>VPDSS Glossary</w:t>
        </w:r>
      </w:hyperlink>
      <w:r>
        <w:t xml:space="preserve"> for definitions.</w:t>
      </w:r>
    </w:p>
    <w:p w14:paraId="6F5E9EF5" w14:textId="61D88872" w:rsidR="00B7277F" w:rsidRDefault="00B7277F" w:rsidP="00DA4D18"/>
    <w:bookmarkStart w:id="4" w:name="_Toc93670909"/>
    <w:p w14:paraId="0ACB512D" w14:textId="4AF757B4" w:rsidR="00B7277F" w:rsidRDefault="00AC71DB" w:rsidP="00B7277F">
      <w:pPr>
        <w:pStyle w:val="Heading2"/>
        <w:rPr>
          <w:lang w:val="en-GB"/>
        </w:rPr>
      </w:pPr>
      <w:r>
        <w:rPr>
          <w:noProof/>
        </w:rPr>
        <w:lastRenderedPageBreak/>
        <mc:AlternateContent>
          <mc:Choice Requires="wps">
            <w:drawing>
              <wp:anchor distT="0" distB="0" distL="114300" distR="114300" simplePos="0" relativeHeight="251655164" behindDoc="0" locked="0" layoutInCell="1" allowOverlap="1" wp14:anchorId="4586D6BA" wp14:editId="53295076">
                <wp:simplePos x="0" y="0"/>
                <wp:positionH relativeFrom="page">
                  <wp:posOffset>0</wp:posOffset>
                </wp:positionH>
                <wp:positionV relativeFrom="paragraph">
                  <wp:posOffset>-909691</wp:posOffset>
                </wp:positionV>
                <wp:extent cx="552660" cy="7536264"/>
                <wp:effectExtent l="0" t="0" r="0" b="7620"/>
                <wp:wrapNone/>
                <wp:docPr id="4" name="Rectangle 4"/>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C1B7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44B3A" w14:textId="54292465" w:rsidR="000A2D92" w:rsidRPr="00E801F5" w:rsidRDefault="000A2D92" w:rsidP="000A2D92">
                            <w:pPr>
                              <w:spacing w:after="0"/>
                              <w:ind w:left="720"/>
                              <w:rPr>
                                <w:b/>
                                <w:bCs/>
                                <w:color w:val="FFFFFF" w:themeColor="background1"/>
                                <w:sz w:val="28"/>
                                <w:szCs w:val="28"/>
                              </w:rPr>
                            </w:pPr>
                            <w:r w:rsidRPr="00E801F5">
                              <w:rPr>
                                <w:b/>
                                <w:bCs/>
                                <w:color w:val="FFFFFF" w:themeColor="background1"/>
                                <w:sz w:val="28"/>
                                <w:szCs w:val="28"/>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6D6BA" id="Rectangle 4" o:spid="_x0000_s1030" style="position:absolute;margin-left:0;margin-top:-71.65pt;width:43.5pt;height:593.4pt;z-index:2516551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" fillcolor="#c1b7af" stroked="f" strokeweight="1pt">
                <v:textbox style="layout-flow:vertical;mso-layout-flow-alt:bottom-to-top">
                  <w:txbxContent>
                    <w:p w14:paraId="7D344B3A" w14:textId="54292465" w:rsidR="000A2D92" w:rsidRPr="00E801F5" w:rsidRDefault="000A2D92" w:rsidP="000A2D92">
                      <w:pPr>
                        <w:spacing w:after="0"/>
                        <w:ind w:left="720"/>
                        <w:rPr>
                          <w:b/>
                          <w:bCs/>
                          <w:color w:val="FFFFFF" w:themeColor="background1"/>
                          <w:sz w:val="28"/>
                          <w:szCs w:val="28"/>
                        </w:rPr>
                      </w:pPr>
                      <w:r w:rsidRPr="00E801F5">
                        <w:rPr>
                          <w:b/>
                          <w:bCs/>
                          <w:color w:val="FFFFFF" w:themeColor="background1"/>
                          <w:sz w:val="28"/>
                          <w:szCs w:val="28"/>
                        </w:rPr>
                        <w:t>INTRODUCTION</w:t>
                      </w:r>
                    </w:p>
                  </w:txbxContent>
                </v:textbox>
                <w10:wrap anchorx="page"/>
              </v:rect>
            </w:pict>
          </mc:Fallback>
        </mc:AlternateContent>
      </w:r>
      <w:r w:rsidR="00B7277F">
        <w:rPr>
          <w:lang w:val="en-GB"/>
        </w:rPr>
        <w:t>Completing and filling in the 2022 PDSP form</w:t>
      </w:r>
      <w:bookmarkEnd w:id="4"/>
      <w:r w:rsidR="00B7277F">
        <w:rPr>
          <w:lang w:val="en-GB"/>
        </w:rPr>
        <w:t xml:space="preserve"> </w:t>
      </w:r>
    </w:p>
    <w:p w14:paraId="0646348C" w14:textId="0A0EA286" w:rsidR="005A23D2" w:rsidRDefault="0022229D" w:rsidP="005A23D2">
      <w:pPr>
        <w:rPr>
          <w:lang w:val="en-GB"/>
        </w:rPr>
      </w:pPr>
      <w:r w:rsidRPr="0022229D">
        <w:rPr>
          <w:lang w:val="en-GB"/>
        </w:rPr>
        <w:t>The 2022 PDSP form was developed using Acrobat 2020 (20.004.30020)</w:t>
      </w:r>
      <w:r w:rsidR="005A23D2" w:rsidRPr="005A23D2">
        <w:rPr>
          <w:lang w:val="en-GB"/>
        </w:rPr>
        <w:t>. Some functionality of the 2022 PDSP form may be impaired or lost if opened with an incompatible PDF reader.</w:t>
      </w:r>
      <w:r w:rsidR="000A2D92">
        <w:rPr>
          <w:lang w:val="en-GB"/>
        </w:rPr>
        <w:t xml:space="preserve"> </w:t>
      </w:r>
      <w:r w:rsidR="005A23D2" w:rsidRPr="005A23D2">
        <w:rPr>
          <w:lang w:val="en-GB"/>
        </w:rPr>
        <w:t>For best results when completing this form, use a compatible version of Adobe Acrobat Reader or Adobe Acrobat Pro.</w:t>
      </w:r>
      <w:r w:rsidR="005A23D2">
        <w:rPr>
          <w:lang w:val="en-GB"/>
        </w:rPr>
        <w:t xml:space="preserve"> Avoid</w:t>
      </w:r>
      <w:r w:rsidR="005A23D2" w:rsidRPr="005A23D2">
        <w:rPr>
          <w:lang w:val="en-GB"/>
        </w:rPr>
        <w:t xml:space="preserve"> us</w:t>
      </w:r>
      <w:r w:rsidR="005A23D2">
        <w:rPr>
          <w:lang w:val="en-GB"/>
        </w:rPr>
        <w:t>ing</w:t>
      </w:r>
      <w:r w:rsidR="005A23D2" w:rsidRPr="005A23D2">
        <w:rPr>
          <w:lang w:val="en-GB"/>
        </w:rPr>
        <w:t xml:space="preserve"> Microsoft Edge to edit or complete the 2022 PDSP form as </w:t>
      </w:r>
      <w:r w:rsidR="002B39C2">
        <w:rPr>
          <w:lang w:val="en-GB"/>
        </w:rPr>
        <w:t xml:space="preserve">we have identified </w:t>
      </w:r>
      <w:r w:rsidR="005A23D2" w:rsidRPr="005A23D2">
        <w:rPr>
          <w:lang w:val="en-GB"/>
        </w:rPr>
        <w:t>compatibility issues with this software</w:t>
      </w:r>
      <w:r w:rsidR="002B39C2">
        <w:rPr>
          <w:lang w:val="en-GB"/>
        </w:rPr>
        <w:t xml:space="preserve"> and the PDSP form</w:t>
      </w:r>
      <w:r w:rsidR="005A23D2" w:rsidRPr="005A23D2">
        <w:rPr>
          <w:lang w:val="en-GB"/>
        </w:rPr>
        <w:t>.</w:t>
      </w:r>
    </w:p>
    <w:p w14:paraId="419B62FA" w14:textId="77777777" w:rsidR="006478C2" w:rsidRDefault="006478C2" w:rsidP="005A23D2">
      <w:pPr>
        <w:rPr>
          <w:lang w:val="en-GB"/>
        </w:rPr>
      </w:pPr>
    </w:p>
    <w:p w14:paraId="699B60D2" w14:textId="77777777" w:rsidR="006478C2" w:rsidRPr="006478C2" w:rsidRDefault="006478C2" w:rsidP="006478C2">
      <w:pPr>
        <w:pStyle w:val="Heading2"/>
        <w:rPr>
          <w:lang w:val="en-GB"/>
        </w:rPr>
      </w:pPr>
      <w:bookmarkStart w:id="5" w:name="_Toc93670910"/>
      <w:r w:rsidRPr="006478C2">
        <w:rPr>
          <w:lang w:val="en-GB"/>
        </w:rPr>
        <w:t>Breakdown of the 2022 PDSP form</w:t>
      </w:r>
      <w:bookmarkEnd w:id="5"/>
    </w:p>
    <w:p w14:paraId="69BF6169" w14:textId="11447634" w:rsidR="006478C2" w:rsidRDefault="006478C2" w:rsidP="006478C2">
      <w:pPr>
        <w:rPr>
          <w:lang w:val="en-GB"/>
        </w:rPr>
      </w:pPr>
      <w:r w:rsidRPr="006478C2">
        <w:rPr>
          <w:lang w:val="en-GB"/>
        </w:rPr>
        <w:t>The 2022 PDSP is a single PDF form comprised of three mandatory parts:</w:t>
      </w:r>
    </w:p>
    <w:tbl>
      <w:tblPr>
        <w:tblStyle w:val="TableGrid"/>
        <w:tblW w:w="1398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63"/>
        <w:gridCol w:w="3697"/>
        <w:gridCol w:w="9725"/>
      </w:tblGrid>
      <w:tr w:rsidR="006478C2" w14:paraId="23E59066" w14:textId="77777777" w:rsidTr="000A2D92">
        <w:trPr>
          <w:trHeight w:val="305"/>
        </w:trPr>
        <w:tc>
          <w:tcPr>
            <w:tcW w:w="4260" w:type="dxa"/>
            <w:gridSpan w:val="2"/>
            <w:vAlign w:val="center"/>
          </w:tcPr>
          <w:p w14:paraId="55F520F3" w14:textId="231C1B45" w:rsidR="006478C2" w:rsidRPr="000A2D92" w:rsidRDefault="006478C2" w:rsidP="000A2D92">
            <w:pPr>
              <w:rPr>
                <w:b/>
                <w:bCs/>
                <w:lang w:val="en-GB"/>
              </w:rPr>
            </w:pPr>
            <w:r w:rsidRPr="000A2D92">
              <w:rPr>
                <w:b/>
                <w:bCs/>
                <w:lang w:val="en-GB"/>
              </w:rPr>
              <w:t xml:space="preserve">Part </w:t>
            </w:r>
          </w:p>
        </w:tc>
        <w:tc>
          <w:tcPr>
            <w:tcW w:w="9725" w:type="dxa"/>
            <w:vAlign w:val="center"/>
          </w:tcPr>
          <w:p w14:paraId="37FDEFCE" w14:textId="4BA81903" w:rsidR="006478C2" w:rsidRPr="000A2D92" w:rsidRDefault="006478C2" w:rsidP="000A2D92">
            <w:pPr>
              <w:rPr>
                <w:b/>
                <w:bCs/>
                <w:lang w:val="en-GB"/>
              </w:rPr>
            </w:pPr>
            <w:r w:rsidRPr="000A2D92">
              <w:rPr>
                <w:b/>
                <w:bCs/>
                <w:lang w:val="en-GB"/>
              </w:rPr>
              <w:t>Description</w:t>
            </w:r>
          </w:p>
        </w:tc>
      </w:tr>
      <w:tr w:rsidR="006478C2" w14:paraId="6FA2F22E" w14:textId="77777777" w:rsidTr="00E776C2">
        <w:trPr>
          <w:trHeight w:val="1109"/>
        </w:trPr>
        <w:tc>
          <w:tcPr>
            <w:tcW w:w="563" w:type="dxa"/>
            <w:shd w:val="clear" w:color="auto" w:fill="F2F2F2" w:themeFill="background1" w:themeFillShade="F2"/>
            <w:vAlign w:val="center"/>
          </w:tcPr>
          <w:p w14:paraId="38E1555F" w14:textId="0EC359C7" w:rsidR="006478C2" w:rsidRDefault="006478C2" w:rsidP="00FE3342">
            <w:pPr>
              <w:jc w:val="center"/>
              <w:rPr>
                <w:lang w:val="en-GB"/>
              </w:rPr>
            </w:pPr>
            <w:r>
              <w:rPr>
                <w:lang w:val="en-GB"/>
              </w:rPr>
              <w:t>A</w:t>
            </w:r>
          </w:p>
        </w:tc>
        <w:tc>
          <w:tcPr>
            <w:tcW w:w="3696" w:type="dxa"/>
            <w:shd w:val="clear" w:color="auto" w:fill="F2F2F2" w:themeFill="background1" w:themeFillShade="F2"/>
            <w:vAlign w:val="center"/>
          </w:tcPr>
          <w:p w14:paraId="3794FFD2" w14:textId="05598C2B" w:rsidR="006478C2" w:rsidRDefault="006478C2" w:rsidP="000A2D92">
            <w:pPr>
              <w:rPr>
                <w:lang w:val="en-GB"/>
              </w:rPr>
            </w:pPr>
            <w:r w:rsidRPr="0066797B">
              <w:rPr>
                <w:rFonts w:cstheme="minorHAnsi"/>
                <w:color w:val="404040" w:themeColor="text1" w:themeTint="BF"/>
              </w:rPr>
              <w:t xml:space="preserve">Information </w:t>
            </w:r>
            <w:r>
              <w:rPr>
                <w:rFonts w:cstheme="minorHAnsi"/>
                <w:color w:val="404040" w:themeColor="text1" w:themeTint="BF"/>
              </w:rPr>
              <w:t>s</w:t>
            </w:r>
            <w:r w:rsidRPr="0066797B">
              <w:rPr>
                <w:rFonts w:cstheme="minorHAnsi"/>
                <w:color w:val="404040" w:themeColor="text1" w:themeTint="BF"/>
              </w:rPr>
              <w:t xml:space="preserve">ecurity </w:t>
            </w:r>
            <w:r>
              <w:rPr>
                <w:rFonts w:cstheme="minorHAnsi"/>
                <w:color w:val="404040" w:themeColor="text1" w:themeTint="BF"/>
              </w:rPr>
              <w:t>s</w:t>
            </w:r>
            <w:r w:rsidRPr="0066797B">
              <w:rPr>
                <w:rFonts w:cstheme="minorHAnsi"/>
                <w:color w:val="404040" w:themeColor="text1" w:themeTint="BF"/>
              </w:rPr>
              <w:t>elf-</w:t>
            </w:r>
            <w:r>
              <w:rPr>
                <w:rFonts w:cstheme="minorHAnsi"/>
                <w:color w:val="404040" w:themeColor="text1" w:themeTint="BF"/>
              </w:rPr>
              <w:t>a</w:t>
            </w:r>
            <w:r w:rsidRPr="0066797B">
              <w:rPr>
                <w:rFonts w:cstheme="minorHAnsi"/>
                <w:color w:val="404040" w:themeColor="text1" w:themeTint="BF"/>
              </w:rPr>
              <w:t xml:space="preserve">ssessment and </w:t>
            </w:r>
            <w:r>
              <w:rPr>
                <w:rFonts w:cstheme="minorHAnsi"/>
                <w:color w:val="404040" w:themeColor="text1" w:themeTint="BF"/>
              </w:rPr>
              <w:t>i</w:t>
            </w:r>
            <w:r w:rsidRPr="0066797B">
              <w:rPr>
                <w:rFonts w:cstheme="minorHAnsi"/>
                <w:color w:val="404040" w:themeColor="text1" w:themeTint="BF"/>
              </w:rPr>
              <w:t xml:space="preserve">mplementation </w:t>
            </w:r>
            <w:r>
              <w:rPr>
                <w:rFonts w:cstheme="minorHAnsi"/>
                <w:color w:val="404040" w:themeColor="text1" w:themeTint="BF"/>
              </w:rPr>
              <w:t>p</w:t>
            </w:r>
            <w:r w:rsidRPr="0066797B">
              <w:rPr>
                <w:rFonts w:cstheme="minorHAnsi"/>
                <w:color w:val="404040" w:themeColor="text1" w:themeTint="BF"/>
              </w:rPr>
              <w:t>lan</w:t>
            </w:r>
            <w:r>
              <w:rPr>
                <w:rFonts w:cstheme="minorHAnsi"/>
                <w:color w:val="404040" w:themeColor="text1" w:themeTint="BF"/>
              </w:rPr>
              <w:t xml:space="preserve"> </w:t>
            </w:r>
          </w:p>
        </w:tc>
        <w:tc>
          <w:tcPr>
            <w:tcW w:w="9725" w:type="dxa"/>
            <w:shd w:val="clear" w:color="auto" w:fill="F2F2F2" w:themeFill="background1" w:themeFillShade="F2"/>
            <w:vAlign w:val="center"/>
          </w:tcPr>
          <w:p w14:paraId="52E4B54F" w14:textId="497FE3F9" w:rsidR="006478C2" w:rsidRPr="006478C2" w:rsidRDefault="006478C2" w:rsidP="000A2D92">
            <w:pPr>
              <w:pStyle w:val="ListParagraph"/>
              <w:numPr>
                <w:ilvl w:val="0"/>
                <w:numId w:val="7"/>
              </w:numPr>
              <w:tabs>
                <w:tab w:val="left" w:pos="1298"/>
              </w:tabs>
              <w:rPr>
                <w:lang w:val="en-GB"/>
              </w:rPr>
            </w:pPr>
            <w:r w:rsidRPr="006478C2">
              <w:rPr>
                <w:lang w:val="en-GB"/>
              </w:rPr>
              <w:t>Outlines the organisation’s self-assessed implementation of the elements under each Standard; and</w:t>
            </w:r>
          </w:p>
          <w:p w14:paraId="6A26DAC0" w14:textId="5EEA97E1" w:rsidR="006478C2" w:rsidRPr="006478C2" w:rsidRDefault="006478C2" w:rsidP="000A2D92">
            <w:pPr>
              <w:pStyle w:val="ListParagraph"/>
              <w:numPr>
                <w:ilvl w:val="0"/>
                <w:numId w:val="7"/>
              </w:numPr>
              <w:tabs>
                <w:tab w:val="left" w:pos="1298"/>
              </w:tabs>
              <w:rPr>
                <w:lang w:val="en-GB"/>
              </w:rPr>
            </w:pPr>
            <w:r w:rsidRPr="006478C2">
              <w:rPr>
                <w:lang w:val="en-GB"/>
              </w:rPr>
              <w:t>Outlines the organisation’s self-assessed maturity level for each Standard.</w:t>
            </w:r>
          </w:p>
        </w:tc>
      </w:tr>
      <w:tr w:rsidR="006478C2" w14:paraId="1E898B62" w14:textId="77777777" w:rsidTr="00E776C2">
        <w:trPr>
          <w:trHeight w:val="1109"/>
        </w:trPr>
        <w:tc>
          <w:tcPr>
            <w:tcW w:w="563" w:type="dxa"/>
            <w:vAlign w:val="center"/>
          </w:tcPr>
          <w:p w14:paraId="5931C745" w14:textId="7BBC1AF1" w:rsidR="006478C2" w:rsidRDefault="006478C2" w:rsidP="00FE3342">
            <w:pPr>
              <w:jc w:val="center"/>
              <w:rPr>
                <w:lang w:val="en-GB"/>
              </w:rPr>
            </w:pPr>
            <w:r>
              <w:rPr>
                <w:lang w:val="en-GB"/>
              </w:rPr>
              <w:t>B</w:t>
            </w:r>
          </w:p>
        </w:tc>
        <w:tc>
          <w:tcPr>
            <w:tcW w:w="3696" w:type="dxa"/>
            <w:vAlign w:val="center"/>
          </w:tcPr>
          <w:p w14:paraId="65B685F2" w14:textId="5466AB41" w:rsidR="006478C2" w:rsidRPr="006478C2" w:rsidRDefault="006478C2" w:rsidP="000A2D92">
            <w:pPr>
              <w:rPr>
                <w:lang w:val="en-GB"/>
              </w:rPr>
            </w:pPr>
            <w:r w:rsidRPr="006478C2">
              <w:rPr>
                <w:lang w:val="en-GB"/>
              </w:rPr>
              <w:t>Agency Head executive summary</w:t>
            </w:r>
          </w:p>
        </w:tc>
        <w:tc>
          <w:tcPr>
            <w:tcW w:w="9725" w:type="dxa"/>
            <w:vAlign w:val="center"/>
          </w:tcPr>
          <w:p w14:paraId="50B184CC" w14:textId="492A6E4D" w:rsidR="006478C2" w:rsidRPr="006478C2" w:rsidRDefault="006478C2" w:rsidP="000A2D92">
            <w:pPr>
              <w:pStyle w:val="ListParagraph"/>
              <w:numPr>
                <w:ilvl w:val="0"/>
                <w:numId w:val="7"/>
              </w:numPr>
              <w:rPr>
                <w:lang w:val="en-GB"/>
              </w:rPr>
            </w:pPr>
            <w:r w:rsidRPr="006478C2">
              <w:rPr>
                <w:lang w:val="en-GB"/>
              </w:rPr>
              <w:t xml:space="preserve">Provides contact information of the public sector body Head and Information Security </w:t>
            </w:r>
            <w:proofErr w:type="gramStart"/>
            <w:r w:rsidRPr="006478C2">
              <w:rPr>
                <w:lang w:val="en-GB"/>
              </w:rPr>
              <w:t>Lead;</w:t>
            </w:r>
            <w:proofErr w:type="gramEnd"/>
          </w:p>
          <w:p w14:paraId="454055C2" w14:textId="3DD12E33" w:rsidR="006478C2" w:rsidRPr="006478C2" w:rsidRDefault="006478C2" w:rsidP="000A2D92">
            <w:pPr>
              <w:pStyle w:val="ListParagraph"/>
              <w:numPr>
                <w:ilvl w:val="0"/>
                <w:numId w:val="7"/>
              </w:numPr>
              <w:rPr>
                <w:lang w:val="en-GB"/>
              </w:rPr>
            </w:pPr>
            <w:r w:rsidRPr="006478C2">
              <w:rPr>
                <w:lang w:val="en-GB"/>
              </w:rPr>
              <w:t>Provides an opportunity for organisations to highlight achievements across the past 24 months and describe any challenges or barriers to the security program; and</w:t>
            </w:r>
          </w:p>
          <w:p w14:paraId="263D73A0" w14:textId="0E2AA5E8" w:rsidR="006478C2" w:rsidRPr="006478C2" w:rsidRDefault="006478C2" w:rsidP="000A2D92">
            <w:pPr>
              <w:pStyle w:val="ListParagraph"/>
              <w:numPr>
                <w:ilvl w:val="0"/>
                <w:numId w:val="7"/>
              </w:numPr>
              <w:rPr>
                <w:lang w:val="en-GB"/>
              </w:rPr>
            </w:pPr>
            <w:r w:rsidRPr="006478C2">
              <w:rPr>
                <w:lang w:val="en-GB"/>
              </w:rPr>
              <w:t>Poses a series of questions that form the Organisation Profile Assessment</w:t>
            </w:r>
            <w:r w:rsidR="00876BE2">
              <w:rPr>
                <w:lang w:val="en-GB"/>
              </w:rPr>
              <w:t>.</w:t>
            </w:r>
          </w:p>
        </w:tc>
      </w:tr>
      <w:tr w:rsidR="006478C2" w14:paraId="0BB6369A" w14:textId="77777777" w:rsidTr="00E776C2">
        <w:trPr>
          <w:trHeight w:val="1109"/>
        </w:trPr>
        <w:tc>
          <w:tcPr>
            <w:tcW w:w="563" w:type="dxa"/>
            <w:shd w:val="clear" w:color="auto" w:fill="F2F2F2" w:themeFill="background1" w:themeFillShade="F2"/>
            <w:vAlign w:val="center"/>
          </w:tcPr>
          <w:p w14:paraId="1DB4E24E" w14:textId="7A6287E2" w:rsidR="006478C2" w:rsidRDefault="006478C2" w:rsidP="00FE3342">
            <w:pPr>
              <w:jc w:val="center"/>
              <w:rPr>
                <w:lang w:val="en-GB"/>
              </w:rPr>
            </w:pPr>
            <w:r>
              <w:rPr>
                <w:lang w:val="en-GB"/>
              </w:rPr>
              <w:t>C</w:t>
            </w:r>
          </w:p>
        </w:tc>
        <w:tc>
          <w:tcPr>
            <w:tcW w:w="3696" w:type="dxa"/>
            <w:shd w:val="clear" w:color="auto" w:fill="F2F2F2" w:themeFill="background1" w:themeFillShade="F2"/>
            <w:vAlign w:val="center"/>
          </w:tcPr>
          <w:p w14:paraId="3F5A8A8D" w14:textId="190A4900" w:rsidR="006478C2" w:rsidRDefault="006478C2" w:rsidP="000A2D92">
            <w:pPr>
              <w:rPr>
                <w:lang w:val="en-GB"/>
              </w:rPr>
            </w:pPr>
            <w:r w:rsidRPr="006478C2">
              <w:rPr>
                <w:lang w:val="en-GB"/>
              </w:rPr>
              <w:t>Attestation</w:t>
            </w:r>
          </w:p>
        </w:tc>
        <w:tc>
          <w:tcPr>
            <w:tcW w:w="9725" w:type="dxa"/>
            <w:shd w:val="clear" w:color="auto" w:fill="F2F2F2" w:themeFill="background1" w:themeFillShade="F2"/>
            <w:vAlign w:val="center"/>
          </w:tcPr>
          <w:p w14:paraId="0F821041" w14:textId="0141F163" w:rsidR="006478C2" w:rsidRPr="00E776C2" w:rsidRDefault="006478C2" w:rsidP="00E776C2">
            <w:pPr>
              <w:pStyle w:val="ListParagraph"/>
              <w:numPr>
                <w:ilvl w:val="0"/>
                <w:numId w:val="7"/>
              </w:numPr>
              <w:rPr>
                <w:lang w:val="en-GB"/>
              </w:rPr>
            </w:pPr>
            <w:r w:rsidRPr="006478C2">
              <w:rPr>
                <w:lang w:val="en-GB"/>
              </w:rPr>
              <w:t>Confirms/attests that the organisation is continuing information security activities outlined in their previous Protective Data Security Plan</w:t>
            </w:r>
            <w:r w:rsidR="00876BE2">
              <w:rPr>
                <w:lang w:val="en-GB"/>
              </w:rPr>
              <w:t>.</w:t>
            </w:r>
            <w:r w:rsidRPr="006478C2">
              <w:rPr>
                <w:lang w:val="en-GB"/>
              </w:rPr>
              <w:t xml:space="preserve"> </w:t>
            </w:r>
          </w:p>
        </w:tc>
      </w:tr>
    </w:tbl>
    <w:p w14:paraId="49DE4724" w14:textId="77777777" w:rsidR="006478C2" w:rsidRDefault="006478C2" w:rsidP="006478C2">
      <w:pPr>
        <w:rPr>
          <w:lang w:val="en-GB"/>
        </w:rPr>
      </w:pPr>
    </w:p>
    <w:p w14:paraId="0B818BCD" w14:textId="77777777" w:rsidR="000A2D92" w:rsidRPr="000A2D92" w:rsidRDefault="000A2D92" w:rsidP="000A2D92">
      <w:pPr>
        <w:pStyle w:val="Heading2"/>
        <w:rPr>
          <w:lang w:val="en-GB"/>
        </w:rPr>
      </w:pPr>
      <w:bookmarkStart w:id="6" w:name="_Toc93670911"/>
      <w:r w:rsidRPr="000A2D92">
        <w:rPr>
          <w:lang w:val="en-GB"/>
        </w:rPr>
        <w:t>Field character limits within the PDSP form</w:t>
      </w:r>
      <w:bookmarkEnd w:id="6"/>
    </w:p>
    <w:p w14:paraId="4BAD0F47" w14:textId="77777777" w:rsidR="000A2D92" w:rsidRPr="000A2D92" w:rsidRDefault="000A2D92" w:rsidP="000A2D92">
      <w:pPr>
        <w:rPr>
          <w:lang w:val="en-GB"/>
        </w:rPr>
      </w:pPr>
      <w:r w:rsidRPr="000A2D92">
        <w:rPr>
          <w:lang w:val="en-GB"/>
        </w:rPr>
        <w:t>The PDSP form is predominantly made up of drop-down fields with some free-text field options. Where there are free-text fields, character limits apply. The limits will differ depending on where you are in the form. Character limits are noted against relevant fields.</w:t>
      </w:r>
    </w:p>
    <w:p w14:paraId="69B178BC" w14:textId="5162AF2D" w:rsidR="006478C2" w:rsidRPr="005A23D2" w:rsidRDefault="000A2D92" w:rsidP="000A2D92">
      <w:pPr>
        <w:rPr>
          <w:lang w:val="en-GB"/>
        </w:rPr>
      </w:pPr>
      <w:r w:rsidRPr="000A2D92">
        <w:rPr>
          <w:lang w:val="en-GB"/>
        </w:rPr>
        <w:t>If you intend to print the 2022 PDSP, be aware that some of the responses may be cut off when printed due to space restrictions. Where the 2022 PDSP is electronically submitted (unscanned) to OVIC, full responses will be captured, character limits permitting.</w:t>
      </w:r>
    </w:p>
    <w:bookmarkStart w:id="7" w:name="_Frequently_Asked_Questions"/>
    <w:bookmarkStart w:id="8" w:name="_Toc93670912"/>
    <w:bookmarkEnd w:id="7"/>
    <w:p w14:paraId="5A189F5D" w14:textId="02BD961D" w:rsidR="004024B0" w:rsidRDefault="00E801F5" w:rsidP="004024B0">
      <w:pPr>
        <w:pStyle w:val="Heading1"/>
      </w:pPr>
      <w:r>
        <w:rPr>
          <w:noProof/>
        </w:rPr>
        <w:lastRenderedPageBreak/>
        <mc:AlternateContent>
          <mc:Choice Requires="wps">
            <w:drawing>
              <wp:anchor distT="0" distB="0" distL="114300" distR="114300" simplePos="0" relativeHeight="251657214" behindDoc="0" locked="0" layoutInCell="1" allowOverlap="1" wp14:anchorId="4120DDA1" wp14:editId="657E2E3B">
                <wp:simplePos x="0" y="0"/>
                <wp:positionH relativeFrom="column">
                  <wp:posOffset>-903605</wp:posOffset>
                </wp:positionH>
                <wp:positionV relativeFrom="paragraph">
                  <wp:posOffset>-904352</wp:posOffset>
                </wp:positionV>
                <wp:extent cx="552660" cy="7536264"/>
                <wp:effectExtent l="0" t="0" r="0" b="7620"/>
                <wp:wrapNone/>
                <wp:docPr id="3" name="Rectangle 3"/>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8D1DC" w14:textId="6E66F43D" w:rsidR="00E801F5" w:rsidRPr="00E801F5" w:rsidRDefault="00E801F5" w:rsidP="00E801F5">
                            <w:pPr>
                              <w:spacing w:after="0"/>
                              <w:ind w:left="720"/>
                              <w:rPr>
                                <w:b/>
                                <w:bCs/>
                                <w:color w:val="FFFFFF" w:themeColor="background1"/>
                                <w:sz w:val="28"/>
                                <w:szCs w:val="28"/>
                              </w:rPr>
                            </w:pPr>
                            <w:r>
                              <w:rPr>
                                <w:b/>
                                <w:bCs/>
                                <w:color w:val="FFFFFF" w:themeColor="background1"/>
                                <w:sz w:val="28"/>
                                <w:szCs w:val="28"/>
                              </w:rPr>
                              <w:t>FREQUENTLY ASKED QUES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0DDA1" id="Rectangle 3" o:spid="_x0000_s1031" style="position:absolute;margin-left:-71.15pt;margin-top:-71.2pt;width:43.5pt;height:593.4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" fillcolor="#430098" stroked="f" strokeweight="1pt">
                <v:textbox style="layout-flow:vertical;mso-layout-flow-alt:bottom-to-top">
                  <w:txbxContent>
                    <w:p w14:paraId="33E8D1DC" w14:textId="6E66F43D" w:rsidR="00E801F5" w:rsidRPr="00E801F5" w:rsidRDefault="00E801F5" w:rsidP="00E801F5">
                      <w:pPr>
                        <w:spacing w:after="0"/>
                        <w:ind w:left="720"/>
                        <w:rPr>
                          <w:b/>
                          <w:bCs/>
                          <w:color w:val="FFFFFF" w:themeColor="background1"/>
                          <w:sz w:val="28"/>
                          <w:szCs w:val="28"/>
                        </w:rPr>
                      </w:pPr>
                      <w:r>
                        <w:rPr>
                          <w:b/>
                          <w:bCs/>
                          <w:color w:val="FFFFFF" w:themeColor="background1"/>
                          <w:sz w:val="28"/>
                          <w:szCs w:val="28"/>
                        </w:rPr>
                        <w:t>FREQUENTLY ASKED QUESTIONS</w:t>
                      </w:r>
                    </w:p>
                  </w:txbxContent>
                </v:textbox>
              </v:rect>
            </w:pict>
          </mc:Fallback>
        </mc:AlternateContent>
      </w:r>
      <w:r w:rsidR="004024B0">
        <w:t>Frequently Asked Questions</w:t>
      </w:r>
      <w:bookmarkEnd w:id="8"/>
      <w:r w:rsidR="004024B0">
        <w:t xml:space="preserve"> </w:t>
      </w:r>
    </w:p>
    <w:p w14:paraId="4BC6034D" w14:textId="4FCF0A64" w:rsidR="0004523A" w:rsidRDefault="0004523A" w:rsidP="0004523A"/>
    <w:p w14:paraId="4640B07B" w14:textId="06BE40BB" w:rsidR="0004523A" w:rsidRPr="0004523A" w:rsidRDefault="0004523A" w:rsidP="0004523A">
      <w:pPr>
        <w:sectPr w:rsidR="0004523A" w:rsidRPr="0004523A" w:rsidSect="00D06DB9">
          <w:footerReference w:type="default" r:id="rId10"/>
          <w:pgSz w:w="16838" w:h="11906" w:orient="landscape"/>
          <w:pgMar w:top="1440" w:right="1440" w:bottom="1440" w:left="1440" w:header="708" w:footer="708" w:gutter="0"/>
          <w:cols w:space="708"/>
          <w:docGrid w:linePitch="360"/>
        </w:sectPr>
      </w:pPr>
    </w:p>
    <w:p w14:paraId="0E4EFE4A" w14:textId="07D2EB32" w:rsidR="00DA4D18" w:rsidRDefault="008323BD" w:rsidP="008323BD">
      <w:pPr>
        <w:pStyle w:val="Heading2"/>
      </w:pPr>
      <w:bookmarkStart w:id="9" w:name="_Toc93670913"/>
      <w:r>
        <w:t>Where can I access a copy of the 2022 PDSP form?</w:t>
      </w:r>
      <w:bookmarkEnd w:id="9"/>
    </w:p>
    <w:p w14:paraId="7170999F" w14:textId="2FBD8C99" w:rsidR="008323BD" w:rsidRDefault="008323BD" w:rsidP="008323BD">
      <w:r w:rsidRPr="008323BD">
        <w:t xml:space="preserve">The 2022 PDSP form is available on </w:t>
      </w:r>
      <w:r w:rsidR="00D93FC0">
        <w:t>the</w:t>
      </w:r>
      <w:r w:rsidR="00D93FC0" w:rsidRPr="008323BD">
        <w:t xml:space="preserve"> </w:t>
      </w:r>
      <w:hyperlink r:id="rId11" w:history="1">
        <w:r w:rsidRPr="00191242">
          <w:rPr>
            <w:rStyle w:val="Hyperlink"/>
          </w:rPr>
          <w:t>Agency Reporting Obligations</w:t>
        </w:r>
      </w:hyperlink>
      <w:r w:rsidRPr="008323BD">
        <w:t xml:space="preserve"> webpage</w:t>
      </w:r>
      <w:r w:rsidR="00D93FC0">
        <w:t xml:space="preserve"> on OVIC’s website.</w:t>
      </w:r>
    </w:p>
    <w:p w14:paraId="294295CF" w14:textId="77777777" w:rsidR="0004523A" w:rsidRDefault="0004523A" w:rsidP="008323BD"/>
    <w:p w14:paraId="7F81C113" w14:textId="4F2CBF8E" w:rsidR="008323BD" w:rsidRDefault="008323BD" w:rsidP="008323BD">
      <w:pPr>
        <w:pStyle w:val="Heading2"/>
      </w:pPr>
      <w:bookmarkStart w:id="10" w:name="_Toc93670914"/>
      <w:r>
        <w:t>What is a PDSP?</w:t>
      </w:r>
      <w:bookmarkEnd w:id="10"/>
      <w:r>
        <w:t xml:space="preserve"> </w:t>
      </w:r>
    </w:p>
    <w:p w14:paraId="3140DD50" w14:textId="0B802512" w:rsidR="008323BD" w:rsidRDefault="008323BD" w:rsidP="008323BD">
      <w:r>
        <w:t>A PDSP serves several purposes. It is designed to:</w:t>
      </w:r>
    </w:p>
    <w:p w14:paraId="2077163D" w14:textId="6C908602" w:rsidR="008323BD" w:rsidRDefault="008323BD" w:rsidP="008323BD">
      <w:pPr>
        <w:pStyle w:val="ListParagraph"/>
        <w:numPr>
          <w:ilvl w:val="0"/>
          <w:numId w:val="2"/>
        </w:numPr>
      </w:pPr>
      <w:r>
        <w:t xml:space="preserve">help you assess the organisation’s information security </w:t>
      </w:r>
      <w:proofErr w:type="gramStart"/>
      <w:r>
        <w:t>capability;</w:t>
      </w:r>
      <w:proofErr w:type="gramEnd"/>
    </w:p>
    <w:p w14:paraId="139CE347" w14:textId="4DDD65DF" w:rsidR="008323BD" w:rsidRDefault="008323BD" w:rsidP="008323BD">
      <w:pPr>
        <w:pStyle w:val="ListParagraph"/>
        <w:numPr>
          <w:ilvl w:val="0"/>
          <w:numId w:val="2"/>
        </w:numPr>
      </w:pPr>
      <w:r>
        <w:t>summarise the organisation’s progress towards implementation of the Victorian Protective Data Security Standards (</w:t>
      </w:r>
      <w:r w:rsidRPr="002520F6">
        <w:rPr>
          <w:b/>
          <w:bCs/>
        </w:rPr>
        <w:t>VPDSS</w:t>
      </w:r>
      <w:r>
        <w:t xml:space="preserve"> or Standards); and</w:t>
      </w:r>
    </w:p>
    <w:p w14:paraId="04C7C85A" w14:textId="5CC615A3" w:rsidR="008323BD" w:rsidRDefault="008323BD" w:rsidP="008323BD">
      <w:pPr>
        <w:pStyle w:val="ListParagraph"/>
        <w:numPr>
          <w:ilvl w:val="0"/>
          <w:numId w:val="2"/>
        </w:numPr>
      </w:pPr>
      <w:r>
        <w:t xml:space="preserve">provide assurance to </w:t>
      </w:r>
      <w:r w:rsidRPr="009243E2">
        <w:t>OVIC</w:t>
      </w:r>
      <w:r>
        <w:t xml:space="preserve"> that the organisation is making progress to improving information security.</w:t>
      </w:r>
    </w:p>
    <w:p w14:paraId="7F5DE8F4" w14:textId="6D0E0D5E" w:rsidR="008323BD" w:rsidRDefault="008323BD" w:rsidP="008323BD">
      <w:r>
        <w:t xml:space="preserve">The PDSP template provided by OVIC consists of three parts: </w:t>
      </w:r>
    </w:p>
    <w:p w14:paraId="50BEC4B0" w14:textId="25392C34" w:rsidR="008323BD" w:rsidRDefault="008323BD" w:rsidP="008323BD">
      <w:pPr>
        <w:pStyle w:val="ListParagraph"/>
        <w:numPr>
          <w:ilvl w:val="0"/>
          <w:numId w:val="1"/>
        </w:numPr>
      </w:pPr>
      <w:r>
        <w:t xml:space="preserve">Part A </w:t>
      </w:r>
      <w:r w:rsidR="002B39C2">
        <w:t>–</w:t>
      </w:r>
      <w:r>
        <w:t xml:space="preserve"> Information Security Self-Assessment and Implementation </w:t>
      </w:r>
      <w:proofErr w:type="gramStart"/>
      <w:r>
        <w:t>Plan;</w:t>
      </w:r>
      <w:proofErr w:type="gramEnd"/>
      <w:r>
        <w:t xml:space="preserve"> </w:t>
      </w:r>
    </w:p>
    <w:p w14:paraId="418C6B14" w14:textId="1D619AE3" w:rsidR="008323BD" w:rsidRDefault="008323BD" w:rsidP="008323BD">
      <w:pPr>
        <w:pStyle w:val="ListParagraph"/>
        <w:numPr>
          <w:ilvl w:val="0"/>
          <w:numId w:val="1"/>
        </w:numPr>
      </w:pPr>
      <w:r>
        <w:t xml:space="preserve">Part B </w:t>
      </w:r>
      <w:r w:rsidR="002B39C2">
        <w:t>–</w:t>
      </w:r>
      <w:r>
        <w:t xml:space="preserve"> Organisation Profile Assessment; and</w:t>
      </w:r>
    </w:p>
    <w:p w14:paraId="1450BAA6" w14:textId="447FC1B1" w:rsidR="008323BD" w:rsidRDefault="008323BD" w:rsidP="008323BD">
      <w:pPr>
        <w:pStyle w:val="ListParagraph"/>
        <w:numPr>
          <w:ilvl w:val="0"/>
          <w:numId w:val="1"/>
        </w:numPr>
      </w:pPr>
      <w:r>
        <w:t xml:space="preserve">Part C </w:t>
      </w:r>
      <w:r w:rsidR="002B39C2">
        <w:t>–</w:t>
      </w:r>
      <w:r>
        <w:t xml:space="preserve"> Attestation.</w:t>
      </w:r>
    </w:p>
    <w:p w14:paraId="34943A7D" w14:textId="090B3129" w:rsidR="0004523A" w:rsidRDefault="0004523A" w:rsidP="0004523A">
      <w:pPr>
        <w:pStyle w:val="ListParagraph"/>
      </w:pPr>
    </w:p>
    <w:p w14:paraId="4EFFFA33" w14:textId="77777777" w:rsidR="0004523A" w:rsidRDefault="0004523A" w:rsidP="0004523A">
      <w:pPr>
        <w:pStyle w:val="Heading2"/>
      </w:pPr>
      <w:bookmarkStart w:id="11" w:name="_Toc93670915"/>
      <w:r>
        <w:t xml:space="preserve">Why do I </w:t>
      </w:r>
      <w:r w:rsidRPr="0004523A">
        <w:t>need</w:t>
      </w:r>
      <w:r>
        <w:t xml:space="preserve"> a PDSP?</w:t>
      </w:r>
      <w:bookmarkEnd w:id="11"/>
    </w:p>
    <w:p w14:paraId="03979CCB" w14:textId="6BB710AC" w:rsidR="0004523A" w:rsidRDefault="0004523A" w:rsidP="0004523A">
      <w:r>
        <w:t xml:space="preserve">Section 88 and Section 89 of the </w:t>
      </w:r>
      <w:r w:rsidRPr="00875576">
        <w:rPr>
          <w:i/>
          <w:iCs/>
        </w:rPr>
        <w:t>Privacy and Data Protection Act 2014</w:t>
      </w:r>
      <w:r>
        <w:t xml:space="preserve"> (</w:t>
      </w:r>
      <w:r w:rsidRPr="0004523A">
        <w:rPr>
          <w:b/>
          <w:bCs/>
        </w:rPr>
        <w:t>PDP Act</w:t>
      </w:r>
      <w:r>
        <w:t>) outline the compliance obligations of VPS organisations with respect to the Standards and require VPS organisations to:</w:t>
      </w:r>
    </w:p>
    <w:p w14:paraId="069763FA" w14:textId="34DCCBE5" w:rsidR="0004523A" w:rsidRDefault="0004523A" w:rsidP="0004523A">
      <w:pPr>
        <w:pStyle w:val="ListParagraph"/>
        <w:numPr>
          <w:ilvl w:val="0"/>
          <w:numId w:val="3"/>
        </w:numPr>
      </w:pPr>
      <w:r>
        <w:t>undertake a Security Risk Profile Assessment (</w:t>
      </w:r>
      <w:r w:rsidRPr="0004523A">
        <w:rPr>
          <w:b/>
          <w:bCs/>
        </w:rPr>
        <w:t>SRPA</w:t>
      </w:r>
      <w:r>
        <w:t>); and</w:t>
      </w:r>
    </w:p>
    <w:p w14:paraId="78E30FD6" w14:textId="59920BB0" w:rsidR="0004523A" w:rsidRDefault="0004523A" w:rsidP="0004523A">
      <w:pPr>
        <w:pStyle w:val="ListParagraph"/>
        <w:numPr>
          <w:ilvl w:val="0"/>
          <w:numId w:val="3"/>
        </w:numPr>
      </w:pPr>
      <w:r>
        <w:t>develop a PDSP and submit a copy to OVIC.</w:t>
      </w:r>
    </w:p>
    <w:p w14:paraId="655C6D18" w14:textId="3029E089" w:rsidR="0004523A" w:rsidRDefault="0004523A" w:rsidP="0004523A">
      <w:r>
        <w:t xml:space="preserve">A PDSP is useful in validating the organisation’s information security capability and confirming that activities are in place to achieve the organisation’s desired level of </w:t>
      </w:r>
      <w:r w:rsidR="00B83E9B">
        <w:t xml:space="preserve">information security </w:t>
      </w:r>
      <w:r>
        <w:t xml:space="preserve">maturity. </w:t>
      </w:r>
    </w:p>
    <w:p w14:paraId="2E7F1913" w14:textId="5197C68E" w:rsidR="0004523A" w:rsidRDefault="009243E2" w:rsidP="0004523A">
      <w:r>
        <w:rPr>
          <w:noProof/>
        </w:rPr>
        <w:lastRenderedPageBreak/>
        <mc:AlternateContent>
          <mc:Choice Requires="wps">
            <w:drawing>
              <wp:anchor distT="0" distB="0" distL="114300" distR="114300" simplePos="0" relativeHeight="251661312" behindDoc="0" locked="0" layoutInCell="1" allowOverlap="1" wp14:anchorId="569B5400" wp14:editId="46A906CF">
                <wp:simplePos x="0" y="0"/>
                <wp:positionH relativeFrom="page">
                  <wp:align>left</wp:align>
                </wp:positionH>
                <wp:positionV relativeFrom="paragraph">
                  <wp:posOffset>-901065</wp:posOffset>
                </wp:positionV>
                <wp:extent cx="552660" cy="7536264"/>
                <wp:effectExtent l="0" t="0" r="0" b="7620"/>
                <wp:wrapNone/>
                <wp:docPr id="5" name="Rectangle 5"/>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A6984" w14:textId="77777777" w:rsidR="000B1A73" w:rsidRPr="00E801F5" w:rsidRDefault="000B1A73" w:rsidP="000B1A73">
                            <w:pPr>
                              <w:spacing w:after="0"/>
                              <w:ind w:left="720"/>
                              <w:rPr>
                                <w:b/>
                                <w:bCs/>
                                <w:color w:val="FFFFFF" w:themeColor="background1"/>
                                <w:sz w:val="28"/>
                                <w:szCs w:val="28"/>
                              </w:rPr>
                            </w:pPr>
                            <w:r>
                              <w:rPr>
                                <w:b/>
                                <w:bCs/>
                                <w:color w:val="FFFFFF" w:themeColor="background1"/>
                                <w:sz w:val="28"/>
                                <w:szCs w:val="28"/>
                              </w:rPr>
                              <w:t>FREQUENTLY ASKED QUES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B5400" id="Rectangle 5" o:spid="_x0000_s1032" style="position:absolute;margin-left:0;margin-top:-70.95pt;width:43.5pt;height:593.4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" fillcolor="#430098" stroked="f" strokeweight="1pt">
                <v:textbox style="layout-flow:vertical;mso-layout-flow-alt:bottom-to-top">
                  <w:txbxContent>
                    <w:p w14:paraId="3C0A6984" w14:textId="77777777" w:rsidR="000B1A73" w:rsidRPr="00E801F5" w:rsidRDefault="000B1A73" w:rsidP="000B1A73">
                      <w:pPr>
                        <w:spacing w:after="0"/>
                        <w:ind w:left="720"/>
                        <w:rPr>
                          <w:b/>
                          <w:bCs/>
                          <w:color w:val="FFFFFF" w:themeColor="background1"/>
                          <w:sz w:val="28"/>
                          <w:szCs w:val="28"/>
                        </w:rPr>
                      </w:pPr>
                      <w:r>
                        <w:rPr>
                          <w:b/>
                          <w:bCs/>
                          <w:color w:val="FFFFFF" w:themeColor="background1"/>
                          <w:sz w:val="28"/>
                          <w:szCs w:val="28"/>
                        </w:rPr>
                        <w:t>FREQUENTLY ASKED QUESTIONS</w:t>
                      </w:r>
                    </w:p>
                  </w:txbxContent>
                </v:textbox>
                <w10:wrap anchorx="page"/>
              </v:rect>
            </w:pict>
          </mc:Fallback>
        </mc:AlternateContent>
      </w:r>
      <w:r w:rsidR="0004523A">
        <w:t xml:space="preserve">Information captured in a PDSP may provide a helpful summary and a level of confidence in how the organisation is progressing against the implementation of the Standards to key stakeholders.  </w:t>
      </w:r>
    </w:p>
    <w:p w14:paraId="09365ADB" w14:textId="77777777" w:rsidR="008469C5" w:rsidRDefault="008469C5" w:rsidP="0004523A"/>
    <w:p w14:paraId="13CA38A6" w14:textId="77777777" w:rsidR="0004523A" w:rsidRDefault="0004523A" w:rsidP="0004523A">
      <w:pPr>
        <w:pStyle w:val="Heading2"/>
      </w:pPr>
      <w:bookmarkStart w:id="12" w:name="_Toc93670916"/>
      <w:r>
        <w:t>When do I have to submit a PDSP?</w:t>
      </w:r>
      <w:bookmarkEnd w:id="12"/>
    </w:p>
    <w:p w14:paraId="2881EC2D" w14:textId="7A72C50E" w:rsidR="0004523A" w:rsidRDefault="0004523A" w:rsidP="0004523A">
      <w:r>
        <w:t>There are two scenarios in which organisations must submit a PDSP as outlined in the PDP Act and Victorian Protective Data Security Framework (</w:t>
      </w:r>
      <w:r w:rsidRPr="0004523A">
        <w:rPr>
          <w:b/>
          <w:bCs/>
        </w:rPr>
        <w:t>VPDSF</w:t>
      </w:r>
      <w:r>
        <w:t xml:space="preserve">). </w:t>
      </w:r>
      <w:r w:rsidR="008469C5">
        <w:t>Each scenario is outlined in the table below:</w:t>
      </w:r>
    </w:p>
    <w:tbl>
      <w:tblPr>
        <w:tblStyle w:val="TableGrid"/>
        <w:tblW w:w="1408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283"/>
        <w:gridCol w:w="2577"/>
        <w:gridCol w:w="10220"/>
      </w:tblGrid>
      <w:tr w:rsidR="0004523A" w14:paraId="5A131984" w14:textId="77777777" w:rsidTr="00016735">
        <w:trPr>
          <w:trHeight w:val="1641"/>
        </w:trPr>
        <w:tc>
          <w:tcPr>
            <w:tcW w:w="1283" w:type="dxa"/>
            <w:shd w:val="clear" w:color="auto" w:fill="F2F2F2" w:themeFill="background1" w:themeFillShade="F2"/>
            <w:vAlign w:val="center"/>
          </w:tcPr>
          <w:p w14:paraId="4771EBB9" w14:textId="378196F5" w:rsidR="0004523A" w:rsidRPr="008469C5" w:rsidRDefault="0004523A" w:rsidP="002A7086">
            <w:pPr>
              <w:rPr>
                <w:b/>
                <w:bCs/>
              </w:rPr>
            </w:pPr>
            <w:r w:rsidRPr="008469C5">
              <w:rPr>
                <w:b/>
                <w:bCs/>
              </w:rPr>
              <w:t>Scenario 1</w:t>
            </w:r>
          </w:p>
        </w:tc>
        <w:tc>
          <w:tcPr>
            <w:tcW w:w="2577" w:type="dxa"/>
            <w:shd w:val="clear" w:color="auto" w:fill="F2F2F2" w:themeFill="background1" w:themeFillShade="F2"/>
            <w:vAlign w:val="center"/>
          </w:tcPr>
          <w:p w14:paraId="786CF6B0" w14:textId="7ABCECD9" w:rsidR="0004523A" w:rsidRDefault="0004523A" w:rsidP="002A7086">
            <w:r>
              <w:t>Standard reporting cycle</w:t>
            </w:r>
          </w:p>
        </w:tc>
        <w:tc>
          <w:tcPr>
            <w:tcW w:w="10220" w:type="dxa"/>
            <w:shd w:val="clear" w:color="auto" w:fill="F2F2F2" w:themeFill="background1" w:themeFillShade="F2"/>
            <w:vAlign w:val="center"/>
          </w:tcPr>
          <w:p w14:paraId="16FF650F" w14:textId="3BB97A1E" w:rsidR="0004523A" w:rsidRDefault="0004523A" w:rsidP="002A7086">
            <w:r>
              <w:t xml:space="preserve">PDSPs are submitted to OVIC on a biennial reporting cycle. </w:t>
            </w:r>
          </w:p>
          <w:p w14:paraId="5ED4B648" w14:textId="73E3FAD2" w:rsidR="0004523A" w:rsidRDefault="0004523A" w:rsidP="002A7086">
            <w:pPr>
              <w:pStyle w:val="ListParagraph"/>
              <w:numPr>
                <w:ilvl w:val="0"/>
                <w:numId w:val="4"/>
              </w:numPr>
            </w:pPr>
            <w:r>
              <w:t xml:space="preserve">The deadline for </w:t>
            </w:r>
            <w:r w:rsidR="00D93FC0">
              <w:t>submitting</w:t>
            </w:r>
            <w:r>
              <w:t xml:space="preserve"> a PDSP is </w:t>
            </w:r>
            <w:r w:rsidRPr="008469C5">
              <w:rPr>
                <w:b/>
                <w:bCs/>
              </w:rPr>
              <w:t xml:space="preserve">31 August </w:t>
            </w:r>
            <w:r>
              <w:t xml:space="preserve">of the reporting year. </w:t>
            </w:r>
            <w:r>
              <w:tab/>
            </w:r>
          </w:p>
          <w:p w14:paraId="4005922B" w14:textId="312633C9" w:rsidR="0004523A" w:rsidRDefault="0004523A" w:rsidP="002A7086">
            <w:pPr>
              <w:pStyle w:val="ListParagraph"/>
              <w:numPr>
                <w:ilvl w:val="0"/>
                <w:numId w:val="4"/>
              </w:numPr>
            </w:pPr>
            <w:r>
              <w:t>The standard reporting cycle for PDSPs falls on even-numbered years (</w:t>
            </w:r>
            <w:r w:rsidR="009243E2">
              <w:t>e.g.,</w:t>
            </w:r>
            <w:r>
              <w:t xml:space="preserve"> 2022, 2024, 2026).</w:t>
            </w:r>
          </w:p>
          <w:p w14:paraId="6AF093F1" w14:textId="77777777" w:rsidR="00875576" w:rsidRDefault="00875576" w:rsidP="002A7086">
            <w:pPr>
              <w:rPr>
                <w:b/>
                <w:bCs/>
              </w:rPr>
            </w:pPr>
          </w:p>
          <w:p w14:paraId="0740C004" w14:textId="52F3B842" w:rsidR="0004523A" w:rsidRDefault="0004523A" w:rsidP="002A7086">
            <w:r w:rsidRPr="008469C5">
              <w:rPr>
                <w:b/>
                <w:bCs/>
              </w:rPr>
              <w:t>Please note:</w:t>
            </w:r>
            <w:r>
              <w:t xml:space="preserve"> Organisations are still required to submit an annual Attestation to OVIC.</w:t>
            </w:r>
          </w:p>
        </w:tc>
      </w:tr>
      <w:tr w:rsidR="0004523A" w14:paraId="1262F4FF" w14:textId="77777777" w:rsidTr="00016735">
        <w:trPr>
          <w:trHeight w:val="2103"/>
        </w:trPr>
        <w:tc>
          <w:tcPr>
            <w:tcW w:w="1283" w:type="dxa"/>
            <w:vAlign w:val="center"/>
          </w:tcPr>
          <w:p w14:paraId="29C6C268" w14:textId="7FAA2A85" w:rsidR="0004523A" w:rsidRPr="008469C5" w:rsidRDefault="0004523A" w:rsidP="002A7086">
            <w:pPr>
              <w:rPr>
                <w:b/>
                <w:bCs/>
              </w:rPr>
            </w:pPr>
            <w:r w:rsidRPr="008469C5">
              <w:rPr>
                <w:b/>
                <w:bCs/>
              </w:rPr>
              <w:t>Scenario 2</w:t>
            </w:r>
          </w:p>
        </w:tc>
        <w:tc>
          <w:tcPr>
            <w:tcW w:w="2577" w:type="dxa"/>
            <w:vAlign w:val="center"/>
          </w:tcPr>
          <w:p w14:paraId="491CE75F" w14:textId="4BB2D2D1" w:rsidR="0004523A" w:rsidRDefault="0004523A" w:rsidP="002A7086">
            <w:r>
              <w:t xml:space="preserve">Out of reporting cycle due to </w:t>
            </w:r>
            <w:hyperlink r:id="rId12" w:history="1">
              <w:r w:rsidRPr="00B44BD9">
                <w:rPr>
                  <w:rStyle w:val="Hyperlink"/>
                </w:rPr>
                <w:t>significant change</w:t>
              </w:r>
            </w:hyperlink>
          </w:p>
        </w:tc>
        <w:tc>
          <w:tcPr>
            <w:tcW w:w="10220" w:type="dxa"/>
            <w:vAlign w:val="center"/>
          </w:tcPr>
          <w:p w14:paraId="3E546545" w14:textId="6578014D" w:rsidR="008469C5" w:rsidRDefault="008469C5" w:rsidP="002A7086">
            <w:r>
              <w:t xml:space="preserve">If your organisation has undergone a ‘significant change’ to its operating environment or its security risks, you may be required to submit an out-of-cycle PDSP. </w:t>
            </w:r>
          </w:p>
          <w:p w14:paraId="78A1A4BF" w14:textId="77777777" w:rsidR="002B39C2" w:rsidRDefault="002B39C2" w:rsidP="00875576"/>
          <w:p w14:paraId="17A962B0" w14:textId="3B4F9F5E" w:rsidR="00875576" w:rsidRDefault="008469C5" w:rsidP="00875576">
            <w:pPr>
              <w:rPr>
                <w:b/>
                <w:bCs/>
              </w:rPr>
            </w:pPr>
            <w:r>
              <w:t>In the event of significant change, contact OVIC to discuss your reporting options.</w:t>
            </w:r>
            <w:r w:rsidR="00875576" w:rsidRPr="008469C5">
              <w:rPr>
                <w:b/>
                <w:bCs/>
              </w:rPr>
              <w:t xml:space="preserve"> </w:t>
            </w:r>
          </w:p>
          <w:p w14:paraId="04C349D2" w14:textId="77777777" w:rsidR="00875576" w:rsidRDefault="00875576" w:rsidP="00875576">
            <w:pPr>
              <w:rPr>
                <w:b/>
                <w:bCs/>
              </w:rPr>
            </w:pPr>
          </w:p>
          <w:p w14:paraId="74E50E4F" w14:textId="2F3DED7C" w:rsidR="0004523A" w:rsidRDefault="00875576" w:rsidP="002A7086">
            <w:r w:rsidRPr="008469C5">
              <w:rPr>
                <w:b/>
                <w:bCs/>
              </w:rPr>
              <w:t>Pleas</w:t>
            </w:r>
            <w:r>
              <w:rPr>
                <w:b/>
                <w:bCs/>
              </w:rPr>
              <w:t>e</w:t>
            </w:r>
            <w:r w:rsidRPr="008469C5">
              <w:rPr>
                <w:b/>
                <w:bCs/>
              </w:rPr>
              <w:t xml:space="preserve"> note:</w:t>
            </w:r>
            <w:r>
              <w:t xml:space="preserve"> Organisations </w:t>
            </w:r>
            <w:r w:rsidR="003500D3">
              <w:t xml:space="preserve">that </w:t>
            </w:r>
            <w:r>
              <w:t>undergo significant change must still report in the next standard reporting cycle (Scenario 1). These scenarios are not mutually exclusive.</w:t>
            </w:r>
          </w:p>
        </w:tc>
      </w:tr>
    </w:tbl>
    <w:p w14:paraId="12312B96" w14:textId="77777777" w:rsidR="008469C5" w:rsidRDefault="008469C5" w:rsidP="0004523A">
      <w:pPr>
        <w:rPr>
          <w:b/>
          <w:bCs/>
        </w:rPr>
      </w:pPr>
    </w:p>
    <w:p w14:paraId="3B58782D" w14:textId="51C46EFE" w:rsidR="00E801F5" w:rsidRDefault="00E801F5" w:rsidP="00E801F5">
      <w:pPr>
        <w:pStyle w:val="Heading2"/>
      </w:pPr>
      <w:bookmarkStart w:id="13" w:name="_Toc93670917"/>
      <w:r>
        <w:t>What should I do before I start a PDSP?</w:t>
      </w:r>
      <w:bookmarkEnd w:id="13"/>
    </w:p>
    <w:p w14:paraId="1E05369A" w14:textId="502EC9BF" w:rsidR="00E801F5" w:rsidRDefault="00E801F5" w:rsidP="00E801F5">
      <w:r>
        <w:t xml:space="preserve">Before developing a PDSP, you need to have: </w:t>
      </w:r>
    </w:p>
    <w:p w14:paraId="490C6A24" w14:textId="01222C3C" w:rsidR="00E801F5" w:rsidRDefault="00E801F5" w:rsidP="00E801F5">
      <w:pPr>
        <w:pStyle w:val="ListParagraph"/>
        <w:numPr>
          <w:ilvl w:val="0"/>
          <w:numId w:val="5"/>
        </w:numPr>
      </w:pPr>
      <w:r>
        <w:t xml:space="preserve">an understanding of the organisation’s information assets and </w:t>
      </w:r>
      <w:proofErr w:type="gramStart"/>
      <w:r>
        <w:t>systems;</w:t>
      </w:r>
      <w:proofErr w:type="gramEnd"/>
    </w:p>
    <w:p w14:paraId="7C50C9C1" w14:textId="1707B96A" w:rsidR="00E801F5" w:rsidRDefault="00E801F5" w:rsidP="00E801F5">
      <w:pPr>
        <w:pStyle w:val="ListParagraph"/>
        <w:numPr>
          <w:ilvl w:val="0"/>
          <w:numId w:val="5"/>
        </w:numPr>
      </w:pPr>
      <w:r>
        <w:t xml:space="preserve">undertaken a security value assessment for these information assets and </w:t>
      </w:r>
      <w:proofErr w:type="gramStart"/>
      <w:r>
        <w:t>systems;</w:t>
      </w:r>
      <w:proofErr w:type="gramEnd"/>
    </w:p>
    <w:p w14:paraId="4258F9C8" w14:textId="5EE19FCF" w:rsidR="00E801F5" w:rsidRDefault="00E801F5" w:rsidP="00E801F5">
      <w:pPr>
        <w:pStyle w:val="ListParagraph"/>
        <w:numPr>
          <w:ilvl w:val="0"/>
          <w:numId w:val="5"/>
        </w:numPr>
      </w:pPr>
      <w:r>
        <w:t>undertaken a SRPA (risk assessment) for these information assets and systems; and</w:t>
      </w:r>
    </w:p>
    <w:p w14:paraId="6A73537B" w14:textId="10BCB812" w:rsidR="00E801F5" w:rsidRDefault="009243E2" w:rsidP="00E801F5">
      <w:pPr>
        <w:pStyle w:val="ListParagraph"/>
        <w:numPr>
          <w:ilvl w:val="0"/>
          <w:numId w:val="5"/>
        </w:numPr>
      </w:pPr>
      <w:r>
        <w:rPr>
          <w:noProof/>
        </w:rPr>
        <w:lastRenderedPageBreak/>
        <mc:AlternateContent>
          <mc:Choice Requires="wps">
            <w:drawing>
              <wp:anchor distT="0" distB="0" distL="114300" distR="114300" simplePos="0" relativeHeight="251663360" behindDoc="0" locked="0" layoutInCell="1" allowOverlap="1" wp14:anchorId="511DACEE" wp14:editId="4A06C105">
                <wp:simplePos x="0" y="0"/>
                <wp:positionH relativeFrom="page">
                  <wp:align>left</wp:align>
                </wp:positionH>
                <wp:positionV relativeFrom="paragraph">
                  <wp:posOffset>-918845</wp:posOffset>
                </wp:positionV>
                <wp:extent cx="552450" cy="7536180"/>
                <wp:effectExtent l="0" t="0" r="0" b="7620"/>
                <wp:wrapNone/>
                <wp:docPr id="6" name="Rectangle 6"/>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DF740" w14:textId="77777777" w:rsidR="000B1A73" w:rsidRPr="00E801F5" w:rsidRDefault="000B1A73" w:rsidP="000B1A73">
                            <w:pPr>
                              <w:spacing w:after="0"/>
                              <w:ind w:left="720"/>
                              <w:rPr>
                                <w:b/>
                                <w:bCs/>
                                <w:color w:val="FFFFFF" w:themeColor="background1"/>
                                <w:sz w:val="28"/>
                                <w:szCs w:val="28"/>
                              </w:rPr>
                            </w:pPr>
                            <w:r>
                              <w:rPr>
                                <w:b/>
                                <w:bCs/>
                                <w:color w:val="FFFFFF" w:themeColor="background1"/>
                                <w:sz w:val="28"/>
                                <w:szCs w:val="28"/>
                              </w:rPr>
                              <w:t>FREQUENTLY ASKED QUES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DACEE" id="Rectangle 6" o:spid="_x0000_s1033" style="position:absolute;left:0;text-align:left;margin-left:0;margin-top:-72.35pt;width:43.5pt;height:593.4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" fillcolor="#430098" stroked="f" strokeweight="1pt">
                <v:textbox style="layout-flow:vertical;mso-layout-flow-alt:bottom-to-top">
                  <w:txbxContent>
                    <w:p w14:paraId="2DEDF740" w14:textId="77777777" w:rsidR="000B1A73" w:rsidRPr="00E801F5" w:rsidRDefault="000B1A73" w:rsidP="000B1A73">
                      <w:pPr>
                        <w:spacing w:after="0"/>
                        <w:ind w:left="720"/>
                        <w:rPr>
                          <w:b/>
                          <w:bCs/>
                          <w:color w:val="FFFFFF" w:themeColor="background1"/>
                          <w:sz w:val="28"/>
                          <w:szCs w:val="28"/>
                        </w:rPr>
                      </w:pPr>
                      <w:r>
                        <w:rPr>
                          <w:b/>
                          <w:bCs/>
                          <w:color w:val="FFFFFF" w:themeColor="background1"/>
                          <w:sz w:val="28"/>
                          <w:szCs w:val="28"/>
                        </w:rPr>
                        <w:t>FREQUENTLY ASKED QUESTIONS</w:t>
                      </w:r>
                    </w:p>
                  </w:txbxContent>
                </v:textbox>
                <w10:wrap anchorx="page"/>
              </v:rect>
            </w:pict>
          </mc:Fallback>
        </mc:AlternateContent>
      </w:r>
      <w:r w:rsidR="00E801F5">
        <w:t xml:space="preserve">understand the security controls already in place to protect the organisation’s information assets and systems to develop a risk treatment plan. This might involve talking to your Portfolio/Department if you are utilising resources, services, infrastructure, or policies from them. </w:t>
      </w:r>
    </w:p>
    <w:p w14:paraId="6556901D" w14:textId="53947EA5" w:rsidR="00E801F5" w:rsidRDefault="00E801F5" w:rsidP="00E801F5">
      <w:r>
        <w:t xml:space="preserve">Additionally, given the broad nature of the Standards, it is likely that the person coordinating the development of a PDSP will need input and assistance from a wide variety of stakeholders from across the business. </w:t>
      </w:r>
    </w:p>
    <w:p w14:paraId="43319A6F" w14:textId="7EABF15D" w:rsidR="008469C5" w:rsidRDefault="00E801F5" w:rsidP="00E801F5">
      <w:r>
        <w:t xml:space="preserve">The public sector body Head should be engaged early and </w:t>
      </w:r>
      <w:r w:rsidR="008C356F">
        <w:t xml:space="preserve">updated </w:t>
      </w:r>
      <w:r>
        <w:t>as needed. Subject matter experts across different workgroups (e.g., Risk, Legal, Information/Records Management, Information Technology, Human Resources/People and Culture, Corporate, Finance, Facilities, etc.) will provide important inputs into PDSP responses for the various Standards.</w:t>
      </w:r>
    </w:p>
    <w:p w14:paraId="2FB55670" w14:textId="3946EE69" w:rsidR="00237B75" w:rsidRDefault="00237B75" w:rsidP="00E801F5"/>
    <w:p w14:paraId="4B0E125D" w14:textId="77777777" w:rsidR="00237B75" w:rsidRDefault="00237B75" w:rsidP="00237B75">
      <w:pPr>
        <w:pStyle w:val="Heading2"/>
      </w:pPr>
      <w:bookmarkStart w:id="14" w:name="_Toc93670918"/>
      <w:r>
        <w:t>Who should complete the PDSP?</w:t>
      </w:r>
      <w:bookmarkEnd w:id="14"/>
    </w:p>
    <w:p w14:paraId="6227135C" w14:textId="72723104" w:rsidR="00237B75" w:rsidRDefault="00237B75" w:rsidP="00237B75">
      <w:r>
        <w:t>The PDSP form should be completed by a person with sufficient knowledge of the information security operations of the organisation. The person completing the PDSP will require input from subject matter experts across the business.</w:t>
      </w:r>
    </w:p>
    <w:p w14:paraId="21CF69CE" w14:textId="77777777" w:rsidR="00237B75" w:rsidRDefault="00237B75" w:rsidP="00237B75"/>
    <w:p w14:paraId="5B3D3C31" w14:textId="77777777" w:rsidR="00237B75" w:rsidRDefault="00237B75" w:rsidP="00237B75">
      <w:pPr>
        <w:pStyle w:val="Heading2"/>
      </w:pPr>
      <w:bookmarkStart w:id="15" w:name="_Toc93670919"/>
      <w:r>
        <w:t>Who is responsible for the PDSP?</w:t>
      </w:r>
      <w:bookmarkEnd w:id="15"/>
    </w:p>
    <w:p w14:paraId="7F7714D3" w14:textId="69D703AC" w:rsidR="00237B75" w:rsidRDefault="00237B75" w:rsidP="00237B75">
      <w:r>
        <w:t>Under the PDP Act, a public sector body Head must ensure that a PDSP is developed for the organisation. A public sector body Head is defined as the head of any Victorian Government department, authority, agency</w:t>
      </w:r>
      <w:r w:rsidR="002C029A">
        <w:t>,</w:t>
      </w:r>
      <w:r>
        <w:t xml:space="preserve"> or body identified as an applicable organisation under Part </w:t>
      </w:r>
      <w:r w:rsidR="00F35B82">
        <w:t>4</w:t>
      </w:r>
      <w:r>
        <w:t xml:space="preserve"> of the PDP Act.</w:t>
      </w:r>
    </w:p>
    <w:p w14:paraId="39FB25FE" w14:textId="77777777" w:rsidR="00237B75" w:rsidRDefault="00237B75" w:rsidP="00237B75"/>
    <w:p w14:paraId="386A2CDA" w14:textId="77777777" w:rsidR="00237B75" w:rsidRPr="00F530D8" w:rsidRDefault="00237B75" w:rsidP="00237B75">
      <w:pPr>
        <w:pStyle w:val="Heading2"/>
      </w:pPr>
      <w:bookmarkStart w:id="16" w:name="_Toc90393530"/>
      <w:bookmarkStart w:id="17" w:name="_Toc93670920"/>
      <w:r w:rsidRPr="00F530D8">
        <w:t xml:space="preserve">What should </w:t>
      </w:r>
      <w:r>
        <w:t>I</w:t>
      </w:r>
      <w:r w:rsidRPr="00F530D8">
        <w:t xml:space="preserve"> capture</w:t>
      </w:r>
      <w:r>
        <w:t xml:space="preserve"> </w:t>
      </w:r>
      <w:r w:rsidRPr="00F530D8">
        <w:t xml:space="preserve">in </w:t>
      </w:r>
      <w:r>
        <w:t>the</w:t>
      </w:r>
      <w:r w:rsidRPr="00F530D8">
        <w:t xml:space="preserve"> </w:t>
      </w:r>
      <w:r>
        <w:t>PDSP</w:t>
      </w:r>
      <w:r w:rsidRPr="00F530D8">
        <w:t>?</w:t>
      </w:r>
      <w:bookmarkEnd w:id="16"/>
      <w:bookmarkEnd w:id="17"/>
    </w:p>
    <w:p w14:paraId="49786431" w14:textId="58E5A3DB" w:rsidR="00237B75" w:rsidRDefault="00237B75" w:rsidP="00237B75">
      <w:r w:rsidRPr="002A7086">
        <w:t>PDSPs submitted to OVIC should cover security activities across a 24-month period as well as any planned activities. Incomplete PDSPs will not be accepted by OVIC. Please ensure all mandatory fields are complete</w:t>
      </w:r>
      <w:r w:rsidR="00875576">
        <w:t>d</w:t>
      </w:r>
      <w:r w:rsidRPr="002A7086">
        <w:t xml:space="preserve"> before submitting.</w:t>
      </w:r>
    </w:p>
    <w:p w14:paraId="2F02AC9E" w14:textId="14A4FA8C" w:rsidR="00E04E83" w:rsidRDefault="00E04E83" w:rsidP="00237B75"/>
    <w:p w14:paraId="182C9BD6" w14:textId="77777777" w:rsidR="00E04E83" w:rsidRDefault="00E04E83" w:rsidP="00237B75"/>
    <w:bookmarkStart w:id="18" w:name="_Toc93670921"/>
    <w:p w14:paraId="7DF74898" w14:textId="74159009" w:rsidR="00E04E83" w:rsidRDefault="00E04E83" w:rsidP="00E04E83">
      <w:pPr>
        <w:pStyle w:val="Heading2"/>
      </w:pPr>
      <w:r>
        <w:rPr>
          <w:noProof/>
        </w:rPr>
        <w:lastRenderedPageBreak/>
        <mc:AlternateContent>
          <mc:Choice Requires="wps">
            <w:drawing>
              <wp:anchor distT="0" distB="0" distL="114300" distR="114300" simplePos="0" relativeHeight="251872256" behindDoc="0" locked="0" layoutInCell="1" allowOverlap="1" wp14:anchorId="0CE51215" wp14:editId="7A43A233">
                <wp:simplePos x="0" y="0"/>
                <wp:positionH relativeFrom="page">
                  <wp:align>left</wp:align>
                </wp:positionH>
                <wp:positionV relativeFrom="paragraph">
                  <wp:posOffset>-916245</wp:posOffset>
                </wp:positionV>
                <wp:extent cx="552450" cy="7536180"/>
                <wp:effectExtent l="0" t="0" r="0" b="7620"/>
                <wp:wrapNone/>
                <wp:docPr id="88" name="Rectangle 88"/>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C966A" w14:textId="77777777" w:rsidR="00E04E83" w:rsidRPr="00E801F5" w:rsidRDefault="00E04E83" w:rsidP="00E04E83">
                            <w:pPr>
                              <w:spacing w:after="0"/>
                              <w:ind w:left="720"/>
                              <w:rPr>
                                <w:b/>
                                <w:bCs/>
                                <w:color w:val="FFFFFF" w:themeColor="background1"/>
                                <w:sz w:val="28"/>
                                <w:szCs w:val="28"/>
                              </w:rPr>
                            </w:pPr>
                            <w:r>
                              <w:rPr>
                                <w:b/>
                                <w:bCs/>
                                <w:color w:val="FFFFFF" w:themeColor="background1"/>
                                <w:sz w:val="28"/>
                                <w:szCs w:val="28"/>
                              </w:rPr>
                              <w:t>FREQUENTLY ASKED QUES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51215" id="Rectangle 88" o:spid="_x0000_s1034" style="position:absolute;margin-left:0;margin-top:-72.15pt;width:43.5pt;height:593.4pt;z-index:2518722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" fillcolor="#430098" stroked="f" strokeweight="1pt">
                <v:textbox style="layout-flow:vertical;mso-layout-flow-alt:bottom-to-top">
                  <w:txbxContent>
                    <w:p w14:paraId="6E6C966A" w14:textId="77777777" w:rsidR="00E04E83" w:rsidRPr="00E801F5" w:rsidRDefault="00E04E83" w:rsidP="00E04E83">
                      <w:pPr>
                        <w:spacing w:after="0"/>
                        <w:ind w:left="720"/>
                        <w:rPr>
                          <w:b/>
                          <w:bCs/>
                          <w:color w:val="FFFFFF" w:themeColor="background1"/>
                          <w:sz w:val="28"/>
                          <w:szCs w:val="28"/>
                        </w:rPr>
                      </w:pPr>
                      <w:r>
                        <w:rPr>
                          <w:b/>
                          <w:bCs/>
                          <w:color w:val="FFFFFF" w:themeColor="background1"/>
                          <w:sz w:val="28"/>
                          <w:szCs w:val="28"/>
                        </w:rPr>
                        <w:t>FREQUENTLY ASKED QUESTIONS</w:t>
                      </w:r>
                    </w:p>
                  </w:txbxContent>
                </v:textbox>
                <w10:wrap anchorx="page"/>
              </v:rect>
            </w:pict>
          </mc:Fallback>
        </mc:AlternateContent>
      </w:r>
      <w:r>
        <w:t>How will the information in the PDSP be used and managed?</w:t>
      </w:r>
      <w:bookmarkEnd w:id="18"/>
    </w:p>
    <w:p w14:paraId="6CDF3E22" w14:textId="230338C1" w:rsidR="00E04E83" w:rsidRDefault="00E04E83" w:rsidP="00E04E83">
      <w:r>
        <w:t>OVIC has a responsibility to provide Ministers and the public</w:t>
      </w:r>
      <w:r w:rsidR="008C356F">
        <w:t xml:space="preserve"> with</w:t>
      </w:r>
      <w:r>
        <w:t xml:space="preserve"> assurance regarding information security capabilities across the Victorian </w:t>
      </w:r>
      <w:r w:rsidR="008C356F">
        <w:t>public sector</w:t>
      </w:r>
      <w:r>
        <w:t xml:space="preserve">. The information provided in the 2022 PDSP will be used as an input in determining an organisation’s progress towards meeting its information security objectives. </w:t>
      </w:r>
    </w:p>
    <w:p w14:paraId="2D330C44" w14:textId="53A9C0F1" w:rsidR="00E04E83" w:rsidRDefault="00E04E83" w:rsidP="00E04E83">
      <w:r>
        <w:t xml:space="preserve">Insights </w:t>
      </w:r>
      <w:r w:rsidR="006A2FE2">
        <w:t xml:space="preserve">and select content </w:t>
      </w:r>
      <w:r>
        <w:t>drawn from 2022 PDSP submissions will form the basis of reporting to organisations and the Victorian Government including the Victorian Government Chief Information Security Officer.</w:t>
      </w:r>
    </w:p>
    <w:p w14:paraId="7E6B59FC" w14:textId="1C97E7B3" w:rsidR="00E04E83" w:rsidRDefault="00E04E83" w:rsidP="00E04E83">
      <w:r>
        <w:t>Additionally, the OVIC Information Security Unit will:</w:t>
      </w:r>
    </w:p>
    <w:p w14:paraId="776811ED" w14:textId="1645C099" w:rsidR="00E04E83" w:rsidRDefault="00E04E83" w:rsidP="00E04E83">
      <w:pPr>
        <w:pStyle w:val="ListParagraph"/>
        <w:numPr>
          <w:ilvl w:val="0"/>
          <w:numId w:val="29"/>
        </w:numPr>
      </w:pPr>
      <w:r>
        <w:t xml:space="preserve">use the self-assessed report to help plan engagement and support </w:t>
      </w:r>
      <w:proofErr w:type="gramStart"/>
      <w:r>
        <w:t>activities;</w:t>
      </w:r>
      <w:proofErr w:type="gramEnd"/>
    </w:p>
    <w:p w14:paraId="6E84BB30" w14:textId="0EB9EBC1" w:rsidR="00E04E83" w:rsidRDefault="00E04E83" w:rsidP="00E04E83">
      <w:pPr>
        <w:pStyle w:val="ListParagraph"/>
        <w:numPr>
          <w:ilvl w:val="0"/>
          <w:numId w:val="29"/>
        </w:numPr>
      </w:pPr>
      <w:r>
        <w:t>use information to inform assurance activities; and</w:t>
      </w:r>
    </w:p>
    <w:p w14:paraId="750E17A5" w14:textId="7A23B4C4" w:rsidR="00E04E83" w:rsidRDefault="00E04E83" w:rsidP="00E04E83">
      <w:pPr>
        <w:pStyle w:val="ListParagraph"/>
        <w:numPr>
          <w:ilvl w:val="0"/>
          <w:numId w:val="29"/>
        </w:numPr>
      </w:pPr>
      <w:r>
        <w:t>provide feedback to organisations based on their submissions.</w:t>
      </w:r>
    </w:p>
    <w:p w14:paraId="22A3B03C" w14:textId="1E5C6F4E" w:rsidR="00E04E83" w:rsidRDefault="00E04E83" w:rsidP="00E04E83">
      <w:r>
        <w:t xml:space="preserve">OVIC will collect some personal information as part of the PDSP submission including name and contact details of the public sector body Head and nominated contact (Information Security Lead). We use this information for the purposes of communicating with these contacts about the PDSP, distributing content, or collecting feedback. </w:t>
      </w:r>
    </w:p>
    <w:p w14:paraId="573A8000" w14:textId="1607364F" w:rsidR="00E04E83" w:rsidRDefault="00E04E83" w:rsidP="00E04E83">
      <w:r>
        <w:t xml:space="preserve">OVIC will not disclose personal information without consent, except where required to do so by law. For more information about how OVIC handles personal information, please see </w:t>
      </w:r>
      <w:hyperlink r:id="rId13" w:history="1">
        <w:r w:rsidRPr="00E04E83">
          <w:rPr>
            <w:rStyle w:val="Hyperlink"/>
          </w:rPr>
          <w:t>OVIC’s Privacy Policy</w:t>
        </w:r>
      </w:hyperlink>
      <w:r>
        <w:t>.</w:t>
      </w:r>
    </w:p>
    <w:p w14:paraId="07C8CEFA" w14:textId="5658AE33" w:rsidR="00237B75" w:rsidRDefault="00E04E83" w:rsidP="00E04E83">
      <w:r>
        <w:t xml:space="preserve">The information provided in the 2022 PDSP will be managed in accordance with the protective marking assigned. The contents of the PDSP are exempt from the </w:t>
      </w:r>
      <w:r w:rsidRPr="00E04E83">
        <w:rPr>
          <w:i/>
          <w:iCs/>
        </w:rPr>
        <w:t>Freedom of Information Act 1982</w:t>
      </w:r>
      <w:r>
        <w:t>.</w:t>
      </w:r>
    </w:p>
    <w:p w14:paraId="231FCF91" w14:textId="4DB408C0" w:rsidR="00E04E83" w:rsidRDefault="00E04E83" w:rsidP="00E04E83"/>
    <w:p w14:paraId="51A445CE" w14:textId="6319E6AA" w:rsidR="00237B75" w:rsidRDefault="00237B75" w:rsidP="00237B75">
      <w:pPr>
        <w:pStyle w:val="Heading2"/>
      </w:pPr>
      <w:bookmarkStart w:id="19" w:name="_Toc93670922"/>
      <w:r>
        <w:t>Who can attest and submit the PDSP?</w:t>
      </w:r>
      <w:bookmarkEnd w:id="19"/>
    </w:p>
    <w:p w14:paraId="1BB491EE" w14:textId="101BC149" w:rsidR="00237B75" w:rsidRDefault="00237B75" w:rsidP="00237B75">
      <w:r>
        <w:t>The PDSP must be signed by the public sector body Head in acknowledgment of their statutory obligations. The attestation is set out in Part C of the 2022 PDSP form. Under the PDP Act, the public sector body Head is responsible for providing a copy of the organisation’s PDSP to OVIC.</w:t>
      </w:r>
    </w:p>
    <w:p w14:paraId="13D2C8CA" w14:textId="73B2FCDB" w:rsidR="003C392B" w:rsidRDefault="00E04E83" w:rsidP="00237B75">
      <w:r>
        <w:rPr>
          <w:noProof/>
        </w:rPr>
        <mc:AlternateContent>
          <mc:Choice Requires="wps">
            <w:drawing>
              <wp:anchor distT="0" distB="0" distL="114300" distR="114300" simplePos="0" relativeHeight="251665408" behindDoc="0" locked="0" layoutInCell="1" allowOverlap="1" wp14:anchorId="21C8B7B7" wp14:editId="109F350D">
                <wp:simplePos x="0" y="0"/>
                <wp:positionH relativeFrom="page">
                  <wp:align>left</wp:align>
                </wp:positionH>
                <wp:positionV relativeFrom="paragraph">
                  <wp:posOffset>-913202</wp:posOffset>
                </wp:positionV>
                <wp:extent cx="552450" cy="7536180"/>
                <wp:effectExtent l="0" t="0" r="0" b="7620"/>
                <wp:wrapNone/>
                <wp:docPr id="7" name="Rectangle 7"/>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0A2E2" w14:textId="77777777" w:rsidR="000B1A73" w:rsidRPr="00E801F5" w:rsidRDefault="000B1A73" w:rsidP="000B1A73">
                            <w:pPr>
                              <w:spacing w:after="0"/>
                              <w:ind w:left="720"/>
                              <w:rPr>
                                <w:b/>
                                <w:bCs/>
                                <w:color w:val="FFFFFF" w:themeColor="background1"/>
                                <w:sz w:val="28"/>
                                <w:szCs w:val="28"/>
                              </w:rPr>
                            </w:pPr>
                            <w:r>
                              <w:rPr>
                                <w:b/>
                                <w:bCs/>
                                <w:color w:val="FFFFFF" w:themeColor="background1"/>
                                <w:sz w:val="28"/>
                                <w:szCs w:val="28"/>
                              </w:rPr>
                              <w:t>FREQUENTLY ASKED QUES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8B7B7" id="Rectangle 7" o:spid="_x0000_s1035" style="position:absolute;margin-left:0;margin-top:-71.9pt;width:43.5pt;height:593.4pt;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" fillcolor="#430098" stroked="f" strokeweight="1pt">
                <v:textbox style="layout-flow:vertical;mso-layout-flow-alt:bottom-to-top">
                  <w:txbxContent>
                    <w:p w14:paraId="3580A2E2" w14:textId="77777777" w:rsidR="000B1A73" w:rsidRPr="00E801F5" w:rsidRDefault="000B1A73" w:rsidP="000B1A73">
                      <w:pPr>
                        <w:spacing w:after="0"/>
                        <w:ind w:left="720"/>
                        <w:rPr>
                          <w:b/>
                          <w:bCs/>
                          <w:color w:val="FFFFFF" w:themeColor="background1"/>
                          <w:sz w:val="28"/>
                          <w:szCs w:val="28"/>
                        </w:rPr>
                      </w:pPr>
                      <w:r>
                        <w:rPr>
                          <w:b/>
                          <w:bCs/>
                          <w:color w:val="FFFFFF" w:themeColor="background1"/>
                          <w:sz w:val="28"/>
                          <w:szCs w:val="28"/>
                        </w:rPr>
                        <w:t>FREQUENTLY ASKED QUESTIONS</w:t>
                      </w:r>
                    </w:p>
                  </w:txbxContent>
                </v:textbox>
                <w10:wrap anchorx="page"/>
              </v:rect>
            </w:pict>
          </mc:Fallback>
        </mc:AlternateContent>
      </w:r>
    </w:p>
    <w:bookmarkStart w:id="20" w:name="_Toc93670923"/>
    <w:p w14:paraId="58D09323" w14:textId="6870AADC" w:rsidR="00875576" w:rsidRDefault="00E04E83" w:rsidP="00875576">
      <w:pPr>
        <w:pStyle w:val="Heading2"/>
      </w:pPr>
      <w:r>
        <w:rPr>
          <w:noProof/>
        </w:rPr>
        <w:lastRenderedPageBreak/>
        <mc:AlternateContent>
          <mc:Choice Requires="wps">
            <w:drawing>
              <wp:anchor distT="0" distB="0" distL="114300" distR="114300" simplePos="0" relativeHeight="251866112" behindDoc="0" locked="0" layoutInCell="1" allowOverlap="1" wp14:anchorId="3D52880D" wp14:editId="0A3FCEC5">
                <wp:simplePos x="0" y="0"/>
                <wp:positionH relativeFrom="page">
                  <wp:posOffset>0</wp:posOffset>
                </wp:positionH>
                <wp:positionV relativeFrom="paragraph">
                  <wp:posOffset>-903234</wp:posOffset>
                </wp:positionV>
                <wp:extent cx="552660" cy="7536264"/>
                <wp:effectExtent l="0" t="0" r="0" b="7620"/>
                <wp:wrapNone/>
                <wp:docPr id="8" name="Rectangle 8"/>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A2B01" w14:textId="77777777" w:rsidR="00875576" w:rsidRPr="00E801F5" w:rsidRDefault="00875576" w:rsidP="00875576">
                            <w:pPr>
                              <w:spacing w:after="0"/>
                              <w:ind w:left="720"/>
                              <w:rPr>
                                <w:b/>
                                <w:bCs/>
                                <w:color w:val="FFFFFF" w:themeColor="background1"/>
                                <w:sz w:val="28"/>
                                <w:szCs w:val="28"/>
                              </w:rPr>
                            </w:pPr>
                            <w:r>
                              <w:rPr>
                                <w:b/>
                                <w:bCs/>
                                <w:color w:val="FFFFFF" w:themeColor="background1"/>
                                <w:sz w:val="28"/>
                                <w:szCs w:val="28"/>
                              </w:rPr>
                              <w:t>FREQUENTLY ASKED QUES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880D" id="Rectangle 8" o:spid="_x0000_s1036" style="position:absolute;margin-left:0;margin-top:-71.1pt;width:43.5pt;height:593.4pt;z-index:251866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" fillcolor="#430098" stroked="f" strokeweight="1pt">
                <v:textbox style="layout-flow:vertical;mso-layout-flow-alt:bottom-to-top">
                  <w:txbxContent>
                    <w:p w14:paraId="3B7A2B01" w14:textId="77777777" w:rsidR="00875576" w:rsidRPr="00E801F5" w:rsidRDefault="00875576" w:rsidP="00875576">
                      <w:pPr>
                        <w:spacing w:after="0"/>
                        <w:ind w:left="720"/>
                        <w:rPr>
                          <w:b/>
                          <w:bCs/>
                          <w:color w:val="FFFFFF" w:themeColor="background1"/>
                          <w:sz w:val="28"/>
                          <w:szCs w:val="28"/>
                        </w:rPr>
                      </w:pPr>
                      <w:r>
                        <w:rPr>
                          <w:b/>
                          <w:bCs/>
                          <w:color w:val="FFFFFF" w:themeColor="background1"/>
                          <w:sz w:val="28"/>
                          <w:szCs w:val="28"/>
                        </w:rPr>
                        <w:t>FREQUENTLY ASKED QUESTIONS</w:t>
                      </w:r>
                    </w:p>
                  </w:txbxContent>
                </v:textbox>
                <w10:wrap anchorx="page"/>
              </v:rect>
            </w:pict>
          </mc:Fallback>
        </mc:AlternateContent>
      </w:r>
      <w:r w:rsidR="00875576">
        <w:t>What protective marking should I label the PDSP with?</w:t>
      </w:r>
      <w:bookmarkEnd w:id="20"/>
    </w:p>
    <w:p w14:paraId="5F9837DF" w14:textId="13BDCE26" w:rsidR="003E02AF" w:rsidRDefault="00875576" w:rsidP="00875576">
      <w:r>
        <w:t xml:space="preserve">When drafting PDSP responses, conduct an initial confidentiality assessment to apply an interim protective marking. This will inform handling protections on the 2022 PDSP while responses are being collated and finalised. </w:t>
      </w:r>
    </w:p>
    <w:p w14:paraId="54A99462" w14:textId="336C5F7E" w:rsidR="00875576" w:rsidRDefault="00875576" w:rsidP="00875576">
      <w:r>
        <w:t>Once the 2022 PDSP is complete, conduct an updated final confidentiality assessment to inform the most appropriate protective marking for the 2022 PDSP before sending a copy to OVIC.</w:t>
      </w:r>
    </w:p>
    <w:p w14:paraId="08AE584F" w14:textId="1532C8CD" w:rsidR="00875576" w:rsidRDefault="00875576" w:rsidP="00875576">
      <w:r>
        <w:t>When conducting your assessment consider the responses/information provided by the organisation and the potential harm/damage that could result from a compromise of the confidentiality of the information. Keep in mind that a protective marking of:</w:t>
      </w:r>
    </w:p>
    <w:p w14:paraId="237E86F9" w14:textId="000FD922" w:rsidR="00875576" w:rsidRPr="003C392B" w:rsidRDefault="00875576" w:rsidP="006A2FE2">
      <w:pPr>
        <w:pStyle w:val="ListParagraph"/>
        <w:numPr>
          <w:ilvl w:val="0"/>
          <w:numId w:val="9"/>
        </w:numPr>
        <w:ind w:left="714" w:hanging="357"/>
        <w:contextualSpacing w:val="0"/>
        <w:rPr>
          <w:rFonts w:cstheme="minorHAnsi"/>
          <w:b/>
          <w:bCs/>
          <w:color w:val="FF0000"/>
        </w:rPr>
      </w:pPr>
      <w:r w:rsidRPr="003C392B">
        <w:rPr>
          <w:rFonts w:cstheme="minorHAnsi"/>
          <w:b/>
          <w:bCs/>
          <w:color w:val="FF0000"/>
        </w:rPr>
        <w:t>OFFICIAL</w:t>
      </w:r>
      <w:r w:rsidRPr="003C392B">
        <w:rPr>
          <w:rFonts w:cstheme="minorHAnsi"/>
          <w:color w:val="404040" w:themeColor="text1" w:themeTint="BF"/>
        </w:rPr>
        <w:t xml:space="preserve"> means compromise of the </w:t>
      </w:r>
      <w:r w:rsidRPr="003C392B">
        <w:rPr>
          <w:rFonts w:cstheme="minorHAnsi"/>
          <w:i/>
          <w:iCs/>
          <w:color w:val="404040" w:themeColor="text1" w:themeTint="BF"/>
        </w:rPr>
        <w:t>confidentiality</w:t>
      </w:r>
      <w:r w:rsidRPr="003C392B">
        <w:rPr>
          <w:rFonts w:cstheme="minorHAnsi"/>
          <w:color w:val="404040" w:themeColor="text1" w:themeTint="BF"/>
        </w:rPr>
        <w:t xml:space="preserve"> </w:t>
      </w:r>
      <w:r w:rsidR="008F1956">
        <w:rPr>
          <w:rFonts w:cstheme="minorHAnsi"/>
          <w:color w:val="404040" w:themeColor="text1" w:themeTint="BF"/>
        </w:rPr>
        <w:t xml:space="preserve">of </w:t>
      </w:r>
      <w:r w:rsidRPr="003C392B">
        <w:rPr>
          <w:rFonts w:cstheme="minorHAnsi"/>
          <w:color w:val="404040" w:themeColor="text1" w:themeTint="BF"/>
        </w:rPr>
        <w:t xml:space="preserve">information would be expected to cause </w:t>
      </w:r>
      <w:r w:rsidRPr="003C392B">
        <w:rPr>
          <w:rFonts w:cstheme="minorHAnsi"/>
          <w:b/>
          <w:bCs/>
          <w:color w:val="404040" w:themeColor="text1" w:themeTint="BF"/>
          <w:u w:val="single"/>
        </w:rPr>
        <w:t>minor</w:t>
      </w:r>
      <w:r w:rsidRPr="003C392B">
        <w:rPr>
          <w:rFonts w:cstheme="minorHAnsi"/>
          <w:color w:val="404040" w:themeColor="text1" w:themeTint="BF"/>
        </w:rPr>
        <w:t xml:space="preserve"> harm/damage to government operations, organisations</w:t>
      </w:r>
      <w:r w:rsidR="002C029A">
        <w:rPr>
          <w:rFonts w:cstheme="minorHAnsi"/>
          <w:color w:val="404040" w:themeColor="text1" w:themeTint="BF"/>
        </w:rPr>
        <w:t>,</w:t>
      </w:r>
      <w:r w:rsidRPr="003C392B">
        <w:rPr>
          <w:rFonts w:cstheme="minorHAnsi"/>
          <w:color w:val="404040" w:themeColor="text1" w:themeTint="BF"/>
        </w:rPr>
        <w:t xml:space="preserve"> or individuals.</w:t>
      </w:r>
      <w:r w:rsidRPr="003C392B">
        <w:rPr>
          <w:rFonts w:cstheme="minorHAnsi"/>
          <w:b/>
          <w:bCs/>
          <w:color w:val="FF0000"/>
        </w:rPr>
        <w:t xml:space="preserve"> </w:t>
      </w:r>
    </w:p>
    <w:p w14:paraId="480CC1BE" w14:textId="6DE9CCCC" w:rsidR="00875576" w:rsidRPr="003C392B" w:rsidRDefault="00875576" w:rsidP="006A2FE2">
      <w:pPr>
        <w:pStyle w:val="ListParagraph"/>
        <w:numPr>
          <w:ilvl w:val="0"/>
          <w:numId w:val="9"/>
        </w:numPr>
        <w:ind w:left="714" w:hanging="357"/>
        <w:contextualSpacing w:val="0"/>
        <w:rPr>
          <w:rFonts w:cstheme="minorHAnsi"/>
          <w:b/>
          <w:bCs/>
          <w:color w:val="FF0000"/>
        </w:rPr>
      </w:pPr>
      <w:r w:rsidRPr="003C392B">
        <w:rPr>
          <w:rFonts w:cstheme="minorHAnsi"/>
          <w:b/>
          <w:bCs/>
          <w:color w:val="FF0000"/>
        </w:rPr>
        <w:t>OFFICIAL: Sensitive</w:t>
      </w:r>
      <w:r w:rsidRPr="003C392B">
        <w:rPr>
          <w:rFonts w:cstheme="minorHAnsi"/>
          <w:color w:val="404040" w:themeColor="text1" w:themeTint="BF"/>
        </w:rPr>
        <w:t xml:space="preserve"> means compromise of the </w:t>
      </w:r>
      <w:r w:rsidRPr="003C392B">
        <w:rPr>
          <w:rFonts w:cstheme="minorHAnsi"/>
          <w:i/>
          <w:iCs/>
          <w:color w:val="404040" w:themeColor="text1" w:themeTint="BF"/>
        </w:rPr>
        <w:t>confidentiality</w:t>
      </w:r>
      <w:r w:rsidRPr="003C392B">
        <w:rPr>
          <w:rFonts w:cstheme="minorHAnsi"/>
          <w:color w:val="404040" w:themeColor="text1" w:themeTint="BF"/>
        </w:rPr>
        <w:t xml:space="preserve"> </w:t>
      </w:r>
      <w:r w:rsidR="008F1956">
        <w:rPr>
          <w:rFonts w:cstheme="minorHAnsi"/>
          <w:color w:val="404040" w:themeColor="text1" w:themeTint="BF"/>
        </w:rPr>
        <w:t xml:space="preserve">of </w:t>
      </w:r>
      <w:r w:rsidRPr="003C392B">
        <w:rPr>
          <w:rFonts w:cstheme="minorHAnsi"/>
          <w:color w:val="404040" w:themeColor="text1" w:themeTint="BF"/>
        </w:rPr>
        <w:t xml:space="preserve">information would be expected to cause </w:t>
      </w:r>
      <w:r w:rsidRPr="003C392B">
        <w:rPr>
          <w:rFonts w:cstheme="minorHAnsi"/>
          <w:b/>
          <w:bCs/>
          <w:color w:val="404040" w:themeColor="text1" w:themeTint="BF"/>
          <w:u w:val="single"/>
        </w:rPr>
        <w:t>limited</w:t>
      </w:r>
      <w:r w:rsidRPr="003C392B">
        <w:rPr>
          <w:rFonts w:cstheme="minorHAnsi"/>
          <w:color w:val="404040" w:themeColor="text1" w:themeTint="BF"/>
        </w:rPr>
        <w:t xml:space="preserve"> harm/damage to government operations, organisations</w:t>
      </w:r>
      <w:r w:rsidR="002C029A">
        <w:rPr>
          <w:rFonts w:cstheme="minorHAnsi"/>
          <w:color w:val="404040" w:themeColor="text1" w:themeTint="BF"/>
        </w:rPr>
        <w:t>,</w:t>
      </w:r>
      <w:r w:rsidRPr="003C392B">
        <w:rPr>
          <w:rFonts w:cstheme="minorHAnsi"/>
          <w:color w:val="404040" w:themeColor="text1" w:themeTint="BF"/>
        </w:rPr>
        <w:t xml:space="preserve"> or individuals.</w:t>
      </w:r>
    </w:p>
    <w:p w14:paraId="2C717436" w14:textId="4CAE3214" w:rsidR="00875576" w:rsidRPr="003C392B" w:rsidRDefault="00875576" w:rsidP="006A2FE2">
      <w:pPr>
        <w:pStyle w:val="ListParagraph"/>
        <w:numPr>
          <w:ilvl w:val="0"/>
          <w:numId w:val="9"/>
        </w:numPr>
        <w:ind w:left="714" w:hanging="357"/>
        <w:contextualSpacing w:val="0"/>
        <w:rPr>
          <w:rFonts w:cstheme="minorHAnsi"/>
          <w:b/>
          <w:bCs/>
          <w:color w:val="FF0000"/>
        </w:rPr>
      </w:pPr>
      <w:r w:rsidRPr="003C392B">
        <w:rPr>
          <w:rFonts w:cstheme="minorHAnsi"/>
          <w:b/>
          <w:bCs/>
          <w:color w:val="FF0000"/>
        </w:rPr>
        <w:t>PROTECTED</w:t>
      </w:r>
      <w:r w:rsidRPr="003C392B">
        <w:rPr>
          <w:rFonts w:cstheme="minorHAnsi"/>
          <w:color w:val="404040" w:themeColor="text1" w:themeTint="BF"/>
        </w:rPr>
        <w:t xml:space="preserve"> means compromise of the </w:t>
      </w:r>
      <w:r w:rsidRPr="003C392B">
        <w:rPr>
          <w:rFonts w:cstheme="minorHAnsi"/>
          <w:i/>
          <w:iCs/>
          <w:color w:val="404040" w:themeColor="text1" w:themeTint="BF"/>
        </w:rPr>
        <w:t>confidentiality</w:t>
      </w:r>
      <w:r w:rsidRPr="003C392B">
        <w:rPr>
          <w:rFonts w:cstheme="minorHAnsi"/>
          <w:color w:val="404040" w:themeColor="text1" w:themeTint="BF"/>
        </w:rPr>
        <w:t xml:space="preserve"> </w:t>
      </w:r>
      <w:r w:rsidR="008F1956">
        <w:rPr>
          <w:rFonts w:cstheme="minorHAnsi"/>
          <w:color w:val="404040" w:themeColor="text1" w:themeTint="BF"/>
        </w:rPr>
        <w:t xml:space="preserve">of </w:t>
      </w:r>
      <w:r w:rsidRPr="003C392B">
        <w:rPr>
          <w:rFonts w:cstheme="minorHAnsi"/>
          <w:color w:val="404040" w:themeColor="text1" w:themeTint="BF"/>
        </w:rPr>
        <w:t xml:space="preserve">information would be expected to cause </w:t>
      </w:r>
      <w:r w:rsidRPr="003C392B">
        <w:rPr>
          <w:rFonts w:cstheme="minorHAnsi"/>
          <w:b/>
          <w:bCs/>
          <w:color w:val="404040" w:themeColor="text1" w:themeTint="BF"/>
          <w:u w:val="single"/>
        </w:rPr>
        <w:t>major</w:t>
      </w:r>
      <w:r w:rsidRPr="003C392B">
        <w:rPr>
          <w:rFonts w:cstheme="minorHAnsi"/>
          <w:color w:val="404040" w:themeColor="text1" w:themeTint="BF"/>
        </w:rPr>
        <w:t xml:space="preserve"> harm/damage to government operations, organisations</w:t>
      </w:r>
      <w:r w:rsidR="002C029A">
        <w:rPr>
          <w:rFonts w:cstheme="minorHAnsi"/>
          <w:color w:val="404040" w:themeColor="text1" w:themeTint="BF"/>
        </w:rPr>
        <w:t>,</w:t>
      </w:r>
      <w:r w:rsidRPr="003C392B">
        <w:rPr>
          <w:rFonts w:cstheme="minorHAnsi"/>
          <w:color w:val="404040" w:themeColor="text1" w:themeTint="BF"/>
        </w:rPr>
        <w:t xml:space="preserve"> or individuals.</w:t>
      </w:r>
    </w:p>
    <w:p w14:paraId="1783FB75" w14:textId="3B5BAEEE" w:rsidR="00875576" w:rsidRDefault="00875576" w:rsidP="00875576">
      <w:r>
        <w:t>For more information on what these impact descriptors mean (minor, limited, major), reference your organisation’s contextualised Business Impact Level (</w:t>
      </w:r>
      <w:r w:rsidRPr="0047544F">
        <w:rPr>
          <w:b/>
          <w:bCs/>
        </w:rPr>
        <w:t>BIL</w:t>
      </w:r>
      <w:r>
        <w:t xml:space="preserve">) table or the </w:t>
      </w:r>
      <w:hyperlink r:id="rId14" w:history="1">
        <w:r w:rsidRPr="00897263">
          <w:rPr>
            <w:rStyle w:val="Hyperlink"/>
            <w:rFonts w:cstheme="minorHAnsi"/>
          </w:rPr>
          <w:t>VPDSF BIL table</w:t>
        </w:r>
      </w:hyperlink>
      <w:r w:rsidR="00C658CB">
        <w:t xml:space="preserve"> and/or </w:t>
      </w:r>
      <w:hyperlink r:id="rId15" w:history="1">
        <w:r w:rsidR="00C658CB" w:rsidRPr="00C658CB">
          <w:rPr>
            <w:rStyle w:val="Hyperlink"/>
          </w:rPr>
          <w:t>VPDSF BIL App</w:t>
        </w:r>
      </w:hyperlink>
      <w:r w:rsidR="00C658CB">
        <w:t>.</w:t>
      </w:r>
    </w:p>
    <w:p w14:paraId="5CE7F92D" w14:textId="27A14D70" w:rsidR="00875576" w:rsidRDefault="00875576" w:rsidP="00875576"/>
    <w:p w14:paraId="6A508F9F" w14:textId="31B526AE" w:rsidR="003C392B" w:rsidRDefault="003C392B" w:rsidP="003C392B">
      <w:pPr>
        <w:pStyle w:val="Heading2"/>
      </w:pPr>
      <w:bookmarkStart w:id="21" w:name="_Toc93670924"/>
      <w:r>
        <w:t>Why does a protective marking need to be assigned to the PDSP?</w:t>
      </w:r>
      <w:bookmarkEnd w:id="21"/>
    </w:p>
    <w:p w14:paraId="125607CD" w14:textId="0B8BA2D6" w:rsidR="003C392B" w:rsidRDefault="003C392B" w:rsidP="003C392B">
      <w:r>
        <w:t>Protective markings are security labels assigned to public sector information. These labels signal the confidentiality requirements of the information and visually highlight to the recipient or user of the information that particular security controls are needed to manage the material. It is important that you label the organisation’s PDSP with an appropriate marking as it:</w:t>
      </w:r>
    </w:p>
    <w:p w14:paraId="113E6F89" w14:textId="7C09320D" w:rsidR="003C392B" w:rsidRDefault="003C392B" w:rsidP="003C392B">
      <w:pPr>
        <w:pStyle w:val="ListParagraph"/>
        <w:numPr>
          <w:ilvl w:val="0"/>
          <w:numId w:val="8"/>
        </w:numPr>
      </w:pPr>
      <w:r>
        <w:t xml:space="preserve">informs the most appropriate submission method to OVIC; and </w:t>
      </w:r>
    </w:p>
    <w:p w14:paraId="234984CE" w14:textId="2773051B" w:rsidR="003C392B" w:rsidRDefault="003C392B" w:rsidP="003C392B">
      <w:pPr>
        <w:pStyle w:val="ListParagraph"/>
        <w:numPr>
          <w:ilvl w:val="0"/>
          <w:numId w:val="8"/>
        </w:numPr>
      </w:pPr>
      <w:r>
        <w:t xml:space="preserve">guides OVIC on the expected controls to maintain the confidentiality of the responses captured in the organisation’s PDSP. </w:t>
      </w:r>
    </w:p>
    <w:p w14:paraId="6D855AB4" w14:textId="7681B103" w:rsidR="002A7086" w:rsidRDefault="003C392B" w:rsidP="003C392B">
      <w:r>
        <w:t xml:space="preserve">Where a marking is not provided, OVIC will handle the PDSP at the </w:t>
      </w:r>
      <w:r w:rsidRPr="003C392B">
        <w:rPr>
          <w:b/>
          <w:bCs/>
          <w:color w:val="FF0000"/>
        </w:rPr>
        <w:t>OFFICIAL</w:t>
      </w:r>
      <w:r>
        <w:t>/BIL 1 level.</w:t>
      </w:r>
    </w:p>
    <w:bookmarkStart w:id="22" w:name="_Toc93670925"/>
    <w:p w14:paraId="6F21A7D7" w14:textId="077436FA" w:rsidR="002A7086" w:rsidRDefault="00C658CB" w:rsidP="002A7086">
      <w:pPr>
        <w:pStyle w:val="Heading2"/>
      </w:pPr>
      <w:r>
        <w:rPr>
          <w:noProof/>
        </w:rPr>
        <w:lastRenderedPageBreak/>
        <mc:AlternateContent>
          <mc:Choice Requires="wps">
            <w:drawing>
              <wp:anchor distT="0" distB="0" distL="114300" distR="114300" simplePos="0" relativeHeight="251874304" behindDoc="0" locked="0" layoutInCell="1" allowOverlap="1" wp14:anchorId="1DF85D53" wp14:editId="2C33411C">
                <wp:simplePos x="0" y="0"/>
                <wp:positionH relativeFrom="page">
                  <wp:align>left</wp:align>
                </wp:positionH>
                <wp:positionV relativeFrom="paragraph">
                  <wp:posOffset>-905510</wp:posOffset>
                </wp:positionV>
                <wp:extent cx="552660" cy="7536264"/>
                <wp:effectExtent l="0" t="0" r="0" b="7620"/>
                <wp:wrapNone/>
                <wp:docPr id="90" name="Rectangle 90"/>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430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53240" w14:textId="77777777" w:rsidR="00E04E83" w:rsidRPr="00E801F5" w:rsidRDefault="00E04E83" w:rsidP="00E04E83">
                            <w:pPr>
                              <w:spacing w:after="0"/>
                              <w:ind w:left="720"/>
                              <w:rPr>
                                <w:b/>
                                <w:bCs/>
                                <w:color w:val="FFFFFF" w:themeColor="background1"/>
                                <w:sz w:val="28"/>
                                <w:szCs w:val="28"/>
                              </w:rPr>
                            </w:pPr>
                            <w:r>
                              <w:rPr>
                                <w:b/>
                                <w:bCs/>
                                <w:color w:val="FFFFFF" w:themeColor="background1"/>
                                <w:sz w:val="28"/>
                                <w:szCs w:val="28"/>
                              </w:rPr>
                              <w:t>FREQUENTLY ASKED QUEST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85D53" id="Rectangle 90" o:spid="_x0000_s1037" style="position:absolute;margin-left:0;margin-top:-71.3pt;width:43.5pt;height:593.4pt;z-index:2518743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" fillcolor="#430098" stroked="f" strokeweight="1pt">
                <v:textbox style="layout-flow:vertical;mso-layout-flow-alt:bottom-to-top">
                  <w:txbxContent>
                    <w:p w14:paraId="25E53240" w14:textId="77777777" w:rsidR="00E04E83" w:rsidRPr="00E801F5" w:rsidRDefault="00E04E83" w:rsidP="00E04E83">
                      <w:pPr>
                        <w:spacing w:after="0"/>
                        <w:ind w:left="720"/>
                        <w:rPr>
                          <w:b/>
                          <w:bCs/>
                          <w:color w:val="FFFFFF" w:themeColor="background1"/>
                          <w:sz w:val="28"/>
                          <w:szCs w:val="28"/>
                        </w:rPr>
                      </w:pPr>
                      <w:r>
                        <w:rPr>
                          <w:b/>
                          <w:bCs/>
                          <w:color w:val="FFFFFF" w:themeColor="background1"/>
                          <w:sz w:val="28"/>
                          <w:szCs w:val="28"/>
                        </w:rPr>
                        <w:t>FREQUENTLY ASKED QUESTIONS</w:t>
                      </w:r>
                    </w:p>
                  </w:txbxContent>
                </v:textbox>
                <w10:wrap anchorx="page"/>
              </v:rect>
            </w:pict>
          </mc:Fallback>
        </mc:AlternateContent>
      </w:r>
      <w:r w:rsidR="002A7086">
        <w:t>How do I submit a copy of the PDSP to OVIC?</w:t>
      </w:r>
      <w:bookmarkEnd w:id="22"/>
    </w:p>
    <w:p w14:paraId="13824FA4" w14:textId="325A5517" w:rsidR="002A7086" w:rsidRDefault="002A7086" w:rsidP="000D683B">
      <w:r>
        <w:t xml:space="preserve">Submission options will vary depending on the protective marking of the PDSP. </w:t>
      </w:r>
      <w:r w:rsidR="000D683B">
        <w:t xml:space="preserve">Refer to </w:t>
      </w:r>
      <w:hyperlink w:anchor="_Submission_and_Next" w:history="1">
        <w:r w:rsidR="000D683B" w:rsidRPr="000D683B">
          <w:rPr>
            <w:rStyle w:val="Hyperlink"/>
          </w:rPr>
          <w:t>SUBMISSION AND NEXT STEPS</w:t>
        </w:r>
      </w:hyperlink>
      <w:r w:rsidR="000D683B">
        <w:t xml:space="preserve"> for detail. </w:t>
      </w:r>
    </w:p>
    <w:p w14:paraId="056E210F" w14:textId="77777777" w:rsidR="002A7086" w:rsidRDefault="002A7086" w:rsidP="002A7086"/>
    <w:p w14:paraId="36E20CE7" w14:textId="77777777" w:rsidR="002A7086" w:rsidRDefault="002A7086" w:rsidP="002A7086">
      <w:pPr>
        <w:pStyle w:val="Heading2"/>
      </w:pPr>
      <w:bookmarkStart w:id="23" w:name="_Toc93670926"/>
      <w:r>
        <w:t>What happens if I don’t submit a PDSP?</w:t>
      </w:r>
      <w:bookmarkEnd w:id="23"/>
    </w:p>
    <w:p w14:paraId="0E31B4D9" w14:textId="76040CB3" w:rsidR="002A7086" w:rsidRDefault="002A7086" w:rsidP="002A7086">
      <w:r>
        <w:t xml:space="preserve">In-scope public sector agencies or bodies that fail to submit a PDSP to OVIC will be in breach of the PDP Act. To find out more about OVIC’s regulatory approach refer to the </w:t>
      </w:r>
      <w:hyperlink r:id="rId16" w:history="1">
        <w:r w:rsidRPr="000128DD">
          <w:rPr>
            <w:rStyle w:val="Hyperlink"/>
          </w:rPr>
          <w:t>OVIC Regulatory Action Policy</w:t>
        </w:r>
      </w:hyperlink>
      <w:r w:rsidR="000128DD">
        <w:t>.</w:t>
      </w:r>
    </w:p>
    <w:p w14:paraId="6F3BCCB1" w14:textId="77777777" w:rsidR="000B1A73" w:rsidRDefault="000B1A73" w:rsidP="002A7086"/>
    <w:p w14:paraId="64EBFBA1" w14:textId="77777777" w:rsidR="00285646" w:rsidRDefault="00285646" w:rsidP="002A7086"/>
    <w:p w14:paraId="338B1B87" w14:textId="77777777" w:rsidR="00285646" w:rsidRDefault="00285646" w:rsidP="002A7086"/>
    <w:p w14:paraId="2DD0F81B" w14:textId="77777777" w:rsidR="00285646" w:rsidRDefault="00285646" w:rsidP="002A7086"/>
    <w:p w14:paraId="36E543D8" w14:textId="77777777" w:rsidR="00285646" w:rsidRDefault="00285646" w:rsidP="002A7086"/>
    <w:p w14:paraId="41DD0B8E" w14:textId="44CAE5F8" w:rsidR="00285646" w:rsidRDefault="00285646" w:rsidP="002A7086">
      <w:pPr>
        <w:sectPr w:rsidR="00285646" w:rsidSect="0004523A">
          <w:type w:val="continuous"/>
          <w:pgSz w:w="16838" w:h="11906" w:orient="landscape"/>
          <w:pgMar w:top="1440" w:right="1440" w:bottom="1440" w:left="1440" w:header="708" w:footer="708" w:gutter="0"/>
          <w:cols w:space="708"/>
          <w:docGrid w:linePitch="360"/>
        </w:sectPr>
      </w:pPr>
    </w:p>
    <w:p w14:paraId="14354BAF" w14:textId="0797F7B6" w:rsidR="0004523A" w:rsidRDefault="0004523A" w:rsidP="0004523A"/>
    <w:p w14:paraId="6C06A6CE" w14:textId="563A14AF" w:rsidR="000B1A73" w:rsidRDefault="000B1A73" w:rsidP="0004523A"/>
    <w:p w14:paraId="09C021D7" w14:textId="77777777" w:rsidR="000B1A73" w:rsidRDefault="000B1A73" w:rsidP="0004523A">
      <w:pPr>
        <w:sectPr w:rsidR="000B1A73" w:rsidSect="0004523A">
          <w:type w:val="continuous"/>
          <w:pgSz w:w="16838" w:h="11906" w:orient="landscape"/>
          <w:pgMar w:top="1440" w:right="1440" w:bottom="1440" w:left="1440" w:header="708" w:footer="708" w:gutter="0"/>
          <w:cols w:num="2" w:space="708"/>
          <w:docGrid w:linePitch="360"/>
        </w:sectPr>
      </w:pPr>
    </w:p>
    <w:p w14:paraId="0D38747D" w14:textId="49D99D00" w:rsidR="000B1A73" w:rsidRDefault="000B1A73" w:rsidP="0004523A"/>
    <w:p w14:paraId="3ABF4017" w14:textId="5BA53557" w:rsidR="0004523A" w:rsidRPr="0004523A" w:rsidRDefault="0004523A" w:rsidP="0004523A">
      <w:pPr>
        <w:sectPr w:rsidR="0004523A" w:rsidRPr="0004523A" w:rsidSect="000B1A73">
          <w:type w:val="continuous"/>
          <w:pgSz w:w="16838" w:h="11906" w:orient="landscape"/>
          <w:pgMar w:top="1440" w:right="1440" w:bottom="1440" w:left="1440" w:header="708" w:footer="708" w:gutter="0"/>
          <w:cols w:space="708"/>
          <w:docGrid w:linePitch="360"/>
        </w:sectPr>
      </w:pPr>
    </w:p>
    <w:bookmarkStart w:id="24" w:name="_Part_A"/>
    <w:bookmarkStart w:id="25" w:name="_Toc93670927"/>
    <w:bookmarkEnd w:id="24"/>
    <w:p w14:paraId="0C5B3AA1" w14:textId="28B3F892" w:rsidR="00037792" w:rsidRDefault="00285646" w:rsidP="00DA4D18">
      <w:pPr>
        <w:pStyle w:val="Heading1"/>
      </w:pPr>
      <w:r>
        <w:rPr>
          <w:noProof/>
        </w:rPr>
        <w:lastRenderedPageBreak/>
        <mc:AlternateContent>
          <mc:Choice Requires="wps">
            <w:drawing>
              <wp:anchor distT="0" distB="0" distL="114300" distR="114300" simplePos="0" relativeHeight="251669504" behindDoc="0" locked="0" layoutInCell="1" allowOverlap="1" wp14:anchorId="0DDA9A3E" wp14:editId="086D26BC">
                <wp:simplePos x="0" y="0"/>
                <wp:positionH relativeFrom="page">
                  <wp:posOffset>0</wp:posOffset>
                </wp:positionH>
                <wp:positionV relativeFrom="paragraph">
                  <wp:posOffset>-903767</wp:posOffset>
                </wp:positionV>
                <wp:extent cx="552660" cy="7536264"/>
                <wp:effectExtent l="0" t="0" r="0" b="7620"/>
                <wp:wrapNone/>
                <wp:docPr id="9" name="Rectangle 9"/>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C1CA9" w14:textId="153B0D75" w:rsidR="00285646" w:rsidRPr="00E801F5" w:rsidRDefault="00285646" w:rsidP="00285646">
                            <w:pPr>
                              <w:spacing w:after="0"/>
                              <w:ind w:left="720"/>
                              <w:rPr>
                                <w:b/>
                                <w:bCs/>
                                <w:color w:val="FFFFFF" w:themeColor="background1"/>
                                <w:sz w:val="28"/>
                                <w:szCs w:val="28"/>
                              </w:rPr>
                            </w:pPr>
                            <w:r>
                              <w:rPr>
                                <w:b/>
                                <w:bCs/>
                                <w:color w:val="FFFFFF" w:themeColor="background1"/>
                                <w:sz w:val="28"/>
                                <w:szCs w:val="28"/>
                              </w:rPr>
                              <w:t>PART A</w:t>
                            </w:r>
                            <w:r w:rsidR="000D683B">
                              <w:rPr>
                                <w:b/>
                                <w:bCs/>
                                <w:color w:val="FFFFFF" w:themeColor="background1"/>
                                <w:sz w:val="28"/>
                                <w:szCs w:val="28"/>
                              </w:rPr>
                              <w:t xml:space="preserve">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A9A3E" id="Rectangle 9" o:spid="_x0000_s1038" style="position:absolute;margin-left:0;margin-top:-71.15pt;width:43.5pt;height:593.4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" fillcolor="#ef5e34" stroked="f" strokeweight="1pt">
                <v:textbox style="layout-flow:vertical;mso-layout-flow-alt:bottom-to-top">
                  <w:txbxContent>
                    <w:p w14:paraId="6DCC1CA9" w14:textId="153B0D75" w:rsidR="00285646" w:rsidRPr="00E801F5" w:rsidRDefault="00285646" w:rsidP="00285646">
                      <w:pPr>
                        <w:spacing w:after="0"/>
                        <w:ind w:left="720"/>
                        <w:rPr>
                          <w:b/>
                          <w:bCs/>
                          <w:color w:val="FFFFFF" w:themeColor="background1"/>
                          <w:sz w:val="28"/>
                          <w:szCs w:val="28"/>
                        </w:rPr>
                      </w:pPr>
                      <w:r>
                        <w:rPr>
                          <w:b/>
                          <w:bCs/>
                          <w:color w:val="FFFFFF" w:themeColor="background1"/>
                          <w:sz w:val="28"/>
                          <w:szCs w:val="28"/>
                        </w:rPr>
                        <w:t>PART A</w:t>
                      </w:r>
                      <w:r w:rsidR="000D683B">
                        <w:rPr>
                          <w:b/>
                          <w:bCs/>
                          <w:color w:val="FFFFFF" w:themeColor="background1"/>
                          <w:sz w:val="28"/>
                          <w:szCs w:val="28"/>
                        </w:rPr>
                        <w:t xml:space="preserve"> OF THE PDSP FORM</w:t>
                      </w:r>
                    </w:p>
                  </w:txbxContent>
                </v:textbox>
                <w10:wrap anchorx="page"/>
              </v:rect>
            </w:pict>
          </mc:Fallback>
        </mc:AlternateContent>
      </w:r>
      <w:r w:rsidR="00DA4D18">
        <w:t>Part A</w:t>
      </w:r>
      <w:r w:rsidR="00592F62">
        <w:t xml:space="preserve"> - </w:t>
      </w:r>
      <w:r w:rsidR="00592F62" w:rsidRPr="00592F62">
        <w:t>Information security self-assessment and implementation plan</w:t>
      </w:r>
      <w:bookmarkEnd w:id="25"/>
    </w:p>
    <w:p w14:paraId="6C224CF2" w14:textId="7D6B94FC" w:rsidR="003114BD" w:rsidRDefault="00656C5A" w:rsidP="003114BD">
      <w:r>
        <w:rPr>
          <w:noProof/>
        </w:rPr>
        <w:drawing>
          <wp:anchor distT="0" distB="0" distL="114300" distR="114300" simplePos="0" relativeHeight="251670528" behindDoc="0" locked="0" layoutInCell="1" allowOverlap="1" wp14:anchorId="1467EFA1" wp14:editId="6E2CF5FA">
            <wp:simplePos x="0" y="0"/>
            <wp:positionH relativeFrom="column">
              <wp:posOffset>4402455</wp:posOffset>
            </wp:positionH>
            <wp:positionV relativeFrom="paragraph">
              <wp:posOffset>44450</wp:posOffset>
            </wp:positionV>
            <wp:extent cx="4429125" cy="3125470"/>
            <wp:effectExtent l="38100" t="38100" r="104775" b="939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9125" cy="31254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14BD">
        <w:t xml:space="preserve">In Part A of the 2022 PDSP, organisations must self-assess the implementation of each Standard and supporting elements. </w:t>
      </w:r>
    </w:p>
    <w:p w14:paraId="7AEEDB51" w14:textId="6439DA64" w:rsidR="003114BD" w:rsidRDefault="003114BD" w:rsidP="003114BD">
      <w:r>
        <w:t xml:space="preserve">For each of the supporting elements, responses are required for the following fields:  </w:t>
      </w:r>
    </w:p>
    <w:p w14:paraId="3860B8EC" w14:textId="01453A16" w:rsidR="003114BD" w:rsidRDefault="003114BD" w:rsidP="003114BD">
      <w:pPr>
        <w:pStyle w:val="ListParagraph"/>
        <w:numPr>
          <w:ilvl w:val="0"/>
          <w:numId w:val="10"/>
        </w:numPr>
      </w:pPr>
      <w:r w:rsidRPr="00285646">
        <w:rPr>
          <w:b/>
          <w:bCs/>
        </w:rPr>
        <w:t>Entity Risk Reference</w:t>
      </w:r>
      <w:r>
        <w:t xml:space="preserve"> associated with each element, even elements that are considered ‘</w:t>
      </w:r>
      <w:r w:rsidRPr="00C658CB">
        <w:rPr>
          <w:b/>
          <w:bCs/>
        </w:rPr>
        <w:t>Implemented</w:t>
      </w:r>
      <w:proofErr w:type="gramStart"/>
      <w:r>
        <w:t>’</w:t>
      </w:r>
      <w:r w:rsidR="0002757A">
        <w:t>;</w:t>
      </w:r>
      <w:proofErr w:type="gramEnd"/>
      <w:r>
        <w:t xml:space="preserve"> </w:t>
      </w:r>
    </w:p>
    <w:p w14:paraId="71A3115E" w14:textId="3EE7B5D5" w:rsidR="003114BD" w:rsidRDefault="003114BD" w:rsidP="003114BD">
      <w:pPr>
        <w:pStyle w:val="ListParagraph"/>
        <w:numPr>
          <w:ilvl w:val="0"/>
          <w:numId w:val="10"/>
        </w:numPr>
      </w:pPr>
      <w:r w:rsidRPr="00285646">
        <w:rPr>
          <w:b/>
          <w:bCs/>
        </w:rPr>
        <w:t>Supporting control library</w:t>
      </w:r>
      <w:r>
        <w:t xml:space="preserve"> reference used for each </w:t>
      </w:r>
      <w:proofErr w:type="gramStart"/>
      <w:r>
        <w:t>element</w:t>
      </w:r>
      <w:r w:rsidR="0002757A">
        <w:t>;</w:t>
      </w:r>
      <w:proofErr w:type="gramEnd"/>
    </w:p>
    <w:p w14:paraId="17DE48F9" w14:textId="59C81886" w:rsidR="003114BD" w:rsidRDefault="003114BD" w:rsidP="003114BD">
      <w:pPr>
        <w:pStyle w:val="ListParagraph"/>
        <w:numPr>
          <w:ilvl w:val="0"/>
          <w:numId w:val="10"/>
        </w:numPr>
      </w:pPr>
      <w:r w:rsidRPr="00285646">
        <w:rPr>
          <w:b/>
          <w:bCs/>
        </w:rPr>
        <w:t>Status</w:t>
      </w:r>
      <w:r>
        <w:t xml:space="preserve"> of each element</w:t>
      </w:r>
      <w:r w:rsidR="0002757A">
        <w:t>; and</w:t>
      </w:r>
    </w:p>
    <w:p w14:paraId="7BDDA613" w14:textId="128E56DE" w:rsidR="003114BD" w:rsidRDefault="003114BD" w:rsidP="003114BD">
      <w:pPr>
        <w:pStyle w:val="ListParagraph"/>
        <w:numPr>
          <w:ilvl w:val="0"/>
          <w:numId w:val="10"/>
        </w:numPr>
      </w:pPr>
      <w:r w:rsidRPr="00285646">
        <w:rPr>
          <w:b/>
          <w:bCs/>
        </w:rPr>
        <w:t xml:space="preserve">Proposed completion date </w:t>
      </w:r>
      <w:r>
        <w:t>for each element</w:t>
      </w:r>
      <w:r w:rsidR="0002757A">
        <w:t>.</w:t>
      </w:r>
    </w:p>
    <w:p w14:paraId="01392F5A" w14:textId="77777777" w:rsidR="003114BD" w:rsidRDefault="003114BD" w:rsidP="003114BD">
      <w:r>
        <w:t>At a whole of Standard level, you must indicate:</w:t>
      </w:r>
    </w:p>
    <w:p w14:paraId="09DA3A55" w14:textId="77777777" w:rsidR="003114BD" w:rsidRDefault="003114BD" w:rsidP="003114BD">
      <w:pPr>
        <w:pStyle w:val="ListParagraph"/>
        <w:numPr>
          <w:ilvl w:val="0"/>
          <w:numId w:val="11"/>
        </w:numPr>
      </w:pPr>
      <w:r w:rsidRPr="00C70556">
        <w:rPr>
          <w:b/>
          <w:bCs/>
        </w:rPr>
        <w:t>Current</w:t>
      </w:r>
      <w:r>
        <w:t xml:space="preserve"> maturity </w:t>
      </w:r>
      <w:proofErr w:type="gramStart"/>
      <w:r>
        <w:t>assessment;</w:t>
      </w:r>
      <w:proofErr w:type="gramEnd"/>
    </w:p>
    <w:p w14:paraId="13FC8FEC" w14:textId="77777777" w:rsidR="003114BD" w:rsidRDefault="003114BD" w:rsidP="003114BD">
      <w:pPr>
        <w:pStyle w:val="ListParagraph"/>
        <w:numPr>
          <w:ilvl w:val="0"/>
          <w:numId w:val="11"/>
        </w:numPr>
      </w:pPr>
      <w:r w:rsidRPr="00C70556">
        <w:rPr>
          <w:b/>
          <w:bCs/>
        </w:rPr>
        <w:t>Target</w:t>
      </w:r>
      <w:r>
        <w:t xml:space="preserve"> maturity assessment; and</w:t>
      </w:r>
    </w:p>
    <w:p w14:paraId="75BB2FAE" w14:textId="1CB94C94" w:rsidR="003114BD" w:rsidRDefault="003114BD" w:rsidP="003114BD">
      <w:pPr>
        <w:pStyle w:val="ListParagraph"/>
        <w:numPr>
          <w:ilvl w:val="0"/>
          <w:numId w:val="11"/>
        </w:numPr>
      </w:pPr>
      <w:r w:rsidRPr="00C70556">
        <w:rPr>
          <w:b/>
          <w:bCs/>
        </w:rPr>
        <w:t>Aspiration</w:t>
      </w:r>
      <w:r>
        <w:t xml:space="preserve"> maturity assessment.</w:t>
      </w:r>
    </w:p>
    <w:p w14:paraId="1330DB51" w14:textId="13298132" w:rsidR="00656C5A" w:rsidRDefault="00656C5A" w:rsidP="003114BD"/>
    <w:p w14:paraId="3A4E0A12" w14:textId="77777777" w:rsidR="00656C5A" w:rsidRDefault="00656C5A" w:rsidP="003114BD"/>
    <w:p w14:paraId="29211242" w14:textId="1893F48F" w:rsidR="003114BD" w:rsidRDefault="003114BD" w:rsidP="003114BD">
      <w:r>
        <w:t>An optional ‘additional commentary’ field is also provided at the end of each Standard. This space can be used by organisations to provide any additional commentary around the organisation</w:t>
      </w:r>
      <w:r w:rsidR="0002757A">
        <w:t>’</w:t>
      </w:r>
      <w:r>
        <w:t xml:space="preserve">s implementation of the Standard. </w:t>
      </w:r>
    </w:p>
    <w:p w14:paraId="75567340" w14:textId="77777777" w:rsidR="003114BD" w:rsidRDefault="003114BD" w:rsidP="003114BD">
      <w:r>
        <w:t>Each field and associated terms are explained in more detail below.</w:t>
      </w:r>
    </w:p>
    <w:p w14:paraId="6280EBB6" w14:textId="72E3852D" w:rsidR="003114BD" w:rsidRDefault="003114BD" w:rsidP="00285646"/>
    <w:p w14:paraId="46A14963" w14:textId="77777777" w:rsidR="00C70556" w:rsidRDefault="00C70556" w:rsidP="00285646"/>
    <w:p w14:paraId="3D2AD0B5" w14:textId="31BD36D5" w:rsidR="00C70556" w:rsidRDefault="0089758E" w:rsidP="00C70556">
      <w:pPr>
        <w:pStyle w:val="Heading2"/>
      </w:pPr>
      <w:bookmarkStart w:id="26" w:name="_Toc93670928"/>
      <w:r>
        <w:rPr>
          <w:noProof/>
        </w:rPr>
        <w:lastRenderedPageBreak/>
        <w:drawing>
          <wp:anchor distT="0" distB="0" distL="114300" distR="114300" simplePos="0" relativeHeight="251674624" behindDoc="0" locked="0" layoutInCell="1" allowOverlap="1" wp14:anchorId="4FFEC47C" wp14:editId="5635C7C5">
            <wp:simplePos x="0" y="0"/>
            <wp:positionH relativeFrom="page">
              <wp:posOffset>4391054</wp:posOffset>
            </wp:positionH>
            <wp:positionV relativeFrom="paragraph">
              <wp:posOffset>218779</wp:posOffset>
            </wp:positionV>
            <wp:extent cx="5387340" cy="952500"/>
            <wp:effectExtent l="38100" t="38100" r="99060" b="95250"/>
            <wp:wrapSquare wrapText="bothSides"/>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7340" cy="952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6C5A">
        <w:rPr>
          <w:noProof/>
        </w:rPr>
        <mc:AlternateContent>
          <mc:Choice Requires="wps">
            <w:drawing>
              <wp:anchor distT="0" distB="0" distL="114300" distR="114300" simplePos="0" relativeHeight="251672576" behindDoc="0" locked="0" layoutInCell="1" allowOverlap="1" wp14:anchorId="3A5CEC1C" wp14:editId="3E41C7C8">
                <wp:simplePos x="0" y="0"/>
                <wp:positionH relativeFrom="page">
                  <wp:posOffset>0</wp:posOffset>
                </wp:positionH>
                <wp:positionV relativeFrom="paragraph">
                  <wp:posOffset>-903443</wp:posOffset>
                </wp:positionV>
                <wp:extent cx="552660" cy="7536264"/>
                <wp:effectExtent l="0" t="0" r="0" b="7620"/>
                <wp:wrapNone/>
                <wp:docPr id="12" name="Rectangle 12"/>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DAAF9" w14:textId="52C24656" w:rsidR="00656C5A" w:rsidRPr="00E801F5" w:rsidRDefault="00656C5A" w:rsidP="00656C5A">
                            <w:pPr>
                              <w:spacing w:after="0"/>
                              <w:ind w:left="720"/>
                              <w:rPr>
                                <w:b/>
                                <w:bCs/>
                                <w:color w:val="FFFFFF" w:themeColor="background1"/>
                                <w:sz w:val="28"/>
                                <w:szCs w:val="28"/>
                              </w:rPr>
                            </w:pPr>
                            <w:r>
                              <w:rPr>
                                <w:b/>
                                <w:bCs/>
                                <w:color w:val="FFFFFF" w:themeColor="background1"/>
                                <w:sz w:val="28"/>
                                <w:szCs w:val="28"/>
                              </w:rPr>
                              <w:t>PART A</w:t>
                            </w:r>
                            <w:r w:rsidR="000D683B">
                              <w:rPr>
                                <w:b/>
                                <w:bCs/>
                                <w:color w:val="FFFFFF" w:themeColor="background1"/>
                                <w:sz w:val="28"/>
                                <w:szCs w:val="28"/>
                              </w:rPr>
                              <w:t xml:space="preserve">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CEC1C" id="Rectangle 12" o:spid="_x0000_s1039" style="position:absolute;margin-left:0;margin-top:-71.15pt;width:43.5pt;height:593.4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" fillcolor="#ef5e34" stroked="f" strokeweight="1pt">
                <v:textbox style="layout-flow:vertical;mso-layout-flow-alt:bottom-to-top">
                  <w:txbxContent>
                    <w:p w14:paraId="432DAAF9" w14:textId="52C24656" w:rsidR="00656C5A" w:rsidRPr="00E801F5" w:rsidRDefault="00656C5A" w:rsidP="00656C5A">
                      <w:pPr>
                        <w:spacing w:after="0"/>
                        <w:ind w:left="720"/>
                        <w:rPr>
                          <w:b/>
                          <w:bCs/>
                          <w:color w:val="FFFFFF" w:themeColor="background1"/>
                          <w:sz w:val="28"/>
                          <w:szCs w:val="28"/>
                        </w:rPr>
                      </w:pPr>
                      <w:r>
                        <w:rPr>
                          <w:b/>
                          <w:bCs/>
                          <w:color w:val="FFFFFF" w:themeColor="background1"/>
                          <w:sz w:val="28"/>
                          <w:szCs w:val="28"/>
                        </w:rPr>
                        <w:t>PART A</w:t>
                      </w:r>
                      <w:r w:rsidR="000D683B">
                        <w:rPr>
                          <w:b/>
                          <w:bCs/>
                          <w:color w:val="FFFFFF" w:themeColor="background1"/>
                          <w:sz w:val="28"/>
                          <w:szCs w:val="28"/>
                        </w:rPr>
                        <w:t xml:space="preserve"> OF THE PDSP FORM</w:t>
                      </w:r>
                    </w:p>
                  </w:txbxContent>
                </v:textbox>
                <w10:wrap anchorx="page"/>
              </v:rect>
            </w:pict>
          </mc:Fallback>
        </mc:AlternateContent>
      </w:r>
      <w:r w:rsidR="00C70556">
        <w:t>VPDSS Elements</w:t>
      </w:r>
      <w:bookmarkEnd w:id="26"/>
    </w:p>
    <w:p w14:paraId="07D3E450" w14:textId="47146DF9" w:rsidR="00656C5A" w:rsidRPr="00656C5A" w:rsidRDefault="0089758E" w:rsidP="00656C5A">
      <w:r>
        <w:rPr>
          <w:noProof/>
        </w:rPr>
        <mc:AlternateContent>
          <mc:Choice Requires="wps">
            <w:drawing>
              <wp:anchor distT="0" distB="0" distL="114300" distR="114300" simplePos="0" relativeHeight="251675648" behindDoc="0" locked="0" layoutInCell="1" allowOverlap="1" wp14:anchorId="3EACBE1B" wp14:editId="1BCC9286">
                <wp:simplePos x="0" y="0"/>
                <wp:positionH relativeFrom="column">
                  <wp:posOffset>3498112</wp:posOffset>
                </wp:positionH>
                <wp:positionV relativeFrom="paragraph">
                  <wp:posOffset>8462</wp:posOffset>
                </wp:positionV>
                <wp:extent cx="3317358" cy="839972"/>
                <wp:effectExtent l="0" t="0" r="16510" b="17780"/>
                <wp:wrapNone/>
                <wp:docPr id="16" name="Rectangle 16"/>
                <wp:cNvGraphicFramePr/>
                <a:graphic xmlns:a="http://schemas.openxmlformats.org/drawingml/2006/main">
                  <a:graphicData uri="http://schemas.microsoft.com/office/word/2010/wordprocessingShape">
                    <wps:wsp>
                      <wps:cNvSpPr/>
                      <wps:spPr>
                        <a:xfrm>
                          <a:off x="0" y="0"/>
                          <a:ext cx="3317358" cy="839972"/>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C5B43" id="Rectangle 16" o:spid="_x0000_s1026" style="position:absolute;margin-left:275.45pt;margin-top:.65pt;width:261.2pt;height:6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" filled="f" strokecolor="#ef5e34" strokeweight="1.5pt"/>
            </w:pict>
          </mc:Fallback>
        </mc:AlternateContent>
      </w:r>
      <w:r w:rsidR="00656C5A" w:rsidRPr="00C70556">
        <w:t>A VPDSS Element (</w:t>
      </w:r>
      <w:r w:rsidR="00656C5A" w:rsidRPr="00C658CB">
        <w:rPr>
          <w:b/>
          <w:bCs/>
        </w:rPr>
        <w:t>element</w:t>
      </w:r>
      <w:r w:rsidR="00656C5A" w:rsidRPr="00C70556">
        <w:t xml:space="preserve">) refers to security measure(s) that modify risk. These measures are derived from primary source material that provide further guidance </w:t>
      </w:r>
      <w:r w:rsidR="00B02FD1">
        <w:t>on</w:t>
      </w:r>
      <w:r w:rsidR="00B02FD1" w:rsidRPr="00C70556">
        <w:t xml:space="preserve"> </w:t>
      </w:r>
      <w:r w:rsidR="00656C5A" w:rsidRPr="00C70556">
        <w:t>how to meet the objectives of a Standard</w:t>
      </w:r>
      <w:r w:rsidR="00656C5A">
        <w:t>.</w:t>
      </w:r>
    </w:p>
    <w:p w14:paraId="7D66D407" w14:textId="5DE19BD0" w:rsidR="00B20828" w:rsidRDefault="005A026C" w:rsidP="00C70556">
      <w:r>
        <w:t>For a full list of the VPDSS Elements please refer to the</w:t>
      </w:r>
      <w:r w:rsidR="00B20828">
        <w:t>:</w:t>
      </w:r>
    </w:p>
    <w:p w14:paraId="6F8E2B3D" w14:textId="30091A83" w:rsidR="00C70556" w:rsidRPr="002A0825" w:rsidRDefault="00E14F25" w:rsidP="00B20828">
      <w:pPr>
        <w:pStyle w:val="ListParagraph"/>
        <w:numPr>
          <w:ilvl w:val="0"/>
          <w:numId w:val="13"/>
        </w:numPr>
      </w:pPr>
      <w:hyperlink r:id="rId19" w:history="1">
        <w:r w:rsidR="00BD5515" w:rsidRPr="002A0825">
          <w:rPr>
            <w:rStyle w:val="Hyperlink"/>
          </w:rPr>
          <w:t>VPDSS Implementation Guidance</w:t>
        </w:r>
        <w:r w:rsidR="00295D61" w:rsidRPr="002A0825">
          <w:rPr>
            <w:rStyle w:val="Hyperlink"/>
          </w:rPr>
          <w:t xml:space="preserve"> V2.1</w:t>
        </w:r>
      </w:hyperlink>
      <w:r w:rsidR="00B20828" w:rsidRPr="002A0825">
        <w:t xml:space="preserve"> and/</w:t>
      </w:r>
      <w:proofErr w:type="gramStart"/>
      <w:r w:rsidR="00B20828" w:rsidRPr="002A0825">
        <w:t>or;</w:t>
      </w:r>
      <w:proofErr w:type="gramEnd"/>
    </w:p>
    <w:p w14:paraId="47665263" w14:textId="684AEACE" w:rsidR="00B20828" w:rsidRPr="00C658CB" w:rsidRDefault="00B20828" w:rsidP="00B20828">
      <w:pPr>
        <w:pStyle w:val="ListParagraph"/>
        <w:numPr>
          <w:ilvl w:val="0"/>
          <w:numId w:val="13"/>
        </w:numPr>
      </w:pPr>
      <w:r w:rsidRPr="00C658CB">
        <w:t xml:space="preserve">IACS </w:t>
      </w:r>
      <w:r w:rsidR="00C658CB" w:rsidRPr="00C658CB">
        <w:t>Implementation Guidance</w:t>
      </w:r>
      <w:r w:rsidR="0002757A" w:rsidRPr="00C658CB">
        <w:t>.</w:t>
      </w:r>
      <w:r w:rsidRPr="00C658CB">
        <w:t xml:space="preserve"> </w:t>
      </w:r>
    </w:p>
    <w:p w14:paraId="36C0A102" w14:textId="31E17591" w:rsidR="00656C5A" w:rsidRDefault="00656C5A" w:rsidP="00C70556"/>
    <w:p w14:paraId="1A32D5EC" w14:textId="7A625933" w:rsidR="00C70556" w:rsidRDefault="00C70556" w:rsidP="00511604">
      <w:pPr>
        <w:pStyle w:val="Heading3"/>
      </w:pPr>
      <w:bookmarkStart w:id="27" w:name="_Toc93670929"/>
      <w:r w:rsidRPr="00C70556">
        <w:t>How to read an element</w:t>
      </w:r>
      <w:bookmarkEnd w:id="27"/>
    </w:p>
    <w:p w14:paraId="2A04EA39" w14:textId="0B65912C" w:rsidR="00C70556" w:rsidRDefault="00C70556" w:rsidP="00C70556">
      <w:r w:rsidRPr="00C70556">
        <w:t>Some elements contain multiple activities/requirements so it is worth critically considering all aspects of the element, as this may influence the selection of an implementation status.</w:t>
      </w:r>
      <w:r>
        <w:t xml:space="preserve"> An example is provided below</w:t>
      </w:r>
      <w:r w:rsidR="00B1196B">
        <w:t>.</w:t>
      </w:r>
    </w:p>
    <w:p w14:paraId="43BB776B" w14:textId="77777777" w:rsidR="00AB2030" w:rsidRDefault="00AB2030" w:rsidP="00C70556"/>
    <w:p w14:paraId="70D69B2B" w14:textId="737ABDE4" w:rsidR="00B1196B" w:rsidRDefault="00B1196B" w:rsidP="00B1196B">
      <w:pPr>
        <w:pStyle w:val="Heading3"/>
      </w:pPr>
      <w:bookmarkStart w:id="28" w:name="_Toc93670930"/>
      <w:r>
        <w:t>Example</w:t>
      </w:r>
      <w:bookmarkEnd w:id="28"/>
    </w:p>
    <w:tbl>
      <w:tblPr>
        <w:tblStyle w:val="TableGrid"/>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691"/>
        <w:gridCol w:w="5387"/>
        <w:gridCol w:w="6860"/>
      </w:tblGrid>
      <w:tr w:rsidR="00C70556" w14:paraId="0997D5EC" w14:textId="77777777" w:rsidTr="00511604">
        <w:tc>
          <w:tcPr>
            <w:tcW w:w="1691" w:type="dxa"/>
          </w:tcPr>
          <w:p w14:paraId="2EACC6B1" w14:textId="6050C159" w:rsidR="00C70556" w:rsidRPr="00511604" w:rsidRDefault="00511604" w:rsidP="00C70556">
            <w:pPr>
              <w:rPr>
                <w:b/>
                <w:bCs/>
              </w:rPr>
            </w:pPr>
            <w:r w:rsidRPr="00511604">
              <w:rPr>
                <w:b/>
                <w:bCs/>
              </w:rPr>
              <w:t>VPDSS Element</w:t>
            </w:r>
          </w:p>
        </w:tc>
        <w:tc>
          <w:tcPr>
            <w:tcW w:w="5387" w:type="dxa"/>
          </w:tcPr>
          <w:p w14:paraId="354F497F" w14:textId="5B4EEE0E" w:rsidR="00C70556" w:rsidRPr="00511604" w:rsidRDefault="00511604" w:rsidP="00C70556">
            <w:pPr>
              <w:rPr>
                <w:b/>
                <w:bCs/>
              </w:rPr>
            </w:pPr>
            <w:r w:rsidRPr="00511604">
              <w:rPr>
                <w:b/>
                <w:bCs/>
              </w:rPr>
              <w:t>Descriptor</w:t>
            </w:r>
          </w:p>
        </w:tc>
        <w:tc>
          <w:tcPr>
            <w:tcW w:w="6860" w:type="dxa"/>
          </w:tcPr>
          <w:p w14:paraId="3DC354C5" w14:textId="5D128471" w:rsidR="00C70556" w:rsidRPr="00511604" w:rsidRDefault="00511604" w:rsidP="00C70556">
            <w:pPr>
              <w:rPr>
                <w:b/>
                <w:bCs/>
              </w:rPr>
            </w:pPr>
            <w:r w:rsidRPr="00511604">
              <w:rPr>
                <w:b/>
                <w:bCs/>
              </w:rPr>
              <w:t>Activities</w:t>
            </w:r>
          </w:p>
        </w:tc>
      </w:tr>
      <w:tr w:rsidR="00C70556" w14:paraId="49BC602F" w14:textId="77777777" w:rsidTr="00511604">
        <w:tc>
          <w:tcPr>
            <w:tcW w:w="1691" w:type="dxa"/>
            <w:shd w:val="clear" w:color="auto" w:fill="F2F2F2" w:themeFill="background1" w:themeFillShade="F2"/>
          </w:tcPr>
          <w:p w14:paraId="20F675BC" w14:textId="15164F6C" w:rsidR="00C70556" w:rsidRPr="00511604" w:rsidRDefault="00511604" w:rsidP="00511604">
            <w:r w:rsidRPr="00511604">
              <w:t>E2.020</w:t>
            </w:r>
          </w:p>
        </w:tc>
        <w:tc>
          <w:tcPr>
            <w:tcW w:w="5387" w:type="dxa"/>
            <w:shd w:val="clear" w:color="auto" w:fill="F2F2F2" w:themeFill="background1" w:themeFillShade="F2"/>
          </w:tcPr>
          <w:p w14:paraId="2A0F6D36" w14:textId="37D6AB3C" w:rsidR="00C70556" w:rsidRPr="00E30A12" w:rsidRDefault="00511604" w:rsidP="00511604">
            <w:r w:rsidRPr="00E30A12">
              <w:t>The organisation identifies, documents, and maintains its information assets in an information asset register (</w:t>
            </w:r>
            <w:r w:rsidRPr="00E30A12">
              <w:rPr>
                <w:b/>
                <w:bCs/>
              </w:rPr>
              <w:t>IAR</w:t>
            </w:r>
            <w:r w:rsidRPr="00E30A12">
              <w:t>) in consultation with its stakeholders.</w:t>
            </w:r>
          </w:p>
        </w:tc>
        <w:tc>
          <w:tcPr>
            <w:tcW w:w="6860" w:type="dxa"/>
            <w:shd w:val="clear" w:color="auto" w:fill="F2F2F2" w:themeFill="background1" w:themeFillShade="F2"/>
          </w:tcPr>
          <w:p w14:paraId="2FCF12FC" w14:textId="77777777" w:rsidR="00511604" w:rsidRDefault="00511604" w:rsidP="00511604">
            <w:r>
              <w:t xml:space="preserve">This element has more than one aspect/activity listed in its description. </w:t>
            </w:r>
          </w:p>
          <w:p w14:paraId="361824FD" w14:textId="77777777" w:rsidR="00511604" w:rsidRDefault="00511604" w:rsidP="00511604"/>
          <w:p w14:paraId="574FD6C6" w14:textId="77777777" w:rsidR="00511604" w:rsidRDefault="00511604" w:rsidP="00511604">
            <w:r>
              <w:t xml:space="preserve">For this element to be implemented an organisation should have: </w:t>
            </w:r>
          </w:p>
          <w:p w14:paraId="2CEF541B" w14:textId="6E8CCC62" w:rsidR="00511604" w:rsidRDefault="00511604" w:rsidP="00511604">
            <w:pPr>
              <w:pStyle w:val="ListParagraph"/>
              <w:numPr>
                <w:ilvl w:val="0"/>
                <w:numId w:val="12"/>
              </w:numPr>
            </w:pPr>
            <w:r>
              <w:t xml:space="preserve">Identified the organisation’s information </w:t>
            </w:r>
            <w:proofErr w:type="gramStart"/>
            <w:r>
              <w:t>assets</w:t>
            </w:r>
            <w:r w:rsidR="0002757A">
              <w:t>;</w:t>
            </w:r>
            <w:proofErr w:type="gramEnd"/>
            <w:r>
              <w:t xml:space="preserve"> </w:t>
            </w:r>
          </w:p>
          <w:p w14:paraId="747A520B" w14:textId="6FF0BF3F" w:rsidR="00511604" w:rsidRDefault="00511604" w:rsidP="00511604">
            <w:pPr>
              <w:pStyle w:val="ListParagraph"/>
              <w:numPr>
                <w:ilvl w:val="0"/>
                <w:numId w:val="12"/>
              </w:numPr>
            </w:pPr>
            <w:r>
              <w:t xml:space="preserve">Documented its information assets in an </w:t>
            </w:r>
            <w:proofErr w:type="gramStart"/>
            <w:r>
              <w:t>IAR</w:t>
            </w:r>
            <w:r w:rsidR="0002757A">
              <w:t>;</w:t>
            </w:r>
            <w:proofErr w:type="gramEnd"/>
            <w:r>
              <w:t xml:space="preserve"> </w:t>
            </w:r>
          </w:p>
          <w:p w14:paraId="13AA5FB8" w14:textId="41CB3FCF" w:rsidR="00511604" w:rsidRDefault="00511604" w:rsidP="00511604">
            <w:pPr>
              <w:pStyle w:val="ListParagraph"/>
              <w:numPr>
                <w:ilvl w:val="0"/>
                <w:numId w:val="12"/>
              </w:numPr>
            </w:pPr>
            <w:r>
              <w:t>Actively maintained the IAR</w:t>
            </w:r>
            <w:r w:rsidR="0002757A">
              <w:t>; and</w:t>
            </w:r>
          </w:p>
          <w:p w14:paraId="2CDD8823" w14:textId="2B7FAB86" w:rsidR="00C70556" w:rsidRDefault="00511604" w:rsidP="00511604">
            <w:pPr>
              <w:pStyle w:val="ListParagraph"/>
              <w:numPr>
                <w:ilvl w:val="0"/>
                <w:numId w:val="12"/>
              </w:numPr>
            </w:pPr>
            <w:r>
              <w:t>Consulted with the organisation’s stakeholders throughout this process (this includes internal and external stakeholders)</w:t>
            </w:r>
            <w:r w:rsidR="0002757A">
              <w:t>.</w:t>
            </w:r>
          </w:p>
        </w:tc>
      </w:tr>
    </w:tbl>
    <w:p w14:paraId="684685D1" w14:textId="6943F1F8" w:rsidR="00C70556" w:rsidRDefault="00C70556" w:rsidP="00C70556"/>
    <w:p w14:paraId="6EA69B6C" w14:textId="77777777" w:rsidR="0089758E" w:rsidRDefault="0089758E" w:rsidP="00C70556"/>
    <w:bookmarkStart w:id="29" w:name="_Toc93670931"/>
    <w:p w14:paraId="2CA38C47" w14:textId="0D6499EB" w:rsidR="00511604" w:rsidRDefault="00AB2030" w:rsidP="00511604">
      <w:pPr>
        <w:pStyle w:val="Heading2"/>
      </w:pPr>
      <w:r>
        <w:rPr>
          <w:noProof/>
        </w:rPr>
        <w:lastRenderedPageBreak/>
        <mc:AlternateContent>
          <mc:Choice Requires="wps">
            <w:drawing>
              <wp:anchor distT="0" distB="0" distL="114300" distR="114300" simplePos="0" relativeHeight="251682816" behindDoc="0" locked="0" layoutInCell="1" allowOverlap="1" wp14:anchorId="56B80D8C" wp14:editId="5FF51753">
                <wp:simplePos x="0" y="0"/>
                <wp:positionH relativeFrom="page">
                  <wp:posOffset>0</wp:posOffset>
                </wp:positionH>
                <wp:positionV relativeFrom="paragraph">
                  <wp:posOffset>-901862</wp:posOffset>
                </wp:positionV>
                <wp:extent cx="552660" cy="7536264"/>
                <wp:effectExtent l="0" t="0" r="0" b="7620"/>
                <wp:wrapNone/>
                <wp:docPr id="21" name="Rectangle 21"/>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96B1" w14:textId="02DC4B11" w:rsidR="00AB2030" w:rsidRPr="00E801F5" w:rsidRDefault="00AB2030" w:rsidP="00AB2030">
                            <w:pPr>
                              <w:spacing w:after="0"/>
                              <w:ind w:left="720"/>
                              <w:rPr>
                                <w:b/>
                                <w:bCs/>
                                <w:color w:val="FFFFFF" w:themeColor="background1"/>
                                <w:sz w:val="28"/>
                                <w:szCs w:val="28"/>
                              </w:rPr>
                            </w:pPr>
                            <w:r>
                              <w:rPr>
                                <w:b/>
                                <w:bCs/>
                                <w:color w:val="FFFFFF" w:themeColor="background1"/>
                                <w:sz w:val="28"/>
                                <w:szCs w:val="28"/>
                              </w:rPr>
                              <w:t>PART A</w:t>
                            </w:r>
                            <w:r w:rsidR="007B19EC">
                              <w:rPr>
                                <w:b/>
                                <w:bCs/>
                                <w:color w:val="FFFFFF" w:themeColor="background1"/>
                                <w:sz w:val="28"/>
                                <w:szCs w:val="28"/>
                              </w:rPr>
                              <w:t xml:space="preserve">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80D8C" id="Rectangle 21" o:spid="_x0000_s1040" style="position:absolute;margin-left:0;margin-top:-71pt;width:43.5pt;height:593.4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" fillcolor="#ef5e34" stroked="f" strokeweight="1pt">
                <v:textbox style="layout-flow:vertical;mso-layout-flow-alt:bottom-to-top">
                  <w:txbxContent>
                    <w:p w14:paraId="6BF396B1" w14:textId="02DC4B11" w:rsidR="00AB2030" w:rsidRPr="00E801F5" w:rsidRDefault="00AB2030" w:rsidP="00AB2030">
                      <w:pPr>
                        <w:spacing w:after="0"/>
                        <w:ind w:left="720"/>
                        <w:rPr>
                          <w:b/>
                          <w:bCs/>
                          <w:color w:val="FFFFFF" w:themeColor="background1"/>
                          <w:sz w:val="28"/>
                          <w:szCs w:val="28"/>
                        </w:rPr>
                      </w:pPr>
                      <w:r>
                        <w:rPr>
                          <w:b/>
                          <w:bCs/>
                          <w:color w:val="FFFFFF" w:themeColor="background1"/>
                          <w:sz w:val="28"/>
                          <w:szCs w:val="28"/>
                        </w:rPr>
                        <w:t>PART A</w:t>
                      </w:r>
                      <w:r w:rsidR="007B19EC">
                        <w:rPr>
                          <w:b/>
                          <w:bCs/>
                          <w:color w:val="FFFFFF" w:themeColor="background1"/>
                          <w:sz w:val="28"/>
                          <w:szCs w:val="28"/>
                        </w:rPr>
                        <w:t xml:space="preserve"> OF THE PDSP FORM</w:t>
                      </w:r>
                    </w:p>
                  </w:txbxContent>
                </v:textbox>
                <w10:wrap anchorx="page"/>
              </v:rect>
            </w:pict>
          </mc:Fallback>
        </mc:AlternateContent>
      </w:r>
      <w:r w:rsidR="00511604">
        <w:t>Entity Risk Reference</w:t>
      </w:r>
      <w:bookmarkEnd w:id="29"/>
    </w:p>
    <w:p w14:paraId="198BF314" w14:textId="50204E94" w:rsidR="0089758E" w:rsidRDefault="0089758E" w:rsidP="0089758E">
      <w:r>
        <w:rPr>
          <w:noProof/>
        </w:rPr>
        <mc:AlternateContent>
          <mc:Choice Requires="wps">
            <w:drawing>
              <wp:anchor distT="0" distB="0" distL="114300" distR="114300" simplePos="0" relativeHeight="251679744" behindDoc="0" locked="0" layoutInCell="1" allowOverlap="1" wp14:anchorId="2C269EAF" wp14:editId="46595A44">
                <wp:simplePos x="0" y="0"/>
                <wp:positionH relativeFrom="column">
                  <wp:posOffset>6825615</wp:posOffset>
                </wp:positionH>
                <wp:positionV relativeFrom="paragraph">
                  <wp:posOffset>146212</wp:posOffset>
                </wp:positionV>
                <wp:extent cx="595320" cy="839972"/>
                <wp:effectExtent l="0" t="0" r="14605" b="17780"/>
                <wp:wrapNone/>
                <wp:docPr id="18" name="Rectangle 18"/>
                <wp:cNvGraphicFramePr/>
                <a:graphic xmlns:a="http://schemas.openxmlformats.org/drawingml/2006/main">
                  <a:graphicData uri="http://schemas.microsoft.com/office/word/2010/wordprocessingShape">
                    <wps:wsp>
                      <wps:cNvSpPr/>
                      <wps:spPr>
                        <a:xfrm>
                          <a:off x="0" y="0"/>
                          <a:ext cx="595320" cy="839972"/>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5FA67" id="Rectangle 18" o:spid="_x0000_s1026" style="position:absolute;margin-left:537.45pt;margin-top:11.5pt;width:46.9pt;height:6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" filled="f" strokecolor="#ef5e34" strokeweight="1.5pt"/>
            </w:pict>
          </mc:Fallback>
        </mc:AlternateContent>
      </w:r>
      <w:r>
        <w:rPr>
          <w:noProof/>
        </w:rPr>
        <w:drawing>
          <wp:anchor distT="0" distB="0" distL="114300" distR="114300" simplePos="0" relativeHeight="251677696" behindDoc="0" locked="0" layoutInCell="1" allowOverlap="1" wp14:anchorId="5B1F2050" wp14:editId="065AED08">
            <wp:simplePos x="0" y="0"/>
            <wp:positionH relativeFrom="page">
              <wp:posOffset>4450375</wp:posOffset>
            </wp:positionH>
            <wp:positionV relativeFrom="paragraph">
              <wp:posOffset>32385</wp:posOffset>
            </wp:positionV>
            <wp:extent cx="5387340" cy="952500"/>
            <wp:effectExtent l="38100" t="38100" r="99060" b="95250"/>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7340" cy="952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n Entity Risk Reference refers to an internal reference used by </w:t>
      </w:r>
      <w:r w:rsidR="00B02FD1">
        <w:t xml:space="preserve">an </w:t>
      </w:r>
      <w:r>
        <w:t>organisation to track specific information security risks</w:t>
      </w:r>
      <w:r w:rsidR="00B677B8">
        <w:t xml:space="preserve">. It can </w:t>
      </w:r>
      <w:r>
        <w:t>be expressed in whatever form, format, or way that makes sense to the organisation. The purpose of this field is to identify the internal organisational risk reference(s) that the elements (supporting control(s)) address or relate to</w:t>
      </w:r>
      <w:r w:rsidR="00AF38E2">
        <w:t>, and to demonstrate the risks identified through the SRPA process.</w:t>
      </w:r>
    </w:p>
    <w:p w14:paraId="5B51B19A" w14:textId="5475D936" w:rsidR="0089758E" w:rsidRDefault="0089758E" w:rsidP="0089758E">
      <w:r>
        <w:t>Depending on different organisations’ risk management framework and processes, information security risks should be recorded and managed via an organisational risk register. It is expected that an organisation has at least one information security risk recorded in its risk register, helping track and manage information security risks on an ongoing basis.</w:t>
      </w:r>
      <w:r w:rsidR="00CB1AEC">
        <w:t xml:space="preserve"> </w:t>
      </w:r>
      <w:r>
        <w:t xml:space="preserve">For further guidance on risk management please refer to the </w:t>
      </w:r>
      <w:hyperlink r:id="rId20" w:history="1">
        <w:r w:rsidRPr="000D683B">
          <w:rPr>
            <w:rStyle w:val="Hyperlink"/>
          </w:rPr>
          <w:t>Practitioner Guide: Information Security Risk Management</w:t>
        </w:r>
      </w:hyperlink>
      <w:r w:rsidR="000D683B" w:rsidRPr="000D683B">
        <w:t>.</w:t>
      </w:r>
      <w:r w:rsidR="00AF38E2">
        <w:t xml:space="preserve"> </w:t>
      </w:r>
    </w:p>
    <w:p w14:paraId="488EAF3B" w14:textId="77777777" w:rsidR="00AB2030" w:rsidRDefault="00AB2030" w:rsidP="006516CC">
      <w:pPr>
        <w:spacing w:after="0"/>
      </w:pPr>
    </w:p>
    <w:p w14:paraId="6CA78B11" w14:textId="02274998" w:rsidR="00B1196B" w:rsidRDefault="00B1196B" w:rsidP="00B1196B">
      <w:pPr>
        <w:pStyle w:val="Heading3"/>
      </w:pPr>
      <w:bookmarkStart w:id="30" w:name="_Toc93670932"/>
      <w:r>
        <w:t>How to provide an entity risk reference</w:t>
      </w:r>
      <w:bookmarkEnd w:id="30"/>
      <w:r>
        <w:t xml:space="preserve"> </w:t>
      </w:r>
    </w:p>
    <w:p w14:paraId="7084A54D" w14:textId="373576B4" w:rsidR="00CB1AEC" w:rsidRDefault="00CB1AEC" w:rsidP="00CB1AEC">
      <w:r>
        <w:t>This is a free text field for referencing risk(s) that the element (control) is treating. Refer to your organisation’s risk register and copy the relevant risk reference documented within it into the PDSP form. Your organisation may have:</w:t>
      </w:r>
    </w:p>
    <w:p w14:paraId="2BC663E0" w14:textId="47D434D0" w:rsidR="00CB1AEC" w:rsidRDefault="00CB1AEC" w:rsidP="00CB1AEC">
      <w:pPr>
        <w:pStyle w:val="ListParagraph"/>
        <w:numPr>
          <w:ilvl w:val="0"/>
          <w:numId w:val="26"/>
        </w:numPr>
      </w:pPr>
      <w:r>
        <w:t xml:space="preserve">A separate risk reference for each </w:t>
      </w:r>
      <w:proofErr w:type="gramStart"/>
      <w:r w:rsidR="00B14EDA">
        <w:t>e</w:t>
      </w:r>
      <w:r>
        <w:t>lement</w:t>
      </w:r>
      <w:r w:rsidR="00B02FD1">
        <w:t>;</w:t>
      </w:r>
      <w:proofErr w:type="gramEnd"/>
    </w:p>
    <w:p w14:paraId="74F2473D" w14:textId="5FE15A31" w:rsidR="00CB1AEC" w:rsidRDefault="00CB1AEC" w:rsidP="00CB1AEC">
      <w:pPr>
        <w:pStyle w:val="ListParagraph"/>
        <w:numPr>
          <w:ilvl w:val="0"/>
          <w:numId w:val="26"/>
        </w:numPr>
      </w:pPr>
      <w:r>
        <w:t xml:space="preserve">multiple risk references for each </w:t>
      </w:r>
      <w:r w:rsidR="00B14EDA">
        <w:t>e</w:t>
      </w:r>
      <w:r>
        <w:t>lement</w:t>
      </w:r>
      <w:r w:rsidR="00B02FD1">
        <w:t xml:space="preserve">; </w:t>
      </w:r>
      <w:r>
        <w:t>or</w:t>
      </w:r>
    </w:p>
    <w:p w14:paraId="2AECF2E9" w14:textId="634DE7AF" w:rsidR="00AB2030" w:rsidRDefault="00CB1AEC" w:rsidP="00CB1AEC">
      <w:pPr>
        <w:pStyle w:val="ListParagraph"/>
        <w:numPr>
          <w:ilvl w:val="0"/>
          <w:numId w:val="26"/>
        </w:numPr>
      </w:pPr>
      <w:r>
        <w:t xml:space="preserve">one risk reference repeated for all </w:t>
      </w:r>
      <w:r w:rsidR="00B14EDA">
        <w:t>e</w:t>
      </w:r>
      <w:r>
        <w:t>lements throughout the PDSP (e.g., strategic or enterprise risk reference).</w:t>
      </w:r>
    </w:p>
    <w:p w14:paraId="2A7251CD" w14:textId="77777777" w:rsidR="006516CC" w:rsidRDefault="006516CC" w:rsidP="006516CC">
      <w:pPr>
        <w:pStyle w:val="ListParagraph"/>
      </w:pPr>
    </w:p>
    <w:p w14:paraId="3414C76A" w14:textId="7B5ACEE5" w:rsidR="00B1196B" w:rsidRDefault="00B1196B" w:rsidP="00B1196B">
      <w:pPr>
        <w:pStyle w:val="Heading3"/>
      </w:pPr>
      <w:bookmarkStart w:id="31" w:name="_Toc93670933"/>
      <w:r>
        <w:t>Example</w:t>
      </w:r>
      <w:bookmarkEnd w:id="31"/>
    </w:p>
    <w:p w14:paraId="3731EFE8" w14:textId="38078071" w:rsidR="00B1196B" w:rsidRDefault="00495A76" w:rsidP="00B1196B">
      <w:r>
        <w:rPr>
          <w:noProof/>
        </w:rPr>
        <w:drawing>
          <wp:anchor distT="0" distB="0" distL="114300" distR="114300" simplePos="0" relativeHeight="251680768" behindDoc="0" locked="0" layoutInCell="1" allowOverlap="1" wp14:anchorId="5507530A" wp14:editId="32EED10C">
            <wp:simplePos x="0" y="0"/>
            <wp:positionH relativeFrom="margin">
              <wp:align>left</wp:align>
            </wp:positionH>
            <wp:positionV relativeFrom="paragraph">
              <wp:posOffset>43357</wp:posOffset>
            </wp:positionV>
            <wp:extent cx="819785" cy="857250"/>
            <wp:effectExtent l="57150" t="57150" r="113665" b="114300"/>
            <wp:wrapSquare wrapText="bothSides"/>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19785" cy="857250"/>
                    </a:xfrm>
                    <a:prstGeom prst="rect">
                      <a:avLst/>
                    </a:prstGeom>
                    <a:ln w="19050">
                      <a:solidFill>
                        <a:srgbClr val="EF5E34"/>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1196B">
        <w:t>Refer to your organisation’s risk register and copy the relevant risk reference documented within it.</w:t>
      </w:r>
    </w:p>
    <w:p w14:paraId="3EEFCB3C" w14:textId="11CD5B78" w:rsidR="00B1196B" w:rsidRPr="00B1196B" w:rsidRDefault="00B1196B" w:rsidP="00B1196B">
      <w:r>
        <w:t>Your organisation may have various risk references recorded in the PDSP, or one risk reference repeated throughout the PDSP.</w:t>
      </w:r>
    </w:p>
    <w:p w14:paraId="32D4B711" w14:textId="097791BC" w:rsidR="00511604" w:rsidRDefault="00511604" w:rsidP="00511604"/>
    <w:p w14:paraId="4B1E941E" w14:textId="77777777" w:rsidR="00CB1AEC" w:rsidRDefault="00CB1AEC" w:rsidP="00511604"/>
    <w:bookmarkStart w:id="32" w:name="_Toc93670934"/>
    <w:p w14:paraId="2AB543AA" w14:textId="6A301E77" w:rsidR="00AB2030" w:rsidRDefault="006516CC" w:rsidP="00AB2030">
      <w:pPr>
        <w:pStyle w:val="Heading2"/>
      </w:pPr>
      <w:r>
        <w:rPr>
          <w:noProof/>
        </w:rPr>
        <w:lastRenderedPageBreak/>
        <mc:AlternateContent>
          <mc:Choice Requires="wps">
            <w:drawing>
              <wp:anchor distT="0" distB="0" distL="114300" distR="114300" simplePos="0" relativeHeight="251696128" behindDoc="0" locked="0" layoutInCell="1" allowOverlap="1" wp14:anchorId="35FF86CB" wp14:editId="7A8EBCAA">
                <wp:simplePos x="0" y="0"/>
                <wp:positionH relativeFrom="page">
                  <wp:posOffset>0</wp:posOffset>
                </wp:positionH>
                <wp:positionV relativeFrom="paragraph">
                  <wp:posOffset>-904240</wp:posOffset>
                </wp:positionV>
                <wp:extent cx="552660" cy="7536264"/>
                <wp:effectExtent l="0" t="0" r="0" b="7620"/>
                <wp:wrapNone/>
                <wp:docPr id="25" name="Rectangle 25"/>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D0593" w14:textId="77777777" w:rsidR="008C7A71" w:rsidRPr="00E801F5" w:rsidRDefault="008C7A71" w:rsidP="008C7A71">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F86CB" id="Rectangle 25" o:spid="_x0000_s1041" style="position:absolute;margin-left:0;margin-top:-71.2pt;width:43.5pt;height:593.4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" fillcolor="#ef5e34" stroked="f" strokeweight="1pt">
                <v:textbox style="layout-flow:vertical;mso-layout-flow-alt:bottom-to-top">
                  <w:txbxContent>
                    <w:p w14:paraId="0AFD0593" w14:textId="77777777" w:rsidR="008C7A71" w:rsidRPr="00E801F5" w:rsidRDefault="008C7A71" w:rsidP="008C7A71">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r w:rsidR="00AB2030">
        <w:t>Supporting Control Library</w:t>
      </w:r>
      <w:bookmarkEnd w:id="32"/>
      <w:r w:rsidR="00AB2030">
        <w:t xml:space="preserve"> </w:t>
      </w:r>
    </w:p>
    <w:p w14:paraId="383B0407" w14:textId="4F46F0B5" w:rsidR="00592F62" w:rsidRDefault="00B14EDA" w:rsidP="00592F62">
      <w:r w:rsidRPr="00B14EDA">
        <w:t xml:space="preserve">Each element has been derived from control references and provides guidance on security controls to assist organisations </w:t>
      </w:r>
      <w:r>
        <w:t>i</w:t>
      </w:r>
      <w:r w:rsidRPr="00B14EDA">
        <w:t xml:space="preserve">n </w:t>
      </w:r>
      <w:r>
        <w:t>i</w:t>
      </w:r>
      <w:r w:rsidRPr="00B14EDA">
        <w:t>mplementing the Standards.</w:t>
      </w:r>
      <w:r w:rsidR="00592F62">
        <w:rPr>
          <w:noProof/>
        </w:rPr>
        <mc:AlternateContent>
          <mc:Choice Requires="wps">
            <w:drawing>
              <wp:anchor distT="0" distB="0" distL="114300" distR="114300" simplePos="0" relativeHeight="251689984" behindDoc="0" locked="0" layoutInCell="1" allowOverlap="1" wp14:anchorId="5C6564D9" wp14:editId="10328AB6">
                <wp:simplePos x="0" y="0"/>
                <wp:positionH relativeFrom="column">
                  <wp:posOffset>7272068</wp:posOffset>
                </wp:positionH>
                <wp:positionV relativeFrom="paragraph">
                  <wp:posOffset>155730</wp:posOffset>
                </wp:positionV>
                <wp:extent cx="595320" cy="839972"/>
                <wp:effectExtent l="0" t="0" r="14605" b="17780"/>
                <wp:wrapNone/>
                <wp:docPr id="14" name="Rectangle 14"/>
                <wp:cNvGraphicFramePr/>
                <a:graphic xmlns:a="http://schemas.openxmlformats.org/drawingml/2006/main">
                  <a:graphicData uri="http://schemas.microsoft.com/office/word/2010/wordprocessingShape">
                    <wps:wsp>
                      <wps:cNvSpPr/>
                      <wps:spPr>
                        <a:xfrm>
                          <a:off x="0" y="0"/>
                          <a:ext cx="595320" cy="839972"/>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BBEAF" id="Rectangle 14" o:spid="_x0000_s1026" style="position:absolute;margin-left:572.6pt;margin-top:12.25pt;width:46.9pt;height:66.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" filled="f" strokecolor="#ef5e34" strokeweight="1.5pt"/>
            </w:pict>
          </mc:Fallback>
        </mc:AlternateContent>
      </w:r>
      <w:r w:rsidR="00592F62">
        <w:rPr>
          <w:noProof/>
        </w:rPr>
        <w:drawing>
          <wp:anchor distT="0" distB="0" distL="114300" distR="114300" simplePos="0" relativeHeight="251687936" behindDoc="0" locked="0" layoutInCell="1" allowOverlap="1" wp14:anchorId="79FFB7AB" wp14:editId="1B48D138">
            <wp:simplePos x="0" y="0"/>
            <wp:positionH relativeFrom="page">
              <wp:posOffset>4342070</wp:posOffset>
            </wp:positionH>
            <wp:positionV relativeFrom="paragraph">
              <wp:posOffset>46355</wp:posOffset>
            </wp:positionV>
            <wp:extent cx="5387340" cy="952500"/>
            <wp:effectExtent l="38100" t="38100" r="99060" b="95250"/>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7340" cy="952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 </w:t>
      </w:r>
    </w:p>
    <w:p w14:paraId="4137780C" w14:textId="5CBC14A8" w:rsidR="00592F62" w:rsidRDefault="00592F62" w:rsidP="00592F62"/>
    <w:p w14:paraId="0A077A53" w14:textId="0588E163" w:rsidR="00592F62" w:rsidRDefault="00592F62" w:rsidP="00592F62">
      <w:r>
        <w:t>OVIC recognises that some organisations may have implemented controls to mitigate their security risks beyond those described in the VPDSS primary sources (control references). As the VPDSS promotes a risk-based approach, OVIC recognises alternative control libraries that support the intent of each Standard and modify organisational risks. Should organisations wish to use these alternative control libraries, they must provide (at a minimum) functional equivalency to what the VPDSS primary source (control reference) describes.</w:t>
      </w:r>
    </w:p>
    <w:p w14:paraId="6F3B3AF9" w14:textId="77777777" w:rsidR="00592F62" w:rsidRDefault="00592F62" w:rsidP="00592F62"/>
    <w:p w14:paraId="3B6AE89A" w14:textId="473A1A13" w:rsidR="00592F62" w:rsidRDefault="00592F62" w:rsidP="00592F62">
      <w:pPr>
        <w:pStyle w:val="Heading3"/>
      </w:pPr>
      <w:bookmarkStart w:id="33" w:name="_Toc93670935"/>
      <w:r>
        <w:t>How to select the most appropriate supporting control library</w:t>
      </w:r>
      <w:bookmarkEnd w:id="33"/>
    </w:p>
    <w:p w14:paraId="4E8E8C60" w14:textId="6FD315A1" w:rsidR="00592F62" w:rsidRDefault="00592F62" w:rsidP="00592F62">
      <w:r>
        <w:t>Organisations need to select at least one control library reference per element. The table below summarises the more common supporting control library selections offered on the PDSP form. Your organisation may have your own documented internal control library. If so, or if you are using an alternative control library</w:t>
      </w:r>
      <w:r w:rsidR="00B677B8">
        <w:t xml:space="preserve"> not on this table,</w:t>
      </w:r>
      <w:r>
        <w:t xml:space="preserve"> please select </w:t>
      </w:r>
      <w:r w:rsidRPr="00592F62">
        <w:rPr>
          <w:b/>
          <w:bCs/>
        </w:rPr>
        <w:t>‘</w:t>
      </w:r>
      <w:r w:rsidRPr="00CC5FB8">
        <w:rPr>
          <w:b/>
          <w:bCs/>
        </w:rPr>
        <w:t>Other’</w:t>
      </w:r>
      <w:r w:rsidRPr="002C029A">
        <w:t>.</w:t>
      </w:r>
      <w:r>
        <w:t xml:space="preserve"> </w:t>
      </w:r>
    </w:p>
    <w:p w14:paraId="5512E0DB" w14:textId="77777777" w:rsidR="00AF38E2" w:rsidRDefault="00AF38E2" w:rsidP="00592F62"/>
    <w:p w14:paraId="5A541687" w14:textId="2D90885A" w:rsidR="00592F62" w:rsidRDefault="00592F62" w:rsidP="00592F62">
      <w:pPr>
        <w:pStyle w:val="Heading3"/>
      </w:pPr>
      <w:bookmarkStart w:id="34" w:name="_Toc93670936"/>
      <w:r>
        <w:t>Example</w:t>
      </w:r>
      <w:bookmarkEnd w:id="34"/>
    </w:p>
    <w:p w14:paraId="16F5017E" w14:textId="0CA8A4BC" w:rsidR="006F5D94" w:rsidRDefault="00274B46" w:rsidP="006F5D94">
      <w:r>
        <w:rPr>
          <w:noProof/>
        </w:rPr>
        <w:drawing>
          <wp:anchor distT="0" distB="0" distL="114300" distR="114300" simplePos="0" relativeHeight="251691008" behindDoc="0" locked="0" layoutInCell="1" allowOverlap="1" wp14:anchorId="36ABE59B" wp14:editId="43DD69EA">
            <wp:simplePos x="0" y="0"/>
            <wp:positionH relativeFrom="margin">
              <wp:align>left</wp:align>
            </wp:positionH>
            <wp:positionV relativeFrom="paragraph">
              <wp:posOffset>50800</wp:posOffset>
            </wp:positionV>
            <wp:extent cx="788035" cy="1548765"/>
            <wp:effectExtent l="57150" t="57150" r="107315" b="108585"/>
            <wp:wrapSquare wrapText="bothSides"/>
            <wp:docPr id="19" name="Picture 19"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88035" cy="1548765"/>
                    </a:xfrm>
                    <a:prstGeom prst="rect">
                      <a:avLst/>
                    </a:prstGeom>
                    <a:ln w="19050">
                      <a:solidFill>
                        <a:srgbClr val="EF5E34"/>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F5D94">
        <w:t xml:space="preserve">Select the most relevant </w:t>
      </w:r>
      <w:r w:rsidR="00043ABA">
        <w:t>s</w:t>
      </w:r>
      <w:r w:rsidR="006F5D94">
        <w:t xml:space="preserve">upporting </w:t>
      </w:r>
      <w:r w:rsidR="00043ABA">
        <w:t>c</w:t>
      </w:r>
      <w:r w:rsidR="006F5D94">
        <w:t xml:space="preserve">ontrol </w:t>
      </w:r>
      <w:r w:rsidR="00043ABA">
        <w:t>l</w:t>
      </w:r>
      <w:r w:rsidR="006F5D94">
        <w:t xml:space="preserve">ibrary from the drop-down menu. </w:t>
      </w:r>
      <w:r w:rsidR="008C7A71">
        <w:t xml:space="preserve">For more information on each of the control libraries, refer to </w:t>
      </w:r>
      <w:r w:rsidR="006516CC">
        <w:t>the table below</w:t>
      </w:r>
      <w:r w:rsidR="008C7A71">
        <w:t>.</w:t>
      </w:r>
      <w:r w:rsidR="00E32B81">
        <w:t xml:space="preserve"> </w:t>
      </w:r>
    </w:p>
    <w:p w14:paraId="41D1D073" w14:textId="293699B4" w:rsidR="008C7A71" w:rsidRDefault="008C7A71" w:rsidP="006F5D94"/>
    <w:p w14:paraId="2EB364A2" w14:textId="33287750" w:rsidR="008C7A71" w:rsidRDefault="008C7A71" w:rsidP="006F5D94"/>
    <w:p w14:paraId="32761773" w14:textId="776E5304" w:rsidR="008C7A71" w:rsidRDefault="008C7A71" w:rsidP="006F5D94"/>
    <w:p w14:paraId="5E73C227" w14:textId="19EC3C32" w:rsidR="008C7A71" w:rsidRDefault="008C7A71" w:rsidP="006F5D94"/>
    <w:p w14:paraId="16CDFE78" w14:textId="42C96E78" w:rsidR="008C7A71" w:rsidRDefault="00AF38E2" w:rsidP="006F5D94">
      <w:r>
        <w:rPr>
          <w:noProof/>
        </w:rPr>
        <w:lastRenderedPageBreak/>
        <mc:AlternateContent>
          <mc:Choice Requires="wps">
            <w:drawing>
              <wp:anchor distT="0" distB="0" distL="114300" distR="114300" simplePos="0" relativeHeight="251698176" behindDoc="0" locked="0" layoutInCell="1" allowOverlap="1" wp14:anchorId="4ABE8BC2" wp14:editId="609F692B">
                <wp:simplePos x="0" y="0"/>
                <wp:positionH relativeFrom="page">
                  <wp:align>left</wp:align>
                </wp:positionH>
                <wp:positionV relativeFrom="paragraph">
                  <wp:posOffset>-918079</wp:posOffset>
                </wp:positionV>
                <wp:extent cx="552660" cy="7536264"/>
                <wp:effectExtent l="0" t="0" r="0" b="7620"/>
                <wp:wrapNone/>
                <wp:docPr id="26" name="Rectangle 26"/>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38518" w14:textId="77777777" w:rsidR="008C7A71" w:rsidRPr="00E801F5" w:rsidRDefault="008C7A71" w:rsidP="008C7A71">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E8BC2" id="Rectangle 26" o:spid="_x0000_s1042" style="position:absolute;margin-left:0;margin-top:-72.3pt;width:43.5pt;height:593.4pt;z-index:2516981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" fillcolor="#ef5e34" stroked="f" strokeweight="1pt">
                <v:textbox style="layout-flow:vertical;mso-layout-flow-alt:bottom-to-top">
                  <w:txbxContent>
                    <w:p w14:paraId="57B38518" w14:textId="77777777" w:rsidR="008C7A71" w:rsidRPr="00E801F5" w:rsidRDefault="008C7A71" w:rsidP="008C7A71">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p>
    <w:tbl>
      <w:tblPr>
        <w:tblStyle w:val="TableGrid"/>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3392"/>
        <w:gridCol w:w="10546"/>
      </w:tblGrid>
      <w:tr w:rsidR="00592F62" w14:paraId="666B3177" w14:textId="77777777" w:rsidTr="002C1CE7">
        <w:tc>
          <w:tcPr>
            <w:tcW w:w="3392" w:type="dxa"/>
            <w:vAlign w:val="center"/>
          </w:tcPr>
          <w:p w14:paraId="606C8791" w14:textId="1827AD2A" w:rsidR="00592F62" w:rsidRPr="00511604" w:rsidRDefault="008C7A71" w:rsidP="002C1CE7">
            <w:pPr>
              <w:rPr>
                <w:b/>
                <w:bCs/>
              </w:rPr>
            </w:pPr>
            <w:r w:rsidRPr="008C7A71">
              <w:rPr>
                <w:noProof/>
              </w:rPr>
              <w:t xml:space="preserve"> </w:t>
            </w:r>
            <w:r w:rsidR="00592F62">
              <w:rPr>
                <w:b/>
                <w:bCs/>
              </w:rPr>
              <w:t>Control Library</w:t>
            </w:r>
          </w:p>
        </w:tc>
        <w:tc>
          <w:tcPr>
            <w:tcW w:w="10546" w:type="dxa"/>
            <w:vAlign w:val="center"/>
          </w:tcPr>
          <w:p w14:paraId="2A71AF9F" w14:textId="29365CC5" w:rsidR="00592F62" w:rsidRPr="00511604" w:rsidRDefault="00592F62" w:rsidP="002C1CE7">
            <w:pPr>
              <w:rPr>
                <w:b/>
                <w:bCs/>
              </w:rPr>
            </w:pPr>
            <w:r>
              <w:rPr>
                <w:b/>
                <w:bCs/>
              </w:rPr>
              <w:t>Description</w:t>
            </w:r>
          </w:p>
        </w:tc>
      </w:tr>
      <w:tr w:rsidR="002C1CE7" w14:paraId="2507B517" w14:textId="77777777" w:rsidTr="002C1CE7">
        <w:tc>
          <w:tcPr>
            <w:tcW w:w="3392" w:type="dxa"/>
            <w:shd w:val="clear" w:color="auto" w:fill="F2F2F2" w:themeFill="background1" w:themeFillShade="F2"/>
            <w:vAlign w:val="center"/>
          </w:tcPr>
          <w:p w14:paraId="78498430" w14:textId="38139179" w:rsidR="002C1CE7" w:rsidRPr="002C1CE7" w:rsidRDefault="002C1CE7" w:rsidP="002C1CE7">
            <w:pPr>
              <w:rPr>
                <w:b/>
                <w:bCs/>
              </w:rPr>
            </w:pPr>
            <w:r w:rsidRPr="002C1CE7">
              <w:rPr>
                <w:b/>
                <w:bCs/>
              </w:rPr>
              <w:t>ISO 27000 series</w:t>
            </w:r>
          </w:p>
        </w:tc>
        <w:tc>
          <w:tcPr>
            <w:tcW w:w="10546" w:type="dxa"/>
            <w:shd w:val="clear" w:color="auto" w:fill="F2F2F2" w:themeFill="background1" w:themeFillShade="F2"/>
            <w:vAlign w:val="center"/>
          </w:tcPr>
          <w:p w14:paraId="37612651" w14:textId="547212FC" w:rsidR="002C1CE7" w:rsidRPr="002C1CE7" w:rsidRDefault="002C1CE7" w:rsidP="002C1CE7">
            <w:r w:rsidRPr="002C1CE7">
              <w:t>The ISO 27000 series comprises mutually supporting information security standards that together provide a globally recognised framework for best-practice information security management.</w:t>
            </w:r>
          </w:p>
        </w:tc>
      </w:tr>
      <w:tr w:rsidR="002C1CE7" w14:paraId="04A370DC" w14:textId="77777777" w:rsidTr="002C1CE7">
        <w:tc>
          <w:tcPr>
            <w:tcW w:w="3392" w:type="dxa"/>
            <w:shd w:val="clear" w:color="auto" w:fill="auto"/>
            <w:vAlign w:val="center"/>
          </w:tcPr>
          <w:p w14:paraId="51E10028" w14:textId="77777777" w:rsidR="002C1CE7" w:rsidRPr="002C1CE7" w:rsidRDefault="002C1CE7" w:rsidP="002C1CE7">
            <w:pPr>
              <w:rPr>
                <w:b/>
                <w:bCs/>
              </w:rPr>
            </w:pPr>
            <w:r w:rsidRPr="002C1CE7">
              <w:rPr>
                <w:b/>
                <w:bCs/>
              </w:rPr>
              <w:t>ISM</w:t>
            </w:r>
          </w:p>
          <w:p w14:paraId="3FCFEA21" w14:textId="77777777" w:rsidR="002C1CE7" w:rsidRPr="002C1CE7" w:rsidRDefault="002C1CE7" w:rsidP="002C1CE7"/>
          <w:p w14:paraId="7F1E5B18" w14:textId="2655C789" w:rsidR="002C1CE7" w:rsidRPr="002C1CE7" w:rsidRDefault="002C1CE7" w:rsidP="002C1CE7">
            <w:pPr>
              <w:rPr>
                <w:b/>
                <w:bCs/>
              </w:rPr>
            </w:pPr>
            <w:r w:rsidRPr="00CC5FB8">
              <w:t>Australian Government Information Security Manual</w:t>
            </w:r>
            <w:r w:rsidRPr="002C1CE7">
              <w:rPr>
                <w:i/>
                <w:iCs/>
              </w:rPr>
              <w:t xml:space="preserve"> </w:t>
            </w:r>
            <w:r w:rsidRPr="00CC5FB8">
              <w:t>(</w:t>
            </w:r>
            <w:r w:rsidRPr="00CC5FB8">
              <w:rPr>
                <w:b/>
                <w:bCs/>
              </w:rPr>
              <w:t>ISM</w:t>
            </w:r>
            <w:r w:rsidRPr="00CC5FB8">
              <w:t>)</w:t>
            </w:r>
          </w:p>
        </w:tc>
        <w:tc>
          <w:tcPr>
            <w:tcW w:w="10546" w:type="dxa"/>
            <w:shd w:val="clear" w:color="auto" w:fill="auto"/>
            <w:vAlign w:val="center"/>
          </w:tcPr>
          <w:p w14:paraId="4A99AD8A" w14:textId="692A6287" w:rsidR="002C1CE7" w:rsidRPr="002C1CE7" w:rsidRDefault="002C1CE7" w:rsidP="002C1CE7">
            <w:r w:rsidRPr="002C1CE7">
              <w:t xml:space="preserve">The Australian Government Information Security Manual is a suite of controls designed to help </w:t>
            </w:r>
            <w:r w:rsidR="00335E13">
              <w:t>g</w:t>
            </w:r>
            <w:r w:rsidR="00335E13" w:rsidRPr="002C1CE7">
              <w:t xml:space="preserve">overnment </w:t>
            </w:r>
            <w:r w:rsidRPr="002C1CE7">
              <w:t xml:space="preserve">agencies apply a risk-based approach to protecting their information and ICT systems. The ISM helps organisations use their risk management framework to protect information and systems from cyber threats.  </w:t>
            </w:r>
          </w:p>
        </w:tc>
      </w:tr>
      <w:tr w:rsidR="002C1CE7" w14:paraId="3B973E91" w14:textId="77777777" w:rsidTr="002C1CE7">
        <w:tc>
          <w:tcPr>
            <w:tcW w:w="3392" w:type="dxa"/>
            <w:shd w:val="clear" w:color="auto" w:fill="F2F2F2" w:themeFill="background1" w:themeFillShade="F2"/>
            <w:vAlign w:val="center"/>
          </w:tcPr>
          <w:p w14:paraId="357ED029" w14:textId="77777777" w:rsidR="002C1CE7" w:rsidRPr="002C1CE7" w:rsidRDefault="002C1CE7" w:rsidP="002C1CE7">
            <w:pPr>
              <w:rPr>
                <w:b/>
                <w:bCs/>
              </w:rPr>
            </w:pPr>
            <w:r w:rsidRPr="002C1CE7">
              <w:rPr>
                <w:b/>
                <w:bCs/>
              </w:rPr>
              <w:t>PSPF</w:t>
            </w:r>
          </w:p>
          <w:p w14:paraId="5D047C13" w14:textId="77777777" w:rsidR="002C1CE7" w:rsidRPr="002C1CE7" w:rsidRDefault="002C1CE7" w:rsidP="002C1CE7"/>
          <w:p w14:paraId="3E5D3573" w14:textId="1018D42D" w:rsidR="002C1CE7" w:rsidRPr="002C1CE7" w:rsidRDefault="002C1CE7" w:rsidP="002C1CE7">
            <w:pPr>
              <w:rPr>
                <w:i/>
                <w:iCs/>
              </w:rPr>
            </w:pPr>
            <w:r w:rsidRPr="00CC5FB8">
              <w:t>Protective Security Policy Framework</w:t>
            </w:r>
            <w:r w:rsidRPr="002C1CE7">
              <w:rPr>
                <w:i/>
                <w:iCs/>
              </w:rPr>
              <w:t xml:space="preserve"> </w:t>
            </w:r>
            <w:r w:rsidRPr="00CC5FB8">
              <w:t>(</w:t>
            </w:r>
            <w:r w:rsidRPr="00CC5FB8">
              <w:rPr>
                <w:b/>
                <w:bCs/>
              </w:rPr>
              <w:t>PSPF</w:t>
            </w:r>
            <w:r w:rsidRPr="00CC5FB8">
              <w:t>)</w:t>
            </w:r>
          </w:p>
        </w:tc>
        <w:tc>
          <w:tcPr>
            <w:tcW w:w="10546" w:type="dxa"/>
            <w:shd w:val="clear" w:color="auto" w:fill="F2F2F2" w:themeFill="background1" w:themeFillShade="F2"/>
            <w:vAlign w:val="center"/>
          </w:tcPr>
          <w:p w14:paraId="18D84336" w14:textId="23906BB6" w:rsidR="002C1CE7" w:rsidRPr="002C1CE7" w:rsidRDefault="002C1CE7" w:rsidP="002C1CE7">
            <w:r w:rsidRPr="002C1CE7">
              <w:t>The PSPF is the Australian Government framework for protective security policy. It provides guidance to support the effective implementation of policies across the areas of security governance, personnel security, physical security, and information security.</w:t>
            </w:r>
          </w:p>
        </w:tc>
      </w:tr>
      <w:tr w:rsidR="002C1CE7" w14:paraId="6E81B171" w14:textId="77777777" w:rsidTr="002C1CE7">
        <w:tc>
          <w:tcPr>
            <w:tcW w:w="3392" w:type="dxa"/>
            <w:shd w:val="clear" w:color="auto" w:fill="auto"/>
            <w:vAlign w:val="center"/>
          </w:tcPr>
          <w:p w14:paraId="080BF518" w14:textId="77777777" w:rsidR="002C1CE7" w:rsidRPr="002C1CE7" w:rsidRDefault="002C1CE7" w:rsidP="002C1CE7">
            <w:pPr>
              <w:rPr>
                <w:b/>
                <w:bCs/>
              </w:rPr>
            </w:pPr>
            <w:r w:rsidRPr="002C1CE7">
              <w:rPr>
                <w:b/>
                <w:bCs/>
              </w:rPr>
              <w:t>NIST</w:t>
            </w:r>
          </w:p>
          <w:p w14:paraId="4DC65C68" w14:textId="77777777" w:rsidR="002C1CE7" w:rsidRPr="002C1CE7" w:rsidRDefault="002C1CE7" w:rsidP="002C1CE7"/>
          <w:p w14:paraId="21B5ED59" w14:textId="6273BEEF" w:rsidR="002C1CE7" w:rsidRPr="002C1CE7" w:rsidRDefault="002C1CE7" w:rsidP="002C1CE7">
            <w:pPr>
              <w:rPr>
                <w:i/>
                <w:iCs/>
              </w:rPr>
            </w:pPr>
            <w:r w:rsidRPr="00CC5FB8">
              <w:t>National Institute of Standards and Technology Cybersecurity Framework</w:t>
            </w:r>
            <w:r w:rsidRPr="002C1CE7">
              <w:rPr>
                <w:i/>
                <w:iCs/>
              </w:rPr>
              <w:t xml:space="preserve"> </w:t>
            </w:r>
            <w:r w:rsidRPr="00CC5FB8">
              <w:t>(</w:t>
            </w:r>
            <w:r w:rsidRPr="00CC5FB8">
              <w:rPr>
                <w:b/>
                <w:bCs/>
              </w:rPr>
              <w:t>NIST</w:t>
            </w:r>
            <w:r w:rsidRPr="00CC5FB8">
              <w:t>)</w:t>
            </w:r>
          </w:p>
        </w:tc>
        <w:tc>
          <w:tcPr>
            <w:tcW w:w="10546" w:type="dxa"/>
            <w:shd w:val="clear" w:color="auto" w:fill="auto"/>
            <w:vAlign w:val="center"/>
          </w:tcPr>
          <w:p w14:paraId="5B5F3504" w14:textId="3BC81EDA" w:rsidR="002C1CE7" w:rsidRPr="002C1CE7" w:rsidRDefault="002C1CE7" w:rsidP="002C1CE7">
            <w:r w:rsidRPr="002C1CE7">
              <w:t>This Framework consists of standards, guidelines, and best practices to manage cybersecurity-related risk</w:t>
            </w:r>
            <w:r w:rsidR="00335E13">
              <w:t>s</w:t>
            </w:r>
            <w:r w:rsidRPr="002C1CE7">
              <w:t>.</w:t>
            </w:r>
          </w:p>
        </w:tc>
      </w:tr>
      <w:tr w:rsidR="002C1CE7" w14:paraId="794F9CD9" w14:textId="77777777" w:rsidTr="002C1CE7">
        <w:tc>
          <w:tcPr>
            <w:tcW w:w="3392" w:type="dxa"/>
            <w:shd w:val="clear" w:color="auto" w:fill="F2F2F2" w:themeFill="background1" w:themeFillShade="F2"/>
            <w:vAlign w:val="center"/>
          </w:tcPr>
          <w:p w14:paraId="66ED465E" w14:textId="77777777" w:rsidR="002C1CE7" w:rsidRPr="002C1CE7" w:rsidRDefault="002C1CE7" w:rsidP="002C1CE7">
            <w:pPr>
              <w:rPr>
                <w:b/>
                <w:bCs/>
              </w:rPr>
            </w:pPr>
            <w:r w:rsidRPr="002C1CE7">
              <w:rPr>
                <w:b/>
                <w:bCs/>
              </w:rPr>
              <w:t>VPDSSE</w:t>
            </w:r>
          </w:p>
          <w:p w14:paraId="37B1748B" w14:textId="77777777" w:rsidR="002C1CE7" w:rsidRPr="002C1CE7" w:rsidRDefault="002C1CE7" w:rsidP="002C1CE7"/>
          <w:p w14:paraId="01E5BC23" w14:textId="0D70B670" w:rsidR="002C1CE7" w:rsidRPr="002C1CE7" w:rsidRDefault="002C1CE7" w:rsidP="002C1CE7">
            <w:pPr>
              <w:rPr>
                <w:i/>
                <w:iCs/>
              </w:rPr>
            </w:pPr>
            <w:r w:rsidRPr="00CC5FB8">
              <w:t>Victorian Protective Data Security Standards Element</w:t>
            </w:r>
            <w:r w:rsidRPr="002C1CE7">
              <w:rPr>
                <w:i/>
                <w:iCs/>
              </w:rPr>
              <w:t xml:space="preserve"> </w:t>
            </w:r>
            <w:r w:rsidRPr="00CC5FB8">
              <w:t>(</w:t>
            </w:r>
            <w:r w:rsidRPr="00CC5FB8">
              <w:rPr>
                <w:b/>
                <w:bCs/>
              </w:rPr>
              <w:t>VPDSSE</w:t>
            </w:r>
            <w:r w:rsidRPr="00CC5FB8">
              <w:t>)</w:t>
            </w:r>
          </w:p>
        </w:tc>
        <w:tc>
          <w:tcPr>
            <w:tcW w:w="10546" w:type="dxa"/>
            <w:shd w:val="clear" w:color="auto" w:fill="F2F2F2" w:themeFill="background1" w:themeFillShade="F2"/>
            <w:vAlign w:val="center"/>
          </w:tcPr>
          <w:p w14:paraId="656F48FA" w14:textId="3C08A29C" w:rsidR="002C1CE7" w:rsidRPr="002C1CE7" w:rsidRDefault="002C1CE7" w:rsidP="002C1CE7">
            <w:r w:rsidRPr="002C1CE7">
              <w:t>For organisations that determine the VPDSS Element (element) is descriptive and inclusive enough to be used as a control.</w:t>
            </w:r>
          </w:p>
        </w:tc>
      </w:tr>
      <w:tr w:rsidR="002C1CE7" w14:paraId="4BC97373" w14:textId="77777777" w:rsidTr="002C1CE7">
        <w:tc>
          <w:tcPr>
            <w:tcW w:w="3392" w:type="dxa"/>
            <w:shd w:val="clear" w:color="auto" w:fill="auto"/>
            <w:vAlign w:val="center"/>
          </w:tcPr>
          <w:p w14:paraId="3C4C5C5E" w14:textId="56458B3A" w:rsidR="002C1CE7" w:rsidRPr="002C1CE7" w:rsidRDefault="002C1CE7" w:rsidP="002C1CE7">
            <w:pPr>
              <w:rPr>
                <w:b/>
                <w:bCs/>
              </w:rPr>
            </w:pPr>
            <w:r w:rsidRPr="002C1CE7">
              <w:rPr>
                <w:rFonts w:cstheme="minorHAnsi"/>
                <w:b/>
                <w:bCs/>
                <w:color w:val="404040" w:themeColor="text1" w:themeTint="BF"/>
              </w:rPr>
              <w:t>Other</w:t>
            </w:r>
          </w:p>
        </w:tc>
        <w:tc>
          <w:tcPr>
            <w:tcW w:w="10546" w:type="dxa"/>
            <w:shd w:val="clear" w:color="auto" w:fill="auto"/>
            <w:vAlign w:val="center"/>
          </w:tcPr>
          <w:p w14:paraId="5880444F" w14:textId="61C09DEE" w:rsidR="002C1CE7" w:rsidRPr="002C1CE7" w:rsidRDefault="002C1CE7" w:rsidP="002C1CE7">
            <w:r w:rsidRPr="002C1CE7">
              <w:t xml:space="preserve">This field can be used to enter an alternative control reference from those offered in the pre-populated drop-down list. </w:t>
            </w:r>
          </w:p>
        </w:tc>
      </w:tr>
    </w:tbl>
    <w:p w14:paraId="01D5741B" w14:textId="62D19ACD" w:rsidR="000737D1" w:rsidRDefault="000737D1" w:rsidP="00592F62"/>
    <w:p w14:paraId="4C1D0E63" w14:textId="4641CE63" w:rsidR="000128DD" w:rsidRDefault="006516CC" w:rsidP="006516CC">
      <w:r>
        <w:rPr>
          <w:noProof/>
        </w:rPr>
        <mc:AlternateContent>
          <mc:Choice Requires="wps">
            <w:drawing>
              <wp:anchor distT="0" distB="0" distL="114300" distR="114300" simplePos="0" relativeHeight="251869184" behindDoc="0" locked="0" layoutInCell="1" allowOverlap="1" wp14:anchorId="0491C19A" wp14:editId="66BCD762">
                <wp:simplePos x="0" y="0"/>
                <wp:positionH relativeFrom="margin">
                  <wp:align>right</wp:align>
                </wp:positionH>
                <wp:positionV relativeFrom="paragraph">
                  <wp:posOffset>317416</wp:posOffset>
                </wp:positionV>
                <wp:extent cx="4287041" cy="369786"/>
                <wp:effectExtent l="0" t="0" r="18415" b="11430"/>
                <wp:wrapNone/>
                <wp:docPr id="24" name="Rectangle 24"/>
                <wp:cNvGraphicFramePr/>
                <a:graphic xmlns:a="http://schemas.openxmlformats.org/drawingml/2006/main">
                  <a:graphicData uri="http://schemas.microsoft.com/office/word/2010/wordprocessingShape">
                    <wps:wsp>
                      <wps:cNvSpPr/>
                      <wps:spPr>
                        <a:xfrm>
                          <a:off x="0" y="0"/>
                          <a:ext cx="4287041" cy="369786"/>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47FF" id="Rectangle 24" o:spid="_x0000_s1026" style="position:absolute;margin-left:286.35pt;margin-top:25pt;width:337.55pt;height:29.1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" filled="f" strokecolor="#ef5e34" strokeweight="1.5pt">
                <w10:wrap anchorx="margin"/>
              </v:rect>
            </w:pict>
          </mc:Fallback>
        </mc:AlternateContent>
      </w:r>
      <w:r>
        <w:rPr>
          <w:noProof/>
        </w:rPr>
        <w:drawing>
          <wp:anchor distT="0" distB="0" distL="114300" distR="114300" simplePos="0" relativeHeight="251868160" behindDoc="0" locked="0" layoutInCell="1" allowOverlap="1" wp14:anchorId="759FAB68" wp14:editId="097FA8B3">
            <wp:simplePos x="0" y="0"/>
            <wp:positionH relativeFrom="margin">
              <wp:posOffset>4112691</wp:posOffset>
            </wp:positionH>
            <wp:positionV relativeFrom="paragraph">
              <wp:posOffset>51435</wp:posOffset>
            </wp:positionV>
            <wp:extent cx="4732308" cy="629934"/>
            <wp:effectExtent l="38100" t="38100" r="87630" b="93980"/>
            <wp:wrapSquare wrapText="bothSides"/>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32308" cy="62993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F5D94">
        <w:rPr>
          <w:b/>
          <w:bCs/>
        </w:rPr>
        <w:t xml:space="preserve">Please note: </w:t>
      </w:r>
      <w:r>
        <w:t>When you select ‘</w:t>
      </w:r>
      <w:r w:rsidRPr="00CC5FB8">
        <w:rPr>
          <w:b/>
          <w:bCs/>
        </w:rPr>
        <w:t>Other</w:t>
      </w:r>
      <w:r>
        <w:t>’, a new field will appear to the left when you click elsewhere on the page or hit the tab button</w:t>
      </w:r>
      <w:r w:rsidR="000128DD">
        <w:t xml:space="preserve"> (</w:t>
      </w:r>
      <w:r>
        <w:t>as show</w:t>
      </w:r>
      <w:r w:rsidR="00335E13">
        <w:t>n</w:t>
      </w:r>
      <w:r>
        <w:t xml:space="preserve"> in the image to the right</w:t>
      </w:r>
      <w:r w:rsidR="000128DD">
        <w:t>)</w:t>
      </w:r>
      <w:r>
        <w:t xml:space="preserve">.  </w:t>
      </w:r>
    </w:p>
    <w:p w14:paraId="011C29AE" w14:textId="72898797" w:rsidR="000737D1" w:rsidRDefault="006516CC" w:rsidP="006516CC">
      <w:r>
        <w:t>You will be prompted to enter an alternative control reference in this new field. Type in the title of this reference and press ‘</w:t>
      </w:r>
      <w:r w:rsidR="00AF38E2" w:rsidRPr="00CC5FB8">
        <w:rPr>
          <w:b/>
          <w:bCs/>
        </w:rPr>
        <w:t>Add</w:t>
      </w:r>
      <w:r w:rsidR="00AF38E2">
        <w:t xml:space="preserve">’ </w:t>
      </w:r>
      <w:r>
        <w:t>to add this response to the list of available drop-down options and ensure this is selected before continuing to the next element.</w:t>
      </w:r>
    </w:p>
    <w:bookmarkStart w:id="35" w:name="_Toc93670937"/>
    <w:p w14:paraId="1038D87E" w14:textId="5369B79E" w:rsidR="003E77C5" w:rsidRDefault="00AF38E2" w:rsidP="003E77C5">
      <w:pPr>
        <w:pStyle w:val="Heading2"/>
      </w:pPr>
      <w:r>
        <w:rPr>
          <w:noProof/>
        </w:rPr>
        <w:lastRenderedPageBreak/>
        <mc:AlternateContent>
          <mc:Choice Requires="wps">
            <w:drawing>
              <wp:anchor distT="0" distB="0" distL="114300" distR="114300" simplePos="0" relativeHeight="251702272" behindDoc="0" locked="0" layoutInCell="1" allowOverlap="1" wp14:anchorId="384C66B6" wp14:editId="2E7AB01D">
                <wp:simplePos x="0" y="0"/>
                <wp:positionH relativeFrom="page">
                  <wp:align>left</wp:align>
                </wp:positionH>
                <wp:positionV relativeFrom="paragraph">
                  <wp:posOffset>-3647188</wp:posOffset>
                </wp:positionV>
                <wp:extent cx="552660" cy="7536264"/>
                <wp:effectExtent l="0" t="0" r="0" b="7620"/>
                <wp:wrapNone/>
                <wp:docPr id="30" name="Rectangle 30"/>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58A52" w14:textId="77777777" w:rsidR="000737D1" w:rsidRPr="00E801F5" w:rsidRDefault="000737D1" w:rsidP="000737D1">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66B6" id="Rectangle 30" o:spid="_x0000_s1043" style="position:absolute;margin-left:0;margin-top:-287.2pt;width:43.5pt;height:593.4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" fillcolor="#ef5e34" stroked="f" strokeweight="1pt">
                <v:textbox style="layout-flow:vertical;mso-layout-flow-alt:bottom-to-top">
                  <w:txbxContent>
                    <w:p w14:paraId="55258A52" w14:textId="77777777" w:rsidR="000737D1" w:rsidRPr="00E801F5" w:rsidRDefault="000737D1" w:rsidP="000737D1">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r w:rsidR="00B369F1">
        <w:rPr>
          <w:noProof/>
        </w:rPr>
        <mc:AlternateContent>
          <mc:Choice Requires="wps">
            <w:drawing>
              <wp:anchor distT="0" distB="0" distL="114300" distR="114300" simplePos="0" relativeHeight="251704320" behindDoc="0" locked="0" layoutInCell="1" allowOverlap="1" wp14:anchorId="56D54C88" wp14:editId="31674E7D">
                <wp:simplePos x="0" y="0"/>
                <wp:positionH relativeFrom="page">
                  <wp:posOffset>0</wp:posOffset>
                </wp:positionH>
                <wp:positionV relativeFrom="paragraph">
                  <wp:posOffset>-906780</wp:posOffset>
                </wp:positionV>
                <wp:extent cx="552660" cy="7536264"/>
                <wp:effectExtent l="0" t="0" r="0" b="7620"/>
                <wp:wrapNone/>
                <wp:docPr id="31" name="Rectangle 31"/>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62D08" w14:textId="77777777" w:rsidR="00B369F1" w:rsidRPr="00E801F5" w:rsidRDefault="00B369F1" w:rsidP="00B369F1">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4C88" id="Rectangle 31" o:spid="_x0000_s1044" style="position:absolute;margin-left:0;margin-top:-71.4pt;width:43.5pt;height:593.4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" fillcolor="#ef5e34" stroked="f" strokeweight="1pt">
                <v:textbox style="layout-flow:vertical;mso-layout-flow-alt:bottom-to-top">
                  <w:txbxContent>
                    <w:p w14:paraId="1EA62D08" w14:textId="77777777" w:rsidR="00B369F1" w:rsidRPr="00E801F5" w:rsidRDefault="00B369F1" w:rsidP="00B369F1">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r w:rsidR="003E77C5" w:rsidRPr="003E77C5">
        <w:t>Status</w:t>
      </w:r>
      <w:bookmarkEnd w:id="35"/>
    </w:p>
    <w:p w14:paraId="116D0914" w14:textId="43ED25D1" w:rsidR="003E77C5" w:rsidRDefault="00B369F1" w:rsidP="003E77C5">
      <w:r>
        <w:rPr>
          <w:noProof/>
        </w:rPr>
        <mc:AlternateContent>
          <mc:Choice Requires="wps">
            <w:drawing>
              <wp:anchor distT="0" distB="0" distL="114300" distR="114300" simplePos="0" relativeHeight="251706368" behindDoc="0" locked="0" layoutInCell="1" allowOverlap="1" wp14:anchorId="2DADE9CF" wp14:editId="49F59641">
                <wp:simplePos x="0" y="0"/>
                <wp:positionH relativeFrom="column">
                  <wp:posOffset>7849589</wp:posOffset>
                </wp:positionH>
                <wp:positionV relativeFrom="paragraph">
                  <wp:posOffset>164127</wp:posOffset>
                </wp:positionV>
                <wp:extent cx="595320" cy="839972"/>
                <wp:effectExtent l="0" t="0" r="14605" b="17780"/>
                <wp:wrapNone/>
                <wp:docPr id="32" name="Rectangle 32"/>
                <wp:cNvGraphicFramePr/>
                <a:graphic xmlns:a="http://schemas.openxmlformats.org/drawingml/2006/main">
                  <a:graphicData uri="http://schemas.microsoft.com/office/word/2010/wordprocessingShape">
                    <wps:wsp>
                      <wps:cNvSpPr/>
                      <wps:spPr>
                        <a:xfrm>
                          <a:off x="0" y="0"/>
                          <a:ext cx="595320" cy="839972"/>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59156" id="Rectangle 32" o:spid="_x0000_s1026" style="position:absolute;margin-left:618.1pt;margin-top:12.9pt;width:46.9pt;height:66.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" filled="f" strokecolor="#ef5e34" strokeweight="1.5pt"/>
            </w:pict>
          </mc:Fallback>
        </mc:AlternateContent>
      </w:r>
      <w:r w:rsidR="000737D1">
        <w:rPr>
          <w:noProof/>
        </w:rPr>
        <w:drawing>
          <wp:anchor distT="0" distB="0" distL="114300" distR="114300" simplePos="0" relativeHeight="251700224" behindDoc="0" locked="0" layoutInCell="1" allowOverlap="1" wp14:anchorId="7D5456C9" wp14:editId="6DF68441">
            <wp:simplePos x="0" y="0"/>
            <wp:positionH relativeFrom="page">
              <wp:posOffset>4398549</wp:posOffset>
            </wp:positionH>
            <wp:positionV relativeFrom="paragraph">
              <wp:posOffset>45109</wp:posOffset>
            </wp:positionV>
            <wp:extent cx="5387340" cy="952500"/>
            <wp:effectExtent l="38100" t="38100" r="99060" b="95250"/>
            <wp:wrapSquare wrapText="bothSides"/>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7340" cy="952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E77C5" w:rsidRPr="003E77C5">
        <w:t>Status reflects how the organisation is progressing or tracking against the implementation of a particular element at the time of PDSP submission.</w:t>
      </w:r>
    </w:p>
    <w:p w14:paraId="1A47367B" w14:textId="151F5BEE" w:rsidR="003E77C5" w:rsidRDefault="003E77C5" w:rsidP="003E77C5"/>
    <w:p w14:paraId="12D9BAB5" w14:textId="7C297118" w:rsidR="003E77C5" w:rsidRDefault="003E77C5" w:rsidP="003E77C5"/>
    <w:p w14:paraId="1798A22F" w14:textId="42153DB5" w:rsidR="000737D1" w:rsidRDefault="000737D1" w:rsidP="000737D1">
      <w:pPr>
        <w:pStyle w:val="Heading3"/>
      </w:pPr>
      <w:bookmarkStart w:id="36" w:name="_Toc93670938"/>
      <w:r>
        <w:t>How to select the most appropriate status</w:t>
      </w:r>
      <w:bookmarkEnd w:id="36"/>
    </w:p>
    <w:p w14:paraId="7E0E6344" w14:textId="2AA12F7E" w:rsidR="000737D1" w:rsidRDefault="000737D1" w:rsidP="000737D1">
      <w:r>
        <w:t xml:space="preserve">To complete this section of the 2022 PDSP organisations need to consider each element outlined under the Standard. </w:t>
      </w:r>
    </w:p>
    <w:p w14:paraId="090320DE" w14:textId="04A7B956" w:rsidR="000737D1" w:rsidRDefault="000737D1" w:rsidP="000737D1">
      <w:r>
        <w:t xml:space="preserve">As a rule, most elements will apply to </w:t>
      </w:r>
      <w:r w:rsidR="00F63C43">
        <w:t xml:space="preserve">majority of </w:t>
      </w:r>
      <w:r>
        <w:t xml:space="preserve">Victorian </w:t>
      </w:r>
      <w:r w:rsidR="00335E13">
        <w:t xml:space="preserve">government </w:t>
      </w:r>
      <w:r>
        <w:t xml:space="preserve">organisations, however there will be some scenarios where an organisation may assess an element as not applicable. </w:t>
      </w:r>
    </w:p>
    <w:p w14:paraId="0E05282F" w14:textId="0FF1B5C8" w:rsidR="000737D1" w:rsidRDefault="000737D1" w:rsidP="00B369F1">
      <w:pPr>
        <w:pStyle w:val="ListParagraph"/>
        <w:numPr>
          <w:ilvl w:val="0"/>
          <w:numId w:val="14"/>
        </w:numPr>
      </w:pPr>
      <w:r>
        <w:t>Make sure all components of the element are read and understood. Some elements contain multiple activities/requirements</w:t>
      </w:r>
      <w:r w:rsidR="00B677B8">
        <w:t>,</w:t>
      </w:r>
      <w:r>
        <w:t xml:space="preserve"> so it’s important to critically consider all aspects of the element, as this may influence the selection of an implementation status. Whether your organisation has implemented some but not </w:t>
      </w:r>
      <w:r w:rsidR="00093EB6">
        <w:t>all</w:t>
      </w:r>
      <w:r>
        <w:t xml:space="preserve"> these activities will inform the status selected for this element.</w:t>
      </w:r>
    </w:p>
    <w:p w14:paraId="063376A0" w14:textId="09ED56CC" w:rsidR="000737D1" w:rsidRDefault="000737D1" w:rsidP="00B369F1">
      <w:pPr>
        <w:pStyle w:val="ListParagraph"/>
        <w:numPr>
          <w:ilvl w:val="0"/>
          <w:numId w:val="14"/>
        </w:numPr>
      </w:pPr>
      <w:r>
        <w:t>Assess whether implementing this element (control) is addressing an identified risk. These risks should have been identified and considered under the SRPA process and documented in your organisation’s risk register.</w:t>
      </w:r>
    </w:p>
    <w:p w14:paraId="7127830F" w14:textId="77777777" w:rsidR="004759DF" w:rsidRDefault="004759DF" w:rsidP="004759DF"/>
    <w:p w14:paraId="726286F0" w14:textId="76CA555C" w:rsidR="00B369F1" w:rsidRDefault="00B369F1" w:rsidP="00B369F1">
      <w:pPr>
        <w:pStyle w:val="Heading3"/>
      </w:pPr>
      <w:bookmarkStart w:id="37" w:name="_Toc93670939"/>
      <w:r>
        <w:t>Example</w:t>
      </w:r>
      <w:bookmarkEnd w:id="37"/>
    </w:p>
    <w:p w14:paraId="4E641523" w14:textId="65049DA9" w:rsidR="000737D1" w:rsidRDefault="00B369F1" w:rsidP="00B369F1">
      <w:r>
        <w:rPr>
          <w:noProof/>
        </w:rPr>
        <w:drawing>
          <wp:anchor distT="0" distB="0" distL="114300" distR="114300" simplePos="0" relativeHeight="251707392" behindDoc="0" locked="0" layoutInCell="1" allowOverlap="1" wp14:anchorId="1F8DAB96" wp14:editId="27DC2A9A">
            <wp:simplePos x="0" y="0"/>
            <wp:positionH relativeFrom="column">
              <wp:posOffset>57150</wp:posOffset>
            </wp:positionH>
            <wp:positionV relativeFrom="paragraph">
              <wp:posOffset>60020</wp:posOffset>
            </wp:positionV>
            <wp:extent cx="775449" cy="1379764"/>
            <wp:effectExtent l="57150" t="57150" r="120015" b="10668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5449" cy="1379764"/>
                    </a:xfrm>
                    <a:prstGeom prst="rect">
                      <a:avLst/>
                    </a:prstGeom>
                    <a:ln w="19050">
                      <a:solidFill>
                        <a:srgbClr val="EF5E34"/>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737D1">
        <w:t xml:space="preserve">If the element is deemed </w:t>
      </w:r>
      <w:r w:rsidR="000737D1" w:rsidRPr="00EB017C">
        <w:rPr>
          <w:b/>
          <w:bCs/>
        </w:rPr>
        <w:t>Applicable</w:t>
      </w:r>
      <w:r w:rsidR="000737D1">
        <w:t xml:space="preserve">, select from the </w:t>
      </w:r>
      <w:r w:rsidR="004759DF">
        <w:t>available</w:t>
      </w:r>
      <w:r w:rsidR="000737D1">
        <w:t xml:space="preserve"> drop-down implementation status options. </w:t>
      </w:r>
    </w:p>
    <w:p w14:paraId="717B5DA0" w14:textId="02D16272" w:rsidR="00EB017C" w:rsidRDefault="00EB017C" w:rsidP="00B369F1">
      <w:r>
        <w:t>A description of each of the status options is provided in the</w:t>
      </w:r>
      <w:r w:rsidR="00F63C43">
        <w:t xml:space="preserve"> following</w:t>
      </w:r>
      <w:r>
        <w:t xml:space="preserve"> table. </w:t>
      </w:r>
    </w:p>
    <w:tbl>
      <w:tblPr>
        <w:tblStyle w:val="TableGrid"/>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2117"/>
        <w:gridCol w:w="11821"/>
      </w:tblGrid>
      <w:tr w:rsidR="00EB017C" w14:paraId="537BC497" w14:textId="77777777" w:rsidTr="00EB017C">
        <w:tc>
          <w:tcPr>
            <w:tcW w:w="2117" w:type="dxa"/>
            <w:vAlign w:val="center"/>
          </w:tcPr>
          <w:p w14:paraId="1AD0E5EF" w14:textId="6DCE446D" w:rsidR="00EB017C" w:rsidRPr="00511604" w:rsidRDefault="00EB017C" w:rsidP="00DA0D41">
            <w:pPr>
              <w:rPr>
                <w:b/>
                <w:bCs/>
              </w:rPr>
            </w:pPr>
            <w:r>
              <w:rPr>
                <w:b/>
                <w:bCs/>
              </w:rPr>
              <w:lastRenderedPageBreak/>
              <w:t xml:space="preserve">Status </w:t>
            </w:r>
          </w:p>
        </w:tc>
        <w:tc>
          <w:tcPr>
            <w:tcW w:w="11821" w:type="dxa"/>
            <w:vAlign w:val="center"/>
          </w:tcPr>
          <w:p w14:paraId="5B11C33C" w14:textId="77777777" w:rsidR="00EB017C" w:rsidRPr="00511604" w:rsidRDefault="00EB017C" w:rsidP="00DA0D41">
            <w:pPr>
              <w:rPr>
                <w:b/>
                <w:bCs/>
              </w:rPr>
            </w:pPr>
            <w:r>
              <w:rPr>
                <w:b/>
                <w:bCs/>
              </w:rPr>
              <w:t>Description</w:t>
            </w:r>
          </w:p>
        </w:tc>
      </w:tr>
      <w:tr w:rsidR="00EB017C" w14:paraId="72B7C831" w14:textId="77777777" w:rsidTr="00CC5FB8">
        <w:trPr>
          <w:trHeight w:val="409"/>
        </w:trPr>
        <w:tc>
          <w:tcPr>
            <w:tcW w:w="2117" w:type="dxa"/>
            <w:shd w:val="clear" w:color="auto" w:fill="F2F2F2" w:themeFill="background1" w:themeFillShade="F2"/>
            <w:vAlign w:val="center"/>
          </w:tcPr>
          <w:p w14:paraId="4E31AEFE" w14:textId="2B9680FA" w:rsidR="00EB017C" w:rsidRPr="002C1CE7" w:rsidRDefault="00EB017C" w:rsidP="00DA0D41">
            <w:pPr>
              <w:rPr>
                <w:b/>
                <w:bCs/>
              </w:rPr>
            </w:pPr>
            <w:r>
              <w:rPr>
                <w:b/>
                <w:bCs/>
              </w:rPr>
              <w:t>Not Commenced</w:t>
            </w:r>
          </w:p>
        </w:tc>
        <w:tc>
          <w:tcPr>
            <w:tcW w:w="11821" w:type="dxa"/>
            <w:shd w:val="clear" w:color="auto" w:fill="F2F2F2" w:themeFill="background1" w:themeFillShade="F2"/>
            <w:vAlign w:val="center"/>
          </w:tcPr>
          <w:p w14:paraId="631333D1" w14:textId="6830BA79" w:rsidR="00EB017C" w:rsidRPr="002C1CE7" w:rsidRDefault="00EB017C" w:rsidP="00DA0D41">
            <w:r w:rsidRPr="00EB017C">
              <w:t>You have not yet defined or planned the work needed to meet the element.</w:t>
            </w:r>
          </w:p>
        </w:tc>
      </w:tr>
      <w:tr w:rsidR="00BB6022" w14:paraId="2030E372" w14:textId="77777777" w:rsidTr="00CC5FB8">
        <w:trPr>
          <w:trHeight w:val="402"/>
        </w:trPr>
        <w:tc>
          <w:tcPr>
            <w:tcW w:w="2117" w:type="dxa"/>
            <w:shd w:val="clear" w:color="auto" w:fill="auto"/>
            <w:vAlign w:val="center"/>
          </w:tcPr>
          <w:p w14:paraId="4E3A736B" w14:textId="692C9F42" w:rsidR="00BB6022" w:rsidRPr="002C1CE7" w:rsidRDefault="00BB6022" w:rsidP="00BB6022">
            <w:pPr>
              <w:rPr>
                <w:b/>
                <w:bCs/>
              </w:rPr>
            </w:pPr>
            <w:r w:rsidRPr="00EB017C">
              <w:rPr>
                <w:b/>
                <w:bCs/>
              </w:rPr>
              <w:t>Partial (some)</w:t>
            </w:r>
          </w:p>
        </w:tc>
        <w:tc>
          <w:tcPr>
            <w:tcW w:w="11821" w:type="dxa"/>
            <w:shd w:val="clear" w:color="auto" w:fill="auto"/>
            <w:vAlign w:val="center"/>
          </w:tcPr>
          <w:p w14:paraId="336AB866" w14:textId="6FE69A97" w:rsidR="00BB6022" w:rsidRPr="002C1CE7" w:rsidRDefault="00BB6022" w:rsidP="00BB6022">
            <w:r w:rsidRPr="00EB017C">
              <w:t>You have commenced aspects of this element with some activities finalised, but additional work needs to be undertaken.</w:t>
            </w:r>
          </w:p>
        </w:tc>
      </w:tr>
      <w:tr w:rsidR="00BB6022" w14:paraId="4A92994B" w14:textId="77777777" w:rsidTr="00CC5FB8">
        <w:trPr>
          <w:trHeight w:val="677"/>
        </w:trPr>
        <w:tc>
          <w:tcPr>
            <w:tcW w:w="2117" w:type="dxa"/>
            <w:shd w:val="clear" w:color="auto" w:fill="F2F2F2" w:themeFill="background1" w:themeFillShade="F2"/>
            <w:vAlign w:val="center"/>
          </w:tcPr>
          <w:p w14:paraId="3995FA9C" w14:textId="7CC5771B" w:rsidR="00BB6022" w:rsidRPr="00EB017C" w:rsidRDefault="00BB6022" w:rsidP="00BB6022">
            <w:pPr>
              <w:rPr>
                <w:b/>
                <w:bCs/>
              </w:rPr>
            </w:pPr>
            <w:r w:rsidRPr="00EB017C">
              <w:rPr>
                <w:b/>
                <w:bCs/>
              </w:rPr>
              <w:t>Partial (most)</w:t>
            </w:r>
          </w:p>
        </w:tc>
        <w:tc>
          <w:tcPr>
            <w:tcW w:w="11821" w:type="dxa"/>
            <w:shd w:val="clear" w:color="auto" w:fill="F2F2F2" w:themeFill="background1" w:themeFillShade="F2"/>
            <w:vAlign w:val="center"/>
          </w:tcPr>
          <w:p w14:paraId="49BBF429" w14:textId="3E774883" w:rsidR="00BB6022" w:rsidRPr="002C1CE7" w:rsidRDefault="00BB6022" w:rsidP="00BB6022">
            <w:r w:rsidRPr="00EB017C">
              <w:t>Most aspects of this element have been implemented. However, activities are not fully completed or have not been fully shifted to business-as-usual (</w:t>
            </w:r>
            <w:r w:rsidRPr="00EB017C">
              <w:rPr>
                <w:b/>
                <w:bCs/>
              </w:rPr>
              <w:t>BAU</w:t>
            </w:r>
            <w:r w:rsidRPr="00EB017C">
              <w:t>).</w:t>
            </w:r>
          </w:p>
        </w:tc>
      </w:tr>
      <w:tr w:rsidR="00BB6022" w14:paraId="3A5B089A" w14:textId="77777777" w:rsidTr="00CC5FB8">
        <w:trPr>
          <w:trHeight w:val="417"/>
        </w:trPr>
        <w:tc>
          <w:tcPr>
            <w:tcW w:w="2117" w:type="dxa"/>
            <w:shd w:val="clear" w:color="auto" w:fill="auto"/>
            <w:vAlign w:val="center"/>
          </w:tcPr>
          <w:p w14:paraId="2B91CFCD" w14:textId="01258D41" w:rsidR="00BB6022" w:rsidRPr="00EB017C" w:rsidRDefault="00BB6022" w:rsidP="00BB6022">
            <w:pPr>
              <w:rPr>
                <w:b/>
                <w:bCs/>
              </w:rPr>
            </w:pPr>
            <w:r w:rsidRPr="00EB017C">
              <w:rPr>
                <w:b/>
                <w:bCs/>
              </w:rPr>
              <w:t xml:space="preserve">Implemented </w:t>
            </w:r>
          </w:p>
        </w:tc>
        <w:tc>
          <w:tcPr>
            <w:tcW w:w="11821" w:type="dxa"/>
            <w:shd w:val="clear" w:color="auto" w:fill="auto"/>
            <w:vAlign w:val="center"/>
          </w:tcPr>
          <w:p w14:paraId="13DDADA3" w14:textId="6D0CE2F0" w:rsidR="00BB6022" w:rsidRPr="002C1CE7" w:rsidRDefault="00BB6022" w:rsidP="00BB6022">
            <w:r w:rsidRPr="00EB017C">
              <w:t xml:space="preserve">You currently meet all aspects of the </w:t>
            </w:r>
            <w:proofErr w:type="gramStart"/>
            <w:r w:rsidRPr="00EB017C">
              <w:t>element</w:t>
            </w:r>
            <w:proofErr w:type="gramEnd"/>
            <w:r w:rsidRPr="00EB017C">
              <w:t xml:space="preserve"> and this has shifted to a BAU activity.</w:t>
            </w:r>
          </w:p>
        </w:tc>
      </w:tr>
    </w:tbl>
    <w:p w14:paraId="3F6AD80D" w14:textId="26FA23CF" w:rsidR="0038435A" w:rsidRDefault="0038435A" w:rsidP="00B369F1">
      <w:r w:rsidRPr="001D0899">
        <w:rPr>
          <w:noProof/>
        </w:rPr>
        <mc:AlternateContent>
          <mc:Choice Requires="wps">
            <w:drawing>
              <wp:anchor distT="0" distB="0" distL="114300" distR="114300" simplePos="0" relativeHeight="251713536" behindDoc="0" locked="0" layoutInCell="1" allowOverlap="1" wp14:anchorId="3781A459" wp14:editId="637288D2">
                <wp:simplePos x="0" y="0"/>
                <wp:positionH relativeFrom="page">
                  <wp:align>left</wp:align>
                </wp:positionH>
                <wp:positionV relativeFrom="paragraph">
                  <wp:posOffset>-2372995</wp:posOffset>
                </wp:positionV>
                <wp:extent cx="552660" cy="7536264"/>
                <wp:effectExtent l="0" t="0" r="0" b="7620"/>
                <wp:wrapNone/>
                <wp:docPr id="35" name="Rectangle 35"/>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2D8D9" w14:textId="77777777" w:rsidR="00D60FDD" w:rsidRPr="00E801F5" w:rsidRDefault="00D60FDD" w:rsidP="00D60FDD">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A459" id="Rectangle 35" o:spid="_x0000_s1045" style="position:absolute;margin-left:0;margin-top:-186.85pt;width:43.5pt;height:593.4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" fillcolor="#ef5e34" stroked="f" strokeweight="1pt">
                <v:textbox style="layout-flow:vertical;mso-layout-flow-alt:bottom-to-top">
                  <w:txbxContent>
                    <w:p w14:paraId="7FC2D8D9" w14:textId="77777777" w:rsidR="00D60FDD" w:rsidRPr="00E801F5" w:rsidRDefault="00D60FDD" w:rsidP="00D60FDD">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828"/>
        <w:gridCol w:w="10409"/>
      </w:tblGrid>
      <w:tr w:rsidR="0038435A" w14:paraId="44DEAA62" w14:textId="77777777" w:rsidTr="0038435A">
        <w:trPr>
          <w:trHeight w:val="1211"/>
        </w:trPr>
        <w:tc>
          <w:tcPr>
            <w:tcW w:w="1716" w:type="dxa"/>
            <w:vMerge w:val="restart"/>
            <w:vAlign w:val="center"/>
          </w:tcPr>
          <w:p w14:paraId="132347C1" w14:textId="2D1A97AC" w:rsidR="0038435A" w:rsidRDefault="0038435A" w:rsidP="0038435A">
            <w:r>
              <w:rPr>
                <w:noProof/>
              </w:rPr>
              <w:drawing>
                <wp:anchor distT="0" distB="0" distL="114300" distR="114300" simplePos="0" relativeHeight="251880448" behindDoc="0" locked="0" layoutInCell="1" allowOverlap="1" wp14:anchorId="70397B9F" wp14:editId="48913791">
                  <wp:simplePos x="0" y="0"/>
                  <wp:positionH relativeFrom="column">
                    <wp:posOffset>-43180</wp:posOffset>
                  </wp:positionH>
                  <wp:positionV relativeFrom="paragraph">
                    <wp:posOffset>-1408430</wp:posOffset>
                  </wp:positionV>
                  <wp:extent cx="774700" cy="1378585"/>
                  <wp:effectExtent l="57150" t="57150" r="120650" b="107315"/>
                  <wp:wrapSquare wrapText="bothSides"/>
                  <wp:docPr id="95" name="Picture 9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774700" cy="1378585"/>
                          </a:xfrm>
                          <a:prstGeom prst="rect">
                            <a:avLst/>
                          </a:prstGeom>
                          <a:ln w="19050">
                            <a:solidFill>
                              <a:srgbClr val="EF5E34"/>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12232" w:type="dxa"/>
            <w:gridSpan w:val="2"/>
            <w:tcBorders>
              <w:bottom w:val="single" w:sz="4" w:space="0" w:color="D9D9D9" w:themeColor="background1" w:themeShade="D9"/>
            </w:tcBorders>
          </w:tcPr>
          <w:p w14:paraId="28F10DF6" w14:textId="62E06A0C" w:rsidR="0038435A" w:rsidRDefault="0038435A" w:rsidP="0038435A">
            <w:r>
              <w:t>If the element is deemed Not Applicable (</w:t>
            </w:r>
            <w:r w:rsidR="00B677B8">
              <w:t>i</w:t>
            </w:r>
            <w:r>
              <w:t>.</w:t>
            </w:r>
            <w:r w:rsidR="00B677B8">
              <w:t>e.</w:t>
            </w:r>
            <w:r>
              <w:t xml:space="preserve">, you determine that there is no related information security risk that needs to be managed), select the implementation status of ‘Not Applicable’ from the drop-down list. </w:t>
            </w:r>
          </w:p>
          <w:p w14:paraId="033E7A53" w14:textId="77777777" w:rsidR="0038435A" w:rsidRDefault="0038435A" w:rsidP="0038435A"/>
          <w:p w14:paraId="35E24786" w14:textId="42B16CC2" w:rsidR="0038435A" w:rsidRDefault="0038435A" w:rsidP="0038435A">
            <w:r>
              <w:t>A description of the Not Applicable status option is provided in the table below.</w:t>
            </w:r>
          </w:p>
        </w:tc>
      </w:tr>
      <w:tr w:rsidR="0038435A" w14:paraId="270456BF" w14:textId="77777777" w:rsidTr="0038435A">
        <w:tc>
          <w:tcPr>
            <w:tcW w:w="1716" w:type="dxa"/>
            <w:vMerge/>
            <w:tcBorders>
              <w:right w:val="single" w:sz="4" w:space="0" w:color="D9D9D9" w:themeColor="background1" w:themeShade="D9"/>
            </w:tcBorders>
          </w:tcPr>
          <w:p w14:paraId="2D3B4F1D" w14:textId="77777777" w:rsidR="0038435A" w:rsidRDefault="0038435A" w:rsidP="00B369F1"/>
        </w:tc>
        <w:tc>
          <w:tcPr>
            <w:tcW w:w="18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6D962" w14:textId="704AF0F9" w:rsidR="0038435A" w:rsidRPr="0038435A" w:rsidRDefault="0038435A" w:rsidP="00B369F1">
            <w:pPr>
              <w:rPr>
                <w:b/>
                <w:bCs/>
              </w:rPr>
            </w:pPr>
            <w:r w:rsidRPr="0038435A">
              <w:rPr>
                <w:b/>
                <w:bCs/>
              </w:rPr>
              <w:t>Status</w:t>
            </w:r>
          </w:p>
        </w:tc>
        <w:tc>
          <w:tcPr>
            <w:tcW w:w="10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DE7A3D" w14:textId="2B0F6406" w:rsidR="0038435A" w:rsidRPr="0038435A" w:rsidRDefault="0038435A" w:rsidP="00B369F1">
            <w:pPr>
              <w:rPr>
                <w:b/>
                <w:bCs/>
              </w:rPr>
            </w:pPr>
            <w:r w:rsidRPr="0038435A">
              <w:rPr>
                <w:b/>
                <w:bCs/>
              </w:rPr>
              <w:t>Description</w:t>
            </w:r>
          </w:p>
        </w:tc>
      </w:tr>
      <w:tr w:rsidR="0038435A" w14:paraId="0B9835C8" w14:textId="77777777" w:rsidTr="00CC5FB8">
        <w:trPr>
          <w:trHeight w:val="432"/>
        </w:trPr>
        <w:tc>
          <w:tcPr>
            <w:tcW w:w="1716" w:type="dxa"/>
            <w:vMerge/>
            <w:tcBorders>
              <w:right w:val="single" w:sz="4" w:space="0" w:color="D9D9D9" w:themeColor="background1" w:themeShade="D9"/>
            </w:tcBorders>
          </w:tcPr>
          <w:p w14:paraId="6C809608" w14:textId="77777777" w:rsidR="0038435A" w:rsidRDefault="0038435A" w:rsidP="0038435A"/>
        </w:tc>
        <w:tc>
          <w:tcPr>
            <w:tcW w:w="18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C7A1AB" w14:textId="77777777" w:rsidR="0038435A" w:rsidRDefault="0038435A" w:rsidP="00CC5FB8">
            <w:r>
              <w:rPr>
                <w:b/>
                <w:bCs/>
              </w:rPr>
              <w:t>Not Applicable</w:t>
            </w:r>
          </w:p>
        </w:tc>
        <w:tc>
          <w:tcPr>
            <w:tcW w:w="1040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096FDED" w14:textId="14D28867" w:rsidR="0038435A" w:rsidRDefault="0038435A" w:rsidP="00CC5FB8">
            <w:r w:rsidRPr="00B21B94">
              <w:rPr>
                <w:rFonts w:cstheme="minorHAnsi"/>
                <w:color w:val="404040" w:themeColor="text1" w:themeTint="BF"/>
              </w:rPr>
              <w:t>There is no related information security risk that needs to be managed.</w:t>
            </w:r>
          </w:p>
        </w:tc>
      </w:tr>
      <w:tr w:rsidR="0038435A" w14:paraId="7DA447B2" w14:textId="77777777" w:rsidTr="0038435A">
        <w:trPr>
          <w:trHeight w:val="543"/>
        </w:trPr>
        <w:tc>
          <w:tcPr>
            <w:tcW w:w="1716" w:type="dxa"/>
            <w:vMerge/>
          </w:tcPr>
          <w:p w14:paraId="44108DBF" w14:textId="77777777" w:rsidR="0038435A" w:rsidRDefault="0038435A" w:rsidP="0038435A"/>
        </w:tc>
        <w:tc>
          <w:tcPr>
            <w:tcW w:w="1828" w:type="dxa"/>
            <w:tcBorders>
              <w:top w:val="single" w:sz="4" w:space="0" w:color="D9D9D9" w:themeColor="background1" w:themeShade="D9"/>
            </w:tcBorders>
            <w:shd w:val="clear" w:color="auto" w:fill="FFFFFF" w:themeFill="background1"/>
          </w:tcPr>
          <w:p w14:paraId="353A3365" w14:textId="77777777" w:rsidR="0038435A" w:rsidRDefault="0038435A" w:rsidP="0038435A">
            <w:pPr>
              <w:rPr>
                <w:b/>
                <w:bCs/>
              </w:rPr>
            </w:pPr>
          </w:p>
        </w:tc>
        <w:tc>
          <w:tcPr>
            <w:tcW w:w="10404" w:type="dxa"/>
            <w:tcBorders>
              <w:top w:val="single" w:sz="4" w:space="0" w:color="D9D9D9" w:themeColor="background1" w:themeShade="D9"/>
            </w:tcBorders>
            <w:shd w:val="clear" w:color="auto" w:fill="FFFFFF" w:themeFill="background1"/>
          </w:tcPr>
          <w:p w14:paraId="4A1AB526" w14:textId="5A060D54" w:rsidR="0038435A" w:rsidRDefault="0038435A" w:rsidP="0038435A">
            <w:pPr>
              <w:rPr>
                <w:b/>
                <w:bCs/>
              </w:rPr>
            </w:pPr>
          </w:p>
        </w:tc>
      </w:tr>
    </w:tbl>
    <w:p w14:paraId="3F80E4DC" w14:textId="0D5737DF" w:rsidR="00D60FDD" w:rsidRDefault="00D60FDD" w:rsidP="00D60FDD">
      <w:pPr>
        <w:spacing w:before="240"/>
      </w:pPr>
      <w:r w:rsidRPr="00D60FDD">
        <w:rPr>
          <w:b/>
          <w:bCs/>
          <w:noProof/>
        </w:rPr>
        <mc:AlternateContent>
          <mc:Choice Requires="wps">
            <w:drawing>
              <wp:anchor distT="0" distB="0" distL="114300" distR="114300" simplePos="0" relativeHeight="251711488" behindDoc="0" locked="0" layoutInCell="1" allowOverlap="1" wp14:anchorId="6E5E4FBD" wp14:editId="1EE2549F">
                <wp:simplePos x="0" y="0"/>
                <wp:positionH relativeFrom="column">
                  <wp:posOffset>6124575</wp:posOffset>
                </wp:positionH>
                <wp:positionV relativeFrom="paragraph">
                  <wp:posOffset>657860</wp:posOffset>
                </wp:positionV>
                <wp:extent cx="2638425" cy="445135"/>
                <wp:effectExtent l="0" t="0" r="28575" b="12065"/>
                <wp:wrapNone/>
                <wp:docPr id="34" name="Rectangle 34"/>
                <wp:cNvGraphicFramePr/>
                <a:graphic xmlns:a="http://schemas.openxmlformats.org/drawingml/2006/main">
                  <a:graphicData uri="http://schemas.microsoft.com/office/word/2010/wordprocessingShape">
                    <wps:wsp>
                      <wps:cNvSpPr/>
                      <wps:spPr>
                        <a:xfrm>
                          <a:off x="0" y="0"/>
                          <a:ext cx="2638425" cy="445135"/>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E4C9" id="Rectangle 34" o:spid="_x0000_s1026" style="position:absolute;margin-left:482.25pt;margin-top:51.8pt;width:207.75pt;height:3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" filled="f" strokecolor="#ef5e34" strokeweight="1.5pt"/>
            </w:pict>
          </mc:Fallback>
        </mc:AlternateContent>
      </w:r>
      <w:r w:rsidRPr="00D60FDD">
        <w:rPr>
          <w:b/>
          <w:bCs/>
          <w:noProof/>
        </w:rPr>
        <w:drawing>
          <wp:anchor distT="0" distB="0" distL="114300" distR="114300" simplePos="0" relativeHeight="251709440" behindDoc="0" locked="0" layoutInCell="1" allowOverlap="1" wp14:anchorId="2C59C5C5" wp14:editId="3BD68626">
            <wp:simplePos x="0" y="0"/>
            <wp:positionH relativeFrom="margin">
              <wp:align>right</wp:align>
            </wp:positionH>
            <wp:positionV relativeFrom="paragraph">
              <wp:posOffset>200660</wp:posOffset>
            </wp:positionV>
            <wp:extent cx="2638425" cy="945515"/>
            <wp:effectExtent l="38100" t="38100" r="104775" b="102235"/>
            <wp:wrapSquare wrapText="bothSides"/>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638425" cy="9455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60FDD">
        <w:rPr>
          <w:b/>
          <w:bCs/>
        </w:rPr>
        <w:t>Please note:</w:t>
      </w:r>
      <w:r>
        <w:t xml:space="preserve"> </w:t>
      </w:r>
      <w:r w:rsidR="00EB017C">
        <w:t>When you select the status of ‘</w:t>
      </w:r>
      <w:r w:rsidR="00EB017C" w:rsidRPr="00CC5FB8">
        <w:rPr>
          <w:b/>
          <w:bCs/>
        </w:rPr>
        <w:t>Not Applicable</w:t>
      </w:r>
      <w:r w:rsidR="00EB017C" w:rsidRPr="00043ABA">
        <w:t>’</w:t>
      </w:r>
      <w:r w:rsidR="00EB017C">
        <w:t xml:space="preserve"> a new field will appear when you click elsewhere on the page or hit the tab button. </w:t>
      </w:r>
    </w:p>
    <w:p w14:paraId="0E3187C5" w14:textId="7FA3CCB4" w:rsidR="00EB017C" w:rsidRDefault="00EB017C" w:rsidP="00D60FDD">
      <w:pPr>
        <w:spacing w:before="240"/>
      </w:pPr>
      <w:r>
        <w:t>You must provide a rationale explaining why the element was assessed as being not applicable</w:t>
      </w:r>
      <w:r w:rsidR="00D60FDD">
        <w:t xml:space="preserve"> as shown in the image to the right. </w:t>
      </w:r>
    </w:p>
    <w:p w14:paraId="49F110B9" w14:textId="77777777" w:rsidR="006D083B" w:rsidRDefault="006D083B" w:rsidP="00D60FDD">
      <w:pPr>
        <w:spacing w:before="240"/>
      </w:pPr>
    </w:p>
    <w:p w14:paraId="6CC20C43" w14:textId="19D2271F" w:rsidR="006D083B" w:rsidRDefault="006D083B" w:rsidP="00D60FDD">
      <w:pPr>
        <w:spacing w:before="240"/>
        <w:rPr>
          <w:rFonts w:cs="Calibri"/>
          <w:lang w:eastAsia="en-AU"/>
        </w:rPr>
      </w:pPr>
      <w:r>
        <w:rPr>
          <w:noProof/>
        </w:rPr>
        <w:drawing>
          <wp:anchor distT="0" distB="0" distL="114300" distR="114300" simplePos="0" relativeHeight="251714560" behindDoc="0" locked="0" layoutInCell="1" allowOverlap="1" wp14:anchorId="0912B523" wp14:editId="0E737D8A">
            <wp:simplePos x="0" y="0"/>
            <wp:positionH relativeFrom="column">
              <wp:posOffset>0</wp:posOffset>
            </wp:positionH>
            <wp:positionV relativeFrom="paragraph">
              <wp:posOffset>0</wp:posOffset>
            </wp:positionV>
            <wp:extent cx="571500" cy="571500"/>
            <wp:effectExtent l="0" t="0" r="0" b="0"/>
            <wp:wrapSquare wrapText="bothSides"/>
            <wp:docPr id="37" name="Graphic 37"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Warning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0E0F7A">
        <w:rPr>
          <w:rFonts w:cs="Calibri"/>
          <w:lang w:eastAsia="en-AU"/>
        </w:rPr>
        <w:t>For the three supporting Elements under Standard 9 (</w:t>
      </w:r>
      <w:r w:rsidRPr="00CC5FB8">
        <w:rPr>
          <w:rFonts w:cs="Calibri"/>
          <w:b/>
          <w:bCs/>
          <w:lang w:eastAsia="en-AU"/>
        </w:rPr>
        <w:t>E9.010</w:t>
      </w:r>
      <w:r w:rsidRPr="000E0F7A">
        <w:rPr>
          <w:rFonts w:cs="Calibri"/>
          <w:lang w:eastAsia="en-AU"/>
        </w:rPr>
        <w:t xml:space="preserve">, </w:t>
      </w:r>
      <w:r w:rsidRPr="00CC5FB8">
        <w:rPr>
          <w:rFonts w:cs="Calibri"/>
          <w:b/>
          <w:bCs/>
          <w:lang w:eastAsia="en-AU"/>
        </w:rPr>
        <w:t>E9.020</w:t>
      </w:r>
      <w:r w:rsidRPr="000E0F7A">
        <w:rPr>
          <w:rFonts w:cs="Calibri"/>
          <w:lang w:eastAsia="en-AU"/>
        </w:rPr>
        <w:t xml:space="preserve"> and </w:t>
      </w:r>
      <w:r w:rsidRPr="00CC5FB8">
        <w:rPr>
          <w:rFonts w:cs="Calibri"/>
          <w:b/>
          <w:bCs/>
          <w:lang w:eastAsia="en-AU"/>
        </w:rPr>
        <w:t>E9.030</w:t>
      </w:r>
      <w:r w:rsidRPr="000E0F7A">
        <w:rPr>
          <w:rFonts w:cs="Calibri"/>
          <w:lang w:eastAsia="en-AU"/>
        </w:rPr>
        <w:t>) the implementation status of the ‘</w:t>
      </w:r>
      <w:r w:rsidRPr="00CC5FB8">
        <w:rPr>
          <w:rFonts w:cs="Calibri"/>
          <w:b/>
          <w:bCs/>
          <w:lang w:eastAsia="en-AU"/>
        </w:rPr>
        <w:t>Not Applicable</w:t>
      </w:r>
      <w:r w:rsidRPr="00CC5FB8">
        <w:rPr>
          <w:rFonts w:cs="Calibri"/>
          <w:lang w:eastAsia="en-AU"/>
        </w:rPr>
        <w:t>’</w:t>
      </w:r>
      <w:r w:rsidRPr="00043ABA">
        <w:rPr>
          <w:rFonts w:cs="Calibri"/>
          <w:lang w:eastAsia="en-AU"/>
        </w:rPr>
        <w:t xml:space="preserve"> </w:t>
      </w:r>
      <w:r w:rsidRPr="000E0F7A">
        <w:rPr>
          <w:rFonts w:cs="Calibri"/>
          <w:lang w:eastAsia="en-AU"/>
        </w:rPr>
        <w:t>and ‘</w:t>
      </w:r>
      <w:r w:rsidRPr="00CC5FB8">
        <w:rPr>
          <w:rFonts w:cs="Calibri"/>
          <w:b/>
          <w:bCs/>
          <w:lang w:eastAsia="en-AU"/>
        </w:rPr>
        <w:t>Not Commenced</w:t>
      </w:r>
      <w:r w:rsidR="00043ABA" w:rsidRPr="00CC5FB8">
        <w:rPr>
          <w:rFonts w:cs="Calibri"/>
          <w:lang w:eastAsia="en-AU"/>
        </w:rPr>
        <w:t>’</w:t>
      </w:r>
      <w:r w:rsidRPr="00043ABA">
        <w:rPr>
          <w:rFonts w:cs="Calibri"/>
          <w:lang w:eastAsia="en-AU"/>
        </w:rPr>
        <w:t xml:space="preserve"> </w:t>
      </w:r>
      <w:r w:rsidRPr="000E0F7A">
        <w:rPr>
          <w:rFonts w:cs="Calibri"/>
          <w:lang w:eastAsia="en-AU"/>
        </w:rPr>
        <w:t xml:space="preserve">are invalid </w:t>
      </w:r>
      <w:r>
        <w:rPr>
          <w:rFonts w:cs="Calibri"/>
          <w:lang w:eastAsia="en-AU"/>
        </w:rPr>
        <w:t xml:space="preserve">responses </w:t>
      </w:r>
      <w:r w:rsidR="005112B6">
        <w:rPr>
          <w:rFonts w:cs="Calibri"/>
          <w:lang w:eastAsia="en-AU"/>
        </w:rPr>
        <w:t xml:space="preserve">(as these are mandatory elements) </w:t>
      </w:r>
      <w:r>
        <w:rPr>
          <w:rFonts w:cs="Calibri"/>
          <w:lang w:eastAsia="en-AU"/>
        </w:rPr>
        <w:t>and are not available in the drop-down options for this Standard</w:t>
      </w:r>
      <w:r w:rsidRPr="000E0F7A">
        <w:rPr>
          <w:rFonts w:cs="Calibri"/>
          <w:lang w:eastAsia="en-AU"/>
        </w:rPr>
        <w:t>.</w:t>
      </w:r>
    </w:p>
    <w:p w14:paraId="1335DE2C" w14:textId="1499094A" w:rsidR="006D083B" w:rsidRDefault="006D083B" w:rsidP="00D60FDD">
      <w:pPr>
        <w:spacing w:before="240"/>
        <w:rPr>
          <w:rFonts w:cs="Calibri"/>
          <w:lang w:eastAsia="en-AU"/>
        </w:rPr>
      </w:pPr>
    </w:p>
    <w:p w14:paraId="3C93A4DE" w14:textId="481379D8" w:rsidR="00424B73" w:rsidRDefault="00424B73" w:rsidP="006D083B">
      <w:pPr>
        <w:pStyle w:val="Heading2"/>
      </w:pPr>
      <w:bookmarkStart w:id="38" w:name="_Toc93670940"/>
      <w:r>
        <w:rPr>
          <w:noProof/>
        </w:rPr>
        <w:lastRenderedPageBreak/>
        <w:drawing>
          <wp:anchor distT="0" distB="0" distL="114300" distR="114300" simplePos="0" relativeHeight="251726848" behindDoc="0" locked="0" layoutInCell="1" allowOverlap="1" wp14:anchorId="53F89E3F" wp14:editId="66FB104F">
            <wp:simplePos x="0" y="0"/>
            <wp:positionH relativeFrom="page">
              <wp:posOffset>4381500</wp:posOffset>
            </wp:positionH>
            <wp:positionV relativeFrom="paragraph">
              <wp:posOffset>313055</wp:posOffset>
            </wp:positionV>
            <wp:extent cx="5387340" cy="952500"/>
            <wp:effectExtent l="38100" t="38100" r="99060" b="95250"/>
            <wp:wrapSquare wrapText="bothSides"/>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7340" cy="952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D0899">
        <w:rPr>
          <w:noProof/>
        </w:rPr>
        <mc:AlternateContent>
          <mc:Choice Requires="wps">
            <w:drawing>
              <wp:anchor distT="0" distB="0" distL="114300" distR="114300" simplePos="0" relativeHeight="251716608" behindDoc="0" locked="0" layoutInCell="1" allowOverlap="1" wp14:anchorId="5C0D074B" wp14:editId="261787D4">
                <wp:simplePos x="0" y="0"/>
                <wp:positionH relativeFrom="page">
                  <wp:posOffset>9525</wp:posOffset>
                </wp:positionH>
                <wp:positionV relativeFrom="paragraph">
                  <wp:posOffset>-909320</wp:posOffset>
                </wp:positionV>
                <wp:extent cx="552660" cy="7536264"/>
                <wp:effectExtent l="0" t="0" r="0" b="7620"/>
                <wp:wrapNone/>
                <wp:docPr id="38" name="Rectangle 38"/>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09E4D" w14:textId="77777777" w:rsidR="006D083B" w:rsidRPr="00E801F5" w:rsidRDefault="006D083B" w:rsidP="006D083B">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074B" id="Rectangle 38" o:spid="_x0000_s1046" style="position:absolute;margin-left:.75pt;margin-top:-71.6pt;width:43.5pt;height:593.4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" fillcolor="#ef5e34" stroked="f" strokeweight="1pt">
                <v:textbox style="layout-flow:vertical;mso-layout-flow-alt:bottom-to-top">
                  <w:txbxContent>
                    <w:p w14:paraId="07B09E4D" w14:textId="77777777" w:rsidR="006D083B" w:rsidRPr="00E801F5" w:rsidRDefault="006D083B" w:rsidP="006D083B">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r>
        <w:t>Proposed Completion Date</w:t>
      </w:r>
      <w:bookmarkEnd w:id="38"/>
    </w:p>
    <w:p w14:paraId="7339713A" w14:textId="2C7B4286" w:rsidR="00424B73" w:rsidRDefault="00424B73" w:rsidP="00424B73">
      <w:r>
        <w:rPr>
          <w:noProof/>
        </w:rPr>
        <mc:AlternateContent>
          <mc:Choice Requires="wps">
            <w:drawing>
              <wp:anchor distT="0" distB="0" distL="114300" distR="114300" simplePos="0" relativeHeight="251728896" behindDoc="0" locked="0" layoutInCell="1" allowOverlap="1" wp14:anchorId="0963CC46" wp14:editId="22E400A3">
                <wp:simplePos x="0" y="0"/>
                <wp:positionH relativeFrom="column">
                  <wp:posOffset>8372474</wp:posOffset>
                </wp:positionH>
                <wp:positionV relativeFrom="paragraph">
                  <wp:posOffset>99060</wp:posOffset>
                </wp:positionV>
                <wp:extent cx="481965" cy="839972"/>
                <wp:effectExtent l="0" t="0" r="13335" b="17780"/>
                <wp:wrapNone/>
                <wp:docPr id="46" name="Rectangle 46"/>
                <wp:cNvGraphicFramePr/>
                <a:graphic xmlns:a="http://schemas.openxmlformats.org/drawingml/2006/main">
                  <a:graphicData uri="http://schemas.microsoft.com/office/word/2010/wordprocessingShape">
                    <wps:wsp>
                      <wps:cNvSpPr/>
                      <wps:spPr>
                        <a:xfrm>
                          <a:off x="0" y="0"/>
                          <a:ext cx="481965" cy="839972"/>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E7200" id="Rectangle 46" o:spid="_x0000_s1026" style="position:absolute;margin-left:659.25pt;margin-top:7.8pt;width:37.95pt;height:66.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" filled="f" strokecolor="#ef5e34" strokeweight="1.5pt"/>
            </w:pict>
          </mc:Fallback>
        </mc:AlternateContent>
      </w:r>
      <w:r>
        <w:t xml:space="preserve">Proposed completion date refers to the estimated date that the organisation believes all activities/aspects of the element will be finalised. This column is used to prioritise the list of activities by financial year. </w:t>
      </w:r>
    </w:p>
    <w:p w14:paraId="7DB9B86D" w14:textId="77777777" w:rsidR="00424B73" w:rsidRDefault="00424B73" w:rsidP="00424B73"/>
    <w:p w14:paraId="58E51F43" w14:textId="77777777" w:rsidR="00424B73" w:rsidRDefault="00424B73" w:rsidP="00424B73">
      <w:pPr>
        <w:pStyle w:val="Heading3"/>
      </w:pPr>
      <w:bookmarkStart w:id="39" w:name="_Toc93670941"/>
      <w:r>
        <w:t>How to select the most appropriate completion date</w:t>
      </w:r>
      <w:bookmarkEnd w:id="39"/>
    </w:p>
    <w:p w14:paraId="58612DCD" w14:textId="77777777" w:rsidR="00424B73" w:rsidRDefault="00424B73" w:rsidP="00424B73">
      <w:r>
        <w:rPr>
          <w:noProof/>
        </w:rPr>
        <w:drawing>
          <wp:anchor distT="0" distB="0" distL="114300" distR="114300" simplePos="0" relativeHeight="251729920" behindDoc="0" locked="0" layoutInCell="1" allowOverlap="1" wp14:anchorId="5B785E37" wp14:editId="29DE975E">
            <wp:simplePos x="0" y="0"/>
            <wp:positionH relativeFrom="margin">
              <wp:align>left</wp:align>
            </wp:positionH>
            <wp:positionV relativeFrom="paragraph">
              <wp:posOffset>57785</wp:posOffset>
            </wp:positionV>
            <wp:extent cx="714375" cy="1645285"/>
            <wp:effectExtent l="57150" t="57150" r="123825" b="107315"/>
            <wp:wrapSquare wrapText="bothSides"/>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14375" cy="1645285"/>
                    </a:xfrm>
                    <a:prstGeom prst="rect">
                      <a:avLst/>
                    </a:prstGeom>
                    <a:ln w="19050">
                      <a:solidFill>
                        <a:srgbClr val="EF5E34"/>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Select the appropriate completion date from the drop-down list. </w:t>
      </w:r>
    </w:p>
    <w:p w14:paraId="09AD03AB" w14:textId="193DA35D" w:rsidR="00424B73" w:rsidRDefault="00424B73" w:rsidP="00424B73">
      <w:r>
        <w:t>The table</w:t>
      </w:r>
      <w:r w:rsidR="00B677B8">
        <w:t xml:space="preserve"> below</w:t>
      </w:r>
      <w:r>
        <w:t xml:space="preserve"> depicts the relationship between the implementation status of an element and the degree to which the activities/aspects of the element will be implemented and by when.</w:t>
      </w:r>
    </w:p>
    <w:tbl>
      <w:tblPr>
        <w:tblStyle w:val="TableGrid"/>
        <w:tblpPr w:leftFromText="180" w:rightFromText="180" w:vertAnchor="text" w:horzAnchor="page" w:tblpX="3086" w:tblpY="194"/>
        <w:tblW w:w="1230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867"/>
        <w:gridCol w:w="10438"/>
      </w:tblGrid>
      <w:tr w:rsidR="006516CC" w14:paraId="075FF60B" w14:textId="77777777" w:rsidTr="006516CC">
        <w:trPr>
          <w:trHeight w:val="245"/>
        </w:trPr>
        <w:tc>
          <w:tcPr>
            <w:tcW w:w="1867" w:type="dxa"/>
            <w:vAlign w:val="center"/>
          </w:tcPr>
          <w:p w14:paraId="1F9B6603" w14:textId="77777777" w:rsidR="006516CC" w:rsidRPr="00511604" w:rsidRDefault="006516CC" w:rsidP="006516CC">
            <w:pPr>
              <w:rPr>
                <w:b/>
                <w:bCs/>
              </w:rPr>
            </w:pPr>
            <w:r>
              <w:rPr>
                <w:b/>
                <w:bCs/>
              </w:rPr>
              <w:t xml:space="preserve">Status </w:t>
            </w:r>
          </w:p>
        </w:tc>
        <w:tc>
          <w:tcPr>
            <w:tcW w:w="10438" w:type="dxa"/>
            <w:vAlign w:val="center"/>
          </w:tcPr>
          <w:p w14:paraId="27A53145" w14:textId="77777777" w:rsidR="006516CC" w:rsidRPr="00511604" w:rsidRDefault="006516CC" w:rsidP="006516CC">
            <w:pPr>
              <w:rPr>
                <w:b/>
                <w:bCs/>
              </w:rPr>
            </w:pPr>
            <w:r>
              <w:rPr>
                <w:b/>
                <w:bCs/>
              </w:rPr>
              <w:t xml:space="preserve">Proposed completion date </w:t>
            </w:r>
          </w:p>
        </w:tc>
      </w:tr>
      <w:tr w:rsidR="00CC5FB8" w14:paraId="5939A96B" w14:textId="77777777" w:rsidTr="00C52788">
        <w:trPr>
          <w:trHeight w:val="342"/>
        </w:trPr>
        <w:tc>
          <w:tcPr>
            <w:tcW w:w="1867" w:type="dxa"/>
            <w:shd w:val="clear" w:color="auto" w:fill="F2F2F2" w:themeFill="background1" w:themeFillShade="F2"/>
            <w:vAlign w:val="center"/>
          </w:tcPr>
          <w:p w14:paraId="281B4D56" w14:textId="5F05FE9D" w:rsidR="00CC5FB8" w:rsidRDefault="00CC5FB8" w:rsidP="00CC5FB8">
            <w:pPr>
              <w:spacing w:line="276" w:lineRule="auto"/>
              <w:rPr>
                <w:b/>
                <w:bCs/>
              </w:rPr>
            </w:pPr>
            <w:r>
              <w:rPr>
                <w:b/>
                <w:bCs/>
              </w:rPr>
              <w:t>Not Commenced</w:t>
            </w:r>
          </w:p>
        </w:tc>
        <w:tc>
          <w:tcPr>
            <w:tcW w:w="10438" w:type="dxa"/>
            <w:vMerge w:val="restart"/>
            <w:shd w:val="clear" w:color="auto" w:fill="F2F2F2" w:themeFill="background1" w:themeFillShade="F2"/>
            <w:vAlign w:val="center"/>
          </w:tcPr>
          <w:p w14:paraId="15B81DDB" w14:textId="2BBCD911" w:rsidR="00CC5FB8" w:rsidRPr="00CC5FB8" w:rsidRDefault="00CC5FB8" w:rsidP="00CC5FB8">
            <w:r w:rsidRPr="00CC5FB8">
              <w:t xml:space="preserve">If the activities are yet to be completed, select the financial year all activities/aspects of the element are expected to be implemented. </w:t>
            </w:r>
          </w:p>
          <w:p w14:paraId="3A7297E3" w14:textId="5A77BA2B" w:rsidR="00CC5FB8" w:rsidRDefault="00CC5FB8" w:rsidP="00C52788">
            <w:pPr>
              <w:spacing w:before="240"/>
              <w:rPr>
                <w:b/>
                <w:bCs/>
              </w:rPr>
            </w:pPr>
            <w:r w:rsidRPr="00CC5FB8">
              <w:t>If the organisation has several programs or activities that address the element, spanning multiple years, please select the latest completion date available.</w:t>
            </w:r>
          </w:p>
        </w:tc>
      </w:tr>
      <w:tr w:rsidR="00CC5FB8" w14:paraId="552E33E7" w14:textId="77777777" w:rsidTr="00C52788">
        <w:trPr>
          <w:trHeight w:val="342"/>
        </w:trPr>
        <w:tc>
          <w:tcPr>
            <w:tcW w:w="1867" w:type="dxa"/>
            <w:shd w:val="clear" w:color="auto" w:fill="F2F2F2" w:themeFill="background1" w:themeFillShade="F2"/>
            <w:vAlign w:val="center"/>
          </w:tcPr>
          <w:p w14:paraId="04D67D31" w14:textId="3972B3D1" w:rsidR="00CC5FB8" w:rsidRDefault="00CC5FB8" w:rsidP="00CC5FB8">
            <w:pPr>
              <w:spacing w:line="276" w:lineRule="auto"/>
              <w:rPr>
                <w:b/>
                <w:bCs/>
              </w:rPr>
            </w:pPr>
            <w:r>
              <w:rPr>
                <w:b/>
                <w:bCs/>
              </w:rPr>
              <w:t>Planned</w:t>
            </w:r>
          </w:p>
        </w:tc>
        <w:tc>
          <w:tcPr>
            <w:tcW w:w="10438" w:type="dxa"/>
            <w:vMerge/>
            <w:shd w:val="clear" w:color="auto" w:fill="F2F2F2" w:themeFill="background1" w:themeFillShade="F2"/>
            <w:vAlign w:val="center"/>
          </w:tcPr>
          <w:p w14:paraId="338D7780" w14:textId="77777777" w:rsidR="00CC5FB8" w:rsidRDefault="00CC5FB8" w:rsidP="006516CC">
            <w:pPr>
              <w:rPr>
                <w:b/>
                <w:bCs/>
              </w:rPr>
            </w:pPr>
          </w:p>
        </w:tc>
      </w:tr>
      <w:tr w:rsidR="00CC5FB8" w14:paraId="6CA81D11" w14:textId="77777777" w:rsidTr="00C52788">
        <w:trPr>
          <w:trHeight w:val="342"/>
        </w:trPr>
        <w:tc>
          <w:tcPr>
            <w:tcW w:w="1867" w:type="dxa"/>
            <w:shd w:val="clear" w:color="auto" w:fill="F2F2F2" w:themeFill="background1" w:themeFillShade="F2"/>
            <w:vAlign w:val="center"/>
          </w:tcPr>
          <w:p w14:paraId="6E10D803" w14:textId="2FD43B8F" w:rsidR="00CC5FB8" w:rsidRDefault="00CC5FB8" w:rsidP="00CC5FB8">
            <w:pPr>
              <w:spacing w:line="276" w:lineRule="auto"/>
              <w:rPr>
                <w:b/>
                <w:bCs/>
              </w:rPr>
            </w:pPr>
            <w:r>
              <w:rPr>
                <w:b/>
                <w:bCs/>
              </w:rPr>
              <w:t>Partial (some)</w:t>
            </w:r>
          </w:p>
        </w:tc>
        <w:tc>
          <w:tcPr>
            <w:tcW w:w="10438" w:type="dxa"/>
            <w:vMerge/>
            <w:shd w:val="clear" w:color="auto" w:fill="F2F2F2" w:themeFill="background1" w:themeFillShade="F2"/>
            <w:vAlign w:val="center"/>
          </w:tcPr>
          <w:p w14:paraId="173BD005" w14:textId="77777777" w:rsidR="00CC5FB8" w:rsidRDefault="00CC5FB8" w:rsidP="006516CC">
            <w:pPr>
              <w:rPr>
                <w:b/>
                <w:bCs/>
              </w:rPr>
            </w:pPr>
          </w:p>
        </w:tc>
      </w:tr>
      <w:tr w:rsidR="00CC5FB8" w14:paraId="3A6B4547" w14:textId="77777777" w:rsidTr="00C52788">
        <w:trPr>
          <w:trHeight w:val="342"/>
        </w:trPr>
        <w:tc>
          <w:tcPr>
            <w:tcW w:w="1867" w:type="dxa"/>
            <w:shd w:val="clear" w:color="auto" w:fill="F2F2F2" w:themeFill="background1" w:themeFillShade="F2"/>
            <w:vAlign w:val="center"/>
          </w:tcPr>
          <w:p w14:paraId="54A3FB5D" w14:textId="25A37917" w:rsidR="00CC5FB8" w:rsidRDefault="00CC5FB8" w:rsidP="00CC5FB8">
            <w:pPr>
              <w:spacing w:line="276" w:lineRule="auto"/>
              <w:rPr>
                <w:b/>
                <w:bCs/>
              </w:rPr>
            </w:pPr>
            <w:r>
              <w:rPr>
                <w:b/>
                <w:bCs/>
              </w:rPr>
              <w:t>Partial (most)</w:t>
            </w:r>
          </w:p>
        </w:tc>
        <w:tc>
          <w:tcPr>
            <w:tcW w:w="10438" w:type="dxa"/>
            <w:vMerge/>
            <w:shd w:val="clear" w:color="auto" w:fill="F2F2F2" w:themeFill="background1" w:themeFillShade="F2"/>
            <w:vAlign w:val="center"/>
          </w:tcPr>
          <w:p w14:paraId="31EF0A4F" w14:textId="77777777" w:rsidR="00CC5FB8" w:rsidRDefault="00CC5FB8" w:rsidP="006516CC">
            <w:pPr>
              <w:rPr>
                <w:b/>
                <w:bCs/>
              </w:rPr>
            </w:pPr>
          </w:p>
        </w:tc>
      </w:tr>
      <w:tr w:rsidR="006516CC" w14:paraId="63CABDD8" w14:textId="77777777" w:rsidTr="00CC5FB8">
        <w:trPr>
          <w:trHeight w:val="342"/>
        </w:trPr>
        <w:tc>
          <w:tcPr>
            <w:tcW w:w="1867" w:type="dxa"/>
            <w:shd w:val="clear" w:color="auto" w:fill="FFFFFF" w:themeFill="background1"/>
            <w:vAlign w:val="center"/>
          </w:tcPr>
          <w:p w14:paraId="0222EB23" w14:textId="77777777" w:rsidR="006516CC" w:rsidRDefault="006516CC" w:rsidP="006516CC">
            <w:pPr>
              <w:rPr>
                <w:b/>
                <w:bCs/>
              </w:rPr>
            </w:pPr>
            <w:r>
              <w:rPr>
                <w:b/>
                <w:bCs/>
              </w:rPr>
              <w:t xml:space="preserve">Implemented </w:t>
            </w:r>
          </w:p>
        </w:tc>
        <w:tc>
          <w:tcPr>
            <w:tcW w:w="10438" w:type="dxa"/>
            <w:shd w:val="clear" w:color="auto" w:fill="FFFFFF" w:themeFill="background1"/>
            <w:vAlign w:val="center"/>
          </w:tcPr>
          <w:p w14:paraId="10A34CEC" w14:textId="1D400928" w:rsidR="006516CC" w:rsidRPr="00B21B94" w:rsidRDefault="006516CC" w:rsidP="006516CC">
            <w:pPr>
              <w:rPr>
                <w:rFonts w:cstheme="minorHAnsi"/>
                <w:color w:val="404040" w:themeColor="text1" w:themeTint="BF"/>
              </w:rPr>
            </w:pPr>
            <w:r w:rsidRPr="004B4974">
              <w:rPr>
                <w:rFonts w:cstheme="minorHAnsi"/>
                <w:color w:val="404040" w:themeColor="text1" w:themeTint="BF"/>
              </w:rPr>
              <w:t xml:space="preserve">If all activities / aspects of the element have been completed, select </w:t>
            </w:r>
            <w:r w:rsidR="00043ABA" w:rsidRPr="00D37C80">
              <w:rPr>
                <w:rFonts w:cstheme="minorHAnsi"/>
                <w:color w:val="404040" w:themeColor="text1" w:themeTint="BF"/>
              </w:rPr>
              <w:t>’</w:t>
            </w:r>
            <w:r w:rsidRPr="00CC5FB8">
              <w:rPr>
                <w:rFonts w:cstheme="minorHAnsi"/>
                <w:b/>
                <w:bCs/>
                <w:color w:val="404040" w:themeColor="text1" w:themeTint="BF"/>
              </w:rPr>
              <w:t xml:space="preserve">Completed/ </w:t>
            </w:r>
            <w:proofErr w:type="gramStart"/>
            <w:r w:rsidRPr="00CC5FB8">
              <w:rPr>
                <w:rFonts w:cstheme="minorHAnsi"/>
                <w:b/>
                <w:bCs/>
                <w:color w:val="404040" w:themeColor="text1" w:themeTint="BF"/>
              </w:rPr>
              <w:t>BAU</w:t>
            </w:r>
            <w:r w:rsidR="00043ABA">
              <w:rPr>
                <w:rFonts w:cstheme="minorHAnsi"/>
                <w:color w:val="404040" w:themeColor="text1" w:themeTint="BF"/>
              </w:rPr>
              <w:t>‘</w:t>
            </w:r>
            <w:r w:rsidR="00043ABA" w:rsidRPr="004B4974">
              <w:rPr>
                <w:rFonts w:cstheme="minorHAnsi"/>
                <w:color w:val="404040" w:themeColor="text1" w:themeTint="BF"/>
              </w:rPr>
              <w:t xml:space="preserve"> </w:t>
            </w:r>
            <w:r w:rsidRPr="004B4974">
              <w:rPr>
                <w:rFonts w:cstheme="minorHAnsi"/>
                <w:color w:val="404040" w:themeColor="text1" w:themeTint="BF"/>
              </w:rPr>
              <w:t>in</w:t>
            </w:r>
            <w:proofErr w:type="gramEnd"/>
            <w:r w:rsidRPr="004B4974">
              <w:rPr>
                <w:rFonts w:cstheme="minorHAnsi"/>
                <w:color w:val="404040" w:themeColor="text1" w:themeTint="BF"/>
              </w:rPr>
              <w:t xml:space="preserve"> this field.</w:t>
            </w:r>
          </w:p>
        </w:tc>
      </w:tr>
    </w:tbl>
    <w:p w14:paraId="5499A3B8" w14:textId="50D5171E" w:rsidR="00424B73" w:rsidRDefault="00424B73" w:rsidP="00424B73"/>
    <w:p w14:paraId="19E4C19A" w14:textId="6215D6D2" w:rsidR="00424B73" w:rsidRDefault="00424B73" w:rsidP="00424B73"/>
    <w:p w14:paraId="37B70E5D" w14:textId="042AFB24" w:rsidR="00424B73" w:rsidRDefault="006516CC" w:rsidP="00424B73">
      <w:pPr>
        <w:pStyle w:val="Heading3"/>
      </w:pPr>
      <w:bookmarkStart w:id="40" w:name="_Toc93670942"/>
      <w:r>
        <w:rPr>
          <w:noProof/>
        </w:rPr>
        <w:drawing>
          <wp:anchor distT="0" distB="0" distL="114300" distR="114300" simplePos="0" relativeHeight="251731968" behindDoc="0" locked="0" layoutInCell="1" allowOverlap="1" wp14:anchorId="745EA2B9" wp14:editId="6D2CD167">
            <wp:simplePos x="0" y="0"/>
            <wp:positionH relativeFrom="column">
              <wp:posOffset>4533900</wp:posOffset>
            </wp:positionH>
            <wp:positionV relativeFrom="paragraph">
              <wp:posOffset>323850</wp:posOffset>
            </wp:positionV>
            <wp:extent cx="4014860" cy="1047600"/>
            <wp:effectExtent l="38100" t="38100" r="100330" b="958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4860" cy="1047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4B73">
        <w:t>Example</w:t>
      </w:r>
      <w:r w:rsidR="005112B6">
        <w:t>s</w:t>
      </w:r>
      <w:bookmarkEnd w:id="40"/>
    </w:p>
    <w:p w14:paraId="193B0ABA" w14:textId="1B0F031D" w:rsidR="004B4974" w:rsidRPr="004B4974" w:rsidRDefault="004B4974" w:rsidP="004B4974">
      <w:r>
        <w:rPr>
          <w:noProof/>
        </w:rPr>
        <w:drawing>
          <wp:anchor distT="0" distB="0" distL="114300" distR="114300" simplePos="0" relativeHeight="251730944" behindDoc="0" locked="0" layoutInCell="1" allowOverlap="1" wp14:anchorId="09847358" wp14:editId="0A8B0A4E">
            <wp:simplePos x="0" y="0"/>
            <wp:positionH relativeFrom="column">
              <wp:posOffset>38100</wp:posOffset>
            </wp:positionH>
            <wp:positionV relativeFrom="paragraph">
              <wp:posOffset>53975</wp:posOffset>
            </wp:positionV>
            <wp:extent cx="4090670" cy="1048385"/>
            <wp:effectExtent l="38100" t="38100" r="100330" b="946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670" cy="10483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t xml:space="preserve"> </w:t>
      </w:r>
    </w:p>
    <w:bookmarkStart w:id="41" w:name="_Toc93670943"/>
    <w:p w14:paraId="4E06246A" w14:textId="0CDCF2B0" w:rsidR="006D083B" w:rsidRDefault="006516CC" w:rsidP="006D083B">
      <w:pPr>
        <w:pStyle w:val="Heading2"/>
      </w:pPr>
      <w:r w:rsidRPr="001D0899">
        <w:rPr>
          <w:noProof/>
        </w:rPr>
        <w:lastRenderedPageBreak/>
        <mc:AlternateContent>
          <mc:Choice Requires="wps">
            <w:drawing>
              <wp:anchor distT="0" distB="0" distL="114300" distR="114300" simplePos="0" relativeHeight="251722752" behindDoc="0" locked="0" layoutInCell="1" allowOverlap="1" wp14:anchorId="1598A7F5" wp14:editId="7BDAEF55">
                <wp:simplePos x="0" y="0"/>
                <wp:positionH relativeFrom="page">
                  <wp:align>left</wp:align>
                </wp:positionH>
                <wp:positionV relativeFrom="paragraph">
                  <wp:posOffset>-918845</wp:posOffset>
                </wp:positionV>
                <wp:extent cx="552660" cy="7536264"/>
                <wp:effectExtent l="0" t="0" r="0" b="7620"/>
                <wp:wrapNone/>
                <wp:docPr id="42" name="Rectangle 42"/>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EFDB2" w14:textId="77777777" w:rsidR="002A4980" w:rsidRPr="00E801F5" w:rsidRDefault="002A4980" w:rsidP="002A4980">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A7F5" id="Rectangle 42" o:spid="_x0000_s1047" style="position:absolute;margin-left:0;margin-top:-72.35pt;width:43.5pt;height:593.4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" fillcolor="#ef5e34" stroked="f" strokeweight="1pt">
                <v:textbox style="layout-flow:vertical;mso-layout-flow-alt:bottom-to-top">
                  <w:txbxContent>
                    <w:p w14:paraId="784EFDB2" w14:textId="77777777" w:rsidR="002A4980" w:rsidRPr="00E801F5" w:rsidRDefault="002A4980" w:rsidP="002A4980">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r w:rsidR="006D083B">
        <w:t>Maturity Assessment</w:t>
      </w:r>
      <w:bookmarkEnd w:id="41"/>
    </w:p>
    <w:p w14:paraId="3D0A3BA5" w14:textId="345A218C" w:rsidR="006D083B" w:rsidRDefault="006D083B" w:rsidP="006D083B">
      <w:r w:rsidRPr="00D60FDD">
        <w:rPr>
          <w:b/>
          <w:bCs/>
          <w:noProof/>
        </w:rPr>
        <mc:AlternateContent>
          <mc:Choice Requires="wps">
            <w:drawing>
              <wp:anchor distT="0" distB="0" distL="114300" distR="114300" simplePos="0" relativeHeight="251719680" behindDoc="0" locked="0" layoutInCell="1" allowOverlap="1" wp14:anchorId="1A028B2A" wp14:editId="4F7EB12D">
                <wp:simplePos x="0" y="0"/>
                <wp:positionH relativeFrom="column">
                  <wp:posOffset>4324350</wp:posOffset>
                </wp:positionH>
                <wp:positionV relativeFrom="paragraph">
                  <wp:posOffset>175260</wp:posOffset>
                </wp:positionV>
                <wp:extent cx="4495800" cy="504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4495800" cy="504825"/>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2BB8" id="Rectangle 40" o:spid="_x0000_s1026" style="position:absolute;margin-left:340.5pt;margin-top:13.8pt;width:354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" filled="f" strokecolor="#ef5e34" strokeweight="1.5pt"/>
            </w:pict>
          </mc:Fallback>
        </mc:AlternateContent>
      </w:r>
      <w:r>
        <w:rPr>
          <w:noProof/>
        </w:rPr>
        <w:drawing>
          <wp:anchor distT="0" distB="0" distL="114300" distR="114300" simplePos="0" relativeHeight="251717632" behindDoc="0" locked="0" layoutInCell="1" allowOverlap="1" wp14:anchorId="76D50D44" wp14:editId="37141B67">
            <wp:simplePos x="0" y="0"/>
            <wp:positionH relativeFrom="column">
              <wp:posOffset>4294505</wp:posOffset>
            </wp:positionH>
            <wp:positionV relativeFrom="paragraph">
              <wp:posOffset>51435</wp:posOffset>
            </wp:positionV>
            <wp:extent cx="4549140" cy="1666875"/>
            <wp:effectExtent l="38100" t="38100" r="99060" b="104775"/>
            <wp:wrapSquare wrapText="bothSides"/>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9140" cy="1666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 maturity assessment is conducted at a whole of Standard level, indicating the maturity level of certain aspects of the organisation’s security practices that support the Standard. </w:t>
      </w:r>
    </w:p>
    <w:p w14:paraId="4C9EF66B" w14:textId="33B7E64B" w:rsidR="006D083B" w:rsidRDefault="006D083B" w:rsidP="006D083B">
      <w:r>
        <w:t xml:space="preserve">The maturity assessment process prompts organisations to engage in critical discussions around perceived areas of strength </w:t>
      </w:r>
      <w:r w:rsidR="000A4F00">
        <w:t>and</w:t>
      </w:r>
      <w:r>
        <w:t xml:space="preserve"> opportunities for improvement. Maturity ratings can be used as a guide </w:t>
      </w:r>
      <w:r w:rsidR="000A4F00">
        <w:t xml:space="preserve">to </w:t>
      </w:r>
      <w:r>
        <w:t xml:space="preserve">help direct information security investment to mature the organisation’s security capability.  </w:t>
      </w:r>
    </w:p>
    <w:p w14:paraId="0DFD6BE4" w14:textId="3A9DD539" w:rsidR="002A4980" w:rsidRDefault="002A4980" w:rsidP="006D083B"/>
    <w:p w14:paraId="39D12C33" w14:textId="7E5286D8" w:rsidR="002A4980" w:rsidRDefault="002A4980" w:rsidP="002A4980">
      <w:r>
        <w:t xml:space="preserve">The nature of capability maturity models </w:t>
      </w:r>
      <w:r w:rsidR="005F6A81">
        <w:t xml:space="preserve">means </w:t>
      </w:r>
      <w:r>
        <w:t xml:space="preserve">that not every organisation will need to achieve the highest maturity level for each of the standards. The maturity levels will be dependent on the economic, efficient, and effective use of the resources available to the organisation, along with their risk appetite and tolerance. </w:t>
      </w:r>
    </w:p>
    <w:p w14:paraId="6442CDBF" w14:textId="7DB12D7E" w:rsidR="004C0DB9" w:rsidRDefault="004C0DB9" w:rsidP="006D083B"/>
    <w:p w14:paraId="57FA3D52" w14:textId="3A950072" w:rsidR="004C0DB9" w:rsidRDefault="004C0DB9" w:rsidP="004C0DB9">
      <w:pPr>
        <w:pStyle w:val="Heading3"/>
      </w:pPr>
      <w:bookmarkStart w:id="42" w:name="_Toc93670944"/>
      <w:r>
        <w:t>How to conduct a maturity assessment at a whole of Standard level</w:t>
      </w:r>
      <w:bookmarkEnd w:id="42"/>
    </w:p>
    <w:p w14:paraId="7F4842B0" w14:textId="7C0E0C8F" w:rsidR="002A4980" w:rsidRPr="002A4980" w:rsidRDefault="002A4980" w:rsidP="004B3E25">
      <w:r w:rsidRPr="002A4980">
        <w:t xml:space="preserve">To complete this section of the 2022 PDSP the organisation needs to have first assessed the implementation status of each element under the Standard. </w:t>
      </w:r>
    </w:p>
    <w:p w14:paraId="1233502D" w14:textId="3629E8CD" w:rsidR="002A4980" w:rsidRPr="002A4980" w:rsidRDefault="002A4980" w:rsidP="004B3E25">
      <w:r w:rsidRPr="002A4980">
        <w:t xml:space="preserve">Some areas of your organisation may be operating at a higher maturity level, whereas other areas may require significant uplift. These variances in maturity should be considered when assessing the overall maturity level of the entire organisation against the Standard. </w:t>
      </w:r>
    </w:p>
    <w:p w14:paraId="55979A19" w14:textId="0B140102" w:rsidR="002A4980" w:rsidRPr="002A4980" w:rsidRDefault="002A4980" w:rsidP="004B3E25">
      <w:r w:rsidRPr="002A4980">
        <w:t xml:space="preserve">In some instances, this maturity rating may be determined by a simple average. In other instances, a weighted average may be more appropriate, accounting for the sensitivity and/or significance of the information asset and/or information system. Ultimately, the overall maturity rating should be something that best represents the maturity rating of that </w:t>
      </w:r>
      <w:r w:rsidR="00E47E9C">
        <w:t>S</w:t>
      </w:r>
      <w:r w:rsidRPr="002A4980">
        <w:t xml:space="preserve">tandard for the organisation. OVIC recommends documenting the method </w:t>
      </w:r>
      <w:r w:rsidR="00E47E9C">
        <w:t xml:space="preserve">used throughout </w:t>
      </w:r>
      <w:r w:rsidRPr="002A4980">
        <w:t>the maturity rating assessment.</w:t>
      </w:r>
    </w:p>
    <w:p w14:paraId="33FFA36C" w14:textId="323942F2" w:rsidR="002A4980" w:rsidRPr="002A4980" w:rsidRDefault="002A4980" w:rsidP="004B3E25">
      <w:r w:rsidRPr="002A4980">
        <w:t xml:space="preserve">Organisations should be mindful of the sequencing of the elements (especially some of the earlier or foundational elements) as the implementation status of some of these will influence the selection of the organisation’s maturity rating for each Standard. </w:t>
      </w:r>
    </w:p>
    <w:p w14:paraId="3AE4FFF5" w14:textId="1C441809" w:rsidR="002A4980" w:rsidRDefault="0063235F" w:rsidP="004B3E25">
      <w:r w:rsidRPr="001D0899">
        <w:rPr>
          <w:noProof/>
        </w:rPr>
        <w:lastRenderedPageBreak/>
        <mc:AlternateContent>
          <mc:Choice Requires="wps">
            <w:drawing>
              <wp:anchor distT="0" distB="0" distL="114300" distR="114300" simplePos="0" relativeHeight="251882496" behindDoc="0" locked="0" layoutInCell="1" allowOverlap="1" wp14:anchorId="620F8D81" wp14:editId="3155EC33">
                <wp:simplePos x="0" y="0"/>
                <wp:positionH relativeFrom="page">
                  <wp:align>left</wp:align>
                </wp:positionH>
                <wp:positionV relativeFrom="paragraph">
                  <wp:posOffset>-914400</wp:posOffset>
                </wp:positionV>
                <wp:extent cx="552660" cy="7536264"/>
                <wp:effectExtent l="0" t="0" r="0" b="7620"/>
                <wp:wrapNone/>
                <wp:docPr id="108" name="Rectangle 108"/>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4BC68" w14:textId="77777777" w:rsidR="0063235F" w:rsidRPr="00E801F5" w:rsidRDefault="0063235F" w:rsidP="0063235F">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F8D81" id="Rectangle 108" o:spid="_x0000_s1048" style="position:absolute;margin-left:0;margin-top:-1in;width:43.5pt;height:593.4pt;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" fillcolor="#ef5e34" stroked="f" strokeweight="1pt">
                <v:textbox style="layout-flow:vertical;mso-layout-flow-alt:bottom-to-top">
                  <w:txbxContent>
                    <w:p w14:paraId="7F74BC68" w14:textId="77777777" w:rsidR="0063235F" w:rsidRPr="00E801F5" w:rsidRDefault="0063235F" w:rsidP="0063235F">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r w:rsidR="002A4980" w:rsidRPr="002A4980">
        <w:t>In addition to providing a maturity assessment for the '</w:t>
      </w:r>
      <w:r w:rsidR="002A4980" w:rsidRPr="00C52788">
        <w:rPr>
          <w:b/>
          <w:bCs/>
        </w:rPr>
        <w:t>Current</w:t>
      </w:r>
      <w:r w:rsidR="002A4980" w:rsidRPr="002A4980">
        <w:t>' year, organisations are also asked to estimate a state of maturity for two- and four-years’ time (</w:t>
      </w:r>
      <w:r w:rsidR="005F6A81">
        <w:t>e</w:t>
      </w:r>
      <w:r w:rsidR="006F27B3" w:rsidRPr="002A4980">
        <w:t>.</w:t>
      </w:r>
      <w:r w:rsidR="005F6A81">
        <w:t>g</w:t>
      </w:r>
      <w:r w:rsidR="006F27B3" w:rsidRPr="002A4980">
        <w:t>.,</w:t>
      </w:r>
      <w:r w:rsidR="002A4980" w:rsidRPr="002A4980">
        <w:t xml:space="preserve"> a '</w:t>
      </w:r>
      <w:r w:rsidR="002A4980" w:rsidRPr="00C52788">
        <w:rPr>
          <w:b/>
          <w:bCs/>
        </w:rPr>
        <w:t>Target</w:t>
      </w:r>
      <w:r w:rsidR="002A4980" w:rsidRPr="002A4980">
        <w:t>' state and an '</w:t>
      </w:r>
      <w:r w:rsidR="002A4980" w:rsidRPr="00C52788">
        <w:rPr>
          <w:b/>
          <w:bCs/>
        </w:rPr>
        <w:t>Aspiration</w:t>
      </w:r>
      <w:r w:rsidR="002A4980" w:rsidRPr="002A4980">
        <w:t xml:space="preserve">' rating). </w:t>
      </w:r>
    </w:p>
    <w:p w14:paraId="7F98610B" w14:textId="77777777" w:rsidR="005F6A81" w:rsidRDefault="00BB0511" w:rsidP="004B3E25">
      <w:r>
        <w:rPr>
          <w:noProof/>
        </w:rPr>
        <w:drawing>
          <wp:anchor distT="0" distB="0" distL="114300" distR="114300" simplePos="0" relativeHeight="251720704" behindDoc="0" locked="0" layoutInCell="1" allowOverlap="1" wp14:anchorId="60A8F13B" wp14:editId="2FF21D3D">
            <wp:simplePos x="0" y="0"/>
            <wp:positionH relativeFrom="margin">
              <wp:align>left</wp:align>
            </wp:positionH>
            <wp:positionV relativeFrom="paragraph">
              <wp:posOffset>53975</wp:posOffset>
            </wp:positionV>
            <wp:extent cx="1622425" cy="1057275"/>
            <wp:effectExtent l="57150" t="57150" r="111125" b="123825"/>
            <wp:wrapSquare wrapText="bothSides"/>
            <wp:docPr id="41" name="Picture 4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2425" cy="1057275"/>
                    </a:xfrm>
                    <a:prstGeom prst="rect">
                      <a:avLst/>
                    </a:prstGeom>
                    <a:ln w="19050">
                      <a:solidFill>
                        <a:srgbClr val="EF5E34"/>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Conduct a maturity assessment and select a maturity rating from the available drop-down options. </w:t>
      </w:r>
    </w:p>
    <w:p w14:paraId="27314F36" w14:textId="61BF3670" w:rsidR="00BB0511" w:rsidRDefault="00BB0511" w:rsidP="004B3E25">
      <w:r>
        <w:t>You must select a maturity rating for:</w:t>
      </w:r>
    </w:p>
    <w:p w14:paraId="62AD62CF" w14:textId="7B5ACD5C" w:rsidR="00BB0511" w:rsidRDefault="00BB0511" w:rsidP="004B4974">
      <w:pPr>
        <w:pStyle w:val="ListParagraph"/>
        <w:numPr>
          <w:ilvl w:val="0"/>
          <w:numId w:val="18"/>
        </w:numPr>
      </w:pPr>
      <w:proofErr w:type="gramStart"/>
      <w:r>
        <w:t>Current</w:t>
      </w:r>
      <w:r w:rsidR="00E47E9C">
        <w:t>;</w:t>
      </w:r>
      <w:proofErr w:type="gramEnd"/>
      <w:r w:rsidR="00E47E9C">
        <w:t xml:space="preserve"> </w:t>
      </w:r>
    </w:p>
    <w:p w14:paraId="71BA2CF1" w14:textId="1F65454A" w:rsidR="00BB0511" w:rsidRDefault="00BB0511" w:rsidP="004B4974">
      <w:pPr>
        <w:pStyle w:val="ListParagraph"/>
        <w:numPr>
          <w:ilvl w:val="0"/>
          <w:numId w:val="18"/>
        </w:numPr>
      </w:pPr>
      <w:r>
        <w:t>2024 Target</w:t>
      </w:r>
      <w:r w:rsidR="00E47E9C">
        <w:t>; and</w:t>
      </w:r>
    </w:p>
    <w:p w14:paraId="4DC41DDE" w14:textId="6200D524" w:rsidR="00BB0511" w:rsidRDefault="00BB0511" w:rsidP="004B4974">
      <w:pPr>
        <w:pStyle w:val="ListParagraph"/>
        <w:numPr>
          <w:ilvl w:val="0"/>
          <w:numId w:val="18"/>
        </w:numPr>
      </w:pPr>
      <w:r>
        <w:t>2026 Aspiration</w:t>
      </w:r>
      <w:r w:rsidR="00E47E9C">
        <w:t>.</w:t>
      </w:r>
    </w:p>
    <w:p w14:paraId="37986D1D" w14:textId="3F993E54" w:rsidR="0063235F" w:rsidRDefault="006D083B" w:rsidP="0063235F">
      <w:r>
        <w:t>To help organisations contextualise these maturity levels, the maturity descriptions are provided</w:t>
      </w:r>
      <w:r w:rsidR="00F40527">
        <w:rPr>
          <w:rStyle w:val="FootnoteReference"/>
        </w:rPr>
        <w:footnoteReference w:id="1"/>
      </w:r>
      <w:r w:rsidR="004C0DB9">
        <w:t xml:space="preserve"> in the table below</w:t>
      </w:r>
      <w:r>
        <w:t>.</w:t>
      </w:r>
      <w:r w:rsidR="0063235F">
        <w:t xml:space="preserve"> Organisations must finalise all aspects of the prior maturity level before reporting advancement to the next. Each maturity level builds on the previous</w:t>
      </w:r>
      <w:r w:rsidR="00B677B8">
        <w:t>, i.e.,</w:t>
      </w:r>
      <w:r w:rsidR="0063235F">
        <w:t xml:space="preserve"> to move from a BASIC maturity level to an INFORMAL maturity level, all aspects of the BASIC maturity description must be met before progressing to INFORMAL. </w:t>
      </w:r>
    </w:p>
    <w:p w14:paraId="09B70045" w14:textId="2C348459" w:rsidR="0063235F" w:rsidRDefault="00F302D4" w:rsidP="0063235F">
      <w:r>
        <w:rPr>
          <w:noProof/>
        </w:rPr>
        <w:drawing>
          <wp:inline distT="0" distB="0" distL="0" distR="0" wp14:anchorId="75C60CA5" wp14:editId="3A1C79F3">
            <wp:extent cx="8866158" cy="249555"/>
            <wp:effectExtent l="19050" t="38100" r="11430" b="55245"/>
            <wp:docPr id="122" name="Diagram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TableGrid"/>
        <w:tblW w:w="1395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691"/>
        <w:gridCol w:w="12261"/>
      </w:tblGrid>
      <w:tr w:rsidR="004C0DB9" w14:paraId="272CA78B" w14:textId="77777777" w:rsidTr="0048253D">
        <w:trPr>
          <w:trHeight w:val="308"/>
        </w:trPr>
        <w:tc>
          <w:tcPr>
            <w:tcW w:w="1691" w:type="dxa"/>
            <w:vAlign w:val="center"/>
          </w:tcPr>
          <w:p w14:paraId="6EB634CB" w14:textId="7B136A0F" w:rsidR="004C0DB9" w:rsidRPr="00511604" w:rsidRDefault="004C0DB9" w:rsidP="00DA0D41">
            <w:pPr>
              <w:rPr>
                <w:b/>
                <w:bCs/>
              </w:rPr>
            </w:pPr>
            <w:r>
              <w:rPr>
                <w:b/>
                <w:bCs/>
              </w:rPr>
              <w:t xml:space="preserve">Maturity Level </w:t>
            </w:r>
          </w:p>
        </w:tc>
        <w:tc>
          <w:tcPr>
            <w:tcW w:w="12261" w:type="dxa"/>
            <w:vAlign w:val="center"/>
          </w:tcPr>
          <w:p w14:paraId="5F1441C9" w14:textId="77777777" w:rsidR="004C0DB9" w:rsidRPr="00511604" w:rsidRDefault="004C0DB9" w:rsidP="00DA0D41">
            <w:pPr>
              <w:rPr>
                <w:b/>
                <w:bCs/>
              </w:rPr>
            </w:pPr>
            <w:r>
              <w:rPr>
                <w:b/>
                <w:bCs/>
              </w:rPr>
              <w:t>Description</w:t>
            </w:r>
          </w:p>
        </w:tc>
      </w:tr>
      <w:tr w:rsidR="004C0DB9" w14:paraId="4DCDF8D3" w14:textId="77777777" w:rsidTr="0062678E">
        <w:trPr>
          <w:trHeight w:val="1757"/>
        </w:trPr>
        <w:tc>
          <w:tcPr>
            <w:tcW w:w="1691" w:type="dxa"/>
            <w:shd w:val="clear" w:color="auto" w:fill="F2F2F2" w:themeFill="background1" w:themeFillShade="F2"/>
            <w:vAlign w:val="center"/>
          </w:tcPr>
          <w:p w14:paraId="77244C12" w14:textId="12CB4517" w:rsidR="004C0DB9" w:rsidRPr="002C1CE7" w:rsidRDefault="004C0DB9" w:rsidP="0062678E">
            <w:pPr>
              <w:rPr>
                <w:b/>
                <w:bCs/>
              </w:rPr>
            </w:pPr>
            <w:r>
              <w:rPr>
                <w:b/>
                <w:bCs/>
              </w:rPr>
              <w:t>Informal</w:t>
            </w:r>
          </w:p>
        </w:tc>
        <w:tc>
          <w:tcPr>
            <w:tcW w:w="12261" w:type="dxa"/>
            <w:shd w:val="clear" w:color="auto" w:fill="F2F2F2" w:themeFill="background1" w:themeFillShade="F2"/>
            <w:vAlign w:val="center"/>
          </w:tcPr>
          <w:p w14:paraId="79D5099B" w14:textId="77777777" w:rsidR="0048253D" w:rsidRDefault="004C0DB9" w:rsidP="0062678E">
            <w:r w:rsidRPr="004C0DB9">
              <w:t>Processes are usually ad-hoc and undocumented. Some base practices may be performed within the organisation, however there is a lack of consistent planning and tracking. Most improvement activity occurs in reaction to incidents rather than proactively.</w:t>
            </w:r>
          </w:p>
          <w:p w14:paraId="468740CE" w14:textId="60E3E6B4" w:rsidR="004C0DB9" w:rsidRPr="002C1CE7" w:rsidRDefault="004C0DB9" w:rsidP="0062678E">
            <w:pPr>
              <w:spacing w:before="240"/>
            </w:pPr>
            <w:r w:rsidRPr="004C0DB9">
              <w:t>Where practice is good</w:t>
            </w:r>
            <w:r w:rsidR="005F6A81">
              <w:t>,</w:t>
            </w:r>
            <w:r w:rsidRPr="004C0DB9">
              <w:t xml:space="preserve"> it reflects the expertise and effort of individuals rather than institutional knowledge. There may be some confidence that security-related activities are performed adequately, however this performance is variable and the loss of key staff may significantly impact capability and practice.</w:t>
            </w:r>
          </w:p>
        </w:tc>
      </w:tr>
      <w:tr w:rsidR="004C0DB9" w14:paraId="5EA9DF75" w14:textId="77777777" w:rsidTr="0062678E">
        <w:trPr>
          <w:trHeight w:val="1757"/>
        </w:trPr>
        <w:tc>
          <w:tcPr>
            <w:tcW w:w="1691" w:type="dxa"/>
            <w:shd w:val="clear" w:color="auto" w:fill="auto"/>
            <w:vAlign w:val="center"/>
          </w:tcPr>
          <w:p w14:paraId="71CF9642" w14:textId="32B6D8AF" w:rsidR="004C0DB9" w:rsidRPr="002C1CE7" w:rsidRDefault="004C0DB9" w:rsidP="0062678E">
            <w:pPr>
              <w:rPr>
                <w:b/>
                <w:bCs/>
              </w:rPr>
            </w:pPr>
            <w:r>
              <w:rPr>
                <w:b/>
                <w:bCs/>
              </w:rPr>
              <w:t>Basic</w:t>
            </w:r>
          </w:p>
        </w:tc>
        <w:tc>
          <w:tcPr>
            <w:tcW w:w="12261" w:type="dxa"/>
            <w:shd w:val="clear" w:color="auto" w:fill="auto"/>
            <w:vAlign w:val="center"/>
          </w:tcPr>
          <w:p w14:paraId="3D5485BF" w14:textId="77777777" w:rsidR="0062678E" w:rsidRDefault="004C0DB9" w:rsidP="0062678E">
            <w:pPr>
              <w:spacing w:before="240"/>
            </w:pPr>
            <w:r w:rsidRPr="004C0DB9">
              <w:t xml:space="preserve">The importance of security is </w:t>
            </w:r>
            <w:proofErr w:type="gramStart"/>
            <w:r w:rsidRPr="004C0DB9">
              <w:t>recognised</w:t>
            </w:r>
            <w:proofErr w:type="gramEnd"/>
            <w:r w:rsidRPr="004C0DB9">
              <w:t xml:space="preserve"> and key responsibilities are explicitly assigned to positions. At least a base set of protective security measures are planned and tracked. Activities are more repeatable and results more consistent compared to the ‘</w:t>
            </w:r>
            <w:r w:rsidRPr="0048253D">
              <w:rPr>
                <w:b/>
                <w:bCs/>
              </w:rPr>
              <w:t>informal</w:t>
            </w:r>
            <w:r w:rsidRPr="004C0DB9">
              <w:t xml:space="preserve">’ level, at least within individual business units. </w:t>
            </w:r>
          </w:p>
          <w:p w14:paraId="43C4597D" w14:textId="216BBD93" w:rsidR="004C0DB9" w:rsidRPr="004C0DB9" w:rsidRDefault="004C0DB9" w:rsidP="0062678E">
            <w:pPr>
              <w:spacing w:before="240"/>
            </w:pPr>
            <w:r w:rsidRPr="004C0DB9">
              <w:t xml:space="preserve">Policies are probably well documented, but processes and procedures may not be. Security risks and requirements are occasionally reviewed. Corrective action is usually taken when significant problems are found.  </w:t>
            </w:r>
          </w:p>
        </w:tc>
      </w:tr>
      <w:tr w:rsidR="004C0DB9" w14:paraId="2653B1A7" w14:textId="77777777" w:rsidTr="0048253D">
        <w:trPr>
          <w:trHeight w:val="1235"/>
        </w:trPr>
        <w:tc>
          <w:tcPr>
            <w:tcW w:w="1691" w:type="dxa"/>
            <w:shd w:val="clear" w:color="auto" w:fill="F2F2F2" w:themeFill="background1" w:themeFillShade="F2"/>
            <w:vAlign w:val="center"/>
          </w:tcPr>
          <w:p w14:paraId="36F0F2E8" w14:textId="77777777" w:rsidR="004C0DB9" w:rsidRPr="004C0DB9" w:rsidRDefault="004C0DB9" w:rsidP="002A4980"/>
          <w:p w14:paraId="35EE7D8C" w14:textId="70480E01" w:rsidR="004C0DB9" w:rsidRPr="00EB017C" w:rsidRDefault="004C0DB9" w:rsidP="002A4980">
            <w:pPr>
              <w:rPr>
                <w:b/>
                <w:bCs/>
              </w:rPr>
            </w:pPr>
            <w:r>
              <w:rPr>
                <w:b/>
                <w:bCs/>
              </w:rPr>
              <w:t>Core</w:t>
            </w:r>
          </w:p>
        </w:tc>
        <w:tc>
          <w:tcPr>
            <w:tcW w:w="12261" w:type="dxa"/>
            <w:shd w:val="clear" w:color="auto" w:fill="F2F2F2" w:themeFill="background1" w:themeFillShade="F2"/>
            <w:vAlign w:val="center"/>
          </w:tcPr>
          <w:p w14:paraId="195328DF" w14:textId="7251B520" w:rsidR="004C0DB9" w:rsidRPr="002C1CE7" w:rsidRDefault="004C0DB9" w:rsidP="002A4980">
            <w:r w:rsidRPr="004C0DB9">
              <w:t>Policies, processes, and standards are well defined and are actively and consistently followed across the organisation. Governance and management structures are in place. Risk assessment and management activities are regularly scheduled and completed. Historic performance information is periodically assessed and used to determine where improvements should be made.</w:t>
            </w:r>
          </w:p>
        </w:tc>
      </w:tr>
      <w:tr w:rsidR="004C0DB9" w14:paraId="7052D267" w14:textId="77777777" w:rsidTr="0062678E">
        <w:trPr>
          <w:trHeight w:val="1699"/>
        </w:trPr>
        <w:tc>
          <w:tcPr>
            <w:tcW w:w="1691" w:type="dxa"/>
            <w:shd w:val="clear" w:color="auto" w:fill="auto"/>
            <w:vAlign w:val="center"/>
          </w:tcPr>
          <w:p w14:paraId="73D327CF" w14:textId="5D9040D4" w:rsidR="004C0DB9" w:rsidRPr="00EB017C" w:rsidRDefault="004C0DB9" w:rsidP="002A4980">
            <w:pPr>
              <w:rPr>
                <w:b/>
                <w:bCs/>
              </w:rPr>
            </w:pPr>
            <w:r>
              <w:rPr>
                <w:b/>
                <w:bCs/>
              </w:rPr>
              <w:t xml:space="preserve">Managed </w:t>
            </w:r>
          </w:p>
        </w:tc>
        <w:tc>
          <w:tcPr>
            <w:tcW w:w="12261" w:type="dxa"/>
            <w:shd w:val="clear" w:color="auto" w:fill="auto"/>
            <w:vAlign w:val="center"/>
          </w:tcPr>
          <w:p w14:paraId="3153813A" w14:textId="77777777" w:rsidR="0048253D" w:rsidRDefault="004C0DB9" w:rsidP="002A4980">
            <w:r w:rsidRPr="004C0DB9">
              <w:t xml:space="preserve">Day-to-day activity adapts dynamically and automatically in response to situational changes. Quantitative performance measures are defined, baselined, and applied to ensure security performance is analysed objectively and can be accurately predicted in advance. </w:t>
            </w:r>
          </w:p>
          <w:p w14:paraId="35D35353" w14:textId="77777777" w:rsidR="0048253D" w:rsidRDefault="0048253D" w:rsidP="002A4980"/>
          <w:p w14:paraId="06AB2FBB" w14:textId="0FFE9CD5" w:rsidR="004C0DB9" w:rsidRPr="002C1CE7" w:rsidRDefault="004C0DB9" w:rsidP="002A4980">
            <w:r w:rsidRPr="004C0DB9">
              <w:t>In addition to meeting VPDSS requirements, the organisation also implements many optional ‘better practice’ requirements in response to its risk assessment.</w:t>
            </w:r>
          </w:p>
        </w:tc>
      </w:tr>
      <w:tr w:rsidR="004C0DB9" w14:paraId="25E7119E" w14:textId="77777777" w:rsidTr="0062678E">
        <w:trPr>
          <w:trHeight w:val="1694"/>
        </w:trPr>
        <w:tc>
          <w:tcPr>
            <w:tcW w:w="1691" w:type="dxa"/>
            <w:shd w:val="clear" w:color="auto" w:fill="F2F2F2" w:themeFill="background1" w:themeFillShade="F2"/>
            <w:vAlign w:val="center"/>
          </w:tcPr>
          <w:p w14:paraId="345E9F79" w14:textId="20D5F7BA" w:rsidR="004C0DB9" w:rsidRPr="00EB017C" w:rsidRDefault="004C0DB9" w:rsidP="002A4980">
            <w:pPr>
              <w:rPr>
                <w:b/>
                <w:bCs/>
              </w:rPr>
            </w:pPr>
            <w:r>
              <w:rPr>
                <w:b/>
                <w:bCs/>
              </w:rPr>
              <w:t xml:space="preserve">Optimised </w:t>
            </w:r>
          </w:p>
        </w:tc>
        <w:tc>
          <w:tcPr>
            <w:tcW w:w="12261" w:type="dxa"/>
            <w:shd w:val="clear" w:color="auto" w:fill="F2F2F2" w:themeFill="background1" w:themeFillShade="F2"/>
            <w:vAlign w:val="center"/>
          </w:tcPr>
          <w:p w14:paraId="0871A2E2" w14:textId="77777777" w:rsidR="0048253D" w:rsidRDefault="004C0DB9" w:rsidP="002A4980">
            <w:r w:rsidRPr="004C0DB9">
              <w:t xml:space="preserve">Security is a strategic issue for the organisation. Long-term planning is in place and integrated with business planning to predict and prepare for protective security challenges. </w:t>
            </w:r>
          </w:p>
          <w:p w14:paraId="2B9EA568" w14:textId="77777777" w:rsidR="0048253D" w:rsidRDefault="0048253D" w:rsidP="002A4980"/>
          <w:p w14:paraId="2D18A7B8" w14:textId="638976C7" w:rsidR="004C0DB9" w:rsidRPr="002C1CE7" w:rsidRDefault="004C0DB9" w:rsidP="002A4980">
            <w:r w:rsidRPr="004C0DB9">
              <w:t xml:space="preserve">Effective continuous process improvement is operating, supported by real-time, metrics-based performance data. Mechanisms are also in place to encourage, develop and test innovations.  </w:t>
            </w:r>
          </w:p>
        </w:tc>
      </w:tr>
    </w:tbl>
    <w:p w14:paraId="4639E965" w14:textId="1E123C93" w:rsidR="004C0DB9" w:rsidRDefault="00417B9A" w:rsidP="006D083B">
      <w:r w:rsidRPr="001D0899">
        <w:rPr>
          <w:noProof/>
        </w:rPr>
        <mc:AlternateContent>
          <mc:Choice Requires="wps">
            <w:drawing>
              <wp:anchor distT="0" distB="0" distL="114300" distR="114300" simplePos="0" relativeHeight="251724800" behindDoc="0" locked="0" layoutInCell="1" allowOverlap="1" wp14:anchorId="084F7593" wp14:editId="19FC0A3D">
                <wp:simplePos x="0" y="0"/>
                <wp:positionH relativeFrom="page">
                  <wp:align>left</wp:align>
                </wp:positionH>
                <wp:positionV relativeFrom="paragraph">
                  <wp:posOffset>-3893820</wp:posOffset>
                </wp:positionV>
                <wp:extent cx="552660" cy="7536264"/>
                <wp:effectExtent l="0" t="0" r="0" b="7620"/>
                <wp:wrapNone/>
                <wp:docPr id="43" name="Rectangle 43"/>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43512" w14:textId="77777777" w:rsidR="00417B9A" w:rsidRPr="00E801F5" w:rsidRDefault="00417B9A" w:rsidP="00417B9A">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7593" id="Rectangle 43" o:spid="_x0000_s1049" style="position:absolute;margin-left:0;margin-top:-306.6pt;width:43.5pt;height:593.4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" fillcolor="#ef5e34" stroked="f" strokeweight="1pt">
                <v:textbox style="layout-flow:vertical;mso-layout-flow-alt:bottom-to-top">
                  <w:txbxContent>
                    <w:p w14:paraId="0F543512" w14:textId="77777777" w:rsidR="00417B9A" w:rsidRPr="00E801F5" w:rsidRDefault="00417B9A" w:rsidP="00417B9A">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p>
    <w:p w14:paraId="1D7D654E" w14:textId="282AF58E" w:rsidR="002A4980" w:rsidRDefault="002A4980" w:rsidP="002A4980">
      <w:pPr>
        <w:pStyle w:val="Heading3"/>
      </w:pPr>
      <w:bookmarkStart w:id="43" w:name="_Toc93670945"/>
      <w:r>
        <w:t>Example</w:t>
      </w:r>
      <w:bookmarkEnd w:id="43"/>
    </w:p>
    <w:p w14:paraId="131B1DDB" w14:textId="28DD72C4" w:rsidR="002A4980" w:rsidRDefault="004B3E25" w:rsidP="002A2703">
      <w:pPr>
        <w:tabs>
          <w:tab w:val="left" w:pos="8865"/>
        </w:tabs>
      </w:pPr>
      <w:r>
        <w:t>The following is a working example of a maturity assessment at a whole of Standard level</w:t>
      </w:r>
      <w:r w:rsidR="00955DCF">
        <w:t xml:space="preserve"> for Standard 1</w:t>
      </w:r>
      <w:r>
        <w:t xml:space="preserve">. </w:t>
      </w:r>
      <w:r w:rsidR="002A2703">
        <w:tab/>
      </w:r>
    </w:p>
    <w:tbl>
      <w:tblPr>
        <w:tblStyle w:val="TableGrid"/>
        <w:tblW w:w="13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2969"/>
      </w:tblGrid>
      <w:tr w:rsidR="002A2703" w14:paraId="61F9EF26" w14:textId="77777777" w:rsidTr="00955DCF">
        <w:trPr>
          <w:trHeight w:val="567"/>
        </w:trPr>
        <w:tc>
          <w:tcPr>
            <w:tcW w:w="983" w:type="dxa"/>
            <w:shd w:val="clear" w:color="auto" w:fill="F2F2F2" w:themeFill="background1" w:themeFillShade="F2"/>
            <w:vAlign w:val="center"/>
          </w:tcPr>
          <w:p w14:paraId="7E977C4F" w14:textId="4995EA7C" w:rsidR="002A2703" w:rsidRPr="00511604" w:rsidRDefault="002A2703" w:rsidP="00DA0D41">
            <w:pPr>
              <w:rPr>
                <w:b/>
                <w:bCs/>
              </w:rPr>
            </w:pPr>
            <w:r w:rsidRPr="002A2703">
              <w:rPr>
                <w:b/>
                <w:bCs/>
              </w:rPr>
              <w:t>Step 1</w:t>
            </w:r>
          </w:p>
        </w:tc>
        <w:tc>
          <w:tcPr>
            <w:tcW w:w="12969" w:type="dxa"/>
            <w:shd w:val="clear" w:color="auto" w:fill="F2F2F2" w:themeFill="background1" w:themeFillShade="F2"/>
            <w:vAlign w:val="center"/>
          </w:tcPr>
          <w:p w14:paraId="1488DFAF" w14:textId="60A677D8" w:rsidR="002A2703" w:rsidRPr="00955DCF" w:rsidRDefault="002A2703" w:rsidP="00DA0D41">
            <w:pPr>
              <w:rPr>
                <w:b/>
                <w:bCs/>
              </w:rPr>
            </w:pPr>
            <w:r w:rsidRPr="00955DCF">
              <w:rPr>
                <w:b/>
                <w:bCs/>
              </w:rPr>
              <w:t xml:space="preserve">Assess implementation status of each element in the Standard </w:t>
            </w:r>
          </w:p>
        </w:tc>
      </w:tr>
      <w:tr w:rsidR="002A2703" w14:paraId="51EFEF06" w14:textId="77777777" w:rsidTr="00955DCF">
        <w:trPr>
          <w:trHeight w:val="700"/>
        </w:trPr>
        <w:tc>
          <w:tcPr>
            <w:tcW w:w="983" w:type="dxa"/>
            <w:shd w:val="clear" w:color="auto" w:fill="F2F2F2" w:themeFill="background1" w:themeFillShade="F2"/>
            <w:vAlign w:val="center"/>
          </w:tcPr>
          <w:p w14:paraId="1E0E07AA" w14:textId="78B632EE" w:rsidR="002A2703" w:rsidRPr="002A2703" w:rsidRDefault="002A2703" w:rsidP="00DA0D41"/>
        </w:tc>
        <w:tc>
          <w:tcPr>
            <w:tcW w:w="12969" w:type="dxa"/>
            <w:shd w:val="clear" w:color="auto" w:fill="F2F2F2" w:themeFill="background1" w:themeFillShade="F2"/>
            <w:vAlign w:val="center"/>
          </w:tcPr>
          <w:p w14:paraId="3A116BCE" w14:textId="77777777" w:rsidR="00955DCF" w:rsidRDefault="00955DCF" w:rsidP="00955DCF">
            <w:r>
              <w:rPr>
                <w:b/>
                <w:bCs/>
              </w:rPr>
              <w:t xml:space="preserve">Example element: </w:t>
            </w:r>
            <w:r w:rsidRPr="002A2703">
              <w:t>VPDSS E1.010</w:t>
            </w:r>
          </w:p>
          <w:p w14:paraId="1B48C666" w14:textId="2AAFEC85" w:rsidR="002A2703" w:rsidRPr="00507D75" w:rsidRDefault="002A2703" w:rsidP="00955DCF">
            <w:r w:rsidRPr="0062678E">
              <w:t>The organisation documents a contextualised information security management framework (e.g., strategy, policies, procedures) covering all security areas.</w:t>
            </w:r>
          </w:p>
        </w:tc>
      </w:tr>
      <w:tr w:rsidR="002A2703" w14:paraId="3F620D30" w14:textId="77777777" w:rsidTr="004B4974">
        <w:trPr>
          <w:trHeight w:val="426"/>
        </w:trPr>
        <w:tc>
          <w:tcPr>
            <w:tcW w:w="983" w:type="dxa"/>
            <w:shd w:val="clear" w:color="auto" w:fill="auto"/>
            <w:vAlign w:val="center"/>
          </w:tcPr>
          <w:p w14:paraId="5311DC7F" w14:textId="784C4CC9" w:rsidR="002A2703" w:rsidRPr="00EB017C" w:rsidRDefault="002A2703" w:rsidP="00DA0D41">
            <w:pPr>
              <w:rPr>
                <w:b/>
                <w:bCs/>
              </w:rPr>
            </w:pPr>
          </w:p>
        </w:tc>
        <w:tc>
          <w:tcPr>
            <w:tcW w:w="12969" w:type="dxa"/>
            <w:shd w:val="clear" w:color="auto" w:fill="auto"/>
            <w:vAlign w:val="center"/>
          </w:tcPr>
          <w:p w14:paraId="73FFA794" w14:textId="427E5F5A" w:rsidR="002A2703" w:rsidRDefault="002A2703" w:rsidP="002A2703">
            <w:pPr>
              <w:pStyle w:val="ListParagraph"/>
              <w:numPr>
                <w:ilvl w:val="0"/>
                <w:numId w:val="16"/>
              </w:numPr>
            </w:pPr>
            <w:r>
              <w:t>VPDSS E1.010 is a foundational element under Standard 1. All subsequent elements build on the foundational aspects of this element (</w:t>
            </w:r>
            <w:r w:rsidR="0062678E">
              <w:t>e.g.,</w:t>
            </w:r>
            <w:r>
              <w:t xml:space="preserve"> establishing security documentation)</w:t>
            </w:r>
            <w:r w:rsidR="007F4E13">
              <w:t>.</w:t>
            </w:r>
            <w:r>
              <w:t xml:space="preserve"> </w:t>
            </w:r>
          </w:p>
          <w:p w14:paraId="31CCD5D2" w14:textId="6A85EE40" w:rsidR="002A2703" w:rsidRDefault="002A2703" w:rsidP="002A2703">
            <w:pPr>
              <w:pStyle w:val="ListParagraph"/>
              <w:numPr>
                <w:ilvl w:val="0"/>
                <w:numId w:val="16"/>
              </w:numPr>
            </w:pPr>
            <w:r>
              <w:t>In this example</w:t>
            </w:r>
            <w:r w:rsidRPr="00F35B82">
              <w:rPr>
                <w:i/>
                <w:iCs/>
              </w:rPr>
              <w:t xml:space="preserve"> Organisation X</w:t>
            </w:r>
            <w:r>
              <w:t xml:space="preserve"> assesses their implementation status to be ‘</w:t>
            </w:r>
            <w:r w:rsidRPr="0062678E">
              <w:rPr>
                <w:b/>
                <w:bCs/>
              </w:rPr>
              <w:t>Not Commenced’</w:t>
            </w:r>
            <w:r w:rsidR="007F4E13">
              <w:t>.</w:t>
            </w:r>
          </w:p>
          <w:p w14:paraId="1A33B946" w14:textId="7F0DE2B4" w:rsidR="002A2703" w:rsidRDefault="002A2703" w:rsidP="002A2703">
            <w:pPr>
              <w:pStyle w:val="ListParagraph"/>
              <w:numPr>
                <w:ilvl w:val="0"/>
                <w:numId w:val="16"/>
              </w:numPr>
            </w:pPr>
            <w:r>
              <w:t xml:space="preserve">This means that </w:t>
            </w:r>
            <w:r w:rsidRPr="00F35B82">
              <w:rPr>
                <w:i/>
                <w:iCs/>
              </w:rPr>
              <w:t xml:space="preserve">Organisation X </w:t>
            </w:r>
            <w:r>
              <w:t>is yet to define or plan the work needed to meet the requirement of this element</w:t>
            </w:r>
            <w:r w:rsidR="007F4E13">
              <w:t>.</w:t>
            </w:r>
          </w:p>
          <w:p w14:paraId="6F44D9BD" w14:textId="16380A59" w:rsidR="002A2703" w:rsidRPr="002C1CE7" w:rsidRDefault="002A2703" w:rsidP="002A2703">
            <w:pPr>
              <w:pStyle w:val="ListParagraph"/>
              <w:numPr>
                <w:ilvl w:val="0"/>
                <w:numId w:val="16"/>
              </w:numPr>
            </w:pPr>
            <w:r>
              <w:t>The organisation continues to assess the implementation status of the other elements under Standard 1.</w:t>
            </w:r>
          </w:p>
        </w:tc>
      </w:tr>
      <w:tr w:rsidR="00955DCF" w14:paraId="1EE2411E" w14:textId="77777777" w:rsidTr="00955DCF">
        <w:trPr>
          <w:trHeight w:val="567"/>
        </w:trPr>
        <w:tc>
          <w:tcPr>
            <w:tcW w:w="983" w:type="dxa"/>
            <w:shd w:val="clear" w:color="auto" w:fill="F2F2F2" w:themeFill="background1" w:themeFillShade="F2"/>
            <w:vAlign w:val="center"/>
          </w:tcPr>
          <w:p w14:paraId="578CF8F2" w14:textId="6FBF56D2" w:rsidR="00955DCF" w:rsidRPr="00EB017C" w:rsidRDefault="00955DCF" w:rsidP="00DA0D41">
            <w:pPr>
              <w:rPr>
                <w:b/>
                <w:bCs/>
              </w:rPr>
            </w:pPr>
            <w:r>
              <w:rPr>
                <w:b/>
                <w:bCs/>
              </w:rPr>
              <w:lastRenderedPageBreak/>
              <w:t>Step 2</w:t>
            </w:r>
          </w:p>
        </w:tc>
        <w:tc>
          <w:tcPr>
            <w:tcW w:w="12969" w:type="dxa"/>
            <w:shd w:val="clear" w:color="auto" w:fill="F2F2F2" w:themeFill="background1" w:themeFillShade="F2"/>
            <w:vAlign w:val="center"/>
          </w:tcPr>
          <w:p w14:paraId="56373467" w14:textId="39B3A0AE" w:rsidR="00955DCF" w:rsidRPr="00955DCF" w:rsidRDefault="00955DCF" w:rsidP="00955DCF">
            <w:pPr>
              <w:rPr>
                <w:b/>
                <w:bCs/>
              </w:rPr>
            </w:pPr>
            <w:r w:rsidRPr="00955DCF">
              <w:rPr>
                <w:b/>
                <w:bCs/>
              </w:rPr>
              <w:t>Conduct a whole of Standard maturity assessment</w:t>
            </w:r>
          </w:p>
        </w:tc>
      </w:tr>
      <w:tr w:rsidR="00955DCF" w14:paraId="73C7F3F1" w14:textId="77777777" w:rsidTr="00955DCF">
        <w:trPr>
          <w:trHeight w:val="567"/>
        </w:trPr>
        <w:tc>
          <w:tcPr>
            <w:tcW w:w="983" w:type="dxa"/>
            <w:shd w:val="clear" w:color="auto" w:fill="F2F2F2" w:themeFill="background1" w:themeFillShade="F2"/>
            <w:vAlign w:val="center"/>
          </w:tcPr>
          <w:p w14:paraId="723ACABF" w14:textId="77777777" w:rsidR="00955DCF" w:rsidRPr="00EB017C" w:rsidRDefault="00955DCF" w:rsidP="00DA0D41">
            <w:pPr>
              <w:rPr>
                <w:b/>
                <w:bCs/>
              </w:rPr>
            </w:pPr>
          </w:p>
        </w:tc>
        <w:tc>
          <w:tcPr>
            <w:tcW w:w="12969" w:type="dxa"/>
            <w:shd w:val="clear" w:color="auto" w:fill="F2F2F2" w:themeFill="background1" w:themeFillShade="F2"/>
            <w:vAlign w:val="center"/>
          </w:tcPr>
          <w:p w14:paraId="5480FF1E" w14:textId="53B5F123" w:rsidR="00955DCF" w:rsidRPr="00955DCF" w:rsidRDefault="00955DCF" w:rsidP="00955DCF">
            <w:pPr>
              <w:rPr>
                <w:b/>
                <w:bCs/>
              </w:rPr>
            </w:pPr>
            <w:r w:rsidRPr="00955DCF">
              <w:rPr>
                <w:b/>
                <w:bCs/>
              </w:rPr>
              <w:t>Critically consider aspects of each element and the organisation’s alignment to the maturity descriptors</w:t>
            </w:r>
          </w:p>
        </w:tc>
      </w:tr>
      <w:tr w:rsidR="00955DCF" w14:paraId="67818795" w14:textId="77777777" w:rsidTr="00955DCF">
        <w:trPr>
          <w:trHeight w:val="1235"/>
        </w:trPr>
        <w:tc>
          <w:tcPr>
            <w:tcW w:w="983" w:type="dxa"/>
            <w:shd w:val="clear" w:color="auto" w:fill="auto"/>
            <w:vAlign w:val="center"/>
          </w:tcPr>
          <w:p w14:paraId="0A341AD2" w14:textId="77777777" w:rsidR="00955DCF" w:rsidRPr="00EB017C" w:rsidRDefault="00955DCF" w:rsidP="00DA0D41">
            <w:pPr>
              <w:rPr>
                <w:b/>
                <w:bCs/>
              </w:rPr>
            </w:pPr>
          </w:p>
        </w:tc>
        <w:tc>
          <w:tcPr>
            <w:tcW w:w="12969" w:type="dxa"/>
            <w:shd w:val="clear" w:color="auto" w:fill="auto"/>
            <w:vAlign w:val="center"/>
          </w:tcPr>
          <w:p w14:paraId="7186B53C" w14:textId="70107789" w:rsidR="00955DCF" w:rsidRDefault="00955DCF" w:rsidP="00955DCF">
            <w:pPr>
              <w:pStyle w:val="ListParagraph"/>
              <w:numPr>
                <w:ilvl w:val="0"/>
                <w:numId w:val="17"/>
              </w:numPr>
            </w:pPr>
            <w:r>
              <w:t xml:space="preserve">After nominating an implementation status for </w:t>
            </w:r>
            <w:proofErr w:type="gramStart"/>
            <w:r>
              <w:t>all of</w:t>
            </w:r>
            <w:proofErr w:type="gramEnd"/>
            <w:r>
              <w:t xml:space="preserve"> the elements under Standard 1, </w:t>
            </w:r>
            <w:r w:rsidRPr="00955DCF">
              <w:rPr>
                <w:i/>
                <w:iCs/>
              </w:rPr>
              <w:t>Organisation X</w:t>
            </w:r>
            <w:r w:rsidRPr="009677C8">
              <w:t xml:space="preserve"> </w:t>
            </w:r>
            <w:r>
              <w:t xml:space="preserve">can now assess their </w:t>
            </w:r>
            <w:r w:rsidRPr="009677C8">
              <w:t xml:space="preserve">maturity </w:t>
            </w:r>
            <w:r>
              <w:t>at a whole of Standard level.</w:t>
            </w:r>
          </w:p>
          <w:p w14:paraId="4B6D0144" w14:textId="1F1C7A26" w:rsidR="00955DCF" w:rsidRDefault="00955DCF" w:rsidP="00955DCF">
            <w:pPr>
              <w:pStyle w:val="ListParagraph"/>
              <w:numPr>
                <w:ilvl w:val="0"/>
                <w:numId w:val="16"/>
              </w:numPr>
            </w:pPr>
            <w:r w:rsidRPr="00F35B82">
              <w:rPr>
                <w:i/>
                <w:iCs/>
              </w:rPr>
              <w:t>Organisation X</w:t>
            </w:r>
            <w:r>
              <w:t xml:space="preserve"> considers some key words from the maturity descriptors to see if they align with the requirements set out in E1.010. </w:t>
            </w:r>
          </w:p>
          <w:p w14:paraId="2FD66B4A" w14:textId="4167CEB7" w:rsidR="00955DCF" w:rsidRDefault="00955DCF" w:rsidP="00955DCF">
            <w:pPr>
              <w:pStyle w:val="ListParagraph"/>
              <w:numPr>
                <w:ilvl w:val="0"/>
                <w:numId w:val="16"/>
              </w:numPr>
            </w:pPr>
            <w:r>
              <w:t xml:space="preserve">The </w:t>
            </w:r>
            <w:r w:rsidR="0062678E">
              <w:rPr>
                <w:b/>
                <w:bCs/>
              </w:rPr>
              <w:t>Informal</w:t>
            </w:r>
            <w:r w:rsidR="0062678E">
              <w:t xml:space="preserve"> </w:t>
            </w:r>
            <w:r>
              <w:t>maturity descriptor notes that organisations at this level typically have “ad-hoc and undocumented [processes]”, a “lack of consistent planning”, and “where practice is good it reflects the expertise and effort of individuals rather than institutional knowledge”.</w:t>
            </w:r>
          </w:p>
          <w:p w14:paraId="0BF595D3" w14:textId="46722490" w:rsidR="00955DCF" w:rsidRDefault="00955DCF" w:rsidP="00955DCF">
            <w:pPr>
              <w:pStyle w:val="ListParagraph"/>
              <w:numPr>
                <w:ilvl w:val="0"/>
                <w:numId w:val="16"/>
              </w:numPr>
            </w:pPr>
            <w:r>
              <w:t xml:space="preserve">Given </w:t>
            </w:r>
            <w:r w:rsidRPr="00F35B82">
              <w:rPr>
                <w:i/>
                <w:iCs/>
              </w:rPr>
              <w:t>Organisation X</w:t>
            </w:r>
            <w:r>
              <w:t xml:space="preserve"> reported VPDSS E1.010 implementation status as ‘</w:t>
            </w:r>
            <w:r w:rsidRPr="0062678E">
              <w:rPr>
                <w:b/>
                <w:bCs/>
              </w:rPr>
              <w:t>Not Commenced’</w:t>
            </w:r>
            <w:r>
              <w:t xml:space="preserve">, and VPDSS E1.010 calls for organisations to formalise foundational requirements (including having security documentation), an </w:t>
            </w:r>
            <w:r w:rsidR="0062678E">
              <w:rPr>
                <w:b/>
                <w:bCs/>
              </w:rPr>
              <w:t>Informal</w:t>
            </w:r>
            <w:r w:rsidR="0062678E" w:rsidRPr="0062678E">
              <w:rPr>
                <w:b/>
                <w:bCs/>
              </w:rPr>
              <w:t xml:space="preserve"> </w:t>
            </w:r>
            <w:r>
              <w:t xml:space="preserve">maturity rating may be an appropriate selection for this Standard, even if </w:t>
            </w:r>
            <w:r w:rsidRPr="00F35B82">
              <w:rPr>
                <w:i/>
                <w:iCs/>
              </w:rPr>
              <w:t>Organisation X</w:t>
            </w:r>
            <w:r>
              <w:t xml:space="preserve"> has successfully implemented other elements for this Standard. This is due to the foundational aspects of the Standard having not been met.</w:t>
            </w:r>
          </w:p>
        </w:tc>
      </w:tr>
    </w:tbl>
    <w:p w14:paraId="1775C7F2" w14:textId="1A72A483" w:rsidR="002857FC" w:rsidRDefault="0062678E" w:rsidP="002A4980">
      <w:r w:rsidRPr="001D0899">
        <w:rPr>
          <w:noProof/>
        </w:rPr>
        <mc:AlternateContent>
          <mc:Choice Requires="wps">
            <w:drawing>
              <wp:anchor distT="0" distB="0" distL="114300" distR="114300" simplePos="0" relativeHeight="251734016" behindDoc="0" locked="0" layoutInCell="1" allowOverlap="1" wp14:anchorId="4997E2C6" wp14:editId="117221A3">
                <wp:simplePos x="0" y="0"/>
                <wp:positionH relativeFrom="page">
                  <wp:align>left</wp:align>
                </wp:positionH>
                <wp:positionV relativeFrom="paragraph">
                  <wp:posOffset>-3373120</wp:posOffset>
                </wp:positionV>
                <wp:extent cx="552660" cy="7536264"/>
                <wp:effectExtent l="0" t="0" r="0" b="7620"/>
                <wp:wrapNone/>
                <wp:docPr id="53" name="Rectangle 53"/>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F5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BB49" w14:textId="77777777" w:rsidR="002857FC" w:rsidRPr="00E801F5" w:rsidRDefault="002857FC" w:rsidP="002857FC">
                            <w:pPr>
                              <w:spacing w:after="0"/>
                              <w:ind w:left="720"/>
                              <w:rPr>
                                <w:b/>
                                <w:bCs/>
                                <w:color w:val="FFFFFF" w:themeColor="background1"/>
                                <w:sz w:val="28"/>
                                <w:szCs w:val="28"/>
                              </w:rPr>
                            </w:pPr>
                            <w:r>
                              <w:rPr>
                                <w:b/>
                                <w:bCs/>
                                <w:color w:val="FFFFFF" w:themeColor="background1"/>
                                <w:sz w:val="28"/>
                                <w:szCs w:val="28"/>
                              </w:rPr>
                              <w:t>PART A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E2C6" id="Rectangle 53" o:spid="_x0000_s1050" style="position:absolute;margin-left:0;margin-top:-265.6pt;width:43.5pt;height:593.4pt;z-index:251734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" fillcolor="#ef5e34" stroked="f" strokeweight="1pt">
                <v:textbox style="layout-flow:vertical;mso-layout-flow-alt:bottom-to-top">
                  <w:txbxContent>
                    <w:p w14:paraId="5AFBBB49" w14:textId="77777777" w:rsidR="002857FC" w:rsidRPr="00E801F5" w:rsidRDefault="002857FC" w:rsidP="002857FC">
                      <w:pPr>
                        <w:spacing w:after="0"/>
                        <w:ind w:left="720"/>
                        <w:rPr>
                          <w:b/>
                          <w:bCs/>
                          <w:color w:val="FFFFFF" w:themeColor="background1"/>
                          <w:sz w:val="28"/>
                          <w:szCs w:val="28"/>
                        </w:rPr>
                      </w:pPr>
                      <w:r>
                        <w:rPr>
                          <w:b/>
                          <w:bCs/>
                          <w:color w:val="FFFFFF" w:themeColor="background1"/>
                          <w:sz w:val="28"/>
                          <w:szCs w:val="28"/>
                        </w:rPr>
                        <w:t>PART A OF THE PDSP FORM</w:t>
                      </w:r>
                    </w:p>
                  </w:txbxContent>
                </v:textbox>
                <w10:wrap anchorx="page"/>
              </v:rect>
            </w:pict>
          </mc:Fallback>
        </mc:AlternateContent>
      </w:r>
    </w:p>
    <w:p w14:paraId="12B8F1DB" w14:textId="1DB0425B" w:rsidR="004B3E25" w:rsidRDefault="002857FC" w:rsidP="002857FC">
      <w:pPr>
        <w:pStyle w:val="Heading2"/>
      </w:pPr>
      <w:bookmarkStart w:id="44" w:name="_Toc93670946"/>
      <w:r>
        <w:t>Optional Field</w:t>
      </w:r>
      <w:bookmarkEnd w:id="44"/>
    </w:p>
    <w:p w14:paraId="0B547451" w14:textId="77777777" w:rsidR="0052404A" w:rsidRDefault="00E04327" w:rsidP="00E04327">
      <w:pPr>
        <w:rPr>
          <w:rFonts w:cs="Calibri"/>
          <w:color w:val="585858"/>
          <w:lang w:eastAsia="en-AU"/>
        </w:rPr>
      </w:pPr>
      <w:r w:rsidRPr="00E04327">
        <w:rPr>
          <w:noProof/>
        </w:rPr>
        <w:drawing>
          <wp:anchor distT="0" distB="0" distL="114300" distR="114300" simplePos="0" relativeHeight="251738112" behindDoc="0" locked="0" layoutInCell="1" allowOverlap="1" wp14:anchorId="6B5A06DB" wp14:editId="2A9E038B">
            <wp:simplePos x="0" y="0"/>
            <wp:positionH relativeFrom="column">
              <wp:posOffset>4295775</wp:posOffset>
            </wp:positionH>
            <wp:positionV relativeFrom="paragraph">
              <wp:posOffset>50165</wp:posOffset>
            </wp:positionV>
            <wp:extent cx="4549140" cy="1666875"/>
            <wp:effectExtent l="38100" t="38100" r="99060" b="104775"/>
            <wp:wrapSquare wrapText="bothSides"/>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9140" cy="16668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Calibri"/>
          <w:color w:val="585858"/>
          <w:lang w:eastAsia="en-AU"/>
        </w:rPr>
        <w:t xml:space="preserve">Use this space to provide any additional commentary around the organisation's implementation of the Standard. </w:t>
      </w:r>
    </w:p>
    <w:p w14:paraId="1D161291" w14:textId="21774417" w:rsidR="00E04327" w:rsidRPr="00E04327" w:rsidRDefault="0062678E" w:rsidP="00E04327">
      <w:pPr>
        <w:rPr>
          <w:rFonts w:cstheme="minorHAnsi"/>
          <w:color w:val="404040" w:themeColor="text1" w:themeTint="BF"/>
        </w:rPr>
      </w:pPr>
      <w:r w:rsidRPr="00E04327">
        <w:rPr>
          <w:noProof/>
        </w:rPr>
        <mc:AlternateContent>
          <mc:Choice Requires="wps">
            <w:drawing>
              <wp:anchor distT="0" distB="0" distL="114300" distR="114300" simplePos="0" relativeHeight="251739136" behindDoc="0" locked="0" layoutInCell="1" allowOverlap="1" wp14:anchorId="7D5442A9" wp14:editId="3231FD04">
                <wp:simplePos x="0" y="0"/>
                <wp:positionH relativeFrom="margin">
                  <wp:posOffset>4319905</wp:posOffset>
                </wp:positionH>
                <wp:positionV relativeFrom="paragraph">
                  <wp:posOffset>281305</wp:posOffset>
                </wp:positionV>
                <wp:extent cx="4495800" cy="971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4495800" cy="971550"/>
                        </a:xfrm>
                        <a:prstGeom prst="rect">
                          <a:avLst/>
                        </a:prstGeom>
                        <a:noFill/>
                        <a:ln w="19050">
                          <a:solidFill>
                            <a:srgbClr val="EF5E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BA4D" id="Rectangle 56" o:spid="_x0000_s1026" style="position:absolute;margin-left:340.15pt;margin-top:22.15pt;width:354pt;height:7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" filled="f" strokecolor="#ef5e34" strokeweight="1.5pt">
                <w10:wrap anchorx="margin"/>
              </v:rect>
            </w:pict>
          </mc:Fallback>
        </mc:AlternateContent>
      </w:r>
      <w:r w:rsidR="00E04327">
        <w:rPr>
          <w:rFonts w:cs="Calibri"/>
          <w:color w:val="585858"/>
          <w:lang w:eastAsia="en-AU"/>
        </w:rPr>
        <w:t xml:space="preserve">This field is optional and free-text and there is no character limit. </w:t>
      </w:r>
    </w:p>
    <w:p w14:paraId="38FDF6EE" w14:textId="23D0EF41" w:rsidR="00E04327" w:rsidRDefault="00E04327" w:rsidP="002857FC"/>
    <w:p w14:paraId="751E2F1E" w14:textId="77777777" w:rsidR="00E04327" w:rsidRDefault="00E04327" w:rsidP="002857FC"/>
    <w:p w14:paraId="7B2CB9C3" w14:textId="14010336" w:rsidR="002857FC" w:rsidRDefault="002857FC" w:rsidP="002857FC"/>
    <w:p w14:paraId="05E4F74D" w14:textId="69F6A1B7" w:rsidR="00C35806" w:rsidRDefault="00C35806" w:rsidP="002857FC"/>
    <w:p w14:paraId="35A6E736" w14:textId="2B672D54" w:rsidR="00C35806" w:rsidRDefault="00C35806" w:rsidP="002857FC"/>
    <w:p w14:paraId="3042BC65" w14:textId="5716FB0C" w:rsidR="00C35806" w:rsidRDefault="00C35806" w:rsidP="002857FC"/>
    <w:p w14:paraId="27A9D965" w14:textId="3A05CFF5" w:rsidR="007016D0" w:rsidRDefault="007016D0" w:rsidP="002857FC"/>
    <w:bookmarkStart w:id="45" w:name="_Toc93670947"/>
    <w:p w14:paraId="7D29FA38" w14:textId="4F8FE5CC" w:rsidR="00DA4D18" w:rsidRDefault="00F40527" w:rsidP="00F40527">
      <w:pPr>
        <w:pStyle w:val="Heading1"/>
      </w:pPr>
      <w:r w:rsidRPr="001D0899">
        <w:rPr>
          <w:noProof/>
        </w:rPr>
        <w:lastRenderedPageBreak/>
        <mc:AlternateContent>
          <mc:Choice Requires="wps">
            <w:drawing>
              <wp:anchor distT="0" distB="0" distL="114300" distR="114300" simplePos="0" relativeHeight="251741184" behindDoc="0" locked="0" layoutInCell="1" allowOverlap="1" wp14:anchorId="59969303" wp14:editId="7C4D2659">
                <wp:simplePos x="0" y="0"/>
                <wp:positionH relativeFrom="page">
                  <wp:align>left</wp:align>
                </wp:positionH>
                <wp:positionV relativeFrom="paragraph">
                  <wp:posOffset>-911537</wp:posOffset>
                </wp:positionV>
                <wp:extent cx="552660" cy="7536264"/>
                <wp:effectExtent l="0" t="0" r="0" b="7620"/>
                <wp:wrapNone/>
                <wp:docPr id="58" name="Rectangle 58"/>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EA174" w14:textId="1C2F5438" w:rsidR="00C35806" w:rsidRPr="00E801F5" w:rsidRDefault="00C35806" w:rsidP="00C35806">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9303" id="Rectangle 58" o:spid="_x0000_s1051" style="position:absolute;margin-left:0;margin-top:-71.75pt;width:43.5pt;height:593.4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" fillcolor="#e5007d" stroked="f" strokeweight="1pt">
                <v:textbox style="layout-flow:vertical;mso-layout-flow-alt:bottom-to-top">
                  <w:txbxContent>
                    <w:p w14:paraId="66CEA174" w14:textId="1C2F5438" w:rsidR="00C35806" w:rsidRPr="00E801F5" w:rsidRDefault="00C35806" w:rsidP="00C35806">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DA4D18">
        <w:t>Part B</w:t>
      </w:r>
      <w:r w:rsidR="00C35806">
        <w:t xml:space="preserve"> – Agency Head Executive Summary</w:t>
      </w:r>
      <w:bookmarkEnd w:id="45"/>
    </w:p>
    <w:p w14:paraId="72805924" w14:textId="16D9509E" w:rsidR="00C35806" w:rsidRDefault="00C35806" w:rsidP="00C35806">
      <w:r>
        <w:t>Under this section of the 2022 PDSP organisations are asked to provide details of relevant contacts within the organisation and an outline of the Portfolio/Department in which the organisation resides.</w:t>
      </w:r>
    </w:p>
    <w:p w14:paraId="1C67DAD5" w14:textId="5A2A2171" w:rsidR="001801A4" w:rsidRDefault="007B457F" w:rsidP="002D7258">
      <w:pPr>
        <w:pStyle w:val="Heading3"/>
        <w:rPr>
          <w:noProof/>
        </w:rPr>
      </w:pPr>
      <w:bookmarkStart w:id="46" w:name="_Toc93670948"/>
      <w:r>
        <w:rPr>
          <w:noProof/>
        </w:rPr>
        <w:drawing>
          <wp:anchor distT="0" distB="0" distL="114300" distR="114300" simplePos="0" relativeHeight="251747328" behindDoc="0" locked="0" layoutInCell="1" allowOverlap="1" wp14:anchorId="42B18957" wp14:editId="51AFEB01">
            <wp:simplePos x="0" y="0"/>
            <wp:positionH relativeFrom="column">
              <wp:posOffset>2358390</wp:posOffset>
            </wp:positionH>
            <wp:positionV relativeFrom="paragraph">
              <wp:posOffset>469636</wp:posOffset>
            </wp:positionV>
            <wp:extent cx="328930" cy="377825"/>
            <wp:effectExtent l="0" t="0" r="0" b="0"/>
            <wp:wrapThrough wrapText="bothSides">
              <wp:wrapPolygon edited="0">
                <wp:start x="5004" y="0"/>
                <wp:lineTo x="1251" y="6534"/>
                <wp:lineTo x="1251" y="10891"/>
                <wp:lineTo x="5004" y="17425"/>
                <wp:lineTo x="15012" y="17425"/>
                <wp:lineTo x="18764" y="11980"/>
                <wp:lineTo x="18764" y="6534"/>
                <wp:lineTo x="15012" y="0"/>
                <wp:lineTo x="5004"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14:sizeRelH relativeFrom="page">
              <wp14:pctWidth>0</wp14:pctWidth>
            </wp14:sizeRelH>
            <wp14:sizeRelV relativeFrom="page">
              <wp14:pctHeight>0</wp14:pctHeight>
            </wp14:sizeRelV>
          </wp:anchor>
        </w:drawing>
      </w:r>
      <w:r w:rsidRPr="00E04327">
        <w:rPr>
          <w:noProof/>
        </w:rPr>
        <mc:AlternateContent>
          <mc:Choice Requires="wps">
            <w:drawing>
              <wp:anchor distT="0" distB="0" distL="114300" distR="114300" simplePos="0" relativeHeight="251746304" behindDoc="0" locked="0" layoutInCell="1" allowOverlap="1" wp14:anchorId="6433F7A6" wp14:editId="77EEF98E">
                <wp:simplePos x="0" y="0"/>
                <wp:positionH relativeFrom="margin">
                  <wp:posOffset>275590</wp:posOffset>
                </wp:positionH>
                <wp:positionV relativeFrom="paragraph">
                  <wp:posOffset>412379</wp:posOffset>
                </wp:positionV>
                <wp:extent cx="2259965" cy="405130"/>
                <wp:effectExtent l="0" t="0" r="26035" b="13970"/>
                <wp:wrapNone/>
                <wp:docPr id="44" name="Rectangle 44"/>
                <wp:cNvGraphicFramePr/>
                <a:graphic xmlns:a="http://schemas.openxmlformats.org/drawingml/2006/main">
                  <a:graphicData uri="http://schemas.microsoft.com/office/word/2010/wordprocessingShape">
                    <wps:wsp>
                      <wps:cNvSpPr/>
                      <wps:spPr>
                        <a:xfrm>
                          <a:off x="0" y="0"/>
                          <a:ext cx="2259965" cy="405130"/>
                        </a:xfrm>
                        <a:prstGeom prst="rect">
                          <a:avLst/>
                        </a:prstGeom>
                        <a:noFill/>
                        <a:ln w="19050">
                          <a:solidFill>
                            <a:srgbClr val="E500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3B8D" id="Rectangle 44" o:spid="_x0000_s1026" style="position:absolute;margin-left:21.7pt;margin-top:32.45pt;width:177.95pt;height:31.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" filled="f" strokecolor="#e5007d" strokeweight="1.5pt">
                <w10:wrap anchorx="margin"/>
              </v:rect>
            </w:pict>
          </mc:Fallback>
        </mc:AlternateContent>
      </w:r>
      <w:r>
        <w:rPr>
          <w:noProof/>
        </w:rPr>
        <w:drawing>
          <wp:anchor distT="0" distB="0" distL="114300" distR="114300" simplePos="0" relativeHeight="251744256" behindDoc="0" locked="0" layoutInCell="1" allowOverlap="1" wp14:anchorId="4DC21901" wp14:editId="03BF1FFF">
            <wp:simplePos x="0" y="0"/>
            <wp:positionH relativeFrom="margin">
              <wp:align>left</wp:align>
            </wp:positionH>
            <wp:positionV relativeFrom="paragraph">
              <wp:posOffset>99806</wp:posOffset>
            </wp:positionV>
            <wp:extent cx="2750400" cy="3904543"/>
            <wp:effectExtent l="38100" t="38100" r="88265" b="9652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50400" cy="390454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D7258" w:rsidRPr="00880A44">
        <w:t>Name of public sector agency or body</w:t>
      </w:r>
      <w:bookmarkEnd w:id="46"/>
      <w:r w:rsidR="002D7258">
        <w:rPr>
          <w:noProof/>
        </w:rPr>
        <w:t xml:space="preserve"> </w:t>
      </w:r>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276"/>
        <w:gridCol w:w="6951"/>
      </w:tblGrid>
      <w:tr w:rsidR="001801A4" w14:paraId="4B4F7B35" w14:textId="77777777" w:rsidTr="003956B2">
        <w:tc>
          <w:tcPr>
            <w:tcW w:w="1271" w:type="dxa"/>
          </w:tcPr>
          <w:p w14:paraId="3AFAA57B" w14:textId="77777777" w:rsidR="001801A4" w:rsidRPr="002D7258" w:rsidRDefault="001801A4" w:rsidP="003956B2">
            <w:pPr>
              <w:jc w:val="center"/>
              <w:rPr>
                <w:b/>
                <w:bCs/>
              </w:rPr>
            </w:pPr>
            <w:r w:rsidRPr="002D7258">
              <w:rPr>
                <w:b/>
                <w:bCs/>
              </w:rPr>
              <w:t>Image Ref.</w:t>
            </w:r>
          </w:p>
        </w:tc>
        <w:tc>
          <w:tcPr>
            <w:tcW w:w="1276" w:type="dxa"/>
            <w:vAlign w:val="center"/>
          </w:tcPr>
          <w:p w14:paraId="3CAB3554" w14:textId="77777777" w:rsidR="001801A4" w:rsidRDefault="001801A4" w:rsidP="003956B2">
            <w:r>
              <w:rPr>
                <w:b/>
                <w:bCs/>
              </w:rPr>
              <w:t>Field Type</w:t>
            </w:r>
          </w:p>
        </w:tc>
        <w:tc>
          <w:tcPr>
            <w:tcW w:w="6951" w:type="dxa"/>
            <w:vAlign w:val="center"/>
          </w:tcPr>
          <w:p w14:paraId="0F29A299" w14:textId="77777777" w:rsidR="001801A4" w:rsidRDefault="001801A4" w:rsidP="003956B2">
            <w:r>
              <w:rPr>
                <w:b/>
                <w:bCs/>
              </w:rPr>
              <w:t>Description</w:t>
            </w:r>
          </w:p>
        </w:tc>
      </w:tr>
      <w:tr w:rsidR="001801A4" w14:paraId="755C7DAE" w14:textId="77777777" w:rsidTr="003956B2">
        <w:tc>
          <w:tcPr>
            <w:tcW w:w="1271" w:type="dxa"/>
            <w:shd w:val="clear" w:color="auto" w:fill="F2F2F2" w:themeFill="background1" w:themeFillShade="F2"/>
            <w:vAlign w:val="center"/>
          </w:tcPr>
          <w:p w14:paraId="43367FDD" w14:textId="6F772B5B" w:rsidR="001801A4" w:rsidRDefault="00C22E78" w:rsidP="003956B2">
            <w:pPr>
              <w:jc w:val="center"/>
            </w:pPr>
            <w:r>
              <w:rPr>
                <w:noProof/>
              </w:rPr>
              <w:drawing>
                <wp:inline distT="0" distB="0" distL="0" distR="0" wp14:anchorId="49C72EC7" wp14:editId="627BC110">
                  <wp:extent cx="310101" cy="3101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5724" b="17924"/>
                          <a:stretch/>
                        </pic:blipFill>
                        <pic:spPr bwMode="auto">
                          <a:xfrm>
                            <a:off x="0" y="0"/>
                            <a:ext cx="310101" cy="310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shd w:val="clear" w:color="auto" w:fill="F2F2F2" w:themeFill="background1" w:themeFillShade="F2"/>
            <w:vAlign w:val="center"/>
          </w:tcPr>
          <w:p w14:paraId="1CD4126F" w14:textId="77777777" w:rsidR="001801A4" w:rsidRDefault="001801A4" w:rsidP="003956B2">
            <w:r>
              <w:t>Free text</w:t>
            </w:r>
          </w:p>
        </w:tc>
        <w:tc>
          <w:tcPr>
            <w:tcW w:w="6951" w:type="dxa"/>
            <w:shd w:val="clear" w:color="auto" w:fill="F2F2F2" w:themeFill="background1" w:themeFillShade="F2"/>
            <w:vAlign w:val="center"/>
          </w:tcPr>
          <w:p w14:paraId="0ED3FB4D" w14:textId="77777777" w:rsidR="001801A4" w:rsidRDefault="001801A4" w:rsidP="003956B2">
            <w:r>
              <w:t>Enter</w:t>
            </w:r>
            <w:r w:rsidRPr="006E1CB9">
              <w:t xml:space="preserve"> </w:t>
            </w:r>
            <w:r>
              <w:t>the</w:t>
            </w:r>
            <w:r w:rsidRPr="006E1CB9">
              <w:t xml:space="preserve"> organisation’s name here</w:t>
            </w:r>
            <w:r>
              <w:t>.</w:t>
            </w:r>
          </w:p>
        </w:tc>
      </w:tr>
    </w:tbl>
    <w:p w14:paraId="3FB33154" w14:textId="3CD510FE" w:rsidR="003956B2" w:rsidRDefault="007B457F" w:rsidP="001801A4">
      <w:pPr>
        <w:rPr>
          <w:noProof/>
        </w:rPr>
      </w:pPr>
      <w:r w:rsidRPr="00E04327">
        <w:rPr>
          <w:noProof/>
        </w:rPr>
        <mc:AlternateContent>
          <mc:Choice Requires="wps">
            <w:drawing>
              <wp:anchor distT="0" distB="0" distL="114300" distR="114300" simplePos="0" relativeHeight="251749376" behindDoc="0" locked="0" layoutInCell="1" allowOverlap="1" wp14:anchorId="6409E9C3" wp14:editId="5348C183">
                <wp:simplePos x="0" y="0"/>
                <wp:positionH relativeFrom="margin">
                  <wp:posOffset>275590</wp:posOffset>
                </wp:positionH>
                <wp:positionV relativeFrom="paragraph">
                  <wp:posOffset>602879</wp:posOffset>
                </wp:positionV>
                <wp:extent cx="2259330" cy="956945"/>
                <wp:effectExtent l="0" t="0" r="26670" b="14605"/>
                <wp:wrapNone/>
                <wp:docPr id="66" name="Rectangle 66"/>
                <wp:cNvGraphicFramePr/>
                <a:graphic xmlns:a="http://schemas.openxmlformats.org/drawingml/2006/main">
                  <a:graphicData uri="http://schemas.microsoft.com/office/word/2010/wordprocessingShape">
                    <wps:wsp>
                      <wps:cNvSpPr/>
                      <wps:spPr>
                        <a:xfrm>
                          <a:off x="0" y="0"/>
                          <a:ext cx="2259330" cy="956945"/>
                        </a:xfrm>
                        <a:prstGeom prst="rect">
                          <a:avLst/>
                        </a:prstGeom>
                        <a:noFill/>
                        <a:ln w="19050">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8ADB" id="Rectangle 66" o:spid="_x0000_s1026" style="position:absolute;margin-left:21.7pt;margin-top:47.45pt;width:177.9pt;height:75.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" filled="f" strokecolor="#4472c4" strokeweight="1.5pt">
                <w10:wrap anchorx="margin"/>
              </v:rect>
            </w:pict>
          </mc:Fallback>
        </mc:AlternateContent>
      </w:r>
    </w:p>
    <w:bookmarkStart w:id="47" w:name="_Toc93670949"/>
    <w:p w14:paraId="01575D27" w14:textId="20AC3534" w:rsidR="001801A4" w:rsidRDefault="007B457F" w:rsidP="003956B2">
      <w:pPr>
        <w:pStyle w:val="Heading3"/>
        <w:rPr>
          <w:noProof/>
        </w:rPr>
      </w:pPr>
      <w:r w:rsidRPr="00E04327">
        <w:rPr>
          <w:noProof/>
        </w:rPr>
        <mc:AlternateContent>
          <mc:Choice Requires="wps">
            <w:drawing>
              <wp:anchor distT="0" distB="0" distL="114300" distR="114300" simplePos="0" relativeHeight="251752448" behindDoc="0" locked="0" layoutInCell="1" allowOverlap="1" wp14:anchorId="1D11C7F5" wp14:editId="30E2C707">
                <wp:simplePos x="0" y="0"/>
                <wp:positionH relativeFrom="margin">
                  <wp:posOffset>275590</wp:posOffset>
                </wp:positionH>
                <wp:positionV relativeFrom="paragraph">
                  <wp:posOffset>797189</wp:posOffset>
                </wp:positionV>
                <wp:extent cx="2259330" cy="948690"/>
                <wp:effectExtent l="0" t="0" r="26670" b="22860"/>
                <wp:wrapNone/>
                <wp:docPr id="70" name="Rectangle 70"/>
                <wp:cNvGraphicFramePr/>
                <a:graphic xmlns:a="http://schemas.openxmlformats.org/drawingml/2006/main">
                  <a:graphicData uri="http://schemas.microsoft.com/office/word/2010/wordprocessingShape">
                    <wps:wsp>
                      <wps:cNvSpPr/>
                      <wps:spPr>
                        <a:xfrm>
                          <a:off x="0" y="0"/>
                          <a:ext cx="2259330" cy="948690"/>
                        </a:xfrm>
                        <a:prstGeom prst="rect">
                          <a:avLst/>
                        </a:prstGeom>
                        <a:noFill/>
                        <a:ln w="19050">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D655" id="Rectangle 70" o:spid="_x0000_s1026" style="position:absolute;margin-left:21.7pt;margin-top:62.75pt;width:177.9pt;height:74.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" filled="f" strokecolor="#70ad47" strokeweight="1.5pt">
                <w10:wrap anchorx="margin"/>
              </v:rect>
            </w:pict>
          </mc:Fallback>
        </mc:AlternateContent>
      </w:r>
      <w:r w:rsidR="003956B2">
        <w:rPr>
          <w:noProof/>
        </w:rPr>
        <w:drawing>
          <wp:anchor distT="0" distB="0" distL="114300" distR="114300" simplePos="0" relativeHeight="251750400" behindDoc="1" locked="0" layoutInCell="1" allowOverlap="1" wp14:anchorId="4AAFCEA4" wp14:editId="329C9A5C">
            <wp:simplePos x="0" y="0"/>
            <wp:positionH relativeFrom="column">
              <wp:posOffset>2365375</wp:posOffset>
            </wp:positionH>
            <wp:positionV relativeFrom="paragraph">
              <wp:posOffset>144409</wp:posOffset>
            </wp:positionV>
            <wp:extent cx="316865" cy="294199"/>
            <wp:effectExtent l="0" t="0" r="0" b="0"/>
            <wp:wrapTight wrapText="bothSides">
              <wp:wrapPolygon edited="0">
                <wp:start x="5194" y="0"/>
                <wp:lineTo x="1299" y="8397"/>
                <wp:lineTo x="1299" y="13996"/>
                <wp:lineTo x="6493" y="19594"/>
                <wp:lineTo x="14285" y="19594"/>
                <wp:lineTo x="19479" y="16795"/>
                <wp:lineTo x="19479" y="6998"/>
                <wp:lineTo x="15583" y="0"/>
                <wp:lineTo x="5194" y="0"/>
              </wp:wrapPolygon>
            </wp:wrapTight>
            <wp:docPr id="68" name="Picture 68"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pool ball&#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22133"/>
                    <a:stretch/>
                  </pic:blipFill>
                  <pic:spPr bwMode="auto">
                    <a:xfrm>
                      <a:off x="0" y="0"/>
                      <a:ext cx="316865" cy="294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1A4" w:rsidRPr="006E1CB9">
        <w:t>Name of public sector</w:t>
      </w:r>
      <w:r w:rsidR="001801A4">
        <w:t xml:space="preserve"> </w:t>
      </w:r>
      <w:r w:rsidR="001801A4" w:rsidRPr="006E1CB9">
        <w:t>body Head</w:t>
      </w:r>
      <w:bookmarkEnd w:id="47"/>
      <w:r w:rsidR="001801A4">
        <w:rPr>
          <w:noProof/>
        </w:rPr>
        <w:t xml:space="preserve"> </w:t>
      </w:r>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276"/>
        <w:gridCol w:w="6951"/>
      </w:tblGrid>
      <w:tr w:rsidR="00C22E78" w14:paraId="48BCC86B" w14:textId="77777777" w:rsidTr="007B457F">
        <w:tc>
          <w:tcPr>
            <w:tcW w:w="1271" w:type="dxa"/>
          </w:tcPr>
          <w:p w14:paraId="17F14B4D" w14:textId="77777777" w:rsidR="00C22E78" w:rsidRPr="002D7258" w:rsidRDefault="00C22E78" w:rsidP="003956B2">
            <w:pPr>
              <w:jc w:val="center"/>
              <w:rPr>
                <w:b/>
                <w:bCs/>
              </w:rPr>
            </w:pPr>
            <w:r w:rsidRPr="002D7258">
              <w:rPr>
                <w:b/>
                <w:bCs/>
              </w:rPr>
              <w:t>Image Ref.</w:t>
            </w:r>
          </w:p>
        </w:tc>
        <w:tc>
          <w:tcPr>
            <w:tcW w:w="1276" w:type="dxa"/>
            <w:vAlign w:val="center"/>
          </w:tcPr>
          <w:p w14:paraId="1EE27DA6" w14:textId="77777777" w:rsidR="00C22E78" w:rsidRDefault="00C22E78" w:rsidP="003956B2">
            <w:r>
              <w:rPr>
                <w:b/>
                <w:bCs/>
              </w:rPr>
              <w:t>Field Type</w:t>
            </w:r>
          </w:p>
        </w:tc>
        <w:tc>
          <w:tcPr>
            <w:tcW w:w="6951" w:type="dxa"/>
            <w:vAlign w:val="center"/>
          </w:tcPr>
          <w:p w14:paraId="71FB1761" w14:textId="77777777" w:rsidR="00C22E78" w:rsidRDefault="00C22E78" w:rsidP="003956B2">
            <w:r>
              <w:rPr>
                <w:b/>
                <w:bCs/>
              </w:rPr>
              <w:t>Description</w:t>
            </w:r>
          </w:p>
        </w:tc>
      </w:tr>
      <w:tr w:rsidR="00C22E78" w14:paraId="3565F23A" w14:textId="77777777" w:rsidTr="00072BBB">
        <w:trPr>
          <w:trHeight w:val="986"/>
        </w:trPr>
        <w:tc>
          <w:tcPr>
            <w:tcW w:w="1271" w:type="dxa"/>
            <w:shd w:val="clear" w:color="auto" w:fill="F2F2F2" w:themeFill="background1" w:themeFillShade="F2"/>
          </w:tcPr>
          <w:p w14:paraId="0D61852B" w14:textId="013E75D8" w:rsidR="00C22E78" w:rsidRDefault="00C22E78" w:rsidP="003956B2">
            <w:pPr>
              <w:jc w:val="center"/>
            </w:pPr>
            <w:r>
              <w:rPr>
                <w:noProof/>
              </w:rPr>
              <w:drawing>
                <wp:inline distT="0" distB="0" distL="0" distR="0" wp14:anchorId="543B974A" wp14:editId="0D27D817">
                  <wp:extent cx="316865" cy="2941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b="22133"/>
                          <a:stretch/>
                        </pic:blipFill>
                        <pic:spPr bwMode="auto">
                          <a:xfrm>
                            <a:off x="0" y="0"/>
                            <a:ext cx="316865" cy="2941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shd w:val="clear" w:color="auto" w:fill="F2F2F2" w:themeFill="background1" w:themeFillShade="F2"/>
            <w:vAlign w:val="center"/>
          </w:tcPr>
          <w:p w14:paraId="713E835B" w14:textId="77777777" w:rsidR="00C22E78" w:rsidRDefault="00C22E78" w:rsidP="003956B2">
            <w:r>
              <w:t>Free text</w:t>
            </w:r>
          </w:p>
        </w:tc>
        <w:tc>
          <w:tcPr>
            <w:tcW w:w="6951" w:type="dxa"/>
            <w:shd w:val="clear" w:color="auto" w:fill="F2F2F2" w:themeFill="background1" w:themeFillShade="F2"/>
            <w:vAlign w:val="center"/>
          </w:tcPr>
          <w:p w14:paraId="064237DE" w14:textId="4D33010C" w:rsidR="00C22E78" w:rsidRDefault="00C22E78" w:rsidP="003956B2">
            <w:r w:rsidRPr="00C22E78">
              <w:t xml:space="preserve">Enter the name of the head of your Victorian </w:t>
            </w:r>
            <w:r w:rsidR="0052404A">
              <w:t>g</w:t>
            </w:r>
            <w:r w:rsidR="0052404A" w:rsidRPr="00C22E78">
              <w:t xml:space="preserve">overnment </w:t>
            </w:r>
            <w:r w:rsidRPr="00C22E78">
              <w:t>department, authority, agency, or body identified as an applicable organisation under Part 4 of the PDP Act (e.g., Department Secretary, CEO).</w:t>
            </w:r>
          </w:p>
        </w:tc>
      </w:tr>
    </w:tbl>
    <w:p w14:paraId="22774799" w14:textId="71C6DBCC" w:rsidR="001801A4" w:rsidRDefault="007B457F" w:rsidP="001801A4">
      <w:pPr>
        <w:rPr>
          <w:noProof/>
        </w:rPr>
      </w:pPr>
      <w:r>
        <w:rPr>
          <w:noProof/>
        </w:rPr>
        <w:drawing>
          <wp:anchor distT="0" distB="0" distL="114300" distR="114300" simplePos="0" relativeHeight="251753472" behindDoc="0" locked="0" layoutInCell="1" allowOverlap="1" wp14:anchorId="4CD1C431" wp14:editId="2956F9AB">
            <wp:simplePos x="0" y="0"/>
            <wp:positionH relativeFrom="column">
              <wp:posOffset>2385060</wp:posOffset>
            </wp:positionH>
            <wp:positionV relativeFrom="paragraph">
              <wp:posOffset>825764</wp:posOffset>
            </wp:positionV>
            <wp:extent cx="301625" cy="309880"/>
            <wp:effectExtent l="0" t="0" r="3175" b="0"/>
            <wp:wrapThrough wrapText="bothSides">
              <wp:wrapPolygon edited="0">
                <wp:start x="5457" y="0"/>
                <wp:lineTo x="1364" y="6639"/>
                <wp:lineTo x="1364" y="14607"/>
                <wp:lineTo x="5457" y="19918"/>
                <wp:lineTo x="16371" y="19918"/>
                <wp:lineTo x="20463" y="14607"/>
                <wp:lineTo x="20463" y="6639"/>
                <wp:lineTo x="16371" y="0"/>
                <wp:lineTo x="5457" y="0"/>
              </wp:wrapPolygon>
            </wp:wrapThrough>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r="2892" b="17924"/>
                    <a:stretch/>
                  </pic:blipFill>
                  <pic:spPr bwMode="auto">
                    <a:xfrm>
                      <a:off x="0" y="0"/>
                      <a:ext cx="301625" cy="30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999D9" w14:textId="5AC279C8" w:rsidR="001801A4" w:rsidRDefault="001801A4" w:rsidP="002D7258">
      <w:pPr>
        <w:pStyle w:val="Heading3"/>
        <w:rPr>
          <w:noProof/>
        </w:rPr>
      </w:pPr>
      <w:bookmarkStart w:id="48" w:name="_Toc93670950"/>
      <w:r w:rsidRPr="006E1CB9">
        <w:t>Information Security Lea</w:t>
      </w:r>
      <w:r>
        <w:t>d</w:t>
      </w:r>
      <w:bookmarkEnd w:id="48"/>
      <w:r>
        <w:rPr>
          <w:noProof/>
        </w:rPr>
        <w:t xml:space="preserve"> </w:t>
      </w:r>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276"/>
        <w:gridCol w:w="6951"/>
      </w:tblGrid>
      <w:tr w:rsidR="00C22E78" w14:paraId="42F8C484" w14:textId="77777777" w:rsidTr="007B457F">
        <w:tc>
          <w:tcPr>
            <w:tcW w:w="1271" w:type="dxa"/>
            <w:tcBorders>
              <w:bottom w:val="single" w:sz="4" w:space="0" w:color="D9D9D9" w:themeColor="background1" w:themeShade="D9"/>
            </w:tcBorders>
          </w:tcPr>
          <w:p w14:paraId="42E838CB" w14:textId="77777777" w:rsidR="00C22E78" w:rsidRPr="002D7258" w:rsidRDefault="00C22E78" w:rsidP="007B457F">
            <w:pPr>
              <w:jc w:val="center"/>
              <w:rPr>
                <w:b/>
                <w:bCs/>
              </w:rPr>
            </w:pPr>
            <w:r w:rsidRPr="002D7258">
              <w:rPr>
                <w:b/>
                <w:bCs/>
              </w:rPr>
              <w:t>Image Ref.</w:t>
            </w:r>
          </w:p>
        </w:tc>
        <w:tc>
          <w:tcPr>
            <w:tcW w:w="1276" w:type="dxa"/>
            <w:tcBorders>
              <w:bottom w:val="single" w:sz="4" w:space="0" w:color="D9D9D9" w:themeColor="background1" w:themeShade="D9"/>
            </w:tcBorders>
            <w:vAlign w:val="center"/>
          </w:tcPr>
          <w:p w14:paraId="61D79365" w14:textId="77777777" w:rsidR="00C22E78" w:rsidRDefault="00C22E78" w:rsidP="007B457F">
            <w:r>
              <w:rPr>
                <w:b/>
                <w:bCs/>
              </w:rPr>
              <w:t>Field Type</w:t>
            </w:r>
          </w:p>
        </w:tc>
        <w:tc>
          <w:tcPr>
            <w:tcW w:w="6951" w:type="dxa"/>
            <w:tcBorders>
              <w:bottom w:val="single" w:sz="4" w:space="0" w:color="D9D9D9" w:themeColor="background1" w:themeShade="D9"/>
            </w:tcBorders>
            <w:vAlign w:val="center"/>
          </w:tcPr>
          <w:p w14:paraId="263E66C1" w14:textId="77777777" w:rsidR="00C22E78" w:rsidRDefault="00C22E78" w:rsidP="007B457F">
            <w:r>
              <w:rPr>
                <w:b/>
                <w:bCs/>
              </w:rPr>
              <w:t>Description</w:t>
            </w:r>
          </w:p>
        </w:tc>
      </w:tr>
      <w:tr w:rsidR="00C22E78" w14:paraId="6DD336E3" w14:textId="77777777" w:rsidTr="007B457F">
        <w:tc>
          <w:tcPr>
            <w:tcW w:w="1271" w:type="dxa"/>
            <w:tcBorders>
              <w:bottom w:val="single" w:sz="4" w:space="0" w:color="D9D9D9" w:themeColor="background1" w:themeShade="D9"/>
            </w:tcBorders>
            <w:shd w:val="clear" w:color="auto" w:fill="F2F2F2" w:themeFill="background1" w:themeFillShade="F2"/>
            <w:vAlign w:val="center"/>
          </w:tcPr>
          <w:p w14:paraId="5C97E3F4" w14:textId="5BEED2A5" w:rsidR="00C22E78" w:rsidRDefault="00C17789" w:rsidP="007B457F">
            <w:pPr>
              <w:jc w:val="center"/>
            </w:pPr>
            <w:r>
              <w:rPr>
                <w:noProof/>
              </w:rPr>
              <w:drawing>
                <wp:inline distT="0" distB="0" distL="0" distR="0" wp14:anchorId="67C402E9" wp14:editId="65B092A3">
                  <wp:extent cx="302149" cy="310101"/>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r="2892" b="17924"/>
                          <a:stretch/>
                        </pic:blipFill>
                        <pic:spPr bwMode="auto">
                          <a:xfrm>
                            <a:off x="0" y="0"/>
                            <a:ext cx="302149" cy="310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Borders>
              <w:bottom w:val="single" w:sz="4" w:space="0" w:color="D9D9D9" w:themeColor="background1" w:themeShade="D9"/>
            </w:tcBorders>
            <w:shd w:val="clear" w:color="auto" w:fill="F2F2F2" w:themeFill="background1" w:themeFillShade="F2"/>
            <w:vAlign w:val="center"/>
          </w:tcPr>
          <w:p w14:paraId="4A10E5FA" w14:textId="77777777" w:rsidR="00C22E78" w:rsidRDefault="00C22E78" w:rsidP="007B457F">
            <w:r>
              <w:t>Free text</w:t>
            </w:r>
          </w:p>
        </w:tc>
        <w:tc>
          <w:tcPr>
            <w:tcW w:w="6951" w:type="dxa"/>
            <w:tcBorders>
              <w:bottom w:val="single" w:sz="4" w:space="0" w:color="D9D9D9" w:themeColor="background1" w:themeShade="D9"/>
            </w:tcBorders>
            <w:shd w:val="clear" w:color="auto" w:fill="F2F2F2" w:themeFill="background1" w:themeFillShade="F2"/>
            <w:vAlign w:val="center"/>
          </w:tcPr>
          <w:p w14:paraId="0553759A" w14:textId="212B7E6C" w:rsidR="00C22E78" w:rsidRDefault="00C17789" w:rsidP="007B457F">
            <w:r w:rsidRPr="00C17789">
              <w:t>Enter your nominated organisational contact regarding the VPDSS.</w:t>
            </w:r>
          </w:p>
        </w:tc>
      </w:tr>
      <w:tr w:rsidR="000F1181" w14:paraId="19967100" w14:textId="77777777" w:rsidTr="007B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single" w:sz="4" w:space="0" w:color="D9D9D9" w:themeColor="background1" w:themeShade="D9"/>
              <w:left w:val="nil"/>
              <w:bottom w:val="nil"/>
              <w:right w:val="nil"/>
            </w:tcBorders>
          </w:tcPr>
          <w:p w14:paraId="494F10F0" w14:textId="77777777" w:rsidR="000F1181" w:rsidRDefault="000F1181" w:rsidP="007B457F"/>
        </w:tc>
        <w:tc>
          <w:tcPr>
            <w:tcW w:w="8222" w:type="dxa"/>
            <w:gridSpan w:val="2"/>
            <w:tcBorders>
              <w:top w:val="single" w:sz="4" w:space="0" w:color="D9D9D9" w:themeColor="background1" w:themeShade="D9"/>
              <w:left w:val="nil"/>
              <w:bottom w:val="nil"/>
              <w:right w:val="nil"/>
            </w:tcBorders>
          </w:tcPr>
          <w:p w14:paraId="7949A6F1" w14:textId="77777777" w:rsidR="000F1181" w:rsidRDefault="000F1181" w:rsidP="007B457F"/>
        </w:tc>
      </w:tr>
      <w:tr w:rsidR="000F1181" w14:paraId="1C250516" w14:textId="77777777" w:rsidTr="007B4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24F3A29D" w14:textId="1A7B934F" w:rsidR="000F1181" w:rsidRDefault="000F1181" w:rsidP="007B457F">
            <w:pPr>
              <w:jc w:val="center"/>
            </w:pPr>
            <w:r>
              <w:rPr>
                <w:noProof/>
              </w:rPr>
              <w:drawing>
                <wp:inline distT="0" distB="0" distL="0" distR="0" wp14:anchorId="11CEEF88" wp14:editId="67C358AB">
                  <wp:extent cx="437322" cy="437322"/>
                  <wp:effectExtent l="0" t="0" r="1270" b="0"/>
                  <wp:docPr id="76" name="Graphic 76"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222" w:type="dxa"/>
            <w:gridSpan w:val="2"/>
            <w:tcBorders>
              <w:top w:val="nil"/>
              <w:left w:val="single" w:sz="4" w:space="0" w:color="D9D9D9" w:themeColor="background1" w:themeShade="D9"/>
              <w:bottom w:val="nil"/>
              <w:right w:val="nil"/>
            </w:tcBorders>
          </w:tcPr>
          <w:p w14:paraId="49151630" w14:textId="77777777" w:rsidR="000F1181" w:rsidRPr="000F1181" w:rsidRDefault="000F1181" w:rsidP="007B457F">
            <w:pPr>
              <w:rPr>
                <w:b/>
                <w:bCs/>
              </w:rPr>
            </w:pPr>
            <w:r w:rsidRPr="000F1181">
              <w:rPr>
                <w:b/>
                <w:bCs/>
              </w:rPr>
              <w:t>What is an Information Security Lead?</w:t>
            </w:r>
          </w:p>
          <w:p w14:paraId="31B23196" w14:textId="6C58C3B0" w:rsidR="000F1181" w:rsidRPr="0062678E" w:rsidRDefault="000F1181" w:rsidP="007B457F">
            <w:r w:rsidRPr="0062678E">
              <w:t>An information security lead acts as a central point of contact for OVIC, helping deliver important information security messages and updates relating to the Framework and Standards. They can also help coordinate or guide the implementation of the Standards on behalf of the organisation. There is no set role that this function should be assigned to but should be someone who can influence good information security outcomes for the organisation.</w:t>
            </w:r>
          </w:p>
        </w:tc>
      </w:tr>
    </w:tbl>
    <w:p w14:paraId="7DC32EA4" w14:textId="35885825" w:rsidR="001801A4" w:rsidRDefault="009921A5" w:rsidP="00EC4ABB">
      <w:pPr>
        <w:pStyle w:val="Heading3"/>
      </w:pPr>
      <w:bookmarkStart w:id="49" w:name="_Toc93670951"/>
      <w:r>
        <w:rPr>
          <w:noProof/>
        </w:rPr>
        <w:lastRenderedPageBreak/>
        <w:drawing>
          <wp:anchor distT="0" distB="0" distL="114300" distR="114300" simplePos="0" relativeHeight="251760640" behindDoc="0" locked="0" layoutInCell="1" allowOverlap="1" wp14:anchorId="74DD438D" wp14:editId="017BF5F3">
            <wp:simplePos x="0" y="0"/>
            <wp:positionH relativeFrom="column">
              <wp:posOffset>2354316</wp:posOffset>
            </wp:positionH>
            <wp:positionV relativeFrom="paragraph">
              <wp:posOffset>2765425</wp:posOffset>
            </wp:positionV>
            <wp:extent cx="328930" cy="377825"/>
            <wp:effectExtent l="0" t="0" r="0" b="0"/>
            <wp:wrapThrough wrapText="bothSides">
              <wp:wrapPolygon edited="0">
                <wp:start x="5004" y="0"/>
                <wp:lineTo x="1251" y="7624"/>
                <wp:lineTo x="1251" y="10891"/>
                <wp:lineTo x="5004" y="17425"/>
                <wp:lineTo x="15012" y="17425"/>
                <wp:lineTo x="18764" y="11980"/>
                <wp:lineTo x="18764" y="6534"/>
                <wp:lineTo x="15012" y="0"/>
                <wp:lineTo x="5004"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14:anchorId="4B26764A" wp14:editId="4FD2BE46">
            <wp:simplePos x="0" y="0"/>
            <wp:positionH relativeFrom="column">
              <wp:posOffset>2375798</wp:posOffset>
            </wp:positionH>
            <wp:positionV relativeFrom="paragraph">
              <wp:posOffset>3067649</wp:posOffset>
            </wp:positionV>
            <wp:extent cx="304800" cy="377825"/>
            <wp:effectExtent l="0" t="0" r="0" b="0"/>
            <wp:wrapThrough wrapText="bothSides">
              <wp:wrapPolygon edited="0">
                <wp:start x="5400" y="0"/>
                <wp:lineTo x="0" y="6534"/>
                <wp:lineTo x="0" y="8713"/>
                <wp:lineTo x="4050" y="17425"/>
                <wp:lineTo x="16200" y="17425"/>
                <wp:lineTo x="20250" y="8713"/>
                <wp:lineTo x="20250" y="6534"/>
                <wp:lineTo x="14850" y="0"/>
                <wp:lineTo x="5400" y="0"/>
              </wp:wrapPolygon>
            </wp:wrapThrough>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Pr="00E04327">
        <w:rPr>
          <w:noProof/>
        </w:rPr>
        <mc:AlternateContent>
          <mc:Choice Requires="wps">
            <w:drawing>
              <wp:anchor distT="0" distB="0" distL="114300" distR="114300" simplePos="0" relativeHeight="251759616" behindDoc="0" locked="0" layoutInCell="1" allowOverlap="1" wp14:anchorId="276E20CC" wp14:editId="156134E2">
                <wp:simplePos x="0" y="0"/>
                <wp:positionH relativeFrom="margin">
                  <wp:posOffset>258445</wp:posOffset>
                </wp:positionH>
                <wp:positionV relativeFrom="paragraph">
                  <wp:posOffset>3128454</wp:posOffset>
                </wp:positionV>
                <wp:extent cx="2286000" cy="207034"/>
                <wp:effectExtent l="0" t="0" r="19050" b="21590"/>
                <wp:wrapNone/>
                <wp:docPr id="79" name="Rectangle 79"/>
                <wp:cNvGraphicFramePr/>
                <a:graphic xmlns:a="http://schemas.openxmlformats.org/drawingml/2006/main">
                  <a:graphicData uri="http://schemas.microsoft.com/office/word/2010/wordprocessingShape">
                    <wps:wsp>
                      <wps:cNvSpPr/>
                      <wps:spPr>
                        <a:xfrm>
                          <a:off x="0" y="0"/>
                          <a:ext cx="2286000" cy="207034"/>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F732" id="Rectangle 79" o:spid="_x0000_s1026" style="position:absolute;margin-left:20.35pt;margin-top:246.35pt;width:180pt;height:16.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" filled="f" strokecolor="#ffc000" strokeweight="1.5pt">
                <w10:wrap anchorx="margin"/>
              </v:rect>
            </w:pict>
          </mc:Fallback>
        </mc:AlternateContent>
      </w:r>
      <w:r w:rsidRPr="00E04327">
        <w:rPr>
          <w:noProof/>
        </w:rPr>
        <mc:AlternateContent>
          <mc:Choice Requires="wps">
            <w:drawing>
              <wp:anchor distT="0" distB="0" distL="114300" distR="114300" simplePos="0" relativeHeight="251757568" behindDoc="0" locked="0" layoutInCell="1" allowOverlap="1" wp14:anchorId="1B8D7479" wp14:editId="4BD256C0">
                <wp:simplePos x="0" y="0"/>
                <wp:positionH relativeFrom="margin">
                  <wp:posOffset>249818</wp:posOffset>
                </wp:positionH>
                <wp:positionV relativeFrom="paragraph">
                  <wp:posOffset>2757613</wp:posOffset>
                </wp:positionV>
                <wp:extent cx="2286000" cy="310551"/>
                <wp:effectExtent l="0" t="0" r="19050" b="13335"/>
                <wp:wrapNone/>
                <wp:docPr id="78" name="Rectangle 78"/>
                <wp:cNvGraphicFramePr/>
                <a:graphic xmlns:a="http://schemas.openxmlformats.org/drawingml/2006/main">
                  <a:graphicData uri="http://schemas.microsoft.com/office/word/2010/wordprocessingShape">
                    <wps:wsp>
                      <wps:cNvSpPr/>
                      <wps:spPr>
                        <a:xfrm>
                          <a:off x="0" y="0"/>
                          <a:ext cx="2286000" cy="310551"/>
                        </a:xfrm>
                        <a:prstGeom prst="rect">
                          <a:avLst/>
                        </a:prstGeom>
                        <a:noFill/>
                        <a:ln w="1905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611DB" id="Rectangle 78" o:spid="_x0000_s1026" style="position:absolute;margin-left:19.65pt;margin-top:217.15pt;width:180pt;height:24.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" filled="f" strokecolor="#ed7d31" strokeweight="1.5pt">
                <w10:wrap anchorx="margin"/>
              </v:rect>
            </w:pict>
          </mc:Fallback>
        </mc:AlternateContent>
      </w:r>
      <w:r w:rsidR="008475AF" w:rsidRPr="001D0899">
        <w:rPr>
          <w:noProof/>
        </w:rPr>
        <mc:AlternateContent>
          <mc:Choice Requires="wps">
            <w:drawing>
              <wp:anchor distT="0" distB="0" distL="114300" distR="114300" simplePos="0" relativeHeight="251743232" behindDoc="0" locked="0" layoutInCell="1" allowOverlap="1" wp14:anchorId="2E3CB660" wp14:editId="319621CC">
                <wp:simplePos x="0" y="0"/>
                <wp:positionH relativeFrom="page">
                  <wp:posOffset>0</wp:posOffset>
                </wp:positionH>
                <wp:positionV relativeFrom="paragraph">
                  <wp:posOffset>-904240</wp:posOffset>
                </wp:positionV>
                <wp:extent cx="552450" cy="7536180"/>
                <wp:effectExtent l="0" t="0" r="0" b="7620"/>
                <wp:wrapNone/>
                <wp:docPr id="63" name="Rectangle 63"/>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DEAA6" w14:textId="77777777" w:rsidR="00140615" w:rsidRPr="00E801F5" w:rsidRDefault="00140615" w:rsidP="00140615">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B660" id="Rectangle 63" o:spid="_x0000_s1052" style="position:absolute;margin-left:0;margin-top:-71.2pt;width:43.5pt;height:593.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" fillcolor="#e5007d" stroked="f" strokeweight="1pt">
                <v:textbox style="layout-flow:vertical;mso-layout-flow-alt:bottom-to-top">
                  <w:txbxContent>
                    <w:p w14:paraId="438DEAA6" w14:textId="77777777" w:rsidR="00140615" w:rsidRPr="00E801F5" w:rsidRDefault="00140615" w:rsidP="00140615">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EC4ABB">
        <w:rPr>
          <w:noProof/>
        </w:rPr>
        <w:drawing>
          <wp:anchor distT="0" distB="0" distL="114300" distR="114300" simplePos="0" relativeHeight="251755520" behindDoc="0" locked="0" layoutInCell="1" allowOverlap="1" wp14:anchorId="63F4BAB3" wp14:editId="202CA1DF">
            <wp:simplePos x="0" y="0"/>
            <wp:positionH relativeFrom="margin">
              <wp:posOffset>23495</wp:posOffset>
            </wp:positionH>
            <wp:positionV relativeFrom="paragraph">
              <wp:posOffset>38100</wp:posOffset>
            </wp:positionV>
            <wp:extent cx="2750400" cy="3904543"/>
            <wp:effectExtent l="38100" t="38100" r="88265" b="96520"/>
            <wp:wrapSquare wrapText="bothSides"/>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50400" cy="390454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01A4" w:rsidRPr="00880A44">
        <w:t>In which part of your organisation does the ongoing management of your information security program reside?</w:t>
      </w:r>
      <w:bookmarkEnd w:id="49"/>
      <w:r w:rsidR="001801A4">
        <w:t xml:space="preserve"> </w:t>
      </w:r>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276"/>
        <w:gridCol w:w="6951"/>
      </w:tblGrid>
      <w:tr w:rsidR="00C22E78" w14:paraId="3F7136A6" w14:textId="77777777" w:rsidTr="007B457F">
        <w:tc>
          <w:tcPr>
            <w:tcW w:w="1271" w:type="dxa"/>
          </w:tcPr>
          <w:p w14:paraId="4924B643" w14:textId="77777777" w:rsidR="00C22E78" w:rsidRPr="002D7258" w:rsidRDefault="00C22E78" w:rsidP="007B457F">
            <w:pPr>
              <w:jc w:val="center"/>
              <w:rPr>
                <w:b/>
                <w:bCs/>
              </w:rPr>
            </w:pPr>
            <w:r w:rsidRPr="002D7258">
              <w:rPr>
                <w:b/>
                <w:bCs/>
              </w:rPr>
              <w:t>Image Ref.</w:t>
            </w:r>
          </w:p>
        </w:tc>
        <w:tc>
          <w:tcPr>
            <w:tcW w:w="1276" w:type="dxa"/>
            <w:vAlign w:val="center"/>
          </w:tcPr>
          <w:p w14:paraId="20710687" w14:textId="77777777" w:rsidR="00C22E78" w:rsidRDefault="00C22E78" w:rsidP="007B457F">
            <w:r>
              <w:rPr>
                <w:b/>
                <w:bCs/>
              </w:rPr>
              <w:t>Field Type</w:t>
            </w:r>
          </w:p>
        </w:tc>
        <w:tc>
          <w:tcPr>
            <w:tcW w:w="6951" w:type="dxa"/>
            <w:vAlign w:val="center"/>
          </w:tcPr>
          <w:p w14:paraId="2B1428E2" w14:textId="77777777" w:rsidR="00C22E78" w:rsidRDefault="00C22E78" w:rsidP="007B457F">
            <w:r>
              <w:rPr>
                <w:b/>
                <w:bCs/>
              </w:rPr>
              <w:t>Description</w:t>
            </w:r>
          </w:p>
        </w:tc>
      </w:tr>
      <w:tr w:rsidR="00C22E78" w14:paraId="553E0791" w14:textId="77777777" w:rsidTr="002A0825">
        <w:tc>
          <w:tcPr>
            <w:tcW w:w="1271" w:type="dxa"/>
            <w:shd w:val="clear" w:color="auto" w:fill="F2F2F2" w:themeFill="background1" w:themeFillShade="F2"/>
          </w:tcPr>
          <w:p w14:paraId="754A6242" w14:textId="37DCC660" w:rsidR="00C22E78" w:rsidRDefault="00D86E4A" w:rsidP="007B457F">
            <w:pPr>
              <w:jc w:val="center"/>
            </w:pPr>
            <w:r>
              <w:rPr>
                <w:noProof/>
              </w:rPr>
              <w:drawing>
                <wp:inline distT="0" distB="0" distL="0" distR="0" wp14:anchorId="09F72095" wp14:editId="3897AEA7">
                  <wp:extent cx="328930" cy="377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inline>
              </w:drawing>
            </w:r>
          </w:p>
        </w:tc>
        <w:tc>
          <w:tcPr>
            <w:tcW w:w="1276" w:type="dxa"/>
            <w:shd w:val="clear" w:color="auto" w:fill="F2F2F2" w:themeFill="background1" w:themeFillShade="F2"/>
          </w:tcPr>
          <w:p w14:paraId="41A863A8" w14:textId="3569B980" w:rsidR="00C22E78" w:rsidRDefault="00EC4ABB" w:rsidP="002A0825">
            <w:r w:rsidRPr="00EC4ABB">
              <w:t>Drop-down menu with additional free text field option</w:t>
            </w:r>
          </w:p>
        </w:tc>
        <w:tc>
          <w:tcPr>
            <w:tcW w:w="6951" w:type="dxa"/>
            <w:shd w:val="clear" w:color="auto" w:fill="F2F2F2" w:themeFill="background1" w:themeFillShade="F2"/>
          </w:tcPr>
          <w:p w14:paraId="5EE1CF89" w14:textId="17E3A0C0" w:rsidR="00EC4ABB" w:rsidRDefault="00EC4ABB" w:rsidP="007B457F">
            <w:r>
              <w:t xml:space="preserve">Choose the most appropriate response from the drop-down selections. </w:t>
            </w:r>
          </w:p>
          <w:p w14:paraId="646A7DDE" w14:textId="129AA165" w:rsidR="00EC4ABB" w:rsidRDefault="00EC4ABB" w:rsidP="007B457F">
            <w:pPr>
              <w:spacing w:before="240"/>
            </w:pPr>
            <w:r>
              <w:t>Whilst the completion of an organisation’s PDSP will likely require input from all areas of the organisation, this field refers to the area of the organisation responsible for coordinating this program of work.</w:t>
            </w:r>
          </w:p>
          <w:p w14:paraId="1097C5C7" w14:textId="6533AFD5" w:rsidR="00EC4ABB" w:rsidRDefault="00EC4ABB" w:rsidP="007B457F">
            <w:pPr>
              <w:spacing w:before="240"/>
            </w:pPr>
            <w:r>
              <w:t>If the responsible area for the ongoing management of the information security program is not among the available drop-down options, please select ‘</w:t>
            </w:r>
            <w:r w:rsidRPr="0062678E">
              <w:rPr>
                <w:b/>
                <w:bCs/>
              </w:rPr>
              <w:t>Other</w:t>
            </w:r>
            <w:r>
              <w:t xml:space="preserve">’. </w:t>
            </w:r>
          </w:p>
          <w:p w14:paraId="7403EA3C" w14:textId="16F320F6" w:rsidR="00C22E78" w:rsidRDefault="00EC4ABB" w:rsidP="007B457F">
            <w:pPr>
              <w:spacing w:before="240"/>
            </w:pPr>
            <w:r w:rsidRPr="00EC4ABB">
              <w:rPr>
                <w:b/>
                <w:bCs/>
              </w:rPr>
              <w:t>Please note:</w:t>
            </w:r>
            <w:r>
              <w:t xml:space="preserve"> When you select ‘</w:t>
            </w:r>
            <w:r w:rsidRPr="0062678E">
              <w:rPr>
                <w:b/>
                <w:bCs/>
              </w:rPr>
              <w:t>Other</w:t>
            </w:r>
            <w:r>
              <w:t xml:space="preserve">’, a new field will only appear when you click elsewhere on the page or hit the tab button. You will be prompted to enter an alternative section of the business in this new field. Type in the area and press </w:t>
            </w:r>
            <w:r w:rsidR="007F4E13">
              <w:t>‘</w:t>
            </w:r>
            <w:r w:rsidRPr="0062678E">
              <w:rPr>
                <w:b/>
                <w:bCs/>
              </w:rPr>
              <w:t>OK</w:t>
            </w:r>
            <w:r w:rsidR="007F4E13">
              <w:t>’</w:t>
            </w:r>
            <w:r>
              <w:t xml:space="preserve"> to add this response to the list of available drop-down options and ensure this is selected before continuing to the next field.</w:t>
            </w:r>
          </w:p>
        </w:tc>
      </w:tr>
    </w:tbl>
    <w:p w14:paraId="65675B41" w14:textId="33413042" w:rsidR="00C22E78" w:rsidRDefault="00C22E78" w:rsidP="00C22E78"/>
    <w:p w14:paraId="42BADACB" w14:textId="70DEFC77" w:rsidR="002D7258" w:rsidRDefault="001801A4" w:rsidP="002D7258">
      <w:pPr>
        <w:pStyle w:val="Heading3"/>
      </w:pPr>
      <w:bookmarkStart w:id="50" w:name="_Toc93670952"/>
      <w:r w:rsidRPr="006E1CB9">
        <w:t>Name of the Victorian</w:t>
      </w:r>
      <w:r>
        <w:t xml:space="preserve"> </w:t>
      </w:r>
      <w:r w:rsidRPr="006E1CB9">
        <w:t>government portfolio in</w:t>
      </w:r>
      <w:r>
        <w:t xml:space="preserve"> </w:t>
      </w:r>
      <w:r w:rsidRPr="006E1CB9">
        <w:t xml:space="preserve">which </w:t>
      </w:r>
      <w:r w:rsidRPr="00286B41">
        <w:t xml:space="preserve">the </w:t>
      </w:r>
      <w:r>
        <w:t xml:space="preserve">organisation </w:t>
      </w:r>
      <w:r w:rsidRPr="006E1CB9">
        <w:t>operates</w:t>
      </w:r>
      <w:bookmarkEnd w:id="50"/>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276"/>
        <w:gridCol w:w="6951"/>
      </w:tblGrid>
      <w:tr w:rsidR="00C22E78" w14:paraId="6E10D7D8" w14:textId="77777777" w:rsidTr="009921A5">
        <w:tc>
          <w:tcPr>
            <w:tcW w:w="1271" w:type="dxa"/>
          </w:tcPr>
          <w:p w14:paraId="3D7EE014" w14:textId="77777777" w:rsidR="00C22E78" w:rsidRPr="002D7258" w:rsidRDefault="00C22E78" w:rsidP="009921A5">
            <w:pPr>
              <w:jc w:val="center"/>
              <w:rPr>
                <w:b/>
                <w:bCs/>
              </w:rPr>
            </w:pPr>
            <w:r w:rsidRPr="002D7258">
              <w:rPr>
                <w:b/>
                <w:bCs/>
              </w:rPr>
              <w:t>Image Ref.</w:t>
            </w:r>
          </w:p>
        </w:tc>
        <w:tc>
          <w:tcPr>
            <w:tcW w:w="1276" w:type="dxa"/>
            <w:vAlign w:val="center"/>
          </w:tcPr>
          <w:p w14:paraId="476746F7" w14:textId="77777777" w:rsidR="00C22E78" w:rsidRDefault="00C22E78" w:rsidP="009921A5">
            <w:r>
              <w:rPr>
                <w:b/>
                <w:bCs/>
              </w:rPr>
              <w:t>Field Type</w:t>
            </w:r>
          </w:p>
        </w:tc>
        <w:tc>
          <w:tcPr>
            <w:tcW w:w="6951" w:type="dxa"/>
            <w:vAlign w:val="center"/>
          </w:tcPr>
          <w:p w14:paraId="601A5A8E" w14:textId="77777777" w:rsidR="00C22E78" w:rsidRDefault="00C22E78" w:rsidP="009921A5">
            <w:r>
              <w:rPr>
                <w:b/>
                <w:bCs/>
              </w:rPr>
              <w:t>Description</w:t>
            </w:r>
          </w:p>
        </w:tc>
      </w:tr>
      <w:tr w:rsidR="00C22E78" w14:paraId="1299D25A" w14:textId="77777777" w:rsidTr="009921A5">
        <w:tc>
          <w:tcPr>
            <w:tcW w:w="1271" w:type="dxa"/>
            <w:shd w:val="clear" w:color="auto" w:fill="F2F2F2" w:themeFill="background1" w:themeFillShade="F2"/>
          </w:tcPr>
          <w:p w14:paraId="173566A4" w14:textId="07CED2E5" w:rsidR="00C22E78" w:rsidRDefault="00D86E4A" w:rsidP="009921A5">
            <w:pPr>
              <w:jc w:val="center"/>
            </w:pPr>
            <w:r>
              <w:rPr>
                <w:noProof/>
              </w:rPr>
              <w:drawing>
                <wp:inline distT="0" distB="0" distL="0" distR="0" wp14:anchorId="5453B4F3" wp14:editId="2A51B1EF">
                  <wp:extent cx="304800" cy="377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inline>
              </w:drawing>
            </w:r>
          </w:p>
        </w:tc>
        <w:tc>
          <w:tcPr>
            <w:tcW w:w="1276" w:type="dxa"/>
            <w:shd w:val="clear" w:color="auto" w:fill="F2F2F2" w:themeFill="background1" w:themeFillShade="F2"/>
          </w:tcPr>
          <w:p w14:paraId="76AF6E14" w14:textId="3F991DC3" w:rsidR="00C22E78" w:rsidRDefault="00EC4ABB" w:rsidP="009921A5">
            <w:pPr>
              <w:pStyle w:val="Body"/>
              <w:spacing w:after="0"/>
            </w:pPr>
            <w:r w:rsidRPr="00EC4ABB">
              <w:t>Drop-down menu</w:t>
            </w:r>
          </w:p>
        </w:tc>
        <w:tc>
          <w:tcPr>
            <w:tcW w:w="6951" w:type="dxa"/>
            <w:shd w:val="clear" w:color="auto" w:fill="F2F2F2" w:themeFill="background1" w:themeFillShade="F2"/>
          </w:tcPr>
          <w:p w14:paraId="27460F83" w14:textId="7D2F9FF5" w:rsidR="00C22E78" w:rsidRDefault="00EC4ABB" w:rsidP="009921A5">
            <w:r w:rsidRPr="00EC4ABB">
              <w:t xml:space="preserve">Select the related </w:t>
            </w:r>
            <w:r w:rsidR="00507D75">
              <w:t>p</w:t>
            </w:r>
            <w:r w:rsidRPr="00EC4ABB">
              <w:t>ortfolio/</w:t>
            </w:r>
            <w:r w:rsidR="00507D75">
              <w:t>d</w:t>
            </w:r>
            <w:r w:rsidRPr="00EC4ABB">
              <w:t>epartment that your organisation falls under from the drop-down menu.</w:t>
            </w:r>
          </w:p>
          <w:p w14:paraId="3CB88E9C" w14:textId="77777777" w:rsidR="00072BBB" w:rsidRDefault="00072BBB" w:rsidP="00072BBB">
            <w:pPr>
              <w:spacing w:before="240"/>
            </w:pPr>
            <w:r w:rsidRPr="00EC4ABB">
              <w:rPr>
                <w:b/>
                <w:bCs/>
              </w:rPr>
              <w:t>Please note:</w:t>
            </w:r>
            <w:r>
              <w:t xml:space="preserve"> When you select ‘</w:t>
            </w:r>
            <w:r w:rsidRPr="0062678E">
              <w:rPr>
                <w:b/>
                <w:bCs/>
              </w:rPr>
              <w:t>Other</w:t>
            </w:r>
            <w:r>
              <w:t xml:space="preserve">’, a new field will only appear when you click elsewhere on the page or hit the tab button. You will be prompted to enter an alternative section of the business in this new field. </w:t>
            </w:r>
          </w:p>
          <w:p w14:paraId="431EE090" w14:textId="70E43745" w:rsidR="00072BBB" w:rsidRDefault="00072BBB" w:rsidP="00072BBB">
            <w:r>
              <w:t xml:space="preserve">Type in the area and press </w:t>
            </w:r>
            <w:r w:rsidR="00062FC1">
              <w:t>‘</w:t>
            </w:r>
            <w:r w:rsidRPr="0062678E">
              <w:rPr>
                <w:b/>
                <w:bCs/>
              </w:rPr>
              <w:t>OK</w:t>
            </w:r>
            <w:r w:rsidR="00062FC1">
              <w:t>’</w:t>
            </w:r>
            <w:r>
              <w:t xml:space="preserve"> to add this response to the list of available drop-down options and ensure this is selected before continuing to the next field.</w:t>
            </w:r>
          </w:p>
        </w:tc>
      </w:tr>
    </w:tbl>
    <w:p w14:paraId="0B4A53D6" w14:textId="712C7075" w:rsidR="00C22E78" w:rsidRPr="00C22E78" w:rsidRDefault="00C22E78" w:rsidP="00C22E78"/>
    <w:p w14:paraId="3738AAE6" w14:textId="09880738" w:rsidR="00C35806" w:rsidRPr="00C35806" w:rsidRDefault="00C35806" w:rsidP="00C35806"/>
    <w:p w14:paraId="09A6F8C1" w14:textId="6DC7AAC1" w:rsidR="00A86EAF" w:rsidRDefault="00A86EAF" w:rsidP="00A86EAF"/>
    <w:bookmarkStart w:id="51" w:name="_Toc93670953"/>
    <w:p w14:paraId="00BD0C18" w14:textId="066C5109" w:rsidR="00A86EAF" w:rsidRDefault="00004FB3" w:rsidP="00A86EAF">
      <w:pPr>
        <w:pStyle w:val="Heading3"/>
      </w:pPr>
      <w:r w:rsidRPr="00E04327">
        <w:rPr>
          <w:noProof/>
        </w:rPr>
        <w:lastRenderedPageBreak/>
        <mc:AlternateContent>
          <mc:Choice Requires="wps">
            <w:drawing>
              <wp:anchor distT="0" distB="0" distL="114300" distR="114300" simplePos="0" relativeHeight="251774976" behindDoc="0" locked="0" layoutInCell="1" allowOverlap="1" wp14:anchorId="62CBF76D" wp14:editId="395F64B4">
                <wp:simplePos x="0" y="0"/>
                <wp:positionH relativeFrom="margin">
                  <wp:posOffset>276045</wp:posOffset>
                </wp:positionH>
                <wp:positionV relativeFrom="paragraph">
                  <wp:posOffset>198408</wp:posOffset>
                </wp:positionV>
                <wp:extent cx="2277062" cy="1880558"/>
                <wp:effectExtent l="0" t="0" r="28575" b="24765"/>
                <wp:wrapNone/>
                <wp:docPr id="98" name="Rectangle 98"/>
                <wp:cNvGraphicFramePr/>
                <a:graphic xmlns:a="http://schemas.openxmlformats.org/drawingml/2006/main">
                  <a:graphicData uri="http://schemas.microsoft.com/office/word/2010/wordprocessingShape">
                    <wps:wsp>
                      <wps:cNvSpPr/>
                      <wps:spPr>
                        <a:xfrm>
                          <a:off x="0" y="0"/>
                          <a:ext cx="2277062" cy="1880558"/>
                        </a:xfrm>
                        <a:prstGeom prst="rect">
                          <a:avLst/>
                        </a:prstGeom>
                        <a:noFill/>
                        <a:ln w="19050">
                          <a:solidFill>
                            <a:srgbClr val="4300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38F3" id="Rectangle 98" o:spid="_x0000_s1026" style="position:absolute;margin-left:21.75pt;margin-top:15.6pt;width:179.3pt;height:148.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" filled="f" strokecolor="#430098" strokeweight="1.5pt">
                <w10:wrap anchorx="margin"/>
              </v:rect>
            </w:pict>
          </mc:Fallback>
        </mc:AlternateContent>
      </w:r>
      <w:r w:rsidR="00646DE4" w:rsidRPr="001D0899">
        <w:rPr>
          <w:noProof/>
        </w:rPr>
        <mc:AlternateContent>
          <mc:Choice Requires="wps">
            <w:drawing>
              <wp:anchor distT="0" distB="0" distL="114300" distR="114300" simplePos="0" relativeHeight="251763712" behindDoc="0" locked="0" layoutInCell="1" allowOverlap="1" wp14:anchorId="5DF5DC8C" wp14:editId="44F101B9">
                <wp:simplePos x="0" y="0"/>
                <wp:positionH relativeFrom="page">
                  <wp:posOffset>0</wp:posOffset>
                </wp:positionH>
                <wp:positionV relativeFrom="paragraph">
                  <wp:posOffset>-909955</wp:posOffset>
                </wp:positionV>
                <wp:extent cx="552450" cy="7536180"/>
                <wp:effectExtent l="0" t="0" r="0" b="7620"/>
                <wp:wrapNone/>
                <wp:docPr id="85" name="Rectangle 85"/>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110A" w14:textId="77777777" w:rsidR="00A86EAF" w:rsidRPr="00E801F5" w:rsidRDefault="00A86EAF" w:rsidP="00A86EAF">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DC8C" id="Rectangle 85" o:spid="_x0000_s1053" style="position:absolute;margin-left:0;margin-top:-71.65pt;width:43.5pt;height:593.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" fillcolor="#e5007d" stroked="f" strokeweight="1pt">
                <v:textbox style="layout-flow:vertical;mso-layout-flow-alt:bottom-to-top">
                  <w:txbxContent>
                    <w:p w14:paraId="028D110A" w14:textId="77777777" w:rsidR="00A86EAF" w:rsidRPr="00E801F5" w:rsidRDefault="00A86EAF" w:rsidP="00A86EAF">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0130A4">
        <w:rPr>
          <w:noProof/>
        </w:rPr>
        <w:drawing>
          <wp:anchor distT="0" distB="0" distL="114300" distR="114300" simplePos="0" relativeHeight="251772928" behindDoc="0" locked="0" layoutInCell="1" allowOverlap="1" wp14:anchorId="476875E9" wp14:editId="411FB9A0">
            <wp:simplePos x="0" y="0"/>
            <wp:positionH relativeFrom="margin">
              <wp:align>left</wp:align>
            </wp:positionH>
            <wp:positionV relativeFrom="paragraph">
              <wp:posOffset>0</wp:posOffset>
            </wp:positionV>
            <wp:extent cx="2750400" cy="3913415"/>
            <wp:effectExtent l="38100" t="38100" r="88265" b="87630"/>
            <wp:wrapSquare wrapText="bothSides"/>
            <wp:docPr id="97" name="Picture 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50400" cy="3913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77FE0">
        <w:t>Security program executive summary from the past 24 months</w:t>
      </w:r>
      <w:bookmarkEnd w:id="51"/>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276"/>
        <w:gridCol w:w="6951"/>
      </w:tblGrid>
      <w:tr w:rsidR="00A86EAF" w14:paraId="0BBF7A8C" w14:textId="77777777" w:rsidTr="00004FB3">
        <w:tc>
          <w:tcPr>
            <w:tcW w:w="1271" w:type="dxa"/>
          </w:tcPr>
          <w:p w14:paraId="6F85ABDD" w14:textId="77777777" w:rsidR="00A86EAF" w:rsidRPr="002D7258" w:rsidRDefault="00A86EAF" w:rsidP="00004FB3">
            <w:pPr>
              <w:jc w:val="center"/>
              <w:rPr>
                <w:b/>
                <w:bCs/>
              </w:rPr>
            </w:pPr>
            <w:r w:rsidRPr="002D7258">
              <w:rPr>
                <w:b/>
                <w:bCs/>
              </w:rPr>
              <w:t>Image Ref.</w:t>
            </w:r>
          </w:p>
        </w:tc>
        <w:tc>
          <w:tcPr>
            <w:tcW w:w="1276" w:type="dxa"/>
            <w:vAlign w:val="center"/>
          </w:tcPr>
          <w:p w14:paraId="761F317F" w14:textId="77777777" w:rsidR="00A86EAF" w:rsidRDefault="00A86EAF" w:rsidP="00004FB3">
            <w:r>
              <w:rPr>
                <w:b/>
                <w:bCs/>
              </w:rPr>
              <w:t>Field Type</w:t>
            </w:r>
          </w:p>
        </w:tc>
        <w:tc>
          <w:tcPr>
            <w:tcW w:w="6951" w:type="dxa"/>
            <w:vAlign w:val="center"/>
          </w:tcPr>
          <w:p w14:paraId="25BAD664" w14:textId="77777777" w:rsidR="00A86EAF" w:rsidRDefault="00A86EAF" w:rsidP="00004FB3">
            <w:r>
              <w:rPr>
                <w:b/>
                <w:bCs/>
              </w:rPr>
              <w:t>Description</w:t>
            </w:r>
          </w:p>
        </w:tc>
      </w:tr>
      <w:tr w:rsidR="00A86EAF" w14:paraId="1459DA9C" w14:textId="77777777" w:rsidTr="00004FB3">
        <w:tc>
          <w:tcPr>
            <w:tcW w:w="1271" w:type="dxa"/>
            <w:shd w:val="clear" w:color="auto" w:fill="F2F2F2" w:themeFill="background1" w:themeFillShade="F2"/>
          </w:tcPr>
          <w:p w14:paraId="4BCCF386" w14:textId="2D3CC1FC" w:rsidR="00A86EAF" w:rsidRDefault="00D47AA5" w:rsidP="00004FB3">
            <w:pPr>
              <w:jc w:val="center"/>
            </w:pPr>
            <w:r>
              <w:rPr>
                <w:noProof/>
              </w:rPr>
              <w:drawing>
                <wp:inline distT="0" distB="0" distL="0" distR="0" wp14:anchorId="39B25C91" wp14:editId="1941D420">
                  <wp:extent cx="298450" cy="37782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0" cy="377825"/>
                          </a:xfrm>
                          <a:prstGeom prst="rect">
                            <a:avLst/>
                          </a:prstGeom>
                          <a:noFill/>
                        </pic:spPr>
                      </pic:pic>
                    </a:graphicData>
                  </a:graphic>
                </wp:inline>
              </w:drawing>
            </w:r>
          </w:p>
        </w:tc>
        <w:tc>
          <w:tcPr>
            <w:tcW w:w="1276" w:type="dxa"/>
            <w:shd w:val="clear" w:color="auto" w:fill="F2F2F2" w:themeFill="background1" w:themeFillShade="F2"/>
          </w:tcPr>
          <w:p w14:paraId="3D10FB37" w14:textId="77777777" w:rsidR="00A86EAF" w:rsidRDefault="00077FE0" w:rsidP="00004FB3">
            <w:pPr>
              <w:pStyle w:val="Body"/>
              <w:spacing w:after="0"/>
            </w:pPr>
            <w:r>
              <w:t>Free</w:t>
            </w:r>
            <w:r w:rsidR="00F35B82">
              <w:t xml:space="preserve"> </w:t>
            </w:r>
            <w:r>
              <w:t>text</w:t>
            </w:r>
          </w:p>
          <w:p w14:paraId="10A72B08" w14:textId="4693CDFC" w:rsidR="006E2557" w:rsidRDefault="006E2557" w:rsidP="00004FB3">
            <w:pPr>
              <w:pStyle w:val="Body"/>
              <w:spacing w:after="0"/>
            </w:pPr>
            <w:r>
              <w:t>(</w:t>
            </w:r>
            <w:r w:rsidR="00B44BD9">
              <w:t>2500-character</w:t>
            </w:r>
            <w:r>
              <w:t xml:space="preserve"> limit)</w:t>
            </w:r>
          </w:p>
        </w:tc>
        <w:tc>
          <w:tcPr>
            <w:tcW w:w="6951" w:type="dxa"/>
            <w:shd w:val="clear" w:color="auto" w:fill="F2F2F2" w:themeFill="background1" w:themeFillShade="F2"/>
          </w:tcPr>
          <w:p w14:paraId="49156477" w14:textId="77777777" w:rsidR="00D47AA5" w:rsidRDefault="00D47AA5" w:rsidP="00004FB3">
            <w:r>
              <w:t xml:space="preserve">Use this free text field to highlight a summary of key information security achievements from the past 24 months. These achievements are a good way to highlight items of interest to the public sector body Head and to OVIC. </w:t>
            </w:r>
          </w:p>
          <w:p w14:paraId="54BC06F7" w14:textId="77777777" w:rsidR="00D47AA5" w:rsidRDefault="00D47AA5" w:rsidP="00004FB3"/>
          <w:p w14:paraId="3858990D" w14:textId="77777777" w:rsidR="006E2557" w:rsidRDefault="00D47AA5" w:rsidP="00004FB3">
            <w:r>
              <w:t xml:space="preserve">Whilst there is no set way to complete this section, you should include enough detail for OVIC to gain sufficient insight into the security program of your organisation and understand the progress that you have made in information security capability. </w:t>
            </w:r>
            <w:r w:rsidR="006E2557">
              <w:t>Topics</w:t>
            </w:r>
            <w:r>
              <w:t xml:space="preserve"> </w:t>
            </w:r>
            <w:r w:rsidR="006E2557">
              <w:t>could</w:t>
            </w:r>
            <w:r>
              <w:t xml:space="preserve"> include major projects that the organisation has undertaken, high-level summaries of the organisation’s incidents, changes to the organisation’s risk profile, significant events for the organisation, etc. </w:t>
            </w:r>
          </w:p>
          <w:p w14:paraId="6D783831" w14:textId="77777777" w:rsidR="006E2557" w:rsidRDefault="006E2557" w:rsidP="00004FB3"/>
          <w:p w14:paraId="782A9317" w14:textId="7DC6C640" w:rsidR="00A86EAF" w:rsidRDefault="006E2557" w:rsidP="00004FB3">
            <w:r w:rsidRPr="006E2557">
              <w:rPr>
                <w:b/>
                <w:bCs/>
              </w:rPr>
              <w:t>Note</w:t>
            </w:r>
            <w:r>
              <w:t>:</w:t>
            </w:r>
            <w:r w:rsidR="00D47AA5">
              <w:t xml:space="preserve"> Further information regarding the implementation of the VPDSS can be provided in the free text fields under each Standard.</w:t>
            </w:r>
          </w:p>
        </w:tc>
      </w:tr>
    </w:tbl>
    <w:p w14:paraId="562452E2" w14:textId="78522D30" w:rsidR="00A86EAF" w:rsidRPr="00C22E78" w:rsidRDefault="00004FB3" w:rsidP="00A86EAF">
      <w:r>
        <w:rPr>
          <w:noProof/>
        </w:rPr>
        <w:drawing>
          <wp:anchor distT="0" distB="0" distL="114300" distR="114300" simplePos="0" relativeHeight="251779072" behindDoc="1" locked="0" layoutInCell="1" allowOverlap="1" wp14:anchorId="1A099087" wp14:editId="71E448D9">
            <wp:simplePos x="0" y="0"/>
            <wp:positionH relativeFrom="column">
              <wp:posOffset>2379657</wp:posOffset>
            </wp:positionH>
            <wp:positionV relativeFrom="paragraph">
              <wp:posOffset>2414474</wp:posOffset>
            </wp:positionV>
            <wp:extent cx="328930" cy="377825"/>
            <wp:effectExtent l="0" t="0" r="0" b="0"/>
            <wp:wrapTight wrapText="bothSides">
              <wp:wrapPolygon edited="0">
                <wp:start x="5004" y="0"/>
                <wp:lineTo x="1251" y="5445"/>
                <wp:lineTo x="1251" y="10891"/>
                <wp:lineTo x="3753" y="17425"/>
                <wp:lineTo x="16263" y="17425"/>
                <wp:lineTo x="18764" y="10891"/>
                <wp:lineTo x="18764" y="5445"/>
                <wp:lineTo x="15012" y="0"/>
                <wp:lineTo x="5004"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14:sizeRelH relativeFrom="page">
              <wp14:pctWidth>0</wp14:pctWidth>
            </wp14:sizeRelH>
            <wp14:sizeRelV relativeFrom="page">
              <wp14:pctHeight>0</wp14:pctHeight>
            </wp14:sizeRelV>
          </wp:anchor>
        </w:drawing>
      </w:r>
      <w:r w:rsidRPr="00E04327">
        <w:rPr>
          <w:noProof/>
        </w:rPr>
        <mc:AlternateContent>
          <mc:Choice Requires="wps">
            <w:drawing>
              <wp:anchor distT="0" distB="0" distL="114300" distR="114300" simplePos="0" relativeHeight="251778048" behindDoc="0" locked="0" layoutInCell="1" allowOverlap="1" wp14:anchorId="7BD94CBC" wp14:editId="2BCEE988">
                <wp:simplePos x="0" y="0"/>
                <wp:positionH relativeFrom="margin">
                  <wp:posOffset>275590</wp:posOffset>
                </wp:positionH>
                <wp:positionV relativeFrom="paragraph">
                  <wp:posOffset>1844411</wp:posOffset>
                </wp:positionV>
                <wp:extent cx="2285101" cy="1570007"/>
                <wp:effectExtent l="0" t="0" r="20320" b="11430"/>
                <wp:wrapNone/>
                <wp:docPr id="103" name="Rectangle 103"/>
                <wp:cNvGraphicFramePr/>
                <a:graphic xmlns:a="http://schemas.openxmlformats.org/drawingml/2006/main">
                  <a:graphicData uri="http://schemas.microsoft.com/office/word/2010/wordprocessingShape">
                    <wps:wsp>
                      <wps:cNvSpPr/>
                      <wps:spPr>
                        <a:xfrm>
                          <a:off x="0" y="0"/>
                          <a:ext cx="2285101" cy="1570007"/>
                        </a:xfrm>
                        <a:prstGeom prst="rect">
                          <a:avLst/>
                        </a:prstGeom>
                        <a:noFill/>
                        <a:ln w="19050">
                          <a:solidFill>
                            <a:srgbClr val="00A7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5465" id="Rectangle 103" o:spid="_x0000_s1026" style="position:absolute;margin-left:21.7pt;margin-top:145.25pt;width:179.95pt;height:12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" filled="f" strokecolor="#00a7b5" strokeweight="1.5pt">
                <w10:wrap anchorx="margin"/>
              </v:rect>
            </w:pict>
          </mc:Fallback>
        </mc:AlternateContent>
      </w:r>
      <w:r>
        <w:rPr>
          <w:noProof/>
        </w:rPr>
        <w:drawing>
          <wp:anchor distT="0" distB="0" distL="114300" distR="114300" simplePos="0" relativeHeight="251776000" behindDoc="0" locked="0" layoutInCell="1" allowOverlap="1" wp14:anchorId="5D0A610F" wp14:editId="0FDAA03B">
            <wp:simplePos x="0" y="0"/>
            <wp:positionH relativeFrom="column">
              <wp:posOffset>2397281</wp:posOffset>
            </wp:positionH>
            <wp:positionV relativeFrom="paragraph">
              <wp:posOffset>623438</wp:posOffset>
            </wp:positionV>
            <wp:extent cx="298450" cy="377825"/>
            <wp:effectExtent l="0" t="0" r="6350" b="0"/>
            <wp:wrapThrough wrapText="bothSides">
              <wp:wrapPolygon edited="0">
                <wp:start x="5515" y="0"/>
                <wp:lineTo x="0" y="6534"/>
                <wp:lineTo x="0" y="8713"/>
                <wp:lineTo x="4136" y="17425"/>
                <wp:lineTo x="17923" y="17425"/>
                <wp:lineTo x="20681" y="9802"/>
                <wp:lineTo x="20681" y="6534"/>
                <wp:lineTo x="16545" y="0"/>
                <wp:lineTo x="5515"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0" cy="377825"/>
                    </a:xfrm>
                    <a:prstGeom prst="rect">
                      <a:avLst/>
                    </a:prstGeom>
                    <a:noFill/>
                  </pic:spPr>
                </pic:pic>
              </a:graphicData>
            </a:graphic>
            <wp14:sizeRelH relativeFrom="page">
              <wp14:pctWidth>0</wp14:pctWidth>
            </wp14:sizeRelH>
            <wp14:sizeRelV relativeFrom="page">
              <wp14:pctHeight>0</wp14:pctHeight>
            </wp14:sizeRelV>
          </wp:anchor>
        </w:drawing>
      </w:r>
    </w:p>
    <w:p w14:paraId="650B31B0" w14:textId="23471A4E" w:rsidR="000130A4" w:rsidRDefault="00D47AA5" w:rsidP="000130A4">
      <w:pPr>
        <w:pStyle w:val="Heading3"/>
      </w:pPr>
      <w:bookmarkStart w:id="52" w:name="_Toc93670954"/>
      <w:r>
        <w:t>Challenges or barriers</w:t>
      </w:r>
      <w:bookmarkEnd w:id="52"/>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276"/>
        <w:gridCol w:w="6951"/>
      </w:tblGrid>
      <w:tr w:rsidR="000130A4" w14:paraId="25C0ECE6" w14:textId="77777777" w:rsidTr="00004FB3">
        <w:tc>
          <w:tcPr>
            <w:tcW w:w="1271" w:type="dxa"/>
          </w:tcPr>
          <w:p w14:paraId="797E2724" w14:textId="77777777" w:rsidR="000130A4" w:rsidRPr="002D7258" w:rsidRDefault="000130A4" w:rsidP="00004FB3">
            <w:pPr>
              <w:jc w:val="center"/>
              <w:rPr>
                <w:b/>
                <w:bCs/>
              </w:rPr>
            </w:pPr>
            <w:r w:rsidRPr="002D7258">
              <w:rPr>
                <w:b/>
                <w:bCs/>
              </w:rPr>
              <w:t>Image Ref.</w:t>
            </w:r>
          </w:p>
        </w:tc>
        <w:tc>
          <w:tcPr>
            <w:tcW w:w="1276" w:type="dxa"/>
            <w:vAlign w:val="center"/>
          </w:tcPr>
          <w:p w14:paraId="77B09A18" w14:textId="77777777" w:rsidR="000130A4" w:rsidRDefault="000130A4" w:rsidP="00004FB3">
            <w:r>
              <w:rPr>
                <w:b/>
                <w:bCs/>
              </w:rPr>
              <w:t>Field Type</w:t>
            </w:r>
          </w:p>
        </w:tc>
        <w:tc>
          <w:tcPr>
            <w:tcW w:w="6951" w:type="dxa"/>
            <w:vAlign w:val="center"/>
          </w:tcPr>
          <w:p w14:paraId="4D147B09" w14:textId="77777777" w:rsidR="000130A4" w:rsidRDefault="000130A4" w:rsidP="00004FB3">
            <w:r>
              <w:rPr>
                <w:b/>
                <w:bCs/>
              </w:rPr>
              <w:t>Description</w:t>
            </w:r>
          </w:p>
        </w:tc>
      </w:tr>
      <w:tr w:rsidR="000130A4" w14:paraId="39C23090" w14:textId="77777777" w:rsidTr="00004FB3">
        <w:tc>
          <w:tcPr>
            <w:tcW w:w="1271" w:type="dxa"/>
            <w:shd w:val="clear" w:color="auto" w:fill="F2F2F2" w:themeFill="background1" w:themeFillShade="F2"/>
          </w:tcPr>
          <w:p w14:paraId="754D0B38" w14:textId="348D6AAD" w:rsidR="000130A4" w:rsidRDefault="00D47AA5" w:rsidP="00004FB3">
            <w:pPr>
              <w:jc w:val="center"/>
            </w:pPr>
            <w:r>
              <w:rPr>
                <w:noProof/>
              </w:rPr>
              <w:drawing>
                <wp:inline distT="0" distB="0" distL="0" distR="0" wp14:anchorId="211E941A" wp14:editId="51126289">
                  <wp:extent cx="328930" cy="3778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inline>
              </w:drawing>
            </w:r>
          </w:p>
        </w:tc>
        <w:tc>
          <w:tcPr>
            <w:tcW w:w="1276" w:type="dxa"/>
            <w:shd w:val="clear" w:color="auto" w:fill="F2F2F2" w:themeFill="background1" w:themeFillShade="F2"/>
          </w:tcPr>
          <w:p w14:paraId="27B4511E" w14:textId="6233B481" w:rsidR="000130A4" w:rsidRDefault="00D47AA5" w:rsidP="00004FB3">
            <w:pPr>
              <w:pStyle w:val="Body"/>
              <w:spacing w:after="0"/>
            </w:pPr>
            <w:r>
              <w:t>Check box(es) and free text</w:t>
            </w:r>
          </w:p>
        </w:tc>
        <w:tc>
          <w:tcPr>
            <w:tcW w:w="6951" w:type="dxa"/>
            <w:shd w:val="clear" w:color="auto" w:fill="F2F2F2" w:themeFill="background1" w:themeFillShade="F2"/>
          </w:tcPr>
          <w:p w14:paraId="5B48E9E5" w14:textId="77777777" w:rsidR="00D47AA5" w:rsidRDefault="00D47AA5" w:rsidP="00004FB3">
            <w:r w:rsidRPr="00D47AA5">
              <w:t xml:space="preserve">Use this section to highlight relevant items that the public sector body Head and/or OVIC should be aware of that have inhibited the organisation’s implementation of the Standards. </w:t>
            </w:r>
          </w:p>
          <w:p w14:paraId="52861833" w14:textId="77777777" w:rsidR="00D47AA5" w:rsidRDefault="00D47AA5" w:rsidP="00004FB3"/>
          <w:p w14:paraId="4B98A36C" w14:textId="1741CDEF" w:rsidR="000130A4" w:rsidRDefault="00D47AA5" w:rsidP="00004FB3">
            <w:r w:rsidRPr="00D47AA5">
              <w:t>If there are additional items to be added (beyond the available check boxes), check ‘</w:t>
            </w:r>
            <w:r w:rsidRPr="0062678E">
              <w:rPr>
                <w:b/>
                <w:bCs/>
              </w:rPr>
              <w:t>Other</w:t>
            </w:r>
            <w:r w:rsidRPr="00D47AA5">
              <w:t>’ and note these in the free text field.</w:t>
            </w:r>
          </w:p>
        </w:tc>
      </w:tr>
    </w:tbl>
    <w:p w14:paraId="69CDE558" w14:textId="61753328" w:rsidR="000130A4" w:rsidRDefault="000130A4" w:rsidP="000130A4"/>
    <w:p w14:paraId="68387133" w14:textId="77777777" w:rsidR="001438FF" w:rsidRDefault="001438FF" w:rsidP="000130A4"/>
    <w:p w14:paraId="16EF2A43" w14:textId="77777777" w:rsidR="00004FB3" w:rsidRDefault="00004FB3" w:rsidP="00004FB3"/>
    <w:p w14:paraId="3C63854E" w14:textId="77777777" w:rsidR="00004FB3" w:rsidRDefault="00004FB3" w:rsidP="00004FB3"/>
    <w:p w14:paraId="354FA4B6" w14:textId="77777777" w:rsidR="00004FB3" w:rsidRDefault="00004FB3" w:rsidP="00004FB3"/>
    <w:p w14:paraId="6F56E28E" w14:textId="77777777" w:rsidR="00004FB3" w:rsidRDefault="00004FB3" w:rsidP="00004FB3"/>
    <w:bookmarkStart w:id="53" w:name="_Toc93670955"/>
    <w:p w14:paraId="523C71A0" w14:textId="4B6EA904" w:rsidR="00D47AA5" w:rsidRDefault="00646DE4" w:rsidP="00D47AA5">
      <w:pPr>
        <w:pStyle w:val="Heading2"/>
      </w:pPr>
      <w:r w:rsidRPr="001D0899">
        <w:rPr>
          <w:noProof/>
        </w:rPr>
        <w:lastRenderedPageBreak/>
        <mc:AlternateContent>
          <mc:Choice Requires="wps">
            <w:drawing>
              <wp:anchor distT="0" distB="0" distL="114300" distR="114300" simplePos="0" relativeHeight="251786240" behindDoc="0" locked="0" layoutInCell="1" allowOverlap="1" wp14:anchorId="2B164129" wp14:editId="2B8A4B93">
                <wp:simplePos x="0" y="0"/>
                <wp:positionH relativeFrom="page">
                  <wp:posOffset>0</wp:posOffset>
                </wp:positionH>
                <wp:positionV relativeFrom="paragraph">
                  <wp:posOffset>-906409</wp:posOffset>
                </wp:positionV>
                <wp:extent cx="552450" cy="7536180"/>
                <wp:effectExtent l="0" t="0" r="0" b="7620"/>
                <wp:wrapNone/>
                <wp:docPr id="54" name="Rectangle 54"/>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93DBC" w14:textId="77777777" w:rsidR="00646DE4" w:rsidRPr="00E801F5" w:rsidRDefault="00646DE4" w:rsidP="00646DE4">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4129" id="Rectangle 54" o:spid="_x0000_s1054" style="position:absolute;margin-left:0;margin-top:-71.35pt;width:43.5pt;height:593.4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" fillcolor="#e5007d" stroked="f" strokeweight="1pt">
                <v:textbox style="layout-flow:vertical;mso-layout-flow-alt:bottom-to-top">
                  <w:txbxContent>
                    <w:p w14:paraId="1C693DBC" w14:textId="77777777" w:rsidR="00646DE4" w:rsidRPr="00E801F5" w:rsidRDefault="00646DE4" w:rsidP="00646DE4">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D47AA5">
        <w:t>Organisational Profile Assessment</w:t>
      </w:r>
      <w:r w:rsidR="002006BA">
        <w:t xml:space="preserve"> (</w:t>
      </w:r>
      <w:r w:rsidR="002006BA" w:rsidRPr="0062678E">
        <w:rPr>
          <w:b/>
          <w:bCs/>
        </w:rPr>
        <w:t>OPA</w:t>
      </w:r>
      <w:r w:rsidR="002006BA">
        <w:t>)</w:t>
      </w:r>
      <w:bookmarkEnd w:id="53"/>
    </w:p>
    <w:p w14:paraId="2C6C21A2" w14:textId="1AB20040" w:rsidR="001438FF" w:rsidRPr="001438FF" w:rsidRDefault="001438FF" w:rsidP="001438FF">
      <w:r>
        <w:rPr>
          <w:rFonts w:cstheme="minorHAnsi"/>
          <w:color w:val="404040" w:themeColor="text1" w:themeTint="BF"/>
        </w:rPr>
        <w:t>Under this section of the 2022 PDSP organisations are asked to answer mandatory questions that provide insights into the profile of your organisation</w:t>
      </w:r>
      <w:r w:rsidRPr="00891774">
        <w:rPr>
          <w:rFonts w:cstheme="minorHAnsi"/>
          <w:color w:val="404040" w:themeColor="text1" w:themeTint="BF"/>
        </w:rPr>
        <w:t>.</w:t>
      </w:r>
    </w:p>
    <w:p w14:paraId="249E07C2" w14:textId="1077CB58" w:rsidR="000130A4" w:rsidRDefault="00B44BD9" w:rsidP="000130A4">
      <w:pPr>
        <w:pStyle w:val="Heading3"/>
      </w:pPr>
      <w:bookmarkStart w:id="54" w:name="_Toc93670956"/>
      <w:r>
        <w:rPr>
          <w:noProof/>
        </w:rPr>
        <w:drawing>
          <wp:anchor distT="0" distB="0" distL="114300" distR="114300" simplePos="0" relativeHeight="251780096" behindDoc="0" locked="0" layoutInCell="1" allowOverlap="1" wp14:anchorId="4E40A024" wp14:editId="68284710">
            <wp:simplePos x="0" y="0"/>
            <wp:positionH relativeFrom="column">
              <wp:posOffset>12065</wp:posOffset>
            </wp:positionH>
            <wp:positionV relativeFrom="paragraph">
              <wp:posOffset>45720</wp:posOffset>
            </wp:positionV>
            <wp:extent cx="2749550" cy="3894455"/>
            <wp:effectExtent l="38100" t="38100" r="88900" b="8699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0">
                      <a:extLst>
                        <a:ext uri="{28A0092B-C50C-407E-A947-70E740481C1C}">
                          <a14:useLocalDpi xmlns:a14="http://schemas.microsoft.com/office/drawing/2010/main" val="0"/>
                        </a:ext>
                      </a:extLst>
                    </a:blip>
                    <a:stretch>
                      <a:fillRect/>
                    </a:stretch>
                  </pic:blipFill>
                  <pic:spPr>
                    <a:xfrm>
                      <a:off x="0" y="0"/>
                      <a:ext cx="2749550" cy="3894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5F66">
        <w:rPr>
          <w:noProof/>
        </w:rPr>
        <w:drawing>
          <wp:anchor distT="0" distB="0" distL="114300" distR="114300" simplePos="0" relativeHeight="251795456" behindDoc="1" locked="0" layoutInCell="1" allowOverlap="1" wp14:anchorId="5970B1F6" wp14:editId="519FC93E">
            <wp:simplePos x="0" y="0"/>
            <wp:positionH relativeFrom="column">
              <wp:posOffset>2389169</wp:posOffset>
            </wp:positionH>
            <wp:positionV relativeFrom="paragraph">
              <wp:posOffset>568158</wp:posOffset>
            </wp:positionV>
            <wp:extent cx="267970" cy="384175"/>
            <wp:effectExtent l="0" t="0" r="0" b="0"/>
            <wp:wrapTight wrapText="bothSides">
              <wp:wrapPolygon edited="0">
                <wp:start x="4607" y="0"/>
                <wp:lineTo x="0" y="5355"/>
                <wp:lineTo x="0" y="10711"/>
                <wp:lineTo x="3071" y="17137"/>
                <wp:lineTo x="16891" y="17137"/>
                <wp:lineTo x="19962" y="10711"/>
                <wp:lineTo x="19962" y="5355"/>
                <wp:lineTo x="15355" y="0"/>
                <wp:lineTo x="4607"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 cy="384175"/>
                    </a:xfrm>
                    <a:prstGeom prst="rect">
                      <a:avLst/>
                    </a:prstGeom>
                    <a:noFill/>
                  </pic:spPr>
                </pic:pic>
              </a:graphicData>
            </a:graphic>
            <wp14:sizeRelH relativeFrom="page">
              <wp14:pctWidth>0</wp14:pctWidth>
            </wp14:sizeRelH>
            <wp14:sizeRelV relativeFrom="page">
              <wp14:pctHeight>0</wp14:pctHeight>
            </wp14:sizeRelV>
          </wp:anchor>
        </w:drawing>
      </w:r>
      <w:r w:rsidR="00EB5F66" w:rsidRPr="00E04327">
        <w:rPr>
          <w:noProof/>
        </w:rPr>
        <mc:AlternateContent>
          <mc:Choice Requires="wps">
            <w:drawing>
              <wp:anchor distT="0" distB="0" distL="114300" distR="114300" simplePos="0" relativeHeight="251794432" behindDoc="0" locked="0" layoutInCell="1" allowOverlap="1" wp14:anchorId="02EFC698" wp14:editId="769105EA">
                <wp:simplePos x="0" y="0"/>
                <wp:positionH relativeFrom="margin">
                  <wp:posOffset>241300</wp:posOffset>
                </wp:positionH>
                <wp:positionV relativeFrom="paragraph">
                  <wp:posOffset>637276</wp:posOffset>
                </wp:positionV>
                <wp:extent cx="2285101" cy="196670"/>
                <wp:effectExtent l="0" t="0" r="20320" b="13335"/>
                <wp:wrapNone/>
                <wp:docPr id="87" name="Rectangle 87"/>
                <wp:cNvGraphicFramePr/>
                <a:graphic xmlns:a="http://schemas.openxmlformats.org/drawingml/2006/main">
                  <a:graphicData uri="http://schemas.microsoft.com/office/word/2010/wordprocessingShape">
                    <wps:wsp>
                      <wps:cNvSpPr/>
                      <wps:spPr>
                        <a:xfrm>
                          <a:off x="0" y="0"/>
                          <a:ext cx="2285101" cy="19667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E81B" id="Rectangle 87" o:spid="_x0000_s1026" style="position:absolute;margin-left:19pt;margin-top:50.2pt;width:179.95pt;height:1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" filled="f" strokecolor="#92d050" strokeweight="1.5pt">
                <w10:wrap anchorx="margin"/>
              </v:rect>
            </w:pict>
          </mc:Fallback>
        </mc:AlternateContent>
      </w:r>
      <w:r w:rsidR="00EB5F66">
        <w:rPr>
          <w:noProof/>
        </w:rPr>
        <w:drawing>
          <wp:anchor distT="0" distB="0" distL="114300" distR="114300" simplePos="0" relativeHeight="251792384" behindDoc="1" locked="0" layoutInCell="1" allowOverlap="1" wp14:anchorId="076A598B" wp14:editId="26077F24">
            <wp:simplePos x="0" y="0"/>
            <wp:positionH relativeFrom="column">
              <wp:posOffset>2354663</wp:posOffset>
            </wp:positionH>
            <wp:positionV relativeFrom="paragraph">
              <wp:posOffset>274512</wp:posOffset>
            </wp:positionV>
            <wp:extent cx="328930" cy="377825"/>
            <wp:effectExtent l="0" t="0" r="0" b="0"/>
            <wp:wrapTight wrapText="bothSides">
              <wp:wrapPolygon edited="0">
                <wp:start x="5004" y="0"/>
                <wp:lineTo x="1251" y="6534"/>
                <wp:lineTo x="1251" y="10891"/>
                <wp:lineTo x="5004" y="17425"/>
                <wp:lineTo x="15012" y="17425"/>
                <wp:lineTo x="18764" y="11980"/>
                <wp:lineTo x="18764" y="6534"/>
                <wp:lineTo x="15012" y="0"/>
                <wp:lineTo x="5004"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14:sizeRelH relativeFrom="page">
              <wp14:pctWidth>0</wp14:pctWidth>
            </wp14:sizeRelH>
            <wp14:sizeRelV relativeFrom="page">
              <wp14:pctHeight>0</wp14:pctHeight>
            </wp14:sizeRelV>
          </wp:anchor>
        </w:drawing>
      </w:r>
      <w:r w:rsidR="00EB5F66" w:rsidRPr="00E04327">
        <w:rPr>
          <w:noProof/>
        </w:rPr>
        <mc:AlternateContent>
          <mc:Choice Requires="wps">
            <w:drawing>
              <wp:anchor distT="0" distB="0" distL="114300" distR="114300" simplePos="0" relativeHeight="251791360" behindDoc="0" locked="0" layoutInCell="1" allowOverlap="1" wp14:anchorId="37B9FFE4" wp14:editId="5EC099C0">
                <wp:simplePos x="0" y="0"/>
                <wp:positionH relativeFrom="margin">
                  <wp:posOffset>241540</wp:posOffset>
                </wp:positionH>
                <wp:positionV relativeFrom="paragraph">
                  <wp:posOffset>309509</wp:posOffset>
                </wp:positionV>
                <wp:extent cx="2285101" cy="284671"/>
                <wp:effectExtent l="0" t="0" r="20320" b="20320"/>
                <wp:wrapNone/>
                <wp:docPr id="74" name="Rectangle 74"/>
                <wp:cNvGraphicFramePr/>
                <a:graphic xmlns:a="http://schemas.openxmlformats.org/drawingml/2006/main">
                  <a:graphicData uri="http://schemas.microsoft.com/office/word/2010/wordprocessingShape">
                    <wps:wsp>
                      <wps:cNvSpPr/>
                      <wps:spPr>
                        <a:xfrm>
                          <a:off x="0" y="0"/>
                          <a:ext cx="2285101" cy="284671"/>
                        </a:xfrm>
                        <a:prstGeom prst="rect">
                          <a:avLst/>
                        </a:prstGeom>
                        <a:noFill/>
                        <a:ln w="19050">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17A6" id="Rectangle 74" o:spid="_x0000_s1026" style="position:absolute;margin-left:19pt;margin-top:24.35pt;width:179.95pt;height:2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" filled="f" strokecolor="#009" strokeweight="1.5pt">
                <w10:wrap anchorx="margin"/>
              </v:rect>
            </w:pict>
          </mc:Fallback>
        </mc:AlternateContent>
      </w:r>
      <w:r w:rsidR="001438FF" w:rsidRPr="001438FF">
        <w:t>Number of employees within the organisation</w:t>
      </w:r>
      <w:bookmarkEnd w:id="54"/>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0130A4" w14:paraId="77223062" w14:textId="77777777" w:rsidTr="00620440">
        <w:tc>
          <w:tcPr>
            <w:tcW w:w="1271" w:type="dxa"/>
          </w:tcPr>
          <w:p w14:paraId="5D9C56DF" w14:textId="77777777" w:rsidR="000130A4" w:rsidRPr="002D7258" w:rsidRDefault="000130A4" w:rsidP="00620440">
            <w:pPr>
              <w:jc w:val="center"/>
              <w:rPr>
                <w:b/>
                <w:bCs/>
              </w:rPr>
            </w:pPr>
            <w:r w:rsidRPr="002D7258">
              <w:rPr>
                <w:b/>
                <w:bCs/>
              </w:rPr>
              <w:t>Image Ref.</w:t>
            </w:r>
          </w:p>
        </w:tc>
        <w:tc>
          <w:tcPr>
            <w:tcW w:w="1418" w:type="dxa"/>
            <w:vAlign w:val="center"/>
          </w:tcPr>
          <w:p w14:paraId="51BD8818" w14:textId="77777777" w:rsidR="000130A4" w:rsidRDefault="000130A4" w:rsidP="00620440">
            <w:r>
              <w:rPr>
                <w:b/>
                <w:bCs/>
              </w:rPr>
              <w:t>Field Type</w:t>
            </w:r>
          </w:p>
        </w:tc>
        <w:tc>
          <w:tcPr>
            <w:tcW w:w="6951" w:type="dxa"/>
            <w:vAlign w:val="center"/>
          </w:tcPr>
          <w:p w14:paraId="6F1AEDD0" w14:textId="77777777" w:rsidR="000130A4" w:rsidRDefault="000130A4" w:rsidP="00620440">
            <w:r>
              <w:rPr>
                <w:b/>
                <w:bCs/>
              </w:rPr>
              <w:t>Description</w:t>
            </w:r>
          </w:p>
        </w:tc>
      </w:tr>
      <w:tr w:rsidR="001438FF" w14:paraId="6E2A144F" w14:textId="77777777" w:rsidTr="00620440">
        <w:tc>
          <w:tcPr>
            <w:tcW w:w="1271" w:type="dxa"/>
            <w:shd w:val="clear" w:color="auto" w:fill="F2F2F2" w:themeFill="background1" w:themeFillShade="F2"/>
          </w:tcPr>
          <w:p w14:paraId="75A70820" w14:textId="1685EAF8" w:rsidR="001438FF" w:rsidRDefault="00EB5F66" w:rsidP="00620440">
            <w:pPr>
              <w:jc w:val="center"/>
            </w:pPr>
            <w:r>
              <w:rPr>
                <w:noProof/>
              </w:rPr>
              <w:drawing>
                <wp:inline distT="0" distB="0" distL="0" distR="0" wp14:anchorId="7CA5C49E" wp14:editId="69BC734B">
                  <wp:extent cx="328930" cy="377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inline>
              </w:drawing>
            </w:r>
          </w:p>
        </w:tc>
        <w:tc>
          <w:tcPr>
            <w:tcW w:w="1418" w:type="dxa"/>
            <w:shd w:val="clear" w:color="auto" w:fill="F2F2F2" w:themeFill="background1" w:themeFillShade="F2"/>
          </w:tcPr>
          <w:p w14:paraId="23EF9C74" w14:textId="54D4CA32" w:rsidR="001438FF" w:rsidRDefault="001438FF" w:rsidP="00620440">
            <w:pPr>
              <w:pStyle w:val="Body"/>
              <w:spacing w:after="0"/>
            </w:pPr>
            <w:r w:rsidRPr="00FC524B">
              <w:t>Numerical free text</w:t>
            </w:r>
          </w:p>
        </w:tc>
        <w:tc>
          <w:tcPr>
            <w:tcW w:w="6951" w:type="dxa"/>
            <w:shd w:val="clear" w:color="auto" w:fill="F2F2F2" w:themeFill="background1" w:themeFillShade="F2"/>
          </w:tcPr>
          <w:p w14:paraId="3A51C61D" w14:textId="17A658EB" w:rsidR="001438FF" w:rsidRDefault="001438FF" w:rsidP="00620440">
            <w:r w:rsidRPr="00FC524B">
              <w:t xml:space="preserve">Record the </w:t>
            </w:r>
            <w:r w:rsidR="005112B6">
              <w:t xml:space="preserve">approximate </w:t>
            </w:r>
            <w:r w:rsidRPr="00FC524B">
              <w:t xml:space="preserve">full-time equivalent staff members, contractors, and volunteers in each of the fields. </w:t>
            </w:r>
          </w:p>
        </w:tc>
      </w:tr>
    </w:tbl>
    <w:p w14:paraId="008353D3" w14:textId="5BCEB7C9" w:rsidR="00620440" w:rsidRPr="00C22E78" w:rsidRDefault="00620440" w:rsidP="000130A4"/>
    <w:p w14:paraId="3D7F6D51" w14:textId="1B11579B" w:rsidR="000130A4" w:rsidRDefault="001438FF" w:rsidP="000130A4">
      <w:pPr>
        <w:pStyle w:val="Heading3"/>
      </w:pPr>
      <w:bookmarkStart w:id="55" w:name="_Toc93670957"/>
      <w:r w:rsidRPr="001438FF">
        <w:t>Does the organisation have Industrial Automation and Control System (</w:t>
      </w:r>
      <w:r w:rsidRPr="0062678E">
        <w:rPr>
          <w:b w:val="0"/>
          <w:bCs/>
        </w:rPr>
        <w:t>IACS</w:t>
      </w:r>
      <w:r w:rsidRPr="001438FF">
        <w:t>)?</w:t>
      </w:r>
      <w:bookmarkEnd w:id="55"/>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56557E" w14:paraId="4BD3C0BC" w14:textId="77777777" w:rsidTr="00620440">
        <w:tc>
          <w:tcPr>
            <w:tcW w:w="1271" w:type="dxa"/>
            <w:tcBorders>
              <w:bottom w:val="single" w:sz="4" w:space="0" w:color="D9D9D9" w:themeColor="background1" w:themeShade="D9"/>
            </w:tcBorders>
          </w:tcPr>
          <w:p w14:paraId="6E69288E" w14:textId="0BB18DAC" w:rsidR="0056557E" w:rsidRPr="002D7258" w:rsidRDefault="0056557E" w:rsidP="00620440">
            <w:pPr>
              <w:jc w:val="center"/>
              <w:rPr>
                <w:b/>
                <w:bCs/>
              </w:rPr>
            </w:pPr>
            <w:r w:rsidRPr="002D7258">
              <w:rPr>
                <w:b/>
                <w:bCs/>
              </w:rPr>
              <w:t>Image Ref.</w:t>
            </w:r>
          </w:p>
        </w:tc>
        <w:tc>
          <w:tcPr>
            <w:tcW w:w="1418" w:type="dxa"/>
            <w:tcBorders>
              <w:bottom w:val="single" w:sz="4" w:space="0" w:color="D9D9D9" w:themeColor="background1" w:themeShade="D9"/>
            </w:tcBorders>
            <w:vAlign w:val="center"/>
          </w:tcPr>
          <w:p w14:paraId="5345C346" w14:textId="77777777" w:rsidR="0056557E" w:rsidRDefault="0056557E" w:rsidP="00620440">
            <w:r>
              <w:rPr>
                <w:b/>
                <w:bCs/>
              </w:rPr>
              <w:t>Field Type</w:t>
            </w:r>
          </w:p>
        </w:tc>
        <w:tc>
          <w:tcPr>
            <w:tcW w:w="6951" w:type="dxa"/>
            <w:tcBorders>
              <w:bottom w:val="single" w:sz="4" w:space="0" w:color="D9D9D9" w:themeColor="background1" w:themeShade="D9"/>
            </w:tcBorders>
            <w:vAlign w:val="center"/>
          </w:tcPr>
          <w:p w14:paraId="36613FA7" w14:textId="77777777" w:rsidR="0056557E" w:rsidRDefault="0056557E" w:rsidP="00620440">
            <w:r>
              <w:rPr>
                <w:b/>
                <w:bCs/>
              </w:rPr>
              <w:t>Description</w:t>
            </w:r>
          </w:p>
        </w:tc>
      </w:tr>
      <w:tr w:rsidR="0056557E" w14:paraId="27E1192E" w14:textId="77777777" w:rsidTr="00620440">
        <w:tc>
          <w:tcPr>
            <w:tcW w:w="1271" w:type="dxa"/>
            <w:tcBorders>
              <w:bottom w:val="single" w:sz="4" w:space="0" w:color="D9D9D9" w:themeColor="background1" w:themeShade="D9"/>
            </w:tcBorders>
            <w:shd w:val="clear" w:color="auto" w:fill="F2F2F2" w:themeFill="background1" w:themeFillShade="F2"/>
            <w:vAlign w:val="center"/>
          </w:tcPr>
          <w:p w14:paraId="1595C8B0" w14:textId="41D3F04C" w:rsidR="0056557E" w:rsidRDefault="00EB5F66" w:rsidP="00620440">
            <w:pPr>
              <w:jc w:val="center"/>
            </w:pPr>
            <w:r>
              <w:rPr>
                <w:noProof/>
              </w:rPr>
              <w:drawing>
                <wp:inline distT="0" distB="0" distL="0" distR="0" wp14:anchorId="6E63E001" wp14:editId="794F7BB3">
                  <wp:extent cx="267970" cy="384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 cy="384175"/>
                          </a:xfrm>
                          <a:prstGeom prst="rect">
                            <a:avLst/>
                          </a:prstGeom>
                          <a:noFill/>
                        </pic:spPr>
                      </pic:pic>
                    </a:graphicData>
                  </a:graphic>
                </wp:inline>
              </w:drawing>
            </w:r>
          </w:p>
        </w:tc>
        <w:tc>
          <w:tcPr>
            <w:tcW w:w="1418" w:type="dxa"/>
            <w:tcBorders>
              <w:bottom w:val="single" w:sz="4" w:space="0" w:color="D9D9D9" w:themeColor="background1" w:themeShade="D9"/>
            </w:tcBorders>
            <w:shd w:val="clear" w:color="auto" w:fill="F2F2F2" w:themeFill="background1" w:themeFillShade="F2"/>
            <w:vAlign w:val="center"/>
          </w:tcPr>
          <w:p w14:paraId="2E40B9FE" w14:textId="16F4AB3D" w:rsidR="0056557E" w:rsidRDefault="0056557E" w:rsidP="00620440">
            <w:r w:rsidRPr="00EC4ABB">
              <w:t>Drop-down menu</w:t>
            </w:r>
            <w:r w:rsidR="0046565E">
              <w:t xml:space="preserve"> </w:t>
            </w:r>
          </w:p>
        </w:tc>
        <w:tc>
          <w:tcPr>
            <w:tcW w:w="6951" w:type="dxa"/>
            <w:tcBorders>
              <w:bottom w:val="single" w:sz="4" w:space="0" w:color="D9D9D9" w:themeColor="background1" w:themeShade="D9"/>
            </w:tcBorders>
            <w:shd w:val="clear" w:color="auto" w:fill="F2F2F2" w:themeFill="background1" w:themeFillShade="F2"/>
            <w:vAlign w:val="center"/>
          </w:tcPr>
          <w:p w14:paraId="042C05A4" w14:textId="0A5BC6DD" w:rsidR="0056557E" w:rsidRDefault="0056557E" w:rsidP="00620440">
            <w:r w:rsidRPr="0056557E">
              <w:t xml:space="preserve">Select the most appropriate response </w:t>
            </w:r>
            <w:r w:rsidR="00352A0C">
              <w:t>(</w:t>
            </w:r>
            <w:r w:rsidR="00352A0C" w:rsidRPr="0062678E">
              <w:rPr>
                <w:b/>
                <w:bCs/>
              </w:rPr>
              <w:t>yes</w:t>
            </w:r>
            <w:r w:rsidR="00352A0C">
              <w:t xml:space="preserve">, </w:t>
            </w:r>
            <w:r w:rsidR="00352A0C" w:rsidRPr="0062678E">
              <w:rPr>
                <w:b/>
                <w:bCs/>
              </w:rPr>
              <w:t>no</w:t>
            </w:r>
            <w:r w:rsidR="00352A0C">
              <w:t xml:space="preserve">, or </w:t>
            </w:r>
            <w:r w:rsidR="00352A0C" w:rsidRPr="0062678E">
              <w:rPr>
                <w:b/>
                <w:bCs/>
              </w:rPr>
              <w:t>unsure</w:t>
            </w:r>
            <w:r w:rsidR="00352A0C">
              <w:t xml:space="preserve">) </w:t>
            </w:r>
            <w:r w:rsidRPr="0056557E">
              <w:t>based on your organisations systems.</w:t>
            </w:r>
          </w:p>
        </w:tc>
      </w:tr>
      <w:tr w:rsidR="0056557E" w14:paraId="256056EB" w14:textId="77777777" w:rsidTr="00620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single" w:sz="4" w:space="0" w:color="D9D9D9" w:themeColor="background1" w:themeShade="D9"/>
              <w:left w:val="nil"/>
              <w:bottom w:val="nil"/>
              <w:right w:val="nil"/>
            </w:tcBorders>
          </w:tcPr>
          <w:p w14:paraId="018FC0D2" w14:textId="77777777" w:rsidR="0056557E" w:rsidRDefault="0056557E" w:rsidP="00620440"/>
        </w:tc>
        <w:tc>
          <w:tcPr>
            <w:tcW w:w="8369" w:type="dxa"/>
            <w:gridSpan w:val="2"/>
            <w:tcBorders>
              <w:top w:val="single" w:sz="4" w:space="0" w:color="D9D9D9" w:themeColor="background1" w:themeShade="D9"/>
              <w:left w:val="nil"/>
              <w:bottom w:val="nil"/>
              <w:right w:val="nil"/>
            </w:tcBorders>
          </w:tcPr>
          <w:p w14:paraId="02E4FA3B" w14:textId="77777777" w:rsidR="0056557E" w:rsidRDefault="0056557E" w:rsidP="00620440"/>
        </w:tc>
      </w:tr>
      <w:tr w:rsidR="0056557E" w14:paraId="2746562F" w14:textId="77777777" w:rsidTr="00620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7BF33E29" w14:textId="77777777" w:rsidR="0056557E" w:rsidRDefault="0056557E" w:rsidP="00620440">
            <w:pPr>
              <w:jc w:val="center"/>
            </w:pPr>
            <w:r>
              <w:rPr>
                <w:noProof/>
              </w:rPr>
              <w:drawing>
                <wp:inline distT="0" distB="0" distL="0" distR="0" wp14:anchorId="77D27D44" wp14:editId="611C9DCD">
                  <wp:extent cx="437322" cy="437322"/>
                  <wp:effectExtent l="0" t="0" r="1270" b="0"/>
                  <wp:docPr id="124" name="Graphic 124"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369" w:type="dxa"/>
            <w:gridSpan w:val="2"/>
            <w:tcBorders>
              <w:top w:val="nil"/>
              <w:left w:val="single" w:sz="4" w:space="0" w:color="D9D9D9" w:themeColor="background1" w:themeShade="D9"/>
              <w:bottom w:val="nil"/>
              <w:right w:val="nil"/>
            </w:tcBorders>
          </w:tcPr>
          <w:p w14:paraId="6D303A47" w14:textId="524BAD1F" w:rsidR="0056557E" w:rsidRPr="000A052E" w:rsidRDefault="0056557E" w:rsidP="00620440">
            <w:pPr>
              <w:rPr>
                <w:b/>
                <w:bCs/>
              </w:rPr>
            </w:pPr>
            <w:r w:rsidRPr="0056557E">
              <w:rPr>
                <w:b/>
                <w:bCs/>
              </w:rPr>
              <w:t>What is meant by an Industrial Automation and Control System?</w:t>
            </w:r>
          </w:p>
          <w:p w14:paraId="1EED0209" w14:textId="12A20C98" w:rsidR="0056557E" w:rsidRPr="0062678E" w:rsidRDefault="0056557E" w:rsidP="006E2557">
            <w:r w:rsidRPr="0062678E">
              <w:t>A collection of personnel, hardware, and software that can affect or influence the safe, secure, and reliable operation of an industrial process.</w:t>
            </w:r>
            <w:r w:rsidR="00620440" w:rsidRPr="0062678E">
              <w:t xml:space="preserve"> </w:t>
            </w:r>
            <w:r w:rsidR="00A31216" w:rsidRPr="0062678E">
              <w:br/>
            </w:r>
            <w:r w:rsidRPr="0062678E">
              <w:t>These systems include but are not limited to:</w:t>
            </w:r>
          </w:p>
          <w:p w14:paraId="510031CF" w14:textId="6DC9E71A" w:rsidR="0056557E" w:rsidRPr="0062678E" w:rsidRDefault="0056557E" w:rsidP="00620440">
            <w:pPr>
              <w:pStyle w:val="ListParagraph"/>
              <w:numPr>
                <w:ilvl w:val="0"/>
                <w:numId w:val="19"/>
              </w:numPr>
              <w:rPr>
                <w:sz w:val="21"/>
                <w:szCs w:val="21"/>
              </w:rPr>
            </w:pPr>
            <w:r w:rsidRPr="0062678E">
              <w:rPr>
                <w:sz w:val="21"/>
                <w:szCs w:val="21"/>
              </w:rPr>
              <w:t>industrial control systems, including distributed control systems (</w:t>
            </w:r>
            <w:r w:rsidRPr="0062678E">
              <w:rPr>
                <w:b/>
                <w:bCs/>
                <w:sz w:val="21"/>
                <w:szCs w:val="21"/>
              </w:rPr>
              <w:t>DCSs</w:t>
            </w:r>
            <w:r w:rsidRPr="0062678E">
              <w:rPr>
                <w:sz w:val="21"/>
                <w:szCs w:val="21"/>
              </w:rPr>
              <w:t>), programmable logic controllers (</w:t>
            </w:r>
            <w:r w:rsidRPr="0062678E">
              <w:rPr>
                <w:b/>
                <w:bCs/>
                <w:sz w:val="21"/>
                <w:szCs w:val="21"/>
              </w:rPr>
              <w:t>PLCs</w:t>
            </w:r>
            <w:r w:rsidRPr="0062678E">
              <w:rPr>
                <w:sz w:val="21"/>
                <w:szCs w:val="21"/>
              </w:rPr>
              <w:t>), remote terminal units (</w:t>
            </w:r>
            <w:r w:rsidRPr="0062678E">
              <w:rPr>
                <w:b/>
                <w:bCs/>
                <w:sz w:val="21"/>
                <w:szCs w:val="21"/>
              </w:rPr>
              <w:t>RTUs</w:t>
            </w:r>
            <w:r w:rsidRPr="0062678E">
              <w:rPr>
                <w:sz w:val="21"/>
                <w:szCs w:val="21"/>
              </w:rPr>
              <w:t xml:space="preserve">), intelligent electronic devices, supervisory </w:t>
            </w:r>
            <w:proofErr w:type="gramStart"/>
            <w:r w:rsidRPr="0062678E">
              <w:rPr>
                <w:sz w:val="21"/>
                <w:szCs w:val="21"/>
              </w:rPr>
              <w:t>control</w:t>
            </w:r>
            <w:proofErr w:type="gramEnd"/>
            <w:r w:rsidRPr="0062678E">
              <w:rPr>
                <w:sz w:val="21"/>
                <w:szCs w:val="21"/>
              </w:rPr>
              <w:t xml:space="preserve"> and data acquisition (</w:t>
            </w:r>
            <w:r w:rsidRPr="0062678E">
              <w:rPr>
                <w:b/>
                <w:bCs/>
                <w:sz w:val="21"/>
                <w:szCs w:val="21"/>
              </w:rPr>
              <w:t>SCADA</w:t>
            </w:r>
            <w:r w:rsidRPr="0062678E">
              <w:rPr>
                <w:sz w:val="21"/>
                <w:szCs w:val="21"/>
              </w:rPr>
              <w:t>), networked electronic sensing and control, and monitoring and diagnostic systems. (In this context, process control systems include basic process control system and safety-instrumented system (</w:t>
            </w:r>
            <w:r w:rsidRPr="0062678E">
              <w:rPr>
                <w:b/>
                <w:bCs/>
                <w:sz w:val="21"/>
                <w:szCs w:val="21"/>
              </w:rPr>
              <w:t>SIS</w:t>
            </w:r>
            <w:r w:rsidRPr="0062678E">
              <w:rPr>
                <w:sz w:val="21"/>
                <w:szCs w:val="21"/>
              </w:rPr>
              <w:t>) functions, whether they are physically separate or integrated</w:t>
            </w:r>
            <w:proofErr w:type="gramStart"/>
            <w:r w:rsidRPr="0062678E">
              <w:rPr>
                <w:sz w:val="21"/>
                <w:szCs w:val="21"/>
              </w:rPr>
              <w:t>)</w:t>
            </w:r>
            <w:r w:rsidR="00A31216">
              <w:rPr>
                <w:sz w:val="21"/>
                <w:szCs w:val="21"/>
              </w:rPr>
              <w:t>;</w:t>
            </w:r>
            <w:proofErr w:type="gramEnd"/>
          </w:p>
          <w:p w14:paraId="30FADA6B" w14:textId="75B3C003" w:rsidR="0056557E" w:rsidRPr="0062678E" w:rsidRDefault="0056557E" w:rsidP="00620440">
            <w:pPr>
              <w:pStyle w:val="ListParagraph"/>
              <w:numPr>
                <w:ilvl w:val="0"/>
                <w:numId w:val="19"/>
              </w:numPr>
              <w:rPr>
                <w:sz w:val="21"/>
                <w:szCs w:val="21"/>
              </w:rPr>
            </w:pPr>
            <w:r w:rsidRPr="0062678E">
              <w:rPr>
                <w:sz w:val="21"/>
                <w:szCs w:val="21"/>
              </w:rPr>
              <w:t>associated information systems such as advanced or multivariable control, online optimizers, dedicated equipment monitors, graphical interfaces, process historians, manufacturing execution systems, and plant information management systems</w:t>
            </w:r>
            <w:r w:rsidR="00A31216">
              <w:rPr>
                <w:sz w:val="21"/>
                <w:szCs w:val="21"/>
              </w:rPr>
              <w:t>;</w:t>
            </w:r>
            <w:r w:rsidRPr="0062678E">
              <w:rPr>
                <w:sz w:val="21"/>
                <w:szCs w:val="21"/>
              </w:rPr>
              <w:t xml:space="preserve"> and</w:t>
            </w:r>
          </w:p>
          <w:p w14:paraId="3C912507" w14:textId="53F9CB58" w:rsidR="0056557E" w:rsidRPr="0056557E" w:rsidRDefault="0056557E" w:rsidP="00620440">
            <w:pPr>
              <w:pStyle w:val="ListParagraph"/>
              <w:numPr>
                <w:ilvl w:val="0"/>
                <w:numId w:val="19"/>
              </w:numPr>
              <w:rPr>
                <w:i/>
                <w:iCs/>
              </w:rPr>
            </w:pPr>
            <w:r w:rsidRPr="0062678E">
              <w:rPr>
                <w:sz w:val="21"/>
                <w:szCs w:val="21"/>
              </w:rPr>
              <w:t>associated internal, human, network, or machine interfaces used to provide control, safety, and manufacturing operations functionality to continuous, batch, discrete, and other processes.</w:t>
            </w:r>
          </w:p>
        </w:tc>
      </w:tr>
    </w:tbl>
    <w:p w14:paraId="578397F3" w14:textId="77777777" w:rsidR="0056557E" w:rsidRPr="0056557E" w:rsidRDefault="0056557E" w:rsidP="0056557E"/>
    <w:p w14:paraId="1E9706B1" w14:textId="77777777" w:rsidR="000130A4" w:rsidRPr="00C22E78" w:rsidRDefault="000130A4" w:rsidP="000130A4"/>
    <w:p w14:paraId="379745BF" w14:textId="77777777" w:rsidR="002006BA" w:rsidRDefault="002006BA" w:rsidP="002006BA"/>
    <w:p w14:paraId="1DCA10E8" w14:textId="392C8B2E" w:rsidR="000130A4" w:rsidRDefault="00B44BD9" w:rsidP="000130A4">
      <w:pPr>
        <w:pStyle w:val="Heading3"/>
      </w:pPr>
      <w:bookmarkStart w:id="56" w:name="_Toc93670958"/>
      <w:r>
        <w:rPr>
          <w:noProof/>
        </w:rPr>
        <w:lastRenderedPageBreak/>
        <w:drawing>
          <wp:anchor distT="0" distB="0" distL="114300" distR="114300" simplePos="0" relativeHeight="251797504" behindDoc="0" locked="0" layoutInCell="1" allowOverlap="1" wp14:anchorId="30F9216B" wp14:editId="413E2BBB">
            <wp:simplePos x="0" y="0"/>
            <wp:positionH relativeFrom="column">
              <wp:posOffset>12065</wp:posOffset>
            </wp:positionH>
            <wp:positionV relativeFrom="paragraph">
              <wp:posOffset>46355</wp:posOffset>
            </wp:positionV>
            <wp:extent cx="2749550" cy="3894455"/>
            <wp:effectExtent l="38100" t="38100" r="88900" b="869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0">
                      <a:extLst>
                        <a:ext uri="{28A0092B-C50C-407E-A947-70E740481C1C}">
                          <a14:useLocalDpi xmlns:a14="http://schemas.microsoft.com/office/drawing/2010/main" val="0"/>
                        </a:ext>
                      </a:extLst>
                    </a:blip>
                    <a:stretch>
                      <a:fillRect/>
                    </a:stretch>
                  </pic:blipFill>
                  <pic:spPr>
                    <a:xfrm>
                      <a:off x="0" y="0"/>
                      <a:ext cx="2749550" cy="3894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B5F66">
        <w:rPr>
          <w:noProof/>
        </w:rPr>
        <w:drawing>
          <wp:anchor distT="0" distB="0" distL="114300" distR="114300" simplePos="0" relativeHeight="251802624" behindDoc="1" locked="0" layoutInCell="1" allowOverlap="1" wp14:anchorId="0A4B2D35" wp14:editId="3FC2BA3A">
            <wp:simplePos x="0" y="0"/>
            <wp:positionH relativeFrom="column">
              <wp:posOffset>2380244</wp:posOffset>
            </wp:positionH>
            <wp:positionV relativeFrom="paragraph">
              <wp:posOffset>757555</wp:posOffset>
            </wp:positionV>
            <wp:extent cx="280670" cy="377825"/>
            <wp:effectExtent l="0" t="0" r="5080" b="0"/>
            <wp:wrapTight wrapText="bothSides">
              <wp:wrapPolygon edited="0">
                <wp:start x="4398" y="0"/>
                <wp:lineTo x="0" y="5445"/>
                <wp:lineTo x="0" y="11980"/>
                <wp:lineTo x="4398" y="17425"/>
                <wp:lineTo x="16127" y="17425"/>
                <wp:lineTo x="20525" y="11980"/>
                <wp:lineTo x="20525" y="5445"/>
                <wp:lineTo x="16127" y="0"/>
                <wp:lineTo x="4398"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670" cy="377825"/>
                    </a:xfrm>
                    <a:prstGeom prst="rect">
                      <a:avLst/>
                    </a:prstGeom>
                    <a:noFill/>
                  </pic:spPr>
                </pic:pic>
              </a:graphicData>
            </a:graphic>
            <wp14:sizeRelH relativeFrom="page">
              <wp14:pctWidth>0</wp14:pctWidth>
            </wp14:sizeRelH>
            <wp14:sizeRelV relativeFrom="page">
              <wp14:pctHeight>0</wp14:pctHeight>
            </wp14:sizeRelV>
          </wp:anchor>
        </w:drawing>
      </w:r>
      <w:r w:rsidR="00EB5F66" w:rsidRPr="00E04327">
        <w:rPr>
          <w:noProof/>
        </w:rPr>
        <mc:AlternateContent>
          <mc:Choice Requires="wps">
            <w:drawing>
              <wp:anchor distT="0" distB="0" distL="114300" distR="114300" simplePos="0" relativeHeight="251801600" behindDoc="0" locked="0" layoutInCell="1" allowOverlap="1" wp14:anchorId="6A079D1E" wp14:editId="1271DE7C">
                <wp:simplePos x="0" y="0"/>
                <wp:positionH relativeFrom="margin">
                  <wp:posOffset>257690</wp:posOffset>
                </wp:positionH>
                <wp:positionV relativeFrom="paragraph">
                  <wp:posOffset>828735</wp:posOffset>
                </wp:positionV>
                <wp:extent cx="2285101" cy="196670"/>
                <wp:effectExtent l="0" t="0" r="20320" b="13335"/>
                <wp:wrapNone/>
                <wp:docPr id="94" name="Rectangle 94"/>
                <wp:cNvGraphicFramePr/>
                <a:graphic xmlns:a="http://schemas.openxmlformats.org/drawingml/2006/main">
                  <a:graphicData uri="http://schemas.microsoft.com/office/word/2010/wordprocessingShape">
                    <wps:wsp>
                      <wps:cNvSpPr/>
                      <wps:spPr>
                        <a:xfrm>
                          <a:off x="0" y="0"/>
                          <a:ext cx="2285101" cy="1966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0B8A" id="Rectangle 94" o:spid="_x0000_s1026" style="position:absolute;margin-left:20.3pt;margin-top:65.25pt;width:179.95pt;height:1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" filled="f" strokecolor="#c00000" strokeweight="1.5pt">
                <w10:wrap anchorx="margin"/>
              </v:rect>
            </w:pict>
          </mc:Fallback>
        </mc:AlternateContent>
      </w:r>
      <w:r w:rsidR="00EB5F66" w:rsidRPr="001D0899">
        <w:rPr>
          <w:noProof/>
        </w:rPr>
        <mc:AlternateContent>
          <mc:Choice Requires="wps">
            <w:drawing>
              <wp:anchor distT="0" distB="0" distL="114300" distR="114300" simplePos="0" relativeHeight="251799552" behindDoc="0" locked="0" layoutInCell="1" allowOverlap="1" wp14:anchorId="2E5A5887" wp14:editId="7CE43288">
                <wp:simplePos x="0" y="0"/>
                <wp:positionH relativeFrom="page">
                  <wp:align>left</wp:align>
                </wp:positionH>
                <wp:positionV relativeFrom="paragraph">
                  <wp:posOffset>-910482</wp:posOffset>
                </wp:positionV>
                <wp:extent cx="552450" cy="7536180"/>
                <wp:effectExtent l="0" t="0" r="0" b="7620"/>
                <wp:wrapNone/>
                <wp:docPr id="93" name="Rectangle 93"/>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85D6" w14:textId="77777777" w:rsidR="00EB5F66" w:rsidRPr="00E801F5" w:rsidRDefault="00EB5F66" w:rsidP="00EB5F66">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5887" id="Rectangle 93" o:spid="_x0000_s1055" style="position:absolute;margin-left:0;margin-top:-71.7pt;width:43.5pt;height:593.4pt;z-index:251799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" fillcolor="#e5007d" stroked="f" strokeweight="1pt">
                <v:textbox style="layout-flow:vertical;mso-layout-flow-alt:bottom-to-top">
                  <w:txbxContent>
                    <w:p w14:paraId="6EFF85D6" w14:textId="77777777" w:rsidR="00EB5F66" w:rsidRPr="00E801F5" w:rsidRDefault="00EB5F66" w:rsidP="00EB5F66">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1438FF" w:rsidRPr="001438FF">
        <w:t>Does the organisation obtain, generate, receive, or hold information at Business Impact Level 3 (</w:t>
      </w:r>
      <w:r w:rsidR="001438FF" w:rsidRPr="0062678E">
        <w:rPr>
          <w:b w:val="0"/>
          <w:bCs/>
        </w:rPr>
        <w:t>BIL of 3)</w:t>
      </w:r>
      <w:r w:rsidR="001438FF" w:rsidRPr="001438FF">
        <w:t xml:space="preserve"> or higher?</w:t>
      </w:r>
      <w:bookmarkEnd w:id="56"/>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646DE4" w14:paraId="765B1832" w14:textId="77777777" w:rsidTr="00EB5F66">
        <w:tc>
          <w:tcPr>
            <w:tcW w:w="1271" w:type="dxa"/>
            <w:tcBorders>
              <w:bottom w:val="single" w:sz="4" w:space="0" w:color="D9D9D9" w:themeColor="background1" w:themeShade="D9"/>
            </w:tcBorders>
          </w:tcPr>
          <w:p w14:paraId="48496778" w14:textId="77777777" w:rsidR="00646DE4" w:rsidRPr="002D7258" w:rsidRDefault="00646DE4" w:rsidP="00EB5F66">
            <w:pPr>
              <w:jc w:val="center"/>
              <w:rPr>
                <w:b/>
                <w:bCs/>
              </w:rPr>
            </w:pPr>
            <w:r w:rsidRPr="002D7258">
              <w:rPr>
                <w:b/>
                <w:bCs/>
              </w:rPr>
              <w:t>Image Ref.</w:t>
            </w:r>
          </w:p>
        </w:tc>
        <w:tc>
          <w:tcPr>
            <w:tcW w:w="1418" w:type="dxa"/>
            <w:tcBorders>
              <w:bottom w:val="single" w:sz="4" w:space="0" w:color="D9D9D9" w:themeColor="background1" w:themeShade="D9"/>
            </w:tcBorders>
            <w:vAlign w:val="center"/>
          </w:tcPr>
          <w:p w14:paraId="43133E43" w14:textId="77777777" w:rsidR="00646DE4" w:rsidRDefault="00646DE4" w:rsidP="00EB5F66">
            <w:r>
              <w:rPr>
                <w:b/>
                <w:bCs/>
              </w:rPr>
              <w:t>Field Type</w:t>
            </w:r>
          </w:p>
        </w:tc>
        <w:tc>
          <w:tcPr>
            <w:tcW w:w="6951" w:type="dxa"/>
            <w:tcBorders>
              <w:bottom w:val="single" w:sz="4" w:space="0" w:color="D9D9D9" w:themeColor="background1" w:themeShade="D9"/>
            </w:tcBorders>
            <w:vAlign w:val="center"/>
          </w:tcPr>
          <w:p w14:paraId="544857BF" w14:textId="77777777" w:rsidR="00646DE4" w:rsidRDefault="00646DE4" w:rsidP="00EB5F66">
            <w:r>
              <w:rPr>
                <w:b/>
                <w:bCs/>
              </w:rPr>
              <w:t>Description</w:t>
            </w:r>
          </w:p>
        </w:tc>
      </w:tr>
      <w:tr w:rsidR="00646DE4" w14:paraId="47A6287F" w14:textId="77777777" w:rsidTr="002A0825">
        <w:tc>
          <w:tcPr>
            <w:tcW w:w="1271" w:type="dxa"/>
            <w:tcBorders>
              <w:bottom w:val="single" w:sz="4" w:space="0" w:color="D9D9D9" w:themeColor="background1" w:themeShade="D9"/>
            </w:tcBorders>
            <w:shd w:val="clear" w:color="auto" w:fill="F2F2F2" w:themeFill="background1" w:themeFillShade="F2"/>
          </w:tcPr>
          <w:p w14:paraId="1FBC1FE4" w14:textId="1DB05FC4" w:rsidR="00646DE4" w:rsidRDefault="00EB5F66" w:rsidP="00EB5F66">
            <w:pPr>
              <w:jc w:val="center"/>
            </w:pPr>
            <w:r>
              <w:rPr>
                <w:noProof/>
              </w:rPr>
              <w:drawing>
                <wp:inline distT="0" distB="0" distL="0" distR="0" wp14:anchorId="47847874" wp14:editId="7EE7AD17">
                  <wp:extent cx="280670" cy="377825"/>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670" cy="377825"/>
                          </a:xfrm>
                          <a:prstGeom prst="rect">
                            <a:avLst/>
                          </a:prstGeom>
                          <a:noFill/>
                        </pic:spPr>
                      </pic:pic>
                    </a:graphicData>
                  </a:graphic>
                </wp:inline>
              </w:drawing>
            </w:r>
          </w:p>
        </w:tc>
        <w:tc>
          <w:tcPr>
            <w:tcW w:w="1418" w:type="dxa"/>
            <w:tcBorders>
              <w:bottom w:val="single" w:sz="4" w:space="0" w:color="D9D9D9" w:themeColor="background1" w:themeShade="D9"/>
            </w:tcBorders>
            <w:shd w:val="clear" w:color="auto" w:fill="F2F2F2" w:themeFill="background1" w:themeFillShade="F2"/>
          </w:tcPr>
          <w:p w14:paraId="0F202CB2" w14:textId="75793E2D" w:rsidR="00646DE4" w:rsidRDefault="00646DE4" w:rsidP="002A0825">
            <w:r w:rsidRPr="00EC4ABB">
              <w:t>Drop-down menu</w:t>
            </w:r>
          </w:p>
        </w:tc>
        <w:tc>
          <w:tcPr>
            <w:tcW w:w="6951" w:type="dxa"/>
            <w:tcBorders>
              <w:bottom w:val="single" w:sz="4" w:space="0" w:color="D9D9D9" w:themeColor="background1" w:themeShade="D9"/>
            </w:tcBorders>
            <w:shd w:val="clear" w:color="auto" w:fill="F2F2F2" w:themeFill="background1" w:themeFillShade="F2"/>
            <w:vAlign w:val="center"/>
          </w:tcPr>
          <w:p w14:paraId="45B32608" w14:textId="3B60F117" w:rsidR="00646DE4" w:rsidRDefault="00646DE4" w:rsidP="00EB5F66">
            <w:r w:rsidRPr="0056557E">
              <w:t>Select the most appropriate response</w:t>
            </w:r>
            <w:r w:rsidR="00352A0C">
              <w:t xml:space="preserve"> (</w:t>
            </w:r>
            <w:r w:rsidR="00352A0C" w:rsidRPr="0062678E">
              <w:rPr>
                <w:b/>
                <w:bCs/>
              </w:rPr>
              <w:t>yes</w:t>
            </w:r>
            <w:r w:rsidR="00352A0C">
              <w:t xml:space="preserve">, </w:t>
            </w:r>
            <w:r w:rsidR="00352A0C" w:rsidRPr="0062678E">
              <w:rPr>
                <w:b/>
                <w:bCs/>
              </w:rPr>
              <w:t>no</w:t>
            </w:r>
            <w:r w:rsidR="00352A0C">
              <w:t xml:space="preserve">, or </w:t>
            </w:r>
            <w:r w:rsidR="00352A0C" w:rsidRPr="0062678E">
              <w:rPr>
                <w:b/>
                <w:bCs/>
              </w:rPr>
              <w:t>unsure</w:t>
            </w:r>
            <w:r w:rsidR="00352A0C">
              <w:t>)</w:t>
            </w:r>
            <w:r w:rsidRPr="0056557E">
              <w:t xml:space="preserve"> based on your organisation</w:t>
            </w:r>
            <w:r w:rsidR="00E40B55">
              <w:t>’</w:t>
            </w:r>
            <w:r w:rsidRPr="0056557E">
              <w:t>s systems.</w:t>
            </w:r>
          </w:p>
          <w:p w14:paraId="5E2F871F" w14:textId="77777777" w:rsidR="00646DE4" w:rsidRDefault="00646DE4" w:rsidP="00EB5F66"/>
          <w:p w14:paraId="605F6B59" w14:textId="2850B48C" w:rsidR="00646DE4" w:rsidRDefault="00646DE4" w:rsidP="00EB5F66">
            <w:r w:rsidRPr="00646DE4">
              <w:t xml:space="preserve">To assist in answering this section, refer to the organisation’s </w:t>
            </w:r>
            <w:r w:rsidR="006E2557">
              <w:t>Information</w:t>
            </w:r>
            <w:r w:rsidR="0062678E">
              <w:t xml:space="preserve"> Asset Register</w:t>
            </w:r>
            <w:r w:rsidR="006E2557">
              <w:t xml:space="preserve"> </w:t>
            </w:r>
            <w:r w:rsidRPr="00646DE4">
              <w:t xml:space="preserve">which is required under </w:t>
            </w:r>
            <w:r w:rsidRPr="0062678E">
              <w:rPr>
                <w:b/>
                <w:bCs/>
              </w:rPr>
              <w:t>VPDSS</w:t>
            </w:r>
            <w:r w:rsidRPr="00646DE4">
              <w:t xml:space="preserve"> </w:t>
            </w:r>
            <w:r w:rsidRPr="0062678E">
              <w:rPr>
                <w:b/>
                <w:bCs/>
              </w:rPr>
              <w:t>E2.020</w:t>
            </w:r>
            <w:r w:rsidRPr="00646DE4">
              <w:t xml:space="preserve"> and </w:t>
            </w:r>
            <w:r w:rsidRPr="0062678E">
              <w:rPr>
                <w:b/>
                <w:bCs/>
              </w:rPr>
              <w:t>E2.040</w:t>
            </w:r>
            <w:r w:rsidRPr="00646DE4">
              <w:t>.</w:t>
            </w:r>
          </w:p>
        </w:tc>
      </w:tr>
      <w:tr w:rsidR="00646DE4" w14:paraId="644BCBFE" w14:textId="77777777" w:rsidTr="00EB5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single" w:sz="4" w:space="0" w:color="D9D9D9" w:themeColor="background1" w:themeShade="D9"/>
              <w:left w:val="nil"/>
              <w:bottom w:val="nil"/>
              <w:right w:val="nil"/>
            </w:tcBorders>
          </w:tcPr>
          <w:p w14:paraId="4C6C70F2" w14:textId="77777777" w:rsidR="00646DE4" w:rsidRDefault="00646DE4" w:rsidP="00EB5F66"/>
        </w:tc>
        <w:tc>
          <w:tcPr>
            <w:tcW w:w="8369" w:type="dxa"/>
            <w:gridSpan w:val="2"/>
            <w:tcBorders>
              <w:top w:val="single" w:sz="4" w:space="0" w:color="D9D9D9" w:themeColor="background1" w:themeShade="D9"/>
              <w:left w:val="nil"/>
              <w:bottom w:val="nil"/>
              <w:right w:val="nil"/>
            </w:tcBorders>
          </w:tcPr>
          <w:p w14:paraId="7735C176" w14:textId="77777777" w:rsidR="00646DE4" w:rsidRDefault="00646DE4" w:rsidP="00EB5F66"/>
        </w:tc>
      </w:tr>
      <w:tr w:rsidR="00646DE4" w14:paraId="246323C6" w14:textId="77777777" w:rsidTr="00EB5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4ADDC07D" w14:textId="49D1F4EC" w:rsidR="00646DE4" w:rsidRDefault="00646DE4" w:rsidP="00EB5F66">
            <w:pPr>
              <w:jc w:val="center"/>
            </w:pPr>
            <w:r>
              <w:rPr>
                <w:noProof/>
              </w:rPr>
              <w:drawing>
                <wp:inline distT="0" distB="0" distL="0" distR="0" wp14:anchorId="0A6027F1" wp14:editId="25E90731">
                  <wp:extent cx="437322" cy="437322"/>
                  <wp:effectExtent l="0" t="0" r="1270" b="0"/>
                  <wp:docPr id="52" name="Graphic 52"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369" w:type="dxa"/>
            <w:gridSpan w:val="2"/>
            <w:tcBorders>
              <w:top w:val="nil"/>
              <w:left w:val="single" w:sz="4" w:space="0" w:color="D9D9D9" w:themeColor="background1" w:themeShade="D9"/>
              <w:bottom w:val="nil"/>
              <w:right w:val="nil"/>
            </w:tcBorders>
          </w:tcPr>
          <w:p w14:paraId="1308320D" w14:textId="09991F1F" w:rsidR="00646DE4" w:rsidRPr="000A052E" w:rsidRDefault="00646DE4" w:rsidP="00EB5F66">
            <w:pPr>
              <w:rPr>
                <w:b/>
                <w:bCs/>
              </w:rPr>
            </w:pPr>
            <w:r w:rsidRPr="00646DE4">
              <w:rPr>
                <w:b/>
                <w:bCs/>
              </w:rPr>
              <w:t>What is meant by a BIL of 3?</w:t>
            </w:r>
          </w:p>
          <w:p w14:paraId="5F1D49C0" w14:textId="3B2B2106" w:rsidR="00594303" w:rsidRPr="0062678E" w:rsidRDefault="00596D28" w:rsidP="006E2557">
            <w:r w:rsidRPr="0062678E">
              <w:t>Scaled impacts describing the harm or damage to government operations, organisations</w:t>
            </w:r>
            <w:r w:rsidR="00CB717E">
              <w:t>,</w:t>
            </w:r>
            <w:r w:rsidRPr="0062678E">
              <w:t xml:space="preserve"> or individuals, resulting from a compromise of the confidentiality, integrity and/or availability of public sector information</w:t>
            </w:r>
            <w:r w:rsidR="00646DE4" w:rsidRPr="0062678E">
              <w:t>.</w:t>
            </w:r>
            <w:r w:rsidR="00B67415" w:rsidRPr="0062678E">
              <w:t xml:space="preserve"> </w:t>
            </w:r>
            <w:r w:rsidR="00646DE4" w:rsidRPr="0062678E">
              <w:t xml:space="preserve">Information assessed as BIL of 3 would be expected to cause major harm/damage. </w:t>
            </w:r>
          </w:p>
          <w:p w14:paraId="6CA270CC" w14:textId="77777777" w:rsidR="00594303" w:rsidRPr="0062678E" w:rsidRDefault="00594303" w:rsidP="006E2557"/>
          <w:p w14:paraId="15C5A985" w14:textId="009EA592" w:rsidR="00646DE4" w:rsidRPr="0062678E" w:rsidRDefault="00646DE4" w:rsidP="006E2557">
            <w:r w:rsidRPr="0062678E">
              <w:t xml:space="preserve">For further information about BIL assessments refer to OVIC’s </w:t>
            </w:r>
            <w:hyperlink r:id="rId54" w:history="1">
              <w:r w:rsidRPr="0062678E">
                <w:rPr>
                  <w:rStyle w:val="Hyperlink"/>
                </w:rPr>
                <w:t>Practitioner Guide</w:t>
              </w:r>
              <w:r w:rsidR="00594303" w:rsidRPr="0062678E">
                <w:rPr>
                  <w:rStyle w:val="Hyperlink"/>
                </w:rPr>
                <w:t>: Assessing the Security Value of Public Sector Information</w:t>
              </w:r>
            </w:hyperlink>
            <w:r w:rsidR="00594303" w:rsidRPr="0062678E">
              <w:t xml:space="preserve"> </w:t>
            </w:r>
            <w:r w:rsidRPr="0062678E">
              <w:t xml:space="preserve">and </w:t>
            </w:r>
            <w:r w:rsidR="00594303" w:rsidRPr="0062678E">
              <w:t>the</w:t>
            </w:r>
            <w:r w:rsidRPr="0062678E">
              <w:t xml:space="preserve"> </w:t>
            </w:r>
            <w:hyperlink r:id="rId55" w:history="1">
              <w:r w:rsidRPr="0062678E">
                <w:rPr>
                  <w:rStyle w:val="Hyperlink"/>
                </w:rPr>
                <w:t xml:space="preserve">VPDSF </w:t>
              </w:r>
              <w:r w:rsidR="00594303" w:rsidRPr="0062678E">
                <w:rPr>
                  <w:rStyle w:val="Hyperlink"/>
                </w:rPr>
                <w:t>BIL</w:t>
              </w:r>
              <w:r w:rsidRPr="0062678E">
                <w:rPr>
                  <w:rStyle w:val="Hyperlink"/>
                </w:rPr>
                <w:t xml:space="preserve"> Table</w:t>
              </w:r>
            </w:hyperlink>
            <w:r w:rsidRPr="0062678E">
              <w:t xml:space="preserve">. </w:t>
            </w:r>
          </w:p>
          <w:p w14:paraId="57A79EC1" w14:textId="77777777" w:rsidR="00646DE4" w:rsidRPr="0062678E" w:rsidRDefault="00646DE4" w:rsidP="00EB5F66"/>
          <w:p w14:paraId="65FC8ABB" w14:textId="226495C2" w:rsidR="00646DE4" w:rsidRPr="00646DE4" w:rsidRDefault="00EB5F66" w:rsidP="00EB5F66">
            <w:pPr>
              <w:rPr>
                <w:i/>
                <w:iCs/>
              </w:rPr>
            </w:pPr>
            <w:r w:rsidRPr="0062678E">
              <w:rPr>
                <w:b/>
                <w:bCs/>
              </w:rPr>
              <w:t>Note</w:t>
            </w:r>
            <w:r w:rsidRPr="0062678E">
              <w:t>:</w:t>
            </w:r>
            <w:r w:rsidR="00646DE4" w:rsidRPr="0062678E">
              <w:t xml:space="preserve"> If your organisation does obtain, generate, receive, or hold information at Business Impact Level 3 or higher, heightened security controls must be considered by the business.</w:t>
            </w:r>
          </w:p>
        </w:tc>
      </w:tr>
      <w:tr w:rsidR="00646DE4" w14:paraId="6F6A0EE2" w14:textId="77777777" w:rsidTr="00EB5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63FD56F0" w14:textId="77777777" w:rsidR="00646DE4" w:rsidRDefault="00646DE4" w:rsidP="00EB5F66">
            <w:pPr>
              <w:jc w:val="center"/>
              <w:rPr>
                <w:noProof/>
              </w:rPr>
            </w:pPr>
          </w:p>
        </w:tc>
        <w:tc>
          <w:tcPr>
            <w:tcW w:w="8369" w:type="dxa"/>
            <w:gridSpan w:val="2"/>
            <w:tcBorders>
              <w:top w:val="nil"/>
              <w:left w:val="single" w:sz="4" w:space="0" w:color="D9D9D9" w:themeColor="background1" w:themeShade="D9"/>
              <w:bottom w:val="nil"/>
              <w:right w:val="nil"/>
            </w:tcBorders>
          </w:tcPr>
          <w:p w14:paraId="08FD1061" w14:textId="77777777" w:rsidR="00646DE4" w:rsidRPr="00646DE4" w:rsidRDefault="00646DE4" w:rsidP="00EB5F66">
            <w:pPr>
              <w:rPr>
                <w:b/>
                <w:bCs/>
              </w:rPr>
            </w:pPr>
          </w:p>
        </w:tc>
      </w:tr>
    </w:tbl>
    <w:p w14:paraId="4878F155" w14:textId="5589D806" w:rsidR="000130A4" w:rsidRDefault="000130A4" w:rsidP="000130A4"/>
    <w:p w14:paraId="24314D73" w14:textId="1647D5B1" w:rsidR="00B67415" w:rsidRDefault="00B67415" w:rsidP="000130A4"/>
    <w:p w14:paraId="5CDDA950" w14:textId="2D4680D3" w:rsidR="00B67415" w:rsidRDefault="00B67415" w:rsidP="000130A4"/>
    <w:p w14:paraId="04C8F1C0" w14:textId="7F4253CF" w:rsidR="00B67415" w:rsidRDefault="00B67415" w:rsidP="000130A4"/>
    <w:p w14:paraId="2E96285B" w14:textId="3ADF108E" w:rsidR="00B67415" w:rsidRDefault="00B67415" w:rsidP="000130A4"/>
    <w:p w14:paraId="1A8AE211" w14:textId="77777777" w:rsidR="00B67415" w:rsidRDefault="00B67415" w:rsidP="000130A4"/>
    <w:p w14:paraId="4CDCFF62" w14:textId="057C9D25" w:rsidR="001438FF" w:rsidRDefault="00B44BD9" w:rsidP="001438FF">
      <w:pPr>
        <w:pStyle w:val="Heading3"/>
      </w:pPr>
      <w:bookmarkStart w:id="57" w:name="_Toc93670959"/>
      <w:r>
        <w:rPr>
          <w:noProof/>
        </w:rPr>
        <w:lastRenderedPageBreak/>
        <w:drawing>
          <wp:anchor distT="0" distB="0" distL="114300" distR="114300" simplePos="0" relativeHeight="251804672" behindDoc="0" locked="0" layoutInCell="1" allowOverlap="1" wp14:anchorId="7CC97496" wp14:editId="08E637C7">
            <wp:simplePos x="0" y="0"/>
            <wp:positionH relativeFrom="margin">
              <wp:align>left</wp:align>
            </wp:positionH>
            <wp:positionV relativeFrom="paragraph">
              <wp:posOffset>46990</wp:posOffset>
            </wp:positionV>
            <wp:extent cx="2749550" cy="3894455"/>
            <wp:effectExtent l="38100" t="38100" r="88900" b="8699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0">
                      <a:extLst>
                        <a:ext uri="{28A0092B-C50C-407E-A947-70E740481C1C}">
                          <a14:useLocalDpi xmlns:a14="http://schemas.microsoft.com/office/drawing/2010/main" val="0"/>
                        </a:ext>
                      </a:extLst>
                    </a:blip>
                    <a:stretch>
                      <a:fillRect/>
                    </a:stretch>
                  </pic:blipFill>
                  <pic:spPr>
                    <a:xfrm>
                      <a:off x="0" y="0"/>
                      <a:ext cx="2749550" cy="389483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2557">
        <w:rPr>
          <w:noProof/>
        </w:rPr>
        <w:drawing>
          <wp:anchor distT="0" distB="0" distL="114300" distR="114300" simplePos="0" relativeHeight="251829248" behindDoc="1" locked="0" layoutInCell="1" allowOverlap="1" wp14:anchorId="3728B1F1" wp14:editId="45990E54">
            <wp:simplePos x="0" y="0"/>
            <wp:positionH relativeFrom="column">
              <wp:posOffset>2362200</wp:posOffset>
            </wp:positionH>
            <wp:positionV relativeFrom="paragraph">
              <wp:posOffset>2103755</wp:posOffset>
            </wp:positionV>
            <wp:extent cx="372110" cy="384175"/>
            <wp:effectExtent l="0" t="0" r="0" b="0"/>
            <wp:wrapTight wrapText="bothSides">
              <wp:wrapPolygon edited="0">
                <wp:start x="6635" y="0"/>
                <wp:lineTo x="2212" y="6426"/>
                <wp:lineTo x="2212" y="9640"/>
                <wp:lineTo x="5529" y="17137"/>
                <wp:lineTo x="15481" y="17137"/>
                <wp:lineTo x="18799" y="12853"/>
                <wp:lineTo x="18799" y="7498"/>
                <wp:lineTo x="15481" y="0"/>
                <wp:lineTo x="6635"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110" cy="384175"/>
                    </a:xfrm>
                    <a:prstGeom prst="rect">
                      <a:avLst/>
                    </a:prstGeom>
                    <a:noFill/>
                  </pic:spPr>
                </pic:pic>
              </a:graphicData>
            </a:graphic>
            <wp14:sizeRelH relativeFrom="page">
              <wp14:pctWidth>0</wp14:pctWidth>
            </wp14:sizeRelH>
            <wp14:sizeRelV relativeFrom="page">
              <wp14:pctHeight>0</wp14:pctHeight>
            </wp14:sizeRelV>
          </wp:anchor>
        </w:drawing>
      </w:r>
      <w:r w:rsidR="006E2557">
        <w:rPr>
          <w:noProof/>
        </w:rPr>
        <w:drawing>
          <wp:anchor distT="0" distB="0" distL="114300" distR="114300" simplePos="0" relativeHeight="251828224" behindDoc="1" locked="0" layoutInCell="1" allowOverlap="1" wp14:anchorId="48E5BF72" wp14:editId="51CDA08A">
            <wp:simplePos x="0" y="0"/>
            <wp:positionH relativeFrom="column">
              <wp:posOffset>2400935</wp:posOffset>
            </wp:positionH>
            <wp:positionV relativeFrom="paragraph">
              <wp:posOffset>1924685</wp:posOffset>
            </wp:positionV>
            <wp:extent cx="292735" cy="384175"/>
            <wp:effectExtent l="0" t="0" r="0" b="0"/>
            <wp:wrapTight wrapText="bothSides">
              <wp:wrapPolygon edited="0">
                <wp:start x="4217" y="0"/>
                <wp:lineTo x="0" y="8569"/>
                <wp:lineTo x="4217" y="17137"/>
                <wp:lineTo x="16868" y="17137"/>
                <wp:lineTo x="19679" y="9640"/>
                <wp:lineTo x="19679" y="5355"/>
                <wp:lineTo x="15462" y="0"/>
                <wp:lineTo x="4217"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 cy="384175"/>
                    </a:xfrm>
                    <a:prstGeom prst="rect">
                      <a:avLst/>
                    </a:prstGeom>
                    <a:noFill/>
                  </pic:spPr>
                </pic:pic>
              </a:graphicData>
            </a:graphic>
            <wp14:sizeRelH relativeFrom="page">
              <wp14:pctWidth>0</wp14:pctWidth>
            </wp14:sizeRelH>
            <wp14:sizeRelV relativeFrom="page">
              <wp14:pctHeight>0</wp14:pctHeight>
            </wp14:sizeRelV>
          </wp:anchor>
        </w:drawing>
      </w:r>
      <w:r w:rsidR="000A052E" w:rsidRPr="00E04327">
        <w:rPr>
          <w:noProof/>
        </w:rPr>
        <mc:AlternateContent>
          <mc:Choice Requires="wps">
            <w:drawing>
              <wp:anchor distT="0" distB="0" distL="114300" distR="114300" simplePos="0" relativeHeight="251825152" behindDoc="0" locked="0" layoutInCell="1" allowOverlap="1" wp14:anchorId="5FB9961A" wp14:editId="475030B6">
                <wp:simplePos x="0" y="0"/>
                <wp:positionH relativeFrom="margin">
                  <wp:posOffset>263073</wp:posOffset>
                </wp:positionH>
                <wp:positionV relativeFrom="paragraph">
                  <wp:posOffset>2184400</wp:posOffset>
                </wp:positionV>
                <wp:extent cx="2284730" cy="103505"/>
                <wp:effectExtent l="0" t="0" r="20320" b="10795"/>
                <wp:wrapNone/>
                <wp:docPr id="120" name="Rectangle 120"/>
                <wp:cNvGraphicFramePr/>
                <a:graphic xmlns:a="http://schemas.openxmlformats.org/drawingml/2006/main">
                  <a:graphicData uri="http://schemas.microsoft.com/office/word/2010/wordprocessingShape">
                    <wps:wsp>
                      <wps:cNvSpPr/>
                      <wps:spPr>
                        <a:xfrm>
                          <a:off x="0" y="0"/>
                          <a:ext cx="2284730" cy="10350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5C5C" id="Rectangle 120" o:spid="_x0000_s1026" style="position:absolute;margin-left:20.7pt;margin-top:172pt;width:179.9pt;height:8.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" filled="f" strokecolor="yellow" strokeweight="1.5pt">
                <w10:wrap anchorx="margin"/>
              </v:rect>
            </w:pict>
          </mc:Fallback>
        </mc:AlternateContent>
      </w:r>
      <w:r w:rsidR="000A052E" w:rsidRPr="00E04327">
        <w:rPr>
          <w:noProof/>
        </w:rPr>
        <mc:AlternateContent>
          <mc:Choice Requires="wps">
            <w:drawing>
              <wp:anchor distT="0" distB="0" distL="114300" distR="114300" simplePos="0" relativeHeight="251823104" behindDoc="0" locked="0" layoutInCell="1" allowOverlap="1" wp14:anchorId="6CCA0088" wp14:editId="002E731A">
                <wp:simplePos x="0" y="0"/>
                <wp:positionH relativeFrom="margin">
                  <wp:posOffset>263708</wp:posOffset>
                </wp:positionH>
                <wp:positionV relativeFrom="paragraph">
                  <wp:posOffset>2052955</wp:posOffset>
                </wp:positionV>
                <wp:extent cx="2284730" cy="103517"/>
                <wp:effectExtent l="0" t="0" r="20320" b="10795"/>
                <wp:wrapNone/>
                <wp:docPr id="119" name="Rectangle 119"/>
                <wp:cNvGraphicFramePr/>
                <a:graphic xmlns:a="http://schemas.openxmlformats.org/drawingml/2006/main">
                  <a:graphicData uri="http://schemas.microsoft.com/office/word/2010/wordprocessingShape">
                    <wps:wsp>
                      <wps:cNvSpPr/>
                      <wps:spPr>
                        <a:xfrm>
                          <a:off x="0" y="0"/>
                          <a:ext cx="2284730" cy="103517"/>
                        </a:xfrm>
                        <a:prstGeom prst="rect">
                          <a:avLst/>
                        </a:prstGeom>
                        <a:noFill/>
                        <a:ln w="19050">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3BF64" id="Rectangle 119" o:spid="_x0000_s1026" style="position:absolute;margin-left:20.75pt;margin-top:161.65pt;width:179.9pt;height:8.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" filled="f" strokecolor="#396" strokeweight="1.5pt">
                <w10:wrap anchorx="margin"/>
              </v:rect>
            </w:pict>
          </mc:Fallback>
        </mc:AlternateContent>
      </w:r>
      <w:r w:rsidR="000A052E">
        <w:rPr>
          <w:noProof/>
        </w:rPr>
        <w:drawing>
          <wp:anchor distT="0" distB="0" distL="114300" distR="114300" simplePos="0" relativeHeight="251821056" behindDoc="1" locked="0" layoutInCell="1" allowOverlap="1" wp14:anchorId="479141AF" wp14:editId="36596DF2">
            <wp:simplePos x="0" y="0"/>
            <wp:positionH relativeFrom="column">
              <wp:posOffset>2397497</wp:posOffset>
            </wp:positionH>
            <wp:positionV relativeFrom="paragraph">
              <wp:posOffset>1409940</wp:posOffset>
            </wp:positionV>
            <wp:extent cx="316865" cy="384175"/>
            <wp:effectExtent l="0" t="0" r="0" b="0"/>
            <wp:wrapTight wrapText="bothSides">
              <wp:wrapPolygon edited="0">
                <wp:start x="5194" y="0"/>
                <wp:lineTo x="1299" y="6426"/>
                <wp:lineTo x="1299" y="11782"/>
                <wp:lineTo x="5194" y="17137"/>
                <wp:lineTo x="16882" y="17137"/>
                <wp:lineTo x="19479" y="10711"/>
                <wp:lineTo x="19479" y="5355"/>
                <wp:lineTo x="15583" y="0"/>
                <wp:lineTo x="5194"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865" cy="384175"/>
                    </a:xfrm>
                    <a:prstGeom prst="rect">
                      <a:avLst/>
                    </a:prstGeom>
                    <a:noFill/>
                  </pic:spPr>
                </pic:pic>
              </a:graphicData>
            </a:graphic>
            <wp14:sizeRelH relativeFrom="page">
              <wp14:pctWidth>0</wp14:pctWidth>
            </wp14:sizeRelH>
            <wp14:sizeRelV relativeFrom="page">
              <wp14:pctHeight>0</wp14:pctHeight>
            </wp14:sizeRelV>
          </wp:anchor>
        </w:drawing>
      </w:r>
      <w:r w:rsidR="000A052E" w:rsidRPr="00E04327">
        <w:rPr>
          <w:noProof/>
        </w:rPr>
        <mc:AlternateContent>
          <mc:Choice Requires="wps">
            <w:drawing>
              <wp:anchor distT="0" distB="0" distL="114300" distR="114300" simplePos="0" relativeHeight="251820032" behindDoc="0" locked="0" layoutInCell="1" allowOverlap="1" wp14:anchorId="3EC2E39D" wp14:editId="3DCEF4BC">
                <wp:simplePos x="0" y="0"/>
                <wp:positionH relativeFrom="margin">
                  <wp:posOffset>267419</wp:posOffset>
                </wp:positionH>
                <wp:positionV relativeFrom="paragraph">
                  <wp:posOffset>1086928</wp:posOffset>
                </wp:positionV>
                <wp:extent cx="2284730" cy="931653"/>
                <wp:effectExtent l="0" t="0" r="20320" b="20955"/>
                <wp:wrapNone/>
                <wp:docPr id="116" name="Rectangle 116"/>
                <wp:cNvGraphicFramePr/>
                <a:graphic xmlns:a="http://schemas.openxmlformats.org/drawingml/2006/main">
                  <a:graphicData uri="http://schemas.microsoft.com/office/word/2010/wordprocessingShape">
                    <wps:wsp>
                      <wps:cNvSpPr/>
                      <wps:spPr>
                        <a:xfrm>
                          <a:off x="0" y="0"/>
                          <a:ext cx="2284730" cy="931653"/>
                        </a:xfrm>
                        <a:prstGeom prst="rect">
                          <a:avLst/>
                        </a:prstGeom>
                        <a:noFill/>
                        <a:ln w="19050">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9201" id="Rectangle 116" o:spid="_x0000_s1026" style="position:absolute;margin-left:21.05pt;margin-top:85.6pt;width:179.9pt;height:73.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" filled="f" strokecolor="#90c" strokeweight="1.5pt">
                <w10:wrap anchorx="margin"/>
              </v:rect>
            </w:pict>
          </mc:Fallback>
        </mc:AlternateContent>
      </w:r>
      <w:r w:rsidR="00B67415" w:rsidRPr="001D0899">
        <w:rPr>
          <w:noProof/>
        </w:rPr>
        <mc:AlternateContent>
          <mc:Choice Requires="wps">
            <w:drawing>
              <wp:anchor distT="0" distB="0" distL="114300" distR="114300" simplePos="0" relativeHeight="251806720" behindDoc="0" locked="0" layoutInCell="1" allowOverlap="1" wp14:anchorId="1DE04F7D" wp14:editId="18A540CD">
                <wp:simplePos x="0" y="0"/>
                <wp:positionH relativeFrom="page">
                  <wp:posOffset>5715</wp:posOffset>
                </wp:positionH>
                <wp:positionV relativeFrom="paragraph">
                  <wp:posOffset>-903234</wp:posOffset>
                </wp:positionV>
                <wp:extent cx="552450" cy="7536180"/>
                <wp:effectExtent l="0" t="0" r="0" b="7620"/>
                <wp:wrapNone/>
                <wp:docPr id="107" name="Rectangle 107"/>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A9DC7" w14:textId="77777777" w:rsidR="00B67415" w:rsidRPr="00E801F5" w:rsidRDefault="00B67415" w:rsidP="00B67415">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4F7D" id="Rectangle 107" o:spid="_x0000_s1056" style="position:absolute;margin-left:.45pt;margin-top:-71.1pt;width:43.5pt;height:593.4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" fillcolor="#e5007d" stroked="f" strokeweight="1pt">
                <v:textbox style="layout-flow:vertical;mso-layout-flow-alt:bottom-to-top">
                  <w:txbxContent>
                    <w:p w14:paraId="3C9A9DC7" w14:textId="77777777" w:rsidR="00B67415" w:rsidRPr="00E801F5" w:rsidRDefault="00B67415" w:rsidP="00B67415">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1438FF" w:rsidRPr="001438FF">
        <w:t>Provide an approximate protective marking breakdown of the organisation's information assets</w:t>
      </w:r>
      <w:bookmarkEnd w:id="57"/>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646DE4" w14:paraId="65CC4392" w14:textId="77777777" w:rsidTr="00B67415">
        <w:tc>
          <w:tcPr>
            <w:tcW w:w="1271" w:type="dxa"/>
            <w:tcBorders>
              <w:bottom w:val="single" w:sz="4" w:space="0" w:color="D9D9D9" w:themeColor="background1" w:themeShade="D9"/>
            </w:tcBorders>
          </w:tcPr>
          <w:p w14:paraId="064DD767" w14:textId="77777777" w:rsidR="00646DE4" w:rsidRPr="002D7258" w:rsidRDefault="00646DE4" w:rsidP="00B67415">
            <w:pPr>
              <w:jc w:val="center"/>
              <w:rPr>
                <w:b/>
                <w:bCs/>
              </w:rPr>
            </w:pPr>
            <w:r w:rsidRPr="002D7258">
              <w:rPr>
                <w:b/>
                <w:bCs/>
              </w:rPr>
              <w:t>Image Ref.</w:t>
            </w:r>
          </w:p>
        </w:tc>
        <w:tc>
          <w:tcPr>
            <w:tcW w:w="1418" w:type="dxa"/>
            <w:tcBorders>
              <w:bottom w:val="single" w:sz="4" w:space="0" w:color="D9D9D9" w:themeColor="background1" w:themeShade="D9"/>
            </w:tcBorders>
            <w:vAlign w:val="center"/>
          </w:tcPr>
          <w:p w14:paraId="734D3679" w14:textId="77777777" w:rsidR="00646DE4" w:rsidRDefault="00646DE4" w:rsidP="00B67415">
            <w:r>
              <w:rPr>
                <w:b/>
                <w:bCs/>
              </w:rPr>
              <w:t>Field Type</w:t>
            </w:r>
          </w:p>
        </w:tc>
        <w:tc>
          <w:tcPr>
            <w:tcW w:w="6951" w:type="dxa"/>
            <w:tcBorders>
              <w:bottom w:val="single" w:sz="4" w:space="0" w:color="D9D9D9" w:themeColor="background1" w:themeShade="D9"/>
            </w:tcBorders>
            <w:vAlign w:val="center"/>
          </w:tcPr>
          <w:p w14:paraId="742FB8AA" w14:textId="77777777" w:rsidR="00646DE4" w:rsidRDefault="00646DE4" w:rsidP="00B67415">
            <w:r>
              <w:rPr>
                <w:b/>
                <w:bCs/>
              </w:rPr>
              <w:t>Description</w:t>
            </w:r>
          </w:p>
        </w:tc>
      </w:tr>
      <w:tr w:rsidR="00646DE4" w14:paraId="35030E85" w14:textId="77777777" w:rsidTr="00773B0A">
        <w:tc>
          <w:tcPr>
            <w:tcW w:w="1271" w:type="dxa"/>
            <w:tcBorders>
              <w:bottom w:val="single" w:sz="4" w:space="0" w:color="D9D9D9" w:themeColor="background1" w:themeShade="D9"/>
            </w:tcBorders>
            <w:shd w:val="clear" w:color="auto" w:fill="F2F2F2" w:themeFill="background1" w:themeFillShade="F2"/>
          </w:tcPr>
          <w:p w14:paraId="684934F1" w14:textId="438D1B7E" w:rsidR="00646DE4" w:rsidRDefault="000A052E" w:rsidP="000A052E">
            <w:pPr>
              <w:jc w:val="center"/>
            </w:pPr>
            <w:r>
              <w:rPr>
                <w:noProof/>
              </w:rPr>
              <w:drawing>
                <wp:inline distT="0" distB="0" distL="0" distR="0" wp14:anchorId="422851C2" wp14:editId="5709879B">
                  <wp:extent cx="316865" cy="3841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865" cy="384175"/>
                          </a:xfrm>
                          <a:prstGeom prst="rect">
                            <a:avLst/>
                          </a:prstGeom>
                          <a:noFill/>
                        </pic:spPr>
                      </pic:pic>
                    </a:graphicData>
                  </a:graphic>
                </wp:inline>
              </w:drawing>
            </w:r>
          </w:p>
        </w:tc>
        <w:tc>
          <w:tcPr>
            <w:tcW w:w="1418" w:type="dxa"/>
            <w:tcBorders>
              <w:bottom w:val="single" w:sz="4" w:space="0" w:color="D9D9D9" w:themeColor="background1" w:themeShade="D9"/>
            </w:tcBorders>
            <w:shd w:val="clear" w:color="auto" w:fill="F2F2F2" w:themeFill="background1" w:themeFillShade="F2"/>
          </w:tcPr>
          <w:p w14:paraId="5B80F9E2" w14:textId="2B36B0A1" w:rsidR="00646DE4" w:rsidRDefault="000103A9" w:rsidP="002A0825">
            <w:r>
              <w:t xml:space="preserve">Numerical </w:t>
            </w:r>
            <w:proofErr w:type="gramStart"/>
            <w:r>
              <w:t>free-text</w:t>
            </w:r>
            <w:proofErr w:type="gramEnd"/>
            <w:r>
              <w:t xml:space="preserve"> </w:t>
            </w:r>
          </w:p>
        </w:tc>
        <w:tc>
          <w:tcPr>
            <w:tcW w:w="6951" w:type="dxa"/>
            <w:tcBorders>
              <w:bottom w:val="single" w:sz="4" w:space="0" w:color="D9D9D9" w:themeColor="background1" w:themeShade="D9"/>
            </w:tcBorders>
            <w:shd w:val="clear" w:color="auto" w:fill="F2F2F2" w:themeFill="background1" w:themeFillShade="F2"/>
            <w:vAlign w:val="center"/>
          </w:tcPr>
          <w:p w14:paraId="50D182AC" w14:textId="1A50FF22" w:rsidR="000103A9" w:rsidRDefault="000103A9" w:rsidP="00B67415">
            <w:r>
              <w:t>Insert an approximate percentage breakdown in the respective fields. These figures will automatically tally as you complete the fields and click or tab away from them totalling 100%.</w:t>
            </w:r>
          </w:p>
          <w:p w14:paraId="108ECEDD" w14:textId="77777777" w:rsidR="000103A9" w:rsidRDefault="000103A9" w:rsidP="00B67415"/>
          <w:p w14:paraId="0CD72715" w14:textId="31B7D911" w:rsidR="00646DE4" w:rsidRDefault="000103A9" w:rsidP="00B67415">
            <w:r>
              <w:t xml:space="preserve">To assist in answering this section, refer to your organisation’s </w:t>
            </w:r>
            <w:r w:rsidR="0055190B">
              <w:t>Information Asset Register (</w:t>
            </w:r>
            <w:r w:rsidRPr="0055190B">
              <w:rPr>
                <w:b/>
                <w:bCs/>
              </w:rPr>
              <w:t>IAR</w:t>
            </w:r>
            <w:r w:rsidR="0055190B">
              <w:t>)</w:t>
            </w:r>
            <w:r>
              <w:t xml:space="preserve"> required under </w:t>
            </w:r>
            <w:r w:rsidRPr="000103A9">
              <w:rPr>
                <w:b/>
                <w:bCs/>
              </w:rPr>
              <w:t>VPDSS E2.020 and E2.040</w:t>
            </w:r>
            <w:r>
              <w:t>.</w:t>
            </w:r>
          </w:p>
        </w:tc>
      </w:tr>
      <w:tr w:rsidR="00646DE4" w14:paraId="2B21F450" w14:textId="77777777" w:rsidTr="00B6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single" w:sz="4" w:space="0" w:color="D9D9D9" w:themeColor="background1" w:themeShade="D9"/>
              <w:left w:val="nil"/>
              <w:bottom w:val="nil"/>
              <w:right w:val="nil"/>
            </w:tcBorders>
          </w:tcPr>
          <w:p w14:paraId="5150DF81" w14:textId="77777777" w:rsidR="00646DE4" w:rsidRDefault="00646DE4" w:rsidP="00B67415"/>
        </w:tc>
        <w:tc>
          <w:tcPr>
            <w:tcW w:w="8369" w:type="dxa"/>
            <w:gridSpan w:val="2"/>
            <w:tcBorders>
              <w:top w:val="single" w:sz="4" w:space="0" w:color="D9D9D9" w:themeColor="background1" w:themeShade="D9"/>
              <w:left w:val="nil"/>
              <w:bottom w:val="nil"/>
              <w:right w:val="nil"/>
            </w:tcBorders>
          </w:tcPr>
          <w:p w14:paraId="269B33E1" w14:textId="77777777" w:rsidR="00646DE4" w:rsidRDefault="00646DE4" w:rsidP="00B67415"/>
        </w:tc>
      </w:tr>
      <w:tr w:rsidR="00646DE4" w14:paraId="0BF9C914" w14:textId="77777777" w:rsidTr="00B6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50A67608" w14:textId="77777777" w:rsidR="00646DE4" w:rsidRDefault="00646DE4" w:rsidP="00B67415">
            <w:pPr>
              <w:jc w:val="center"/>
            </w:pPr>
            <w:r>
              <w:rPr>
                <w:noProof/>
              </w:rPr>
              <w:drawing>
                <wp:inline distT="0" distB="0" distL="0" distR="0" wp14:anchorId="03DC4E76" wp14:editId="35BAC6CE">
                  <wp:extent cx="437322" cy="437322"/>
                  <wp:effectExtent l="0" t="0" r="1270" b="0"/>
                  <wp:docPr id="59" name="Graphic 59"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369" w:type="dxa"/>
            <w:gridSpan w:val="2"/>
            <w:tcBorders>
              <w:top w:val="nil"/>
              <w:left w:val="single" w:sz="4" w:space="0" w:color="D9D9D9" w:themeColor="background1" w:themeShade="D9"/>
              <w:bottom w:val="nil"/>
              <w:right w:val="nil"/>
            </w:tcBorders>
          </w:tcPr>
          <w:p w14:paraId="4060ACD9" w14:textId="23518647" w:rsidR="000103A9" w:rsidRDefault="000103A9" w:rsidP="00B67415">
            <w:pPr>
              <w:rPr>
                <w:i/>
                <w:iCs/>
              </w:rPr>
            </w:pPr>
            <w:r w:rsidRPr="000103A9">
              <w:rPr>
                <w:b/>
                <w:bCs/>
              </w:rPr>
              <w:t>What are protective markings?</w:t>
            </w:r>
          </w:p>
          <w:p w14:paraId="622FF2F4" w14:textId="30586DEE" w:rsidR="00646DE4" w:rsidRPr="0062678E" w:rsidRDefault="000103A9" w:rsidP="00594303">
            <w:r w:rsidRPr="0062678E">
              <w:t xml:space="preserve">Protective markings </w:t>
            </w:r>
            <w:r w:rsidR="002A2679" w:rsidRPr="0062678E">
              <w:t xml:space="preserve">are security labels assigned to public sector information and </w:t>
            </w:r>
            <w:r w:rsidRPr="0062678E">
              <w:t xml:space="preserve">directly correspond to outcomes of a confidentiality assessment. To help populate this section, organisations could refer to </w:t>
            </w:r>
            <w:r w:rsidR="002A2679" w:rsidRPr="0062678E">
              <w:t xml:space="preserve">their </w:t>
            </w:r>
            <w:r w:rsidRPr="0062678E">
              <w:t>IAR or information/records management systems, offering an approximate breakdown of assets and associated protective markings.</w:t>
            </w:r>
          </w:p>
          <w:p w14:paraId="60AA1B7D" w14:textId="77777777" w:rsidR="0055190B" w:rsidRPr="0062678E" w:rsidRDefault="0055190B" w:rsidP="00594303"/>
          <w:p w14:paraId="31C27470" w14:textId="4B7E0E3D" w:rsidR="0055190B" w:rsidRPr="00646DE4" w:rsidRDefault="0055190B" w:rsidP="00594303">
            <w:pPr>
              <w:rPr>
                <w:i/>
                <w:iCs/>
              </w:rPr>
            </w:pPr>
            <w:r w:rsidRPr="0062678E">
              <w:t xml:space="preserve">For more information refer to OVIC’s </w:t>
            </w:r>
            <w:hyperlink r:id="rId59" w:history="1">
              <w:r w:rsidRPr="0062678E">
                <w:rPr>
                  <w:rStyle w:val="Hyperlink"/>
                </w:rPr>
                <w:t>Practitioner Guide: Protective Markings</w:t>
              </w:r>
            </w:hyperlink>
            <w:r w:rsidRPr="0062678E">
              <w:t>.</w:t>
            </w:r>
          </w:p>
        </w:tc>
      </w:tr>
    </w:tbl>
    <w:p w14:paraId="691E01A7" w14:textId="207F83C6" w:rsidR="001438FF" w:rsidRPr="00C22E78" w:rsidRDefault="001438FF" w:rsidP="001438FF"/>
    <w:p w14:paraId="7193D8AD" w14:textId="70F5B77C" w:rsidR="001438FF" w:rsidRDefault="00B67415" w:rsidP="001438FF">
      <w:pPr>
        <w:pStyle w:val="Heading3"/>
      </w:pPr>
      <w:bookmarkStart w:id="58" w:name="_Toc93670960"/>
      <w:r>
        <w:rPr>
          <w:noProof/>
        </w:rPr>
        <w:t>P</w:t>
      </w:r>
      <w:r w:rsidR="001438FF" w:rsidRPr="001438FF">
        <w:rPr>
          <w:noProof/>
        </w:rPr>
        <w:t>ercentage of information not assessed</w:t>
      </w:r>
      <w:bookmarkEnd w:id="58"/>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1438FF" w14:paraId="781A0BDD" w14:textId="77777777" w:rsidTr="00B67415">
        <w:tc>
          <w:tcPr>
            <w:tcW w:w="1271" w:type="dxa"/>
          </w:tcPr>
          <w:p w14:paraId="4FEC45F5" w14:textId="77777777" w:rsidR="001438FF" w:rsidRPr="002D7258" w:rsidRDefault="001438FF" w:rsidP="00B67415">
            <w:pPr>
              <w:jc w:val="center"/>
              <w:rPr>
                <w:b/>
                <w:bCs/>
              </w:rPr>
            </w:pPr>
            <w:r w:rsidRPr="002D7258">
              <w:rPr>
                <w:b/>
                <w:bCs/>
              </w:rPr>
              <w:t>Image Ref.</w:t>
            </w:r>
          </w:p>
        </w:tc>
        <w:tc>
          <w:tcPr>
            <w:tcW w:w="1418" w:type="dxa"/>
            <w:vAlign w:val="center"/>
          </w:tcPr>
          <w:p w14:paraId="3644969B" w14:textId="77777777" w:rsidR="001438FF" w:rsidRDefault="001438FF" w:rsidP="00B67415">
            <w:r>
              <w:rPr>
                <w:b/>
                <w:bCs/>
              </w:rPr>
              <w:t>Field Type</w:t>
            </w:r>
          </w:p>
        </w:tc>
        <w:tc>
          <w:tcPr>
            <w:tcW w:w="6951" w:type="dxa"/>
            <w:vAlign w:val="center"/>
          </w:tcPr>
          <w:p w14:paraId="0052808B" w14:textId="77777777" w:rsidR="001438FF" w:rsidRDefault="001438FF" w:rsidP="00B67415">
            <w:r>
              <w:rPr>
                <w:b/>
                <w:bCs/>
              </w:rPr>
              <w:t>Description</w:t>
            </w:r>
          </w:p>
        </w:tc>
      </w:tr>
      <w:tr w:rsidR="001438FF" w14:paraId="07E52A2F" w14:textId="77777777" w:rsidTr="00773B0A">
        <w:tc>
          <w:tcPr>
            <w:tcW w:w="1271" w:type="dxa"/>
            <w:shd w:val="clear" w:color="auto" w:fill="F2F2F2" w:themeFill="background1" w:themeFillShade="F2"/>
          </w:tcPr>
          <w:p w14:paraId="1A462668" w14:textId="02EA4676" w:rsidR="001438FF" w:rsidRDefault="00810901" w:rsidP="00810901">
            <w:pPr>
              <w:jc w:val="center"/>
            </w:pPr>
            <w:r>
              <w:rPr>
                <w:noProof/>
              </w:rPr>
              <w:drawing>
                <wp:inline distT="0" distB="0" distL="0" distR="0" wp14:anchorId="467B9C9E" wp14:editId="20A9FAC1">
                  <wp:extent cx="292735" cy="3841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735" cy="384175"/>
                          </a:xfrm>
                          <a:prstGeom prst="rect">
                            <a:avLst/>
                          </a:prstGeom>
                          <a:noFill/>
                        </pic:spPr>
                      </pic:pic>
                    </a:graphicData>
                  </a:graphic>
                </wp:inline>
              </w:drawing>
            </w:r>
          </w:p>
        </w:tc>
        <w:tc>
          <w:tcPr>
            <w:tcW w:w="1418" w:type="dxa"/>
            <w:shd w:val="clear" w:color="auto" w:fill="F2F2F2" w:themeFill="background1" w:themeFillShade="F2"/>
          </w:tcPr>
          <w:p w14:paraId="103C3515" w14:textId="7E651FF2" w:rsidR="001438FF" w:rsidRDefault="000103A9" w:rsidP="00773B0A">
            <w:pPr>
              <w:pStyle w:val="Body"/>
              <w:spacing w:after="0"/>
            </w:pPr>
            <w:r w:rsidRPr="000103A9">
              <w:t>Numerical free text</w:t>
            </w:r>
          </w:p>
        </w:tc>
        <w:tc>
          <w:tcPr>
            <w:tcW w:w="6951" w:type="dxa"/>
            <w:shd w:val="clear" w:color="auto" w:fill="F2F2F2" w:themeFill="background1" w:themeFillShade="F2"/>
            <w:vAlign w:val="center"/>
          </w:tcPr>
          <w:p w14:paraId="70CD1D2D" w14:textId="529978BF" w:rsidR="001438FF" w:rsidRDefault="000103A9" w:rsidP="00B67415">
            <w:r w:rsidRPr="000103A9">
              <w:t xml:space="preserve">If your organisation is yet to undertake an information security value assessment for all </w:t>
            </w:r>
            <w:r w:rsidRPr="000103A9">
              <w:rPr>
                <w:b/>
                <w:bCs/>
              </w:rPr>
              <w:t>active</w:t>
            </w:r>
            <w:r w:rsidRPr="000103A9">
              <w:t xml:space="preserve"> information assets, provide an indicative percentage in this field.</w:t>
            </w:r>
          </w:p>
        </w:tc>
      </w:tr>
    </w:tbl>
    <w:p w14:paraId="1B768211" w14:textId="1E46AC1B" w:rsidR="00B67415" w:rsidRDefault="00B67415" w:rsidP="00B67415">
      <w:r>
        <w:rPr>
          <w:noProof/>
        </w:rPr>
        <mc:AlternateContent>
          <mc:Choice Requires="wps">
            <w:drawing>
              <wp:anchor distT="0" distB="0" distL="114300" distR="114300" simplePos="0" relativeHeight="251807744" behindDoc="0" locked="0" layoutInCell="1" allowOverlap="1" wp14:anchorId="3FE05114" wp14:editId="33452E17">
                <wp:simplePos x="0" y="0"/>
                <wp:positionH relativeFrom="margin">
                  <wp:posOffset>99431</wp:posOffset>
                </wp:positionH>
                <wp:positionV relativeFrom="paragraph">
                  <wp:posOffset>737235</wp:posOffset>
                </wp:positionV>
                <wp:extent cx="2750400" cy="1138687"/>
                <wp:effectExtent l="0" t="0" r="12065" b="23495"/>
                <wp:wrapSquare wrapText="bothSides"/>
                <wp:docPr id="109" name="Rectangle 109"/>
                <wp:cNvGraphicFramePr/>
                <a:graphic xmlns:a="http://schemas.openxmlformats.org/drawingml/2006/main">
                  <a:graphicData uri="http://schemas.microsoft.com/office/word/2010/wordprocessingShape">
                    <wps:wsp>
                      <wps:cNvSpPr/>
                      <wps:spPr>
                        <a:xfrm>
                          <a:off x="0" y="0"/>
                          <a:ext cx="2750400" cy="11386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164FD" w14:textId="21A888AE" w:rsidR="00B67415" w:rsidRDefault="00B67415" w:rsidP="00B67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05114" id="Rectangle 109" o:spid="_x0000_s1057" style="position:absolute;margin-left:7.85pt;margin-top:58.05pt;width:216.55pt;height:89.6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" fillcolor="white [3212]" strokecolor="white [3212]" strokeweight="1pt">
                <v:textbox>
                  <w:txbxContent>
                    <w:p w14:paraId="439164FD" w14:textId="21A888AE" w:rsidR="00B67415" w:rsidRDefault="00B67415" w:rsidP="00B67415">
                      <w:pPr>
                        <w:jc w:val="center"/>
                      </w:pPr>
                    </w:p>
                  </w:txbxContent>
                </v:textbox>
                <w10:wrap type="square" anchorx="margin"/>
              </v:rect>
            </w:pict>
          </mc:Fallback>
        </mc:AlternateContent>
      </w:r>
    </w:p>
    <w:p w14:paraId="16108E51" w14:textId="4FB3EE28" w:rsidR="001438FF" w:rsidRDefault="001438FF" w:rsidP="00B67415">
      <w:pPr>
        <w:pStyle w:val="Heading3"/>
        <w:ind w:left="4320"/>
      </w:pPr>
      <w:bookmarkStart w:id="59" w:name="_Toc93670961"/>
      <w:r w:rsidRPr="001438FF">
        <w:t>Percentage of information marked using a former scheme or different scheme</w:t>
      </w:r>
      <w:bookmarkEnd w:id="59"/>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1438FF" w14:paraId="1AD33BC8" w14:textId="77777777" w:rsidTr="00B67415">
        <w:tc>
          <w:tcPr>
            <w:tcW w:w="1271" w:type="dxa"/>
          </w:tcPr>
          <w:p w14:paraId="143063EA" w14:textId="77777777" w:rsidR="001438FF" w:rsidRPr="002D7258" w:rsidRDefault="001438FF" w:rsidP="00B67415">
            <w:pPr>
              <w:jc w:val="center"/>
              <w:rPr>
                <w:b/>
                <w:bCs/>
              </w:rPr>
            </w:pPr>
            <w:r w:rsidRPr="002D7258">
              <w:rPr>
                <w:b/>
                <w:bCs/>
              </w:rPr>
              <w:t>Image Ref.</w:t>
            </w:r>
          </w:p>
        </w:tc>
        <w:tc>
          <w:tcPr>
            <w:tcW w:w="1418" w:type="dxa"/>
            <w:vAlign w:val="center"/>
          </w:tcPr>
          <w:p w14:paraId="1F75BB1C" w14:textId="77777777" w:rsidR="001438FF" w:rsidRDefault="001438FF" w:rsidP="00B67415">
            <w:r>
              <w:rPr>
                <w:b/>
                <w:bCs/>
              </w:rPr>
              <w:t>Field Type</w:t>
            </w:r>
          </w:p>
        </w:tc>
        <w:tc>
          <w:tcPr>
            <w:tcW w:w="6951" w:type="dxa"/>
            <w:vAlign w:val="center"/>
          </w:tcPr>
          <w:p w14:paraId="0297F65F" w14:textId="77777777" w:rsidR="001438FF" w:rsidRDefault="001438FF" w:rsidP="00B67415">
            <w:r>
              <w:rPr>
                <w:b/>
                <w:bCs/>
              </w:rPr>
              <w:t>Description</w:t>
            </w:r>
          </w:p>
        </w:tc>
      </w:tr>
      <w:tr w:rsidR="001438FF" w14:paraId="751C5303" w14:textId="77777777" w:rsidTr="00773B0A">
        <w:tc>
          <w:tcPr>
            <w:tcW w:w="1271" w:type="dxa"/>
            <w:shd w:val="clear" w:color="auto" w:fill="F2F2F2" w:themeFill="background1" w:themeFillShade="F2"/>
          </w:tcPr>
          <w:p w14:paraId="34A93403" w14:textId="7B4F916B" w:rsidR="001438FF" w:rsidRDefault="00810901" w:rsidP="00810901">
            <w:pPr>
              <w:jc w:val="center"/>
            </w:pPr>
            <w:r>
              <w:rPr>
                <w:noProof/>
              </w:rPr>
              <w:drawing>
                <wp:inline distT="0" distB="0" distL="0" distR="0" wp14:anchorId="37041730" wp14:editId="1F20675A">
                  <wp:extent cx="372110" cy="3841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110" cy="384175"/>
                          </a:xfrm>
                          <a:prstGeom prst="rect">
                            <a:avLst/>
                          </a:prstGeom>
                          <a:noFill/>
                        </pic:spPr>
                      </pic:pic>
                    </a:graphicData>
                  </a:graphic>
                </wp:inline>
              </w:drawing>
            </w:r>
          </w:p>
        </w:tc>
        <w:tc>
          <w:tcPr>
            <w:tcW w:w="1418" w:type="dxa"/>
            <w:shd w:val="clear" w:color="auto" w:fill="F2F2F2" w:themeFill="background1" w:themeFillShade="F2"/>
          </w:tcPr>
          <w:p w14:paraId="5A3D2517" w14:textId="79AADF85" w:rsidR="001438FF" w:rsidRDefault="000103A9" w:rsidP="00773B0A">
            <w:pPr>
              <w:pStyle w:val="Body"/>
              <w:spacing w:after="0"/>
            </w:pPr>
            <w:r w:rsidRPr="000103A9">
              <w:t>Numerical free</w:t>
            </w:r>
            <w:r>
              <w:t xml:space="preserve"> text</w:t>
            </w:r>
          </w:p>
        </w:tc>
        <w:tc>
          <w:tcPr>
            <w:tcW w:w="6951" w:type="dxa"/>
            <w:shd w:val="clear" w:color="auto" w:fill="F2F2F2" w:themeFill="background1" w:themeFillShade="F2"/>
            <w:vAlign w:val="center"/>
          </w:tcPr>
          <w:p w14:paraId="76C4C090" w14:textId="47E6E24E" w:rsidR="001438FF" w:rsidRDefault="000103A9" w:rsidP="00B67415">
            <w:r w:rsidRPr="000103A9">
              <w:t xml:space="preserve">If your organisation has </w:t>
            </w:r>
            <w:r w:rsidRPr="000103A9">
              <w:rPr>
                <w:b/>
                <w:bCs/>
              </w:rPr>
              <w:t>active</w:t>
            </w:r>
            <w:r w:rsidRPr="000103A9">
              <w:t xml:space="preserve"> information assets </w:t>
            </w:r>
            <w:r w:rsidRPr="000103A9">
              <w:rPr>
                <w:b/>
                <w:bCs/>
              </w:rPr>
              <w:t>marked under a former or different scheme</w:t>
            </w:r>
            <w:r w:rsidRPr="000103A9">
              <w:t xml:space="preserve"> that are yet to be reassessed and re-marked under the current protective marking scheme, provide an indicative percentage in this field.</w:t>
            </w:r>
          </w:p>
        </w:tc>
      </w:tr>
    </w:tbl>
    <w:p w14:paraId="5AA9A049" w14:textId="3A92A500" w:rsidR="001438FF" w:rsidRDefault="001438FF" w:rsidP="001438FF"/>
    <w:p w14:paraId="3876F6A6" w14:textId="5C947A84" w:rsidR="001438FF" w:rsidRDefault="007A08BC" w:rsidP="001438FF">
      <w:pPr>
        <w:pStyle w:val="Heading3"/>
      </w:pPr>
      <w:bookmarkStart w:id="60" w:name="_Toc93670962"/>
      <w:r>
        <w:rPr>
          <w:noProof/>
        </w:rPr>
        <w:lastRenderedPageBreak/>
        <w:drawing>
          <wp:anchor distT="0" distB="0" distL="114300" distR="114300" simplePos="0" relativeHeight="251809792" behindDoc="0" locked="0" layoutInCell="1" allowOverlap="1" wp14:anchorId="25637BA4" wp14:editId="3DF74974">
            <wp:simplePos x="0" y="0"/>
            <wp:positionH relativeFrom="margin">
              <wp:align>left</wp:align>
            </wp:positionH>
            <wp:positionV relativeFrom="paragraph">
              <wp:posOffset>38364</wp:posOffset>
            </wp:positionV>
            <wp:extent cx="2749550" cy="3894455"/>
            <wp:effectExtent l="38100" t="38100" r="88900" b="8699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0">
                      <a:extLst>
                        <a:ext uri="{28A0092B-C50C-407E-A947-70E740481C1C}">
                          <a14:useLocalDpi xmlns:a14="http://schemas.microsoft.com/office/drawing/2010/main" val="0"/>
                        </a:ext>
                      </a:extLst>
                    </a:blip>
                    <a:stretch>
                      <a:fillRect/>
                    </a:stretch>
                  </pic:blipFill>
                  <pic:spPr>
                    <a:xfrm>
                      <a:off x="0" y="0"/>
                      <a:ext cx="2749550" cy="389483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D0899">
        <w:rPr>
          <w:noProof/>
        </w:rPr>
        <mc:AlternateContent>
          <mc:Choice Requires="wps">
            <w:drawing>
              <wp:anchor distT="0" distB="0" distL="114300" distR="114300" simplePos="0" relativeHeight="251811840" behindDoc="0" locked="0" layoutInCell="1" allowOverlap="1" wp14:anchorId="0E020B1A" wp14:editId="02E4A5DA">
                <wp:simplePos x="0" y="0"/>
                <wp:positionH relativeFrom="page">
                  <wp:align>left</wp:align>
                </wp:positionH>
                <wp:positionV relativeFrom="paragraph">
                  <wp:posOffset>-902694</wp:posOffset>
                </wp:positionV>
                <wp:extent cx="552450" cy="7536180"/>
                <wp:effectExtent l="0" t="0" r="0" b="7620"/>
                <wp:wrapNone/>
                <wp:docPr id="111" name="Rectangle 111"/>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20016" w14:textId="77777777" w:rsidR="007A08BC" w:rsidRPr="00E801F5" w:rsidRDefault="007A08BC" w:rsidP="007A08BC">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0B1A" id="Rectangle 111" o:spid="_x0000_s1058" style="position:absolute;margin-left:0;margin-top:-71.1pt;width:43.5pt;height:593.4pt;z-index:251811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" fillcolor="#e5007d" stroked="f" strokeweight="1pt">
                <v:textbox style="layout-flow:vertical;mso-layout-flow-alt:bottom-to-top">
                  <w:txbxContent>
                    <w:p w14:paraId="76420016" w14:textId="77777777" w:rsidR="007A08BC" w:rsidRPr="00E801F5" w:rsidRDefault="007A08BC" w:rsidP="007A08BC">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1438FF" w:rsidRPr="001438FF">
        <w:t>Total information assets</w:t>
      </w:r>
      <w:bookmarkEnd w:id="60"/>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1438FF" w14:paraId="6A3EA052" w14:textId="77777777" w:rsidTr="007A08BC">
        <w:tc>
          <w:tcPr>
            <w:tcW w:w="1271" w:type="dxa"/>
          </w:tcPr>
          <w:p w14:paraId="46E107E2" w14:textId="77777777" w:rsidR="001438FF" w:rsidRPr="002D7258" w:rsidRDefault="001438FF" w:rsidP="007A08BC">
            <w:pPr>
              <w:jc w:val="center"/>
              <w:rPr>
                <w:b/>
                <w:bCs/>
              </w:rPr>
            </w:pPr>
            <w:r w:rsidRPr="002D7258">
              <w:rPr>
                <w:b/>
                <w:bCs/>
              </w:rPr>
              <w:t>Image Ref.</w:t>
            </w:r>
          </w:p>
        </w:tc>
        <w:tc>
          <w:tcPr>
            <w:tcW w:w="1418" w:type="dxa"/>
            <w:vAlign w:val="center"/>
          </w:tcPr>
          <w:p w14:paraId="41F8512D" w14:textId="77777777" w:rsidR="001438FF" w:rsidRDefault="001438FF" w:rsidP="007A08BC">
            <w:r>
              <w:rPr>
                <w:b/>
                <w:bCs/>
              </w:rPr>
              <w:t>Field Type</w:t>
            </w:r>
          </w:p>
        </w:tc>
        <w:tc>
          <w:tcPr>
            <w:tcW w:w="6951" w:type="dxa"/>
            <w:vAlign w:val="center"/>
          </w:tcPr>
          <w:p w14:paraId="6E4F10A6" w14:textId="77777777" w:rsidR="001438FF" w:rsidRDefault="001438FF" w:rsidP="007A08BC">
            <w:r>
              <w:rPr>
                <w:b/>
                <w:bCs/>
              </w:rPr>
              <w:t>Description</w:t>
            </w:r>
          </w:p>
        </w:tc>
      </w:tr>
      <w:tr w:rsidR="001438FF" w14:paraId="03630F13" w14:textId="77777777" w:rsidTr="007A08BC">
        <w:tc>
          <w:tcPr>
            <w:tcW w:w="1271" w:type="dxa"/>
            <w:shd w:val="clear" w:color="auto" w:fill="F2F2F2" w:themeFill="background1" w:themeFillShade="F2"/>
          </w:tcPr>
          <w:p w14:paraId="7F9958E7" w14:textId="64B9E5BC" w:rsidR="001438FF" w:rsidRDefault="00810901" w:rsidP="007A08BC">
            <w:pPr>
              <w:jc w:val="center"/>
            </w:pPr>
            <w:r>
              <w:rPr>
                <w:noProof/>
              </w:rPr>
              <w:drawing>
                <wp:inline distT="0" distB="0" distL="0" distR="0" wp14:anchorId="7DC8EBC5" wp14:editId="4B955B62">
                  <wp:extent cx="335280" cy="377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377825"/>
                          </a:xfrm>
                          <a:prstGeom prst="rect">
                            <a:avLst/>
                          </a:prstGeom>
                          <a:noFill/>
                        </pic:spPr>
                      </pic:pic>
                    </a:graphicData>
                  </a:graphic>
                </wp:inline>
              </w:drawing>
            </w:r>
          </w:p>
        </w:tc>
        <w:tc>
          <w:tcPr>
            <w:tcW w:w="1418" w:type="dxa"/>
            <w:shd w:val="clear" w:color="auto" w:fill="F2F2F2" w:themeFill="background1" w:themeFillShade="F2"/>
          </w:tcPr>
          <w:p w14:paraId="4D59DDD8" w14:textId="77777777" w:rsidR="001438FF" w:rsidRDefault="000103A9" w:rsidP="007A08BC">
            <w:pPr>
              <w:pStyle w:val="Body"/>
              <w:spacing w:after="0"/>
            </w:pPr>
            <w:r w:rsidRPr="000103A9">
              <w:t xml:space="preserve">Numerical </w:t>
            </w:r>
          </w:p>
          <w:p w14:paraId="38F4A46F" w14:textId="6A01EBA2" w:rsidR="000103A9" w:rsidRDefault="000103A9" w:rsidP="007A08BC">
            <w:pPr>
              <w:pStyle w:val="Body"/>
              <w:spacing w:after="0"/>
            </w:pPr>
            <w:r>
              <w:t>(automatic)</w:t>
            </w:r>
          </w:p>
        </w:tc>
        <w:tc>
          <w:tcPr>
            <w:tcW w:w="6951" w:type="dxa"/>
            <w:shd w:val="clear" w:color="auto" w:fill="F2F2F2" w:themeFill="background1" w:themeFillShade="F2"/>
          </w:tcPr>
          <w:p w14:paraId="1C54FC62" w14:textId="39C06A0C" w:rsidR="001438FF" w:rsidRDefault="000103A9" w:rsidP="007A08BC">
            <w:r w:rsidRPr="000103A9">
              <w:t>This field will automatically calculate based on the entries you have made above. When completed this field should total 100%.</w:t>
            </w:r>
          </w:p>
        </w:tc>
      </w:tr>
    </w:tbl>
    <w:p w14:paraId="0A460CB8" w14:textId="4A707EF0" w:rsidR="001438FF" w:rsidRDefault="001438FF" w:rsidP="001438FF"/>
    <w:p w14:paraId="3C62A6E4" w14:textId="581518C0" w:rsidR="001438FF" w:rsidRDefault="00277C6B" w:rsidP="001438FF">
      <w:pPr>
        <w:pStyle w:val="Heading3"/>
      </w:pPr>
      <w:bookmarkStart w:id="61" w:name="_Toc93670963"/>
      <w:r>
        <w:rPr>
          <w:noProof/>
        </w:rPr>
        <w:drawing>
          <wp:anchor distT="0" distB="0" distL="114300" distR="114300" simplePos="0" relativeHeight="251833344" behindDoc="1" locked="0" layoutInCell="1" allowOverlap="1" wp14:anchorId="0B8CF957" wp14:editId="2279ACC3">
            <wp:simplePos x="0" y="0"/>
            <wp:positionH relativeFrom="column">
              <wp:posOffset>2383790</wp:posOffset>
            </wp:positionH>
            <wp:positionV relativeFrom="paragraph">
              <wp:posOffset>1338439</wp:posOffset>
            </wp:positionV>
            <wp:extent cx="341630" cy="377825"/>
            <wp:effectExtent l="0" t="0" r="0" b="0"/>
            <wp:wrapTight wrapText="bothSides">
              <wp:wrapPolygon edited="0">
                <wp:start x="6022" y="0"/>
                <wp:lineTo x="2409" y="5445"/>
                <wp:lineTo x="2409" y="10891"/>
                <wp:lineTo x="4818" y="17425"/>
                <wp:lineTo x="15658" y="17425"/>
                <wp:lineTo x="19271" y="10891"/>
                <wp:lineTo x="19271" y="7624"/>
                <wp:lineTo x="15658" y="0"/>
                <wp:lineTo x="6022"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630" cy="377825"/>
                    </a:xfrm>
                    <a:prstGeom prst="rect">
                      <a:avLst/>
                    </a:prstGeom>
                    <a:noFill/>
                  </pic:spPr>
                </pic:pic>
              </a:graphicData>
            </a:graphic>
            <wp14:sizeRelH relativeFrom="page">
              <wp14:pctWidth>0</wp14:pctWidth>
            </wp14:sizeRelH>
            <wp14:sizeRelV relativeFrom="page">
              <wp14:pctHeight>0</wp14:pctHeight>
            </wp14:sizeRelV>
          </wp:anchor>
        </w:drawing>
      </w:r>
      <w:r w:rsidR="00810901" w:rsidRPr="00E04327">
        <w:rPr>
          <w:noProof/>
        </w:rPr>
        <mc:AlternateContent>
          <mc:Choice Requires="wps">
            <w:drawing>
              <wp:anchor distT="0" distB="0" distL="114300" distR="114300" simplePos="0" relativeHeight="251832320" behindDoc="0" locked="0" layoutInCell="1" allowOverlap="1" wp14:anchorId="4D4E8646" wp14:editId="201AB921">
                <wp:simplePos x="0" y="0"/>
                <wp:positionH relativeFrom="margin">
                  <wp:posOffset>274655</wp:posOffset>
                </wp:positionH>
                <wp:positionV relativeFrom="paragraph">
                  <wp:posOffset>1391599</wp:posOffset>
                </wp:positionV>
                <wp:extent cx="2284730" cy="204316"/>
                <wp:effectExtent l="0" t="0" r="20320" b="24765"/>
                <wp:wrapNone/>
                <wp:docPr id="135" name="Rectangle 135"/>
                <wp:cNvGraphicFramePr/>
                <a:graphic xmlns:a="http://schemas.openxmlformats.org/drawingml/2006/main">
                  <a:graphicData uri="http://schemas.microsoft.com/office/word/2010/wordprocessingShape">
                    <wps:wsp>
                      <wps:cNvSpPr/>
                      <wps:spPr>
                        <a:xfrm>
                          <a:off x="0" y="0"/>
                          <a:ext cx="2284730" cy="204316"/>
                        </a:xfrm>
                        <a:prstGeom prst="rect">
                          <a:avLst/>
                        </a:prstGeom>
                        <a:noFill/>
                        <a:ln w="19050">
                          <a:solidFill>
                            <a:srgbClr val="336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CB1D1" id="Rectangle 135" o:spid="_x0000_s1026" style="position:absolute;margin-left:21.65pt;margin-top:109.55pt;width:179.9pt;height:16.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" filled="f" strokecolor="#36c" strokeweight="1.5pt">
                <w10:wrap anchorx="margin"/>
              </v:rect>
            </w:pict>
          </mc:Fallback>
        </mc:AlternateContent>
      </w:r>
      <w:r w:rsidR="00810901" w:rsidRPr="00E04327">
        <w:rPr>
          <w:noProof/>
        </w:rPr>
        <mc:AlternateContent>
          <mc:Choice Requires="wps">
            <w:drawing>
              <wp:anchor distT="0" distB="0" distL="114300" distR="114300" simplePos="0" relativeHeight="251827200" behindDoc="0" locked="0" layoutInCell="1" allowOverlap="1" wp14:anchorId="2FE6A3AE" wp14:editId="3CB249DF">
                <wp:simplePos x="0" y="0"/>
                <wp:positionH relativeFrom="margin">
                  <wp:posOffset>276225</wp:posOffset>
                </wp:positionH>
                <wp:positionV relativeFrom="paragraph">
                  <wp:posOffset>1151890</wp:posOffset>
                </wp:positionV>
                <wp:extent cx="2284730" cy="171450"/>
                <wp:effectExtent l="0" t="0" r="20320" b="19050"/>
                <wp:wrapNone/>
                <wp:docPr id="121" name="Rectangle 121"/>
                <wp:cNvGraphicFramePr/>
                <a:graphic xmlns:a="http://schemas.openxmlformats.org/drawingml/2006/main">
                  <a:graphicData uri="http://schemas.microsoft.com/office/word/2010/wordprocessingShape">
                    <wps:wsp>
                      <wps:cNvSpPr/>
                      <wps:spPr>
                        <a:xfrm>
                          <a:off x="0" y="0"/>
                          <a:ext cx="2284730" cy="171450"/>
                        </a:xfrm>
                        <a:prstGeom prst="rect">
                          <a:avLst/>
                        </a:prstGeom>
                        <a:noFill/>
                        <a:ln w="1905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0700" id="Rectangle 121" o:spid="_x0000_s1026" style="position:absolute;margin-left:21.75pt;margin-top:90.7pt;width:179.9pt;height:1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" filled="f" strokecolor="#ff7c80" strokeweight="1.5pt">
                <w10:wrap anchorx="margin"/>
              </v:rect>
            </w:pict>
          </mc:Fallback>
        </mc:AlternateContent>
      </w:r>
      <w:r w:rsidR="00810901">
        <w:rPr>
          <w:noProof/>
        </w:rPr>
        <w:drawing>
          <wp:anchor distT="0" distB="0" distL="114300" distR="114300" simplePos="0" relativeHeight="251830272" behindDoc="1" locked="0" layoutInCell="1" allowOverlap="1" wp14:anchorId="735E8600" wp14:editId="75C54E88">
            <wp:simplePos x="0" y="0"/>
            <wp:positionH relativeFrom="column">
              <wp:posOffset>2381250</wp:posOffset>
            </wp:positionH>
            <wp:positionV relativeFrom="paragraph">
              <wp:posOffset>1067435</wp:posOffset>
            </wp:positionV>
            <wp:extent cx="335280" cy="377825"/>
            <wp:effectExtent l="0" t="0" r="0" b="0"/>
            <wp:wrapTight wrapText="bothSides">
              <wp:wrapPolygon edited="0">
                <wp:start x="6136" y="0"/>
                <wp:lineTo x="1227" y="6534"/>
                <wp:lineTo x="1227" y="9802"/>
                <wp:lineTo x="4909" y="17425"/>
                <wp:lineTo x="15955" y="17425"/>
                <wp:lineTo x="19636" y="11980"/>
                <wp:lineTo x="19636" y="6534"/>
                <wp:lineTo x="15955" y="0"/>
                <wp:lineTo x="6136"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 cy="377825"/>
                    </a:xfrm>
                    <a:prstGeom prst="rect">
                      <a:avLst/>
                    </a:prstGeom>
                    <a:noFill/>
                  </pic:spPr>
                </pic:pic>
              </a:graphicData>
            </a:graphic>
            <wp14:sizeRelH relativeFrom="page">
              <wp14:pctWidth>0</wp14:pctWidth>
            </wp14:sizeRelH>
            <wp14:sizeRelV relativeFrom="page">
              <wp14:pctHeight>0</wp14:pctHeight>
            </wp14:sizeRelV>
          </wp:anchor>
        </w:drawing>
      </w:r>
      <w:r w:rsidR="001438FF">
        <w:t>How many information security incidents were recorded in the organisation’s internal incident register over the last 24 months?</w:t>
      </w:r>
      <w:bookmarkEnd w:id="61"/>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0103A9" w14:paraId="32AD6F42" w14:textId="77777777" w:rsidTr="007A08BC">
        <w:tc>
          <w:tcPr>
            <w:tcW w:w="1271" w:type="dxa"/>
            <w:tcBorders>
              <w:bottom w:val="single" w:sz="4" w:space="0" w:color="D9D9D9" w:themeColor="background1" w:themeShade="D9"/>
            </w:tcBorders>
          </w:tcPr>
          <w:p w14:paraId="00F6DB2A" w14:textId="77777777" w:rsidR="000103A9" w:rsidRPr="002D7258" w:rsidRDefault="000103A9" w:rsidP="007A08BC">
            <w:pPr>
              <w:jc w:val="center"/>
              <w:rPr>
                <w:b/>
                <w:bCs/>
              </w:rPr>
            </w:pPr>
            <w:r w:rsidRPr="002D7258">
              <w:rPr>
                <w:b/>
                <w:bCs/>
              </w:rPr>
              <w:t>Image Ref.</w:t>
            </w:r>
          </w:p>
        </w:tc>
        <w:tc>
          <w:tcPr>
            <w:tcW w:w="1418" w:type="dxa"/>
            <w:tcBorders>
              <w:bottom w:val="single" w:sz="4" w:space="0" w:color="D9D9D9" w:themeColor="background1" w:themeShade="D9"/>
            </w:tcBorders>
            <w:vAlign w:val="center"/>
          </w:tcPr>
          <w:p w14:paraId="19429DFF" w14:textId="77777777" w:rsidR="000103A9" w:rsidRDefault="000103A9" w:rsidP="007A08BC">
            <w:r>
              <w:rPr>
                <w:b/>
                <w:bCs/>
              </w:rPr>
              <w:t>Field Type</w:t>
            </w:r>
          </w:p>
        </w:tc>
        <w:tc>
          <w:tcPr>
            <w:tcW w:w="6951" w:type="dxa"/>
            <w:tcBorders>
              <w:bottom w:val="single" w:sz="4" w:space="0" w:color="D9D9D9" w:themeColor="background1" w:themeShade="D9"/>
            </w:tcBorders>
            <w:vAlign w:val="center"/>
          </w:tcPr>
          <w:p w14:paraId="2BB3FAE8" w14:textId="77777777" w:rsidR="000103A9" w:rsidRDefault="000103A9" w:rsidP="007A08BC">
            <w:r>
              <w:rPr>
                <w:b/>
                <w:bCs/>
              </w:rPr>
              <w:t>Description</w:t>
            </w:r>
          </w:p>
        </w:tc>
      </w:tr>
      <w:tr w:rsidR="000103A9" w14:paraId="116F3554" w14:textId="77777777" w:rsidTr="00773B0A">
        <w:trPr>
          <w:trHeight w:val="1407"/>
        </w:trPr>
        <w:tc>
          <w:tcPr>
            <w:tcW w:w="1271" w:type="dxa"/>
            <w:tcBorders>
              <w:bottom w:val="single" w:sz="4" w:space="0" w:color="D9D9D9" w:themeColor="background1" w:themeShade="D9"/>
            </w:tcBorders>
            <w:shd w:val="clear" w:color="auto" w:fill="F2F2F2" w:themeFill="background1" w:themeFillShade="F2"/>
          </w:tcPr>
          <w:p w14:paraId="4292186C" w14:textId="6ECA0B01" w:rsidR="000103A9" w:rsidRDefault="00277C6B" w:rsidP="00277C6B">
            <w:pPr>
              <w:jc w:val="center"/>
            </w:pPr>
            <w:r>
              <w:rPr>
                <w:noProof/>
              </w:rPr>
              <w:drawing>
                <wp:inline distT="0" distB="0" distL="0" distR="0" wp14:anchorId="00026493" wp14:editId="49B8E000">
                  <wp:extent cx="341630" cy="3778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630" cy="377825"/>
                          </a:xfrm>
                          <a:prstGeom prst="rect">
                            <a:avLst/>
                          </a:prstGeom>
                          <a:noFill/>
                        </pic:spPr>
                      </pic:pic>
                    </a:graphicData>
                  </a:graphic>
                </wp:inline>
              </w:drawing>
            </w:r>
          </w:p>
        </w:tc>
        <w:tc>
          <w:tcPr>
            <w:tcW w:w="1418" w:type="dxa"/>
            <w:tcBorders>
              <w:bottom w:val="single" w:sz="4" w:space="0" w:color="D9D9D9" w:themeColor="background1" w:themeShade="D9"/>
            </w:tcBorders>
            <w:shd w:val="clear" w:color="auto" w:fill="F2F2F2" w:themeFill="background1" w:themeFillShade="F2"/>
          </w:tcPr>
          <w:p w14:paraId="79BFB678" w14:textId="300A133C" w:rsidR="000103A9" w:rsidRDefault="000103A9" w:rsidP="00773B0A">
            <w:r>
              <w:t xml:space="preserve">Numerical </w:t>
            </w:r>
            <w:r w:rsidR="00773B0A">
              <w:t>free text</w:t>
            </w:r>
            <w:r>
              <w:t xml:space="preserve"> </w:t>
            </w:r>
          </w:p>
        </w:tc>
        <w:tc>
          <w:tcPr>
            <w:tcW w:w="6951" w:type="dxa"/>
            <w:tcBorders>
              <w:bottom w:val="single" w:sz="4" w:space="0" w:color="D9D9D9" w:themeColor="background1" w:themeShade="D9"/>
            </w:tcBorders>
            <w:shd w:val="clear" w:color="auto" w:fill="F2F2F2" w:themeFill="background1" w:themeFillShade="F2"/>
            <w:vAlign w:val="center"/>
          </w:tcPr>
          <w:p w14:paraId="19613F09" w14:textId="77777777" w:rsidR="000103A9" w:rsidRDefault="000103A9" w:rsidP="007A08BC">
            <w:r>
              <w:t>To complete this field, the organisation needs to understand the number of information security incidents that were:</w:t>
            </w:r>
          </w:p>
          <w:p w14:paraId="42BC0C25" w14:textId="58F89AAA" w:rsidR="000103A9" w:rsidRDefault="000103A9" w:rsidP="007A08BC">
            <w:pPr>
              <w:pStyle w:val="ListParagraph"/>
              <w:numPr>
                <w:ilvl w:val="0"/>
                <w:numId w:val="20"/>
              </w:numPr>
            </w:pPr>
            <w:r w:rsidRPr="00501F69">
              <w:rPr>
                <w:b/>
                <w:bCs/>
              </w:rPr>
              <w:t>recorded</w:t>
            </w:r>
            <w:r>
              <w:t xml:space="preserve"> (documented) in its internal incident register</w:t>
            </w:r>
            <w:r w:rsidR="00797225">
              <w:t>; and</w:t>
            </w:r>
            <w:r>
              <w:t xml:space="preserve"> </w:t>
            </w:r>
          </w:p>
          <w:p w14:paraId="58239166" w14:textId="469CA3D7" w:rsidR="000103A9" w:rsidRDefault="00797225" w:rsidP="007A08BC">
            <w:pPr>
              <w:pStyle w:val="ListParagraph"/>
              <w:numPr>
                <w:ilvl w:val="0"/>
                <w:numId w:val="20"/>
              </w:numPr>
            </w:pPr>
            <w:r>
              <w:t xml:space="preserve">occurred in </w:t>
            </w:r>
            <w:r w:rsidR="000103A9">
              <w:t xml:space="preserve">the last </w:t>
            </w:r>
            <w:r w:rsidR="000103A9" w:rsidRPr="00501F69">
              <w:rPr>
                <w:b/>
                <w:bCs/>
              </w:rPr>
              <w:t>24 months</w:t>
            </w:r>
            <w:r w:rsidR="000103A9">
              <w:t xml:space="preserve">. </w:t>
            </w:r>
          </w:p>
          <w:p w14:paraId="42A00F13" w14:textId="02464115" w:rsidR="000103A9" w:rsidRDefault="000103A9" w:rsidP="007A08BC">
            <w:r>
              <w:t>If you are unsure leave this field blank</w:t>
            </w:r>
            <w:r w:rsidR="00797225">
              <w:t>.</w:t>
            </w:r>
          </w:p>
        </w:tc>
      </w:tr>
      <w:tr w:rsidR="000103A9" w14:paraId="34709290" w14:textId="77777777" w:rsidTr="007A0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single" w:sz="4" w:space="0" w:color="D9D9D9" w:themeColor="background1" w:themeShade="D9"/>
              <w:left w:val="nil"/>
              <w:bottom w:val="nil"/>
              <w:right w:val="nil"/>
            </w:tcBorders>
          </w:tcPr>
          <w:p w14:paraId="725DA0CB" w14:textId="77777777" w:rsidR="000103A9" w:rsidRDefault="000103A9" w:rsidP="007A08BC"/>
        </w:tc>
        <w:tc>
          <w:tcPr>
            <w:tcW w:w="8369" w:type="dxa"/>
            <w:gridSpan w:val="2"/>
            <w:tcBorders>
              <w:top w:val="single" w:sz="4" w:space="0" w:color="D9D9D9" w:themeColor="background1" w:themeShade="D9"/>
              <w:left w:val="nil"/>
              <w:bottom w:val="nil"/>
              <w:right w:val="nil"/>
            </w:tcBorders>
          </w:tcPr>
          <w:p w14:paraId="0CEE7E51" w14:textId="77777777" w:rsidR="000103A9" w:rsidRDefault="000103A9" w:rsidP="007A08BC"/>
        </w:tc>
      </w:tr>
      <w:tr w:rsidR="000103A9" w14:paraId="61B8C9C5" w14:textId="77777777" w:rsidTr="007A0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5DB36D6F" w14:textId="77777777" w:rsidR="000103A9" w:rsidRDefault="000103A9" w:rsidP="007A08BC">
            <w:pPr>
              <w:jc w:val="center"/>
            </w:pPr>
            <w:r>
              <w:rPr>
                <w:noProof/>
              </w:rPr>
              <w:drawing>
                <wp:inline distT="0" distB="0" distL="0" distR="0" wp14:anchorId="2BF4DFDD" wp14:editId="6C3CEFBC">
                  <wp:extent cx="437322" cy="437322"/>
                  <wp:effectExtent l="0" t="0" r="1270" b="0"/>
                  <wp:docPr id="60" name="Graphic 60"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369" w:type="dxa"/>
            <w:gridSpan w:val="2"/>
            <w:tcBorders>
              <w:top w:val="nil"/>
              <w:left w:val="single" w:sz="4" w:space="0" w:color="D9D9D9" w:themeColor="background1" w:themeShade="D9"/>
              <w:bottom w:val="nil"/>
              <w:right w:val="nil"/>
            </w:tcBorders>
          </w:tcPr>
          <w:p w14:paraId="2FAB8E63" w14:textId="1985210C" w:rsidR="00501F69" w:rsidRDefault="00501F69" w:rsidP="007A08BC">
            <w:pPr>
              <w:rPr>
                <w:i/>
                <w:iCs/>
              </w:rPr>
            </w:pPr>
            <w:r w:rsidRPr="00501F69">
              <w:rPr>
                <w:b/>
                <w:bCs/>
              </w:rPr>
              <w:t>What qualifies as an information security incident?</w:t>
            </w:r>
          </w:p>
          <w:p w14:paraId="5A070A53" w14:textId="0C6C5B4D" w:rsidR="00501F69" w:rsidRPr="0062678E" w:rsidRDefault="00501F69" w:rsidP="00594303">
            <w:r w:rsidRPr="0062678E">
              <w:t>An information security incident refers to one or multiple related and identified security events that can harm/damage an organisation, its assets, individuals or compromise its operations.</w:t>
            </w:r>
          </w:p>
          <w:p w14:paraId="5B23FA87" w14:textId="77777777" w:rsidR="00501F69" w:rsidRPr="0062678E" w:rsidRDefault="00501F69" w:rsidP="007A08BC"/>
          <w:p w14:paraId="0E4EE7DC" w14:textId="60D5EB80" w:rsidR="00501F69" w:rsidRPr="0062678E" w:rsidRDefault="00501F69" w:rsidP="007A08BC">
            <w:r w:rsidRPr="0062678E">
              <w:t>Information security incidents may take many forms, such as compromises of electronic information held on government systems and services and include information in physical formats (</w:t>
            </w:r>
            <w:r w:rsidR="00ED0AD8" w:rsidRPr="0062678E">
              <w:t>e.g.,</w:t>
            </w:r>
            <w:r w:rsidRPr="0062678E">
              <w:t xml:space="preserve"> printed, photographs, recorded information either audio or video) and verbal discussions.</w:t>
            </w:r>
          </w:p>
          <w:p w14:paraId="04219C19" w14:textId="77777777" w:rsidR="00501F69" w:rsidRPr="0062678E" w:rsidRDefault="00501F69" w:rsidP="007A08BC"/>
          <w:p w14:paraId="65113F5D" w14:textId="5C3B6B2A" w:rsidR="000103A9" w:rsidRPr="00646DE4" w:rsidRDefault="007A08BC" w:rsidP="007A08BC">
            <w:pPr>
              <w:rPr>
                <w:i/>
                <w:iCs/>
              </w:rPr>
            </w:pPr>
            <w:r w:rsidRPr="0062678E">
              <w:rPr>
                <w:b/>
                <w:bCs/>
              </w:rPr>
              <w:t>Note</w:t>
            </w:r>
            <w:r w:rsidRPr="0062678E">
              <w:t>:</w:t>
            </w:r>
            <w:r w:rsidR="00501F69" w:rsidRPr="0062678E">
              <w:t xml:space="preserve"> Under element </w:t>
            </w:r>
            <w:r w:rsidR="00501F69" w:rsidRPr="0062678E">
              <w:rPr>
                <w:b/>
                <w:bCs/>
              </w:rPr>
              <w:t>E6.040</w:t>
            </w:r>
            <w:r w:rsidR="00501F69" w:rsidRPr="0062678E">
              <w:t xml:space="preserve"> the organisation records information security incidents in a register.</w:t>
            </w:r>
          </w:p>
        </w:tc>
      </w:tr>
      <w:tr w:rsidR="000103A9" w14:paraId="507B799A" w14:textId="77777777" w:rsidTr="007A0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0921757E" w14:textId="77777777" w:rsidR="000103A9" w:rsidRDefault="000103A9" w:rsidP="007A08BC">
            <w:pPr>
              <w:jc w:val="center"/>
              <w:rPr>
                <w:noProof/>
              </w:rPr>
            </w:pPr>
          </w:p>
        </w:tc>
        <w:tc>
          <w:tcPr>
            <w:tcW w:w="8369" w:type="dxa"/>
            <w:gridSpan w:val="2"/>
            <w:tcBorders>
              <w:top w:val="nil"/>
              <w:left w:val="single" w:sz="4" w:space="0" w:color="D9D9D9" w:themeColor="background1" w:themeShade="D9"/>
              <w:bottom w:val="nil"/>
              <w:right w:val="nil"/>
            </w:tcBorders>
          </w:tcPr>
          <w:p w14:paraId="63A51DF7" w14:textId="77777777" w:rsidR="000103A9" w:rsidRPr="00646DE4" w:rsidRDefault="000103A9" w:rsidP="007A08BC">
            <w:pPr>
              <w:rPr>
                <w:b/>
                <w:bCs/>
              </w:rPr>
            </w:pPr>
          </w:p>
        </w:tc>
      </w:tr>
    </w:tbl>
    <w:p w14:paraId="1291DDCE" w14:textId="11043A79" w:rsidR="000103A9" w:rsidRPr="000103A9" w:rsidRDefault="000103A9" w:rsidP="000103A9"/>
    <w:p w14:paraId="3F0DFFB7" w14:textId="6CA9A8F1" w:rsidR="001438FF" w:rsidRPr="00C22E78" w:rsidRDefault="001438FF" w:rsidP="001438FF"/>
    <w:p w14:paraId="5DE4A35B" w14:textId="41080241" w:rsidR="000130A4" w:rsidRDefault="000130A4" w:rsidP="00A86EAF"/>
    <w:p w14:paraId="6B4B4F34" w14:textId="432A64B1" w:rsidR="001438FF" w:rsidRDefault="001438FF" w:rsidP="00A86EAF"/>
    <w:p w14:paraId="6BCF854D" w14:textId="77777777" w:rsidR="007A08BC" w:rsidRDefault="007A08BC" w:rsidP="007A08BC">
      <w:pPr>
        <w:rPr>
          <w:noProof/>
        </w:rPr>
      </w:pPr>
    </w:p>
    <w:p w14:paraId="2D3497D0" w14:textId="40E13731" w:rsidR="001438FF" w:rsidRDefault="00B44BD9" w:rsidP="001438FF">
      <w:pPr>
        <w:pStyle w:val="Heading3"/>
        <w:rPr>
          <w:noProof/>
        </w:rPr>
      </w:pPr>
      <w:bookmarkStart w:id="62" w:name="_Toc93670964"/>
      <w:r>
        <w:rPr>
          <w:noProof/>
        </w:rPr>
        <w:lastRenderedPageBreak/>
        <w:drawing>
          <wp:anchor distT="0" distB="0" distL="114300" distR="114300" simplePos="0" relativeHeight="251784192" behindDoc="0" locked="0" layoutInCell="1" allowOverlap="1" wp14:anchorId="1FC5EDF6" wp14:editId="63198179">
            <wp:simplePos x="0" y="0"/>
            <wp:positionH relativeFrom="column">
              <wp:posOffset>12065</wp:posOffset>
            </wp:positionH>
            <wp:positionV relativeFrom="paragraph">
              <wp:posOffset>38100</wp:posOffset>
            </wp:positionV>
            <wp:extent cx="2750185" cy="3895725"/>
            <wp:effectExtent l="38100" t="38100" r="88265" b="10477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50">
                      <a:extLst>
                        <a:ext uri="{28A0092B-C50C-407E-A947-70E740481C1C}">
                          <a14:useLocalDpi xmlns:a14="http://schemas.microsoft.com/office/drawing/2010/main" val="0"/>
                        </a:ext>
                      </a:extLst>
                    </a:blip>
                    <a:stretch>
                      <a:fillRect/>
                    </a:stretch>
                  </pic:blipFill>
                  <pic:spPr>
                    <a:xfrm>
                      <a:off x="0" y="0"/>
                      <a:ext cx="2750185" cy="38957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7375">
        <w:rPr>
          <w:noProof/>
        </w:rPr>
        <w:drawing>
          <wp:anchor distT="0" distB="0" distL="114300" distR="114300" simplePos="0" relativeHeight="251836416" behindDoc="1" locked="0" layoutInCell="1" allowOverlap="1" wp14:anchorId="7F99C154" wp14:editId="72ED3D56">
            <wp:simplePos x="0" y="0"/>
            <wp:positionH relativeFrom="column">
              <wp:posOffset>2366010</wp:posOffset>
            </wp:positionH>
            <wp:positionV relativeFrom="paragraph">
              <wp:posOffset>2640330</wp:posOffset>
            </wp:positionV>
            <wp:extent cx="311150" cy="377825"/>
            <wp:effectExtent l="0" t="0" r="0" b="0"/>
            <wp:wrapTight wrapText="bothSides">
              <wp:wrapPolygon edited="0">
                <wp:start x="5290" y="0"/>
                <wp:lineTo x="1322" y="5445"/>
                <wp:lineTo x="1322" y="10891"/>
                <wp:lineTo x="3967" y="17425"/>
                <wp:lineTo x="15869" y="17425"/>
                <wp:lineTo x="19837" y="10891"/>
                <wp:lineTo x="19837" y="7624"/>
                <wp:lineTo x="15869" y="0"/>
                <wp:lineTo x="529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50" cy="377825"/>
                    </a:xfrm>
                    <a:prstGeom prst="rect">
                      <a:avLst/>
                    </a:prstGeom>
                    <a:noFill/>
                  </pic:spPr>
                </pic:pic>
              </a:graphicData>
            </a:graphic>
            <wp14:sizeRelH relativeFrom="page">
              <wp14:pctWidth>0</wp14:pctWidth>
            </wp14:sizeRelH>
            <wp14:sizeRelV relativeFrom="page">
              <wp14:pctHeight>0</wp14:pctHeight>
            </wp14:sizeRelV>
          </wp:anchor>
        </w:drawing>
      </w:r>
      <w:r w:rsidR="00EA7375" w:rsidRPr="00E04327">
        <w:rPr>
          <w:noProof/>
        </w:rPr>
        <mc:AlternateContent>
          <mc:Choice Requires="wps">
            <w:drawing>
              <wp:anchor distT="0" distB="0" distL="114300" distR="114300" simplePos="0" relativeHeight="251835392" behindDoc="0" locked="0" layoutInCell="1" allowOverlap="1" wp14:anchorId="75DF6E4C" wp14:editId="66FA5D28">
                <wp:simplePos x="0" y="0"/>
                <wp:positionH relativeFrom="margin">
                  <wp:posOffset>244539</wp:posOffset>
                </wp:positionH>
                <wp:positionV relativeFrom="paragraph">
                  <wp:posOffset>2698686</wp:posOffset>
                </wp:positionV>
                <wp:extent cx="2284730" cy="204316"/>
                <wp:effectExtent l="0" t="0" r="20320" b="24765"/>
                <wp:wrapNone/>
                <wp:docPr id="138" name="Rectangle 138"/>
                <wp:cNvGraphicFramePr/>
                <a:graphic xmlns:a="http://schemas.openxmlformats.org/drawingml/2006/main">
                  <a:graphicData uri="http://schemas.microsoft.com/office/word/2010/wordprocessingShape">
                    <wps:wsp>
                      <wps:cNvSpPr/>
                      <wps:spPr>
                        <a:xfrm>
                          <a:off x="0" y="0"/>
                          <a:ext cx="2284730" cy="204316"/>
                        </a:xfrm>
                        <a:prstGeom prst="rect">
                          <a:avLst/>
                        </a:prstGeom>
                        <a:noFill/>
                        <a:ln w="1905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4A11" id="Rectangle 138" o:spid="_x0000_s1026" style="position:absolute;margin-left:19.25pt;margin-top:212.5pt;width:179.9pt;height:16.1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" filled="f" strokecolor="#f39" strokeweight="1.5pt">
                <w10:wrap anchorx="margin"/>
              </v:rect>
            </w:pict>
          </mc:Fallback>
        </mc:AlternateContent>
      </w:r>
      <w:r w:rsidR="00ED4102" w:rsidRPr="001D0899">
        <w:rPr>
          <w:noProof/>
        </w:rPr>
        <mc:AlternateContent>
          <mc:Choice Requires="wps">
            <w:drawing>
              <wp:anchor distT="0" distB="0" distL="114300" distR="114300" simplePos="0" relativeHeight="251813888" behindDoc="0" locked="0" layoutInCell="1" allowOverlap="1" wp14:anchorId="6C00B8F5" wp14:editId="1B0F1C4F">
                <wp:simplePos x="0" y="0"/>
                <wp:positionH relativeFrom="page">
                  <wp:posOffset>0</wp:posOffset>
                </wp:positionH>
                <wp:positionV relativeFrom="paragraph">
                  <wp:posOffset>-905139</wp:posOffset>
                </wp:positionV>
                <wp:extent cx="552450" cy="7536180"/>
                <wp:effectExtent l="0" t="0" r="0" b="7620"/>
                <wp:wrapNone/>
                <wp:docPr id="112" name="Rectangle 112"/>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353B9" w14:textId="77777777" w:rsidR="00ED4102" w:rsidRPr="00E801F5" w:rsidRDefault="00ED4102" w:rsidP="00ED4102">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B8F5" id="Rectangle 112" o:spid="_x0000_s1059" style="position:absolute;margin-left:0;margin-top:-71.25pt;width:43.5pt;height:593.4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" fillcolor="#e5007d" stroked="f" strokeweight="1pt">
                <v:textbox style="layout-flow:vertical;mso-layout-flow-alt:bottom-to-top">
                  <w:txbxContent>
                    <w:p w14:paraId="132353B9" w14:textId="77777777" w:rsidR="00ED4102" w:rsidRPr="00E801F5" w:rsidRDefault="00ED4102" w:rsidP="00ED4102">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1438FF" w:rsidRPr="001438FF">
        <w:rPr>
          <w:noProof/>
        </w:rPr>
        <w:t>Of these incidents, how many affected information assets of a BIL 2 or higher?</w:t>
      </w:r>
      <w:bookmarkEnd w:id="62"/>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501F69" w14:paraId="75386D26" w14:textId="77777777" w:rsidTr="007A08BC">
        <w:tc>
          <w:tcPr>
            <w:tcW w:w="1271" w:type="dxa"/>
            <w:tcBorders>
              <w:bottom w:val="single" w:sz="4" w:space="0" w:color="D9D9D9" w:themeColor="background1" w:themeShade="D9"/>
            </w:tcBorders>
          </w:tcPr>
          <w:p w14:paraId="5E4EAD91" w14:textId="77777777" w:rsidR="00501F69" w:rsidRPr="002D7258" w:rsidRDefault="00501F69" w:rsidP="007A08BC">
            <w:pPr>
              <w:jc w:val="center"/>
              <w:rPr>
                <w:b/>
                <w:bCs/>
              </w:rPr>
            </w:pPr>
            <w:r w:rsidRPr="002D7258">
              <w:rPr>
                <w:b/>
                <w:bCs/>
              </w:rPr>
              <w:t>Image Ref.</w:t>
            </w:r>
          </w:p>
        </w:tc>
        <w:tc>
          <w:tcPr>
            <w:tcW w:w="1418" w:type="dxa"/>
            <w:tcBorders>
              <w:bottom w:val="single" w:sz="4" w:space="0" w:color="D9D9D9" w:themeColor="background1" w:themeShade="D9"/>
            </w:tcBorders>
            <w:vAlign w:val="center"/>
          </w:tcPr>
          <w:p w14:paraId="0B6583B2" w14:textId="77777777" w:rsidR="00501F69" w:rsidRDefault="00501F69" w:rsidP="007A08BC">
            <w:r>
              <w:rPr>
                <w:b/>
                <w:bCs/>
              </w:rPr>
              <w:t>Field Type</w:t>
            </w:r>
          </w:p>
        </w:tc>
        <w:tc>
          <w:tcPr>
            <w:tcW w:w="6951" w:type="dxa"/>
            <w:tcBorders>
              <w:bottom w:val="single" w:sz="4" w:space="0" w:color="D9D9D9" w:themeColor="background1" w:themeShade="D9"/>
            </w:tcBorders>
            <w:vAlign w:val="center"/>
          </w:tcPr>
          <w:p w14:paraId="507A0C58" w14:textId="77777777" w:rsidR="00501F69" w:rsidRDefault="00501F69" w:rsidP="007A08BC">
            <w:r>
              <w:rPr>
                <w:b/>
                <w:bCs/>
              </w:rPr>
              <w:t>Description</w:t>
            </w:r>
          </w:p>
        </w:tc>
      </w:tr>
      <w:tr w:rsidR="00501F69" w14:paraId="297B9ADA" w14:textId="77777777" w:rsidTr="00AB77A4">
        <w:trPr>
          <w:trHeight w:val="1838"/>
        </w:trPr>
        <w:tc>
          <w:tcPr>
            <w:tcW w:w="1271" w:type="dxa"/>
            <w:tcBorders>
              <w:bottom w:val="single" w:sz="4" w:space="0" w:color="D9D9D9" w:themeColor="background1" w:themeShade="D9"/>
            </w:tcBorders>
            <w:shd w:val="clear" w:color="auto" w:fill="F2F2F2" w:themeFill="background1" w:themeFillShade="F2"/>
          </w:tcPr>
          <w:p w14:paraId="10C03B33" w14:textId="11BC9C73" w:rsidR="00501F69" w:rsidRDefault="00EA7375" w:rsidP="00EA7375">
            <w:pPr>
              <w:jc w:val="center"/>
            </w:pPr>
            <w:r>
              <w:rPr>
                <w:noProof/>
              </w:rPr>
              <w:drawing>
                <wp:inline distT="0" distB="0" distL="0" distR="0" wp14:anchorId="35C8C6E7" wp14:editId="7E70A4B7">
                  <wp:extent cx="311150" cy="3778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150" cy="377825"/>
                          </a:xfrm>
                          <a:prstGeom prst="rect">
                            <a:avLst/>
                          </a:prstGeom>
                          <a:noFill/>
                        </pic:spPr>
                      </pic:pic>
                    </a:graphicData>
                  </a:graphic>
                </wp:inline>
              </w:drawing>
            </w:r>
          </w:p>
        </w:tc>
        <w:tc>
          <w:tcPr>
            <w:tcW w:w="1418" w:type="dxa"/>
            <w:tcBorders>
              <w:bottom w:val="single" w:sz="4" w:space="0" w:color="D9D9D9" w:themeColor="background1" w:themeShade="D9"/>
            </w:tcBorders>
            <w:shd w:val="clear" w:color="auto" w:fill="F2F2F2" w:themeFill="background1" w:themeFillShade="F2"/>
          </w:tcPr>
          <w:p w14:paraId="39ABD8B0" w14:textId="7A6D7F55" w:rsidR="00501F69" w:rsidRDefault="00501F69" w:rsidP="00773B0A">
            <w:r>
              <w:t xml:space="preserve">Numerical free text </w:t>
            </w:r>
          </w:p>
        </w:tc>
        <w:tc>
          <w:tcPr>
            <w:tcW w:w="6951" w:type="dxa"/>
            <w:tcBorders>
              <w:bottom w:val="single" w:sz="4" w:space="0" w:color="D9D9D9" w:themeColor="background1" w:themeShade="D9"/>
            </w:tcBorders>
            <w:shd w:val="clear" w:color="auto" w:fill="F2F2F2" w:themeFill="background1" w:themeFillShade="F2"/>
            <w:vAlign w:val="center"/>
          </w:tcPr>
          <w:p w14:paraId="6C910A02" w14:textId="2A4A4180" w:rsidR="00501F69" w:rsidRDefault="00501F69" w:rsidP="00AB77A4">
            <w:r>
              <w:t xml:space="preserve">To complete this field the organisation needs to understand the security value of the information impacted by the incident. </w:t>
            </w:r>
          </w:p>
          <w:p w14:paraId="1339DDC6" w14:textId="77777777" w:rsidR="00501F69" w:rsidRDefault="00501F69" w:rsidP="00AB77A4"/>
          <w:p w14:paraId="6789B898" w14:textId="2BA0DE3C" w:rsidR="00501F69" w:rsidRDefault="00501F69" w:rsidP="00AB77A4">
            <w:r>
              <w:t xml:space="preserve">In response to this question list the total number of incidents where </w:t>
            </w:r>
            <w:r w:rsidR="00DB297B">
              <w:t xml:space="preserve">the </w:t>
            </w:r>
            <w:r>
              <w:t>affected information was assessed as BIL 2 or higher.</w:t>
            </w:r>
            <w:r w:rsidR="00594303">
              <w:t xml:space="preserve"> This number can be approximate.</w:t>
            </w:r>
          </w:p>
        </w:tc>
      </w:tr>
      <w:tr w:rsidR="00501F69" w14:paraId="66F89C57" w14:textId="77777777" w:rsidTr="007A0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single" w:sz="4" w:space="0" w:color="D9D9D9" w:themeColor="background1" w:themeShade="D9"/>
              <w:left w:val="nil"/>
              <w:bottom w:val="nil"/>
              <w:right w:val="nil"/>
            </w:tcBorders>
          </w:tcPr>
          <w:p w14:paraId="05F06BCD" w14:textId="77777777" w:rsidR="00501F69" w:rsidRDefault="00501F69" w:rsidP="007A08BC"/>
        </w:tc>
        <w:tc>
          <w:tcPr>
            <w:tcW w:w="8369" w:type="dxa"/>
            <w:gridSpan w:val="2"/>
            <w:tcBorders>
              <w:top w:val="single" w:sz="4" w:space="0" w:color="D9D9D9" w:themeColor="background1" w:themeShade="D9"/>
              <w:left w:val="nil"/>
              <w:bottom w:val="nil"/>
              <w:right w:val="nil"/>
            </w:tcBorders>
          </w:tcPr>
          <w:p w14:paraId="73643956" w14:textId="77777777" w:rsidR="00501F69" w:rsidRDefault="00501F69" w:rsidP="007A08BC"/>
        </w:tc>
      </w:tr>
      <w:tr w:rsidR="00501F69" w14:paraId="356CE2DC" w14:textId="77777777" w:rsidTr="007A0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6A92986F" w14:textId="77777777" w:rsidR="00501F69" w:rsidRDefault="00501F69" w:rsidP="007A08BC">
            <w:pPr>
              <w:jc w:val="center"/>
            </w:pPr>
            <w:r>
              <w:rPr>
                <w:noProof/>
              </w:rPr>
              <w:drawing>
                <wp:inline distT="0" distB="0" distL="0" distR="0" wp14:anchorId="4D60657D" wp14:editId="062239AA">
                  <wp:extent cx="437322" cy="437322"/>
                  <wp:effectExtent l="0" t="0" r="1270" b="0"/>
                  <wp:docPr id="61" name="Graphic 61"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369" w:type="dxa"/>
            <w:gridSpan w:val="2"/>
            <w:tcBorders>
              <w:top w:val="nil"/>
              <w:left w:val="single" w:sz="4" w:space="0" w:color="D9D9D9" w:themeColor="background1" w:themeShade="D9"/>
              <w:bottom w:val="nil"/>
              <w:right w:val="nil"/>
            </w:tcBorders>
          </w:tcPr>
          <w:p w14:paraId="14A316E8" w14:textId="16C83425" w:rsidR="00501F69" w:rsidRDefault="00501F69" w:rsidP="007A08BC">
            <w:pPr>
              <w:rPr>
                <w:i/>
                <w:iCs/>
              </w:rPr>
            </w:pPr>
            <w:r w:rsidRPr="00501F69">
              <w:rPr>
                <w:b/>
                <w:bCs/>
              </w:rPr>
              <w:t>What is meant by a BIL of 2?</w:t>
            </w:r>
          </w:p>
          <w:p w14:paraId="1E691CA3" w14:textId="3C36CC47" w:rsidR="00501F69" w:rsidRPr="00AB77A4" w:rsidRDefault="009655A6" w:rsidP="009655A6">
            <w:r w:rsidRPr="00AB77A4">
              <w:t>Scaled impacts describing the harm or damage to government operations, organisations</w:t>
            </w:r>
            <w:r w:rsidR="000A6B56">
              <w:t>,</w:t>
            </w:r>
            <w:r w:rsidRPr="00AB77A4">
              <w:t xml:space="preserve"> or individuals resulting from a compromise of the confidentiality, integrity and/or availability of public sector information. Information assessed as BIL of 2 would be expected to cause limited harm/damage.</w:t>
            </w:r>
          </w:p>
          <w:p w14:paraId="18108FFC" w14:textId="77777777" w:rsidR="00594303" w:rsidRPr="00AB77A4" w:rsidRDefault="00594303" w:rsidP="007A08BC"/>
          <w:p w14:paraId="4CC515A4" w14:textId="77777777" w:rsidR="00594303" w:rsidRPr="00AB77A4" w:rsidRDefault="00594303" w:rsidP="00594303">
            <w:r w:rsidRPr="00AB77A4">
              <w:t xml:space="preserve">For further information about BIL assessments, refer to OVIC’s </w:t>
            </w:r>
            <w:hyperlink r:id="rId63" w:history="1">
              <w:r w:rsidRPr="00AB77A4">
                <w:rPr>
                  <w:rStyle w:val="Hyperlink"/>
                </w:rPr>
                <w:t>Practitioner Guide: Assessing the Security Value of Public Sector Information</w:t>
              </w:r>
            </w:hyperlink>
            <w:r w:rsidRPr="00AB77A4">
              <w:t xml:space="preserve"> and the </w:t>
            </w:r>
            <w:hyperlink r:id="rId64" w:history="1">
              <w:r w:rsidRPr="00AB77A4">
                <w:rPr>
                  <w:rStyle w:val="Hyperlink"/>
                </w:rPr>
                <w:t>VPDSF BIL Table</w:t>
              </w:r>
            </w:hyperlink>
            <w:r w:rsidRPr="00AB77A4">
              <w:t xml:space="preserve">. </w:t>
            </w:r>
          </w:p>
          <w:p w14:paraId="5A0A785E" w14:textId="77777777" w:rsidR="00501F69" w:rsidRPr="00AB77A4" w:rsidRDefault="00501F69" w:rsidP="007A08BC"/>
          <w:p w14:paraId="7C932E87" w14:textId="76A83B0A" w:rsidR="00501F69" w:rsidRPr="00646DE4" w:rsidRDefault="007A08BC" w:rsidP="007A08BC">
            <w:pPr>
              <w:rPr>
                <w:i/>
                <w:iCs/>
              </w:rPr>
            </w:pPr>
            <w:r w:rsidRPr="00AB77A4">
              <w:rPr>
                <w:b/>
                <w:bCs/>
              </w:rPr>
              <w:t>Note</w:t>
            </w:r>
            <w:r w:rsidRPr="00AB77A4">
              <w:t>:</w:t>
            </w:r>
            <w:r w:rsidR="00501F69" w:rsidRPr="00AB77A4">
              <w:t xml:space="preserve"> Under </w:t>
            </w:r>
            <w:r w:rsidR="00501F69" w:rsidRPr="00AB77A4">
              <w:rPr>
                <w:b/>
                <w:bCs/>
              </w:rPr>
              <w:t>E9.010</w:t>
            </w:r>
            <w:r w:rsidR="00501F69" w:rsidRPr="00AB77A4">
              <w:t xml:space="preserve"> information security incidents that meet the threshold of BIL 2 or higher must be reported to OVIC.</w:t>
            </w:r>
          </w:p>
        </w:tc>
      </w:tr>
      <w:tr w:rsidR="00501F69" w14:paraId="3DBE6CCA" w14:textId="77777777" w:rsidTr="007A0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2D47E877" w14:textId="5E8B8DF3" w:rsidR="00501F69" w:rsidRDefault="00501F69" w:rsidP="007A08BC">
            <w:pPr>
              <w:jc w:val="center"/>
              <w:rPr>
                <w:noProof/>
              </w:rPr>
            </w:pPr>
          </w:p>
        </w:tc>
        <w:tc>
          <w:tcPr>
            <w:tcW w:w="8369" w:type="dxa"/>
            <w:gridSpan w:val="2"/>
            <w:tcBorders>
              <w:top w:val="nil"/>
              <w:left w:val="single" w:sz="4" w:space="0" w:color="D9D9D9" w:themeColor="background1" w:themeShade="D9"/>
              <w:bottom w:val="nil"/>
              <w:right w:val="nil"/>
            </w:tcBorders>
          </w:tcPr>
          <w:p w14:paraId="3AADEF34" w14:textId="77777777" w:rsidR="00501F69" w:rsidRPr="00646DE4" w:rsidRDefault="00501F69" w:rsidP="007A08BC">
            <w:pPr>
              <w:rPr>
                <w:b/>
                <w:bCs/>
              </w:rPr>
            </w:pPr>
          </w:p>
        </w:tc>
      </w:tr>
    </w:tbl>
    <w:p w14:paraId="71477B36" w14:textId="77777777" w:rsidR="00501F69" w:rsidRPr="00501F69" w:rsidRDefault="00501F69" w:rsidP="00501F69"/>
    <w:p w14:paraId="1C490971" w14:textId="434A3933" w:rsidR="001438FF" w:rsidRDefault="001438FF" w:rsidP="001438FF"/>
    <w:p w14:paraId="06221DB2" w14:textId="0E6D6A08" w:rsidR="00501F69" w:rsidRDefault="00501F69" w:rsidP="001438FF"/>
    <w:p w14:paraId="721A0F89" w14:textId="434FCC12" w:rsidR="00501F69" w:rsidRDefault="00501F69" w:rsidP="001438FF"/>
    <w:p w14:paraId="6754AFA5" w14:textId="77777777" w:rsidR="00CE3B79" w:rsidRPr="00C22E78" w:rsidRDefault="00CE3B79" w:rsidP="001438FF"/>
    <w:p w14:paraId="0A085DBF" w14:textId="77777777" w:rsidR="007A08BC" w:rsidRDefault="007A08BC" w:rsidP="00ED4102"/>
    <w:p w14:paraId="38FBEB20" w14:textId="51D2DDC7" w:rsidR="001438FF" w:rsidRDefault="00B44BD9" w:rsidP="001438FF">
      <w:pPr>
        <w:pStyle w:val="Heading3"/>
      </w:pPr>
      <w:bookmarkStart w:id="63" w:name="_Toc93670965"/>
      <w:r>
        <w:rPr>
          <w:noProof/>
        </w:rPr>
        <w:lastRenderedPageBreak/>
        <w:drawing>
          <wp:anchor distT="0" distB="0" distL="114300" distR="114300" simplePos="0" relativeHeight="251815936" behindDoc="0" locked="0" layoutInCell="1" allowOverlap="1" wp14:anchorId="4FFF2426" wp14:editId="7FE6FF10">
            <wp:simplePos x="0" y="0"/>
            <wp:positionH relativeFrom="column">
              <wp:posOffset>-22860</wp:posOffset>
            </wp:positionH>
            <wp:positionV relativeFrom="paragraph">
              <wp:posOffset>46355</wp:posOffset>
            </wp:positionV>
            <wp:extent cx="2750185" cy="3895725"/>
            <wp:effectExtent l="38100" t="38100" r="88265" b="10477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0">
                      <a:extLst>
                        <a:ext uri="{28A0092B-C50C-407E-A947-70E740481C1C}">
                          <a14:useLocalDpi xmlns:a14="http://schemas.microsoft.com/office/drawing/2010/main" val="0"/>
                        </a:ext>
                      </a:extLst>
                    </a:blip>
                    <a:stretch>
                      <a:fillRect/>
                    </a:stretch>
                  </pic:blipFill>
                  <pic:spPr>
                    <a:xfrm>
                      <a:off x="0" y="0"/>
                      <a:ext cx="2750185" cy="38957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3FE">
        <w:rPr>
          <w:noProof/>
        </w:rPr>
        <w:drawing>
          <wp:anchor distT="0" distB="0" distL="114300" distR="114300" simplePos="0" relativeHeight="251839488" behindDoc="1" locked="0" layoutInCell="1" allowOverlap="1" wp14:anchorId="116204C5" wp14:editId="1FD733B3">
            <wp:simplePos x="0" y="0"/>
            <wp:positionH relativeFrom="column">
              <wp:posOffset>2298065</wp:posOffset>
            </wp:positionH>
            <wp:positionV relativeFrom="paragraph">
              <wp:posOffset>2827655</wp:posOffset>
            </wp:positionV>
            <wp:extent cx="341630" cy="377825"/>
            <wp:effectExtent l="0" t="0" r="0" b="0"/>
            <wp:wrapTight wrapText="bothSides">
              <wp:wrapPolygon edited="0">
                <wp:start x="6022" y="0"/>
                <wp:lineTo x="1204" y="6534"/>
                <wp:lineTo x="1204" y="9802"/>
                <wp:lineTo x="4818" y="17425"/>
                <wp:lineTo x="15658" y="17425"/>
                <wp:lineTo x="19271" y="10891"/>
                <wp:lineTo x="19271" y="7624"/>
                <wp:lineTo x="15658" y="0"/>
                <wp:lineTo x="6022"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630" cy="377825"/>
                    </a:xfrm>
                    <a:prstGeom prst="rect">
                      <a:avLst/>
                    </a:prstGeom>
                    <a:noFill/>
                  </pic:spPr>
                </pic:pic>
              </a:graphicData>
            </a:graphic>
            <wp14:sizeRelH relativeFrom="page">
              <wp14:pctWidth>0</wp14:pctWidth>
            </wp14:sizeRelH>
            <wp14:sizeRelV relativeFrom="page">
              <wp14:pctHeight>0</wp14:pctHeight>
            </wp14:sizeRelV>
          </wp:anchor>
        </w:drawing>
      </w:r>
      <w:r w:rsidR="00C163FE" w:rsidRPr="00E04327">
        <w:rPr>
          <w:noProof/>
        </w:rPr>
        <mc:AlternateContent>
          <mc:Choice Requires="wps">
            <w:drawing>
              <wp:anchor distT="0" distB="0" distL="114300" distR="114300" simplePos="0" relativeHeight="251838464" behindDoc="0" locked="0" layoutInCell="1" allowOverlap="1" wp14:anchorId="49C1B35D" wp14:editId="0E643B55">
                <wp:simplePos x="0" y="0"/>
                <wp:positionH relativeFrom="margin">
                  <wp:posOffset>204470</wp:posOffset>
                </wp:positionH>
                <wp:positionV relativeFrom="paragraph">
                  <wp:posOffset>2886626</wp:posOffset>
                </wp:positionV>
                <wp:extent cx="2284730" cy="204316"/>
                <wp:effectExtent l="0" t="0" r="20320" b="24765"/>
                <wp:wrapNone/>
                <wp:docPr id="142" name="Rectangle 142"/>
                <wp:cNvGraphicFramePr/>
                <a:graphic xmlns:a="http://schemas.openxmlformats.org/drawingml/2006/main">
                  <a:graphicData uri="http://schemas.microsoft.com/office/word/2010/wordprocessingShape">
                    <wps:wsp>
                      <wps:cNvSpPr/>
                      <wps:spPr>
                        <a:xfrm>
                          <a:off x="0" y="0"/>
                          <a:ext cx="2284730" cy="204316"/>
                        </a:xfrm>
                        <a:prstGeom prst="rect">
                          <a:avLst/>
                        </a:prstGeom>
                        <a:no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BC4E" id="Rectangle 142" o:spid="_x0000_s1026" style="position:absolute;margin-left:16.1pt;margin-top:227.3pt;width:179.9pt;height:16.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" filled="f" strokecolor="#323e4f [2415]" strokeweight="1.5pt">
                <w10:wrap anchorx="margin"/>
              </v:rect>
            </w:pict>
          </mc:Fallback>
        </mc:AlternateContent>
      </w:r>
      <w:r w:rsidR="00ED4102" w:rsidRPr="001D0899">
        <w:rPr>
          <w:noProof/>
        </w:rPr>
        <mc:AlternateContent>
          <mc:Choice Requires="wps">
            <w:drawing>
              <wp:anchor distT="0" distB="0" distL="114300" distR="114300" simplePos="0" relativeHeight="251817984" behindDoc="0" locked="0" layoutInCell="1" allowOverlap="1" wp14:anchorId="6DB31189" wp14:editId="21930ED6">
                <wp:simplePos x="0" y="0"/>
                <wp:positionH relativeFrom="page">
                  <wp:posOffset>0</wp:posOffset>
                </wp:positionH>
                <wp:positionV relativeFrom="paragraph">
                  <wp:posOffset>-905774</wp:posOffset>
                </wp:positionV>
                <wp:extent cx="552450" cy="7536180"/>
                <wp:effectExtent l="0" t="0" r="0" b="7620"/>
                <wp:wrapNone/>
                <wp:docPr id="115" name="Rectangle 115"/>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D3491" w14:textId="77777777" w:rsidR="00ED4102" w:rsidRPr="00E801F5" w:rsidRDefault="00ED4102" w:rsidP="00ED4102">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31189" id="Rectangle 115" o:spid="_x0000_s1060" style="position:absolute;margin-left:0;margin-top:-71.3pt;width:43.5pt;height:593.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" fillcolor="#e5007d" stroked="f" strokeweight="1pt">
                <v:textbox style="layout-flow:vertical;mso-layout-flow-alt:bottom-to-top">
                  <w:txbxContent>
                    <w:p w14:paraId="0D1D3491" w14:textId="77777777" w:rsidR="00ED4102" w:rsidRPr="00E801F5" w:rsidRDefault="00ED4102" w:rsidP="00ED4102">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1438FF" w:rsidRPr="001438FF">
        <w:t>How many third-party arrangements currently have direct access to the organisation’s information and information systems?</w:t>
      </w:r>
      <w:bookmarkEnd w:id="63"/>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6951"/>
      </w:tblGrid>
      <w:tr w:rsidR="00501F69" w14:paraId="7DFC5528" w14:textId="77777777" w:rsidTr="00ED4102">
        <w:tc>
          <w:tcPr>
            <w:tcW w:w="1271" w:type="dxa"/>
            <w:tcBorders>
              <w:bottom w:val="single" w:sz="4" w:space="0" w:color="D9D9D9" w:themeColor="background1" w:themeShade="D9"/>
            </w:tcBorders>
          </w:tcPr>
          <w:p w14:paraId="04CEAB11" w14:textId="77777777" w:rsidR="00501F69" w:rsidRPr="002D7258" w:rsidRDefault="00501F69" w:rsidP="00ED4102">
            <w:pPr>
              <w:jc w:val="center"/>
              <w:rPr>
                <w:b/>
                <w:bCs/>
              </w:rPr>
            </w:pPr>
            <w:r w:rsidRPr="002D7258">
              <w:rPr>
                <w:b/>
                <w:bCs/>
              </w:rPr>
              <w:t>Image Ref.</w:t>
            </w:r>
          </w:p>
        </w:tc>
        <w:tc>
          <w:tcPr>
            <w:tcW w:w="1418" w:type="dxa"/>
            <w:tcBorders>
              <w:bottom w:val="single" w:sz="4" w:space="0" w:color="D9D9D9" w:themeColor="background1" w:themeShade="D9"/>
            </w:tcBorders>
            <w:vAlign w:val="center"/>
          </w:tcPr>
          <w:p w14:paraId="07856EFD" w14:textId="77777777" w:rsidR="00501F69" w:rsidRDefault="00501F69" w:rsidP="00ED4102">
            <w:r>
              <w:rPr>
                <w:b/>
                <w:bCs/>
              </w:rPr>
              <w:t>Field Type</w:t>
            </w:r>
          </w:p>
        </w:tc>
        <w:tc>
          <w:tcPr>
            <w:tcW w:w="6951" w:type="dxa"/>
            <w:tcBorders>
              <w:bottom w:val="single" w:sz="4" w:space="0" w:color="D9D9D9" w:themeColor="background1" w:themeShade="D9"/>
            </w:tcBorders>
            <w:vAlign w:val="center"/>
          </w:tcPr>
          <w:p w14:paraId="24FFA226" w14:textId="77777777" w:rsidR="00501F69" w:rsidRDefault="00501F69" w:rsidP="00ED4102">
            <w:r>
              <w:rPr>
                <w:b/>
                <w:bCs/>
              </w:rPr>
              <w:t>Description</w:t>
            </w:r>
          </w:p>
        </w:tc>
      </w:tr>
      <w:tr w:rsidR="00501F69" w14:paraId="773AEDFA" w14:textId="77777777" w:rsidTr="00773B0A">
        <w:tc>
          <w:tcPr>
            <w:tcW w:w="1271" w:type="dxa"/>
            <w:tcBorders>
              <w:bottom w:val="single" w:sz="4" w:space="0" w:color="D9D9D9" w:themeColor="background1" w:themeShade="D9"/>
            </w:tcBorders>
            <w:shd w:val="clear" w:color="auto" w:fill="F2F2F2" w:themeFill="background1" w:themeFillShade="F2"/>
          </w:tcPr>
          <w:p w14:paraId="545BD910" w14:textId="21936F2B" w:rsidR="00501F69" w:rsidRDefault="00C163FE" w:rsidP="00C163FE">
            <w:pPr>
              <w:jc w:val="center"/>
            </w:pPr>
            <w:r>
              <w:rPr>
                <w:noProof/>
              </w:rPr>
              <w:drawing>
                <wp:inline distT="0" distB="0" distL="0" distR="0" wp14:anchorId="5408F28C" wp14:editId="75E1D1B4">
                  <wp:extent cx="341630" cy="3778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630" cy="377825"/>
                          </a:xfrm>
                          <a:prstGeom prst="rect">
                            <a:avLst/>
                          </a:prstGeom>
                          <a:noFill/>
                        </pic:spPr>
                      </pic:pic>
                    </a:graphicData>
                  </a:graphic>
                </wp:inline>
              </w:drawing>
            </w:r>
          </w:p>
        </w:tc>
        <w:tc>
          <w:tcPr>
            <w:tcW w:w="1418" w:type="dxa"/>
            <w:tcBorders>
              <w:bottom w:val="single" w:sz="4" w:space="0" w:color="D9D9D9" w:themeColor="background1" w:themeShade="D9"/>
            </w:tcBorders>
            <w:shd w:val="clear" w:color="auto" w:fill="F2F2F2" w:themeFill="background1" w:themeFillShade="F2"/>
          </w:tcPr>
          <w:p w14:paraId="62A32CA0" w14:textId="77777777" w:rsidR="00501F69" w:rsidRDefault="00501F69" w:rsidP="00773B0A">
            <w:r>
              <w:t xml:space="preserve">Numerical free text </w:t>
            </w:r>
          </w:p>
        </w:tc>
        <w:tc>
          <w:tcPr>
            <w:tcW w:w="6951" w:type="dxa"/>
            <w:tcBorders>
              <w:bottom w:val="single" w:sz="4" w:space="0" w:color="D9D9D9" w:themeColor="background1" w:themeShade="D9"/>
            </w:tcBorders>
            <w:shd w:val="clear" w:color="auto" w:fill="F2F2F2" w:themeFill="background1" w:themeFillShade="F2"/>
            <w:vAlign w:val="center"/>
          </w:tcPr>
          <w:p w14:paraId="79D4E1CA" w14:textId="3F8F336D" w:rsidR="00501F69" w:rsidRDefault="00501F69" w:rsidP="00ED4102">
            <w:r>
              <w:t xml:space="preserve">List the number of third-party arrangements where the third party currently has direct access to the organisation’s information and information systems. </w:t>
            </w:r>
          </w:p>
          <w:p w14:paraId="76E6FEFC" w14:textId="77777777" w:rsidR="00501F69" w:rsidRDefault="00501F69" w:rsidP="00ED4102"/>
          <w:p w14:paraId="61D659AB" w14:textId="42357BBA" w:rsidR="00501F69" w:rsidRDefault="00501F69" w:rsidP="00ED4102">
            <w:r>
              <w:t xml:space="preserve">If the organisation has a register of third-party arrangements (e.g., contracts, </w:t>
            </w:r>
            <w:r w:rsidR="000A6B56">
              <w:t>memorandums of understanding ((</w:t>
            </w:r>
            <w:r w:rsidRPr="00AB77A4">
              <w:rPr>
                <w:b/>
                <w:bCs/>
              </w:rPr>
              <w:t>MOUs</w:t>
            </w:r>
            <w:r w:rsidR="000A6B56">
              <w:rPr>
                <w:b/>
                <w:bCs/>
              </w:rPr>
              <w:t>)</w:t>
            </w:r>
            <w:r w:rsidR="000A6B56">
              <w:t>)</w:t>
            </w:r>
            <w:r>
              <w:t>, and information sharing agreements), this can be helpful in identifying which third parties may have direct access to public sector information.</w:t>
            </w:r>
          </w:p>
        </w:tc>
      </w:tr>
      <w:tr w:rsidR="00501F69" w14:paraId="0E2F2A5A" w14:textId="77777777" w:rsidTr="00ED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single" w:sz="4" w:space="0" w:color="D9D9D9" w:themeColor="background1" w:themeShade="D9"/>
              <w:left w:val="nil"/>
              <w:bottom w:val="nil"/>
              <w:right w:val="nil"/>
            </w:tcBorders>
          </w:tcPr>
          <w:p w14:paraId="2AC88F80" w14:textId="77777777" w:rsidR="00501F69" w:rsidRDefault="00501F69" w:rsidP="00ED4102"/>
        </w:tc>
        <w:tc>
          <w:tcPr>
            <w:tcW w:w="8369" w:type="dxa"/>
            <w:gridSpan w:val="2"/>
            <w:tcBorders>
              <w:top w:val="single" w:sz="4" w:space="0" w:color="D9D9D9" w:themeColor="background1" w:themeShade="D9"/>
              <w:left w:val="nil"/>
              <w:bottom w:val="nil"/>
              <w:right w:val="nil"/>
            </w:tcBorders>
          </w:tcPr>
          <w:p w14:paraId="6B35E8C1" w14:textId="77777777" w:rsidR="00501F69" w:rsidRDefault="00501F69" w:rsidP="00ED4102"/>
        </w:tc>
      </w:tr>
      <w:tr w:rsidR="00501F69" w14:paraId="4F8688DF" w14:textId="77777777" w:rsidTr="00ED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42788A73" w14:textId="1F31A886" w:rsidR="00501F69" w:rsidRDefault="00501F69" w:rsidP="00ED4102">
            <w:pPr>
              <w:jc w:val="center"/>
            </w:pPr>
            <w:r>
              <w:rPr>
                <w:noProof/>
              </w:rPr>
              <w:drawing>
                <wp:inline distT="0" distB="0" distL="0" distR="0" wp14:anchorId="42435654" wp14:editId="2C53AE35">
                  <wp:extent cx="437322" cy="437322"/>
                  <wp:effectExtent l="0" t="0" r="1270" b="0"/>
                  <wp:docPr id="62" name="Graphic 62"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369" w:type="dxa"/>
            <w:gridSpan w:val="2"/>
            <w:tcBorders>
              <w:top w:val="nil"/>
              <w:left w:val="single" w:sz="4" w:space="0" w:color="D9D9D9" w:themeColor="background1" w:themeShade="D9"/>
              <w:bottom w:val="nil"/>
              <w:right w:val="nil"/>
            </w:tcBorders>
          </w:tcPr>
          <w:p w14:paraId="22A9971B" w14:textId="628C2C4E" w:rsidR="00501F69" w:rsidRPr="00B25F4C" w:rsidRDefault="00501F69" w:rsidP="00ED4102">
            <w:pPr>
              <w:rPr>
                <w:i/>
                <w:iCs/>
              </w:rPr>
            </w:pPr>
            <w:r w:rsidRPr="00B25F4C">
              <w:rPr>
                <w:b/>
                <w:bCs/>
              </w:rPr>
              <w:t>What is meant by arrangement?</w:t>
            </w:r>
          </w:p>
          <w:p w14:paraId="5DCAFE31" w14:textId="73CF2881" w:rsidR="00501F69" w:rsidRPr="00AB77A4" w:rsidRDefault="00501F69" w:rsidP="00ED4102">
            <w:r w:rsidRPr="00AB77A4">
              <w:t xml:space="preserve">An informal and non-legally binding understanding between the State and a third party. </w:t>
            </w:r>
            <w:proofErr w:type="gramStart"/>
            <w:r w:rsidRPr="00AB77A4">
              <w:t>A</w:t>
            </w:r>
            <w:r w:rsidR="00D93B4F">
              <w:t>n</w:t>
            </w:r>
            <w:proofErr w:type="gramEnd"/>
            <w:r w:rsidRPr="00AB77A4">
              <w:t xml:space="preserve"> </w:t>
            </w:r>
            <w:r w:rsidR="00A235A8">
              <w:t>memorandum of understanding</w:t>
            </w:r>
            <w:r w:rsidRPr="00AB77A4">
              <w:t xml:space="preserve"> between two parts of the State is also an arrangement because it is not possible to make a legally binding contract between two parts of the same legal entity – the State of Victoria.</w:t>
            </w:r>
          </w:p>
        </w:tc>
      </w:tr>
      <w:tr w:rsidR="0079408D" w14:paraId="12A852D7" w14:textId="77777777" w:rsidTr="00ED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3804D14F" w14:textId="77777777" w:rsidR="0079408D" w:rsidRDefault="0079408D" w:rsidP="00ED4102">
            <w:pPr>
              <w:jc w:val="center"/>
              <w:rPr>
                <w:noProof/>
              </w:rPr>
            </w:pPr>
          </w:p>
        </w:tc>
        <w:tc>
          <w:tcPr>
            <w:tcW w:w="8369" w:type="dxa"/>
            <w:gridSpan w:val="2"/>
            <w:tcBorders>
              <w:top w:val="nil"/>
              <w:left w:val="single" w:sz="4" w:space="0" w:color="D9D9D9" w:themeColor="background1" w:themeShade="D9"/>
              <w:bottom w:val="nil"/>
              <w:right w:val="nil"/>
            </w:tcBorders>
          </w:tcPr>
          <w:p w14:paraId="2BDE8530" w14:textId="77777777" w:rsidR="0079408D" w:rsidRPr="00501F69" w:rsidRDefault="0079408D" w:rsidP="00ED4102">
            <w:pPr>
              <w:rPr>
                <w:b/>
                <w:bCs/>
              </w:rPr>
            </w:pPr>
          </w:p>
        </w:tc>
      </w:tr>
      <w:tr w:rsidR="00501F69" w14:paraId="3401C084" w14:textId="77777777" w:rsidTr="00ED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773DC281" w14:textId="2A1E352C" w:rsidR="00501F69" w:rsidRDefault="0079408D" w:rsidP="00ED4102">
            <w:pPr>
              <w:jc w:val="center"/>
              <w:rPr>
                <w:noProof/>
              </w:rPr>
            </w:pPr>
            <w:r>
              <w:rPr>
                <w:noProof/>
              </w:rPr>
              <w:drawing>
                <wp:inline distT="0" distB="0" distL="0" distR="0" wp14:anchorId="63EA9899" wp14:editId="39ED0797">
                  <wp:extent cx="437322" cy="437322"/>
                  <wp:effectExtent l="0" t="0" r="1270" b="0"/>
                  <wp:docPr id="69" name="Graphic 69"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369" w:type="dxa"/>
            <w:gridSpan w:val="2"/>
            <w:tcBorders>
              <w:top w:val="nil"/>
              <w:left w:val="single" w:sz="4" w:space="0" w:color="D9D9D9" w:themeColor="background1" w:themeShade="D9"/>
              <w:bottom w:val="nil"/>
              <w:right w:val="nil"/>
            </w:tcBorders>
          </w:tcPr>
          <w:p w14:paraId="60CBBE4F" w14:textId="368C9B88" w:rsidR="0079408D" w:rsidRDefault="0079408D" w:rsidP="00ED4102">
            <w:pPr>
              <w:rPr>
                <w:b/>
                <w:bCs/>
              </w:rPr>
            </w:pPr>
            <w:r w:rsidRPr="0079408D">
              <w:rPr>
                <w:b/>
                <w:bCs/>
              </w:rPr>
              <w:t>What is meant by third-party?</w:t>
            </w:r>
          </w:p>
          <w:p w14:paraId="6C9EB450" w14:textId="77777777" w:rsidR="0079408D" w:rsidRPr="00AB77A4" w:rsidRDefault="0075333D" w:rsidP="00ED4102">
            <w:r w:rsidRPr="00AB77A4">
              <w:t>Any person or entity external to the organisation. This can include another organisation (public or private), a contracted service provider, or individual.</w:t>
            </w:r>
          </w:p>
          <w:p w14:paraId="175BB37F" w14:textId="72A986A1" w:rsidR="0075333D" w:rsidRPr="00646DE4" w:rsidRDefault="0075333D" w:rsidP="00ED4102">
            <w:pPr>
              <w:rPr>
                <w:b/>
                <w:bCs/>
              </w:rPr>
            </w:pPr>
          </w:p>
        </w:tc>
      </w:tr>
      <w:tr w:rsidR="0079408D" w14:paraId="071929D9" w14:textId="77777777" w:rsidTr="00ED4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271" w:type="dxa"/>
            <w:tcBorders>
              <w:top w:val="nil"/>
              <w:left w:val="nil"/>
              <w:bottom w:val="nil"/>
              <w:right w:val="single" w:sz="4" w:space="0" w:color="D9D9D9" w:themeColor="background1" w:themeShade="D9"/>
            </w:tcBorders>
          </w:tcPr>
          <w:p w14:paraId="716105BF" w14:textId="69A73B02" w:rsidR="0079408D" w:rsidRDefault="0079408D" w:rsidP="00ED4102">
            <w:pPr>
              <w:jc w:val="center"/>
              <w:rPr>
                <w:noProof/>
              </w:rPr>
            </w:pPr>
            <w:r>
              <w:rPr>
                <w:noProof/>
              </w:rPr>
              <w:drawing>
                <wp:inline distT="0" distB="0" distL="0" distR="0" wp14:anchorId="4F8FA959" wp14:editId="55608B34">
                  <wp:extent cx="437322" cy="437322"/>
                  <wp:effectExtent l="0" t="0" r="1270" b="0"/>
                  <wp:docPr id="73" name="Graphic 73" descr="Megaphone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Megaphone1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42790" cy="442790"/>
                          </a:xfrm>
                          <a:prstGeom prst="rect">
                            <a:avLst/>
                          </a:prstGeom>
                        </pic:spPr>
                      </pic:pic>
                    </a:graphicData>
                  </a:graphic>
                </wp:inline>
              </w:drawing>
            </w:r>
          </w:p>
        </w:tc>
        <w:tc>
          <w:tcPr>
            <w:tcW w:w="8369" w:type="dxa"/>
            <w:gridSpan w:val="2"/>
            <w:tcBorders>
              <w:top w:val="nil"/>
              <w:left w:val="single" w:sz="4" w:space="0" w:color="D9D9D9" w:themeColor="background1" w:themeShade="D9"/>
              <w:bottom w:val="nil"/>
              <w:right w:val="nil"/>
            </w:tcBorders>
          </w:tcPr>
          <w:p w14:paraId="37DB05E0" w14:textId="77777777" w:rsidR="0079408D" w:rsidRDefault="0079408D" w:rsidP="00ED4102">
            <w:pPr>
              <w:rPr>
                <w:b/>
                <w:bCs/>
              </w:rPr>
            </w:pPr>
            <w:r w:rsidRPr="0079408D">
              <w:rPr>
                <w:b/>
                <w:bCs/>
              </w:rPr>
              <w:t>What is meant by direct access?</w:t>
            </w:r>
          </w:p>
          <w:p w14:paraId="43BDB71B" w14:textId="65A98442" w:rsidR="0079408D" w:rsidRPr="00AB77A4" w:rsidRDefault="0079408D" w:rsidP="000A052E">
            <w:r w:rsidRPr="00AB77A4">
              <w:t>Direct access means the ability, right, or permission to collect (obtain), hold, manage, use (interact with or retrieve), disclose or transfer public sector information (data) from information holdings or systems.</w:t>
            </w:r>
            <w:r w:rsidR="00CE3B79" w:rsidRPr="00AB77A4">
              <w:t xml:space="preserve"> </w:t>
            </w:r>
            <w:r w:rsidRPr="00AB77A4">
              <w:t>The viewing of information or information systems that has been released in an authorised manner is not considered direct access.</w:t>
            </w:r>
          </w:p>
          <w:p w14:paraId="60265242" w14:textId="77777777" w:rsidR="0079408D" w:rsidRPr="00AB77A4" w:rsidRDefault="0079408D" w:rsidP="00ED4102"/>
          <w:p w14:paraId="32266C65" w14:textId="603C3B50" w:rsidR="0079408D" w:rsidRPr="0079408D" w:rsidRDefault="00E95978" w:rsidP="00ED4102">
            <w:pPr>
              <w:rPr>
                <w:b/>
                <w:bCs/>
              </w:rPr>
            </w:pPr>
            <w:r w:rsidRPr="00AB77A4">
              <w:rPr>
                <w:b/>
                <w:bCs/>
              </w:rPr>
              <w:t>Note</w:t>
            </w:r>
            <w:r w:rsidRPr="00AB77A4">
              <w:t>:</w:t>
            </w:r>
            <w:r w:rsidR="0079408D" w:rsidRPr="00AB77A4">
              <w:t xml:space="preserve"> Under </w:t>
            </w:r>
            <w:r w:rsidR="0079408D" w:rsidRPr="00AB77A4">
              <w:rPr>
                <w:b/>
                <w:bCs/>
              </w:rPr>
              <w:t>E8.050</w:t>
            </w:r>
            <w:r w:rsidR="0079408D" w:rsidRPr="00AB77A4">
              <w:t>, the organisation needs to establish, maintain, and review a register of third-party arrangements</w:t>
            </w:r>
            <w:r w:rsidR="00B25F4C" w:rsidRPr="00AB77A4">
              <w:t>/agreements</w:t>
            </w:r>
            <w:r w:rsidR="0079408D" w:rsidRPr="00AB77A4">
              <w:t xml:space="preserve"> (e.g., contracts, MOUs and information sharing agreements).</w:t>
            </w:r>
          </w:p>
        </w:tc>
      </w:tr>
    </w:tbl>
    <w:p w14:paraId="71423D74" w14:textId="77777777" w:rsidR="00501F69" w:rsidRPr="00501F69" w:rsidRDefault="00501F69" w:rsidP="00501F69"/>
    <w:p w14:paraId="72D9E069" w14:textId="77777777" w:rsidR="001438FF" w:rsidRPr="00C22E78" w:rsidRDefault="001438FF" w:rsidP="001438FF"/>
    <w:p w14:paraId="642BDF3A" w14:textId="77777777" w:rsidR="006E2C4E" w:rsidRDefault="006E2C4E" w:rsidP="006E2C4E"/>
    <w:p w14:paraId="125FB51E" w14:textId="77777777" w:rsidR="006E2C4E" w:rsidRDefault="006E2C4E" w:rsidP="006E2C4E"/>
    <w:p w14:paraId="1FEE22A5" w14:textId="77777777" w:rsidR="006E2C4E" w:rsidRDefault="006E2C4E" w:rsidP="006E2C4E"/>
    <w:p w14:paraId="480F81D9" w14:textId="77777777" w:rsidR="006E2C4E" w:rsidRDefault="006E2C4E" w:rsidP="006E2C4E"/>
    <w:p w14:paraId="2B831681" w14:textId="25B11D30" w:rsidR="001438FF" w:rsidRDefault="00B44BD9" w:rsidP="001438FF">
      <w:pPr>
        <w:pStyle w:val="Heading3"/>
      </w:pPr>
      <w:bookmarkStart w:id="64" w:name="_Toc93670966"/>
      <w:r>
        <w:rPr>
          <w:noProof/>
        </w:rPr>
        <w:lastRenderedPageBreak/>
        <w:drawing>
          <wp:anchor distT="0" distB="0" distL="114300" distR="114300" simplePos="0" relativeHeight="251841536" behindDoc="0" locked="0" layoutInCell="1" allowOverlap="1" wp14:anchorId="251FCAF3" wp14:editId="2AB5F126">
            <wp:simplePos x="0" y="0"/>
            <wp:positionH relativeFrom="margin">
              <wp:align>left</wp:align>
            </wp:positionH>
            <wp:positionV relativeFrom="paragraph">
              <wp:posOffset>53822</wp:posOffset>
            </wp:positionV>
            <wp:extent cx="2750185" cy="3895725"/>
            <wp:effectExtent l="38100" t="38100" r="88265" b="10477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50">
                      <a:extLst>
                        <a:ext uri="{28A0092B-C50C-407E-A947-70E740481C1C}">
                          <a14:useLocalDpi xmlns:a14="http://schemas.microsoft.com/office/drawing/2010/main" val="0"/>
                        </a:ext>
                      </a:extLst>
                    </a:blip>
                    <a:stretch>
                      <a:fillRect/>
                    </a:stretch>
                  </pic:blipFill>
                  <pic:spPr>
                    <a:xfrm>
                      <a:off x="0" y="0"/>
                      <a:ext cx="2750347" cy="389596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3FE" w:rsidRPr="001D0899">
        <w:rPr>
          <w:noProof/>
        </w:rPr>
        <mc:AlternateContent>
          <mc:Choice Requires="wps">
            <w:drawing>
              <wp:anchor distT="0" distB="0" distL="114300" distR="114300" simplePos="0" relativeHeight="251843584" behindDoc="0" locked="0" layoutInCell="1" allowOverlap="1" wp14:anchorId="5CDA46D3" wp14:editId="5F4EAD25">
                <wp:simplePos x="0" y="0"/>
                <wp:positionH relativeFrom="page">
                  <wp:posOffset>0</wp:posOffset>
                </wp:positionH>
                <wp:positionV relativeFrom="paragraph">
                  <wp:posOffset>-903767</wp:posOffset>
                </wp:positionV>
                <wp:extent cx="552450" cy="7536180"/>
                <wp:effectExtent l="0" t="0" r="0" b="7620"/>
                <wp:wrapNone/>
                <wp:docPr id="147" name="Rectangle 147"/>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E500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3DFAB" w14:textId="77777777" w:rsidR="00C163FE" w:rsidRPr="00E801F5" w:rsidRDefault="00C163FE" w:rsidP="00C163FE">
                            <w:pPr>
                              <w:spacing w:after="0"/>
                              <w:ind w:left="720"/>
                              <w:rPr>
                                <w:b/>
                                <w:bCs/>
                                <w:color w:val="FFFFFF" w:themeColor="background1"/>
                                <w:sz w:val="28"/>
                                <w:szCs w:val="28"/>
                              </w:rPr>
                            </w:pPr>
                            <w:r>
                              <w:rPr>
                                <w:b/>
                                <w:bCs/>
                                <w:color w:val="FFFFFF" w:themeColor="background1"/>
                                <w:sz w:val="28"/>
                                <w:szCs w:val="28"/>
                              </w:rPr>
                              <w:t>PART B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46D3" id="Rectangle 147" o:spid="_x0000_s1061" style="position:absolute;margin-left:0;margin-top:-71.15pt;width:43.5pt;height:593.4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" fillcolor="#e5007d" stroked="f" strokeweight="1pt">
                <v:textbox style="layout-flow:vertical;mso-layout-flow-alt:bottom-to-top">
                  <w:txbxContent>
                    <w:p w14:paraId="18A3DFAB" w14:textId="77777777" w:rsidR="00C163FE" w:rsidRPr="00E801F5" w:rsidRDefault="00C163FE" w:rsidP="00C163FE">
                      <w:pPr>
                        <w:spacing w:after="0"/>
                        <w:ind w:left="720"/>
                        <w:rPr>
                          <w:b/>
                          <w:bCs/>
                          <w:color w:val="FFFFFF" w:themeColor="background1"/>
                          <w:sz w:val="28"/>
                          <w:szCs w:val="28"/>
                        </w:rPr>
                      </w:pPr>
                      <w:r>
                        <w:rPr>
                          <w:b/>
                          <w:bCs/>
                          <w:color w:val="FFFFFF" w:themeColor="background1"/>
                          <w:sz w:val="28"/>
                          <w:szCs w:val="28"/>
                        </w:rPr>
                        <w:t>PART B OF THE PDSP FORM</w:t>
                      </w:r>
                    </w:p>
                  </w:txbxContent>
                </v:textbox>
                <w10:wrap anchorx="page"/>
              </v:rect>
            </w:pict>
          </mc:Fallback>
        </mc:AlternateContent>
      </w:r>
      <w:r w:rsidR="001438FF" w:rsidRPr="001438FF">
        <w:t xml:space="preserve">What is the highest protective marking that </w:t>
      </w:r>
      <w:proofErr w:type="gramStart"/>
      <w:r w:rsidR="001438FF" w:rsidRPr="001438FF">
        <w:t>third</w:t>
      </w:r>
      <w:r w:rsidR="00D93B4F">
        <w:t>-</w:t>
      </w:r>
      <w:r w:rsidR="001438FF" w:rsidRPr="001438FF">
        <w:t>parties</w:t>
      </w:r>
      <w:proofErr w:type="gramEnd"/>
      <w:r w:rsidR="001438FF" w:rsidRPr="001438FF">
        <w:t xml:space="preserve"> are accessing?</w:t>
      </w:r>
      <w:bookmarkEnd w:id="64"/>
    </w:p>
    <w:tbl>
      <w:tblPr>
        <w:tblStyle w:val="TableGrid"/>
        <w:tblpPr w:leftFromText="180" w:rightFromText="180" w:vertAnchor="text" w:horzAnchor="page" w:tblpX="6175" w:tblpY="-6"/>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7093"/>
      </w:tblGrid>
      <w:tr w:rsidR="00C163FE" w14:paraId="1E44AA0F" w14:textId="77777777" w:rsidTr="00527C02">
        <w:tc>
          <w:tcPr>
            <w:tcW w:w="1271" w:type="dxa"/>
          </w:tcPr>
          <w:p w14:paraId="1D069D2C" w14:textId="77777777" w:rsidR="00C163FE" w:rsidRPr="002D7258" w:rsidRDefault="00C163FE" w:rsidP="00C163FE">
            <w:pPr>
              <w:jc w:val="center"/>
              <w:rPr>
                <w:b/>
                <w:bCs/>
              </w:rPr>
            </w:pPr>
            <w:r w:rsidRPr="002D7258">
              <w:rPr>
                <w:b/>
                <w:bCs/>
              </w:rPr>
              <w:t>Image Ref.</w:t>
            </w:r>
          </w:p>
        </w:tc>
        <w:tc>
          <w:tcPr>
            <w:tcW w:w="1418" w:type="dxa"/>
            <w:vAlign w:val="center"/>
          </w:tcPr>
          <w:p w14:paraId="21C85835" w14:textId="77777777" w:rsidR="00C163FE" w:rsidRDefault="00C163FE" w:rsidP="00C163FE">
            <w:r>
              <w:rPr>
                <w:b/>
                <w:bCs/>
              </w:rPr>
              <w:t>Field Type</w:t>
            </w:r>
          </w:p>
        </w:tc>
        <w:tc>
          <w:tcPr>
            <w:tcW w:w="7093" w:type="dxa"/>
            <w:vAlign w:val="center"/>
          </w:tcPr>
          <w:p w14:paraId="1DECBE13" w14:textId="77777777" w:rsidR="00C163FE" w:rsidRDefault="00C163FE" w:rsidP="00C163FE">
            <w:r>
              <w:rPr>
                <w:b/>
                <w:bCs/>
              </w:rPr>
              <w:t>Description</w:t>
            </w:r>
          </w:p>
        </w:tc>
      </w:tr>
      <w:tr w:rsidR="00C163FE" w14:paraId="1D765487" w14:textId="77777777" w:rsidTr="00AB77A4">
        <w:trPr>
          <w:trHeight w:val="1696"/>
        </w:trPr>
        <w:tc>
          <w:tcPr>
            <w:tcW w:w="1271" w:type="dxa"/>
            <w:shd w:val="clear" w:color="auto" w:fill="F2F2F2" w:themeFill="background1" w:themeFillShade="F2"/>
          </w:tcPr>
          <w:p w14:paraId="4B3CBC0B" w14:textId="6C0399EB" w:rsidR="00C163FE" w:rsidRDefault="004D7CBE" w:rsidP="00C163FE">
            <w:pPr>
              <w:jc w:val="center"/>
            </w:pPr>
            <w:r>
              <w:rPr>
                <w:noProof/>
              </w:rPr>
              <w:drawing>
                <wp:inline distT="0" distB="0" distL="0" distR="0" wp14:anchorId="3CBF9848" wp14:editId="19F362C9">
                  <wp:extent cx="316865" cy="3778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865" cy="377825"/>
                          </a:xfrm>
                          <a:prstGeom prst="rect">
                            <a:avLst/>
                          </a:prstGeom>
                          <a:noFill/>
                        </pic:spPr>
                      </pic:pic>
                    </a:graphicData>
                  </a:graphic>
                </wp:inline>
              </w:drawing>
            </w:r>
          </w:p>
        </w:tc>
        <w:tc>
          <w:tcPr>
            <w:tcW w:w="1418" w:type="dxa"/>
            <w:shd w:val="clear" w:color="auto" w:fill="F2F2F2" w:themeFill="background1" w:themeFillShade="F2"/>
          </w:tcPr>
          <w:p w14:paraId="7406CD7B" w14:textId="77777777" w:rsidR="00C163FE" w:rsidRDefault="00C163FE" w:rsidP="00C163FE">
            <w:pPr>
              <w:pStyle w:val="Body"/>
              <w:spacing w:after="0"/>
            </w:pPr>
            <w:r w:rsidRPr="006E2C4E">
              <w:t>Drop-down menu</w:t>
            </w:r>
          </w:p>
        </w:tc>
        <w:tc>
          <w:tcPr>
            <w:tcW w:w="7093" w:type="dxa"/>
            <w:shd w:val="clear" w:color="auto" w:fill="F2F2F2" w:themeFill="background1" w:themeFillShade="F2"/>
          </w:tcPr>
          <w:p w14:paraId="4405DF92" w14:textId="20F45494" w:rsidR="00C163FE" w:rsidRDefault="00C163FE" w:rsidP="00C163FE">
            <w:r>
              <w:t xml:space="preserve">Choose the most appropriate response from the drop-down selections. </w:t>
            </w:r>
          </w:p>
          <w:p w14:paraId="305EAF7E" w14:textId="77777777" w:rsidR="00C163FE" w:rsidRDefault="00C163FE" w:rsidP="00C163FE"/>
          <w:p w14:paraId="3B7F4B3E" w14:textId="77777777" w:rsidR="00C163FE" w:rsidRDefault="00C163FE" w:rsidP="00C163FE">
            <w:r>
              <w:t>If your organisation has a register of third-party arrangements (e.g., contracts, MOUs, and information sharing agreements), this can be helpful in identifying what type of information third parties are accessing and the highest security value accessed by them.</w:t>
            </w:r>
          </w:p>
        </w:tc>
      </w:tr>
    </w:tbl>
    <w:p w14:paraId="1895B6B2" w14:textId="089E009C" w:rsidR="006E2C4E" w:rsidRPr="006E2C4E" w:rsidRDefault="006E2C4E" w:rsidP="006E2C4E"/>
    <w:p w14:paraId="5604CB93" w14:textId="62D02B9C" w:rsidR="001438FF" w:rsidRDefault="003712D3" w:rsidP="001438FF">
      <w:pPr>
        <w:pStyle w:val="Heading3"/>
      </w:pPr>
      <w:bookmarkStart w:id="65" w:name="_Toc93670967"/>
      <w:r>
        <w:rPr>
          <w:noProof/>
        </w:rPr>
        <w:drawing>
          <wp:anchor distT="0" distB="0" distL="114300" distR="114300" simplePos="0" relativeHeight="251848704" behindDoc="1" locked="0" layoutInCell="1" allowOverlap="1" wp14:anchorId="44D582AB" wp14:editId="1BF60E40">
            <wp:simplePos x="0" y="0"/>
            <wp:positionH relativeFrom="column">
              <wp:posOffset>2380615</wp:posOffset>
            </wp:positionH>
            <wp:positionV relativeFrom="paragraph">
              <wp:posOffset>1198509</wp:posOffset>
            </wp:positionV>
            <wp:extent cx="316865" cy="377825"/>
            <wp:effectExtent l="0" t="0" r="0" b="0"/>
            <wp:wrapTight wrapText="bothSides">
              <wp:wrapPolygon edited="0">
                <wp:start x="5194" y="0"/>
                <wp:lineTo x="1299" y="6534"/>
                <wp:lineTo x="1299" y="11980"/>
                <wp:lineTo x="5194" y="17425"/>
                <wp:lineTo x="15583" y="17425"/>
                <wp:lineTo x="19479" y="11980"/>
                <wp:lineTo x="19479" y="5445"/>
                <wp:lineTo x="15583" y="0"/>
                <wp:lineTo x="5194"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865" cy="377825"/>
                    </a:xfrm>
                    <a:prstGeom prst="rect">
                      <a:avLst/>
                    </a:prstGeom>
                    <a:noFill/>
                  </pic:spPr>
                </pic:pic>
              </a:graphicData>
            </a:graphic>
            <wp14:sizeRelH relativeFrom="page">
              <wp14:pctWidth>0</wp14:pctWidth>
            </wp14:sizeRelH>
            <wp14:sizeRelV relativeFrom="page">
              <wp14:pctHeight>0</wp14:pctHeight>
            </wp14:sizeRelV>
          </wp:anchor>
        </w:drawing>
      </w:r>
      <w:r w:rsidRPr="00E04327">
        <w:rPr>
          <w:noProof/>
        </w:rPr>
        <mc:AlternateContent>
          <mc:Choice Requires="wps">
            <w:drawing>
              <wp:anchor distT="0" distB="0" distL="114300" distR="114300" simplePos="0" relativeHeight="251845632" behindDoc="0" locked="0" layoutInCell="1" allowOverlap="1" wp14:anchorId="5C232D20" wp14:editId="2205B995">
                <wp:simplePos x="0" y="0"/>
                <wp:positionH relativeFrom="margin">
                  <wp:posOffset>271780</wp:posOffset>
                </wp:positionH>
                <wp:positionV relativeFrom="paragraph">
                  <wp:posOffset>1261374</wp:posOffset>
                </wp:positionV>
                <wp:extent cx="2284730" cy="203835"/>
                <wp:effectExtent l="0" t="0" r="20320" b="24765"/>
                <wp:wrapNone/>
                <wp:docPr id="148" name="Rectangle 148"/>
                <wp:cNvGraphicFramePr/>
                <a:graphic xmlns:a="http://schemas.openxmlformats.org/drawingml/2006/main">
                  <a:graphicData uri="http://schemas.microsoft.com/office/word/2010/wordprocessingShape">
                    <wps:wsp>
                      <wps:cNvSpPr/>
                      <wps:spPr>
                        <a:xfrm>
                          <a:off x="0" y="0"/>
                          <a:ext cx="2284730" cy="20383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C268" id="Rectangle 148" o:spid="_x0000_s1026" style="position:absolute;margin-left:21.4pt;margin-top:99.3pt;width:179.9pt;height:1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" filled="f" strokecolor="#00b0f0" strokeweight="1.5pt">
                <w10:wrap anchorx="margin"/>
              </v:rect>
            </w:pict>
          </mc:Fallback>
        </mc:AlternateContent>
      </w:r>
      <w:r w:rsidR="00F75A1A">
        <w:rPr>
          <w:noProof/>
        </w:rPr>
        <w:drawing>
          <wp:anchor distT="0" distB="0" distL="114300" distR="114300" simplePos="0" relativeHeight="251849728" behindDoc="1" locked="0" layoutInCell="1" allowOverlap="1" wp14:anchorId="2ADD0E87" wp14:editId="6725EFFD">
            <wp:simplePos x="0" y="0"/>
            <wp:positionH relativeFrom="column">
              <wp:posOffset>2382047</wp:posOffset>
            </wp:positionH>
            <wp:positionV relativeFrom="paragraph">
              <wp:posOffset>1625600</wp:posOffset>
            </wp:positionV>
            <wp:extent cx="304800" cy="377825"/>
            <wp:effectExtent l="0" t="0" r="0" b="0"/>
            <wp:wrapTight wrapText="bothSides">
              <wp:wrapPolygon edited="0">
                <wp:start x="5400" y="0"/>
                <wp:lineTo x="0" y="6534"/>
                <wp:lineTo x="0" y="8713"/>
                <wp:lineTo x="4050" y="17425"/>
                <wp:lineTo x="16200" y="17425"/>
                <wp:lineTo x="20250" y="8713"/>
                <wp:lineTo x="20250" y="6534"/>
                <wp:lineTo x="14850" y="0"/>
                <wp:lineTo x="540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14:sizeRelH relativeFrom="page">
              <wp14:pctWidth>0</wp14:pctWidth>
            </wp14:sizeRelH>
            <wp14:sizeRelV relativeFrom="page">
              <wp14:pctHeight>0</wp14:pctHeight>
            </wp14:sizeRelV>
          </wp:anchor>
        </w:drawing>
      </w:r>
      <w:r w:rsidR="004D7CBE" w:rsidRPr="00E04327">
        <w:rPr>
          <w:noProof/>
        </w:rPr>
        <mc:AlternateContent>
          <mc:Choice Requires="wps">
            <w:drawing>
              <wp:anchor distT="0" distB="0" distL="114300" distR="114300" simplePos="0" relativeHeight="251847680" behindDoc="0" locked="0" layoutInCell="1" allowOverlap="1" wp14:anchorId="6DE8CC60" wp14:editId="410057FA">
                <wp:simplePos x="0" y="0"/>
                <wp:positionH relativeFrom="margin">
                  <wp:posOffset>276447</wp:posOffset>
                </wp:positionH>
                <wp:positionV relativeFrom="paragraph">
                  <wp:posOffset>1572851</wp:posOffset>
                </wp:positionV>
                <wp:extent cx="2284730" cy="414669"/>
                <wp:effectExtent l="0" t="0" r="20320" b="23495"/>
                <wp:wrapNone/>
                <wp:docPr id="149" name="Rectangle 149"/>
                <wp:cNvGraphicFramePr/>
                <a:graphic xmlns:a="http://schemas.openxmlformats.org/drawingml/2006/main">
                  <a:graphicData uri="http://schemas.microsoft.com/office/word/2010/wordprocessingShape">
                    <wps:wsp>
                      <wps:cNvSpPr/>
                      <wps:spPr>
                        <a:xfrm>
                          <a:off x="0" y="0"/>
                          <a:ext cx="2284730" cy="414669"/>
                        </a:xfrm>
                        <a:prstGeom prst="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1199" id="Rectangle 149" o:spid="_x0000_s1026" style="position:absolute;margin-left:21.75pt;margin-top:123.85pt;width:179.9pt;height:32.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" filled="f" strokecolor="#f4b083 [1941]" strokeweight="1.5pt">
                <w10:wrap anchorx="margin"/>
              </v:rect>
            </w:pict>
          </mc:Fallback>
        </mc:AlternateContent>
      </w:r>
      <w:r w:rsidR="001438FF" w:rsidRPr="001438FF">
        <w:t>How did the organisation validate the PDSP prior to submission to OVIC?</w:t>
      </w:r>
      <w:bookmarkEnd w:id="65"/>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1"/>
        <w:gridCol w:w="1418"/>
        <w:gridCol w:w="7087"/>
      </w:tblGrid>
      <w:tr w:rsidR="006E2C4E" w14:paraId="3F6A6E20" w14:textId="77777777" w:rsidTr="00C163FE">
        <w:tc>
          <w:tcPr>
            <w:tcW w:w="1271" w:type="dxa"/>
          </w:tcPr>
          <w:p w14:paraId="65413674" w14:textId="77777777" w:rsidR="006E2C4E" w:rsidRPr="002D7258" w:rsidRDefault="006E2C4E" w:rsidP="00C163FE">
            <w:pPr>
              <w:jc w:val="center"/>
              <w:rPr>
                <w:b/>
                <w:bCs/>
              </w:rPr>
            </w:pPr>
            <w:r w:rsidRPr="002D7258">
              <w:rPr>
                <w:b/>
                <w:bCs/>
              </w:rPr>
              <w:t>Image Ref.</w:t>
            </w:r>
          </w:p>
        </w:tc>
        <w:tc>
          <w:tcPr>
            <w:tcW w:w="1418" w:type="dxa"/>
            <w:vAlign w:val="center"/>
          </w:tcPr>
          <w:p w14:paraId="11D2E632" w14:textId="77777777" w:rsidR="006E2C4E" w:rsidRDefault="006E2C4E" w:rsidP="00C163FE">
            <w:r>
              <w:rPr>
                <w:b/>
                <w:bCs/>
              </w:rPr>
              <w:t>Field Type</w:t>
            </w:r>
          </w:p>
        </w:tc>
        <w:tc>
          <w:tcPr>
            <w:tcW w:w="7087" w:type="dxa"/>
            <w:vAlign w:val="center"/>
          </w:tcPr>
          <w:p w14:paraId="62D5CEC6" w14:textId="77777777" w:rsidR="006E2C4E" w:rsidRDefault="006E2C4E" w:rsidP="00C163FE">
            <w:r>
              <w:rPr>
                <w:b/>
                <w:bCs/>
              </w:rPr>
              <w:t>Description</w:t>
            </w:r>
          </w:p>
        </w:tc>
      </w:tr>
      <w:tr w:rsidR="006E2C4E" w14:paraId="444CD0EB" w14:textId="77777777" w:rsidTr="004D7CBE">
        <w:tc>
          <w:tcPr>
            <w:tcW w:w="1271" w:type="dxa"/>
            <w:shd w:val="clear" w:color="auto" w:fill="F2F2F2" w:themeFill="background1" w:themeFillShade="F2"/>
          </w:tcPr>
          <w:p w14:paraId="710FA68D" w14:textId="1CE7FE78" w:rsidR="006E2C4E" w:rsidRDefault="004D7CBE" w:rsidP="004D7CBE">
            <w:pPr>
              <w:jc w:val="center"/>
            </w:pPr>
            <w:r>
              <w:rPr>
                <w:noProof/>
              </w:rPr>
              <w:drawing>
                <wp:inline distT="0" distB="0" distL="0" distR="0" wp14:anchorId="06DD4493" wp14:editId="79E4D08D">
                  <wp:extent cx="304800" cy="3778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77825"/>
                          </a:xfrm>
                          <a:prstGeom prst="rect">
                            <a:avLst/>
                          </a:prstGeom>
                          <a:noFill/>
                        </pic:spPr>
                      </pic:pic>
                    </a:graphicData>
                  </a:graphic>
                </wp:inline>
              </w:drawing>
            </w:r>
          </w:p>
        </w:tc>
        <w:tc>
          <w:tcPr>
            <w:tcW w:w="1418" w:type="dxa"/>
            <w:shd w:val="clear" w:color="auto" w:fill="F2F2F2" w:themeFill="background1" w:themeFillShade="F2"/>
          </w:tcPr>
          <w:p w14:paraId="007562C4" w14:textId="6A6EEF5B" w:rsidR="006E2C4E" w:rsidRDefault="006E2C4E" w:rsidP="00C163FE">
            <w:pPr>
              <w:pStyle w:val="Body"/>
            </w:pPr>
            <w:r>
              <w:t>Check boxes</w:t>
            </w:r>
            <w:r w:rsidRPr="00BD7249">
              <w:t xml:space="preserve"> </w:t>
            </w:r>
            <w:r>
              <w:t>with free text field option</w:t>
            </w:r>
          </w:p>
        </w:tc>
        <w:tc>
          <w:tcPr>
            <w:tcW w:w="7087" w:type="dxa"/>
            <w:shd w:val="clear" w:color="auto" w:fill="F2F2F2" w:themeFill="background1" w:themeFillShade="F2"/>
          </w:tcPr>
          <w:p w14:paraId="7E77E8C1" w14:textId="77CA3E17" w:rsidR="006E2C4E" w:rsidRDefault="009655A6" w:rsidP="00C163FE">
            <w:r>
              <w:t xml:space="preserve">Check the most appropriate box or </w:t>
            </w:r>
            <w:r w:rsidR="0005444F">
              <w:t>note the method used in the ‘</w:t>
            </w:r>
            <w:r w:rsidR="0005444F" w:rsidRPr="00AB77A4">
              <w:rPr>
                <w:b/>
                <w:bCs/>
              </w:rPr>
              <w:t>Other</w:t>
            </w:r>
            <w:r w:rsidR="0005444F">
              <w:t>’ field.</w:t>
            </w:r>
          </w:p>
          <w:p w14:paraId="59291E5C" w14:textId="77777777" w:rsidR="006E2C4E" w:rsidRDefault="006E2C4E" w:rsidP="00C163FE"/>
          <w:p w14:paraId="197E9F25" w14:textId="5E3CCC7C" w:rsidR="006E2C4E" w:rsidRDefault="006E2C4E" w:rsidP="00C163FE">
            <w:r>
              <w:t>When answering this section consider how the responses provided on the PDSP were checked and confirmed (</w:t>
            </w:r>
            <w:r w:rsidR="00E86421">
              <w:t>e</w:t>
            </w:r>
            <w:r>
              <w:t>.</w:t>
            </w:r>
            <w:r w:rsidR="00E86421">
              <w:t>g</w:t>
            </w:r>
            <w:r>
              <w:t xml:space="preserve">., confirming the responses are an accurate reflection of the </w:t>
            </w:r>
            <w:proofErr w:type="gramStart"/>
            <w:r>
              <w:t>current status</w:t>
            </w:r>
            <w:proofErr w:type="gramEnd"/>
            <w:r>
              <w:t xml:space="preserve"> and organisational intent) prior to the submission to OVIC. The drop-down options are: </w:t>
            </w:r>
          </w:p>
          <w:p w14:paraId="29ABFB40" w14:textId="77777777" w:rsidR="006E2C4E" w:rsidRDefault="006E2C4E" w:rsidP="00C163FE"/>
          <w:p w14:paraId="45D2918E" w14:textId="77777777" w:rsidR="006E2C4E" w:rsidRDefault="006E2C4E" w:rsidP="00C163FE">
            <w:r w:rsidRPr="006E2C4E">
              <w:rPr>
                <w:b/>
                <w:bCs/>
              </w:rPr>
              <w:t>Internal Audit</w:t>
            </w:r>
            <w:r>
              <w:t xml:space="preserve"> – the organisation conducted an internal security audit to validate PDSP responses.</w:t>
            </w:r>
          </w:p>
          <w:p w14:paraId="3A26BD1E" w14:textId="77777777" w:rsidR="006E2C4E" w:rsidRDefault="006E2C4E" w:rsidP="00C163FE"/>
          <w:p w14:paraId="7B31FB24" w14:textId="167244B9" w:rsidR="006E2C4E" w:rsidRDefault="006E2C4E" w:rsidP="00C163FE">
            <w:r w:rsidRPr="006E2C4E">
              <w:rPr>
                <w:b/>
                <w:bCs/>
              </w:rPr>
              <w:t xml:space="preserve">External Audit/Review </w:t>
            </w:r>
            <w:r>
              <w:t>- the organisation contracted a third party to validate PDSP responses.</w:t>
            </w:r>
          </w:p>
          <w:p w14:paraId="477C8CB6" w14:textId="77777777" w:rsidR="006E2C4E" w:rsidRDefault="006E2C4E" w:rsidP="00C163FE"/>
          <w:p w14:paraId="102F0D0B" w14:textId="77777777" w:rsidR="006E2C4E" w:rsidRDefault="006E2C4E" w:rsidP="00C163FE">
            <w:r w:rsidRPr="006E2C4E">
              <w:rPr>
                <w:b/>
                <w:bCs/>
              </w:rPr>
              <w:t xml:space="preserve">Self-Assessed </w:t>
            </w:r>
            <w:r>
              <w:t>- no formal audit or review was undertaken of the PDSP responses.</w:t>
            </w:r>
          </w:p>
          <w:p w14:paraId="78141A30" w14:textId="77777777" w:rsidR="006E2C4E" w:rsidRDefault="006E2C4E" w:rsidP="00C163FE"/>
          <w:p w14:paraId="39887DBF" w14:textId="363D904F" w:rsidR="006E2C4E" w:rsidRDefault="006E2C4E" w:rsidP="00C163FE">
            <w:r w:rsidRPr="006E2C4E">
              <w:rPr>
                <w:b/>
                <w:bCs/>
              </w:rPr>
              <w:t>Other</w:t>
            </w:r>
            <w:r>
              <w:t xml:space="preserve"> - If the organisation checked the PDSP prior to submission in another way, note what method was use in the ‘</w:t>
            </w:r>
            <w:r w:rsidRPr="00AB77A4">
              <w:rPr>
                <w:b/>
                <w:bCs/>
              </w:rPr>
              <w:t>Other</w:t>
            </w:r>
            <w:r>
              <w:t>’ field.</w:t>
            </w:r>
          </w:p>
        </w:tc>
      </w:tr>
    </w:tbl>
    <w:p w14:paraId="0D701442" w14:textId="77777777" w:rsidR="001438FF" w:rsidRPr="00C22E78" w:rsidRDefault="001438FF" w:rsidP="001438FF"/>
    <w:p w14:paraId="26237AB9" w14:textId="3A27DB28" w:rsidR="0079408D" w:rsidRDefault="0079408D" w:rsidP="00A86EAF"/>
    <w:p w14:paraId="260F601B" w14:textId="36E6A5BB" w:rsidR="0079408D" w:rsidRDefault="0079408D" w:rsidP="00A86EAF"/>
    <w:p w14:paraId="4970BA12" w14:textId="049F14CB" w:rsidR="0079408D" w:rsidRDefault="0079408D" w:rsidP="00A86EAF"/>
    <w:p w14:paraId="65ED5176" w14:textId="5C5B1207" w:rsidR="0079408D" w:rsidRDefault="0079408D" w:rsidP="00A86EAF"/>
    <w:p w14:paraId="2CCF818B" w14:textId="2FA973A9" w:rsidR="0079408D" w:rsidRDefault="0079408D" w:rsidP="00A86EAF"/>
    <w:bookmarkStart w:id="66" w:name="_Toc93670968"/>
    <w:p w14:paraId="343310E3" w14:textId="48768F54" w:rsidR="00DA4D18" w:rsidRDefault="00AC1A7E" w:rsidP="00DA4D18">
      <w:pPr>
        <w:pStyle w:val="Heading1"/>
      </w:pPr>
      <w:r>
        <w:rPr>
          <w:noProof/>
        </w:rPr>
        <w:lastRenderedPageBreak/>
        <mc:AlternateContent>
          <mc:Choice Requires="wps">
            <w:drawing>
              <wp:anchor distT="0" distB="0" distL="114300" distR="114300" simplePos="0" relativeHeight="251788288" behindDoc="0" locked="0" layoutInCell="1" allowOverlap="1" wp14:anchorId="076568FA" wp14:editId="58B33C2F">
                <wp:simplePos x="0" y="0"/>
                <wp:positionH relativeFrom="page">
                  <wp:align>left</wp:align>
                </wp:positionH>
                <wp:positionV relativeFrom="paragraph">
                  <wp:posOffset>-905510</wp:posOffset>
                </wp:positionV>
                <wp:extent cx="552660" cy="7536264"/>
                <wp:effectExtent l="0" t="0" r="0" b="7620"/>
                <wp:wrapNone/>
                <wp:docPr id="51" name="Rectangle 51"/>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00A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F310E" w14:textId="069D730F" w:rsidR="00AC1A7E" w:rsidRPr="00E801F5" w:rsidRDefault="00AC1A7E" w:rsidP="00AC1A7E">
                            <w:pPr>
                              <w:spacing w:after="0"/>
                              <w:ind w:left="720"/>
                              <w:rPr>
                                <w:b/>
                                <w:bCs/>
                                <w:color w:val="FFFFFF" w:themeColor="background1"/>
                                <w:sz w:val="28"/>
                                <w:szCs w:val="28"/>
                              </w:rPr>
                            </w:pPr>
                            <w:r>
                              <w:rPr>
                                <w:b/>
                                <w:bCs/>
                                <w:color w:val="FFFFFF" w:themeColor="background1"/>
                                <w:sz w:val="28"/>
                                <w:szCs w:val="28"/>
                              </w:rPr>
                              <w:t>PART C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568FA" id="Rectangle 51" o:spid="_x0000_s1062" style="position:absolute;margin-left:0;margin-top:-71.3pt;width:43.5pt;height:593.4pt;z-index:251788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" fillcolor="#00a7b5" stroked="f" strokeweight="1pt">
                <v:textbox style="layout-flow:vertical;mso-layout-flow-alt:bottom-to-top">
                  <w:txbxContent>
                    <w:p w14:paraId="5E0F310E" w14:textId="069D730F" w:rsidR="00AC1A7E" w:rsidRPr="00E801F5" w:rsidRDefault="00AC1A7E" w:rsidP="00AC1A7E">
                      <w:pPr>
                        <w:spacing w:after="0"/>
                        <w:ind w:left="720"/>
                        <w:rPr>
                          <w:b/>
                          <w:bCs/>
                          <w:color w:val="FFFFFF" w:themeColor="background1"/>
                          <w:sz w:val="28"/>
                          <w:szCs w:val="28"/>
                        </w:rPr>
                      </w:pPr>
                      <w:r>
                        <w:rPr>
                          <w:b/>
                          <w:bCs/>
                          <w:color w:val="FFFFFF" w:themeColor="background1"/>
                          <w:sz w:val="28"/>
                          <w:szCs w:val="28"/>
                        </w:rPr>
                        <w:t>PART C OF THE PDSP FORM</w:t>
                      </w:r>
                    </w:p>
                  </w:txbxContent>
                </v:textbox>
                <w10:wrap anchorx="page"/>
              </v:rect>
            </w:pict>
          </mc:Fallback>
        </mc:AlternateContent>
      </w:r>
      <w:r w:rsidR="00DA4D18">
        <w:t>Part C</w:t>
      </w:r>
      <w:r w:rsidR="00A734CD">
        <w:t xml:space="preserve"> – Attestation</w:t>
      </w:r>
      <w:bookmarkEnd w:id="66"/>
      <w:r w:rsidR="00A734CD">
        <w:t xml:space="preserve"> </w:t>
      </w:r>
    </w:p>
    <w:p w14:paraId="3F7E5D21" w14:textId="75965762" w:rsidR="00D5609B" w:rsidRDefault="00D5609B" w:rsidP="00D5609B">
      <w:r>
        <w:t xml:space="preserve">The purpose of the </w:t>
      </w:r>
      <w:r w:rsidR="00E86421">
        <w:t xml:space="preserve">Attestation </w:t>
      </w:r>
      <w:r>
        <w:t xml:space="preserve">is to confirm/reaffirm that the organisation is continuing its program of security activities to address the VPDSS as outlined in the </w:t>
      </w:r>
      <w:proofErr w:type="gramStart"/>
      <w:r>
        <w:t>PDSP</w:t>
      </w:r>
      <w:proofErr w:type="gramEnd"/>
      <w:r>
        <w:t xml:space="preserve"> and that the organisation has undertaken the </w:t>
      </w:r>
      <w:r w:rsidRPr="00093EB6">
        <w:t>SRPA</w:t>
      </w:r>
      <w:r>
        <w:t xml:space="preserve"> process.</w:t>
      </w:r>
    </w:p>
    <w:p w14:paraId="1E6E6621" w14:textId="23A35179" w:rsidR="00D5609B" w:rsidRDefault="00D5609B" w:rsidP="00D5609B">
      <w:r>
        <w:t xml:space="preserve">The annual submission of an </w:t>
      </w:r>
      <w:r w:rsidR="00E86421">
        <w:t xml:space="preserve">Attestation </w:t>
      </w:r>
      <w:r>
        <w:t xml:space="preserve">to OVIC is a requirement under element </w:t>
      </w:r>
      <w:r w:rsidRPr="00AB77A4">
        <w:rPr>
          <w:b/>
          <w:bCs/>
        </w:rPr>
        <w:t>E9.040</w:t>
      </w:r>
      <w:r>
        <w:t>.</w:t>
      </w:r>
    </w:p>
    <w:p w14:paraId="4878C1B8" w14:textId="0B712EE3" w:rsidR="004024B0" w:rsidRDefault="00D5609B" w:rsidP="00D5609B">
      <w:r>
        <w:t xml:space="preserve">In acknowledgement of their obligations under Part 4 of PDP Act the </w:t>
      </w:r>
      <w:r w:rsidR="00E86421">
        <w:t xml:space="preserve">Attestation </w:t>
      </w:r>
      <w:r>
        <w:t>must be signed by the public sector body Head and cannot be delegated to another person.</w:t>
      </w:r>
    </w:p>
    <w:bookmarkStart w:id="67" w:name="_Toc93670969"/>
    <w:p w14:paraId="69450459" w14:textId="469CDEBF" w:rsidR="00D5609B" w:rsidRDefault="00352A0C" w:rsidP="00D5609B">
      <w:pPr>
        <w:pStyle w:val="Heading2"/>
      </w:pPr>
      <w:r w:rsidRPr="00E04327">
        <w:rPr>
          <w:noProof/>
        </w:rPr>
        <mc:AlternateContent>
          <mc:Choice Requires="wps">
            <w:drawing>
              <wp:anchor distT="0" distB="0" distL="114300" distR="114300" simplePos="0" relativeHeight="251864064" behindDoc="0" locked="0" layoutInCell="1" allowOverlap="1" wp14:anchorId="62009DAE" wp14:editId="2B7500C5">
                <wp:simplePos x="0" y="0"/>
                <wp:positionH relativeFrom="margin">
                  <wp:posOffset>274056</wp:posOffset>
                </wp:positionH>
                <wp:positionV relativeFrom="paragraph">
                  <wp:posOffset>2673925</wp:posOffset>
                </wp:positionV>
                <wp:extent cx="2284730" cy="680484"/>
                <wp:effectExtent l="0" t="0" r="20320" b="24765"/>
                <wp:wrapNone/>
                <wp:docPr id="162" name="Rectangle 162"/>
                <wp:cNvGraphicFramePr/>
                <a:graphic xmlns:a="http://schemas.openxmlformats.org/drawingml/2006/main">
                  <a:graphicData uri="http://schemas.microsoft.com/office/word/2010/wordprocessingShape">
                    <wps:wsp>
                      <wps:cNvSpPr/>
                      <wps:spPr>
                        <a:xfrm>
                          <a:off x="0" y="0"/>
                          <a:ext cx="2284730" cy="680484"/>
                        </a:xfrm>
                        <a:prstGeom prst="rect">
                          <a:avLst/>
                        </a:prstGeom>
                        <a:noFill/>
                        <a:ln w="19050">
                          <a:solidFill>
                            <a:srgbClr val="00A7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7824" id="Rectangle 162" o:spid="_x0000_s1026" style="position:absolute;margin-left:21.6pt;margin-top:210.55pt;width:179.9pt;height:53.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" filled="f" strokecolor="#00a7b5" strokeweight="1.5pt">
                <w10:wrap anchorx="margin"/>
              </v:rect>
            </w:pict>
          </mc:Fallback>
        </mc:AlternateContent>
      </w:r>
      <w:r w:rsidR="00B44BD9">
        <w:rPr>
          <w:noProof/>
        </w:rPr>
        <w:drawing>
          <wp:anchor distT="0" distB="0" distL="114300" distR="114300" simplePos="0" relativeHeight="251789312" behindDoc="0" locked="0" layoutInCell="1" allowOverlap="1" wp14:anchorId="170A6CED" wp14:editId="03AE4B70">
            <wp:simplePos x="0" y="0"/>
            <wp:positionH relativeFrom="margin">
              <wp:align>left</wp:align>
            </wp:positionH>
            <wp:positionV relativeFrom="paragraph">
              <wp:posOffset>54847</wp:posOffset>
            </wp:positionV>
            <wp:extent cx="2740025" cy="3896360"/>
            <wp:effectExtent l="38100" t="38100" r="98425" b="1041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8">
                      <a:extLst>
                        <a:ext uri="{28A0092B-C50C-407E-A947-70E740481C1C}">
                          <a14:useLocalDpi xmlns:a14="http://schemas.microsoft.com/office/drawing/2010/main" val="0"/>
                        </a:ext>
                      </a:extLst>
                    </a:blip>
                    <a:stretch>
                      <a:fillRect/>
                    </a:stretch>
                  </pic:blipFill>
                  <pic:spPr>
                    <a:xfrm>
                      <a:off x="0" y="0"/>
                      <a:ext cx="2740025" cy="3896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3161" w:rsidRPr="00E04327">
        <w:rPr>
          <w:noProof/>
        </w:rPr>
        <mc:AlternateContent>
          <mc:Choice Requires="wps">
            <w:drawing>
              <wp:anchor distT="0" distB="0" distL="114300" distR="114300" simplePos="0" relativeHeight="251859968" behindDoc="0" locked="0" layoutInCell="1" allowOverlap="1" wp14:anchorId="007AE00D" wp14:editId="45580829">
                <wp:simplePos x="0" y="0"/>
                <wp:positionH relativeFrom="margin">
                  <wp:posOffset>267419</wp:posOffset>
                </wp:positionH>
                <wp:positionV relativeFrom="paragraph">
                  <wp:posOffset>1028952</wp:posOffset>
                </wp:positionV>
                <wp:extent cx="2284730" cy="1259456"/>
                <wp:effectExtent l="0" t="0" r="20320" b="17145"/>
                <wp:wrapNone/>
                <wp:docPr id="160" name="Rectangle 160"/>
                <wp:cNvGraphicFramePr/>
                <a:graphic xmlns:a="http://schemas.openxmlformats.org/drawingml/2006/main">
                  <a:graphicData uri="http://schemas.microsoft.com/office/word/2010/wordprocessingShape">
                    <wps:wsp>
                      <wps:cNvSpPr/>
                      <wps:spPr>
                        <a:xfrm>
                          <a:off x="0" y="0"/>
                          <a:ext cx="2284730" cy="1259456"/>
                        </a:xfrm>
                        <a:prstGeom prst="rect">
                          <a:avLst/>
                        </a:prstGeom>
                        <a:noFill/>
                        <a:ln w="19050">
                          <a:solidFill>
                            <a:srgbClr val="00A7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545A" id="Rectangle 160" o:spid="_x0000_s1026" style="position:absolute;margin-left:21.05pt;margin-top:81pt;width:179.9pt;height:99.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" filled="f" strokecolor="#00a7b5" strokeweight="1.5pt">
                <w10:wrap anchorx="margin"/>
              </v:rect>
            </w:pict>
          </mc:Fallback>
        </mc:AlternateContent>
      </w:r>
      <w:r w:rsidR="00357108">
        <w:t>Completing</w:t>
      </w:r>
      <w:r w:rsidR="00D5609B">
        <w:t xml:space="preserve"> the Attestation</w:t>
      </w:r>
      <w:bookmarkEnd w:id="67"/>
      <w:r w:rsidR="00D5609B">
        <w:t xml:space="preserve"> </w:t>
      </w:r>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276"/>
        <w:gridCol w:w="7235"/>
      </w:tblGrid>
      <w:tr w:rsidR="00D5609B" w14:paraId="57E9A846" w14:textId="77777777" w:rsidTr="00773B0A">
        <w:trPr>
          <w:trHeight w:val="1583"/>
        </w:trPr>
        <w:tc>
          <w:tcPr>
            <w:tcW w:w="1129" w:type="dxa"/>
            <w:vAlign w:val="center"/>
          </w:tcPr>
          <w:p w14:paraId="6F8801FF" w14:textId="5BEC72BE" w:rsidR="00D5609B" w:rsidRPr="00B740F6" w:rsidRDefault="00D5609B" w:rsidP="0076128E">
            <w:pPr>
              <w:rPr>
                <w:b/>
                <w:bCs/>
              </w:rPr>
            </w:pPr>
            <w:r w:rsidRPr="00B740F6">
              <w:rPr>
                <w:b/>
                <w:bCs/>
              </w:rPr>
              <w:t>Option 1</w:t>
            </w:r>
          </w:p>
        </w:tc>
        <w:tc>
          <w:tcPr>
            <w:tcW w:w="1276" w:type="dxa"/>
            <w:vAlign w:val="center"/>
          </w:tcPr>
          <w:p w14:paraId="498F56BF" w14:textId="77777777" w:rsidR="00D5609B" w:rsidRDefault="00B740F6" w:rsidP="0076128E">
            <w:r>
              <w:t xml:space="preserve">Optional check box </w:t>
            </w:r>
          </w:p>
          <w:p w14:paraId="4FC1842E" w14:textId="20D8F032" w:rsidR="00B740F6" w:rsidRDefault="00B740F6" w:rsidP="0076128E">
            <w:r>
              <w:t>(</w:t>
            </w:r>
            <w:proofErr w:type="gramStart"/>
            <w:r>
              <w:t>soft</w:t>
            </w:r>
            <w:proofErr w:type="gramEnd"/>
            <w:r>
              <w:t xml:space="preserve"> copy)</w:t>
            </w:r>
          </w:p>
        </w:tc>
        <w:tc>
          <w:tcPr>
            <w:tcW w:w="7235" w:type="dxa"/>
            <w:vAlign w:val="center"/>
          </w:tcPr>
          <w:p w14:paraId="5DF643CE" w14:textId="07FFF020" w:rsidR="00B740F6" w:rsidRDefault="0005444F" w:rsidP="0076128E">
            <w:r>
              <w:t xml:space="preserve">An </w:t>
            </w:r>
            <w:r w:rsidR="00B740F6">
              <w:t>optional check box is provided in the Attestation section of the form, which if selected, will populate this section with the public sector body Head as outlined in Part B of the PDSP (Agency Head Executive Summary table).</w:t>
            </w:r>
          </w:p>
          <w:p w14:paraId="4DF8ABF5" w14:textId="5D7D9D64" w:rsidR="00D5609B" w:rsidRDefault="00B740F6" w:rsidP="0076128E">
            <w:pPr>
              <w:spacing w:before="240"/>
            </w:pPr>
            <w:r w:rsidRPr="00B740F6">
              <w:rPr>
                <w:b/>
                <w:bCs/>
              </w:rPr>
              <w:t>Note</w:t>
            </w:r>
            <w:r>
              <w:t>: Ensure you click outside the box or tab away from the box to allow the details to populate.</w:t>
            </w:r>
          </w:p>
        </w:tc>
      </w:tr>
      <w:tr w:rsidR="00D5609B" w14:paraId="598149FE" w14:textId="77777777" w:rsidTr="00773B0A">
        <w:trPr>
          <w:trHeight w:val="1583"/>
        </w:trPr>
        <w:tc>
          <w:tcPr>
            <w:tcW w:w="1129" w:type="dxa"/>
            <w:shd w:val="clear" w:color="auto" w:fill="F2F2F2" w:themeFill="background1" w:themeFillShade="F2"/>
            <w:vAlign w:val="center"/>
          </w:tcPr>
          <w:p w14:paraId="39E97034" w14:textId="2F13314F" w:rsidR="00D5609B" w:rsidRPr="00B740F6" w:rsidRDefault="00D5609B" w:rsidP="0076128E">
            <w:pPr>
              <w:rPr>
                <w:b/>
                <w:bCs/>
              </w:rPr>
            </w:pPr>
            <w:r w:rsidRPr="00B740F6">
              <w:rPr>
                <w:b/>
                <w:bCs/>
              </w:rPr>
              <w:t>Option 2</w:t>
            </w:r>
          </w:p>
        </w:tc>
        <w:tc>
          <w:tcPr>
            <w:tcW w:w="1276" w:type="dxa"/>
            <w:shd w:val="clear" w:color="auto" w:fill="F2F2F2" w:themeFill="background1" w:themeFillShade="F2"/>
            <w:vAlign w:val="center"/>
          </w:tcPr>
          <w:p w14:paraId="2B1DB808" w14:textId="77777777" w:rsidR="00B740F6" w:rsidRPr="00B740F6" w:rsidRDefault="00B740F6" w:rsidP="0076128E">
            <w:pPr>
              <w:rPr>
                <w:rFonts w:cstheme="minorHAnsi"/>
                <w:color w:val="404040" w:themeColor="text1" w:themeTint="BF"/>
              </w:rPr>
            </w:pPr>
            <w:r w:rsidRPr="00B740F6">
              <w:rPr>
                <w:rFonts w:cstheme="minorHAnsi"/>
                <w:color w:val="404040" w:themeColor="text1" w:themeTint="BF"/>
              </w:rPr>
              <w:t>Manual data entry</w:t>
            </w:r>
          </w:p>
          <w:p w14:paraId="4B824E83" w14:textId="2E29D6A9" w:rsidR="00D5609B" w:rsidRDefault="00B740F6" w:rsidP="0076128E">
            <w:r w:rsidRPr="00B740F6">
              <w:rPr>
                <w:rFonts w:cstheme="minorHAnsi"/>
                <w:color w:val="404040" w:themeColor="text1" w:themeTint="BF"/>
              </w:rPr>
              <w:t>(</w:t>
            </w:r>
            <w:proofErr w:type="gramStart"/>
            <w:r w:rsidRPr="00B740F6">
              <w:rPr>
                <w:rFonts w:cstheme="minorHAnsi"/>
                <w:color w:val="404040" w:themeColor="text1" w:themeTint="BF"/>
              </w:rPr>
              <w:t>soft</w:t>
            </w:r>
            <w:proofErr w:type="gramEnd"/>
            <w:r w:rsidRPr="00B740F6">
              <w:rPr>
                <w:rFonts w:cstheme="minorHAnsi"/>
                <w:color w:val="404040" w:themeColor="text1" w:themeTint="BF"/>
              </w:rPr>
              <w:t xml:space="preserve"> copy)</w:t>
            </w:r>
          </w:p>
        </w:tc>
        <w:tc>
          <w:tcPr>
            <w:tcW w:w="7235" w:type="dxa"/>
            <w:shd w:val="clear" w:color="auto" w:fill="F2F2F2" w:themeFill="background1" w:themeFillShade="F2"/>
            <w:vAlign w:val="center"/>
          </w:tcPr>
          <w:p w14:paraId="719E1B11" w14:textId="7EAD0DCF" w:rsidR="00D5609B" w:rsidRDefault="00B740F6" w:rsidP="0076128E">
            <w:r>
              <w:t xml:space="preserve">Manually enter the public sector body Head’s details in each of the free text fields offered. </w:t>
            </w:r>
          </w:p>
        </w:tc>
      </w:tr>
      <w:tr w:rsidR="00D5609B" w14:paraId="17778735" w14:textId="77777777" w:rsidTr="00773B0A">
        <w:trPr>
          <w:trHeight w:val="1583"/>
        </w:trPr>
        <w:tc>
          <w:tcPr>
            <w:tcW w:w="1129" w:type="dxa"/>
            <w:shd w:val="clear" w:color="auto" w:fill="FFFFFF" w:themeFill="background1"/>
            <w:vAlign w:val="center"/>
          </w:tcPr>
          <w:p w14:paraId="79FD80E1" w14:textId="111CBAB4" w:rsidR="00D5609B" w:rsidRPr="00B740F6" w:rsidRDefault="00D5609B" w:rsidP="0076128E">
            <w:pPr>
              <w:rPr>
                <w:b/>
                <w:bCs/>
              </w:rPr>
            </w:pPr>
            <w:r w:rsidRPr="00B740F6">
              <w:rPr>
                <w:b/>
                <w:bCs/>
              </w:rPr>
              <w:t>Option 3</w:t>
            </w:r>
          </w:p>
        </w:tc>
        <w:tc>
          <w:tcPr>
            <w:tcW w:w="1276" w:type="dxa"/>
            <w:shd w:val="clear" w:color="auto" w:fill="FFFFFF" w:themeFill="background1"/>
            <w:vAlign w:val="center"/>
          </w:tcPr>
          <w:p w14:paraId="09160537" w14:textId="77777777" w:rsidR="00B740F6" w:rsidRDefault="00B740F6" w:rsidP="0076128E">
            <w:pPr>
              <w:rPr>
                <w:rFonts w:cstheme="minorHAnsi"/>
                <w:color w:val="404040" w:themeColor="text1" w:themeTint="BF"/>
              </w:rPr>
            </w:pPr>
            <w:r w:rsidRPr="002B2C22">
              <w:rPr>
                <w:rFonts w:cstheme="minorHAnsi"/>
                <w:color w:val="404040" w:themeColor="text1" w:themeTint="BF"/>
              </w:rPr>
              <w:t>Manual data entry</w:t>
            </w:r>
          </w:p>
          <w:p w14:paraId="0D46212A" w14:textId="67F3E487" w:rsidR="00D5609B" w:rsidRPr="00B740F6" w:rsidRDefault="00B740F6" w:rsidP="0076128E">
            <w:pPr>
              <w:rPr>
                <w:rFonts w:cstheme="minorHAnsi"/>
                <w:color w:val="404040" w:themeColor="text1" w:themeTint="BF"/>
              </w:rPr>
            </w:pPr>
            <w:r>
              <w:rPr>
                <w:rFonts w:cstheme="minorHAnsi"/>
                <w:color w:val="404040" w:themeColor="text1" w:themeTint="BF"/>
              </w:rPr>
              <w:t>(</w:t>
            </w:r>
            <w:proofErr w:type="gramStart"/>
            <w:r>
              <w:rPr>
                <w:rFonts w:cstheme="minorHAnsi"/>
                <w:color w:val="404040" w:themeColor="text1" w:themeTint="BF"/>
              </w:rPr>
              <w:t>hard</w:t>
            </w:r>
            <w:proofErr w:type="gramEnd"/>
            <w:r>
              <w:rPr>
                <w:rFonts w:cstheme="minorHAnsi"/>
                <w:color w:val="404040" w:themeColor="text1" w:themeTint="BF"/>
              </w:rPr>
              <w:t xml:space="preserve"> copy)</w:t>
            </w:r>
          </w:p>
        </w:tc>
        <w:tc>
          <w:tcPr>
            <w:tcW w:w="7235" w:type="dxa"/>
            <w:shd w:val="clear" w:color="auto" w:fill="FFFFFF" w:themeFill="background1"/>
            <w:vAlign w:val="center"/>
          </w:tcPr>
          <w:p w14:paraId="5673119D" w14:textId="1EAEC3B4" w:rsidR="00D5609B" w:rsidRDefault="00B740F6" w:rsidP="0076128E">
            <w:r w:rsidRPr="00B740F6">
              <w:t>Print a copy of the completed PDSP for your public sector body Head to physically sign and date in hard copy form.</w:t>
            </w:r>
          </w:p>
        </w:tc>
      </w:tr>
    </w:tbl>
    <w:p w14:paraId="504C315C" w14:textId="243EF9CA" w:rsidR="00D5609B" w:rsidRDefault="00D5609B" w:rsidP="00D5609B"/>
    <w:p w14:paraId="70855B80" w14:textId="285BC452" w:rsidR="00357108" w:rsidRDefault="00357108" w:rsidP="00D5609B"/>
    <w:p w14:paraId="6A2926D5" w14:textId="22329354" w:rsidR="00357108" w:rsidRDefault="00357108" w:rsidP="00D5609B"/>
    <w:bookmarkStart w:id="68" w:name="_Toc93670970"/>
    <w:p w14:paraId="45DB2AA5" w14:textId="3A73A4B6" w:rsidR="00D5609B" w:rsidRDefault="006B2A60" w:rsidP="00352A0C">
      <w:pPr>
        <w:pStyle w:val="Heading2"/>
      </w:pPr>
      <w:r>
        <w:rPr>
          <w:noProof/>
        </w:rPr>
        <w:lastRenderedPageBreak/>
        <mc:AlternateContent>
          <mc:Choice Requires="wps">
            <w:drawing>
              <wp:anchor distT="0" distB="0" distL="114300" distR="114300" simplePos="0" relativeHeight="251853824" behindDoc="0" locked="0" layoutInCell="1" allowOverlap="1" wp14:anchorId="698071CB" wp14:editId="18D5669A">
                <wp:simplePos x="0" y="0"/>
                <wp:positionH relativeFrom="page">
                  <wp:posOffset>0</wp:posOffset>
                </wp:positionH>
                <wp:positionV relativeFrom="paragraph">
                  <wp:posOffset>-903605</wp:posOffset>
                </wp:positionV>
                <wp:extent cx="552450" cy="7536180"/>
                <wp:effectExtent l="0" t="0" r="0" b="7620"/>
                <wp:wrapNone/>
                <wp:docPr id="157" name="Rectangle 157"/>
                <wp:cNvGraphicFramePr/>
                <a:graphic xmlns:a="http://schemas.openxmlformats.org/drawingml/2006/main">
                  <a:graphicData uri="http://schemas.microsoft.com/office/word/2010/wordprocessingShape">
                    <wps:wsp>
                      <wps:cNvSpPr/>
                      <wps:spPr>
                        <a:xfrm>
                          <a:off x="0" y="0"/>
                          <a:ext cx="552450" cy="7536180"/>
                        </a:xfrm>
                        <a:prstGeom prst="rect">
                          <a:avLst/>
                        </a:prstGeom>
                        <a:solidFill>
                          <a:srgbClr val="00A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6D47" w14:textId="77777777" w:rsidR="00BE0548" w:rsidRPr="00E801F5" w:rsidRDefault="00BE0548" w:rsidP="00BE0548">
                            <w:pPr>
                              <w:spacing w:after="0"/>
                              <w:ind w:left="720"/>
                              <w:rPr>
                                <w:b/>
                                <w:bCs/>
                                <w:color w:val="FFFFFF" w:themeColor="background1"/>
                                <w:sz w:val="28"/>
                                <w:szCs w:val="28"/>
                              </w:rPr>
                            </w:pPr>
                            <w:r>
                              <w:rPr>
                                <w:b/>
                                <w:bCs/>
                                <w:color w:val="FFFFFF" w:themeColor="background1"/>
                                <w:sz w:val="28"/>
                                <w:szCs w:val="28"/>
                              </w:rPr>
                              <w:t>PART C OF THE PDSP FO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071CB" id="Rectangle 157" o:spid="_x0000_s1063" style="position:absolute;margin-left:0;margin-top:-71.15pt;width:43.5pt;height:593.4pt;z-index:2518538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" fillcolor="#00a7b5" stroked="f" strokeweight="1pt">
                <v:textbox style="layout-flow:vertical;mso-layout-flow-alt:bottom-to-top">
                  <w:txbxContent>
                    <w:p w14:paraId="64166D47" w14:textId="77777777" w:rsidR="00BE0548" w:rsidRPr="00E801F5" w:rsidRDefault="00BE0548" w:rsidP="00BE0548">
                      <w:pPr>
                        <w:spacing w:after="0"/>
                        <w:ind w:left="720"/>
                        <w:rPr>
                          <w:b/>
                          <w:bCs/>
                          <w:color w:val="FFFFFF" w:themeColor="background1"/>
                          <w:sz w:val="28"/>
                          <w:szCs w:val="28"/>
                        </w:rPr>
                      </w:pPr>
                      <w:r>
                        <w:rPr>
                          <w:b/>
                          <w:bCs/>
                          <w:color w:val="FFFFFF" w:themeColor="background1"/>
                          <w:sz w:val="28"/>
                          <w:szCs w:val="28"/>
                        </w:rPr>
                        <w:t>PART C OF THE PDSP FORM</w:t>
                      </w:r>
                    </w:p>
                  </w:txbxContent>
                </v:textbox>
                <w10:wrap anchorx="page"/>
              </v:rect>
            </w:pict>
          </mc:Fallback>
        </mc:AlternateContent>
      </w:r>
      <w:r w:rsidR="00AB77A4" w:rsidRPr="00E04327">
        <w:rPr>
          <w:noProof/>
        </w:rPr>
        <mc:AlternateContent>
          <mc:Choice Requires="wps">
            <w:drawing>
              <wp:anchor distT="0" distB="0" distL="114300" distR="114300" simplePos="0" relativeHeight="251862016" behindDoc="0" locked="0" layoutInCell="1" allowOverlap="1" wp14:anchorId="2A3A01A1" wp14:editId="04B346C9">
                <wp:simplePos x="0" y="0"/>
                <wp:positionH relativeFrom="margin">
                  <wp:posOffset>252730</wp:posOffset>
                </wp:positionH>
                <wp:positionV relativeFrom="paragraph">
                  <wp:posOffset>2317750</wp:posOffset>
                </wp:positionV>
                <wp:extent cx="2284730" cy="361507"/>
                <wp:effectExtent l="0" t="0" r="20320" b="19685"/>
                <wp:wrapNone/>
                <wp:docPr id="161" name="Rectangle 161"/>
                <wp:cNvGraphicFramePr/>
                <a:graphic xmlns:a="http://schemas.openxmlformats.org/drawingml/2006/main">
                  <a:graphicData uri="http://schemas.microsoft.com/office/word/2010/wordprocessingShape">
                    <wps:wsp>
                      <wps:cNvSpPr/>
                      <wps:spPr>
                        <a:xfrm>
                          <a:off x="0" y="0"/>
                          <a:ext cx="2284730" cy="361507"/>
                        </a:xfrm>
                        <a:prstGeom prst="rect">
                          <a:avLst/>
                        </a:prstGeom>
                        <a:noFill/>
                        <a:ln w="19050">
                          <a:solidFill>
                            <a:srgbClr val="00A7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E789" id="Rectangle 161" o:spid="_x0000_s1026" style="position:absolute;margin-left:19.9pt;margin-top:182.5pt;width:179.9pt;height:28.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" filled="f" strokecolor="#00a7b5" strokeweight="1.5pt">
                <w10:wrap anchorx="margin"/>
              </v:rect>
            </w:pict>
          </mc:Fallback>
        </mc:AlternateContent>
      </w:r>
      <w:r w:rsidR="00AB77A4">
        <w:rPr>
          <w:noProof/>
        </w:rPr>
        <w:drawing>
          <wp:anchor distT="0" distB="0" distL="114300" distR="114300" simplePos="0" relativeHeight="251851776" behindDoc="0" locked="0" layoutInCell="1" allowOverlap="1" wp14:anchorId="72393ECD" wp14:editId="0182B9E1">
            <wp:simplePos x="0" y="0"/>
            <wp:positionH relativeFrom="margin">
              <wp:align>left</wp:align>
            </wp:positionH>
            <wp:positionV relativeFrom="paragraph">
              <wp:posOffset>48260</wp:posOffset>
            </wp:positionV>
            <wp:extent cx="2740025" cy="3896360"/>
            <wp:effectExtent l="38100" t="38100" r="98425" b="10414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8">
                      <a:extLst>
                        <a:ext uri="{28A0092B-C50C-407E-A947-70E740481C1C}">
                          <a14:useLocalDpi xmlns:a14="http://schemas.microsoft.com/office/drawing/2010/main" val="0"/>
                        </a:ext>
                      </a:extLst>
                    </a:blip>
                    <a:stretch>
                      <a:fillRect/>
                    </a:stretch>
                  </pic:blipFill>
                  <pic:spPr>
                    <a:xfrm>
                      <a:off x="0" y="0"/>
                      <a:ext cx="2740025" cy="38963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609B">
        <w:t>Signing the Attestation/PDSP</w:t>
      </w:r>
      <w:bookmarkEnd w:id="68"/>
    </w:p>
    <w:tbl>
      <w:tblPr>
        <w:tblStyle w:val="TableGrid"/>
        <w:tblpPr w:leftFromText="180" w:rightFromText="180" w:vertAnchor="text" w:tblpX="4809"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1276"/>
        <w:gridCol w:w="7235"/>
      </w:tblGrid>
      <w:tr w:rsidR="00B740F6" w14:paraId="12BCA48C" w14:textId="77777777" w:rsidTr="007A6CDA">
        <w:trPr>
          <w:trHeight w:val="2211"/>
        </w:trPr>
        <w:tc>
          <w:tcPr>
            <w:tcW w:w="1129" w:type="dxa"/>
            <w:vAlign w:val="center"/>
          </w:tcPr>
          <w:p w14:paraId="7FDB8306" w14:textId="77777777" w:rsidR="00B740F6" w:rsidRPr="00B740F6" w:rsidRDefault="00B740F6" w:rsidP="00527C02">
            <w:pPr>
              <w:rPr>
                <w:b/>
                <w:bCs/>
              </w:rPr>
            </w:pPr>
            <w:r w:rsidRPr="00B740F6">
              <w:rPr>
                <w:b/>
                <w:bCs/>
              </w:rPr>
              <w:t>Option 1</w:t>
            </w:r>
          </w:p>
        </w:tc>
        <w:tc>
          <w:tcPr>
            <w:tcW w:w="1276" w:type="dxa"/>
            <w:vAlign w:val="center"/>
          </w:tcPr>
          <w:p w14:paraId="314E33E7" w14:textId="61BE603F" w:rsidR="00B740F6" w:rsidRDefault="00B740F6" w:rsidP="00527C02">
            <w:r>
              <w:t>Soft copy</w:t>
            </w:r>
          </w:p>
        </w:tc>
        <w:tc>
          <w:tcPr>
            <w:tcW w:w="7235" w:type="dxa"/>
            <w:vAlign w:val="center"/>
          </w:tcPr>
          <w:p w14:paraId="728F1662" w14:textId="4FCA8AF1" w:rsidR="00623920" w:rsidRDefault="00E41FD6" w:rsidP="007A6CDA">
            <w:r>
              <w:t xml:space="preserve">Use the </w:t>
            </w:r>
            <w:r w:rsidR="00975782">
              <w:t xml:space="preserve">Adobe Acrobat Reader </w:t>
            </w:r>
            <w:r>
              <w:t>Fill &amp; Sign feature to add the p</w:t>
            </w:r>
            <w:r w:rsidR="00623920">
              <w:t>ublic sector body Head</w:t>
            </w:r>
            <w:r>
              <w:t>’s signature into the box provided</w:t>
            </w:r>
            <w:r w:rsidR="003500D3">
              <w:t>.</w:t>
            </w:r>
            <w:r w:rsidR="00623920">
              <w:t xml:space="preserve"> </w:t>
            </w:r>
          </w:p>
          <w:p w14:paraId="02B27199" w14:textId="4511C5A0" w:rsidR="00B740F6" w:rsidRDefault="0076128E" w:rsidP="00527C02">
            <w:pPr>
              <w:spacing w:before="240"/>
            </w:pPr>
            <w:r w:rsidRPr="0076128E">
              <w:rPr>
                <w:b/>
                <w:bCs/>
              </w:rPr>
              <w:t>Note:</w:t>
            </w:r>
            <w:r w:rsidRPr="0076128E">
              <w:t xml:space="preserve"> An image file (e.g., soft copy signature) cannot be inserted into the PDSP form as it is locked for editing.</w:t>
            </w:r>
          </w:p>
        </w:tc>
      </w:tr>
      <w:tr w:rsidR="00B740F6" w14:paraId="130E2A87" w14:textId="77777777" w:rsidTr="007A6CDA">
        <w:trPr>
          <w:trHeight w:val="2211"/>
        </w:trPr>
        <w:tc>
          <w:tcPr>
            <w:tcW w:w="1129" w:type="dxa"/>
            <w:shd w:val="clear" w:color="auto" w:fill="F2F2F2" w:themeFill="background1" w:themeFillShade="F2"/>
            <w:vAlign w:val="center"/>
          </w:tcPr>
          <w:p w14:paraId="6A01378C" w14:textId="77777777" w:rsidR="00B740F6" w:rsidRPr="00B740F6" w:rsidRDefault="00B740F6" w:rsidP="00527C02">
            <w:pPr>
              <w:rPr>
                <w:b/>
                <w:bCs/>
              </w:rPr>
            </w:pPr>
            <w:r w:rsidRPr="00B740F6">
              <w:rPr>
                <w:b/>
                <w:bCs/>
              </w:rPr>
              <w:t>Option 2</w:t>
            </w:r>
          </w:p>
        </w:tc>
        <w:tc>
          <w:tcPr>
            <w:tcW w:w="1276" w:type="dxa"/>
            <w:shd w:val="clear" w:color="auto" w:fill="F2F2F2" w:themeFill="background1" w:themeFillShade="F2"/>
            <w:vAlign w:val="center"/>
          </w:tcPr>
          <w:p w14:paraId="26CC0871" w14:textId="6CA2C1C8" w:rsidR="00B740F6" w:rsidRDefault="00B740F6" w:rsidP="00527C02">
            <w:r>
              <w:t>Hard copy</w:t>
            </w:r>
          </w:p>
        </w:tc>
        <w:tc>
          <w:tcPr>
            <w:tcW w:w="7235" w:type="dxa"/>
            <w:shd w:val="clear" w:color="auto" w:fill="F2F2F2" w:themeFill="background1" w:themeFillShade="F2"/>
            <w:vAlign w:val="center"/>
          </w:tcPr>
          <w:p w14:paraId="385D291A" w14:textId="468D64A3" w:rsidR="00B740F6" w:rsidRPr="007A6CDA" w:rsidRDefault="00B740F6" w:rsidP="00527C02">
            <w:r w:rsidRPr="007A6CDA">
              <w:t>Print a copy of the completed PDSP for your public sector body Head to physically sign and date in hard copy form.</w:t>
            </w:r>
          </w:p>
          <w:p w14:paraId="6CD71A05" w14:textId="0296FE59" w:rsidR="00B740F6" w:rsidRDefault="00B740F6" w:rsidP="00527C02">
            <w:pPr>
              <w:spacing w:before="240"/>
            </w:pPr>
            <w:r w:rsidRPr="007A6CDA">
              <w:rPr>
                <w:b/>
                <w:bCs/>
              </w:rPr>
              <w:t>Note</w:t>
            </w:r>
            <w:r w:rsidRPr="007A6CDA">
              <w:t>: Scan a copy of the PDSP form and submit to OVIC, retaining a copy for your own records.</w:t>
            </w:r>
          </w:p>
        </w:tc>
      </w:tr>
    </w:tbl>
    <w:p w14:paraId="17E633CE" w14:textId="702C4C1F" w:rsidR="00D5609B" w:rsidRDefault="00D5609B" w:rsidP="00D5609B"/>
    <w:p w14:paraId="6661997D" w14:textId="721CF115" w:rsidR="00357108" w:rsidRDefault="00357108" w:rsidP="00D5609B"/>
    <w:p w14:paraId="407CA5CE" w14:textId="41A997F9" w:rsidR="00357108" w:rsidRDefault="00357108" w:rsidP="00D5609B"/>
    <w:p w14:paraId="3AEFF90B" w14:textId="6132EF49" w:rsidR="00357108" w:rsidRDefault="00357108" w:rsidP="00D5609B"/>
    <w:p w14:paraId="50311467" w14:textId="69D359B6" w:rsidR="00357108" w:rsidRDefault="00357108" w:rsidP="00D5609B"/>
    <w:p w14:paraId="46A24196" w14:textId="2D832953" w:rsidR="00357108" w:rsidRDefault="00357108" w:rsidP="00D5609B"/>
    <w:bookmarkStart w:id="69" w:name="_Submission_and_Next"/>
    <w:bookmarkStart w:id="70" w:name="_Toc93670971"/>
    <w:bookmarkEnd w:id="69"/>
    <w:p w14:paraId="2AFD0371" w14:textId="18A20459" w:rsidR="00B32B7A" w:rsidRDefault="00DE239C" w:rsidP="00357108">
      <w:pPr>
        <w:pStyle w:val="Heading1"/>
      </w:pPr>
      <w:r w:rsidRPr="006F27B3">
        <w:rPr>
          <w:noProof/>
        </w:rPr>
        <w:lastRenderedPageBreak/>
        <mc:AlternateContent>
          <mc:Choice Requires="wps">
            <w:drawing>
              <wp:anchor distT="0" distB="0" distL="114300" distR="114300" simplePos="0" relativeHeight="251888640" behindDoc="0" locked="0" layoutInCell="1" allowOverlap="1" wp14:anchorId="1000C0C5" wp14:editId="7C501BAE">
                <wp:simplePos x="0" y="0"/>
                <wp:positionH relativeFrom="page">
                  <wp:posOffset>0</wp:posOffset>
                </wp:positionH>
                <wp:positionV relativeFrom="paragraph">
                  <wp:posOffset>-904875</wp:posOffset>
                </wp:positionV>
                <wp:extent cx="552660" cy="7536264"/>
                <wp:effectExtent l="0" t="0" r="0" b="7620"/>
                <wp:wrapNone/>
                <wp:docPr id="125" name="Rectangle 125"/>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005F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29B65" w14:textId="77777777" w:rsidR="00DE239C" w:rsidRPr="00E801F5" w:rsidRDefault="00DE239C" w:rsidP="00DE239C">
                            <w:pPr>
                              <w:spacing w:after="0"/>
                              <w:ind w:left="720"/>
                              <w:rPr>
                                <w:b/>
                                <w:bCs/>
                                <w:color w:val="FFFFFF" w:themeColor="background1"/>
                                <w:sz w:val="28"/>
                                <w:szCs w:val="28"/>
                              </w:rPr>
                            </w:pPr>
                            <w:r>
                              <w:rPr>
                                <w:b/>
                                <w:bCs/>
                                <w:color w:val="FFFFFF" w:themeColor="background1"/>
                                <w:sz w:val="28"/>
                                <w:szCs w:val="28"/>
                              </w:rPr>
                              <w:t>SUBMISSION, NEXT STEPS, AND USEFUL LIN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C0C5" id="Rectangle 125" o:spid="_x0000_s1064" style="position:absolute;margin-left:0;margin-top:-71.25pt;width:43.5pt;height:593.4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" fillcolor="#005f9b" stroked="f" strokeweight="1pt">
                <v:textbox style="layout-flow:vertical;mso-layout-flow-alt:bottom-to-top">
                  <w:txbxContent>
                    <w:p w14:paraId="2DE29B65" w14:textId="77777777" w:rsidR="00DE239C" w:rsidRPr="00E801F5" w:rsidRDefault="00DE239C" w:rsidP="00DE239C">
                      <w:pPr>
                        <w:spacing w:after="0"/>
                        <w:ind w:left="720"/>
                        <w:rPr>
                          <w:b/>
                          <w:bCs/>
                          <w:color w:val="FFFFFF" w:themeColor="background1"/>
                          <w:sz w:val="28"/>
                          <w:szCs w:val="28"/>
                        </w:rPr>
                      </w:pPr>
                      <w:r>
                        <w:rPr>
                          <w:b/>
                          <w:bCs/>
                          <w:color w:val="FFFFFF" w:themeColor="background1"/>
                          <w:sz w:val="28"/>
                          <w:szCs w:val="28"/>
                        </w:rPr>
                        <w:t>SUBMISSION, NEXT STEPS, AND USEFUL LINKS</w:t>
                      </w:r>
                    </w:p>
                  </w:txbxContent>
                </v:textbox>
                <w10:wrap anchorx="page"/>
              </v:rect>
            </w:pict>
          </mc:Fallback>
        </mc:AlternateContent>
      </w:r>
      <w:r w:rsidR="0015288E">
        <w:t>S</w:t>
      </w:r>
      <w:r w:rsidR="00BE0548">
        <w:t>ubmission</w:t>
      </w:r>
      <w:r w:rsidR="00221C0A">
        <w:t xml:space="preserve">, </w:t>
      </w:r>
      <w:r w:rsidR="00BE0548">
        <w:t>Next Steps</w:t>
      </w:r>
      <w:r w:rsidR="00221C0A">
        <w:t>, and Useful Links</w:t>
      </w:r>
      <w:bookmarkEnd w:id="70"/>
    </w:p>
    <w:p w14:paraId="729798A7" w14:textId="7D03000A" w:rsidR="00357108" w:rsidRDefault="00357108" w:rsidP="00357108">
      <w:pPr>
        <w:pStyle w:val="Heading2"/>
      </w:pPr>
      <w:bookmarkStart w:id="71" w:name="_Toc93670972"/>
      <w:r>
        <w:t>Options for submission</w:t>
      </w:r>
      <w:bookmarkEnd w:id="71"/>
    </w:p>
    <w:p w14:paraId="77257112" w14:textId="2C24BE37" w:rsidR="00D80E13" w:rsidRPr="00D80E13" w:rsidRDefault="0097624F" w:rsidP="00D80E13">
      <w:r>
        <w:t xml:space="preserve">When </w:t>
      </w:r>
      <w:r w:rsidR="00D80E13">
        <w:t xml:space="preserve">all mandatory fields on the PDSP </w:t>
      </w:r>
      <w:r>
        <w:t xml:space="preserve">have been completed and </w:t>
      </w:r>
      <w:r w:rsidR="00D80E13">
        <w:t>your agency’s public sector body Head has reviewed and signed off</w:t>
      </w:r>
      <w:r>
        <w:t xml:space="preserve"> the form</w:t>
      </w:r>
      <w:r w:rsidR="00D80E13">
        <w:t xml:space="preserve"> you can submit a copy of your PDSP to OVIC via one of the options below. </w:t>
      </w:r>
    </w:p>
    <w:tbl>
      <w:tblPr>
        <w:tblStyle w:val="TableGrid"/>
        <w:tblW w:w="1408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1171"/>
        <w:gridCol w:w="1380"/>
        <w:gridCol w:w="7851"/>
      </w:tblGrid>
      <w:tr w:rsidR="0097624F" w:rsidRPr="00D80E13" w14:paraId="58E0E9E4" w14:textId="77777777" w:rsidTr="00437C0D">
        <w:trPr>
          <w:trHeight w:val="965"/>
        </w:trPr>
        <w:tc>
          <w:tcPr>
            <w:tcW w:w="3681" w:type="dxa"/>
            <w:vMerge w:val="restart"/>
            <w:vAlign w:val="center"/>
          </w:tcPr>
          <w:p w14:paraId="59D39387" w14:textId="77777777" w:rsidR="0097624F" w:rsidRDefault="00771208" w:rsidP="00771208">
            <w:pPr>
              <w:rPr>
                <w:b/>
                <w:bCs/>
                <w:color w:val="FF0000"/>
              </w:rPr>
            </w:pPr>
            <w:r>
              <w:t>F</w:t>
            </w:r>
            <w:r w:rsidR="0097624F" w:rsidRPr="00D80E13">
              <w:t xml:space="preserve">or PDSPs marked as </w:t>
            </w:r>
            <w:r w:rsidR="0097624F" w:rsidRPr="00D80E13">
              <w:rPr>
                <w:b/>
                <w:bCs/>
                <w:color w:val="FF0000"/>
              </w:rPr>
              <w:t>OFFICIAL</w:t>
            </w:r>
            <w:r w:rsidR="0097624F" w:rsidRPr="00D80E13">
              <w:rPr>
                <w:color w:val="FF0000"/>
              </w:rPr>
              <w:t xml:space="preserve"> </w:t>
            </w:r>
            <w:r w:rsidR="0097624F" w:rsidRPr="00D80E13">
              <w:t xml:space="preserve">and </w:t>
            </w:r>
            <w:r w:rsidR="0097624F" w:rsidRPr="00D80E13">
              <w:rPr>
                <w:b/>
                <w:bCs/>
                <w:color w:val="FF0000"/>
              </w:rPr>
              <w:t>OFFICIAL: Sensitive</w:t>
            </w:r>
          </w:p>
          <w:p w14:paraId="1704621D" w14:textId="77777777" w:rsidR="00773B0A" w:rsidRDefault="00773B0A" w:rsidP="00771208">
            <w:pPr>
              <w:rPr>
                <w:b/>
                <w:bCs/>
                <w:color w:val="FF0000"/>
              </w:rPr>
            </w:pPr>
          </w:p>
          <w:p w14:paraId="308D3714" w14:textId="6AA051D2" w:rsidR="00773B0A" w:rsidRDefault="00773B0A" w:rsidP="00771208">
            <w:pPr>
              <w:rPr>
                <w:b/>
                <w:bCs/>
              </w:rPr>
            </w:pPr>
            <w:r w:rsidRPr="00370634">
              <w:rPr>
                <w:b/>
                <w:bCs/>
                <w:lang w:eastAsia="en-AU"/>
              </w:rPr>
              <w:t>Please note:</w:t>
            </w:r>
            <w:r>
              <w:rPr>
                <w:b/>
                <w:bCs/>
                <w:lang w:eastAsia="en-AU"/>
              </w:rPr>
              <w:t xml:space="preserve"> </w:t>
            </w:r>
            <w:r w:rsidRPr="00370634">
              <w:rPr>
                <w:lang w:eastAsia="en-AU"/>
              </w:rPr>
              <w:t xml:space="preserve">A prior appointment must be made with a member of </w:t>
            </w:r>
            <w:r w:rsidR="003500D3">
              <w:rPr>
                <w:lang w:eastAsia="en-AU"/>
              </w:rPr>
              <w:t>OVIC’s</w:t>
            </w:r>
            <w:r w:rsidR="003500D3" w:rsidRPr="00370634">
              <w:rPr>
                <w:lang w:eastAsia="en-AU"/>
              </w:rPr>
              <w:t xml:space="preserve"> </w:t>
            </w:r>
            <w:r w:rsidRPr="00370634">
              <w:rPr>
                <w:lang w:eastAsia="en-AU"/>
              </w:rPr>
              <w:t>Information Security Unit</w:t>
            </w:r>
            <w:r>
              <w:rPr>
                <w:lang w:eastAsia="en-AU"/>
              </w:rPr>
              <w:t xml:space="preserve"> for option 3</w:t>
            </w:r>
            <w:r w:rsidR="003500D3">
              <w:rPr>
                <w:lang w:eastAsia="en-AU"/>
              </w:rPr>
              <w:t>.</w:t>
            </w:r>
          </w:p>
        </w:tc>
        <w:tc>
          <w:tcPr>
            <w:tcW w:w="1171" w:type="dxa"/>
            <w:vAlign w:val="center"/>
          </w:tcPr>
          <w:p w14:paraId="112FBE45" w14:textId="6E6840DC" w:rsidR="0097624F" w:rsidRPr="00D80E13" w:rsidRDefault="0097624F" w:rsidP="00771208">
            <w:pPr>
              <w:jc w:val="center"/>
              <w:rPr>
                <w:b/>
                <w:bCs/>
              </w:rPr>
            </w:pPr>
            <w:r>
              <w:rPr>
                <w:b/>
                <w:bCs/>
              </w:rPr>
              <w:t>Option 1</w:t>
            </w:r>
          </w:p>
        </w:tc>
        <w:tc>
          <w:tcPr>
            <w:tcW w:w="1380" w:type="dxa"/>
            <w:vAlign w:val="center"/>
          </w:tcPr>
          <w:p w14:paraId="6FA323A5" w14:textId="0AD59BB2" w:rsidR="0097624F" w:rsidRPr="00D80E13" w:rsidRDefault="0097624F" w:rsidP="00771208">
            <w:r w:rsidRPr="00D80E13">
              <w:t>Soft copy</w:t>
            </w:r>
          </w:p>
        </w:tc>
        <w:tc>
          <w:tcPr>
            <w:tcW w:w="7851" w:type="dxa"/>
            <w:vAlign w:val="center"/>
          </w:tcPr>
          <w:p w14:paraId="46EBA334" w14:textId="3136A773" w:rsidR="0025669B" w:rsidRPr="00437C0D" w:rsidRDefault="0097624F" w:rsidP="007A6CDA">
            <w:pPr>
              <w:rPr>
                <w:rFonts w:cstheme="minorHAnsi"/>
                <w:color w:val="404040" w:themeColor="text1" w:themeTint="BF"/>
              </w:rPr>
            </w:pPr>
            <w:r w:rsidRPr="00437C0D">
              <w:rPr>
                <w:rFonts w:cstheme="minorHAnsi"/>
                <w:color w:val="404040" w:themeColor="text1" w:themeTint="BF"/>
              </w:rPr>
              <w:t xml:space="preserve">Send a </w:t>
            </w:r>
            <w:r w:rsidR="00437C0D" w:rsidRPr="00437C0D">
              <w:rPr>
                <w:rFonts w:cstheme="minorHAnsi"/>
                <w:color w:val="404040" w:themeColor="text1" w:themeTint="BF"/>
              </w:rPr>
              <w:t>copy of</w:t>
            </w:r>
            <w:r w:rsidRPr="00437C0D">
              <w:rPr>
                <w:rFonts w:cstheme="minorHAnsi"/>
                <w:color w:val="404040" w:themeColor="text1" w:themeTint="BF"/>
              </w:rPr>
              <w:t xml:space="preserve"> the completed, signed and dated PDSP to </w:t>
            </w:r>
            <w:hyperlink r:id="rId69" w:history="1">
              <w:r w:rsidRPr="00437C0D">
                <w:rPr>
                  <w:rStyle w:val="Hyperlink"/>
                  <w:rFonts w:cstheme="minorHAnsi"/>
                </w:rPr>
                <w:t>security@ovic.vic.gov.au</w:t>
              </w:r>
            </w:hyperlink>
            <w:r w:rsidRPr="00437C0D">
              <w:rPr>
                <w:rFonts w:cstheme="minorHAnsi"/>
                <w:color w:val="404040" w:themeColor="text1" w:themeTint="BF"/>
              </w:rPr>
              <w:t xml:space="preserve"> </w:t>
            </w:r>
            <w:r w:rsidR="00437C0D" w:rsidRPr="00437C0D">
              <w:rPr>
                <w:rFonts w:cstheme="minorHAnsi"/>
                <w:color w:val="404040" w:themeColor="text1" w:themeTint="BF"/>
              </w:rPr>
              <w:t xml:space="preserve"> (either from the public sector body Head’s email address, or the Information Security Lead's email address) </w:t>
            </w:r>
          </w:p>
        </w:tc>
      </w:tr>
      <w:tr w:rsidR="0097624F" w:rsidRPr="00D80E13" w14:paraId="0E7E1A72" w14:textId="77777777" w:rsidTr="00771208">
        <w:trPr>
          <w:trHeight w:val="1032"/>
        </w:trPr>
        <w:tc>
          <w:tcPr>
            <w:tcW w:w="3681" w:type="dxa"/>
            <w:vMerge/>
            <w:vAlign w:val="center"/>
          </w:tcPr>
          <w:p w14:paraId="2F2E5367" w14:textId="77777777" w:rsidR="0097624F" w:rsidRDefault="0097624F" w:rsidP="00771208">
            <w:pPr>
              <w:rPr>
                <w:b/>
                <w:bCs/>
              </w:rPr>
            </w:pPr>
          </w:p>
        </w:tc>
        <w:tc>
          <w:tcPr>
            <w:tcW w:w="1171" w:type="dxa"/>
            <w:vAlign w:val="center"/>
          </w:tcPr>
          <w:p w14:paraId="4779AE2A" w14:textId="3486B72F" w:rsidR="0097624F" w:rsidRPr="00D80E13" w:rsidRDefault="0097624F" w:rsidP="00771208">
            <w:pPr>
              <w:jc w:val="center"/>
              <w:rPr>
                <w:b/>
                <w:bCs/>
              </w:rPr>
            </w:pPr>
            <w:r>
              <w:rPr>
                <w:b/>
                <w:bCs/>
              </w:rPr>
              <w:t>Option 2</w:t>
            </w:r>
          </w:p>
        </w:tc>
        <w:tc>
          <w:tcPr>
            <w:tcW w:w="1380" w:type="dxa"/>
            <w:vAlign w:val="center"/>
          </w:tcPr>
          <w:p w14:paraId="221B4F09" w14:textId="23985A85" w:rsidR="0097624F" w:rsidRPr="00D80E13" w:rsidRDefault="0097624F" w:rsidP="00771208">
            <w:r w:rsidRPr="00D80E13">
              <w:t xml:space="preserve">Hard copy </w:t>
            </w:r>
          </w:p>
        </w:tc>
        <w:tc>
          <w:tcPr>
            <w:tcW w:w="7851" w:type="dxa"/>
            <w:vAlign w:val="center"/>
          </w:tcPr>
          <w:p w14:paraId="3AB96A2E" w14:textId="77777777" w:rsidR="0097624F" w:rsidRDefault="0097624F" w:rsidP="00771208">
            <w:pPr>
              <w:rPr>
                <w:shd w:val="clear" w:color="auto" w:fill="FFFFFF"/>
              </w:rPr>
            </w:pPr>
            <w:r>
              <w:rPr>
                <w:shd w:val="clear" w:color="auto" w:fill="FFFFFF"/>
              </w:rPr>
              <w:t>Post your PDSP in a single opaque envelope with no protective marking labelled on the outside to:</w:t>
            </w:r>
          </w:p>
          <w:p w14:paraId="76C471C2" w14:textId="77777777" w:rsidR="0097624F" w:rsidRDefault="0097624F" w:rsidP="00771208">
            <w:pPr>
              <w:ind w:left="720"/>
              <w:rPr>
                <w:shd w:val="clear" w:color="auto" w:fill="FFFFFF"/>
              </w:rPr>
            </w:pPr>
            <w:r>
              <w:rPr>
                <w:shd w:val="clear" w:color="auto" w:fill="FFFFFF"/>
              </w:rPr>
              <w:t>PO Box 24274</w:t>
            </w:r>
          </w:p>
          <w:p w14:paraId="69EEF01B" w14:textId="739D5B4C" w:rsidR="0097624F" w:rsidRPr="00D80E13" w:rsidRDefault="0097624F" w:rsidP="00771208">
            <w:pPr>
              <w:ind w:left="720"/>
              <w:rPr>
                <w:b/>
                <w:bCs/>
              </w:rPr>
            </w:pPr>
            <w:r>
              <w:rPr>
                <w:shd w:val="clear" w:color="auto" w:fill="FFFFFF"/>
              </w:rPr>
              <w:t>Melbourne VIC 3001</w:t>
            </w:r>
          </w:p>
        </w:tc>
      </w:tr>
      <w:tr w:rsidR="0097624F" w:rsidRPr="00D80E13" w14:paraId="3246DBC8" w14:textId="77777777" w:rsidTr="00771208">
        <w:trPr>
          <w:trHeight w:val="1032"/>
        </w:trPr>
        <w:tc>
          <w:tcPr>
            <w:tcW w:w="3681" w:type="dxa"/>
            <w:vMerge/>
            <w:vAlign w:val="center"/>
          </w:tcPr>
          <w:p w14:paraId="4FB489DC" w14:textId="77777777" w:rsidR="0097624F" w:rsidRDefault="0097624F" w:rsidP="00771208">
            <w:pPr>
              <w:rPr>
                <w:b/>
                <w:bCs/>
              </w:rPr>
            </w:pPr>
          </w:p>
        </w:tc>
        <w:tc>
          <w:tcPr>
            <w:tcW w:w="1171" w:type="dxa"/>
            <w:vAlign w:val="center"/>
          </w:tcPr>
          <w:p w14:paraId="7927BBB7" w14:textId="1F425B48" w:rsidR="0097624F" w:rsidRDefault="0097624F" w:rsidP="00771208">
            <w:pPr>
              <w:jc w:val="center"/>
              <w:rPr>
                <w:b/>
                <w:bCs/>
              </w:rPr>
            </w:pPr>
            <w:r>
              <w:rPr>
                <w:b/>
                <w:bCs/>
              </w:rPr>
              <w:t>Option 3</w:t>
            </w:r>
          </w:p>
        </w:tc>
        <w:tc>
          <w:tcPr>
            <w:tcW w:w="1380" w:type="dxa"/>
            <w:vAlign w:val="center"/>
          </w:tcPr>
          <w:p w14:paraId="04596308" w14:textId="3D9D2469" w:rsidR="0097624F" w:rsidRPr="00D80E13" w:rsidRDefault="0097624F" w:rsidP="00771208">
            <w:r>
              <w:t>Hard copy</w:t>
            </w:r>
          </w:p>
        </w:tc>
        <w:tc>
          <w:tcPr>
            <w:tcW w:w="7851" w:type="dxa"/>
            <w:vAlign w:val="center"/>
          </w:tcPr>
          <w:p w14:paraId="5681499C" w14:textId="77777777" w:rsidR="0097624F" w:rsidRDefault="0097624F" w:rsidP="00771208">
            <w:pPr>
              <w:rPr>
                <w:shd w:val="clear" w:color="auto" w:fill="FFFFFF"/>
              </w:rPr>
            </w:pPr>
            <w:r>
              <w:rPr>
                <w:shd w:val="clear" w:color="auto" w:fill="FFFFFF"/>
              </w:rPr>
              <w:t>Hand deliver your PDSP to:</w:t>
            </w:r>
          </w:p>
          <w:p w14:paraId="344B45B5" w14:textId="388E8F95" w:rsidR="0005444F" w:rsidRDefault="0005444F" w:rsidP="00771208">
            <w:pPr>
              <w:ind w:left="720"/>
              <w:rPr>
                <w:shd w:val="clear" w:color="auto" w:fill="FFFFFF"/>
              </w:rPr>
            </w:pPr>
            <w:r>
              <w:rPr>
                <w:shd w:val="clear" w:color="auto" w:fill="FFFFFF"/>
              </w:rPr>
              <w:t>Attention: OVIC, Level 34</w:t>
            </w:r>
          </w:p>
          <w:p w14:paraId="2A4FD15B" w14:textId="59ABF10C" w:rsidR="0097624F" w:rsidRDefault="0097624F" w:rsidP="00771208">
            <w:pPr>
              <w:ind w:left="720"/>
              <w:rPr>
                <w:shd w:val="clear" w:color="auto" w:fill="FFFFFF"/>
              </w:rPr>
            </w:pPr>
            <w:r>
              <w:rPr>
                <w:shd w:val="clear" w:color="auto" w:fill="FFFFFF"/>
              </w:rPr>
              <w:t>121 Exhibition Street</w:t>
            </w:r>
          </w:p>
          <w:p w14:paraId="4236256F" w14:textId="313DC8DF" w:rsidR="0097624F" w:rsidRDefault="0097624F" w:rsidP="00771208">
            <w:pPr>
              <w:ind w:left="720"/>
              <w:rPr>
                <w:rFonts w:cstheme="minorHAnsi"/>
                <w:color w:val="404040" w:themeColor="text1" w:themeTint="BF"/>
              </w:rPr>
            </w:pPr>
            <w:r>
              <w:rPr>
                <w:shd w:val="clear" w:color="auto" w:fill="FFFFFF"/>
              </w:rPr>
              <w:t>Melbourne VIC 3001</w:t>
            </w:r>
          </w:p>
        </w:tc>
      </w:tr>
      <w:tr w:rsidR="0097624F" w:rsidRPr="00D80E13" w14:paraId="6BBCBDD0" w14:textId="77777777" w:rsidTr="00771208">
        <w:trPr>
          <w:trHeight w:val="1128"/>
        </w:trPr>
        <w:tc>
          <w:tcPr>
            <w:tcW w:w="3681" w:type="dxa"/>
            <w:vMerge w:val="restart"/>
            <w:shd w:val="clear" w:color="auto" w:fill="F2F2F2" w:themeFill="background1" w:themeFillShade="F2"/>
            <w:vAlign w:val="center"/>
          </w:tcPr>
          <w:p w14:paraId="08C77CA2" w14:textId="77777777" w:rsidR="0097624F" w:rsidRDefault="0097624F" w:rsidP="00771208">
            <w:pPr>
              <w:rPr>
                <w:b/>
                <w:bCs/>
                <w:color w:val="FF0000"/>
              </w:rPr>
            </w:pPr>
            <w:r w:rsidRPr="00370634">
              <w:t xml:space="preserve">For PDSPs marked as </w:t>
            </w:r>
            <w:r w:rsidRPr="00370634">
              <w:rPr>
                <w:b/>
                <w:bCs/>
                <w:color w:val="FF0000"/>
              </w:rPr>
              <w:t>PROTECTED</w:t>
            </w:r>
          </w:p>
          <w:p w14:paraId="680500B5" w14:textId="77777777" w:rsidR="0097624F" w:rsidRDefault="0097624F" w:rsidP="00771208">
            <w:pPr>
              <w:rPr>
                <w:color w:val="FF0000"/>
              </w:rPr>
            </w:pPr>
          </w:p>
          <w:p w14:paraId="5D1B441D" w14:textId="236FD083" w:rsidR="0097624F" w:rsidRDefault="0097624F" w:rsidP="00771208">
            <w:pPr>
              <w:rPr>
                <w:b/>
                <w:bCs/>
              </w:rPr>
            </w:pPr>
            <w:r w:rsidRPr="00370634">
              <w:rPr>
                <w:b/>
                <w:bCs/>
                <w:lang w:eastAsia="en-AU"/>
              </w:rPr>
              <w:t>Please note:</w:t>
            </w:r>
            <w:r>
              <w:rPr>
                <w:b/>
                <w:bCs/>
                <w:lang w:eastAsia="en-AU"/>
              </w:rPr>
              <w:t xml:space="preserve"> </w:t>
            </w:r>
            <w:r w:rsidRPr="00370634">
              <w:rPr>
                <w:lang w:eastAsia="en-AU"/>
              </w:rPr>
              <w:t xml:space="preserve">A prior appointment must be made with a member of </w:t>
            </w:r>
            <w:r w:rsidR="003500D3">
              <w:rPr>
                <w:lang w:eastAsia="en-AU"/>
              </w:rPr>
              <w:t>OVIC’s</w:t>
            </w:r>
            <w:r w:rsidR="003500D3" w:rsidRPr="00370634">
              <w:rPr>
                <w:lang w:eastAsia="en-AU"/>
              </w:rPr>
              <w:t xml:space="preserve"> </w:t>
            </w:r>
            <w:r w:rsidRPr="00370634">
              <w:rPr>
                <w:lang w:eastAsia="en-AU"/>
              </w:rPr>
              <w:t>Information Security Unit</w:t>
            </w:r>
            <w:r>
              <w:rPr>
                <w:lang w:eastAsia="en-AU"/>
              </w:rPr>
              <w:t xml:space="preserve"> for options 4 and 5.</w:t>
            </w:r>
          </w:p>
        </w:tc>
        <w:tc>
          <w:tcPr>
            <w:tcW w:w="1171" w:type="dxa"/>
            <w:shd w:val="clear" w:color="auto" w:fill="F2F2F2" w:themeFill="background1" w:themeFillShade="F2"/>
            <w:vAlign w:val="center"/>
          </w:tcPr>
          <w:p w14:paraId="486796C0" w14:textId="5C19994F" w:rsidR="0097624F" w:rsidRDefault="0097624F" w:rsidP="00771208">
            <w:pPr>
              <w:jc w:val="center"/>
              <w:rPr>
                <w:b/>
                <w:bCs/>
              </w:rPr>
            </w:pPr>
            <w:r>
              <w:rPr>
                <w:b/>
                <w:bCs/>
              </w:rPr>
              <w:t>Option 4</w:t>
            </w:r>
          </w:p>
        </w:tc>
        <w:tc>
          <w:tcPr>
            <w:tcW w:w="1380" w:type="dxa"/>
            <w:shd w:val="clear" w:color="auto" w:fill="F2F2F2" w:themeFill="background1" w:themeFillShade="F2"/>
            <w:vAlign w:val="center"/>
          </w:tcPr>
          <w:p w14:paraId="490F19FE" w14:textId="229399FB" w:rsidR="0097624F" w:rsidRDefault="0097624F" w:rsidP="00771208">
            <w:r>
              <w:t>Hard copy</w:t>
            </w:r>
          </w:p>
        </w:tc>
        <w:tc>
          <w:tcPr>
            <w:tcW w:w="7851" w:type="dxa"/>
            <w:shd w:val="clear" w:color="auto" w:fill="F2F2F2" w:themeFill="background1" w:themeFillShade="F2"/>
            <w:vAlign w:val="center"/>
          </w:tcPr>
          <w:p w14:paraId="5C9BF4A4" w14:textId="571BF16B" w:rsidR="0097624F" w:rsidRDefault="0097624F" w:rsidP="00771208">
            <w:pPr>
              <w:rPr>
                <w:lang w:eastAsia="en-AU"/>
              </w:rPr>
            </w:pPr>
            <w:r w:rsidRPr="00370634">
              <w:rPr>
                <w:lang w:eastAsia="en-AU"/>
              </w:rPr>
              <w:t xml:space="preserve">Deliver your PDSP by </w:t>
            </w:r>
            <w:proofErr w:type="gramStart"/>
            <w:r w:rsidRPr="00370634">
              <w:rPr>
                <w:lang w:eastAsia="en-AU"/>
              </w:rPr>
              <w:t>safe-hand</w:t>
            </w:r>
            <w:proofErr w:type="gramEnd"/>
            <w:r w:rsidRPr="00370634">
              <w:rPr>
                <w:lang w:eastAsia="en-AU"/>
              </w:rPr>
              <w:t xml:space="preserve"> (</w:t>
            </w:r>
            <w:r w:rsidR="003500D3">
              <w:rPr>
                <w:lang w:eastAsia="en-AU"/>
              </w:rPr>
              <w:t>e</w:t>
            </w:r>
            <w:r w:rsidRPr="00370634">
              <w:rPr>
                <w:lang w:eastAsia="en-AU"/>
              </w:rPr>
              <w:t>.</w:t>
            </w:r>
            <w:r w:rsidR="003500D3">
              <w:rPr>
                <w:lang w:eastAsia="en-AU"/>
              </w:rPr>
              <w:t>g</w:t>
            </w:r>
            <w:r w:rsidRPr="00370634">
              <w:rPr>
                <w:lang w:eastAsia="en-AU"/>
              </w:rPr>
              <w:t>. delivered in person by an authorised messenger) to:</w:t>
            </w:r>
          </w:p>
          <w:p w14:paraId="4ADF2B17" w14:textId="6F908ADE" w:rsidR="00517EC5" w:rsidRDefault="00517EC5" w:rsidP="00771208">
            <w:pPr>
              <w:ind w:left="720"/>
              <w:rPr>
                <w:lang w:eastAsia="en-AU"/>
              </w:rPr>
            </w:pPr>
            <w:r>
              <w:rPr>
                <w:lang w:eastAsia="en-AU"/>
              </w:rPr>
              <w:t>Attention: OVIC, Level 34</w:t>
            </w:r>
          </w:p>
          <w:p w14:paraId="350068AE" w14:textId="6DF0D318" w:rsidR="0097624F" w:rsidRPr="00370634" w:rsidRDefault="0097624F" w:rsidP="00771208">
            <w:pPr>
              <w:ind w:left="720"/>
              <w:rPr>
                <w:lang w:eastAsia="en-AU"/>
              </w:rPr>
            </w:pPr>
            <w:r w:rsidRPr="00370634">
              <w:rPr>
                <w:lang w:eastAsia="en-AU"/>
              </w:rPr>
              <w:t>121 Exhibition Street</w:t>
            </w:r>
            <w:r w:rsidRPr="00370634">
              <w:rPr>
                <w:lang w:eastAsia="en-AU"/>
              </w:rPr>
              <w:br/>
              <w:t>Melbourne</w:t>
            </w:r>
          </w:p>
        </w:tc>
      </w:tr>
      <w:tr w:rsidR="0097624F" w:rsidRPr="00D80E13" w14:paraId="3BF171B6" w14:textId="77777777" w:rsidTr="00771208">
        <w:trPr>
          <w:trHeight w:val="1128"/>
        </w:trPr>
        <w:tc>
          <w:tcPr>
            <w:tcW w:w="3681" w:type="dxa"/>
            <w:vMerge/>
            <w:shd w:val="clear" w:color="auto" w:fill="F2F2F2" w:themeFill="background1" w:themeFillShade="F2"/>
            <w:vAlign w:val="center"/>
          </w:tcPr>
          <w:p w14:paraId="77512C4D" w14:textId="77777777" w:rsidR="0097624F" w:rsidRDefault="0097624F" w:rsidP="00771208">
            <w:pPr>
              <w:rPr>
                <w:b/>
                <w:bCs/>
              </w:rPr>
            </w:pPr>
          </w:p>
        </w:tc>
        <w:tc>
          <w:tcPr>
            <w:tcW w:w="1171" w:type="dxa"/>
            <w:shd w:val="clear" w:color="auto" w:fill="F2F2F2" w:themeFill="background1" w:themeFillShade="F2"/>
            <w:vAlign w:val="center"/>
          </w:tcPr>
          <w:p w14:paraId="0EE48908" w14:textId="7A10F342" w:rsidR="0097624F" w:rsidRDefault="0097624F" w:rsidP="00771208">
            <w:pPr>
              <w:jc w:val="center"/>
              <w:rPr>
                <w:b/>
                <w:bCs/>
              </w:rPr>
            </w:pPr>
            <w:r>
              <w:rPr>
                <w:b/>
                <w:bCs/>
              </w:rPr>
              <w:t>Option 5</w:t>
            </w:r>
          </w:p>
        </w:tc>
        <w:tc>
          <w:tcPr>
            <w:tcW w:w="1380" w:type="dxa"/>
            <w:shd w:val="clear" w:color="auto" w:fill="F2F2F2" w:themeFill="background1" w:themeFillShade="F2"/>
            <w:vAlign w:val="center"/>
          </w:tcPr>
          <w:p w14:paraId="70699E91" w14:textId="1A7D7BBF" w:rsidR="0097624F" w:rsidRDefault="0097624F" w:rsidP="00771208">
            <w:r>
              <w:t>Hard copy</w:t>
            </w:r>
          </w:p>
        </w:tc>
        <w:tc>
          <w:tcPr>
            <w:tcW w:w="7851" w:type="dxa"/>
            <w:shd w:val="clear" w:color="auto" w:fill="F2F2F2" w:themeFill="background1" w:themeFillShade="F2"/>
            <w:vAlign w:val="center"/>
          </w:tcPr>
          <w:p w14:paraId="40BF8913" w14:textId="77777777" w:rsidR="0097624F" w:rsidRDefault="0097624F" w:rsidP="00771208">
            <w:pPr>
              <w:rPr>
                <w:lang w:eastAsia="en-AU"/>
              </w:rPr>
            </w:pPr>
            <w:r w:rsidRPr="00370634">
              <w:rPr>
                <w:lang w:eastAsia="en-AU"/>
              </w:rPr>
              <w:t>Deliver your PDSP by SCEC-endorsed courier to:</w:t>
            </w:r>
          </w:p>
          <w:p w14:paraId="2C26E2B9" w14:textId="6282D649" w:rsidR="00517EC5" w:rsidRDefault="00517EC5" w:rsidP="00517EC5">
            <w:pPr>
              <w:ind w:left="720"/>
              <w:rPr>
                <w:lang w:eastAsia="en-AU"/>
              </w:rPr>
            </w:pPr>
            <w:r>
              <w:rPr>
                <w:lang w:eastAsia="en-AU"/>
              </w:rPr>
              <w:t>Attention: OVIC, Level 34</w:t>
            </w:r>
          </w:p>
          <w:p w14:paraId="3B68BB97" w14:textId="5A23D81E" w:rsidR="0097624F" w:rsidRPr="00370634" w:rsidRDefault="0097624F" w:rsidP="00771208">
            <w:pPr>
              <w:ind w:left="720"/>
              <w:rPr>
                <w:lang w:eastAsia="en-AU"/>
              </w:rPr>
            </w:pPr>
            <w:r w:rsidRPr="00370634">
              <w:rPr>
                <w:lang w:eastAsia="en-AU"/>
              </w:rPr>
              <w:t>121 Exhibition Street</w:t>
            </w:r>
            <w:r w:rsidRPr="00370634">
              <w:rPr>
                <w:lang w:eastAsia="en-AU"/>
              </w:rPr>
              <w:br/>
              <w:t>Melbourne</w:t>
            </w:r>
          </w:p>
        </w:tc>
      </w:tr>
      <w:tr w:rsidR="0097624F" w:rsidRPr="00D80E13" w14:paraId="7679F7CF" w14:textId="77777777" w:rsidTr="00437C0D">
        <w:trPr>
          <w:trHeight w:val="1441"/>
        </w:trPr>
        <w:tc>
          <w:tcPr>
            <w:tcW w:w="3681" w:type="dxa"/>
            <w:vAlign w:val="center"/>
          </w:tcPr>
          <w:p w14:paraId="04E85E2C" w14:textId="225628D9" w:rsidR="0097624F" w:rsidRDefault="0097624F" w:rsidP="00771208">
            <w:pPr>
              <w:rPr>
                <w:b/>
                <w:bCs/>
              </w:rPr>
            </w:pPr>
            <w:r w:rsidRPr="00370634">
              <w:t xml:space="preserve">For PDSPs marked as </w:t>
            </w:r>
            <w:r>
              <w:rPr>
                <w:b/>
                <w:bCs/>
                <w:color w:val="FF0000"/>
              </w:rPr>
              <w:t>SECRET</w:t>
            </w:r>
          </w:p>
        </w:tc>
        <w:tc>
          <w:tcPr>
            <w:tcW w:w="1171" w:type="dxa"/>
            <w:vAlign w:val="center"/>
          </w:tcPr>
          <w:p w14:paraId="2736A43D" w14:textId="001D7399" w:rsidR="0097624F" w:rsidRDefault="0097624F" w:rsidP="00771208">
            <w:pPr>
              <w:jc w:val="center"/>
              <w:rPr>
                <w:b/>
                <w:bCs/>
              </w:rPr>
            </w:pPr>
            <w:r>
              <w:rPr>
                <w:b/>
                <w:bCs/>
              </w:rPr>
              <w:t>Option 6</w:t>
            </w:r>
          </w:p>
        </w:tc>
        <w:tc>
          <w:tcPr>
            <w:tcW w:w="1380" w:type="dxa"/>
            <w:vAlign w:val="center"/>
          </w:tcPr>
          <w:p w14:paraId="7647754C" w14:textId="034839F2" w:rsidR="0097624F" w:rsidRDefault="0097624F" w:rsidP="00771208"/>
        </w:tc>
        <w:tc>
          <w:tcPr>
            <w:tcW w:w="7851" w:type="dxa"/>
            <w:vAlign w:val="center"/>
          </w:tcPr>
          <w:p w14:paraId="7D77C2D2" w14:textId="66096E49" w:rsidR="0097624F" w:rsidRDefault="0097624F" w:rsidP="00771208">
            <w:pPr>
              <w:rPr>
                <w:shd w:val="clear" w:color="auto" w:fill="FFFFFF"/>
              </w:rPr>
            </w:pPr>
            <w:r>
              <w:rPr>
                <w:shd w:val="clear" w:color="auto" w:fill="FFFFFF"/>
              </w:rPr>
              <w:t xml:space="preserve">If your PDSP is assessed as containing security classified information as </w:t>
            </w:r>
            <w:r w:rsidRPr="00370634">
              <w:rPr>
                <w:b/>
                <w:bCs/>
                <w:color w:val="FF0000"/>
                <w:shd w:val="clear" w:color="auto" w:fill="FFFFFF"/>
              </w:rPr>
              <w:t>SECRET</w:t>
            </w:r>
            <w:r>
              <w:rPr>
                <w:shd w:val="clear" w:color="auto" w:fill="FFFFFF"/>
              </w:rPr>
              <w:t xml:space="preserve">, please speak to a member of </w:t>
            </w:r>
            <w:r w:rsidR="003500D3">
              <w:rPr>
                <w:shd w:val="clear" w:color="auto" w:fill="FFFFFF"/>
              </w:rPr>
              <w:t xml:space="preserve">OVIC’s </w:t>
            </w:r>
            <w:r>
              <w:rPr>
                <w:shd w:val="clear" w:color="auto" w:fill="FFFFFF"/>
              </w:rPr>
              <w:t>Information Security Unit</w:t>
            </w:r>
            <w:r w:rsidR="0005444F">
              <w:t xml:space="preserve"> to arrange secure submission</w:t>
            </w:r>
            <w:r>
              <w:rPr>
                <w:shd w:val="clear" w:color="auto" w:fill="FFFFFF"/>
              </w:rPr>
              <w:t>.</w:t>
            </w:r>
          </w:p>
        </w:tc>
      </w:tr>
    </w:tbl>
    <w:bookmarkStart w:id="72" w:name="_Toc93670973"/>
    <w:p w14:paraId="4565091B" w14:textId="637C9954" w:rsidR="00183DCC" w:rsidRDefault="00437C0D" w:rsidP="00437C0D">
      <w:pPr>
        <w:pStyle w:val="Heading2"/>
      </w:pPr>
      <w:r w:rsidRPr="006F27B3">
        <w:rPr>
          <w:noProof/>
        </w:rPr>
        <w:lastRenderedPageBreak/>
        <mc:AlternateContent>
          <mc:Choice Requires="wps">
            <w:drawing>
              <wp:anchor distT="0" distB="0" distL="114300" distR="114300" simplePos="0" relativeHeight="251857920" behindDoc="0" locked="0" layoutInCell="1" allowOverlap="1" wp14:anchorId="27A8C26A" wp14:editId="48818E19">
                <wp:simplePos x="0" y="0"/>
                <wp:positionH relativeFrom="page">
                  <wp:align>left</wp:align>
                </wp:positionH>
                <wp:positionV relativeFrom="paragraph">
                  <wp:posOffset>-914580</wp:posOffset>
                </wp:positionV>
                <wp:extent cx="552660" cy="7536264"/>
                <wp:effectExtent l="0" t="0" r="0" b="7620"/>
                <wp:wrapNone/>
                <wp:docPr id="159" name="Rectangle 159"/>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005F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1E9A0" w14:textId="5D614294" w:rsidR="00BE0548" w:rsidRPr="00E801F5" w:rsidRDefault="00BE0548" w:rsidP="00BE0548">
                            <w:pPr>
                              <w:spacing w:after="0"/>
                              <w:ind w:left="720"/>
                              <w:rPr>
                                <w:b/>
                                <w:bCs/>
                                <w:color w:val="FFFFFF" w:themeColor="background1"/>
                                <w:sz w:val="28"/>
                                <w:szCs w:val="28"/>
                              </w:rPr>
                            </w:pPr>
                            <w:r>
                              <w:rPr>
                                <w:b/>
                                <w:bCs/>
                                <w:color w:val="FFFFFF" w:themeColor="background1"/>
                                <w:sz w:val="28"/>
                                <w:szCs w:val="28"/>
                              </w:rPr>
                              <w:t>SUBMISSION</w:t>
                            </w:r>
                            <w:r w:rsidR="00221C0A">
                              <w:rPr>
                                <w:b/>
                                <w:bCs/>
                                <w:color w:val="FFFFFF" w:themeColor="background1"/>
                                <w:sz w:val="28"/>
                                <w:szCs w:val="28"/>
                              </w:rPr>
                              <w:t xml:space="preserve">, </w:t>
                            </w:r>
                            <w:r>
                              <w:rPr>
                                <w:b/>
                                <w:bCs/>
                                <w:color w:val="FFFFFF" w:themeColor="background1"/>
                                <w:sz w:val="28"/>
                                <w:szCs w:val="28"/>
                              </w:rPr>
                              <w:t>NEXT STEPS</w:t>
                            </w:r>
                            <w:r w:rsidR="00221C0A">
                              <w:rPr>
                                <w:b/>
                                <w:bCs/>
                                <w:color w:val="FFFFFF" w:themeColor="background1"/>
                                <w:sz w:val="28"/>
                                <w:szCs w:val="28"/>
                              </w:rPr>
                              <w:t>, AND USEFUL LIN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C26A" id="Rectangle 159" o:spid="_x0000_s1065" style="position:absolute;margin-left:0;margin-top:-1in;width:43.5pt;height:593.4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" fillcolor="#005f9b" stroked="f" strokeweight="1pt">
                <v:textbox style="layout-flow:vertical;mso-layout-flow-alt:bottom-to-top">
                  <w:txbxContent>
                    <w:p w14:paraId="51C1E9A0" w14:textId="5D614294" w:rsidR="00BE0548" w:rsidRPr="00E801F5" w:rsidRDefault="00BE0548" w:rsidP="00BE0548">
                      <w:pPr>
                        <w:spacing w:after="0"/>
                        <w:ind w:left="720"/>
                        <w:rPr>
                          <w:b/>
                          <w:bCs/>
                          <w:color w:val="FFFFFF" w:themeColor="background1"/>
                          <w:sz w:val="28"/>
                          <w:szCs w:val="28"/>
                        </w:rPr>
                      </w:pPr>
                      <w:r>
                        <w:rPr>
                          <w:b/>
                          <w:bCs/>
                          <w:color w:val="FFFFFF" w:themeColor="background1"/>
                          <w:sz w:val="28"/>
                          <w:szCs w:val="28"/>
                        </w:rPr>
                        <w:t>SUBMISSION</w:t>
                      </w:r>
                      <w:r w:rsidR="00221C0A">
                        <w:rPr>
                          <w:b/>
                          <w:bCs/>
                          <w:color w:val="FFFFFF" w:themeColor="background1"/>
                          <w:sz w:val="28"/>
                          <w:szCs w:val="28"/>
                        </w:rPr>
                        <w:t xml:space="preserve">, </w:t>
                      </w:r>
                      <w:r>
                        <w:rPr>
                          <w:b/>
                          <w:bCs/>
                          <w:color w:val="FFFFFF" w:themeColor="background1"/>
                          <w:sz w:val="28"/>
                          <w:szCs w:val="28"/>
                        </w:rPr>
                        <w:t>NEXT STEPS</w:t>
                      </w:r>
                      <w:r w:rsidR="00221C0A">
                        <w:rPr>
                          <w:b/>
                          <w:bCs/>
                          <w:color w:val="FFFFFF" w:themeColor="background1"/>
                          <w:sz w:val="28"/>
                          <w:szCs w:val="28"/>
                        </w:rPr>
                        <w:t>, AND USEFUL LINKS</w:t>
                      </w:r>
                    </w:p>
                  </w:txbxContent>
                </v:textbox>
                <w10:wrap anchorx="page"/>
              </v:rect>
            </w:pict>
          </mc:Fallback>
        </mc:AlternateContent>
      </w:r>
      <w:r w:rsidR="00E536FB" w:rsidRPr="006F27B3">
        <w:t xml:space="preserve">Next </w:t>
      </w:r>
      <w:r w:rsidR="009243E2">
        <w:t>s</w:t>
      </w:r>
      <w:r w:rsidR="00E536FB" w:rsidRPr="006F27B3">
        <w:t>teps</w:t>
      </w:r>
      <w:bookmarkEnd w:id="72"/>
    </w:p>
    <w:p w14:paraId="3C83437C" w14:textId="2A60F0AB" w:rsidR="00C05599" w:rsidRDefault="003C6111" w:rsidP="003C6111">
      <w:r>
        <w:t xml:space="preserve">After submitting your PDSP to OVIC you will receive an email confirming receipt by </w:t>
      </w:r>
      <w:r w:rsidR="003500D3">
        <w:t xml:space="preserve">OVIC’s </w:t>
      </w:r>
      <w:r>
        <w:t>Information Security Unit within 1-</w:t>
      </w:r>
      <w:r w:rsidR="0022687C">
        <w:t>1</w:t>
      </w:r>
      <w:r>
        <w:t>5 business days.</w:t>
      </w:r>
      <w:r w:rsidR="00E536FB">
        <w:t xml:space="preserve"> </w:t>
      </w:r>
    </w:p>
    <w:p w14:paraId="63834EA4" w14:textId="63FD9EA5" w:rsidR="003C6111" w:rsidRPr="003C6111" w:rsidRDefault="00D23941" w:rsidP="003C6111">
      <w:r w:rsidRPr="00D23941">
        <w:t xml:space="preserve">Between now and the next OVIC reporting </w:t>
      </w:r>
      <w:r w:rsidR="00517EC5">
        <w:t>period</w:t>
      </w:r>
      <w:r w:rsidRPr="00D23941">
        <w:t xml:space="preserve"> ensure you </w:t>
      </w:r>
      <w:r w:rsidR="00E536FB">
        <w:t>continue to:</w:t>
      </w:r>
      <w:r w:rsidR="003C6111">
        <w:t xml:space="preserve"> </w:t>
      </w:r>
    </w:p>
    <w:p w14:paraId="4DF044F9" w14:textId="476FB919" w:rsidR="00CE3B79" w:rsidRDefault="00CE3B79" w:rsidP="00CE3B79">
      <w:pPr>
        <w:pStyle w:val="ListParagraph"/>
        <w:numPr>
          <w:ilvl w:val="0"/>
          <w:numId w:val="22"/>
        </w:numPr>
      </w:pPr>
      <w:r>
        <w:t>Monitor your</w:t>
      </w:r>
      <w:r w:rsidR="00E536FB">
        <w:t xml:space="preserve"> organisation’s</w:t>
      </w:r>
      <w:r>
        <w:t xml:space="preserve"> information security </w:t>
      </w:r>
      <w:proofErr w:type="gramStart"/>
      <w:r>
        <w:t>risks</w:t>
      </w:r>
      <w:r w:rsidR="003500D3">
        <w:t>;</w:t>
      </w:r>
      <w:proofErr w:type="gramEnd"/>
      <w:r>
        <w:t xml:space="preserve"> </w:t>
      </w:r>
    </w:p>
    <w:p w14:paraId="0DE54B63" w14:textId="74A4E5D8" w:rsidR="00CE3B79" w:rsidRDefault="00CE3B79" w:rsidP="00CE3B79">
      <w:pPr>
        <w:pStyle w:val="ListParagraph"/>
        <w:numPr>
          <w:ilvl w:val="0"/>
          <w:numId w:val="22"/>
        </w:numPr>
      </w:pPr>
      <w:r>
        <w:t xml:space="preserve">Alert OVIC to any </w:t>
      </w:r>
      <w:hyperlink r:id="rId70" w:history="1">
        <w:r w:rsidRPr="00C05599">
          <w:rPr>
            <w:rStyle w:val="Hyperlink"/>
          </w:rPr>
          <w:t>significant changes</w:t>
        </w:r>
      </w:hyperlink>
      <w:r>
        <w:t xml:space="preserve"> to </w:t>
      </w:r>
      <w:r w:rsidR="00E536FB">
        <w:t>your organisation’s</w:t>
      </w:r>
      <w:r>
        <w:t xml:space="preserve"> information security risk</w:t>
      </w:r>
      <w:r w:rsidR="00E536FB">
        <w:t>s</w:t>
      </w:r>
      <w:r>
        <w:t xml:space="preserve"> and/or operating environment</w:t>
      </w:r>
      <w:r w:rsidR="003500D3">
        <w:t>;</w:t>
      </w:r>
      <w:r>
        <w:t xml:space="preserve"> </w:t>
      </w:r>
    </w:p>
    <w:p w14:paraId="590A34B8" w14:textId="4C7D135B" w:rsidR="00CE3B79" w:rsidRDefault="00CE3B79" w:rsidP="00CE3B79">
      <w:pPr>
        <w:pStyle w:val="ListParagraph"/>
        <w:numPr>
          <w:ilvl w:val="0"/>
          <w:numId w:val="22"/>
        </w:numPr>
      </w:pPr>
      <w:r>
        <w:t xml:space="preserve">Notify OVIC of any changes to </w:t>
      </w:r>
      <w:r w:rsidR="00E536FB">
        <w:t xml:space="preserve">your organisation’s </w:t>
      </w:r>
      <w:r>
        <w:t>information security lead and/or public sector body Head</w:t>
      </w:r>
      <w:r w:rsidR="003500D3">
        <w:t>; and</w:t>
      </w:r>
    </w:p>
    <w:p w14:paraId="27D7423E" w14:textId="3175C575" w:rsidR="00221C0A" w:rsidRDefault="00CE3B79" w:rsidP="00221C0A">
      <w:pPr>
        <w:pStyle w:val="ListParagraph"/>
        <w:numPr>
          <w:ilvl w:val="0"/>
          <w:numId w:val="22"/>
        </w:numPr>
      </w:pPr>
      <w:r>
        <w:t>Report</w:t>
      </w:r>
      <w:r w:rsidR="00314363">
        <w:t xml:space="preserve"> information security</w:t>
      </w:r>
      <w:r>
        <w:t xml:space="preserve"> incidents </w:t>
      </w:r>
      <w:r w:rsidR="00314363">
        <w:t>through the</w:t>
      </w:r>
      <w:r w:rsidR="00C05599">
        <w:t xml:space="preserve"> </w:t>
      </w:r>
      <w:hyperlink r:id="rId71" w:history="1">
        <w:r w:rsidR="00C05599" w:rsidRPr="00C05599">
          <w:rPr>
            <w:rStyle w:val="Hyperlink"/>
          </w:rPr>
          <w:t>Incident Notification Scheme</w:t>
        </w:r>
      </w:hyperlink>
      <w:r w:rsidR="003500D3">
        <w:rPr>
          <w:rStyle w:val="Hyperlink"/>
        </w:rPr>
        <w:t>.</w:t>
      </w:r>
      <w:r w:rsidR="00314363">
        <w:t xml:space="preserve"> </w:t>
      </w:r>
    </w:p>
    <w:p w14:paraId="0E24F9DD" w14:textId="3A3D677D" w:rsidR="00221C0A" w:rsidRDefault="00221C0A" w:rsidP="00BF5C50"/>
    <w:p w14:paraId="60B807BE" w14:textId="78869120" w:rsidR="00BF5C50" w:rsidRDefault="00BF5C50" w:rsidP="00BF5C50"/>
    <w:p w14:paraId="5D7A63D9" w14:textId="3181E8DC" w:rsidR="00BF5C50" w:rsidRDefault="00BF5C50" w:rsidP="00BF5C50"/>
    <w:p w14:paraId="5FCF00A9" w14:textId="1035207C" w:rsidR="00BF5C50" w:rsidRDefault="00BF5C50" w:rsidP="00BF5C50"/>
    <w:p w14:paraId="612BF748" w14:textId="01DD2E51" w:rsidR="00BF5C50" w:rsidRDefault="00BF5C50" w:rsidP="00BF5C50"/>
    <w:p w14:paraId="1D468989" w14:textId="202966D4" w:rsidR="00BF5C50" w:rsidRDefault="00BF5C50" w:rsidP="00BF5C50"/>
    <w:p w14:paraId="6F5AA210" w14:textId="3B97566C" w:rsidR="00BF5C50" w:rsidRDefault="00BF5C50" w:rsidP="00BF5C50"/>
    <w:p w14:paraId="37DB5037" w14:textId="4803AFC9" w:rsidR="00BF5C50" w:rsidRDefault="00BF5C50" w:rsidP="00BF5C50"/>
    <w:p w14:paraId="507B7D19" w14:textId="7A751EF3" w:rsidR="00BF5C50" w:rsidRDefault="00BF5C50" w:rsidP="00BF5C50"/>
    <w:p w14:paraId="7A31459D" w14:textId="57BB2C41" w:rsidR="00BF5C50" w:rsidRDefault="00BF5C50" w:rsidP="00BF5C50"/>
    <w:p w14:paraId="429D8DE8" w14:textId="43008DDC" w:rsidR="00BF5C50" w:rsidRDefault="00BF5C50" w:rsidP="00BF5C50"/>
    <w:p w14:paraId="074F1B19" w14:textId="0CD6159E" w:rsidR="00BF5C50" w:rsidRDefault="00BF5C50" w:rsidP="00BF5C50"/>
    <w:p w14:paraId="0C07FED8" w14:textId="77777777" w:rsidR="00BF5C50" w:rsidRDefault="00BF5C50" w:rsidP="00BF5C50"/>
    <w:bookmarkStart w:id="73" w:name="_Toc93670974"/>
    <w:p w14:paraId="4A9FBC52" w14:textId="5FE6BDC4" w:rsidR="00221C0A" w:rsidRDefault="00BF5C50" w:rsidP="00221C0A">
      <w:pPr>
        <w:pStyle w:val="Heading2"/>
      </w:pPr>
      <w:r w:rsidRPr="006F27B3">
        <w:rPr>
          <w:noProof/>
        </w:rPr>
        <w:lastRenderedPageBreak/>
        <mc:AlternateContent>
          <mc:Choice Requires="wps">
            <w:drawing>
              <wp:anchor distT="0" distB="0" distL="114300" distR="114300" simplePos="0" relativeHeight="251886592" behindDoc="0" locked="0" layoutInCell="1" allowOverlap="1" wp14:anchorId="2A8D1D14" wp14:editId="01434FFF">
                <wp:simplePos x="0" y="0"/>
                <wp:positionH relativeFrom="page">
                  <wp:align>left</wp:align>
                </wp:positionH>
                <wp:positionV relativeFrom="paragraph">
                  <wp:posOffset>-914400</wp:posOffset>
                </wp:positionV>
                <wp:extent cx="552660" cy="7536264"/>
                <wp:effectExtent l="0" t="0" r="0" b="7620"/>
                <wp:wrapNone/>
                <wp:docPr id="55" name="Rectangle 55"/>
                <wp:cNvGraphicFramePr/>
                <a:graphic xmlns:a="http://schemas.openxmlformats.org/drawingml/2006/main">
                  <a:graphicData uri="http://schemas.microsoft.com/office/word/2010/wordprocessingShape">
                    <wps:wsp>
                      <wps:cNvSpPr/>
                      <wps:spPr>
                        <a:xfrm>
                          <a:off x="0" y="0"/>
                          <a:ext cx="552660" cy="7536264"/>
                        </a:xfrm>
                        <a:prstGeom prst="rect">
                          <a:avLst/>
                        </a:prstGeom>
                        <a:solidFill>
                          <a:srgbClr val="005F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C1C2C" w14:textId="77777777" w:rsidR="00BF5C50" w:rsidRPr="00E801F5" w:rsidRDefault="00BF5C50" w:rsidP="00BF5C50">
                            <w:pPr>
                              <w:spacing w:after="0"/>
                              <w:ind w:left="720"/>
                              <w:rPr>
                                <w:b/>
                                <w:bCs/>
                                <w:color w:val="FFFFFF" w:themeColor="background1"/>
                                <w:sz w:val="28"/>
                                <w:szCs w:val="28"/>
                              </w:rPr>
                            </w:pPr>
                            <w:r>
                              <w:rPr>
                                <w:b/>
                                <w:bCs/>
                                <w:color w:val="FFFFFF" w:themeColor="background1"/>
                                <w:sz w:val="28"/>
                                <w:szCs w:val="28"/>
                              </w:rPr>
                              <w:t>SUBMISSION, NEXT STEPS, AND USEFUL LIN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1D14" id="Rectangle 55" o:spid="_x0000_s1066" style="position:absolute;margin-left:0;margin-top:-1in;width:43.5pt;height:593.4pt;z-index:25188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" fillcolor="#005f9b" stroked="f" strokeweight="1pt">
                <v:textbox style="layout-flow:vertical;mso-layout-flow-alt:bottom-to-top">
                  <w:txbxContent>
                    <w:p w14:paraId="4B3C1C2C" w14:textId="77777777" w:rsidR="00BF5C50" w:rsidRPr="00E801F5" w:rsidRDefault="00BF5C50" w:rsidP="00BF5C50">
                      <w:pPr>
                        <w:spacing w:after="0"/>
                        <w:ind w:left="720"/>
                        <w:rPr>
                          <w:b/>
                          <w:bCs/>
                          <w:color w:val="FFFFFF" w:themeColor="background1"/>
                          <w:sz w:val="28"/>
                          <w:szCs w:val="28"/>
                        </w:rPr>
                      </w:pPr>
                      <w:r>
                        <w:rPr>
                          <w:b/>
                          <w:bCs/>
                          <w:color w:val="FFFFFF" w:themeColor="background1"/>
                          <w:sz w:val="28"/>
                          <w:szCs w:val="28"/>
                        </w:rPr>
                        <w:t>SUBMISSION, NEXT STEPS, AND USEFUL LINKS</w:t>
                      </w:r>
                    </w:p>
                  </w:txbxContent>
                </v:textbox>
                <w10:wrap anchorx="page"/>
              </v:rect>
            </w:pict>
          </mc:Fallback>
        </mc:AlternateContent>
      </w:r>
      <w:r w:rsidR="00221C0A">
        <w:t>Useful links</w:t>
      </w:r>
      <w:bookmarkEnd w:id="73"/>
    </w:p>
    <w:tbl>
      <w:tblPr>
        <w:tblStyle w:val="TableGrid"/>
        <w:tblW w:w="140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2"/>
        <w:gridCol w:w="9607"/>
      </w:tblGrid>
      <w:tr w:rsidR="00AC71DB" w14:paraId="47B3C104" w14:textId="77777777" w:rsidTr="00BF5C50">
        <w:trPr>
          <w:trHeight w:val="224"/>
        </w:trPr>
        <w:tc>
          <w:tcPr>
            <w:tcW w:w="4412" w:type="dxa"/>
          </w:tcPr>
          <w:p w14:paraId="36D40CC4" w14:textId="77777777" w:rsidR="00AC71DB" w:rsidRPr="00B31DEE" w:rsidRDefault="00AC71DB" w:rsidP="004A2F87">
            <w:pPr>
              <w:rPr>
                <w:b/>
                <w:bCs/>
              </w:rPr>
            </w:pPr>
            <w:r w:rsidRPr="00B31DEE">
              <w:rPr>
                <w:b/>
                <w:bCs/>
              </w:rPr>
              <w:t>Title</w:t>
            </w:r>
          </w:p>
        </w:tc>
        <w:tc>
          <w:tcPr>
            <w:tcW w:w="9607" w:type="dxa"/>
          </w:tcPr>
          <w:p w14:paraId="7FFA7DA9" w14:textId="77777777" w:rsidR="00AC71DB" w:rsidRPr="00B31DEE" w:rsidRDefault="00AC71DB" w:rsidP="004A2F87">
            <w:pPr>
              <w:rPr>
                <w:b/>
                <w:bCs/>
              </w:rPr>
            </w:pPr>
            <w:r w:rsidRPr="00B31DEE">
              <w:rPr>
                <w:b/>
                <w:bCs/>
              </w:rPr>
              <w:t>URL</w:t>
            </w:r>
          </w:p>
        </w:tc>
      </w:tr>
      <w:tr w:rsidR="00BF5C50" w14:paraId="6545C255" w14:textId="77777777" w:rsidTr="00BF5C50">
        <w:trPr>
          <w:trHeight w:val="641"/>
        </w:trPr>
        <w:tc>
          <w:tcPr>
            <w:tcW w:w="4412" w:type="dxa"/>
            <w:shd w:val="clear" w:color="auto" w:fill="F2F2F2" w:themeFill="background1" w:themeFillShade="F2"/>
            <w:vAlign w:val="center"/>
          </w:tcPr>
          <w:p w14:paraId="5600A3C6" w14:textId="77777777" w:rsidR="00AC71DB" w:rsidRPr="00AC71DB" w:rsidRDefault="00AC71DB" w:rsidP="00BF5C50">
            <w:pPr>
              <w:rPr>
                <w:b/>
                <w:bCs/>
                <w:sz w:val="21"/>
                <w:szCs w:val="21"/>
              </w:rPr>
            </w:pPr>
            <w:r w:rsidRPr="00AC71DB">
              <w:rPr>
                <w:b/>
                <w:bCs/>
                <w:sz w:val="21"/>
                <w:szCs w:val="21"/>
              </w:rPr>
              <w:t xml:space="preserve">VPDSS Glossary </w:t>
            </w:r>
          </w:p>
        </w:tc>
        <w:tc>
          <w:tcPr>
            <w:tcW w:w="9607" w:type="dxa"/>
            <w:shd w:val="clear" w:color="auto" w:fill="F2F2F2" w:themeFill="background1" w:themeFillShade="F2"/>
            <w:vAlign w:val="center"/>
          </w:tcPr>
          <w:p w14:paraId="7197BD4A" w14:textId="77777777" w:rsidR="00AC71DB" w:rsidRPr="00AC71DB" w:rsidRDefault="00AC71DB" w:rsidP="00BF5C50">
            <w:pPr>
              <w:rPr>
                <w:sz w:val="21"/>
                <w:szCs w:val="21"/>
              </w:rPr>
            </w:pPr>
            <w:r w:rsidRPr="00AC71DB">
              <w:rPr>
                <w:sz w:val="21"/>
                <w:szCs w:val="21"/>
              </w:rPr>
              <w:t>https://ovic.vic.gov.au/data-protection/victorian-protective-data-security-standards-glossary/</w:t>
            </w:r>
          </w:p>
        </w:tc>
      </w:tr>
      <w:tr w:rsidR="00AC71DB" w14:paraId="79F4FC00" w14:textId="77777777" w:rsidTr="00BF5C50">
        <w:trPr>
          <w:trHeight w:val="641"/>
        </w:trPr>
        <w:tc>
          <w:tcPr>
            <w:tcW w:w="4412" w:type="dxa"/>
            <w:vAlign w:val="center"/>
          </w:tcPr>
          <w:p w14:paraId="403D19DC" w14:textId="77777777" w:rsidR="00AC71DB" w:rsidRPr="00AC71DB" w:rsidRDefault="00AC71DB" w:rsidP="00BF5C50">
            <w:pPr>
              <w:rPr>
                <w:b/>
                <w:bCs/>
                <w:sz w:val="21"/>
                <w:szCs w:val="21"/>
              </w:rPr>
            </w:pPr>
            <w:r w:rsidRPr="00AC71DB">
              <w:rPr>
                <w:b/>
                <w:bCs/>
                <w:sz w:val="21"/>
                <w:szCs w:val="21"/>
              </w:rPr>
              <w:t>Agency Reporting Obligations</w:t>
            </w:r>
          </w:p>
        </w:tc>
        <w:tc>
          <w:tcPr>
            <w:tcW w:w="9607" w:type="dxa"/>
            <w:vAlign w:val="center"/>
          </w:tcPr>
          <w:p w14:paraId="0315E4BE" w14:textId="77777777" w:rsidR="00AC71DB" w:rsidRPr="00AC71DB" w:rsidRDefault="00AC71DB" w:rsidP="00BF5C50">
            <w:pPr>
              <w:rPr>
                <w:sz w:val="21"/>
                <w:szCs w:val="21"/>
              </w:rPr>
            </w:pPr>
            <w:r w:rsidRPr="00AC71DB">
              <w:rPr>
                <w:sz w:val="21"/>
                <w:szCs w:val="21"/>
              </w:rPr>
              <w:t>https://ovic.vic.gov.au/data-protection/agency-reporting-obligations/</w:t>
            </w:r>
          </w:p>
        </w:tc>
      </w:tr>
      <w:tr w:rsidR="00BF5C50" w14:paraId="476CCA1A" w14:textId="77777777" w:rsidTr="00BF5C50">
        <w:trPr>
          <w:trHeight w:val="641"/>
        </w:trPr>
        <w:tc>
          <w:tcPr>
            <w:tcW w:w="4412" w:type="dxa"/>
            <w:shd w:val="clear" w:color="auto" w:fill="F2F2F2" w:themeFill="background1" w:themeFillShade="F2"/>
            <w:vAlign w:val="center"/>
          </w:tcPr>
          <w:p w14:paraId="467487EF" w14:textId="77777777" w:rsidR="00AC71DB" w:rsidRPr="00AC71DB" w:rsidRDefault="00AC71DB" w:rsidP="00BF5C50">
            <w:pPr>
              <w:rPr>
                <w:b/>
                <w:bCs/>
                <w:sz w:val="21"/>
                <w:szCs w:val="21"/>
              </w:rPr>
            </w:pPr>
            <w:r w:rsidRPr="00AC71DB">
              <w:rPr>
                <w:b/>
                <w:bCs/>
                <w:sz w:val="21"/>
                <w:szCs w:val="21"/>
              </w:rPr>
              <w:t>Significant Change</w:t>
            </w:r>
          </w:p>
        </w:tc>
        <w:tc>
          <w:tcPr>
            <w:tcW w:w="9607" w:type="dxa"/>
            <w:shd w:val="clear" w:color="auto" w:fill="F2F2F2" w:themeFill="background1" w:themeFillShade="F2"/>
            <w:vAlign w:val="center"/>
          </w:tcPr>
          <w:p w14:paraId="7F8FB702" w14:textId="77777777" w:rsidR="00AC71DB" w:rsidRPr="00AC71DB" w:rsidRDefault="00AC71DB" w:rsidP="00BF5C50">
            <w:pPr>
              <w:rPr>
                <w:sz w:val="21"/>
                <w:szCs w:val="21"/>
              </w:rPr>
            </w:pPr>
            <w:r w:rsidRPr="00AC71DB">
              <w:rPr>
                <w:sz w:val="21"/>
                <w:szCs w:val="21"/>
              </w:rPr>
              <w:t>https://ovic.vic.gov.au/data-protection/significant-change-and-protective-data-security-obligations/</w:t>
            </w:r>
          </w:p>
        </w:tc>
      </w:tr>
      <w:tr w:rsidR="00AC71DB" w14:paraId="084E2922" w14:textId="77777777" w:rsidTr="00BF5C50">
        <w:trPr>
          <w:trHeight w:val="641"/>
        </w:trPr>
        <w:tc>
          <w:tcPr>
            <w:tcW w:w="4412" w:type="dxa"/>
            <w:vAlign w:val="center"/>
          </w:tcPr>
          <w:p w14:paraId="33922362" w14:textId="77777777" w:rsidR="00AC71DB" w:rsidRPr="00AC71DB" w:rsidRDefault="00AC71DB" w:rsidP="00BF5C50">
            <w:pPr>
              <w:rPr>
                <w:b/>
                <w:bCs/>
                <w:sz w:val="21"/>
                <w:szCs w:val="21"/>
              </w:rPr>
            </w:pPr>
            <w:r w:rsidRPr="00AC71DB">
              <w:rPr>
                <w:b/>
                <w:bCs/>
                <w:sz w:val="21"/>
                <w:szCs w:val="21"/>
              </w:rPr>
              <w:t>OVIC Privacy Policy</w:t>
            </w:r>
          </w:p>
        </w:tc>
        <w:tc>
          <w:tcPr>
            <w:tcW w:w="9607" w:type="dxa"/>
            <w:vAlign w:val="center"/>
          </w:tcPr>
          <w:p w14:paraId="08643B93" w14:textId="77777777" w:rsidR="00AC71DB" w:rsidRPr="00AC71DB" w:rsidRDefault="00AC71DB" w:rsidP="00BF5C50">
            <w:pPr>
              <w:rPr>
                <w:sz w:val="21"/>
                <w:szCs w:val="21"/>
              </w:rPr>
            </w:pPr>
            <w:r w:rsidRPr="00AC71DB">
              <w:rPr>
                <w:sz w:val="21"/>
                <w:szCs w:val="21"/>
              </w:rPr>
              <w:t>https://ovic.vic.gov.au/privacy-policy/</w:t>
            </w:r>
          </w:p>
        </w:tc>
      </w:tr>
      <w:tr w:rsidR="00BF5C50" w14:paraId="7FE3B2F7" w14:textId="77777777" w:rsidTr="00BF5C50">
        <w:trPr>
          <w:trHeight w:val="641"/>
        </w:trPr>
        <w:tc>
          <w:tcPr>
            <w:tcW w:w="4412" w:type="dxa"/>
            <w:shd w:val="clear" w:color="auto" w:fill="F2F2F2" w:themeFill="background1" w:themeFillShade="F2"/>
            <w:vAlign w:val="center"/>
          </w:tcPr>
          <w:p w14:paraId="398CAFB4" w14:textId="2AD8F2C8" w:rsidR="00AC71DB" w:rsidRPr="00AC71DB" w:rsidRDefault="00AC71DB" w:rsidP="00BF5C50">
            <w:pPr>
              <w:rPr>
                <w:b/>
                <w:bCs/>
                <w:sz w:val="21"/>
                <w:szCs w:val="21"/>
              </w:rPr>
            </w:pPr>
            <w:r w:rsidRPr="00AC71DB">
              <w:rPr>
                <w:b/>
                <w:bCs/>
                <w:sz w:val="21"/>
                <w:szCs w:val="21"/>
              </w:rPr>
              <w:t>VPDSF BIL Table</w:t>
            </w:r>
          </w:p>
        </w:tc>
        <w:tc>
          <w:tcPr>
            <w:tcW w:w="9607" w:type="dxa"/>
            <w:shd w:val="clear" w:color="auto" w:fill="F2F2F2" w:themeFill="background1" w:themeFillShade="F2"/>
            <w:vAlign w:val="center"/>
          </w:tcPr>
          <w:p w14:paraId="653D68A0" w14:textId="77777777" w:rsidR="00AC71DB" w:rsidRPr="00AC71DB" w:rsidRDefault="00AC71DB" w:rsidP="00BF5C50">
            <w:pPr>
              <w:rPr>
                <w:sz w:val="21"/>
                <w:szCs w:val="21"/>
              </w:rPr>
            </w:pPr>
            <w:r w:rsidRPr="00AC71DB">
              <w:rPr>
                <w:sz w:val="21"/>
                <w:szCs w:val="21"/>
              </w:rPr>
              <w:t>https://ovic.vic.gov.au/data-protection/victorian-protective-data-security-framework-business-impact-level-table-v2-1/</w:t>
            </w:r>
          </w:p>
        </w:tc>
      </w:tr>
      <w:tr w:rsidR="00AC71DB" w14:paraId="3C944D8B" w14:textId="77777777" w:rsidTr="00BF5C50">
        <w:trPr>
          <w:trHeight w:val="641"/>
        </w:trPr>
        <w:tc>
          <w:tcPr>
            <w:tcW w:w="4412" w:type="dxa"/>
            <w:vAlign w:val="center"/>
          </w:tcPr>
          <w:p w14:paraId="5D559CB3" w14:textId="0451044E" w:rsidR="00AC71DB" w:rsidRPr="00AC71DB" w:rsidRDefault="00AC71DB" w:rsidP="00BF5C50">
            <w:pPr>
              <w:rPr>
                <w:b/>
                <w:bCs/>
                <w:sz w:val="21"/>
                <w:szCs w:val="21"/>
              </w:rPr>
            </w:pPr>
            <w:r w:rsidRPr="00AC71DB">
              <w:rPr>
                <w:b/>
                <w:bCs/>
                <w:sz w:val="21"/>
                <w:szCs w:val="21"/>
              </w:rPr>
              <w:t>VPDSF BIL App</w:t>
            </w:r>
          </w:p>
        </w:tc>
        <w:tc>
          <w:tcPr>
            <w:tcW w:w="9607" w:type="dxa"/>
            <w:vAlign w:val="center"/>
          </w:tcPr>
          <w:p w14:paraId="38695951" w14:textId="77777777" w:rsidR="00AC71DB" w:rsidRPr="00AC71DB" w:rsidRDefault="00AC71DB" w:rsidP="00BF5C50">
            <w:pPr>
              <w:rPr>
                <w:sz w:val="21"/>
                <w:szCs w:val="21"/>
              </w:rPr>
            </w:pPr>
            <w:r w:rsidRPr="00AC71DB">
              <w:rPr>
                <w:sz w:val="21"/>
                <w:szCs w:val="21"/>
              </w:rPr>
              <w:t>https://ovic.vic.gov.au/data-protection/for-agencies/business-impact-level-app/</w:t>
            </w:r>
          </w:p>
        </w:tc>
      </w:tr>
      <w:tr w:rsidR="00BF5C50" w14:paraId="139C3A28" w14:textId="77777777" w:rsidTr="00BF5C50">
        <w:trPr>
          <w:trHeight w:val="641"/>
        </w:trPr>
        <w:tc>
          <w:tcPr>
            <w:tcW w:w="4412" w:type="dxa"/>
            <w:shd w:val="clear" w:color="auto" w:fill="F2F2F2" w:themeFill="background1" w:themeFillShade="F2"/>
            <w:vAlign w:val="center"/>
          </w:tcPr>
          <w:p w14:paraId="206FB486" w14:textId="77777777" w:rsidR="00AC71DB" w:rsidRPr="00AC71DB" w:rsidRDefault="00AC71DB" w:rsidP="00BF5C50">
            <w:pPr>
              <w:rPr>
                <w:b/>
                <w:bCs/>
                <w:sz w:val="21"/>
                <w:szCs w:val="21"/>
              </w:rPr>
            </w:pPr>
            <w:r w:rsidRPr="00AC71DB">
              <w:rPr>
                <w:b/>
                <w:bCs/>
                <w:sz w:val="21"/>
                <w:szCs w:val="21"/>
              </w:rPr>
              <w:t>OVIC Regulatory Action Policy</w:t>
            </w:r>
          </w:p>
        </w:tc>
        <w:tc>
          <w:tcPr>
            <w:tcW w:w="9607" w:type="dxa"/>
            <w:shd w:val="clear" w:color="auto" w:fill="F2F2F2" w:themeFill="background1" w:themeFillShade="F2"/>
            <w:vAlign w:val="center"/>
          </w:tcPr>
          <w:p w14:paraId="786D4926" w14:textId="77777777" w:rsidR="00AC71DB" w:rsidRPr="00AC71DB" w:rsidRDefault="00AC71DB" w:rsidP="00BF5C50">
            <w:pPr>
              <w:rPr>
                <w:sz w:val="21"/>
                <w:szCs w:val="21"/>
              </w:rPr>
            </w:pPr>
            <w:r w:rsidRPr="00AC71DB">
              <w:rPr>
                <w:sz w:val="21"/>
                <w:szCs w:val="21"/>
              </w:rPr>
              <w:t>https://ovic.vic.gov.au/regulatory-approach/regulatory-action-policy/</w:t>
            </w:r>
          </w:p>
        </w:tc>
      </w:tr>
      <w:tr w:rsidR="00AC71DB" w14:paraId="2AA5710C" w14:textId="77777777" w:rsidTr="00BF5C50">
        <w:trPr>
          <w:trHeight w:val="641"/>
        </w:trPr>
        <w:tc>
          <w:tcPr>
            <w:tcW w:w="4412" w:type="dxa"/>
            <w:vAlign w:val="center"/>
          </w:tcPr>
          <w:p w14:paraId="6B6FD40A" w14:textId="77777777" w:rsidR="00AC71DB" w:rsidRPr="00AC71DB" w:rsidRDefault="00AC71DB" w:rsidP="00BF5C50">
            <w:pPr>
              <w:rPr>
                <w:b/>
                <w:bCs/>
                <w:sz w:val="21"/>
                <w:szCs w:val="21"/>
              </w:rPr>
            </w:pPr>
            <w:r w:rsidRPr="00AC71DB">
              <w:rPr>
                <w:b/>
                <w:bCs/>
                <w:sz w:val="21"/>
                <w:szCs w:val="21"/>
              </w:rPr>
              <w:t>VPDSS Implementation Guidance v2.1</w:t>
            </w:r>
          </w:p>
        </w:tc>
        <w:tc>
          <w:tcPr>
            <w:tcW w:w="9607" w:type="dxa"/>
            <w:vAlign w:val="center"/>
          </w:tcPr>
          <w:p w14:paraId="3C2676B9" w14:textId="77777777" w:rsidR="00AC71DB" w:rsidRPr="00AC71DB" w:rsidRDefault="00AC71DB" w:rsidP="00BF5C50">
            <w:pPr>
              <w:rPr>
                <w:sz w:val="21"/>
                <w:szCs w:val="21"/>
              </w:rPr>
            </w:pPr>
            <w:r w:rsidRPr="00AC71DB">
              <w:rPr>
                <w:sz w:val="21"/>
                <w:szCs w:val="21"/>
              </w:rPr>
              <w:t>https://ovic.vic.gov.au/data-protection/victorian-protective-data-security-standards-implementation-guidance/</w:t>
            </w:r>
          </w:p>
        </w:tc>
      </w:tr>
      <w:tr w:rsidR="00AC71DB" w14:paraId="289DD0D6" w14:textId="77777777" w:rsidTr="00BF5C50">
        <w:trPr>
          <w:trHeight w:val="641"/>
        </w:trPr>
        <w:tc>
          <w:tcPr>
            <w:tcW w:w="4412" w:type="dxa"/>
            <w:shd w:val="clear" w:color="auto" w:fill="F2F2F2" w:themeFill="background1" w:themeFillShade="F2"/>
            <w:vAlign w:val="center"/>
          </w:tcPr>
          <w:p w14:paraId="27EEAB08" w14:textId="77777777" w:rsidR="00AC71DB" w:rsidRPr="00AC71DB" w:rsidRDefault="00AC71DB" w:rsidP="00BF5C50">
            <w:pPr>
              <w:rPr>
                <w:b/>
                <w:bCs/>
                <w:sz w:val="21"/>
                <w:szCs w:val="21"/>
              </w:rPr>
            </w:pPr>
            <w:r w:rsidRPr="00AC71DB">
              <w:rPr>
                <w:b/>
                <w:bCs/>
                <w:sz w:val="21"/>
                <w:szCs w:val="21"/>
              </w:rPr>
              <w:t>Practitioner Guide: Information Security Risk Management</w:t>
            </w:r>
          </w:p>
        </w:tc>
        <w:tc>
          <w:tcPr>
            <w:tcW w:w="9607" w:type="dxa"/>
            <w:shd w:val="clear" w:color="auto" w:fill="F2F2F2" w:themeFill="background1" w:themeFillShade="F2"/>
            <w:vAlign w:val="center"/>
          </w:tcPr>
          <w:p w14:paraId="0A242B4D" w14:textId="77777777" w:rsidR="00AC71DB" w:rsidRPr="00AC71DB" w:rsidRDefault="00AC71DB" w:rsidP="00BF5C50">
            <w:pPr>
              <w:rPr>
                <w:sz w:val="21"/>
                <w:szCs w:val="21"/>
              </w:rPr>
            </w:pPr>
            <w:r w:rsidRPr="00AC71DB">
              <w:rPr>
                <w:sz w:val="21"/>
                <w:szCs w:val="21"/>
              </w:rPr>
              <w:t>https://ovic.vic.gov.au/data-protection/practitioner-guide-information-security-risk-management/</w:t>
            </w:r>
          </w:p>
        </w:tc>
      </w:tr>
      <w:tr w:rsidR="00AC71DB" w14:paraId="0D10D26C" w14:textId="77777777" w:rsidTr="00BF5C50">
        <w:trPr>
          <w:trHeight w:val="641"/>
        </w:trPr>
        <w:tc>
          <w:tcPr>
            <w:tcW w:w="4412" w:type="dxa"/>
            <w:vAlign w:val="center"/>
          </w:tcPr>
          <w:p w14:paraId="49616D7F" w14:textId="77777777" w:rsidR="00AC71DB" w:rsidRPr="00AC71DB" w:rsidRDefault="00AC71DB" w:rsidP="00BF5C50">
            <w:pPr>
              <w:rPr>
                <w:b/>
                <w:bCs/>
                <w:sz w:val="21"/>
                <w:szCs w:val="21"/>
              </w:rPr>
            </w:pPr>
            <w:r w:rsidRPr="00AC71DB">
              <w:rPr>
                <w:b/>
                <w:bCs/>
                <w:sz w:val="21"/>
                <w:szCs w:val="21"/>
              </w:rPr>
              <w:t>Practitioner Guide: Assessing the Security Value of Public Sector Information</w:t>
            </w:r>
          </w:p>
        </w:tc>
        <w:tc>
          <w:tcPr>
            <w:tcW w:w="9607" w:type="dxa"/>
            <w:vAlign w:val="center"/>
          </w:tcPr>
          <w:p w14:paraId="39B26D1D" w14:textId="77777777" w:rsidR="00AC71DB" w:rsidRPr="00AC71DB" w:rsidRDefault="00AC71DB" w:rsidP="00BF5C50">
            <w:pPr>
              <w:rPr>
                <w:sz w:val="21"/>
                <w:szCs w:val="21"/>
              </w:rPr>
            </w:pPr>
            <w:r w:rsidRPr="00AC71DB">
              <w:rPr>
                <w:sz w:val="21"/>
                <w:szCs w:val="21"/>
              </w:rPr>
              <w:t>https://ovic.vic.gov.au/data-protection/practitioner-guide-assessing-the-security-value-of-public-sector-information-v2-0/</w:t>
            </w:r>
          </w:p>
        </w:tc>
      </w:tr>
      <w:tr w:rsidR="00AC71DB" w14:paraId="0C89A78A" w14:textId="77777777" w:rsidTr="00BF5C50">
        <w:trPr>
          <w:trHeight w:val="641"/>
        </w:trPr>
        <w:tc>
          <w:tcPr>
            <w:tcW w:w="4412" w:type="dxa"/>
            <w:shd w:val="clear" w:color="auto" w:fill="F2F2F2" w:themeFill="background1" w:themeFillShade="F2"/>
            <w:vAlign w:val="center"/>
          </w:tcPr>
          <w:p w14:paraId="59652764" w14:textId="77777777" w:rsidR="00AC71DB" w:rsidRPr="00AC71DB" w:rsidRDefault="00AC71DB" w:rsidP="00BF5C50">
            <w:pPr>
              <w:rPr>
                <w:b/>
                <w:bCs/>
                <w:sz w:val="21"/>
                <w:szCs w:val="21"/>
              </w:rPr>
            </w:pPr>
            <w:r w:rsidRPr="00AC71DB">
              <w:rPr>
                <w:b/>
                <w:bCs/>
                <w:sz w:val="21"/>
                <w:szCs w:val="21"/>
              </w:rPr>
              <w:t>Practitioner Guide: Protective Markings</w:t>
            </w:r>
          </w:p>
        </w:tc>
        <w:tc>
          <w:tcPr>
            <w:tcW w:w="9607" w:type="dxa"/>
            <w:shd w:val="clear" w:color="auto" w:fill="F2F2F2" w:themeFill="background1" w:themeFillShade="F2"/>
            <w:vAlign w:val="center"/>
          </w:tcPr>
          <w:p w14:paraId="18A4FCF9" w14:textId="77777777" w:rsidR="00AC71DB" w:rsidRPr="00AC71DB" w:rsidRDefault="00AC71DB" w:rsidP="00BF5C50">
            <w:pPr>
              <w:rPr>
                <w:sz w:val="21"/>
                <w:szCs w:val="21"/>
              </w:rPr>
            </w:pPr>
            <w:r w:rsidRPr="00AC71DB">
              <w:rPr>
                <w:sz w:val="21"/>
                <w:szCs w:val="21"/>
              </w:rPr>
              <w:t>https://ovic.vic.gov.au/data-protection/practitioner-guide-protective-markings/</w:t>
            </w:r>
          </w:p>
        </w:tc>
      </w:tr>
      <w:tr w:rsidR="00AC71DB" w14:paraId="72337323" w14:textId="77777777" w:rsidTr="00BF5C50">
        <w:trPr>
          <w:trHeight w:val="641"/>
        </w:trPr>
        <w:tc>
          <w:tcPr>
            <w:tcW w:w="4412" w:type="dxa"/>
            <w:vAlign w:val="center"/>
          </w:tcPr>
          <w:p w14:paraId="17ED0CC3" w14:textId="77777777" w:rsidR="00AC71DB" w:rsidRPr="00AC71DB" w:rsidRDefault="00AC71DB" w:rsidP="00BF5C50">
            <w:pPr>
              <w:rPr>
                <w:b/>
                <w:bCs/>
                <w:sz w:val="21"/>
                <w:szCs w:val="21"/>
              </w:rPr>
            </w:pPr>
            <w:r w:rsidRPr="00AC71DB">
              <w:rPr>
                <w:b/>
                <w:bCs/>
                <w:sz w:val="21"/>
                <w:szCs w:val="21"/>
              </w:rPr>
              <w:t>Incident Notification Scheme</w:t>
            </w:r>
          </w:p>
        </w:tc>
        <w:tc>
          <w:tcPr>
            <w:tcW w:w="9607" w:type="dxa"/>
            <w:vAlign w:val="center"/>
          </w:tcPr>
          <w:p w14:paraId="7C0F4E15" w14:textId="77777777" w:rsidR="00AC71DB" w:rsidRPr="00AC71DB" w:rsidRDefault="00AC71DB" w:rsidP="00BF5C50">
            <w:pPr>
              <w:rPr>
                <w:sz w:val="21"/>
                <w:szCs w:val="21"/>
              </w:rPr>
            </w:pPr>
            <w:r w:rsidRPr="00AC71DB">
              <w:rPr>
                <w:sz w:val="21"/>
                <w:szCs w:val="21"/>
              </w:rPr>
              <w:t>https://ovic.vic.gov.au/data-protection/agency-reporting-obligations/incident-notification/</w:t>
            </w:r>
          </w:p>
        </w:tc>
      </w:tr>
    </w:tbl>
    <w:p w14:paraId="19521D99" w14:textId="77777777" w:rsidR="00221C0A" w:rsidRPr="00221C0A" w:rsidRDefault="00221C0A" w:rsidP="00221C0A"/>
    <w:sectPr w:rsidR="00221C0A" w:rsidRPr="00221C0A" w:rsidSect="0004523A">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E96D" w14:textId="77777777" w:rsidR="004024B0" w:rsidRDefault="004024B0" w:rsidP="004024B0">
      <w:pPr>
        <w:spacing w:after="0" w:line="240" w:lineRule="auto"/>
      </w:pPr>
      <w:r>
        <w:separator/>
      </w:r>
    </w:p>
  </w:endnote>
  <w:endnote w:type="continuationSeparator" w:id="0">
    <w:p w14:paraId="39146C62" w14:textId="77777777" w:rsidR="004024B0" w:rsidRDefault="004024B0" w:rsidP="0040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Museo Sans">
    <w:altName w:val="Calibri"/>
    <w:panose1 w:val="00000000000000000000"/>
    <w:charset w:val="4D"/>
    <w:family w:val="auto"/>
    <w:notTrueType/>
    <w:pitch w:val="variable"/>
    <w:sig w:usb0="A00000AF" w:usb1="4000004B" w:usb2="00000000" w:usb3="00000000" w:csb0="00000093" w:csb1="00000000"/>
  </w:font>
  <w:font w:name="PostGrotesk-Book">
    <w:altName w:val="Times New Roman"/>
    <w:charset w:val="00"/>
    <w:family w:val="auto"/>
    <w:pitch w:val="variable"/>
    <w:sig w:usb0="00000001" w:usb1="50016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72518"/>
      <w:docPartObj>
        <w:docPartGallery w:val="Page Numbers (Bottom of Page)"/>
        <w:docPartUnique/>
      </w:docPartObj>
    </w:sdtPr>
    <w:sdtEndPr>
      <w:rPr>
        <w:noProof/>
        <w:color w:val="430098"/>
        <w:sz w:val="16"/>
        <w:szCs w:val="16"/>
      </w:rPr>
    </w:sdtEndPr>
    <w:sdtContent>
      <w:p w14:paraId="1033F97C" w14:textId="7772DF20" w:rsidR="0004523A" w:rsidRPr="0004523A" w:rsidRDefault="0004523A">
        <w:pPr>
          <w:pStyle w:val="Footer"/>
          <w:jc w:val="right"/>
          <w:rPr>
            <w:color w:val="430098"/>
            <w:sz w:val="16"/>
            <w:szCs w:val="16"/>
          </w:rPr>
        </w:pPr>
        <w:r w:rsidRPr="0004523A">
          <w:rPr>
            <w:color w:val="430098"/>
            <w:sz w:val="16"/>
            <w:szCs w:val="16"/>
          </w:rPr>
          <w:fldChar w:fldCharType="begin"/>
        </w:r>
        <w:r w:rsidRPr="0004523A">
          <w:rPr>
            <w:color w:val="430098"/>
            <w:sz w:val="16"/>
            <w:szCs w:val="16"/>
          </w:rPr>
          <w:instrText xml:space="preserve"> PAGE   \* MERGEFORMAT </w:instrText>
        </w:r>
        <w:r w:rsidRPr="0004523A">
          <w:rPr>
            <w:color w:val="430098"/>
            <w:sz w:val="16"/>
            <w:szCs w:val="16"/>
          </w:rPr>
          <w:fldChar w:fldCharType="separate"/>
        </w:r>
        <w:r w:rsidRPr="0004523A">
          <w:rPr>
            <w:noProof/>
            <w:color w:val="430098"/>
            <w:sz w:val="16"/>
            <w:szCs w:val="16"/>
          </w:rPr>
          <w:t>2</w:t>
        </w:r>
        <w:r w:rsidRPr="0004523A">
          <w:rPr>
            <w:noProof/>
            <w:color w:val="430098"/>
            <w:sz w:val="16"/>
            <w:szCs w:val="16"/>
          </w:rPr>
          <w:fldChar w:fldCharType="end"/>
        </w:r>
      </w:p>
    </w:sdtContent>
  </w:sdt>
  <w:p w14:paraId="4B2A24C1" w14:textId="75A7E65D" w:rsidR="0004523A" w:rsidRPr="0014594B" w:rsidRDefault="0014594B">
    <w:pPr>
      <w:pStyle w:val="Footer"/>
      <w:rPr>
        <w:color w:val="430098"/>
      </w:rPr>
    </w:pPr>
    <w:r w:rsidRPr="0014594B">
      <w:rPr>
        <w:color w:val="430098"/>
      </w:rPr>
      <w:t xml:space="preserve">Freedom of Information </w:t>
    </w:r>
    <w:r w:rsidRPr="0014594B">
      <w:rPr>
        <w:color w:val="E5007D"/>
      </w:rPr>
      <w:t>|</w:t>
    </w:r>
    <w:r w:rsidRPr="0014594B">
      <w:rPr>
        <w:color w:val="430098"/>
      </w:rPr>
      <w:t xml:space="preserve"> Privacy </w:t>
    </w:r>
    <w:r w:rsidRPr="0014594B">
      <w:rPr>
        <w:color w:val="E5007D"/>
      </w:rPr>
      <w:t>|</w:t>
    </w:r>
    <w:r w:rsidRPr="0014594B">
      <w:rPr>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C0BD" w14:textId="77777777" w:rsidR="004024B0" w:rsidRDefault="004024B0" w:rsidP="004024B0">
      <w:pPr>
        <w:spacing w:after="0" w:line="240" w:lineRule="auto"/>
      </w:pPr>
      <w:r>
        <w:separator/>
      </w:r>
    </w:p>
  </w:footnote>
  <w:footnote w:type="continuationSeparator" w:id="0">
    <w:p w14:paraId="7B03B7FF" w14:textId="77777777" w:rsidR="004024B0" w:rsidRDefault="004024B0" w:rsidP="004024B0">
      <w:pPr>
        <w:spacing w:after="0" w:line="240" w:lineRule="auto"/>
      </w:pPr>
      <w:r>
        <w:continuationSeparator/>
      </w:r>
    </w:p>
  </w:footnote>
  <w:footnote w:id="1">
    <w:p w14:paraId="1F777AE8" w14:textId="23B6BCDB" w:rsidR="00F40527" w:rsidRDefault="00F40527">
      <w:pPr>
        <w:pStyle w:val="FootnoteText"/>
      </w:pPr>
      <w:r>
        <w:rPr>
          <w:rStyle w:val="FootnoteReference"/>
        </w:rPr>
        <w:footnoteRef/>
      </w:r>
      <w:r>
        <w:t xml:space="preserve"> </w:t>
      </w:r>
      <w:r w:rsidRPr="00891774">
        <w:rPr>
          <w:sz w:val="14"/>
          <w:szCs w:val="14"/>
        </w:rPr>
        <w:t>adapted from New Zealand Protective Security Requirements (</w:t>
      </w:r>
      <w:r w:rsidRPr="00891774">
        <w:rPr>
          <w:b/>
          <w:bCs/>
          <w:sz w:val="14"/>
          <w:szCs w:val="14"/>
        </w:rPr>
        <w:t>PSR</w:t>
      </w:r>
      <w:r w:rsidRPr="00891774">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A1"/>
    <w:multiLevelType w:val="hybridMultilevel"/>
    <w:tmpl w:val="2DC66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640145"/>
    <w:multiLevelType w:val="hybridMultilevel"/>
    <w:tmpl w:val="56C4FDFA"/>
    <w:lvl w:ilvl="0" w:tplc="0C090001">
      <w:start w:val="1"/>
      <w:numFmt w:val="bullet"/>
      <w:lvlText w:val=""/>
      <w:lvlJc w:val="left"/>
      <w:pPr>
        <w:ind w:left="720" w:hanging="360"/>
      </w:pPr>
      <w:rPr>
        <w:rFonts w:ascii="Symbol" w:hAnsi="Symbol" w:hint="default"/>
      </w:rPr>
    </w:lvl>
    <w:lvl w:ilvl="1" w:tplc="F8D832E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04B4D"/>
    <w:multiLevelType w:val="hybridMultilevel"/>
    <w:tmpl w:val="2C9E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72147"/>
    <w:multiLevelType w:val="hybridMultilevel"/>
    <w:tmpl w:val="B914A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8F3783"/>
    <w:multiLevelType w:val="hybridMultilevel"/>
    <w:tmpl w:val="BBF6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C659A"/>
    <w:multiLevelType w:val="hybridMultilevel"/>
    <w:tmpl w:val="2364F7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484DD4"/>
    <w:multiLevelType w:val="hybridMultilevel"/>
    <w:tmpl w:val="FDC8A9E0"/>
    <w:lvl w:ilvl="0" w:tplc="91E470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359A0"/>
    <w:multiLevelType w:val="hybridMultilevel"/>
    <w:tmpl w:val="35765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2521A"/>
    <w:multiLevelType w:val="hybridMultilevel"/>
    <w:tmpl w:val="0AA6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82698"/>
    <w:multiLevelType w:val="hybridMultilevel"/>
    <w:tmpl w:val="B8F8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AE2DDD"/>
    <w:multiLevelType w:val="hybridMultilevel"/>
    <w:tmpl w:val="19F4FC86"/>
    <w:lvl w:ilvl="0" w:tplc="0C090001">
      <w:start w:val="1"/>
      <w:numFmt w:val="bullet"/>
      <w:lvlText w:val=""/>
      <w:lvlJc w:val="left"/>
      <w:pPr>
        <w:ind w:left="720" w:hanging="360"/>
      </w:pPr>
      <w:rPr>
        <w:rFonts w:ascii="Symbol" w:hAnsi="Symbol" w:hint="default"/>
      </w:rPr>
    </w:lvl>
    <w:lvl w:ilvl="1" w:tplc="514A0CE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295C0A"/>
    <w:multiLevelType w:val="hybridMultilevel"/>
    <w:tmpl w:val="6280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00DEC"/>
    <w:multiLevelType w:val="hybridMultilevel"/>
    <w:tmpl w:val="8ECA7C56"/>
    <w:lvl w:ilvl="0" w:tplc="FFFFFFF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F4D13"/>
    <w:multiLevelType w:val="hybridMultilevel"/>
    <w:tmpl w:val="42C0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F90088"/>
    <w:multiLevelType w:val="multilevel"/>
    <w:tmpl w:val="09F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93F17"/>
    <w:multiLevelType w:val="hybridMultilevel"/>
    <w:tmpl w:val="33DAB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10511F"/>
    <w:multiLevelType w:val="hybridMultilevel"/>
    <w:tmpl w:val="B14C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C6522"/>
    <w:multiLevelType w:val="hybridMultilevel"/>
    <w:tmpl w:val="1DD2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88483F"/>
    <w:multiLevelType w:val="hybridMultilevel"/>
    <w:tmpl w:val="DF4AD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42AA8"/>
    <w:multiLevelType w:val="hybridMultilevel"/>
    <w:tmpl w:val="3618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A95FAD"/>
    <w:multiLevelType w:val="hybridMultilevel"/>
    <w:tmpl w:val="68F0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265771"/>
    <w:multiLevelType w:val="hybridMultilevel"/>
    <w:tmpl w:val="B188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82638"/>
    <w:multiLevelType w:val="hybridMultilevel"/>
    <w:tmpl w:val="3E7479D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E010E6"/>
    <w:multiLevelType w:val="hybridMultilevel"/>
    <w:tmpl w:val="D54A1E4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41E625C"/>
    <w:multiLevelType w:val="hybridMultilevel"/>
    <w:tmpl w:val="6F04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311F3D"/>
    <w:multiLevelType w:val="hybridMultilevel"/>
    <w:tmpl w:val="2EEC5F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6F204A"/>
    <w:multiLevelType w:val="hybridMultilevel"/>
    <w:tmpl w:val="C8561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F8474D"/>
    <w:multiLevelType w:val="multilevel"/>
    <w:tmpl w:val="3C7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57B05"/>
    <w:multiLevelType w:val="hybridMultilevel"/>
    <w:tmpl w:val="B914A4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73110"/>
    <w:multiLevelType w:val="hybridMultilevel"/>
    <w:tmpl w:val="D284A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B504AA"/>
    <w:multiLevelType w:val="hybridMultilevel"/>
    <w:tmpl w:val="46827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F01972"/>
    <w:multiLevelType w:val="hybridMultilevel"/>
    <w:tmpl w:val="BDA26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0"/>
  </w:num>
  <w:num w:numId="4">
    <w:abstractNumId w:val="18"/>
  </w:num>
  <w:num w:numId="5">
    <w:abstractNumId w:val="29"/>
  </w:num>
  <w:num w:numId="6">
    <w:abstractNumId w:val="17"/>
  </w:num>
  <w:num w:numId="7">
    <w:abstractNumId w:val="0"/>
  </w:num>
  <w:num w:numId="8">
    <w:abstractNumId w:val="16"/>
  </w:num>
  <w:num w:numId="9">
    <w:abstractNumId w:val="6"/>
  </w:num>
  <w:num w:numId="10">
    <w:abstractNumId w:val="1"/>
  </w:num>
  <w:num w:numId="11">
    <w:abstractNumId w:val="24"/>
  </w:num>
  <w:num w:numId="12">
    <w:abstractNumId w:val="13"/>
  </w:num>
  <w:num w:numId="13">
    <w:abstractNumId w:val="23"/>
  </w:num>
  <w:num w:numId="14">
    <w:abstractNumId w:val="25"/>
  </w:num>
  <w:num w:numId="15">
    <w:abstractNumId w:val="9"/>
  </w:num>
  <w:num w:numId="16">
    <w:abstractNumId w:val="31"/>
  </w:num>
  <w:num w:numId="17">
    <w:abstractNumId w:val="4"/>
  </w:num>
  <w:num w:numId="18">
    <w:abstractNumId w:val="8"/>
  </w:num>
  <w:num w:numId="19">
    <w:abstractNumId w:val="11"/>
  </w:num>
  <w:num w:numId="20">
    <w:abstractNumId w:val="3"/>
  </w:num>
  <w:num w:numId="21">
    <w:abstractNumId w:val="28"/>
  </w:num>
  <w:num w:numId="22">
    <w:abstractNumId w:val="7"/>
  </w:num>
  <w:num w:numId="23">
    <w:abstractNumId w:val="14"/>
  </w:num>
  <w:num w:numId="24">
    <w:abstractNumId w:val="27"/>
  </w:num>
  <w:num w:numId="25">
    <w:abstractNumId w:val="20"/>
  </w:num>
  <w:num w:numId="26">
    <w:abstractNumId w:val="21"/>
  </w:num>
  <w:num w:numId="27">
    <w:abstractNumId w:val="2"/>
  </w:num>
  <w:num w:numId="28">
    <w:abstractNumId w:val="26"/>
  </w:num>
  <w:num w:numId="29">
    <w:abstractNumId w:val="19"/>
  </w:num>
  <w:num w:numId="30">
    <w:abstractNumId w:val="5"/>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B9"/>
    <w:rsid w:val="00002BF9"/>
    <w:rsid w:val="00004FB3"/>
    <w:rsid w:val="000103A9"/>
    <w:rsid w:val="000128DD"/>
    <w:rsid w:val="000130A4"/>
    <w:rsid w:val="00016735"/>
    <w:rsid w:val="00025A99"/>
    <w:rsid w:val="0002757A"/>
    <w:rsid w:val="00030EB0"/>
    <w:rsid w:val="00037792"/>
    <w:rsid w:val="00041131"/>
    <w:rsid w:val="00043ABA"/>
    <w:rsid w:val="0004523A"/>
    <w:rsid w:val="0005444F"/>
    <w:rsid w:val="00062FC1"/>
    <w:rsid w:val="00072BBB"/>
    <w:rsid w:val="000737D1"/>
    <w:rsid w:val="00077FE0"/>
    <w:rsid w:val="00093EB6"/>
    <w:rsid w:val="000A052E"/>
    <w:rsid w:val="000A2D92"/>
    <w:rsid w:val="000A4C5F"/>
    <w:rsid w:val="000A4F00"/>
    <w:rsid w:val="000A6B56"/>
    <w:rsid w:val="000B1A73"/>
    <w:rsid w:val="000C590D"/>
    <w:rsid w:val="000D0455"/>
    <w:rsid w:val="000D683B"/>
    <w:rsid w:val="000F1181"/>
    <w:rsid w:val="00140615"/>
    <w:rsid w:val="001438FF"/>
    <w:rsid w:val="0014594B"/>
    <w:rsid w:val="0015288E"/>
    <w:rsid w:val="0016422F"/>
    <w:rsid w:val="00176711"/>
    <w:rsid w:val="001801A4"/>
    <w:rsid w:val="00183161"/>
    <w:rsid w:val="00183DCC"/>
    <w:rsid w:val="00191242"/>
    <w:rsid w:val="001A06FF"/>
    <w:rsid w:val="001D1193"/>
    <w:rsid w:val="002006BA"/>
    <w:rsid w:val="00221C0A"/>
    <w:rsid w:val="0022229D"/>
    <w:rsid w:val="00224CDD"/>
    <w:rsid w:val="0022687C"/>
    <w:rsid w:val="00237B75"/>
    <w:rsid w:val="002520F6"/>
    <w:rsid w:val="00252302"/>
    <w:rsid w:val="00253A3E"/>
    <w:rsid w:val="0025669B"/>
    <w:rsid w:val="00274B46"/>
    <w:rsid w:val="00277C6B"/>
    <w:rsid w:val="00285646"/>
    <w:rsid w:val="002857FC"/>
    <w:rsid w:val="00295D61"/>
    <w:rsid w:val="002A0825"/>
    <w:rsid w:val="002A2679"/>
    <w:rsid w:val="002A2703"/>
    <w:rsid w:val="002A4980"/>
    <w:rsid w:val="002A7086"/>
    <w:rsid w:val="002B39C2"/>
    <w:rsid w:val="002C029A"/>
    <w:rsid w:val="002C1CE7"/>
    <w:rsid w:val="002D7258"/>
    <w:rsid w:val="002F0EB8"/>
    <w:rsid w:val="003114BD"/>
    <w:rsid w:val="003130EF"/>
    <w:rsid w:val="00314363"/>
    <w:rsid w:val="003304B9"/>
    <w:rsid w:val="00335E13"/>
    <w:rsid w:val="003500D3"/>
    <w:rsid w:val="00352A0C"/>
    <w:rsid w:val="00357108"/>
    <w:rsid w:val="00370634"/>
    <w:rsid w:val="003712D3"/>
    <w:rsid w:val="00380B8D"/>
    <w:rsid w:val="0038435A"/>
    <w:rsid w:val="003956B2"/>
    <w:rsid w:val="003C09F6"/>
    <w:rsid w:val="003C392B"/>
    <w:rsid w:val="003C6111"/>
    <w:rsid w:val="003E02AF"/>
    <w:rsid w:val="003E0F75"/>
    <w:rsid w:val="003E31C3"/>
    <w:rsid w:val="003E77C5"/>
    <w:rsid w:val="003F084D"/>
    <w:rsid w:val="003F0BF6"/>
    <w:rsid w:val="004024B0"/>
    <w:rsid w:val="00417B9A"/>
    <w:rsid w:val="00424B73"/>
    <w:rsid w:val="00431027"/>
    <w:rsid w:val="00437C0D"/>
    <w:rsid w:val="00452988"/>
    <w:rsid w:val="0046565E"/>
    <w:rsid w:val="00474C19"/>
    <w:rsid w:val="004759DF"/>
    <w:rsid w:val="0048253D"/>
    <w:rsid w:val="004902DD"/>
    <w:rsid w:val="00495A76"/>
    <w:rsid w:val="004B3E25"/>
    <w:rsid w:val="004B4974"/>
    <w:rsid w:val="004C0DB9"/>
    <w:rsid w:val="004D7CBE"/>
    <w:rsid w:val="004E2533"/>
    <w:rsid w:val="00501F69"/>
    <w:rsid w:val="00505832"/>
    <w:rsid w:val="005077FC"/>
    <w:rsid w:val="00507D75"/>
    <w:rsid w:val="005112B6"/>
    <w:rsid w:val="00511604"/>
    <w:rsid w:val="00517EC5"/>
    <w:rsid w:val="0052404A"/>
    <w:rsid w:val="00527C02"/>
    <w:rsid w:val="00530E1E"/>
    <w:rsid w:val="00536049"/>
    <w:rsid w:val="00540BAA"/>
    <w:rsid w:val="00544891"/>
    <w:rsid w:val="0055190B"/>
    <w:rsid w:val="00564E3E"/>
    <w:rsid w:val="0056557E"/>
    <w:rsid w:val="00592F62"/>
    <w:rsid w:val="00594303"/>
    <w:rsid w:val="00596D28"/>
    <w:rsid w:val="005A026C"/>
    <w:rsid w:val="005A23D2"/>
    <w:rsid w:val="005E1B64"/>
    <w:rsid w:val="005E22E5"/>
    <w:rsid w:val="005F6A81"/>
    <w:rsid w:val="00620440"/>
    <w:rsid w:val="00623920"/>
    <w:rsid w:val="0062678E"/>
    <w:rsid w:val="0063235F"/>
    <w:rsid w:val="00644C75"/>
    <w:rsid w:val="00646DE4"/>
    <w:rsid w:val="006478C2"/>
    <w:rsid w:val="006516CC"/>
    <w:rsid w:val="00656C5A"/>
    <w:rsid w:val="00695B46"/>
    <w:rsid w:val="006A2FE2"/>
    <w:rsid w:val="006B2A60"/>
    <w:rsid w:val="006D083B"/>
    <w:rsid w:val="006E2557"/>
    <w:rsid w:val="006E2C4E"/>
    <w:rsid w:val="006F27B3"/>
    <w:rsid w:val="006F5D94"/>
    <w:rsid w:val="006F7611"/>
    <w:rsid w:val="007016D0"/>
    <w:rsid w:val="0072244B"/>
    <w:rsid w:val="0075333D"/>
    <w:rsid w:val="00755431"/>
    <w:rsid w:val="0076128E"/>
    <w:rsid w:val="00771208"/>
    <w:rsid w:val="00773B0A"/>
    <w:rsid w:val="007800E3"/>
    <w:rsid w:val="007844FB"/>
    <w:rsid w:val="0079408D"/>
    <w:rsid w:val="00797225"/>
    <w:rsid w:val="007A08BC"/>
    <w:rsid w:val="007A6361"/>
    <w:rsid w:val="007A6CDA"/>
    <w:rsid w:val="007B19EC"/>
    <w:rsid w:val="007B457F"/>
    <w:rsid w:val="007F4E13"/>
    <w:rsid w:val="007F4E9E"/>
    <w:rsid w:val="00810901"/>
    <w:rsid w:val="00815487"/>
    <w:rsid w:val="008323BD"/>
    <w:rsid w:val="00835E13"/>
    <w:rsid w:val="008469C5"/>
    <w:rsid w:val="008475AF"/>
    <w:rsid w:val="00875576"/>
    <w:rsid w:val="00876BE2"/>
    <w:rsid w:val="00880A44"/>
    <w:rsid w:val="00883F29"/>
    <w:rsid w:val="0089758E"/>
    <w:rsid w:val="008C356F"/>
    <w:rsid w:val="008C7A71"/>
    <w:rsid w:val="008E50FA"/>
    <w:rsid w:val="008E5990"/>
    <w:rsid w:val="008F1956"/>
    <w:rsid w:val="009243E2"/>
    <w:rsid w:val="00955DCF"/>
    <w:rsid w:val="009655A6"/>
    <w:rsid w:val="00971434"/>
    <w:rsid w:val="00975782"/>
    <w:rsid w:val="0097624F"/>
    <w:rsid w:val="009921A5"/>
    <w:rsid w:val="00A2216A"/>
    <w:rsid w:val="00A235A8"/>
    <w:rsid w:val="00A31216"/>
    <w:rsid w:val="00A6641C"/>
    <w:rsid w:val="00A734CD"/>
    <w:rsid w:val="00A815C5"/>
    <w:rsid w:val="00A86EAF"/>
    <w:rsid w:val="00AB2030"/>
    <w:rsid w:val="00AB77A4"/>
    <w:rsid w:val="00AC1A13"/>
    <w:rsid w:val="00AC1A7E"/>
    <w:rsid w:val="00AC5AB1"/>
    <w:rsid w:val="00AC71DB"/>
    <w:rsid w:val="00AE33BF"/>
    <w:rsid w:val="00AF38E2"/>
    <w:rsid w:val="00B02FD1"/>
    <w:rsid w:val="00B1196B"/>
    <w:rsid w:val="00B11CA2"/>
    <w:rsid w:val="00B14EDA"/>
    <w:rsid w:val="00B20828"/>
    <w:rsid w:val="00B25F4C"/>
    <w:rsid w:val="00B32B7A"/>
    <w:rsid w:val="00B358C7"/>
    <w:rsid w:val="00B369F1"/>
    <w:rsid w:val="00B44BD9"/>
    <w:rsid w:val="00B67415"/>
    <w:rsid w:val="00B677B8"/>
    <w:rsid w:val="00B7277F"/>
    <w:rsid w:val="00B740F6"/>
    <w:rsid w:val="00B83E9B"/>
    <w:rsid w:val="00B87C06"/>
    <w:rsid w:val="00B95242"/>
    <w:rsid w:val="00BB0511"/>
    <w:rsid w:val="00BB6022"/>
    <w:rsid w:val="00BC78ED"/>
    <w:rsid w:val="00BD2850"/>
    <w:rsid w:val="00BD5515"/>
    <w:rsid w:val="00BE0548"/>
    <w:rsid w:val="00BF5C50"/>
    <w:rsid w:val="00C05599"/>
    <w:rsid w:val="00C074E3"/>
    <w:rsid w:val="00C163FE"/>
    <w:rsid w:val="00C17789"/>
    <w:rsid w:val="00C22E78"/>
    <w:rsid w:val="00C35806"/>
    <w:rsid w:val="00C403F0"/>
    <w:rsid w:val="00C45BEA"/>
    <w:rsid w:val="00C52788"/>
    <w:rsid w:val="00C658CB"/>
    <w:rsid w:val="00C70556"/>
    <w:rsid w:val="00C725FC"/>
    <w:rsid w:val="00C73A8E"/>
    <w:rsid w:val="00C966B3"/>
    <w:rsid w:val="00CA4BA3"/>
    <w:rsid w:val="00CB1AEC"/>
    <w:rsid w:val="00CB717E"/>
    <w:rsid w:val="00CC5FB8"/>
    <w:rsid w:val="00CE3B79"/>
    <w:rsid w:val="00D0371B"/>
    <w:rsid w:val="00D06DB9"/>
    <w:rsid w:val="00D23941"/>
    <w:rsid w:val="00D27358"/>
    <w:rsid w:val="00D33C74"/>
    <w:rsid w:val="00D350DC"/>
    <w:rsid w:val="00D37C80"/>
    <w:rsid w:val="00D47AA5"/>
    <w:rsid w:val="00D5609B"/>
    <w:rsid w:val="00D60FDD"/>
    <w:rsid w:val="00D66662"/>
    <w:rsid w:val="00D67ECF"/>
    <w:rsid w:val="00D80E13"/>
    <w:rsid w:val="00D86E4A"/>
    <w:rsid w:val="00D90B67"/>
    <w:rsid w:val="00D93B4F"/>
    <w:rsid w:val="00D93FC0"/>
    <w:rsid w:val="00D95A78"/>
    <w:rsid w:val="00DA2EEF"/>
    <w:rsid w:val="00DA4D18"/>
    <w:rsid w:val="00DB297B"/>
    <w:rsid w:val="00DE239C"/>
    <w:rsid w:val="00E00157"/>
    <w:rsid w:val="00E04327"/>
    <w:rsid w:val="00E04E83"/>
    <w:rsid w:val="00E14F25"/>
    <w:rsid w:val="00E15D91"/>
    <w:rsid w:val="00E21BA1"/>
    <w:rsid w:val="00E22CFC"/>
    <w:rsid w:val="00E30A12"/>
    <w:rsid w:val="00E32B81"/>
    <w:rsid w:val="00E40B55"/>
    <w:rsid w:val="00E41FD6"/>
    <w:rsid w:val="00E4282C"/>
    <w:rsid w:val="00E47E9C"/>
    <w:rsid w:val="00E50216"/>
    <w:rsid w:val="00E514DF"/>
    <w:rsid w:val="00E536FB"/>
    <w:rsid w:val="00E776C2"/>
    <w:rsid w:val="00E801F5"/>
    <w:rsid w:val="00E86421"/>
    <w:rsid w:val="00E95978"/>
    <w:rsid w:val="00E9629D"/>
    <w:rsid w:val="00EA7375"/>
    <w:rsid w:val="00EB017C"/>
    <w:rsid w:val="00EB5F66"/>
    <w:rsid w:val="00EC41D3"/>
    <w:rsid w:val="00EC4454"/>
    <w:rsid w:val="00EC4ABB"/>
    <w:rsid w:val="00EC6EE7"/>
    <w:rsid w:val="00ED0AD8"/>
    <w:rsid w:val="00ED4102"/>
    <w:rsid w:val="00F302D4"/>
    <w:rsid w:val="00F333F0"/>
    <w:rsid w:val="00F35B82"/>
    <w:rsid w:val="00F40527"/>
    <w:rsid w:val="00F63BE2"/>
    <w:rsid w:val="00F63C43"/>
    <w:rsid w:val="00F70E62"/>
    <w:rsid w:val="00F75A1A"/>
    <w:rsid w:val="00FD6084"/>
    <w:rsid w:val="00FE3342"/>
    <w:rsid w:val="00FF368E"/>
    <w:rsid w:val="00FF5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30098"/>
      <o:colormenu v:ext="edit" fillcolor="none"/>
    </o:shapedefaults>
    <o:shapelayout v:ext="edit">
      <o:idmap v:ext="edit" data="1"/>
    </o:shapelayout>
  </w:shapeDefaults>
  <w:decimalSymbol w:val="."/>
  <w:listSeparator w:val=","/>
  <w14:docId w14:val="413D0C4F"/>
  <w15:chartTrackingRefBased/>
  <w15:docId w15:val="{46A2A8B4-09B5-4203-82F9-9B0C7E2E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92"/>
    <w:rPr>
      <w:color w:val="555559"/>
    </w:rPr>
  </w:style>
  <w:style w:type="paragraph" w:styleId="Heading1">
    <w:name w:val="heading 1"/>
    <w:basedOn w:val="Normal"/>
    <w:next w:val="Normal"/>
    <w:link w:val="Heading1Char"/>
    <w:uiPriority w:val="9"/>
    <w:qFormat/>
    <w:rsid w:val="008323BD"/>
    <w:pPr>
      <w:keepNext/>
      <w:keepLines/>
      <w:spacing w:before="360" w:after="120"/>
      <w:outlineLvl w:val="0"/>
    </w:pPr>
    <w:rPr>
      <w:rFonts w:eastAsiaTheme="majorEastAsia" w:cstheme="majorBidi"/>
      <w:b/>
      <w:color w:val="430098"/>
      <w:sz w:val="36"/>
      <w:szCs w:val="32"/>
    </w:rPr>
  </w:style>
  <w:style w:type="paragraph" w:styleId="Heading2">
    <w:name w:val="heading 2"/>
    <w:aliases w:val="Subtitle OVIC"/>
    <w:basedOn w:val="Normal"/>
    <w:next w:val="Normal"/>
    <w:link w:val="Heading2Char"/>
    <w:uiPriority w:val="9"/>
    <w:unhideWhenUsed/>
    <w:qFormat/>
    <w:rsid w:val="008323BD"/>
    <w:pPr>
      <w:keepNext/>
      <w:keepLines/>
      <w:spacing w:before="160" w:after="120"/>
      <w:outlineLvl w:val="1"/>
    </w:pPr>
    <w:rPr>
      <w:rFonts w:eastAsiaTheme="majorEastAsia" w:cstheme="majorBidi"/>
      <w:color w:val="430098"/>
      <w:sz w:val="28"/>
      <w:szCs w:val="26"/>
    </w:rPr>
  </w:style>
  <w:style w:type="paragraph" w:styleId="Heading3">
    <w:name w:val="heading 3"/>
    <w:basedOn w:val="Normal"/>
    <w:next w:val="Normal"/>
    <w:link w:val="Heading3Char"/>
    <w:uiPriority w:val="9"/>
    <w:unhideWhenUsed/>
    <w:qFormat/>
    <w:rsid w:val="00AB2030"/>
    <w:pPr>
      <w:keepNext/>
      <w:keepLines/>
      <w:spacing w:before="160" w:after="120"/>
      <w:outlineLvl w:val="2"/>
    </w:pPr>
    <w:rPr>
      <w:rFonts w:eastAsiaTheme="majorEastAsia" w:cstheme="majorBidi"/>
      <w:b/>
      <w:color w:val="43009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BD"/>
    <w:rPr>
      <w:rFonts w:eastAsiaTheme="majorEastAsia" w:cstheme="majorBidi"/>
      <w:b/>
      <w:color w:val="430098"/>
      <w:sz w:val="36"/>
      <w:szCs w:val="32"/>
    </w:rPr>
  </w:style>
  <w:style w:type="character" w:customStyle="1" w:styleId="Heading2Char">
    <w:name w:val="Heading 2 Char"/>
    <w:aliases w:val="Subtitle OVIC Char"/>
    <w:basedOn w:val="DefaultParagraphFont"/>
    <w:link w:val="Heading2"/>
    <w:uiPriority w:val="9"/>
    <w:rsid w:val="008323BD"/>
    <w:rPr>
      <w:rFonts w:eastAsiaTheme="majorEastAsia" w:cstheme="majorBidi"/>
      <w:color w:val="430098"/>
      <w:sz w:val="28"/>
      <w:szCs w:val="26"/>
    </w:rPr>
  </w:style>
  <w:style w:type="paragraph" w:styleId="Title">
    <w:name w:val="Title"/>
    <w:aliases w:val="Intro Para OVIC"/>
    <w:basedOn w:val="Normal"/>
    <w:next w:val="Normal"/>
    <w:link w:val="TitleChar"/>
    <w:uiPriority w:val="10"/>
    <w:qFormat/>
    <w:rsid w:val="008323BD"/>
    <w:pPr>
      <w:spacing w:before="240" w:after="240" w:line="240" w:lineRule="auto"/>
      <w:contextualSpacing/>
    </w:pPr>
    <w:rPr>
      <w:rFonts w:eastAsiaTheme="majorEastAsia" w:cstheme="majorBidi"/>
      <w:color w:val="430098"/>
      <w:spacing w:val="-10"/>
      <w:kern w:val="28"/>
      <w:sz w:val="28"/>
      <w:szCs w:val="56"/>
    </w:rPr>
  </w:style>
  <w:style w:type="character" w:customStyle="1" w:styleId="TitleChar">
    <w:name w:val="Title Char"/>
    <w:aliases w:val="Intro Para OVIC Char"/>
    <w:basedOn w:val="DefaultParagraphFont"/>
    <w:link w:val="Title"/>
    <w:uiPriority w:val="10"/>
    <w:rsid w:val="008323BD"/>
    <w:rPr>
      <w:rFonts w:eastAsiaTheme="majorEastAsia" w:cstheme="majorBidi"/>
      <w:color w:val="430098"/>
      <w:spacing w:val="-10"/>
      <w:kern w:val="28"/>
      <w:sz w:val="28"/>
      <w:szCs w:val="56"/>
    </w:rPr>
  </w:style>
  <w:style w:type="paragraph" w:styleId="Subtitle">
    <w:name w:val="Subtitle"/>
    <w:aliases w:val="Section heading OVIC"/>
    <w:basedOn w:val="Normal"/>
    <w:next w:val="Normal"/>
    <w:link w:val="SubtitleChar"/>
    <w:uiPriority w:val="11"/>
    <w:qFormat/>
    <w:rsid w:val="00037792"/>
    <w:pPr>
      <w:numPr>
        <w:ilvl w:val="1"/>
      </w:numPr>
    </w:pPr>
    <w:rPr>
      <w:rFonts w:eastAsiaTheme="minorEastAsia"/>
      <w:b/>
      <w:color w:val="430098"/>
      <w:spacing w:val="15"/>
    </w:rPr>
  </w:style>
  <w:style w:type="character" w:customStyle="1" w:styleId="SubtitleChar">
    <w:name w:val="Subtitle Char"/>
    <w:aliases w:val="Section heading OVIC Char"/>
    <w:basedOn w:val="DefaultParagraphFont"/>
    <w:link w:val="Subtitle"/>
    <w:uiPriority w:val="11"/>
    <w:rsid w:val="00037792"/>
    <w:rPr>
      <w:rFonts w:eastAsiaTheme="minorEastAsia"/>
      <w:b/>
      <w:color w:val="430098"/>
      <w:spacing w:val="15"/>
    </w:rPr>
  </w:style>
  <w:style w:type="character" w:styleId="SubtleEmphasis">
    <w:name w:val="Subtle Emphasis"/>
    <w:aliases w:val="Section subheading OVIC"/>
    <w:basedOn w:val="DefaultParagraphFont"/>
    <w:uiPriority w:val="19"/>
    <w:qFormat/>
    <w:rsid w:val="00037792"/>
    <w:rPr>
      <w:rFonts w:asciiTheme="minorHAnsi" w:hAnsiTheme="minorHAnsi"/>
      <w:b/>
      <w:i w:val="0"/>
      <w:iCs/>
      <w:color w:val="555559"/>
      <w:sz w:val="22"/>
    </w:rPr>
  </w:style>
  <w:style w:type="paragraph" w:styleId="TOCHeading">
    <w:name w:val="TOC Heading"/>
    <w:basedOn w:val="Heading1"/>
    <w:next w:val="Normal"/>
    <w:uiPriority w:val="39"/>
    <w:unhideWhenUsed/>
    <w:qFormat/>
    <w:rsid w:val="0003779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243E2"/>
    <w:pPr>
      <w:tabs>
        <w:tab w:val="right" w:leader="dot" w:pos="13948"/>
      </w:tabs>
      <w:spacing w:after="100"/>
      <w:ind w:left="220"/>
    </w:pPr>
  </w:style>
  <w:style w:type="character" w:styleId="Hyperlink">
    <w:name w:val="Hyperlink"/>
    <w:basedOn w:val="DefaultParagraphFont"/>
    <w:uiPriority w:val="99"/>
    <w:unhideWhenUsed/>
    <w:rsid w:val="00DA4D18"/>
    <w:rPr>
      <w:color w:val="0563C1" w:themeColor="hyperlink"/>
      <w:u w:val="single"/>
    </w:rPr>
  </w:style>
  <w:style w:type="paragraph" w:styleId="TOC1">
    <w:name w:val="toc 1"/>
    <w:basedOn w:val="Normal"/>
    <w:next w:val="Normal"/>
    <w:autoRedefine/>
    <w:uiPriority w:val="39"/>
    <w:unhideWhenUsed/>
    <w:rsid w:val="00016735"/>
    <w:pPr>
      <w:tabs>
        <w:tab w:val="right" w:leader="dot" w:pos="13948"/>
      </w:tabs>
      <w:spacing w:after="100"/>
    </w:pPr>
  </w:style>
  <w:style w:type="table" w:styleId="TableGrid">
    <w:name w:val="Table Grid"/>
    <w:basedOn w:val="TableNormal"/>
    <w:uiPriority w:val="39"/>
    <w:rsid w:val="00C7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4B0"/>
    <w:rPr>
      <w:color w:val="555559"/>
    </w:rPr>
  </w:style>
  <w:style w:type="paragraph" w:styleId="Footer">
    <w:name w:val="footer"/>
    <w:basedOn w:val="Normal"/>
    <w:link w:val="FooterChar"/>
    <w:uiPriority w:val="99"/>
    <w:unhideWhenUsed/>
    <w:rsid w:val="00402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4B0"/>
    <w:rPr>
      <w:color w:val="555559"/>
    </w:rPr>
  </w:style>
  <w:style w:type="paragraph" w:styleId="ListParagraph">
    <w:name w:val="List Paragraph"/>
    <w:basedOn w:val="Normal"/>
    <w:uiPriority w:val="34"/>
    <w:qFormat/>
    <w:rsid w:val="008323BD"/>
    <w:pPr>
      <w:ind w:left="720"/>
      <w:contextualSpacing/>
    </w:pPr>
  </w:style>
  <w:style w:type="paragraph" w:customStyle="1" w:styleId="SectionHeading1">
    <w:name w:val="Section Heading 1"/>
    <w:basedOn w:val="Normal"/>
    <w:qFormat/>
    <w:rsid w:val="002A7086"/>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character" w:styleId="CommentReference">
    <w:name w:val="annotation reference"/>
    <w:uiPriority w:val="99"/>
    <w:rsid w:val="006478C2"/>
    <w:rPr>
      <w:w w:val="100"/>
      <w:sz w:val="16"/>
      <w:szCs w:val="16"/>
    </w:rPr>
  </w:style>
  <w:style w:type="paragraph" w:styleId="CommentText">
    <w:name w:val="annotation text"/>
    <w:basedOn w:val="Normal"/>
    <w:link w:val="CommentTextChar"/>
    <w:uiPriority w:val="99"/>
    <w:unhideWhenUsed/>
    <w:rsid w:val="006478C2"/>
    <w:pPr>
      <w:widowControl w:val="0"/>
      <w:autoSpaceDE w:val="0"/>
      <w:autoSpaceDN w:val="0"/>
      <w:spacing w:after="0" w:line="240" w:lineRule="auto"/>
    </w:pPr>
    <w:rPr>
      <w:rFonts w:ascii="Museo Sans" w:eastAsia="Museo Sans" w:hAnsi="Museo Sans" w:cs="Museo Sans"/>
      <w:color w:val="auto"/>
      <w:sz w:val="20"/>
      <w:szCs w:val="20"/>
      <w:lang w:val="en-US" w:bidi="en-US"/>
    </w:rPr>
  </w:style>
  <w:style w:type="character" w:customStyle="1" w:styleId="CommentTextChar">
    <w:name w:val="Comment Text Char"/>
    <w:basedOn w:val="DefaultParagraphFont"/>
    <w:link w:val="CommentText"/>
    <w:uiPriority w:val="99"/>
    <w:rsid w:val="006478C2"/>
    <w:rPr>
      <w:rFonts w:ascii="Museo Sans" w:eastAsia="Museo Sans" w:hAnsi="Museo Sans" w:cs="Museo Sans"/>
      <w:sz w:val="20"/>
      <w:szCs w:val="20"/>
      <w:lang w:val="en-US" w:bidi="en-US"/>
    </w:rPr>
  </w:style>
  <w:style w:type="paragraph" w:styleId="CommentSubject">
    <w:name w:val="annotation subject"/>
    <w:basedOn w:val="CommentText"/>
    <w:next w:val="CommentText"/>
    <w:link w:val="CommentSubjectChar"/>
    <w:uiPriority w:val="99"/>
    <w:semiHidden/>
    <w:unhideWhenUsed/>
    <w:rsid w:val="006478C2"/>
    <w:pPr>
      <w:widowControl/>
      <w:autoSpaceDE/>
      <w:autoSpaceDN/>
      <w:spacing w:after="160"/>
    </w:pPr>
    <w:rPr>
      <w:rFonts w:asciiTheme="minorHAnsi" w:eastAsiaTheme="minorHAnsi" w:hAnsiTheme="minorHAnsi" w:cstheme="minorBidi"/>
      <w:b/>
      <w:bCs/>
      <w:color w:val="555559"/>
      <w:lang w:val="en-AU" w:bidi="ar-SA"/>
    </w:rPr>
  </w:style>
  <w:style w:type="character" w:customStyle="1" w:styleId="CommentSubjectChar">
    <w:name w:val="Comment Subject Char"/>
    <w:basedOn w:val="CommentTextChar"/>
    <w:link w:val="CommentSubject"/>
    <w:uiPriority w:val="99"/>
    <w:semiHidden/>
    <w:rsid w:val="006478C2"/>
    <w:rPr>
      <w:rFonts w:ascii="Museo Sans" w:eastAsia="Museo Sans" w:hAnsi="Museo Sans" w:cs="Museo Sans"/>
      <w:b/>
      <w:bCs/>
      <w:color w:val="555559"/>
      <w:sz w:val="20"/>
      <w:szCs w:val="20"/>
      <w:lang w:val="en-US" w:bidi="en-US"/>
    </w:rPr>
  </w:style>
  <w:style w:type="paragraph" w:styleId="Caption">
    <w:name w:val="caption"/>
    <w:basedOn w:val="Normal"/>
    <w:next w:val="Normal"/>
    <w:uiPriority w:val="35"/>
    <w:unhideWhenUsed/>
    <w:qFormat/>
    <w:rsid w:val="003114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B2030"/>
    <w:rPr>
      <w:rFonts w:eastAsiaTheme="majorEastAsia" w:cstheme="majorBidi"/>
      <w:b/>
      <w:color w:val="430098"/>
      <w:szCs w:val="24"/>
    </w:rPr>
  </w:style>
  <w:style w:type="paragraph" w:styleId="TOC3">
    <w:name w:val="toc 3"/>
    <w:basedOn w:val="Normal"/>
    <w:next w:val="Normal"/>
    <w:autoRedefine/>
    <w:uiPriority w:val="39"/>
    <w:unhideWhenUsed/>
    <w:rsid w:val="00511604"/>
    <w:pPr>
      <w:spacing w:after="100"/>
      <w:ind w:left="440"/>
    </w:pPr>
  </w:style>
  <w:style w:type="character" w:styleId="UnresolvedMention">
    <w:name w:val="Unresolved Mention"/>
    <w:basedOn w:val="DefaultParagraphFont"/>
    <w:uiPriority w:val="99"/>
    <w:semiHidden/>
    <w:unhideWhenUsed/>
    <w:rsid w:val="00815487"/>
    <w:rPr>
      <w:color w:val="605E5C"/>
      <w:shd w:val="clear" w:color="auto" w:fill="E1DFDD"/>
    </w:rPr>
  </w:style>
  <w:style w:type="character" w:styleId="FollowedHyperlink">
    <w:name w:val="FollowedHyperlink"/>
    <w:basedOn w:val="DefaultParagraphFont"/>
    <w:uiPriority w:val="99"/>
    <w:semiHidden/>
    <w:unhideWhenUsed/>
    <w:rsid w:val="00815487"/>
    <w:rPr>
      <w:color w:val="954F72" w:themeColor="followedHyperlink"/>
      <w:u w:val="single"/>
    </w:rPr>
  </w:style>
  <w:style w:type="paragraph" w:customStyle="1" w:styleId="Body">
    <w:name w:val="Body"/>
    <w:basedOn w:val="Normal"/>
    <w:qFormat/>
    <w:rsid w:val="00C35806"/>
    <w:pPr>
      <w:widowControl w:val="0"/>
      <w:suppressAutoHyphens/>
      <w:autoSpaceDE w:val="0"/>
      <w:autoSpaceDN w:val="0"/>
      <w:adjustRightInd w:val="0"/>
      <w:spacing w:after="240" w:line="240" w:lineRule="auto"/>
      <w:textAlignment w:val="center"/>
    </w:pPr>
    <w:rPr>
      <w:rFonts w:ascii="Calibri" w:eastAsia="Calibri" w:hAnsi="Calibri" w:cs="PostGrotesk-Book"/>
      <w:color w:val="55565A"/>
      <w:lang w:val="en-GB"/>
    </w:rPr>
  </w:style>
  <w:style w:type="paragraph" w:styleId="NormalWeb">
    <w:name w:val="Normal (Web)"/>
    <w:basedOn w:val="Normal"/>
    <w:uiPriority w:val="99"/>
    <w:semiHidden/>
    <w:unhideWhenUsed/>
    <w:rsid w:val="0037063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semiHidden/>
    <w:unhideWhenUsed/>
    <w:rsid w:val="00F40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527"/>
    <w:rPr>
      <w:color w:val="555559"/>
      <w:sz w:val="20"/>
      <w:szCs w:val="20"/>
    </w:rPr>
  </w:style>
  <w:style w:type="character" w:styleId="FootnoteReference">
    <w:name w:val="footnote reference"/>
    <w:basedOn w:val="DefaultParagraphFont"/>
    <w:uiPriority w:val="99"/>
    <w:semiHidden/>
    <w:unhideWhenUsed/>
    <w:rsid w:val="00F40527"/>
    <w:rPr>
      <w:vertAlign w:val="superscript"/>
    </w:rPr>
  </w:style>
  <w:style w:type="paragraph" w:styleId="Revision">
    <w:name w:val="Revision"/>
    <w:hidden/>
    <w:uiPriority w:val="99"/>
    <w:semiHidden/>
    <w:rsid w:val="00695B46"/>
    <w:pPr>
      <w:spacing w:after="0" w:line="240" w:lineRule="auto"/>
    </w:pPr>
    <w:rPr>
      <w:color w:val="5555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3306">
      <w:bodyDiv w:val="1"/>
      <w:marLeft w:val="0"/>
      <w:marRight w:val="0"/>
      <w:marTop w:val="0"/>
      <w:marBottom w:val="0"/>
      <w:divBdr>
        <w:top w:val="none" w:sz="0" w:space="0" w:color="auto"/>
        <w:left w:val="none" w:sz="0" w:space="0" w:color="auto"/>
        <w:bottom w:val="none" w:sz="0" w:space="0" w:color="auto"/>
        <w:right w:val="none" w:sz="0" w:space="0" w:color="auto"/>
      </w:divBdr>
    </w:div>
    <w:div w:id="852305622">
      <w:bodyDiv w:val="1"/>
      <w:marLeft w:val="0"/>
      <w:marRight w:val="0"/>
      <w:marTop w:val="0"/>
      <w:marBottom w:val="0"/>
      <w:divBdr>
        <w:top w:val="none" w:sz="0" w:space="0" w:color="auto"/>
        <w:left w:val="none" w:sz="0" w:space="0" w:color="auto"/>
        <w:bottom w:val="none" w:sz="0" w:space="0" w:color="auto"/>
        <w:right w:val="none" w:sz="0" w:space="0" w:color="auto"/>
      </w:divBdr>
    </w:div>
    <w:div w:id="872697092">
      <w:bodyDiv w:val="1"/>
      <w:marLeft w:val="0"/>
      <w:marRight w:val="0"/>
      <w:marTop w:val="0"/>
      <w:marBottom w:val="0"/>
      <w:divBdr>
        <w:top w:val="none" w:sz="0" w:space="0" w:color="auto"/>
        <w:left w:val="none" w:sz="0" w:space="0" w:color="auto"/>
        <w:bottom w:val="none" w:sz="0" w:space="0" w:color="auto"/>
        <w:right w:val="none" w:sz="0" w:space="0" w:color="auto"/>
      </w:divBdr>
    </w:div>
    <w:div w:id="927159092">
      <w:bodyDiv w:val="1"/>
      <w:marLeft w:val="0"/>
      <w:marRight w:val="0"/>
      <w:marTop w:val="0"/>
      <w:marBottom w:val="0"/>
      <w:divBdr>
        <w:top w:val="none" w:sz="0" w:space="0" w:color="auto"/>
        <w:left w:val="none" w:sz="0" w:space="0" w:color="auto"/>
        <w:bottom w:val="none" w:sz="0" w:space="0" w:color="auto"/>
        <w:right w:val="none" w:sz="0" w:space="0" w:color="auto"/>
      </w:divBdr>
    </w:div>
    <w:div w:id="1000615910">
      <w:bodyDiv w:val="1"/>
      <w:marLeft w:val="0"/>
      <w:marRight w:val="0"/>
      <w:marTop w:val="0"/>
      <w:marBottom w:val="0"/>
      <w:divBdr>
        <w:top w:val="none" w:sz="0" w:space="0" w:color="auto"/>
        <w:left w:val="none" w:sz="0" w:space="0" w:color="auto"/>
        <w:bottom w:val="none" w:sz="0" w:space="0" w:color="auto"/>
        <w:right w:val="none" w:sz="0" w:space="0" w:color="auto"/>
      </w:divBdr>
    </w:div>
    <w:div w:id="1572353054">
      <w:bodyDiv w:val="1"/>
      <w:marLeft w:val="0"/>
      <w:marRight w:val="0"/>
      <w:marTop w:val="0"/>
      <w:marBottom w:val="0"/>
      <w:divBdr>
        <w:top w:val="none" w:sz="0" w:space="0" w:color="auto"/>
        <w:left w:val="none" w:sz="0" w:space="0" w:color="auto"/>
        <w:bottom w:val="none" w:sz="0" w:space="0" w:color="auto"/>
        <w:right w:val="none" w:sz="0" w:space="0" w:color="auto"/>
      </w:divBdr>
    </w:div>
    <w:div w:id="1681658250">
      <w:bodyDiv w:val="1"/>
      <w:marLeft w:val="0"/>
      <w:marRight w:val="0"/>
      <w:marTop w:val="0"/>
      <w:marBottom w:val="0"/>
      <w:divBdr>
        <w:top w:val="none" w:sz="0" w:space="0" w:color="auto"/>
        <w:left w:val="none" w:sz="0" w:space="0" w:color="auto"/>
        <w:bottom w:val="none" w:sz="0" w:space="0" w:color="auto"/>
        <w:right w:val="none" w:sz="0" w:space="0" w:color="auto"/>
      </w:divBdr>
    </w:div>
    <w:div w:id="18690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ovic.vic.gov.au/data-protection/practitioner-guide-assessing-the-security-value-of-public-sector-information-v2-0/" TargetMode="External"/><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ovic.vic.gov.au/regulatory-approach/regulatory-action-policy/" TargetMode="External"/><Relationship Id="rId29" Type="http://schemas.openxmlformats.org/officeDocument/2006/relationships/image" Target="media/image12.png"/><Relationship Id="rId11" Type="http://schemas.openxmlformats.org/officeDocument/2006/relationships/hyperlink" Target="https://ovic.vic.gov.au/agency-reporting-obligations-hub/vps-stakeholder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Colors" Target="diagrams/colors1.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ovic.vic.gov.au/data-protection/victorian-protective-data-security-standards-implementation-guidance/" TargetMode="External"/><Relationship Id="rId14" Type="http://schemas.openxmlformats.org/officeDocument/2006/relationships/hyperlink" Target="https://ovic.vic.gov.au/data-protection/victorian-protective-data-security-framework-business-impact-level-table-v2-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1.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s://ovic.vic.gov.au/data-protection/victorian-protective-data-security-framework-business-impact-level-table-v2-1/" TargetMode="External"/><Relationship Id="rId69" Type="http://schemas.openxmlformats.org/officeDocument/2006/relationships/hyperlink" Target="mailto:security@ovic.vic.gov.au"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vic.vic.gov.au/data-protection/significant-change-and-protective-data-security-obligation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diagramDrawing" Target="diagrams/drawing1.xml"/><Relationship Id="rId46" Type="http://schemas.openxmlformats.org/officeDocument/2006/relationships/image" Target="media/image24.png"/><Relationship Id="rId59" Type="http://schemas.openxmlformats.org/officeDocument/2006/relationships/hyperlink" Target="https://ovic.vic.gov.au/data-protection/practitioner-guide-protective-markings/" TargetMode="External"/><Relationship Id="rId67" Type="http://schemas.openxmlformats.org/officeDocument/2006/relationships/image" Target="media/image40.png"/><Relationship Id="rId20" Type="http://schemas.openxmlformats.org/officeDocument/2006/relationships/hyperlink" Target="https://ovic.vic.gov.au/data-protection/practitioner-guide-information-security-risk-management/" TargetMode="External"/><Relationship Id="rId41" Type="http://schemas.openxmlformats.org/officeDocument/2006/relationships/image" Target="media/image19.png"/><Relationship Id="rId54" Type="http://schemas.openxmlformats.org/officeDocument/2006/relationships/hyperlink" Target="https://ovic.vic.gov.au/data-protection/practitioner-guide-assessing-the-security-value-of-public-sector-information-v2-0/" TargetMode="External"/><Relationship Id="rId62" Type="http://schemas.openxmlformats.org/officeDocument/2006/relationships/image" Target="media/image37.png"/><Relationship Id="rId70" Type="http://schemas.openxmlformats.org/officeDocument/2006/relationships/hyperlink" Target="https://ovic.vic.gov.au/data-protection/significant-change-and-protective-data-security-oblig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data-protection/for-agencies/business-impact-level-app/" TargetMode="Externa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diagramQuickStyle" Target="diagrams/quickStyle1.xml"/><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2.sv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vic.vic.gov.au/data-protection/victorian-protective-data-security-standards-glossary-v2-1/" TargetMode="External"/><Relationship Id="rId13" Type="http://schemas.openxmlformats.org/officeDocument/2006/relationships/hyperlink" Target="https://ovic.vic.gov.au/privacy-policy/" TargetMode="Externa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diagramData" Target="diagrams/data1.xml"/><Relationship Id="rId50" Type="http://schemas.openxmlformats.org/officeDocument/2006/relationships/image" Target="media/image28.PNG"/><Relationship Id="rId55" Type="http://schemas.openxmlformats.org/officeDocument/2006/relationships/hyperlink" Target="https://ovic.vic.gov.au/data-protection/victorian-protective-data-security-framework-business-impact-level-table-v2-1/" TargetMode="External"/><Relationship Id="rId7" Type="http://schemas.openxmlformats.org/officeDocument/2006/relationships/endnotes" Target="endnotes.xml"/><Relationship Id="rId71" Type="http://schemas.openxmlformats.org/officeDocument/2006/relationships/hyperlink" Target="https://ovic.vic.gov.au/data-protection/agency-reporting-obligations/incident-notification/"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3522A-CF1B-4601-A17D-331AF049DB55}" type="doc">
      <dgm:prSet loTypeId="urn:microsoft.com/office/officeart/2005/8/layout/chevron1" loCatId="process" qsTypeId="urn:microsoft.com/office/officeart/2005/8/quickstyle/simple1" qsCatId="simple" csTypeId="urn:microsoft.com/office/officeart/2005/8/colors/accent2_3" csCatId="accent2" phldr="1"/>
      <dgm:spPr/>
    </dgm:pt>
    <dgm:pt modelId="{CE241560-331A-4897-AE52-2B0D182ABA6C}">
      <dgm:prSet phldrT="[Text]" custT="1"/>
      <dgm:spPr>
        <a:solidFill>
          <a:srgbClr val="EF5E34"/>
        </a:solidFill>
      </dgm:spPr>
      <dgm:t>
        <a:bodyPr/>
        <a:lstStyle/>
        <a:p>
          <a:r>
            <a:rPr lang="en-AU" sz="1200" b="1"/>
            <a:t>Informal</a:t>
          </a:r>
        </a:p>
      </dgm:t>
    </dgm:pt>
    <dgm:pt modelId="{7D6C9608-0FE6-43C9-8531-118FC0E484DC}" type="parTrans" cxnId="{A8BB112F-EAEC-4729-A84B-28C5F07490E7}">
      <dgm:prSet/>
      <dgm:spPr/>
      <dgm:t>
        <a:bodyPr/>
        <a:lstStyle/>
        <a:p>
          <a:endParaRPr lang="en-AU" sz="1400" b="1"/>
        </a:p>
      </dgm:t>
    </dgm:pt>
    <dgm:pt modelId="{62A6C195-C523-4F46-B5B7-8EDDF02C9892}" type="sibTrans" cxnId="{A8BB112F-EAEC-4729-A84B-28C5F07490E7}">
      <dgm:prSet/>
      <dgm:spPr/>
      <dgm:t>
        <a:bodyPr/>
        <a:lstStyle/>
        <a:p>
          <a:endParaRPr lang="en-AU" sz="1400" b="1"/>
        </a:p>
      </dgm:t>
    </dgm:pt>
    <dgm:pt modelId="{49FAA57C-6A6D-42A2-99BC-B71C50E78A42}">
      <dgm:prSet phldrT="[Text]" custT="1"/>
      <dgm:spPr>
        <a:solidFill>
          <a:srgbClr val="F17655"/>
        </a:solidFill>
      </dgm:spPr>
      <dgm:t>
        <a:bodyPr/>
        <a:lstStyle/>
        <a:p>
          <a:r>
            <a:rPr lang="en-AU" sz="1200" b="1"/>
            <a:t>Basic</a:t>
          </a:r>
        </a:p>
      </dgm:t>
    </dgm:pt>
    <dgm:pt modelId="{265301FA-9649-4AAA-8040-A00024DA07B8}" type="parTrans" cxnId="{1E36CC9C-920E-414F-8977-A95101CE28D7}">
      <dgm:prSet/>
      <dgm:spPr/>
      <dgm:t>
        <a:bodyPr/>
        <a:lstStyle/>
        <a:p>
          <a:endParaRPr lang="en-AU" sz="1400" b="1"/>
        </a:p>
      </dgm:t>
    </dgm:pt>
    <dgm:pt modelId="{60B8B6A2-CCF5-4D3C-A273-27D558E04A2A}" type="sibTrans" cxnId="{1E36CC9C-920E-414F-8977-A95101CE28D7}">
      <dgm:prSet/>
      <dgm:spPr/>
      <dgm:t>
        <a:bodyPr/>
        <a:lstStyle/>
        <a:p>
          <a:endParaRPr lang="en-AU" sz="1400" b="1"/>
        </a:p>
      </dgm:t>
    </dgm:pt>
    <dgm:pt modelId="{D5FF02BF-001A-4409-9EAA-9FEBEDB9947E}">
      <dgm:prSet phldrT="[Text]" custT="1"/>
      <dgm:spPr>
        <a:solidFill>
          <a:srgbClr val="F49378"/>
        </a:solidFill>
      </dgm:spPr>
      <dgm:t>
        <a:bodyPr/>
        <a:lstStyle/>
        <a:p>
          <a:r>
            <a:rPr lang="en-AU" sz="1200" b="1"/>
            <a:t>Core</a:t>
          </a:r>
        </a:p>
      </dgm:t>
    </dgm:pt>
    <dgm:pt modelId="{BEB5892A-014F-4F9A-B0FC-EA8A3E3B9768}" type="parTrans" cxnId="{850BFB35-4AB9-4834-817E-4DFDE498BB0D}">
      <dgm:prSet/>
      <dgm:spPr/>
      <dgm:t>
        <a:bodyPr/>
        <a:lstStyle/>
        <a:p>
          <a:endParaRPr lang="en-AU" sz="1400" b="1"/>
        </a:p>
      </dgm:t>
    </dgm:pt>
    <dgm:pt modelId="{7AE584DA-42FF-41C2-BA23-FAE45BE72777}" type="sibTrans" cxnId="{850BFB35-4AB9-4834-817E-4DFDE498BB0D}">
      <dgm:prSet/>
      <dgm:spPr/>
      <dgm:t>
        <a:bodyPr/>
        <a:lstStyle/>
        <a:p>
          <a:endParaRPr lang="en-AU" sz="1400" b="1"/>
        </a:p>
      </dgm:t>
    </dgm:pt>
    <dgm:pt modelId="{CEBB53E9-D75F-4707-8504-AB7078C39A18}">
      <dgm:prSet phldrT="[Text]" custT="1"/>
      <dgm:spPr>
        <a:solidFill>
          <a:srgbClr val="F7AC97"/>
        </a:solidFill>
      </dgm:spPr>
      <dgm:t>
        <a:bodyPr/>
        <a:lstStyle/>
        <a:p>
          <a:r>
            <a:rPr lang="en-AU" sz="1200" b="1">
              <a:solidFill>
                <a:schemeClr val="bg1"/>
              </a:solidFill>
            </a:rPr>
            <a:t>Managed</a:t>
          </a:r>
        </a:p>
      </dgm:t>
    </dgm:pt>
    <dgm:pt modelId="{54FAA6B8-7886-49E1-919D-7D5983117311}" type="parTrans" cxnId="{0949114C-42DE-4AAC-BEDB-28813CC2BD8F}">
      <dgm:prSet/>
      <dgm:spPr/>
      <dgm:t>
        <a:bodyPr/>
        <a:lstStyle/>
        <a:p>
          <a:endParaRPr lang="en-AU" sz="1400" b="1"/>
        </a:p>
      </dgm:t>
    </dgm:pt>
    <dgm:pt modelId="{BC89AA04-8A04-4317-8E58-78487CAB1802}" type="sibTrans" cxnId="{0949114C-42DE-4AAC-BEDB-28813CC2BD8F}">
      <dgm:prSet/>
      <dgm:spPr/>
      <dgm:t>
        <a:bodyPr/>
        <a:lstStyle/>
        <a:p>
          <a:endParaRPr lang="en-AU" sz="1400" b="1"/>
        </a:p>
      </dgm:t>
    </dgm:pt>
    <dgm:pt modelId="{F7096DC8-1D80-4D07-AD94-129ED8E4D8A7}">
      <dgm:prSet phldrT="[Text]" custT="1"/>
      <dgm:spPr>
        <a:solidFill>
          <a:srgbClr val="FACBBE"/>
        </a:solidFill>
      </dgm:spPr>
      <dgm:t>
        <a:bodyPr/>
        <a:lstStyle/>
        <a:p>
          <a:r>
            <a:rPr lang="en-AU" sz="1200" b="1">
              <a:solidFill>
                <a:schemeClr val="tx1">
                  <a:lumMod val="50000"/>
                  <a:lumOff val="50000"/>
                </a:schemeClr>
              </a:solidFill>
            </a:rPr>
            <a:t>Optimised</a:t>
          </a:r>
          <a:r>
            <a:rPr lang="en-AU" sz="1200" b="1"/>
            <a:t> </a:t>
          </a:r>
        </a:p>
      </dgm:t>
    </dgm:pt>
    <dgm:pt modelId="{5A0DC589-55C3-4E10-A487-652EF4194307}" type="parTrans" cxnId="{11463D2B-6511-483D-A5F3-178983BD7BA2}">
      <dgm:prSet/>
      <dgm:spPr/>
      <dgm:t>
        <a:bodyPr/>
        <a:lstStyle/>
        <a:p>
          <a:endParaRPr lang="en-AU" sz="1400" b="1"/>
        </a:p>
      </dgm:t>
    </dgm:pt>
    <dgm:pt modelId="{1E2E7BC5-FBE0-4895-B17B-9ACAE6547FCE}" type="sibTrans" cxnId="{11463D2B-6511-483D-A5F3-178983BD7BA2}">
      <dgm:prSet/>
      <dgm:spPr/>
      <dgm:t>
        <a:bodyPr/>
        <a:lstStyle/>
        <a:p>
          <a:endParaRPr lang="en-AU" sz="1400" b="1"/>
        </a:p>
      </dgm:t>
    </dgm:pt>
    <dgm:pt modelId="{77E4D162-EB0C-43EF-A935-E6BFA560159B}" type="pres">
      <dgm:prSet presAssocID="{7273522A-CF1B-4601-A17D-331AF049DB55}" presName="Name0" presStyleCnt="0">
        <dgm:presLayoutVars>
          <dgm:dir/>
          <dgm:animLvl val="lvl"/>
          <dgm:resizeHandles val="exact"/>
        </dgm:presLayoutVars>
      </dgm:prSet>
      <dgm:spPr/>
    </dgm:pt>
    <dgm:pt modelId="{46BE2FFB-5128-4E43-92BF-3C1529FF2003}" type="pres">
      <dgm:prSet presAssocID="{CE241560-331A-4897-AE52-2B0D182ABA6C}" presName="parTxOnly" presStyleLbl="node1" presStyleIdx="0" presStyleCnt="5">
        <dgm:presLayoutVars>
          <dgm:chMax val="0"/>
          <dgm:chPref val="0"/>
          <dgm:bulletEnabled val="1"/>
        </dgm:presLayoutVars>
      </dgm:prSet>
      <dgm:spPr/>
    </dgm:pt>
    <dgm:pt modelId="{1F1B07AE-960A-4341-BF7C-75EDA8A41DFD}" type="pres">
      <dgm:prSet presAssocID="{62A6C195-C523-4F46-B5B7-8EDDF02C9892}" presName="parTxOnlySpace" presStyleCnt="0"/>
      <dgm:spPr/>
    </dgm:pt>
    <dgm:pt modelId="{B33DD7B8-B9C3-447D-BA5A-B83D933AA909}" type="pres">
      <dgm:prSet presAssocID="{49FAA57C-6A6D-42A2-99BC-B71C50E78A42}" presName="parTxOnly" presStyleLbl="node1" presStyleIdx="1" presStyleCnt="5">
        <dgm:presLayoutVars>
          <dgm:chMax val="0"/>
          <dgm:chPref val="0"/>
          <dgm:bulletEnabled val="1"/>
        </dgm:presLayoutVars>
      </dgm:prSet>
      <dgm:spPr/>
    </dgm:pt>
    <dgm:pt modelId="{B60A771F-07D2-4554-AD56-0E8FDDDB7B98}" type="pres">
      <dgm:prSet presAssocID="{60B8B6A2-CCF5-4D3C-A273-27D558E04A2A}" presName="parTxOnlySpace" presStyleCnt="0"/>
      <dgm:spPr/>
    </dgm:pt>
    <dgm:pt modelId="{F58FA7FA-EC5F-492E-9CEE-7DBD116F6817}" type="pres">
      <dgm:prSet presAssocID="{D5FF02BF-001A-4409-9EAA-9FEBEDB9947E}" presName="parTxOnly" presStyleLbl="node1" presStyleIdx="2" presStyleCnt="5">
        <dgm:presLayoutVars>
          <dgm:chMax val="0"/>
          <dgm:chPref val="0"/>
          <dgm:bulletEnabled val="1"/>
        </dgm:presLayoutVars>
      </dgm:prSet>
      <dgm:spPr/>
    </dgm:pt>
    <dgm:pt modelId="{0C6D5A50-7052-44E1-B4D7-EFD85263CE02}" type="pres">
      <dgm:prSet presAssocID="{7AE584DA-42FF-41C2-BA23-FAE45BE72777}" presName="parTxOnlySpace" presStyleCnt="0"/>
      <dgm:spPr/>
    </dgm:pt>
    <dgm:pt modelId="{EF2CD8DE-369C-4968-AC25-51B674590988}" type="pres">
      <dgm:prSet presAssocID="{CEBB53E9-D75F-4707-8504-AB7078C39A18}" presName="parTxOnly" presStyleLbl="node1" presStyleIdx="3" presStyleCnt="5">
        <dgm:presLayoutVars>
          <dgm:chMax val="0"/>
          <dgm:chPref val="0"/>
          <dgm:bulletEnabled val="1"/>
        </dgm:presLayoutVars>
      </dgm:prSet>
      <dgm:spPr/>
    </dgm:pt>
    <dgm:pt modelId="{EDC9C4D0-20BA-47FA-8921-3855F7EFDECA}" type="pres">
      <dgm:prSet presAssocID="{BC89AA04-8A04-4317-8E58-78487CAB1802}" presName="parTxOnlySpace" presStyleCnt="0"/>
      <dgm:spPr/>
    </dgm:pt>
    <dgm:pt modelId="{DD1ED6E9-B8F7-4655-9B48-1591C711EE6E}" type="pres">
      <dgm:prSet presAssocID="{F7096DC8-1D80-4D07-AD94-129ED8E4D8A7}" presName="parTxOnly" presStyleLbl="node1" presStyleIdx="4" presStyleCnt="5">
        <dgm:presLayoutVars>
          <dgm:chMax val="0"/>
          <dgm:chPref val="0"/>
          <dgm:bulletEnabled val="1"/>
        </dgm:presLayoutVars>
      </dgm:prSet>
      <dgm:spPr/>
    </dgm:pt>
  </dgm:ptLst>
  <dgm:cxnLst>
    <dgm:cxn modelId="{11463D2B-6511-483D-A5F3-178983BD7BA2}" srcId="{7273522A-CF1B-4601-A17D-331AF049DB55}" destId="{F7096DC8-1D80-4D07-AD94-129ED8E4D8A7}" srcOrd="4" destOrd="0" parTransId="{5A0DC589-55C3-4E10-A487-652EF4194307}" sibTransId="{1E2E7BC5-FBE0-4895-B17B-9ACAE6547FCE}"/>
    <dgm:cxn modelId="{A8BB112F-EAEC-4729-A84B-28C5F07490E7}" srcId="{7273522A-CF1B-4601-A17D-331AF049DB55}" destId="{CE241560-331A-4897-AE52-2B0D182ABA6C}" srcOrd="0" destOrd="0" parTransId="{7D6C9608-0FE6-43C9-8531-118FC0E484DC}" sibTransId="{62A6C195-C523-4F46-B5B7-8EDDF02C9892}"/>
    <dgm:cxn modelId="{850BFB35-4AB9-4834-817E-4DFDE498BB0D}" srcId="{7273522A-CF1B-4601-A17D-331AF049DB55}" destId="{D5FF02BF-001A-4409-9EAA-9FEBEDB9947E}" srcOrd="2" destOrd="0" parTransId="{BEB5892A-014F-4F9A-B0FC-EA8A3E3B9768}" sibTransId="{7AE584DA-42FF-41C2-BA23-FAE45BE72777}"/>
    <dgm:cxn modelId="{0DC2A061-0889-4726-B3A2-7E184D4A4E43}" type="presOf" srcId="{D5FF02BF-001A-4409-9EAA-9FEBEDB9947E}" destId="{F58FA7FA-EC5F-492E-9CEE-7DBD116F6817}" srcOrd="0" destOrd="0" presId="urn:microsoft.com/office/officeart/2005/8/layout/chevron1"/>
    <dgm:cxn modelId="{979CA842-C862-4B73-9D02-009DFA09F4AE}" type="presOf" srcId="{49FAA57C-6A6D-42A2-99BC-B71C50E78A42}" destId="{B33DD7B8-B9C3-447D-BA5A-B83D933AA909}" srcOrd="0" destOrd="0" presId="urn:microsoft.com/office/officeart/2005/8/layout/chevron1"/>
    <dgm:cxn modelId="{0949114C-42DE-4AAC-BEDB-28813CC2BD8F}" srcId="{7273522A-CF1B-4601-A17D-331AF049DB55}" destId="{CEBB53E9-D75F-4707-8504-AB7078C39A18}" srcOrd="3" destOrd="0" parTransId="{54FAA6B8-7886-49E1-919D-7D5983117311}" sibTransId="{BC89AA04-8A04-4317-8E58-78487CAB1802}"/>
    <dgm:cxn modelId="{53FE676D-BE52-46B1-A89C-166E31F698EC}" type="presOf" srcId="{F7096DC8-1D80-4D07-AD94-129ED8E4D8A7}" destId="{DD1ED6E9-B8F7-4655-9B48-1591C711EE6E}" srcOrd="0" destOrd="0" presId="urn:microsoft.com/office/officeart/2005/8/layout/chevron1"/>
    <dgm:cxn modelId="{1E36CC9C-920E-414F-8977-A95101CE28D7}" srcId="{7273522A-CF1B-4601-A17D-331AF049DB55}" destId="{49FAA57C-6A6D-42A2-99BC-B71C50E78A42}" srcOrd="1" destOrd="0" parTransId="{265301FA-9649-4AAA-8040-A00024DA07B8}" sibTransId="{60B8B6A2-CCF5-4D3C-A273-27D558E04A2A}"/>
    <dgm:cxn modelId="{E9CFD1BC-BFAC-43D1-91F9-92BCC9DAF78D}" type="presOf" srcId="{CEBB53E9-D75F-4707-8504-AB7078C39A18}" destId="{EF2CD8DE-369C-4968-AC25-51B674590988}" srcOrd="0" destOrd="0" presId="urn:microsoft.com/office/officeart/2005/8/layout/chevron1"/>
    <dgm:cxn modelId="{0B1B5ACF-D8D4-4994-884F-024E6FDA2218}" type="presOf" srcId="{7273522A-CF1B-4601-A17D-331AF049DB55}" destId="{77E4D162-EB0C-43EF-A935-E6BFA560159B}" srcOrd="0" destOrd="0" presId="urn:microsoft.com/office/officeart/2005/8/layout/chevron1"/>
    <dgm:cxn modelId="{AECECDCF-9ABA-4C7A-97CF-774A5535EAEA}" type="presOf" srcId="{CE241560-331A-4897-AE52-2B0D182ABA6C}" destId="{46BE2FFB-5128-4E43-92BF-3C1529FF2003}" srcOrd="0" destOrd="0" presId="urn:microsoft.com/office/officeart/2005/8/layout/chevron1"/>
    <dgm:cxn modelId="{811E22CA-F74C-4988-9407-748507A63F91}" type="presParOf" srcId="{77E4D162-EB0C-43EF-A935-E6BFA560159B}" destId="{46BE2FFB-5128-4E43-92BF-3C1529FF2003}" srcOrd="0" destOrd="0" presId="urn:microsoft.com/office/officeart/2005/8/layout/chevron1"/>
    <dgm:cxn modelId="{5D2A780B-7469-486D-925D-47BB66369BB6}" type="presParOf" srcId="{77E4D162-EB0C-43EF-A935-E6BFA560159B}" destId="{1F1B07AE-960A-4341-BF7C-75EDA8A41DFD}" srcOrd="1" destOrd="0" presId="urn:microsoft.com/office/officeart/2005/8/layout/chevron1"/>
    <dgm:cxn modelId="{D6EF7987-D15C-421F-AD97-0CA64A04AD0F}" type="presParOf" srcId="{77E4D162-EB0C-43EF-A935-E6BFA560159B}" destId="{B33DD7B8-B9C3-447D-BA5A-B83D933AA909}" srcOrd="2" destOrd="0" presId="urn:microsoft.com/office/officeart/2005/8/layout/chevron1"/>
    <dgm:cxn modelId="{0D271D0D-EF96-41A1-9C6D-7592701BCBFC}" type="presParOf" srcId="{77E4D162-EB0C-43EF-A935-E6BFA560159B}" destId="{B60A771F-07D2-4554-AD56-0E8FDDDB7B98}" srcOrd="3" destOrd="0" presId="urn:microsoft.com/office/officeart/2005/8/layout/chevron1"/>
    <dgm:cxn modelId="{8C381CF5-39DB-4FA7-B71B-39818BDA6237}" type="presParOf" srcId="{77E4D162-EB0C-43EF-A935-E6BFA560159B}" destId="{F58FA7FA-EC5F-492E-9CEE-7DBD116F6817}" srcOrd="4" destOrd="0" presId="urn:microsoft.com/office/officeart/2005/8/layout/chevron1"/>
    <dgm:cxn modelId="{F7C41EFA-260A-404C-B7AC-AEADE925B7D3}" type="presParOf" srcId="{77E4D162-EB0C-43EF-A935-E6BFA560159B}" destId="{0C6D5A50-7052-44E1-B4D7-EFD85263CE02}" srcOrd="5" destOrd="0" presId="urn:microsoft.com/office/officeart/2005/8/layout/chevron1"/>
    <dgm:cxn modelId="{4EEF2DB8-D50B-4668-8840-655DBB4367FB}" type="presParOf" srcId="{77E4D162-EB0C-43EF-A935-E6BFA560159B}" destId="{EF2CD8DE-369C-4968-AC25-51B674590988}" srcOrd="6" destOrd="0" presId="urn:microsoft.com/office/officeart/2005/8/layout/chevron1"/>
    <dgm:cxn modelId="{E0CF22A1-1506-4460-993C-2A4AB4BFABD4}" type="presParOf" srcId="{77E4D162-EB0C-43EF-A935-E6BFA560159B}" destId="{EDC9C4D0-20BA-47FA-8921-3855F7EFDECA}" srcOrd="7" destOrd="0" presId="urn:microsoft.com/office/officeart/2005/8/layout/chevron1"/>
    <dgm:cxn modelId="{68318B01-B98E-4462-9B9D-A4EA863339CD}" type="presParOf" srcId="{77E4D162-EB0C-43EF-A935-E6BFA560159B}" destId="{DD1ED6E9-B8F7-4655-9B48-1591C711EE6E}" srcOrd="8" destOrd="0" presId="urn:microsoft.com/office/officeart/2005/8/layout/chevron1"/>
  </dgm:cxnLst>
  <dgm:bg>
    <a:noFill/>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E2FFB-5128-4E43-92BF-3C1529FF2003}">
      <dsp:nvSpPr>
        <dsp:cNvPr id="0" name=""/>
        <dsp:cNvSpPr/>
      </dsp:nvSpPr>
      <dsp:spPr>
        <a:xfrm>
          <a:off x="2164" y="0"/>
          <a:ext cx="1926484" cy="249555"/>
        </a:xfrm>
        <a:prstGeom prst="chevron">
          <a:avLst/>
        </a:prstGeom>
        <a:solidFill>
          <a:srgbClr val="EF5E3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Informal</a:t>
          </a:r>
        </a:p>
      </dsp:txBody>
      <dsp:txXfrm>
        <a:off x="126942" y="0"/>
        <a:ext cx="1676929" cy="249555"/>
      </dsp:txXfrm>
    </dsp:sp>
    <dsp:sp modelId="{B33DD7B8-B9C3-447D-BA5A-B83D933AA909}">
      <dsp:nvSpPr>
        <dsp:cNvPr id="0" name=""/>
        <dsp:cNvSpPr/>
      </dsp:nvSpPr>
      <dsp:spPr>
        <a:xfrm>
          <a:off x="1736000" y="0"/>
          <a:ext cx="1926484" cy="249555"/>
        </a:xfrm>
        <a:prstGeom prst="chevron">
          <a:avLst/>
        </a:prstGeom>
        <a:solidFill>
          <a:srgbClr val="F176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Basic</a:t>
          </a:r>
        </a:p>
      </dsp:txBody>
      <dsp:txXfrm>
        <a:off x="1860778" y="0"/>
        <a:ext cx="1676929" cy="249555"/>
      </dsp:txXfrm>
    </dsp:sp>
    <dsp:sp modelId="{F58FA7FA-EC5F-492E-9CEE-7DBD116F6817}">
      <dsp:nvSpPr>
        <dsp:cNvPr id="0" name=""/>
        <dsp:cNvSpPr/>
      </dsp:nvSpPr>
      <dsp:spPr>
        <a:xfrm>
          <a:off x="3469836" y="0"/>
          <a:ext cx="1926484" cy="249555"/>
        </a:xfrm>
        <a:prstGeom prst="chevron">
          <a:avLst/>
        </a:prstGeom>
        <a:solidFill>
          <a:srgbClr val="F4937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t>Core</a:t>
          </a:r>
        </a:p>
      </dsp:txBody>
      <dsp:txXfrm>
        <a:off x="3594614" y="0"/>
        <a:ext cx="1676929" cy="249555"/>
      </dsp:txXfrm>
    </dsp:sp>
    <dsp:sp modelId="{EF2CD8DE-369C-4968-AC25-51B674590988}">
      <dsp:nvSpPr>
        <dsp:cNvPr id="0" name=""/>
        <dsp:cNvSpPr/>
      </dsp:nvSpPr>
      <dsp:spPr>
        <a:xfrm>
          <a:off x="5203672" y="0"/>
          <a:ext cx="1926484" cy="249555"/>
        </a:xfrm>
        <a:prstGeom prst="chevron">
          <a:avLst/>
        </a:prstGeom>
        <a:solidFill>
          <a:srgbClr val="F7AC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bg1"/>
              </a:solidFill>
            </a:rPr>
            <a:t>Managed</a:t>
          </a:r>
        </a:p>
      </dsp:txBody>
      <dsp:txXfrm>
        <a:off x="5328450" y="0"/>
        <a:ext cx="1676929" cy="249555"/>
      </dsp:txXfrm>
    </dsp:sp>
    <dsp:sp modelId="{DD1ED6E9-B8F7-4655-9B48-1591C711EE6E}">
      <dsp:nvSpPr>
        <dsp:cNvPr id="0" name=""/>
        <dsp:cNvSpPr/>
      </dsp:nvSpPr>
      <dsp:spPr>
        <a:xfrm>
          <a:off x="6937508" y="0"/>
          <a:ext cx="1926484" cy="249555"/>
        </a:xfrm>
        <a:prstGeom prst="chevron">
          <a:avLst/>
        </a:prstGeom>
        <a:solidFill>
          <a:srgbClr val="FACB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b="1" kern="1200">
              <a:solidFill>
                <a:schemeClr val="tx1">
                  <a:lumMod val="50000"/>
                  <a:lumOff val="50000"/>
                </a:schemeClr>
              </a:solidFill>
            </a:rPr>
            <a:t>Optimised</a:t>
          </a:r>
          <a:r>
            <a:rPr lang="en-AU" sz="1200" b="1" kern="1200"/>
            <a:t> </a:t>
          </a:r>
        </a:p>
      </dsp:txBody>
      <dsp:txXfrm>
        <a:off x="7062286" y="0"/>
        <a:ext cx="1676929" cy="2495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3C37-FAAA-425A-97D5-64637152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598</Words>
  <Characters>50992</Characters>
  <Application>Microsoft Office Word</Application>
  <DocSecurity>0</DocSecurity>
  <Lines>749</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Hollard</dc:creator>
  <cp:keywords/>
  <dc:description/>
  <cp:lastModifiedBy>Jessica Brackin</cp:lastModifiedBy>
  <cp:revision>2</cp:revision>
  <cp:lastPrinted>2022-01-12T05:32:00Z</cp:lastPrinted>
  <dcterms:created xsi:type="dcterms:W3CDTF">2022-01-31T01:44:00Z</dcterms:created>
  <dcterms:modified xsi:type="dcterms:W3CDTF">2022-01-31T01:44:00Z</dcterms:modified>
</cp:coreProperties>
</file>